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737362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196504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31</w:t>
      </w:r>
      <w:r w:rsidR="00B31160">
        <w:rPr>
          <w:b/>
          <w:i/>
          <w:sz w:val="32"/>
          <w:szCs w:val="32"/>
        </w:rPr>
        <w:t>.01.2022</w:t>
      </w:r>
      <w:r w:rsidR="00FA542E">
        <w:rPr>
          <w:b/>
          <w:i/>
          <w:sz w:val="32"/>
          <w:szCs w:val="32"/>
        </w:rPr>
        <w:t xml:space="preserve">               </w:t>
      </w:r>
      <w:r w:rsidR="00A934D7">
        <w:rPr>
          <w:b/>
          <w:i/>
          <w:sz w:val="32"/>
          <w:szCs w:val="32"/>
        </w:rPr>
        <w:t xml:space="preserve">                                                                 </w:t>
      </w:r>
      <w:r w:rsidR="00FA542E">
        <w:rPr>
          <w:b/>
          <w:i/>
          <w:sz w:val="32"/>
          <w:szCs w:val="32"/>
        </w:rPr>
        <w:t xml:space="preserve">          </w:t>
      </w:r>
      <w:r w:rsidR="002D5159" w:rsidRPr="002D5159">
        <w:rPr>
          <w:b/>
          <w:i/>
          <w:sz w:val="32"/>
          <w:szCs w:val="32"/>
        </w:rPr>
        <w:t>№</w:t>
      </w:r>
      <w:r>
        <w:rPr>
          <w:b/>
          <w:i/>
          <w:sz w:val="32"/>
          <w:szCs w:val="32"/>
        </w:rPr>
        <w:t>2</w:t>
      </w:r>
    </w:p>
    <w:p w:rsidR="00196504" w:rsidRDefault="00196504" w:rsidP="00196504">
      <w:pPr>
        <w:jc w:val="center"/>
      </w:pPr>
      <w:r>
        <w:t xml:space="preserve">                   </w:t>
      </w:r>
    </w:p>
    <w:p w:rsidR="00196504" w:rsidRPr="00CE27FE" w:rsidRDefault="00196504" w:rsidP="00196504">
      <w:pPr>
        <w:jc w:val="center"/>
      </w:pPr>
      <w:r>
        <w:t xml:space="preserve">АДМИНИСТРАЦИЯ </w:t>
      </w:r>
      <w:r w:rsidRPr="00CE27FE">
        <w:t xml:space="preserve">ПИНЧУГСКОГО СЕЛЬСОВЕТА </w:t>
      </w:r>
    </w:p>
    <w:p w:rsidR="00196504" w:rsidRPr="00C66506" w:rsidRDefault="00196504" w:rsidP="00196504">
      <w:pPr>
        <w:jc w:val="center"/>
      </w:pPr>
      <w:r w:rsidRPr="00CE27FE">
        <w:t>БОГУЧАНСКОГО  РАЙОНА</w:t>
      </w:r>
    </w:p>
    <w:p w:rsidR="00196504" w:rsidRPr="00C66506" w:rsidRDefault="00196504" w:rsidP="00196504">
      <w:pPr>
        <w:jc w:val="center"/>
      </w:pPr>
      <w:r w:rsidRPr="00C66506">
        <w:t>КРАСНОЯРСКОГО КРАЯ</w:t>
      </w:r>
    </w:p>
    <w:p w:rsidR="00196504" w:rsidRPr="00C66506" w:rsidRDefault="00196504" w:rsidP="00196504">
      <w:pPr>
        <w:jc w:val="center"/>
      </w:pPr>
    </w:p>
    <w:p w:rsidR="00196504" w:rsidRPr="00C66506" w:rsidRDefault="00196504" w:rsidP="00196504">
      <w:r>
        <w:t xml:space="preserve">                                             ПОСТАНОВЛЕНИЕ                            </w:t>
      </w:r>
    </w:p>
    <w:p w:rsidR="00196504" w:rsidRPr="00C66506" w:rsidRDefault="00196504" w:rsidP="00196504"/>
    <w:p w:rsidR="00196504" w:rsidRDefault="00196504" w:rsidP="00196504">
      <w:r>
        <w:t>13.01.2022</w:t>
      </w:r>
      <w:r w:rsidRPr="00C66506">
        <w:t xml:space="preserve">                            </w:t>
      </w:r>
      <w:r>
        <w:t xml:space="preserve">  п</w:t>
      </w:r>
      <w:r w:rsidRPr="00C66506">
        <w:t xml:space="preserve">. </w:t>
      </w:r>
      <w:r>
        <w:t>Пинчуга</w:t>
      </w:r>
      <w:r w:rsidRPr="00C66506">
        <w:t xml:space="preserve">                              </w:t>
      </w:r>
      <w:r>
        <w:t xml:space="preserve">    </w:t>
      </w:r>
      <w:r w:rsidRPr="00C66506">
        <w:t xml:space="preserve">№ </w:t>
      </w:r>
      <w:r>
        <w:t xml:space="preserve"> 1-п</w:t>
      </w:r>
    </w:p>
    <w:p w:rsidR="00196504" w:rsidRPr="00C66506" w:rsidRDefault="00196504" w:rsidP="00196504"/>
    <w:p w:rsidR="00196504" w:rsidRDefault="00196504" w:rsidP="00196504">
      <w:pPr>
        <w:rPr>
          <w:b/>
          <w:bCs/>
          <w:sz w:val="26"/>
          <w:szCs w:val="26"/>
        </w:rPr>
      </w:pPr>
    </w:p>
    <w:p w:rsidR="00196504" w:rsidRPr="00645697" w:rsidRDefault="00196504" w:rsidP="00196504">
      <w:pPr>
        <w:rPr>
          <w:b/>
          <w:bCs/>
          <w:sz w:val="26"/>
          <w:szCs w:val="26"/>
        </w:rPr>
      </w:pPr>
    </w:p>
    <w:p w:rsidR="00196504" w:rsidRDefault="00196504" w:rsidP="00196504">
      <w:pPr>
        <w:pStyle w:val="a9"/>
      </w:pPr>
      <w:r>
        <w:t>О внесении изменений в Постановление</w:t>
      </w:r>
    </w:p>
    <w:p w:rsidR="00196504" w:rsidRDefault="00196504" w:rsidP="00196504">
      <w:pPr>
        <w:pStyle w:val="a9"/>
      </w:pPr>
      <w:r>
        <w:t>от 25.10.2013 №66-п «</w:t>
      </w:r>
      <w:r w:rsidRPr="00E919A9">
        <w:t xml:space="preserve">Об утверждении </w:t>
      </w:r>
    </w:p>
    <w:p w:rsidR="00196504" w:rsidRDefault="00196504" w:rsidP="00196504">
      <w:pPr>
        <w:pStyle w:val="a9"/>
      </w:pPr>
      <w:r w:rsidRPr="00E919A9">
        <w:t>Положения  об оплате</w:t>
      </w:r>
      <w:r>
        <w:t xml:space="preserve"> </w:t>
      </w:r>
      <w:r w:rsidRPr="00E919A9">
        <w:t xml:space="preserve">труда работников </w:t>
      </w:r>
    </w:p>
    <w:p w:rsidR="00196504" w:rsidRDefault="00196504" w:rsidP="00196504">
      <w:pPr>
        <w:pStyle w:val="a9"/>
      </w:pPr>
      <w:r w:rsidRPr="00E919A9">
        <w:t>Администрации</w:t>
      </w:r>
      <w:r>
        <w:t xml:space="preserve"> </w:t>
      </w:r>
      <w:r w:rsidRPr="00E919A9">
        <w:t xml:space="preserve">Пинчугского сельсовета, </w:t>
      </w:r>
    </w:p>
    <w:p w:rsidR="00196504" w:rsidRDefault="00196504" w:rsidP="00196504">
      <w:pPr>
        <w:pStyle w:val="a9"/>
      </w:pPr>
      <w:r w:rsidRPr="00E919A9">
        <w:t>не являющихся</w:t>
      </w:r>
      <w:r>
        <w:t xml:space="preserve"> </w:t>
      </w:r>
      <w:r w:rsidRPr="00E919A9">
        <w:t xml:space="preserve">муниципальными служащими и </w:t>
      </w:r>
    </w:p>
    <w:p w:rsidR="00196504" w:rsidRPr="00E919A9" w:rsidRDefault="00196504" w:rsidP="00196504">
      <w:pPr>
        <w:pStyle w:val="a9"/>
      </w:pPr>
      <w:r w:rsidRPr="00E919A9">
        <w:t>не занимающими муниципальные должности</w:t>
      </w:r>
      <w:r>
        <w:t>»</w:t>
      </w:r>
    </w:p>
    <w:p w:rsidR="00196504" w:rsidRDefault="00196504" w:rsidP="00196504">
      <w:pPr>
        <w:pStyle w:val="a9"/>
      </w:pPr>
    </w:p>
    <w:p w:rsidR="00196504" w:rsidRDefault="00196504" w:rsidP="00196504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42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о</w:t>
      </w:r>
      <w:r w:rsidRPr="00142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т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3 Федерального</w:t>
      </w:r>
      <w:r w:rsidRPr="00142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кона от 06.10.2003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31-ФЗ </w:t>
      </w:r>
      <w:r w:rsidRPr="00142F00">
        <w:rPr>
          <w:rFonts w:ascii="Times New Roman" w:hAnsi="Times New Roman" w:cs="Times New Roman"/>
          <w:b w:val="0"/>
          <w:bCs w:val="0"/>
          <w:sz w:val="28"/>
          <w:szCs w:val="28"/>
        </w:rPr>
        <w:t>«Об общих принципах организации местно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самоуправления в Российской </w:t>
      </w:r>
      <w:r w:rsidRPr="00142F00">
        <w:rPr>
          <w:rFonts w:ascii="Times New Roman" w:hAnsi="Times New Roman" w:cs="Times New Roman"/>
          <w:b w:val="0"/>
          <w:bCs w:val="0"/>
          <w:sz w:val="28"/>
          <w:szCs w:val="28"/>
        </w:rPr>
        <w:t>Федерации</w:t>
      </w:r>
      <w:r w:rsidRPr="00952B70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2C423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2C4233">
        <w:rPr>
          <w:rFonts w:ascii="Times New Roman" w:hAnsi="Times New Roman" w:cs="Times New Roman"/>
          <w:b w:val="0"/>
          <w:sz w:val="28"/>
          <w:szCs w:val="28"/>
        </w:rPr>
        <w:t xml:space="preserve"> Красноярского края </w:t>
      </w:r>
      <w:r>
        <w:rPr>
          <w:rFonts w:ascii="Times New Roman" w:hAnsi="Times New Roman" w:cs="Times New Roman"/>
          <w:b w:val="0"/>
          <w:sz w:val="28"/>
          <w:szCs w:val="28"/>
        </w:rPr>
        <w:t>от 05.12.2019г. №8-3437 «О внесении изменений  в статью 4 Закона края «О системах оплаты труда работников краевых государственных учреждений»</w:t>
      </w:r>
      <w:r w:rsidRPr="002C4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ст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35 Трудового </w:t>
      </w:r>
      <w:r w:rsidRPr="00142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декса, </w:t>
      </w:r>
      <w:r w:rsidRPr="000133F7">
        <w:rPr>
          <w:rFonts w:ascii="Times New Roman" w:hAnsi="Times New Roman" w:cs="Times New Roman"/>
          <w:b w:val="0"/>
          <w:bCs w:val="0"/>
          <w:sz w:val="28"/>
          <w:szCs w:val="28"/>
        </w:rPr>
        <w:t>Уста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м Пинчугского сельсовета </w:t>
      </w:r>
    </w:p>
    <w:p w:rsidR="00196504" w:rsidRPr="00142F00" w:rsidRDefault="00196504" w:rsidP="00196504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ОСТАНОВЛЯЮ</w:t>
      </w:r>
      <w:r w:rsidRPr="00142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</w:p>
    <w:p w:rsidR="00196504" w:rsidRDefault="00196504" w:rsidP="00196504">
      <w:pPr>
        <w:pStyle w:val="a9"/>
        <w:ind w:firstLine="708"/>
      </w:pPr>
      <w:r>
        <w:t>1. Внести в постановление № 66-п от 25.10.2013 «</w:t>
      </w:r>
      <w:r w:rsidRPr="00C66506">
        <w:t xml:space="preserve">Об утверждении </w:t>
      </w:r>
      <w:r>
        <w:t>Положения об оплате труда работников администрации Пинчугского сельсовета не являющихся муниципальными служащими и не занимающими муниципальные должности» следующие изменения и дополнения:</w:t>
      </w:r>
    </w:p>
    <w:p w:rsidR="00196504" w:rsidRDefault="00196504" w:rsidP="00196504">
      <w:pPr>
        <w:pStyle w:val="a9"/>
        <w:ind w:firstLine="708"/>
      </w:pPr>
      <w:r>
        <w:t>1.1. п.п. 4.3. пункта 4 Положения, дополнить абзацем следующего содержания:</w:t>
      </w:r>
    </w:p>
    <w:p w:rsidR="00196504" w:rsidRDefault="00196504" w:rsidP="00196504">
      <w:pPr>
        <w:pStyle w:val="a9"/>
        <w:ind w:firstLine="708"/>
      </w:pPr>
      <w:r>
        <w:t>- «выплаты за интенсивность и высокие результаты работы»;</w:t>
      </w:r>
    </w:p>
    <w:p w:rsidR="00196504" w:rsidRDefault="00196504" w:rsidP="00196504">
      <w:pPr>
        <w:pStyle w:val="a9"/>
        <w:ind w:firstLine="708"/>
      </w:pPr>
      <w:r>
        <w:t>1.2. Приложение №2 к Положению изложить в новой редакции.</w:t>
      </w:r>
    </w:p>
    <w:p w:rsidR="00196504" w:rsidRDefault="00196504" w:rsidP="00196504">
      <w:pPr>
        <w:pStyle w:val="a9"/>
        <w:ind w:firstLine="708"/>
      </w:pPr>
      <w:r>
        <w:t>1.3. В статье 3 цифры «23026» заменить цифрами «25002».</w:t>
      </w:r>
    </w:p>
    <w:p w:rsidR="00196504" w:rsidRPr="00952B70" w:rsidRDefault="00196504" w:rsidP="00196504">
      <w:pPr>
        <w:pStyle w:val="a9"/>
        <w:ind w:firstLine="708"/>
        <w:jc w:val="left"/>
      </w:pPr>
      <w:r>
        <w:t>2</w:t>
      </w:r>
      <w:r w:rsidRPr="00C834B9">
        <w:t xml:space="preserve">. Контроль за исполнением настоящего постановления </w:t>
      </w:r>
      <w:r>
        <w:t>оставляю за собой</w:t>
      </w:r>
      <w:r w:rsidRPr="00C834B9">
        <w:t>.</w:t>
      </w:r>
    </w:p>
    <w:p w:rsidR="00196504" w:rsidRDefault="00196504" w:rsidP="00196504">
      <w:pPr>
        <w:pStyle w:val="ConsNormal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3. Постановление вступает в силу со дня подписания, и распространяется на правоотношения возникшие с 1 января 2022 года.</w:t>
      </w:r>
    </w:p>
    <w:p w:rsidR="00196504" w:rsidRDefault="00196504" w:rsidP="00196504"/>
    <w:p w:rsidR="00196504" w:rsidRDefault="00196504" w:rsidP="00196504">
      <w:pPr>
        <w:pStyle w:val="ConsNormal"/>
        <w:ind w:firstLine="709"/>
        <w:jc w:val="both"/>
        <w:rPr>
          <w:sz w:val="26"/>
          <w:szCs w:val="26"/>
        </w:rPr>
      </w:pPr>
    </w:p>
    <w:p w:rsidR="00196504" w:rsidRDefault="00196504" w:rsidP="00196504">
      <w:pPr>
        <w:pStyle w:val="ConsNormal"/>
        <w:ind w:firstLine="709"/>
        <w:jc w:val="both"/>
        <w:rPr>
          <w:sz w:val="26"/>
          <w:szCs w:val="26"/>
        </w:rPr>
      </w:pPr>
    </w:p>
    <w:p w:rsidR="00196504" w:rsidRDefault="00196504" w:rsidP="0019650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196504" w:rsidRPr="00341BA9" w:rsidRDefault="00196504" w:rsidP="00196504">
      <w:pPr>
        <w:pStyle w:val="1"/>
        <w:rPr>
          <w:b w:val="0"/>
          <w:bCs w:val="0"/>
        </w:rPr>
      </w:pPr>
      <w:r>
        <w:rPr>
          <w:b w:val="0"/>
          <w:bCs w:val="0"/>
        </w:rPr>
        <w:t>Г</w:t>
      </w:r>
      <w:r w:rsidRPr="00CE27FE">
        <w:rPr>
          <w:b w:val="0"/>
          <w:bCs w:val="0"/>
        </w:rPr>
        <w:t>лав</w:t>
      </w:r>
      <w:r>
        <w:rPr>
          <w:b w:val="0"/>
          <w:bCs w:val="0"/>
        </w:rPr>
        <w:t>а</w:t>
      </w:r>
      <w:r w:rsidRPr="00CE27FE">
        <w:rPr>
          <w:b w:val="0"/>
          <w:bCs w:val="0"/>
        </w:rPr>
        <w:t xml:space="preserve">  </w:t>
      </w:r>
      <w:r>
        <w:rPr>
          <w:b w:val="0"/>
          <w:bCs w:val="0"/>
        </w:rPr>
        <w:t>Пи</w:t>
      </w:r>
      <w:r w:rsidRPr="00CE27FE">
        <w:rPr>
          <w:b w:val="0"/>
          <w:bCs w:val="0"/>
        </w:rPr>
        <w:t xml:space="preserve">нчугского сельсовета                                           </w:t>
      </w:r>
      <w:r>
        <w:rPr>
          <w:b w:val="0"/>
          <w:bCs w:val="0"/>
        </w:rPr>
        <w:t>А.В. Логинов</w:t>
      </w:r>
    </w:p>
    <w:p w:rsidR="00196504" w:rsidRDefault="00196504" w:rsidP="00196504"/>
    <w:p w:rsidR="00196504" w:rsidRDefault="00196504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p w:rsidR="00196504" w:rsidRPr="004F2CC1" w:rsidRDefault="00196504" w:rsidP="00196504">
      <w:pPr>
        <w:jc w:val="center"/>
      </w:pPr>
      <w:r w:rsidRPr="004F2CC1">
        <w:t>АДМИНИСТРАЦИЯ ПИНЧУГСКОГО СЕЛЬСОВЕТА</w:t>
      </w:r>
    </w:p>
    <w:p w:rsidR="00196504" w:rsidRPr="004F2CC1" w:rsidRDefault="00196504" w:rsidP="00196504">
      <w:pPr>
        <w:jc w:val="center"/>
      </w:pPr>
      <w:r w:rsidRPr="004F2CC1">
        <w:t>БОГУЧАНСКОГО  РАЙОНА</w:t>
      </w:r>
    </w:p>
    <w:p w:rsidR="00196504" w:rsidRPr="004F2CC1" w:rsidRDefault="00196504" w:rsidP="00196504">
      <w:pPr>
        <w:jc w:val="center"/>
      </w:pPr>
      <w:r w:rsidRPr="004F2CC1">
        <w:t>КРАСНОЯРСКОГО КРАЯ</w:t>
      </w:r>
    </w:p>
    <w:p w:rsidR="00196504" w:rsidRPr="004F2CC1" w:rsidRDefault="00196504" w:rsidP="00196504">
      <w:pPr>
        <w:jc w:val="center"/>
      </w:pPr>
    </w:p>
    <w:p w:rsidR="00196504" w:rsidRPr="004F2CC1" w:rsidRDefault="00196504" w:rsidP="00196504">
      <w:pPr>
        <w:jc w:val="center"/>
      </w:pPr>
      <w:r w:rsidRPr="004F2CC1">
        <w:t>ПОСТАНОВЛЕНИЕ</w:t>
      </w:r>
    </w:p>
    <w:p w:rsidR="00196504" w:rsidRPr="004F2CC1" w:rsidRDefault="00196504" w:rsidP="00196504">
      <w:pPr>
        <w:jc w:val="center"/>
      </w:pPr>
    </w:p>
    <w:p w:rsidR="00196504" w:rsidRDefault="00196504" w:rsidP="00196504">
      <w:r>
        <w:t>14</w:t>
      </w:r>
      <w:r w:rsidRPr="004F2CC1">
        <w:t xml:space="preserve">.01.2022                             </w:t>
      </w:r>
      <w:r>
        <w:t xml:space="preserve">                                     </w:t>
      </w:r>
      <w:r w:rsidRPr="004F2CC1">
        <w:t xml:space="preserve"> п. Пинчуга                                 </w:t>
      </w:r>
      <w:r>
        <w:t xml:space="preserve">                              </w:t>
      </w:r>
      <w:r w:rsidRPr="004F2CC1">
        <w:t xml:space="preserve"> № </w:t>
      </w:r>
      <w:r>
        <w:t xml:space="preserve"> 2 –</w:t>
      </w:r>
      <w:r w:rsidRPr="004F2CC1">
        <w:t>п</w:t>
      </w:r>
    </w:p>
    <w:p w:rsidR="00196504" w:rsidRDefault="00196504" w:rsidP="00196504">
      <w:pPr>
        <w:jc w:val="center"/>
        <w:rPr>
          <w:b/>
        </w:rPr>
      </w:pPr>
      <w:r w:rsidRPr="004F2CC1">
        <w:rPr>
          <w:b/>
        </w:rPr>
        <w:t>О внесении изменений в Постановление администрации Пинчугского сельсовета №62-П от 13.05.2019г. «Об утверждении административного регламента предоставления муниципальной услуги «Приём заявлений граждан на постановку их на учёт в качестве нуждающихся в улучшении жилищных у</w:t>
      </w:r>
      <w:r>
        <w:rPr>
          <w:b/>
        </w:rPr>
        <w:t>с</w:t>
      </w:r>
      <w:r w:rsidRPr="004F2CC1">
        <w:rPr>
          <w:b/>
        </w:rPr>
        <w:t>ловий»</w:t>
      </w:r>
    </w:p>
    <w:p w:rsidR="00196504" w:rsidRDefault="00196504" w:rsidP="00196504">
      <w:pPr>
        <w:jc w:val="center"/>
        <w:rPr>
          <w:b/>
        </w:rPr>
      </w:pPr>
    </w:p>
    <w:p w:rsidR="00196504" w:rsidRDefault="00196504" w:rsidP="00196504">
      <w:pPr>
        <w:jc w:val="both"/>
      </w:pPr>
      <w:r>
        <w:t>В соответствии с пунктом 2 части 1 статьи 7 Федерального закона от 27.07.2010№ 210-ФЗ «Об организации предоставления государственных и муниципальных услуг», Законо Красноярского края от 23.11.2021г. №2-184 «О внесении изменений в пункт 2 статьи 6 Закона края «О порядке ведения органами местного самоуправления учёта граждан в качестве нуждающихся в жилых помещениях, предоставляемых по договорам социального найма на территории края» руководствуясь статьёй 7 Устава МО Пинчугский сельсовет</w:t>
      </w:r>
    </w:p>
    <w:p w:rsidR="00196504" w:rsidRDefault="00196504" w:rsidP="00196504">
      <w:pPr>
        <w:jc w:val="both"/>
      </w:pPr>
      <w:r>
        <w:lastRenderedPageBreak/>
        <w:t>ПОСТАНОВЛЯЮ:</w:t>
      </w:r>
    </w:p>
    <w:p w:rsidR="00196504" w:rsidRDefault="00196504" w:rsidP="00196504">
      <w:pPr>
        <w:pStyle w:val="a7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нести в приложение к постановлению администрации Пинчугского сельсовета № 62 от 13.05.2019 г. «Об утверждении административного регламента предоставления муниципальной услуги «Приём заявлений граждан на постановку их на учет в качестве нуждающихся в улучшении жилищных условий» следующие изменения:</w:t>
      </w:r>
    </w:p>
    <w:p w:rsidR="00196504" w:rsidRDefault="00196504" w:rsidP="00196504">
      <w:pPr>
        <w:pStyle w:val="a7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.п 7 пункта 2.7 «исчерпывающий перечень документов, необходимый для предоставления муниципальной услуги» раздела 2 изложить в новой редакции следующего содержания:</w:t>
      </w:r>
    </w:p>
    <w:p w:rsidR="00196504" w:rsidRDefault="00196504" w:rsidP="00196504">
      <w:pPr>
        <w:pStyle w:val="a7"/>
        <w:spacing w:line="240" w:lineRule="auto"/>
        <w:jc w:val="both"/>
        <w:rPr>
          <w:rFonts w:ascii="Times New Roman" w:hAnsi="Times New Roman"/>
          <w:i/>
        </w:rPr>
      </w:pPr>
      <w:r w:rsidRPr="002022F0">
        <w:rPr>
          <w:rFonts w:ascii="Times New Roman" w:hAnsi="Times New Roman"/>
          <w:i/>
        </w:rPr>
        <w:t>«выписки из Единого государственного реестра недвижимости о правах заявителя и членов его семьи на объекты недвижимого имущества на территории Российской Федерациии, имеющиеся, а также имевшиеся у них в течении пяти лет (60 полных месяцев), предшествующих дате подачи заявления о принятии на учёт».</w:t>
      </w:r>
    </w:p>
    <w:p w:rsidR="00196504" w:rsidRPr="002022F0" w:rsidRDefault="00196504" w:rsidP="00196504">
      <w:pPr>
        <w:pStyle w:val="a7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</w:rPr>
      </w:pPr>
      <w:r w:rsidRPr="002022F0">
        <w:rPr>
          <w:rFonts w:ascii="Times New Roman" w:hAnsi="Times New Roman"/>
        </w:rPr>
        <w:t>Контроль за исполнением настоящего постановления оставляю за собой.</w:t>
      </w:r>
    </w:p>
    <w:p w:rsidR="00196504" w:rsidRPr="002022F0" w:rsidRDefault="00196504" w:rsidP="00196504">
      <w:pPr>
        <w:pStyle w:val="a7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</w:rPr>
      </w:pPr>
      <w:r w:rsidRPr="002022F0">
        <w:rPr>
          <w:rFonts w:ascii="Times New Roman" w:hAnsi="Times New Roman"/>
        </w:rPr>
        <w:t>Настоящее постановление опубликовать в печатном издании «Пинчугский вестник» и разместить на официальном сайте администрации Пинчугского сельсовета в сети интернет.</w:t>
      </w:r>
    </w:p>
    <w:p w:rsidR="00196504" w:rsidRPr="002022F0" w:rsidRDefault="00196504" w:rsidP="00196504">
      <w:pPr>
        <w:pStyle w:val="a7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</w:rPr>
      </w:pPr>
      <w:r w:rsidRPr="002022F0">
        <w:rPr>
          <w:rFonts w:ascii="Times New Roman" w:hAnsi="Times New Roman"/>
        </w:rPr>
        <w:t>Настоящее Постановление вступает в силу в день, следующий за днём его официального опубликования в газете «Пинчугский вестник».</w:t>
      </w:r>
    </w:p>
    <w:p w:rsidR="00196504" w:rsidRPr="002022F0" w:rsidRDefault="00196504" w:rsidP="00196504">
      <w:pPr>
        <w:jc w:val="both"/>
      </w:pPr>
    </w:p>
    <w:p w:rsidR="00196504" w:rsidRPr="002022F0" w:rsidRDefault="00196504" w:rsidP="00196504">
      <w:pPr>
        <w:jc w:val="both"/>
      </w:pPr>
    </w:p>
    <w:p w:rsidR="00196504" w:rsidRPr="002022F0" w:rsidRDefault="00196504" w:rsidP="00196504">
      <w:pPr>
        <w:jc w:val="both"/>
      </w:pPr>
      <w:r w:rsidRPr="002022F0">
        <w:t>Глава Пинчугского сельсовета                                                                                  А.В.Логинов</w:t>
      </w:r>
    </w:p>
    <w:p w:rsidR="00196504" w:rsidRPr="004F2CC1" w:rsidRDefault="00196504" w:rsidP="00196504">
      <w:pPr>
        <w:jc w:val="center"/>
        <w:rPr>
          <w:sz w:val="28"/>
          <w:szCs w:val="28"/>
        </w:rPr>
      </w:pPr>
    </w:p>
    <w:p w:rsidR="00196504" w:rsidRPr="003563C8" w:rsidRDefault="00196504" w:rsidP="001965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АДМИНИСТРАЦИЯ</w:t>
      </w:r>
      <w:r w:rsidRPr="003563C8">
        <w:rPr>
          <w:sz w:val="28"/>
          <w:szCs w:val="28"/>
        </w:rPr>
        <w:t xml:space="preserve"> ПИНЧУГСКОГО СЕЛЬСОВЕТА </w:t>
      </w:r>
    </w:p>
    <w:p w:rsidR="00196504" w:rsidRPr="003563C8" w:rsidRDefault="00196504" w:rsidP="00196504">
      <w:pPr>
        <w:jc w:val="center"/>
        <w:rPr>
          <w:sz w:val="28"/>
          <w:szCs w:val="28"/>
        </w:rPr>
      </w:pPr>
      <w:r w:rsidRPr="003563C8">
        <w:rPr>
          <w:sz w:val="28"/>
          <w:szCs w:val="28"/>
        </w:rPr>
        <w:t>БОГУЧАНСКОГО РАЙОНА</w:t>
      </w:r>
    </w:p>
    <w:p w:rsidR="00196504" w:rsidRPr="003563C8" w:rsidRDefault="00196504" w:rsidP="00196504">
      <w:pPr>
        <w:jc w:val="center"/>
        <w:rPr>
          <w:sz w:val="28"/>
          <w:szCs w:val="28"/>
        </w:rPr>
      </w:pPr>
      <w:r w:rsidRPr="003563C8">
        <w:rPr>
          <w:sz w:val="28"/>
          <w:szCs w:val="28"/>
        </w:rPr>
        <w:t>КРАСНОЯРСКОГО КРАЯ</w:t>
      </w:r>
    </w:p>
    <w:p w:rsidR="00196504" w:rsidRPr="003563C8" w:rsidRDefault="00196504" w:rsidP="00196504">
      <w:pPr>
        <w:jc w:val="center"/>
        <w:rPr>
          <w:sz w:val="28"/>
          <w:szCs w:val="28"/>
        </w:rPr>
      </w:pPr>
    </w:p>
    <w:p w:rsidR="00196504" w:rsidRPr="003563C8" w:rsidRDefault="00196504" w:rsidP="00196504">
      <w:pPr>
        <w:jc w:val="center"/>
        <w:rPr>
          <w:sz w:val="28"/>
          <w:szCs w:val="28"/>
        </w:rPr>
      </w:pPr>
    </w:p>
    <w:p w:rsidR="00196504" w:rsidRPr="003563C8" w:rsidRDefault="00196504" w:rsidP="00196504">
      <w:pPr>
        <w:jc w:val="center"/>
        <w:rPr>
          <w:sz w:val="28"/>
          <w:szCs w:val="28"/>
        </w:rPr>
      </w:pPr>
      <w:r w:rsidRPr="003563C8">
        <w:rPr>
          <w:sz w:val="28"/>
          <w:szCs w:val="28"/>
        </w:rPr>
        <w:t xml:space="preserve">П О С Т А Н О В Л Е Н И Е </w:t>
      </w:r>
    </w:p>
    <w:p w:rsidR="00196504" w:rsidRPr="00857CEC" w:rsidRDefault="00196504" w:rsidP="00196504">
      <w:pPr>
        <w:jc w:val="center"/>
        <w:rPr>
          <w:b/>
          <w:sz w:val="28"/>
          <w:szCs w:val="28"/>
        </w:rPr>
      </w:pPr>
    </w:p>
    <w:p w:rsidR="00196504" w:rsidRPr="00857CEC" w:rsidRDefault="00196504" w:rsidP="00196504">
      <w:pPr>
        <w:rPr>
          <w:b/>
          <w:sz w:val="28"/>
          <w:szCs w:val="28"/>
        </w:rPr>
      </w:pPr>
    </w:p>
    <w:p w:rsidR="00196504" w:rsidRPr="00870887" w:rsidRDefault="00196504" w:rsidP="00196504">
      <w:pPr>
        <w:rPr>
          <w:b/>
        </w:rPr>
      </w:pPr>
      <w:r>
        <w:rPr>
          <w:sz w:val="28"/>
          <w:szCs w:val="28"/>
        </w:rPr>
        <w:t>26.01.</w:t>
      </w:r>
      <w:r w:rsidRPr="00AE259B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AE259B">
        <w:rPr>
          <w:sz w:val="28"/>
          <w:szCs w:val="28"/>
        </w:rPr>
        <w:t xml:space="preserve"> г.</w:t>
      </w:r>
      <w:r w:rsidRPr="00AE259B">
        <w:rPr>
          <w:sz w:val="28"/>
          <w:szCs w:val="28"/>
        </w:rPr>
        <w:tab/>
      </w:r>
      <w:r w:rsidRPr="00AE259B">
        <w:rPr>
          <w:sz w:val="28"/>
          <w:szCs w:val="28"/>
        </w:rPr>
        <w:tab/>
      </w:r>
      <w:r w:rsidRPr="00AE259B">
        <w:rPr>
          <w:sz w:val="28"/>
          <w:szCs w:val="28"/>
        </w:rPr>
        <w:tab/>
        <w:t xml:space="preserve">  п. ПИНЧУГА      </w:t>
      </w:r>
      <w:r w:rsidRPr="00AE259B">
        <w:rPr>
          <w:sz w:val="28"/>
          <w:szCs w:val="28"/>
        </w:rPr>
        <w:tab/>
        <w:t xml:space="preserve">              </w:t>
      </w:r>
      <w:r w:rsidRPr="00AE259B">
        <w:rPr>
          <w:sz w:val="28"/>
          <w:szCs w:val="28"/>
        </w:rPr>
        <w:tab/>
        <w:t xml:space="preserve">      №</w:t>
      </w:r>
      <w:r>
        <w:rPr>
          <w:sz w:val="28"/>
          <w:szCs w:val="28"/>
        </w:rPr>
        <w:t xml:space="preserve"> 6-п</w:t>
      </w:r>
    </w:p>
    <w:p w:rsidR="00196504" w:rsidRPr="00870887" w:rsidRDefault="00196504" w:rsidP="00196504">
      <w:pPr>
        <w:autoSpaceDE w:val="0"/>
        <w:jc w:val="center"/>
        <w:rPr>
          <w:b/>
        </w:rPr>
      </w:pPr>
    </w:p>
    <w:p w:rsidR="00196504" w:rsidRDefault="00196504" w:rsidP="0019650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и дополнений</w:t>
      </w:r>
    </w:p>
    <w:p w:rsidR="00196504" w:rsidRDefault="00196504" w:rsidP="0019650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остановление №69-п от 30.10.2013г. </w:t>
      </w:r>
    </w:p>
    <w:p w:rsidR="00196504" w:rsidRDefault="00196504" w:rsidP="0019650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EB4067">
        <w:rPr>
          <w:color w:val="000000"/>
          <w:sz w:val="28"/>
          <w:szCs w:val="28"/>
        </w:rPr>
        <w:t xml:space="preserve">Об утверждении </w:t>
      </w:r>
      <w:r>
        <w:rPr>
          <w:color w:val="000000"/>
          <w:sz w:val="28"/>
          <w:szCs w:val="28"/>
        </w:rPr>
        <w:t>муниципальной</w:t>
      </w:r>
    </w:p>
    <w:p w:rsidR="00196504" w:rsidRDefault="00196504" w:rsidP="0019650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ы Пинчугского </w:t>
      </w:r>
      <w:r w:rsidRPr="00EB40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овета</w:t>
      </w:r>
    </w:p>
    <w:p w:rsidR="00196504" w:rsidRPr="0030150E" w:rsidRDefault="00196504" w:rsidP="00196504">
      <w:pPr>
        <w:rPr>
          <w:color w:val="000000"/>
          <w:sz w:val="28"/>
          <w:szCs w:val="28"/>
        </w:rPr>
      </w:pPr>
      <w:r w:rsidRPr="00EB4067">
        <w:rPr>
          <w:i/>
          <w:color w:val="000000"/>
          <w:sz w:val="28"/>
          <w:szCs w:val="28"/>
        </w:rPr>
        <w:lastRenderedPageBreak/>
        <w:t xml:space="preserve"> </w:t>
      </w:r>
      <w:r w:rsidRPr="00EB4067">
        <w:rPr>
          <w:color w:val="000000"/>
          <w:sz w:val="28"/>
          <w:szCs w:val="28"/>
        </w:rPr>
        <w:t>Богучанского</w:t>
      </w:r>
      <w:r>
        <w:rPr>
          <w:color w:val="000000"/>
          <w:sz w:val="28"/>
          <w:szCs w:val="28"/>
        </w:rPr>
        <w:t xml:space="preserve"> </w:t>
      </w:r>
      <w:r w:rsidRPr="00EB4067">
        <w:rPr>
          <w:color w:val="000000"/>
          <w:sz w:val="28"/>
          <w:szCs w:val="28"/>
        </w:rPr>
        <w:t>района</w:t>
      </w:r>
      <w:r w:rsidRPr="00EB4067">
        <w:rPr>
          <w:i/>
          <w:color w:val="000000"/>
          <w:sz w:val="28"/>
          <w:szCs w:val="28"/>
        </w:rPr>
        <w:t xml:space="preserve"> </w:t>
      </w:r>
      <w:r w:rsidRPr="00EB40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расноярского края </w:t>
      </w:r>
    </w:p>
    <w:p w:rsidR="00196504" w:rsidRDefault="00196504" w:rsidP="00196504">
      <w:pPr>
        <w:rPr>
          <w:sz w:val="28"/>
          <w:szCs w:val="28"/>
        </w:rPr>
      </w:pPr>
      <w:r>
        <w:rPr>
          <w:sz w:val="28"/>
          <w:szCs w:val="28"/>
        </w:rPr>
        <w:t>«Развитие поселка»</w:t>
      </w:r>
    </w:p>
    <w:p w:rsidR="00196504" w:rsidRPr="00EB4067" w:rsidRDefault="00196504" w:rsidP="00196504">
      <w:pPr>
        <w:rPr>
          <w:color w:val="000000"/>
          <w:sz w:val="28"/>
          <w:szCs w:val="28"/>
        </w:rPr>
      </w:pPr>
    </w:p>
    <w:p w:rsidR="00196504" w:rsidRDefault="00196504" w:rsidP="00196504">
      <w:pPr>
        <w:autoSpaceDE w:val="0"/>
        <w:rPr>
          <w:sz w:val="28"/>
          <w:szCs w:val="28"/>
        </w:rPr>
      </w:pPr>
    </w:p>
    <w:p w:rsidR="00196504" w:rsidRPr="00C118CF" w:rsidRDefault="00196504" w:rsidP="00196504">
      <w:pPr>
        <w:pStyle w:val="Style6"/>
        <w:widowControl/>
        <w:spacing w:before="82" w:line="322" w:lineRule="exact"/>
        <w:rPr>
          <w:rStyle w:val="FontStyle11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rStyle w:val="FontStyle11"/>
          <w:sz w:val="28"/>
          <w:szCs w:val="28"/>
        </w:rPr>
        <w:t xml:space="preserve"> В </w:t>
      </w:r>
      <w:r w:rsidRPr="00C118CF">
        <w:rPr>
          <w:rStyle w:val="FontStyle11"/>
          <w:sz w:val="28"/>
          <w:szCs w:val="28"/>
        </w:rPr>
        <w:t>соответствии</w:t>
      </w:r>
      <w:r>
        <w:rPr>
          <w:rStyle w:val="FontStyle11"/>
          <w:sz w:val="28"/>
          <w:szCs w:val="28"/>
        </w:rPr>
        <w:t xml:space="preserve"> со </w:t>
      </w:r>
      <w:r w:rsidRPr="00167BA0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167BA0">
        <w:rPr>
          <w:sz w:val="28"/>
          <w:szCs w:val="28"/>
        </w:rPr>
        <w:t xml:space="preserve"> 179 Бюджетного кодекса Российской Федерации</w:t>
      </w:r>
      <w:r>
        <w:rPr>
          <w:rStyle w:val="FontStyle11"/>
          <w:sz w:val="28"/>
          <w:szCs w:val="28"/>
        </w:rPr>
        <w:t xml:space="preserve">,  </w:t>
      </w:r>
      <w:r w:rsidRPr="00C118CF">
        <w:rPr>
          <w:rStyle w:val="FontStyle11"/>
          <w:sz w:val="28"/>
          <w:szCs w:val="28"/>
        </w:rPr>
        <w:t>руководствуясь</w:t>
      </w:r>
      <w:r>
        <w:rPr>
          <w:rStyle w:val="FontStyle11"/>
          <w:sz w:val="28"/>
          <w:szCs w:val="28"/>
        </w:rPr>
        <w:t xml:space="preserve"> постановлением № 111/2-п от 25.11.2019 «Об утверждении порядка принятия решений о разработке муниципальных программ Пинчугского сельсовета, их формирования и реализации»,</w:t>
      </w:r>
      <w:r w:rsidRPr="00C118CF">
        <w:rPr>
          <w:rStyle w:val="FontStyle11"/>
          <w:sz w:val="28"/>
          <w:szCs w:val="28"/>
        </w:rPr>
        <w:t xml:space="preserve"> Уставом Пинчугского сельсовета</w:t>
      </w:r>
      <w:r>
        <w:rPr>
          <w:rStyle w:val="FontStyle11"/>
          <w:sz w:val="28"/>
          <w:szCs w:val="28"/>
        </w:rPr>
        <w:t>:</w:t>
      </w:r>
      <w:r w:rsidRPr="00C118CF">
        <w:rPr>
          <w:rStyle w:val="FontStyle11"/>
          <w:sz w:val="28"/>
          <w:szCs w:val="28"/>
        </w:rPr>
        <w:t xml:space="preserve"> </w:t>
      </w:r>
    </w:p>
    <w:p w:rsidR="00196504" w:rsidRDefault="00196504" w:rsidP="00196504">
      <w:pPr>
        <w:autoSpaceDE w:val="0"/>
        <w:rPr>
          <w:sz w:val="28"/>
          <w:szCs w:val="28"/>
        </w:rPr>
      </w:pPr>
    </w:p>
    <w:p w:rsidR="00196504" w:rsidRPr="003E2461" w:rsidRDefault="00196504" w:rsidP="00196504">
      <w:pPr>
        <w:autoSpaceDE w:val="0"/>
        <w:jc w:val="both"/>
        <w:rPr>
          <w:sz w:val="28"/>
          <w:szCs w:val="28"/>
        </w:rPr>
      </w:pPr>
      <w:r w:rsidRPr="003E2461">
        <w:rPr>
          <w:sz w:val="28"/>
          <w:szCs w:val="28"/>
        </w:rPr>
        <w:t xml:space="preserve">          ПОСТАНОВЛЯЮ:</w:t>
      </w:r>
    </w:p>
    <w:p w:rsidR="00196504" w:rsidRDefault="00196504" w:rsidP="00196504">
      <w:pPr>
        <w:ind w:firstLine="708"/>
        <w:jc w:val="both"/>
        <w:rPr>
          <w:sz w:val="28"/>
          <w:szCs w:val="28"/>
        </w:rPr>
      </w:pPr>
      <w:r w:rsidRPr="003E2461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становление №69-п от 30.10.2013 «Об утверждении муниципальной программы Пинчугского сельсовета Богучанского района Красноярского края «Развитие поселка» следующие изменения:</w:t>
      </w:r>
    </w:p>
    <w:p w:rsidR="00196504" w:rsidRPr="001020FF" w:rsidRDefault="00196504" w:rsidP="0019650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1.</w:t>
      </w:r>
      <w:r w:rsidRPr="008057B4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E2461">
        <w:rPr>
          <w:color w:val="000000"/>
          <w:sz w:val="28"/>
          <w:szCs w:val="28"/>
        </w:rPr>
        <w:t xml:space="preserve">униципальную программу Пинчугского сельсовета Богучанского района Красноярского края «Развитие </w:t>
      </w:r>
      <w:r>
        <w:rPr>
          <w:color w:val="000000"/>
          <w:sz w:val="28"/>
          <w:szCs w:val="28"/>
        </w:rPr>
        <w:t>поселка»</w:t>
      </w:r>
      <w:r w:rsidRPr="003E2461">
        <w:rPr>
          <w:color w:val="000000"/>
          <w:sz w:val="28"/>
          <w:szCs w:val="28"/>
        </w:rPr>
        <w:t>,</w:t>
      </w:r>
      <w:r w:rsidRPr="00EB4067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ассигнований на 2022 год , изложить в новой редакции,  согласно приложениям</w:t>
      </w:r>
      <w:r w:rsidRPr="00EB4067">
        <w:rPr>
          <w:color w:val="000000"/>
          <w:sz w:val="28"/>
          <w:szCs w:val="28"/>
        </w:rPr>
        <w:t>.</w:t>
      </w:r>
    </w:p>
    <w:p w:rsidR="00196504" w:rsidRPr="00EB4067" w:rsidRDefault="00196504" w:rsidP="0019650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EB4067">
        <w:rPr>
          <w:color w:val="000000"/>
          <w:sz w:val="28"/>
          <w:szCs w:val="28"/>
        </w:rPr>
        <w:t xml:space="preserve">Контроль за выполнением Постановления </w:t>
      </w:r>
      <w:r>
        <w:rPr>
          <w:color w:val="000000"/>
          <w:sz w:val="28"/>
          <w:szCs w:val="28"/>
        </w:rPr>
        <w:t>оставляю за собой</w:t>
      </w:r>
      <w:r w:rsidRPr="00EB4067">
        <w:rPr>
          <w:color w:val="000000"/>
          <w:sz w:val="28"/>
          <w:szCs w:val="28"/>
        </w:rPr>
        <w:t xml:space="preserve">. </w:t>
      </w:r>
    </w:p>
    <w:p w:rsidR="00196504" w:rsidRPr="00EB4067" w:rsidRDefault="00196504" w:rsidP="0019650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EB4067">
        <w:rPr>
          <w:color w:val="000000"/>
          <w:sz w:val="28"/>
          <w:szCs w:val="28"/>
        </w:rPr>
        <w:t>. Постановление  вступает в силу со дня</w:t>
      </w:r>
      <w:r>
        <w:rPr>
          <w:color w:val="000000"/>
          <w:sz w:val="28"/>
          <w:szCs w:val="28"/>
        </w:rPr>
        <w:t>, следующего за днем официального</w:t>
      </w:r>
      <w:r w:rsidRPr="00EB4067">
        <w:rPr>
          <w:color w:val="000000"/>
          <w:sz w:val="28"/>
          <w:szCs w:val="28"/>
        </w:rPr>
        <w:t xml:space="preserve"> опубликования в газете «</w:t>
      </w:r>
      <w:r>
        <w:rPr>
          <w:color w:val="000000"/>
          <w:sz w:val="28"/>
          <w:szCs w:val="28"/>
        </w:rPr>
        <w:t>Пинчугский вестник</w:t>
      </w:r>
      <w:r w:rsidRPr="00EB4067">
        <w:rPr>
          <w:color w:val="000000"/>
          <w:sz w:val="28"/>
          <w:szCs w:val="28"/>
        </w:rPr>
        <w:t>».</w:t>
      </w:r>
    </w:p>
    <w:p w:rsidR="00196504" w:rsidRDefault="00196504" w:rsidP="00196504">
      <w:pPr>
        <w:autoSpaceDE w:val="0"/>
        <w:rPr>
          <w:sz w:val="28"/>
          <w:szCs w:val="28"/>
        </w:rPr>
      </w:pPr>
    </w:p>
    <w:p w:rsidR="00196504" w:rsidRDefault="00196504" w:rsidP="00196504">
      <w:pPr>
        <w:autoSpaceDE w:val="0"/>
        <w:rPr>
          <w:sz w:val="28"/>
          <w:szCs w:val="28"/>
        </w:rPr>
      </w:pPr>
    </w:p>
    <w:p w:rsidR="00196504" w:rsidRDefault="00196504" w:rsidP="00196504">
      <w:pPr>
        <w:autoSpaceDE w:val="0"/>
        <w:rPr>
          <w:sz w:val="28"/>
          <w:szCs w:val="28"/>
        </w:rPr>
      </w:pPr>
    </w:p>
    <w:p w:rsidR="00196504" w:rsidRPr="00EB4067" w:rsidRDefault="00196504" w:rsidP="00196504">
      <w:pPr>
        <w:autoSpaceDE w:val="0"/>
        <w:rPr>
          <w:sz w:val="28"/>
          <w:szCs w:val="28"/>
        </w:rPr>
      </w:pPr>
      <w:r w:rsidRPr="00EB4067">
        <w:rPr>
          <w:sz w:val="28"/>
          <w:szCs w:val="28"/>
        </w:rPr>
        <w:tab/>
      </w:r>
    </w:p>
    <w:p w:rsidR="00196504" w:rsidRPr="006D26F7" w:rsidRDefault="00196504" w:rsidP="00196504">
      <w:pPr>
        <w:autoSpaceDE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6D26F7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6D26F7">
        <w:rPr>
          <w:sz w:val="28"/>
          <w:szCs w:val="28"/>
        </w:rPr>
        <w:t xml:space="preserve"> Пинчугского сельсовета                                     </w:t>
      </w:r>
      <w:r>
        <w:rPr>
          <w:sz w:val="28"/>
          <w:szCs w:val="28"/>
        </w:rPr>
        <w:t xml:space="preserve">             А.В. Логинов</w:t>
      </w:r>
    </w:p>
    <w:p w:rsidR="00196504" w:rsidRDefault="00196504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p w:rsidR="00196504" w:rsidRDefault="00196504" w:rsidP="00196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1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Приложение №1       </w:t>
      </w:r>
    </w:p>
    <w:p w:rsidR="00196504" w:rsidRPr="002825A1" w:rsidRDefault="00196504" w:rsidP="00196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к Постановлению администрации</w:t>
      </w:r>
    </w:p>
    <w:p w:rsidR="00196504" w:rsidRPr="002825A1" w:rsidRDefault="00196504" w:rsidP="00196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825A1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          Пинчугского сельсовета</w:t>
      </w:r>
      <w:r w:rsidRPr="002825A1">
        <w:rPr>
          <w:sz w:val="28"/>
          <w:szCs w:val="28"/>
        </w:rPr>
        <w:t xml:space="preserve">                         </w:t>
      </w:r>
    </w:p>
    <w:p w:rsidR="00196504" w:rsidRDefault="00196504" w:rsidP="00196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«26» 01. 2022 г. № 6-п</w:t>
      </w:r>
    </w:p>
    <w:p w:rsidR="00196504" w:rsidRDefault="00196504" w:rsidP="00196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196504" w:rsidRDefault="00196504" w:rsidP="00196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196504" w:rsidRDefault="00196504" w:rsidP="00196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196504" w:rsidRDefault="00196504" w:rsidP="00196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196504" w:rsidRDefault="00196504" w:rsidP="00196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196504" w:rsidRDefault="00196504" w:rsidP="00196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196504" w:rsidRDefault="00196504" w:rsidP="00196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196504" w:rsidRPr="00CA044E" w:rsidRDefault="00196504" w:rsidP="00196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044E">
        <w:rPr>
          <w:b/>
          <w:sz w:val="32"/>
          <w:szCs w:val="32"/>
        </w:rPr>
        <w:t xml:space="preserve">Муниципальная программа Пинчугского сельсовета «Развитие </w:t>
      </w:r>
      <w:r>
        <w:rPr>
          <w:b/>
          <w:sz w:val="32"/>
          <w:szCs w:val="32"/>
        </w:rPr>
        <w:t>поселка»</w:t>
      </w:r>
      <w:r w:rsidRPr="00CA044E">
        <w:rPr>
          <w:b/>
          <w:sz w:val="32"/>
          <w:szCs w:val="32"/>
        </w:rPr>
        <w:t xml:space="preserve"> </w:t>
      </w:r>
    </w:p>
    <w:p w:rsidR="00196504" w:rsidRPr="002825A1" w:rsidRDefault="00196504" w:rsidP="00196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196504" w:rsidRPr="002825A1" w:rsidRDefault="00196504" w:rsidP="00196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196504" w:rsidRPr="002825A1" w:rsidRDefault="00196504" w:rsidP="00196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196504" w:rsidRDefault="00196504" w:rsidP="00196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196504" w:rsidRDefault="00196504" w:rsidP="00196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196504" w:rsidRDefault="00196504" w:rsidP="00196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196504" w:rsidRDefault="00196504" w:rsidP="00196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196504" w:rsidRDefault="00196504" w:rsidP="00196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196504" w:rsidRDefault="00196504" w:rsidP="00196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196504" w:rsidRDefault="00196504" w:rsidP="00196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196504" w:rsidRDefault="00196504" w:rsidP="00196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196504" w:rsidRDefault="00196504" w:rsidP="00196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п. Пинчуга </w:t>
      </w:r>
    </w:p>
    <w:p w:rsidR="00196504" w:rsidRPr="002825A1" w:rsidRDefault="00196504" w:rsidP="00196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2022 г.</w:t>
      </w:r>
    </w:p>
    <w:p w:rsidR="00196504" w:rsidRDefault="00196504" w:rsidP="00196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196504" w:rsidRPr="00670A62" w:rsidRDefault="00196504" w:rsidP="00196504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</w:t>
      </w:r>
      <w:r w:rsidRPr="00670A6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                                                                </w:t>
      </w:r>
    </w:p>
    <w:p w:rsidR="00196504" w:rsidRPr="009352F4" w:rsidRDefault="00196504" w:rsidP="00196504">
      <w:pPr>
        <w:numPr>
          <w:ilvl w:val="0"/>
          <w:numId w:val="10"/>
        </w:num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АСПОРТ </w:t>
      </w:r>
      <w:r w:rsidRPr="009352F4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ОЙ</w:t>
      </w:r>
      <w:r w:rsidRPr="009352F4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Ы</w:t>
      </w:r>
      <w:r w:rsidRPr="009352F4">
        <w:rPr>
          <w:bCs/>
          <w:sz w:val="28"/>
          <w:szCs w:val="28"/>
        </w:rPr>
        <w:t xml:space="preserve"> ПИНЧУГСКОГО СЕЛЬСОВЕТА</w:t>
      </w:r>
    </w:p>
    <w:p w:rsidR="00196504" w:rsidRPr="009352F4" w:rsidRDefault="00196504" w:rsidP="00196504">
      <w:pPr>
        <w:ind w:left="709"/>
        <w:jc w:val="center"/>
        <w:rPr>
          <w:bCs/>
          <w:sz w:val="28"/>
          <w:szCs w:val="28"/>
        </w:rPr>
      </w:pPr>
      <w:r w:rsidRPr="009352F4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АЗВИТИЕ ПОСЁЛКА</w:t>
      </w:r>
      <w:r w:rsidRPr="009352F4">
        <w:rPr>
          <w:bCs/>
          <w:sz w:val="28"/>
          <w:szCs w:val="28"/>
        </w:rPr>
        <w:t>»</w:t>
      </w:r>
    </w:p>
    <w:p w:rsidR="00196504" w:rsidRPr="00670A62" w:rsidRDefault="00196504" w:rsidP="00196504">
      <w:pPr>
        <w:ind w:left="709"/>
        <w:jc w:val="center"/>
        <w:rPr>
          <w:b/>
          <w:bCs/>
          <w:sz w:val="28"/>
          <w:szCs w:val="28"/>
        </w:rPr>
      </w:pPr>
    </w:p>
    <w:p w:rsidR="00196504" w:rsidRPr="00670A62" w:rsidRDefault="00196504" w:rsidP="00196504">
      <w:pPr>
        <w:ind w:left="709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655"/>
      </w:tblGrid>
      <w:tr w:rsidR="00196504" w:rsidRPr="00A07194" w:rsidTr="00FC7083">
        <w:tc>
          <w:tcPr>
            <w:tcW w:w="2518" w:type="dxa"/>
          </w:tcPr>
          <w:p w:rsidR="00196504" w:rsidRPr="00367C6E" w:rsidRDefault="00196504" w:rsidP="00FC7083">
            <w:r w:rsidRPr="00367C6E">
              <w:t>Наименование муниципальной программы</w:t>
            </w:r>
          </w:p>
        </w:tc>
        <w:tc>
          <w:tcPr>
            <w:tcW w:w="7655" w:type="dxa"/>
          </w:tcPr>
          <w:p w:rsidR="00196504" w:rsidRPr="00367C6E" w:rsidRDefault="00196504" w:rsidP="00FC7083">
            <w:r w:rsidRPr="00367C6E">
              <w:t>Муниципальная программа Пинчугского сельсовета «</w:t>
            </w:r>
            <w:r w:rsidRPr="00367C6E">
              <w:rPr>
                <w:bCs/>
              </w:rPr>
              <w:t xml:space="preserve">Развитие поселка» </w:t>
            </w:r>
            <w:r w:rsidRPr="00367C6E">
              <w:t>(далее - программа)</w:t>
            </w:r>
          </w:p>
        </w:tc>
      </w:tr>
      <w:tr w:rsidR="00196504" w:rsidRPr="00A07194" w:rsidTr="00FC7083">
        <w:tc>
          <w:tcPr>
            <w:tcW w:w="2518" w:type="dxa"/>
          </w:tcPr>
          <w:p w:rsidR="00196504" w:rsidRPr="00367C6E" w:rsidRDefault="00196504" w:rsidP="00FC7083">
            <w:r w:rsidRPr="00367C6E">
              <w:t xml:space="preserve">Основание для разработки муниципальной </w:t>
            </w:r>
            <w:r>
              <w:t>п</w:t>
            </w:r>
            <w:r w:rsidRPr="00367C6E">
              <w:t>рограммы</w:t>
            </w:r>
          </w:p>
        </w:tc>
        <w:tc>
          <w:tcPr>
            <w:tcW w:w="7655" w:type="dxa"/>
            <w:shd w:val="clear" w:color="auto" w:fill="auto"/>
          </w:tcPr>
          <w:p w:rsidR="00196504" w:rsidRPr="00367C6E" w:rsidRDefault="00196504" w:rsidP="00FC7083">
            <w:r w:rsidRPr="00367C6E">
              <w:t xml:space="preserve">Постановление </w:t>
            </w:r>
            <w:r>
              <w:t xml:space="preserve">администрации </w:t>
            </w:r>
            <w:r w:rsidRPr="00367C6E">
              <w:t xml:space="preserve">Пинчугского сельсовета № </w:t>
            </w:r>
            <w:r>
              <w:t>111/2</w:t>
            </w:r>
            <w:r w:rsidRPr="00367C6E">
              <w:t xml:space="preserve">-п  от </w:t>
            </w:r>
            <w:r>
              <w:t>25.11</w:t>
            </w:r>
            <w:r w:rsidRPr="00367C6E">
              <w:t>.201</w:t>
            </w:r>
            <w:r>
              <w:t>9 «О внесении измененийв постановление администрации Пинчугского сельсовета от 31.07.2013 №51-п</w:t>
            </w:r>
            <w:r w:rsidRPr="00367C6E">
              <w:t xml:space="preserve"> «Об утверждении Порядка принятия решений о разработке муниципальных программ Пинчугского сельсовета, их формирования и реализации»</w:t>
            </w:r>
            <w:r>
              <w:t>»</w:t>
            </w:r>
            <w:r w:rsidRPr="00367C6E">
              <w:t>; статья 179 Бюджетного кодекса РФ</w:t>
            </w:r>
          </w:p>
        </w:tc>
      </w:tr>
      <w:tr w:rsidR="00196504" w:rsidRPr="00A07194" w:rsidTr="00FC7083">
        <w:tc>
          <w:tcPr>
            <w:tcW w:w="2518" w:type="dxa"/>
          </w:tcPr>
          <w:p w:rsidR="00196504" w:rsidRPr="00367C6E" w:rsidRDefault="00196504" w:rsidP="00FC7083">
            <w:r w:rsidRPr="00367C6E">
              <w:t>Ответственный исполнитель</w:t>
            </w:r>
            <w:r>
              <w:t xml:space="preserve"> муниципальной</w:t>
            </w:r>
            <w:r w:rsidRPr="00367C6E">
              <w:t xml:space="preserve"> </w:t>
            </w:r>
            <w:r>
              <w:t>п</w:t>
            </w:r>
            <w:r w:rsidRPr="00367C6E">
              <w:t>рограммы</w:t>
            </w:r>
          </w:p>
        </w:tc>
        <w:tc>
          <w:tcPr>
            <w:tcW w:w="7655" w:type="dxa"/>
          </w:tcPr>
          <w:p w:rsidR="00196504" w:rsidRPr="00367C6E" w:rsidRDefault="00196504" w:rsidP="00FC7083">
            <w:r w:rsidRPr="00367C6E">
              <w:t>Аминистрация Пинчугского сельсовета</w:t>
            </w:r>
          </w:p>
        </w:tc>
      </w:tr>
      <w:tr w:rsidR="00196504" w:rsidRPr="00A07194" w:rsidTr="00FC7083">
        <w:tc>
          <w:tcPr>
            <w:tcW w:w="2518" w:type="dxa"/>
          </w:tcPr>
          <w:p w:rsidR="00196504" w:rsidRPr="00367C6E" w:rsidRDefault="00196504" w:rsidP="00FC7083">
            <w:r>
              <w:t>Соисполнители муниципальной программы</w:t>
            </w:r>
          </w:p>
        </w:tc>
        <w:tc>
          <w:tcPr>
            <w:tcW w:w="7655" w:type="dxa"/>
            <w:vAlign w:val="center"/>
          </w:tcPr>
          <w:p w:rsidR="00196504" w:rsidRPr="00367C6E" w:rsidRDefault="00196504" w:rsidP="00FC7083">
            <w:pPr>
              <w:jc w:val="center"/>
            </w:pPr>
            <w:r>
              <w:t>____</w:t>
            </w:r>
          </w:p>
        </w:tc>
      </w:tr>
      <w:tr w:rsidR="00196504" w:rsidRPr="00A07194" w:rsidTr="00FC7083">
        <w:tc>
          <w:tcPr>
            <w:tcW w:w="2518" w:type="dxa"/>
          </w:tcPr>
          <w:p w:rsidR="00196504" w:rsidRPr="00367C6E" w:rsidRDefault="00196504" w:rsidP="00FC7083">
            <w:r w:rsidRPr="00367C6E">
              <w:t>Перечень подпрограмм и отдельных мероприятий муниципальной программы</w:t>
            </w:r>
          </w:p>
        </w:tc>
        <w:tc>
          <w:tcPr>
            <w:tcW w:w="7655" w:type="dxa"/>
          </w:tcPr>
          <w:p w:rsidR="00196504" w:rsidRDefault="00196504" w:rsidP="00FC708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7C6E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</w:p>
          <w:p w:rsidR="00196504" w:rsidRDefault="00196504" w:rsidP="00FC708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6E">
              <w:rPr>
                <w:rFonts w:ascii="Times New Roman" w:hAnsi="Times New Roman"/>
                <w:sz w:val="24"/>
                <w:szCs w:val="24"/>
              </w:rPr>
              <w:t>«Безопасность дорожного движения на территории муниципального образования Пинчугский сельсовет»;</w:t>
            </w:r>
          </w:p>
          <w:p w:rsidR="00196504" w:rsidRDefault="00196504" w:rsidP="00FC70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ероприятие 1 </w:t>
            </w:r>
            <w:r w:rsidRPr="009526D1">
              <w:t>Содержание улично-дорожной сети;</w:t>
            </w:r>
          </w:p>
          <w:p w:rsidR="00196504" w:rsidRDefault="00196504" w:rsidP="00FC708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  <w:p w:rsidR="00196504" w:rsidRDefault="00196504" w:rsidP="00FC708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6E">
              <w:rPr>
                <w:rFonts w:ascii="Times New Roman" w:hAnsi="Times New Roman"/>
                <w:sz w:val="24"/>
                <w:szCs w:val="24"/>
              </w:rPr>
              <w:t>«Профилактика терроризма и экстремизма</w:t>
            </w:r>
            <w:r w:rsidRPr="00367C6E">
              <w:rPr>
                <w:rFonts w:ascii="Times New Roman" w:hAnsi="Times New Roman"/>
                <w:bCs/>
                <w:sz w:val="24"/>
                <w:szCs w:val="24"/>
              </w:rPr>
              <w:t xml:space="preserve">, а также минимизация и (или) ликвидация последствий    проявлений терроризма и экстремизма </w:t>
            </w:r>
            <w:r w:rsidRPr="00367C6E">
              <w:rPr>
                <w:rFonts w:ascii="Times New Roman" w:hAnsi="Times New Roman"/>
                <w:sz w:val="24"/>
                <w:szCs w:val="24"/>
              </w:rPr>
              <w:t>на территории муниципального образования Пинчугский сельсовет»;</w:t>
            </w:r>
          </w:p>
          <w:p w:rsidR="00196504" w:rsidRDefault="00196504" w:rsidP="00FC708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Организация и проведение пропагандистских и агитационных мероприятий среди населения.</w:t>
            </w:r>
          </w:p>
          <w:p w:rsidR="00196504" w:rsidRDefault="00196504" w:rsidP="00FC708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D1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  <w:p w:rsidR="00196504" w:rsidRDefault="00196504" w:rsidP="00FC708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6E">
              <w:rPr>
                <w:rFonts w:ascii="Times New Roman" w:hAnsi="Times New Roman"/>
                <w:sz w:val="24"/>
                <w:szCs w:val="24"/>
              </w:rPr>
              <w:lastRenderedPageBreak/>
              <w:t>«Энергосбережение и повышение энергетической эффективности в зданиях муниципальной собственности Пинчугского сельсовета»;</w:t>
            </w:r>
          </w:p>
          <w:p w:rsidR="00196504" w:rsidRDefault="00196504" w:rsidP="00FC708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Обеспечение энергосбережения и повышения энергетической эффективности в зданиях муниципальной собственности Пинчугского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6504" w:rsidRPr="009526D1" w:rsidRDefault="00196504" w:rsidP="00FC708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D1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</w:p>
          <w:p w:rsidR="00196504" w:rsidRDefault="00196504" w:rsidP="00FC708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6E">
              <w:rPr>
                <w:rFonts w:ascii="Times New Roman" w:hAnsi="Times New Roman"/>
                <w:sz w:val="24"/>
                <w:szCs w:val="24"/>
              </w:rPr>
              <w:t>«Благоустройство поселка Пинчуга»;</w:t>
            </w:r>
          </w:p>
          <w:p w:rsidR="00196504" w:rsidRDefault="00196504" w:rsidP="00FC708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6504" w:rsidRDefault="00196504" w:rsidP="00FC708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посел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6504" w:rsidRDefault="00196504" w:rsidP="00FC708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3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Содействие временной занятости населения в благоустройстве посел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6504" w:rsidRDefault="00196504" w:rsidP="00FC708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4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Проведение аккарицидных обработок мест массового отдыха насе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6504" w:rsidRDefault="00196504" w:rsidP="00FC708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5 Содержание муниципального жилищного фонда</w:t>
            </w:r>
          </w:p>
          <w:p w:rsidR="00196504" w:rsidRDefault="00196504" w:rsidP="00FC708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6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Возмещение специализированным службам, по вопросам похоронного дела, стоимости услуг по погребени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6504" w:rsidRDefault="00196504" w:rsidP="00FC708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7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 xml:space="preserve"> Проведение круглогодичных водопровод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6504" w:rsidRDefault="00196504" w:rsidP="00FC708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8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 xml:space="preserve"> Мероприятия по переселению граждан из аварийного жилищного фон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6504" w:rsidRDefault="00196504" w:rsidP="00FC708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9 П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риобретение основ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6504" w:rsidRDefault="00196504" w:rsidP="00FC708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0 О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плата электроэнергии за уличное освещ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6504" w:rsidRPr="009526D1" w:rsidRDefault="00196504" w:rsidP="00FC708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D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5 </w:t>
            </w:r>
          </w:p>
          <w:p w:rsidR="00196504" w:rsidRDefault="00196504" w:rsidP="00FC708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D1">
              <w:rPr>
                <w:rFonts w:ascii="Times New Roman" w:hAnsi="Times New Roman"/>
                <w:sz w:val="24"/>
                <w:szCs w:val="24"/>
              </w:rPr>
              <w:t>«Защита населения</w:t>
            </w:r>
            <w:r w:rsidRPr="00367C6E">
              <w:rPr>
                <w:rFonts w:ascii="Times New Roman" w:hAnsi="Times New Roman"/>
                <w:sz w:val="24"/>
                <w:szCs w:val="24"/>
              </w:rPr>
              <w:t xml:space="preserve"> и территории Пинчугского сельсовета от чрезвычайных ситуаций природного и техногенного характера»;</w:t>
            </w:r>
          </w:p>
          <w:p w:rsidR="00196504" w:rsidRDefault="00196504" w:rsidP="00FC708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6768DF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6504" w:rsidRDefault="00196504" w:rsidP="00FC708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 П</w:t>
            </w:r>
            <w:r w:rsidRPr="006768DF">
              <w:rPr>
                <w:rFonts w:ascii="Times New Roman" w:hAnsi="Times New Roman"/>
                <w:sz w:val="24"/>
                <w:szCs w:val="24"/>
              </w:rPr>
              <w:t>редотвращение чрезвычайных ситуаций, связанных с угрозой затопления в паводковый период</w:t>
            </w:r>
          </w:p>
          <w:p w:rsidR="00196504" w:rsidRPr="006768DF" w:rsidRDefault="00196504" w:rsidP="00FC708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68DF">
              <w:rPr>
                <w:rFonts w:ascii="Times New Roman" w:hAnsi="Times New Roman"/>
                <w:b/>
                <w:sz w:val="24"/>
                <w:szCs w:val="24"/>
              </w:rPr>
              <w:t>Подпрограмма 6</w:t>
            </w:r>
          </w:p>
          <w:p w:rsidR="00196504" w:rsidRDefault="00196504" w:rsidP="00FC708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6E">
              <w:rPr>
                <w:rFonts w:ascii="Times New Roman" w:hAnsi="Times New Roman"/>
                <w:sz w:val="24"/>
                <w:szCs w:val="24"/>
              </w:rPr>
              <w:t>«Развитие культуры и спорта на территории Пинчугского сельсовета».</w:t>
            </w:r>
          </w:p>
          <w:p w:rsidR="00196504" w:rsidRDefault="00196504" w:rsidP="00FC708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6A5EEE">
              <w:rPr>
                <w:rFonts w:ascii="Times New Roman" w:hAnsi="Times New Roman"/>
                <w:sz w:val="24"/>
                <w:szCs w:val="24"/>
              </w:rPr>
              <w:t>Отдельные мероприятия в рамках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6504" w:rsidRPr="00367C6E" w:rsidRDefault="00196504" w:rsidP="00FC708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 </w:t>
            </w:r>
            <w:r w:rsidRPr="00D21315">
              <w:rPr>
                <w:rFonts w:ascii="Times New Roman" w:hAnsi="Times New Roman"/>
                <w:sz w:val="24"/>
                <w:szCs w:val="24"/>
              </w:rPr>
              <w:t xml:space="preserve"> Проведение культурно-массовых мероприятий</w:t>
            </w:r>
          </w:p>
        </w:tc>
      </w:tr>
      <w:tr w:rsidR="00196504" w:rsidRPr="00A07194" w:rsidTr="00FC7083">
        <w:trPr>
          <w:trHeight w:val="1653"/>
        </w:trPr>
        <w:tc>
          <w:tcPr>
            <w:tcW w:w="2518" w:type="dxa"/>
          </w:tcPr>
          <w:p w:rsidR="00196504" w:rsidRPr="00367C6E" w:rsidRDefault="00196504" w:rsidP="00FC7083">
            <w:r w:rsidRPr="00367C6E">
              <w:lastRenderedPageBreak/>
              <w:t xml:space="preserve">Цели </w:t>
            </w:r>
            <w:r>
              <w:t>муниципальной п</w:t>
            </w:r>
            <w:r w:rsidRPr="00367C6E">
              <w:t>рограммы</w:t>
            </w:r>
          </w:p>
        </w:tc>
        <w:tc>
          <w:tcPr>
            <w:tcW w:w="7655" w:type="dxa"/>
          </w:tcPr>
          <w:p w:rsidR="00196504" w:rsidRPr="00367C6E" w:rsidRDefault="00196504" w:rsidP="00196504">
            <w:pPr>
              <w:pStyle w:val="ConsPlusNonformat"/>
              <w:widowControl/>
              <w:numPr>
                <w:ilvl w:val="0"/>
                <w:numId w:val="9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6E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социально-экономического развития поселка Пинчуга.</w:t>
            </w:r>
          </w:p>
          <w:p w:rsidR="00196504" w:rsidRPr="00367C6E" w:rsidRDefault="00196504" w:rsidP="00196504">
            <w:pPr>
              <w:pStyle w:val="a9"/>
              <w:numPr>
                <w:ilvl w:val="0"/>
                <w:numId w:val="9"/>
              </w:numPr>
              <w:ind w:left="0" w:firstLine="0"/>
              <w:jc w:val="both"/>
            </w:pPr>
            <w:r w:rsidRPr="002F17F0">
              <w:t>Обеспечение и реализация задач реформирования системы местного самоуправления в соответствии с № 131-ФЗ «Об общих принципах организации местного самоуправления в Российской Федерации»</w:t>
            </w:r>
          </w:p>
        </w:tc>
      </w:tr>
      <w:tr w:rsidR="00196504" w:rsidRPr="00A07194" w:rsidTr="00FC7083">
        <w:tc>
          <w:tcPr>
            <w:tcW w:w="2518" w:type="dxa"/>
          </w:tcPr>
          <w:p w:rsidR="00196504" w:rsidRPr="00367C6E" w:rsidRDefault="00196504" w:rsidP="00FC7083">
            <w:r>
              <w:t>Задачи муниципальной программы</w:t>
            </w:r>
          </w:p>
        </w:tc>
        <w:tc>
          <w:tcPr>
            <w:tcW w:w="7655" w:type="dxa"/>
          </w:tcPr>
          <w:p w:rsidR="00196504" w:rsidRPr="00367C6E" w:rsidRDefault="00196504" w:rsidP="00FC7083">
            <w:pPr>
              <w:pStyle w:val="a9"/>
              <w:jc w:val="both"/>
            </w:pPr>
            <w:r>
              <w:t xml:space="preserve">1. </w:t>
            </w:r>
            <w:r w:rsidRPr="00367C6E">
              <w:t xml:space="preserve"> </w:t>
            </w:r>
            <w:r>
              <w:t>С</w:t>
            </w:r>
            <w:r w:rsidRPr="00367C6E">
              <w:t>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;</w:t>
            </w:r>
          </w:p>
          <w:p w:rsidR="00196504" w:rsidRPr="00367C6E" w:rsidRDefault="00196504" w:rsidP="00FC7083">
            <w:pPr>
              <w:pStyle w:val="a9"/>
              <w:jc w:val="both"/>
            </w:pPr>
            <w:r>
              <w:t>2. И</w:t>
            </w:r>
            <w:r w:rsidRPr="00367C6E">
              <w:t>нформирование населения поселка Пинчуга по вопросам противодействия терроризму и экстремизму;</w:t>
            </w:r>
          </w:p>
          <w:p w:rsidR="00196504" w:rsidRPr="00367C6E" w:rsidRDefault="00196504" w:rsidP="00FC7083">
            <w:pPr>
              <w:pStyle w:val="a9"/>
              <w:jc w:val="both"/>
            </w:pPr>
            <w:r>
              <w:t>3. Э</w:t>
            </w:r>
            <w:r w:rsidRPr="00367C6E">
              <w:t>нергосбережение и повышение энергетической эффективности в зданиях, строениях, сооружениях муниципальной собственности;</w:t>
            </w:r>
          </w:p>
          <w:p w:rsidR="00196504" w:rsidRPr="00367C6E" w:rsidRDefault="00196504" w:rsidP="00FC7083">
            <w:pPr>
              <w:pStyle w:val="a9"/>
              <w:jc w:val="both"/>
            </w:pPr>
            <w:r>
              <w:t>4.</w:t>
            </w:r>
            <w:r w:rsidRPr="00367C6E">
              <w:t xml:space="preserve"> </w:t>
            </w:r>
            <w:r>
              <w:t>О</w:t>
            </w:r>
            <w:r w:rsidRPr="00367C6E">
              <w:t>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;</w:t>
            </w:r>
          </w:p>
          <w:p w:rsidR="00196504" w:rsidRPr="00367C6E" w:rsidRDefault="00196504" w:rsidP="00FC7083">
            <w:pPr>
              <w:pStyle w:val="a9"/>
              <w:jc w:val="both"/>
            </w:pPr>
            <w:r>
              <w:t>5.</w:t>
            </w:r>
            <w:r w:rsidRPr="00367C6E">
              <w:t xml:space="preserve"> </w:t>
            </w:r>
            <w:r>
              <w:t>С</w:t>
            </w:r>
            <w:r w:rsidRPr="00367C6E">
              <w:t>овершенствование системы пожарной безопасности на территории Пинчугского сельсовета, сокращение материального ущерба при пожарах;</w:t>
            </w:r>
          </w:p>
          <w:p w:rsidR="00196504" w:rsidRPr="006A5EEE" w:rsidRDefault="00196504" w:rsidP="00196504">
            <w:pPr>
              <w:pStyle w:val="ConsPlusNonformat"/>
              <w:widowControl/>
              <w:numPr>
                <w:ilvl w:val="0"/>
                <w:numId w:val="11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EEE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и проведение физкультурно-оздоровительных 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о</w:t>
            </w:r>
            <w:r w:rsidRPr="006A5EEE">
              <w:rPr>
                <w:rFonts w:ascii="Times New Roman" w:hAnsi="Times New Roman" w:cs="Times New Roman"/>
                <w:sz w:val="24"/>
                <w:szCs w:val="24"/>
              </w:rPr>
              <w:t>но-массовых  мероприятий для населения поселка.</w:t>
            </w:r>
          </w:p>
        </w:tc>
      </w:tr>
      <w:tr w:rsidR="00196504" w:rsidRPr="00A07194" w:rsidTr="00FC7083">
        <w:tc>
          <w:tcPr>
            <w:tcW w:w="2518" w:type="dxa"/>
          </w:tcPr>
          <w:p w:rsidR="00196504" w:rsidRPr="00367C6E" w:rsidRDefault="00196504" w:rsidP="00FC7083">
            <w:r>
              <w:t>С</w:t>
            </w:r>
            <w:r w:rsidRPr="00367C6E">
              <w:t xml:space="preserve">роки реализации </w:t>
            </w:r>
            <w:r>
              <w:t>муниципальной п</w:t>
            </w:r>
            <w:r w:rsidRPr="00367C6E">
              <w:t>рограммы</w:t>
            </w:r>
          </w:p>
        </w:tc>
        <w:tc>
          <w:tcPr>
            <w:tcW w:w="7655" w:type="dxa"/>
            <w:shd w:val="clear" w:color="auto" w:fill="auto"/>
          </w:tcPr>
          <w:p w:rsidR="00196504" w:rsidRPr="00367C6E" w:rsidRDefault="00196504" w:rsidP="00FC7083">
            <w:r>
              <w:t>Программа реализуется с 2014 – 2030 годы</w:t>
            </w:r>
          </w:p>
        </w:tc>
      </w:tr>
      <w:tr w:rsidR="00196504" w:rsidRPr="00A07194" w:rsidTr="00FC7083">
        <w:tc>
          <w:tcPr>
            <w:tcW w:w="2518" w:type="dxa"/>
          </w:tcPr>
          <w:p w:rsidR="00196504" w:rsidRDefault="00196504" w:rsidP="00FC7083">
            <w:r>
              <w:t>Перечень целевых показателей на долгосрочный период</w:t>
            </w:r>
          </w:p>
        </w:tc>
        <w:tc>
          <w:tcPr>
            <w:tcW w:w="7655" w:type="dxa"/>
          </w:tcPr>
          <w:p w:rsidR="00196504" w:rsidRPr="002F17F0" w:rsidRDefault="00196504" w:rsidP="00FC7083">
            <w:pPr>
              <w:keepNext/>
              <w:keepLines/>
              <w:tabs>
                <w:tab w:val="left" w:pos="6084"/>
              </w:tabs>
              <w:ind w:right="38"/>
            </w:pPr>
            <w:r>
              <w:t xml:space="preserve">-Процент </w:t>
            </w:r>
            <w:r w:rsidRPr="002F17F0">
              <w:t xml:space="preserve">привлечения </w:t>
            </w:r>
            <w:r>
              <w:t>н</w:t>
            </w:r>
            <w:r w:rsidRPr="002F17F0">
              <w:t xml:space="preserve">аселения  муниципального  образования </w:t>
            </w:r>
            <w:r>
              <w:t>к работам  по   благоустройству к 2030 году,  с 10% в 2014 году  до 70% в 2030 году;</w:t>
            </w:r>
          </w:p>
          <w:p w:rsidR="00196504" w:rsidRPr="002F17F0" w:rsidRDefault="00196504" w:rsidP="00FC7083">
            <w:pPr>
              <w:jc w:val="both"/>
            </w:pPr>
            <w:r w:rsidRPr="002F17F0">
              <w:t xml:space="preserve">-Охват населения обучением по действиям в ситуациях природного и техногенного характера; </w:t>
            </w:r>
          </w:p>
          <w:p w:rsidR="00196504" w:rsidRPr="002F17F0" w:rsidRDefault="00196504" w:rsidP="00FC7083">
            <w:pPr>
              <w:jc w:val="both"/>
              <w:rPr>
                <w:color w:val="000000"/>
              </w:rPr>
            </w:pPr>
            <w:r w:rsidRPr="002F17F0">
              <w:t>-</w:t>
            </w:r>
            <w:r w:rsidRPr="002F17F0">
              <w:rPr>
                <w:color w:val="000000"/>
              </w:rPr>
              <w:t>Увеличение количества отремонтированных квартир</w:t>
            </w:r>
            <w:r>
              <w:rPr>
                <w:color w:val="000000"/>
              </w:rPr>
              <w:t xml:space="preserve"> муниципального жилищного фонда, с 2 квартир в 2014 году до 125 квартир в 2030 году;</w:t>
            </w:r>
            <w:r w:rsidRPr="002F17F0">
              <w:rPr>
                <w:color w:val="000000"/>
              </w:rPr>
              <w:t xml:space="preserve">  </w:t>
            </w:r>
          </w:p>
          <w:p w:rsidR="00196504" w:rsidRDefault="00196504" w:rsidP="00FC7083">
            <w:r w:rsidRPr="002F17F0">
              <w:rPr>
                <w:color w:val="000000"/>
              </w:rPr>
              <w:t>-</w:t>
            </w:r>
            <w:r w:rsidRPr="002F17F0">
              <w:t xml:space="preserve">Доля населения, систематически занимающегося физической </w:t>
            </w:r>
            <w:r w:rsidRPr="002F17F0">
              <w:lastRenderedPageBreak/>
              <w:t xml:space="preserve">культурой и спортом к общей численности населения поселка </w:t>
            </w:r>
            <w:r>
              <w:t>Пинчуга, с 10% в 2014 году до 50% в 2030 году.</w:t>
            </w:r>
          </w:p>
          <w:p w:rsidR="00196504" w:rsidRPr="00367C6E" w:rsidRDefault="00196504" w:rsidP="00FC7083">
            <w:r>
              <w:t>Перечень целевых показателей на долгосрочный период приведен в Приложении №1 к паспорту программы</w:t>
            </w:r>
          </w:p>
        </w:tc>
      </w:tr>
      <w:tr w:rsidR="00196504" w:rsidRPr="00A07194" w:rsidTr="00FC7083">
        <w:tc>
          <w:tcPr>
            <w:tcW w:w="2518" w:type="dxa"/>
          </w:tcPr>
          <w:p w:rsidR="00196504" w:rsidRPr="00367C6E" w:rsidRDefault="00196504" w:rsidP="00FC7083">
            <w:r>
              <w:lastRenderedPageBreak/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7655" w:type="dxa"/>
          </w:tcPr>
          <w:p w:rsidR="00196504" w:rsidRDefault="00196504" w:rsidP="00FC7083">
            <w:r w:rsidRPr="00367C6E">
              <w:t xml:space="preserve">Объем финансирования </w:t>
            </w:r>
            <w:r>
              <w:t>П</w:t>
            </w:r>
            <w:r w:rsidRPr="00367C6E">
              <w:t>рограммы составляет</w:t>
            </w:r>
            <w:r>
              <w:t>:</w:t>
            </w:r>
          </w:p>
          <w:p w:rsidR="00196504" w:rsidRPr="00367C6E" w:rsidRDefault="00196504" w:rsidP="00FC7083">
            <w:r w:rsidRPr="00367C6E">
              <w:t xml:space="preserve">  </w:t>
            </w:r>
            <w:r>
              <w:t>74768374,82</w:t>
            </w:r>
            <w:r w:rsidRPr="00367C6E">
              <w:t xml:space="preserve">  рублей, в том числе</w:t>
            </w:r>
            <w:r>
              <w:t xml:space="preserve"> </w:t>
            </w:r>
            <w:r w:rsidRPr="00367C6E">
              <w:t xml:space="preserve">по годам: </w:t>
            </w:r>
          </w:p>
          <w:p w:rsidR="00196504" w:rsidRDefault="00196504" w:rsidP="00FC7083">
            <w:r w:rsidRPr="00367C6E">
              <w:t>2014 год- 4</w:t>
            </w:r>
            <w:r>
              <w:t>48</w:t>
            </w:r>
            <w:r w:rsidRPr="00367C6E">
              <w:t>69</w:t>
            </w:r>
            <w:r>
              <w:t>00,00</w:t>
            </w:r>
            <w:r w:rsidRPr="00367C6E">
              <w:t xml:space="preserve"> рублей</w:t>
            </w:r>
          </w:p>
          <w:p w:rsidR="00196504" w:rsidRDefault="00196504" w:rsidP="00FC7083">
            <w:r w:rsidRPr="00367C6E">
              <w:t xml:space="preserve">2015 год- </w:t>
            </w:r>
            <w:r>
              <w:t>5976000,0</w:t>
            </w:r>
            <w:r w:rsidRPr="00367C6E">
              <w:t>0 рублей;</w:t>
            </w:r>
            <w:r>
              <w:t xml:space="preserve"> </w:t>
            </w:r>
          </w:p>
          <w:p w:rsidR="00196504" w:rsidRDefault="00196504" w:rsidP="00FC7083">
            <w:r w:rsidRPr="00367C6E">
              <w:t xml:space="preserve">2016 год- </w:t>
            </w:r>
            <w:r>
              <w:t xml:space="preserve">34270200,00 </w:t>
            </w:r>
            <w:r w:rsidRPr="00367C6E">
              <w:t>рублей;</w:t>
            </w:r>
            <w:r>
              <w:t xml:space="preserve"> </w:t>
            </w:r>
          </w:p>
          <w:p w:rsidR="00196504" w:rsidRPr="00367C6E" w:rsidRDefault="00196504" w:rsidP="00FC7083">
            <w:r w:rsidRPr="00367C6E">
              <w:t xml:space="preserve">2017 год- </w:t>
            </w:r>
            <w:r>
              <w:t>4053700,00</w:t>
            </w:r>
            <w:r w:rsidRPr="00367C6E">
              <w:t xml:space="preserve"> рублей;</w:t>
            </w:r>
          </w:p>
          <w:p w:rsidR="00196504" w:rsidRPr="00367C6E" w:rsidRDefault="00196504" w:rsidP="00FC7083">
            <w:r w:rsidRPr="00367C6E">
              <w:t xml:space="preserve">2018 год- </w:t>
            </w:r>
            <w:r>
              <w:t>3329800,00</w:t>
            </w:r>
            <w:r w:rsidRPr="00367C6E">
              <w:t xml:space="preserve"> рублей;</w:t>
            </w:r>
            <w:r>
              <w:t xml:space="preserve"> </w:t>
            </w:r>
          </w:p>
          <w:p w:rsidR="00196504" w:rsidRPr="00367C6E" w:rsidRDefault="00196504" w:rsidP="00FC7083">
            <w:r w:rsidRPr="00367C6E">
              <w:t xml:space="preserve">2019 год- </w:t>
            </w:r>
            <w:r>
              <w:t>5148477,90</w:t>
            </w:r>
            <w:r w:rsidRPr="00367C6E">
              <w:t xml:space="preserve"> рублей;</w:t>
            </w:r>
            <w:r>
              <w:t xml:space="preserve"> </w:t>
            </w:r>
          </w:p>
          <w:p w:rsidR="00196504" w:rsidRDefault="00196504" w:rsidP="00FC7083">
            <w:r w:rsidRPr="00367C6E">
              <w:t xml:space="preserve">2020 год- </w:t>
            </w:r>
            <w:r>
              <w:t>4159533,30</w:t>
            </w:r>
            <w:r w:rsidRPr="00367C6E">
              <w:t>рублей</w:t>
            </w:r>
            <w:r>
              <w:t xml:space="preserve">; </w:t>
            </w:r>
          </w:p>
          <w:p w:rsidR="00196504" w:rsidRDefault="00196504" w:rsidP="00FC7083">
            <w:r w:rsidRPr="00367C6E">
              <w:t>202</w:t>
            </w:r>
            <w:r>
              <w:t>1</w:t>
            </w:r>
            <w:r w:rsidRPr="00367C6E">
              <w:t xml:space="preserve"> год- </w:t>
            </w:r>
            <w:r>
              <w:t xml:space="preserve">6243124,77 </w:t>
            </w:r>
            <w:r w:rsidRPr="00367C6E">
              <w:t>рублей</w:t>
            </w:r>
            <w:r>
              <w:t>;</w:t>
            </w:r>
          </w:p>
          <w:p w:rsidR="00196504" w:rsidRDefault="00196504" w:rsidP="00FC7083">
            <w:r>
              <w:t>2022 год – 3564853,86 рублей;</w:t>
            </w:r>
          </w:p>
          <w:p w:rsidR="00196504" w:rsidRDefault="00196504" w:rsidP="00FC7083">
            <w:r>
              <w:t>2023 год – 1789711,61 рублей;</w:t>
            </w:r>
          </w:p>
          <w:p w:rsidR="00196504" w:rsidRDefault="00196504" w:rsidP="00FC7083">
            <w:r>
              <w:t>2024 год – 1746073,38 рублей</w:t>
            </w:r>
          </w:p>
          <w:p w:rsidR="00196504" w:rsidRDefault="00196504" w:rsidP="00FC7083">
            <w:r>
              <w:t xml:space="preserve"> </w:t>
            </w:r>
          </w:p>
          <w:p w:rsidR="00196504" w:rsidRDefault="00196504" w:rsidP="00FC7083">
            <w:r>
              <w:t>За счет краевого бюджета 42779509,29 рублей, в том числе:</w:t>
            </w:r>
          </w:p>
          <w:p w:rsidR="00196504" w:rsidRPr="00367C6E" w:rsidRDefault="00196504" w:rsidP="00FC7083">
            <w:r w:rsidRPr="00367C6E">
              <w:t xml:space="preserve">2014 год- </w:t>
            </w:r>
            <w:r>
              <w:t xml:space="preserve"> 220000,00 рублей;</w:t>
            </w:r>
          </w:p>
          <w:p w:rsidR="00196504" w:rsidRPr="00367C6E" w:rsidRDefault="00196504" w:rsidP="00FC7083">
            <w:r w:rsidRPr="00367C6E">
              <w:t xml:space="preserve">2015 год- </w:t>
            </w:r>
            <w:r>
              <w:t>2174000,00 рублей;</w:t>
            </w:r>
          </w:p>
          <w:p w:rsidR="00196504" w:rsidRPr="00367C6E" w:rsidRDefault="00196504" w:rsidP="00FC7083">
            <w:r w:rsidRPr="00367C6E">
              <w:t xml:space="preserve">2016 год- </w:t>
            </w:r>
            <w:r>
              <w:t xml:space="preserve"> 30969900,00 рублей;</w:t>
            </w:r>
          </w:p>
          <w:p w:rsidR="00196504" w:rsidRPr="00367C6E" w:rsidRDefault="00196504" w:rsidP="00FC7083">
            <w:r w:rsidRPr="00367C6E">
              <w:t xml:space="preserve">2017 год- </w:t>
            </w:r>
            <w:r>
              <w:t>1970200,00 рублей;</w:t>
            </w:r>
          </w:p>
          <w:p w:rsidR="00196504" w:rsidRPr="00367C6E" w:rsidRDefault="00196504" w:rsidP="00FC7083">
            <w:r w:rsidRPr="00367C6E">
              <w:t xml:space="preserve">2018 год- </w:t>
            </w:r>
            <w:r>
              <w:t>776300,00 рублей;</w:t>
            </w:r>
          </w:p>
          <w:p w:rsidR="00196504" w:rsidRPr="00367C6E" w:rsidRDefault="00196504" w:rsidP="00FC7083">
            <w:r w:rsidRPr="00367C6E">
              <w:t xml:space="preserve">2019 год- </w:t>
            </w:r>
            <w:r>
              <w:t xml:space="preserve"> 2055545,00 рублей;</w:t>
            </w:r>
          </w:p>
          <w:p w:rsidR="00196504" w:rsidRDefault="00196504" w:rsidP="00FC7083">
            <w:r w:rsidRPr="00367C6E">
              <w:t xml:space="preserve">2020 год- </w:t>
            </w:r>
            <w:r>
              <w:t>1013523,30 рублей;</w:t>
            </w:r>
          </w:p>
          <w:p w:rsidR="00196504" w:rsidRDefault="00196504" w:rsidP="00FC7083">
            <w:r w:rsidRPr="00367C6E">
              <w:t>202</w:t>
            </w:r>
            <w:r>
              <w:t>1</w:t>
            </w:r>
            <w:r w:rsidRPr="00367C6E">
              <w:t xml:space="preserve"> год- </w:t>
            </w:r>
            <w:r>
              <w:t>2561286,99 рублей;</w:t>
            </w:r>
          </w:p>
          <w:p w:rsidR="00196504" w:rsidRDefault="00196504" w:rsidP="00FC7083">
            <w:r>
              <w:t>2022 год – 486718,00 рублей;</w:t>
            </w:r>
          </w:p>
          <w:p w:rsidR="00196504" w:rsidRDefault="00196504" w:rsidP="00FC7083">
            <w:r>
              <w:t>2023 год – 276018,00 рублей;</w:t>
            </w:r>
          </w:p>
          <w:p w:rsidR="00196504" w:rsidRDefault="00196504" w:rsidP="00FC7083">
            <w:r>
              <w:t>2024 год – 276018,00 рублей</w:t>
            </w:r>
          </w:p>
          <w:p w:rsidR="00196504" w:rsidRPr="00367C6E" w:rsidRDefault="00196504" w:rsidP="00FC7083"/>
        </w:tc>
      </w:tr>
      <w:tr w:rsidR="00196504" w:rsidRPr="00A07194" w:rsidTr="00FC7083">
        <w:tc>
          <w:tcPr>
            <w:tcW w:w="2518" w:type="dxa"/>
          </w:tcPr>
          <w:p w:rsidR="00196504" w:rsidRPr="00367C6E" w:rsidRDefault="00196504" w:rsidP="00FC7083">
            <w:r>
              <w:t xml:space="preserve">Перечень объектов капитального </w:t>
            </w:r>
            <w:r>
              <w:lastRenderedPageBreak/>
              <w:t>строительства муниципальной собственностью Пинчугского сельсовета</w:t>
            </w:r>
          </w:p>
        </w:tc>
        <w:tc>
          <w:tcPr>
            <w:tcW w:w="7655" w:type="dxa"/>
          </w:tcPr>
          <w:p w:rsidR="00196504" w:rsidRPr="00367C6E" w:rsidRDefault="00196504" w:rsidP="00FC7083">
            <w:pPr>
              <w:jc w:val="both"/>
            </w:pPr>
            <w:r>
              <w:lastRenderedPageBreak/>
              <w:t>Капитальное строительство на 2014 – 2024 годы в рамках настоящей программы не предусмотрено (приложение №3 к настоящему паспорту)</w:t>
            </w:r>
          </w:p>
        </w:tc>
      </w:tr>
    </w:tbl>
    <w:p w:rsidR="00196504" w:rsidRDefault="00196504" w:rsidP="00196504">
      <w:pPr>
        <w:tabs>
          <w:tab w:val="left" w:pos="4005"/>
        </w:tabs>
        <w:spacing w:before="240"/>
        <w:ind w:left="360"/>
        <w:jc w:val="center"/>
        <w:rPr>
          <w:b/>
          <w:sz w:val="28"/>
          <w:szCs w:val="28"/>
        </w:rPr>
      </w:pPr>
    </w:p>
    <w:p w:rsidR="00196504" w:rsidRPr="00213FB5" w:rsidRDefault="00196504" w:rsidP="00196504">
      <w:pPr>
        <w:tabs>
          <w:tab w:val="left" w:pos="4005"/>
        </w:tabs>
        <w:spacing w:before="240"/>
        <w:ind w:left="360"/>
        <w:jc w:val="center"/>
        <w:rPr>
          <w:b/>
          <w:sz w:val="28"/>
          <w:szCs w:val="28"/>
        </w:rPr>
      </w:pPr>
      <w:r w:rsidRPr="00213FB5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Характеристика состояния сферы деятельности МО Пинчугский сельсовет с указанием основных показателей социально-экономического развития п. Пинчуга и анализ социальных, финансово-экономических и прочих рисков реализации программы</w:t>
      </w:r>
    </w:p>
    <w:p w:rsidR="00196504" w:rsidRPr="00CF56FA" w:rsidRDefault="00196504" w:rsidP="00196504">
      <w:pPr>
        <w:pStyle w:val="a7"/>
        <w:tabs>
          <w:tab w:val="left" w:pos="2895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96504" w:rsidRDefault="00196504" w:rsidP="00196504">
      <w:pPr>
        <w:ind w:firstLine="708"/>
        <w:jc w:val="both"/>
        <w:rPr>
          <w:sz w:val="28"/>
          <w:szCs w:val="28"/>
        </w:rPr>
      </w:pPr>
      <w:r w:rsidRPr="00EA529B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«Развитие поселка» </w:t>
      </w:r>
      <w:r w:rsidRPr="00EA529B">
        <w:rPr>
          <w:sz w:val="28"/>
          <w:szCs w:val="28"/>
        </w:rPr>
        <w:t xml:space="preserve">- это единый комплекс организационных и технических мероприятий, направленных на </w:t>
      </w:r>
      <w:r>
        <w:rPr>
          <w:sz w:val="28"/>
          <w:szCs w:val="28"/>
        </w:rPr>
        <w:t>улучшение жизни населения поселка Пинчуга.</w:t>
      </w:r>
    </w:p>
    <w:p w:rsidR="00196504" w:rsidRDefault="00196504" w:rsidP="001965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уществующего состояния социально-экономического развития поселка Пинчуга показывает, что в настоящее время в силу объективных причин сформировался ряд проблем, требующих решения. Качественный состав и состояние объектов социального назначения, состояние дорожной сети находятся в неудовлетворительном состоянии.  </w:t>
      </w:r>
    </w:p>
    <w:p w:rsidR="00196504" w:rsidRPr="006416CB" w:rsidRDefault="00196504" w:rsidP="001965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416CB">
        <w:rPr>
          <w:sz w:val="28"/>
          <w:szCs w:val="28"/>
        </w:rPr>
        <w:t xml:space="preserve">Сеть автодорог </w:t>
      </w:r>
      <w:r>
        <w:rPr>
          <w:sz w:val="28"/>
          <w:szCs w:val="28"/>
        </w:rPr>
        <w:t xml:space="preserve">поселка Пинчуга </w:t>
      </w:r>
      <w:r w:rsidRPr="006416CB">
        <w:rPr>
          <w:sz w:val="28"/>
          <w:szCs w:val="28"/>
        </w:rPr>
        <w:t xml:space="preserve">предоставлена дорогами общего пользования. Из </w:t>
      </w:r>
      <w:smartTag w:uri="urn:schemas-microsoft-com:office:smarttags" w:element="metricconverter">
        <w:smartTagPr>
          <w:attr w:name="ProductID" w:val="10 км"/>
        </w:smartTagPr>
        <w:r w:rsidRPr="006416CB">
          <w:rPr>
            <w:sz w:val="28"/>
            <w:szCs w:val="28"/>
          </w:rPr>
          <w:t>10 км</w:t>
        </w:r>
      </w:smartTag>
      <w:r w:rsidRPr="006416CB">
        <w:rPr>
          <w:sz w:val="28"/>
          <w:szCs w:val="28"/>
        </w:rPr>
        <w:t xml:space="preserve"> дорог общего пользования все щебенистые, которые необходимо поддерживать в удовлетворительном состоянии. Протяженность главной улицы Ленина  переходящей в улицу Новая </w:t>
      </w:r>
      <w:smartTag w:uri="urn:schemas-microsoft-com:office:smarttags" w:element="metricconverter">
        <w:smartTagPr>
          <w:attr w:name="ProductID" w:val="4,5 км"/>
        </w:smartTagPr>
        <w:r w:rsidRPr="006416CB">
          <w:rPr>
            <w:sz w:val="28"/>
            <w:szCs w:val="28"/>
          </w:rPr>
          <w:t>4,5 км</w:t>
        </w:r>
      </w:smartTag>
      <w:r w:rsidRPr="006416CB">
        <w:rPr>
          <w:sz w:val="28"/>
          <w:szCs w:val="28"/>
        </w:rPr>
        <w:t>, на ней расположены школа, детский сад, администрация, и все основные учреждения поселения, вдоль которой необходимо строить, содержать и ремонтировать тротуары.</w:t>
      </w:r>
    </w:p>
    <w:p w:rsidR="00196504" w:rsidRPr="006416CB" w:rsidRDefault="00196504" w:rsidP="00196504">
      <w:pPr>
        <w:jc w:val="both"/>
        <w:rPr>
          <w:sz w:val="28"/>
          <w:szCs w:val="28"/>
        </w:rPr>
      </w:pPr>
      <w:r w:rsidRPr="006416CB">
        <w:rPr>
          <w:sz w:val="28"/>
          <w:szCs w:val="28"/>
        </w:rPr>
        <w:t xml:space="preserve">        Быстрыми темпами растет и парк легкового и грузового автотранспорта, что приводит к массовому вовлечению в дорожное движение новых водителей и владельцев транспортных средств, занимающихся частной деятельностью по перевозке грузов и пассажиров. Обеспечение жителей села легковыми автомобилями достаточно  высокая: один автомобиль приходится на 11 человек.</w:t>
      </w:r>
    </w:p>
    <w:p w:rsidR="00196504" w:rsidRDefault="00196504" w:rsidP="00196504">
      <w:pPr>
        <w:jc w:val="both"/>
        <w:rPr>
          <w:sz w:val="28"/>
          <w:szCs w:val="28"/>
        </w:rPr>
      </w:pPr>
      <w:r w:rsidRPr="006416CB">
        <w:rPr>
          <w:sz w:val="28"/>
          <w:szCs w:val="28"/>
        </w:rPr>
        <w:tab/>
        <w:t>В результате происходит все большее вовлечение жителей поселка в дорожное движение, и делает проблему безопасности дорожного движения, сохранения жизни и здоровья</w:t>
      </w:r>
      <w:r>
        <w:rPr>
          <w:sz w:val="28"/>
          <w:szCs w:val="28"/>
        </w:rPr>
        <w:t xml:space="preserve"> </w:t>
      </w:r>
      <w:r w:rsidRPr="006416CB">
        <w:rPr>
          <w:sz w:val="28"/>
          <w:szCs w:val="28"/>
        </w:rPr>
        <w:t xml:space="preserve"> людей  особенно актуальной.</w:t>
      </w:r>
    </w:p>
    <w:p w:rsidR="00196504" w:rsidRPr="00DD55F0" w:rsidRDefault="00196504" w:rsidP="001965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территории поселка Пинчуга проживает 2511 человек. Э</w:t>
      </w:r>
      <w:r w:rsidRPr="00211DDC">
        <w:rPr>
          <w:sz w:val="28"/>
          <w:szCs w:val="28"/>
        </w:rPr>
        <w:t xml:space="preserve">кстремизм, терроризм и преступность представляют реальную угрозу общественной безопасности, подрывают авторитет органов местного самоуправления  и оказывают негативное влияние </w:t>
      </w:r>
      <w:r>
        <w:rPr>
          <w:sz w:val="28"/>
          <w:szCs w:val="28"/>
        </w:rPr>
        <w:t>на все сферы общественной жизни,</w:t>
      </w:r>
      <w:r w:rsidRPr="00211DDC">
        <w:rPr>
          <w:sz w:val="28"/>
          <w:szCs w:val="28"/>
        </w:rPr>
        <w:t xml:space="preserve"> их проявление вызывает социальную напряженность, влекут </w:t>
      </w:r>
      <w:r w:rsidRPr="00211DDC">
        <w:rPr>
          <w:sz w:val="28"/>
          <w:szCs w:val="28"/>
        </w:rPr>
        <w:lastRenderedPageBreak/>
        <w:t>затраты населения, организаций и предприятий на ликвидацию прямого и косвенного ущерба от преступных деяний.</w:t>
      </w:r>
      <w:r>
        <w:rPr>
          <w:sz w:val="28"/>
          <w:szCs w:val="28"/>
        </w:rPr>
        <w:t xml:space="preserve"> С</w:t>
      </w:r>
      <w:r w:rsidRPr="00DD55F0">
        <w:rPr>
          <w:sz w:val="28"/>
          <w:szCs w:val="28"/>
        </w:rPr>
        <w:t xml:space="preserve">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 в муниципальном образовании </w:t>
      </w:r>
      <w:r>
        <w:rPr>
          <w:sz w:val="28"/>
          <w:szCs w:val="28"/>
        </w:rPr>
        <w:t>Пинчугский</w:t>
      </w:r>
      <w:r w:rsidRPr="00DD55F0">
        <w:rPr>
          <w:sz w:val="28"/>
          <w:szCs w:val="28"/>
        </w:rPr>
        <w:t xml:space="preserve"> сельсове</w:t>
      </w:r>
      <w:r>
        <w:rPr>
          <w:sz w:val="28"/>
          <w:szCs w:val="28"/>
        </w:rPr>
        <w:t>т</w:t>
      </w:r>
      <w:r w:rsidRPr="00DD55F0">
        <w:rPr>
          <w:sz w:val="28"/>
          <w:szCs w:val="28"/>
        </w:rPr>
        <w:t>.</w:t>
      </w:r>
    </w:p>
    <w:p w:rsidR="00196504" w:rsidRPr="002F572E" w:rsidRDefault="00196504" w:rsidP="00196504">
      <w:pPr>
        <w:jc w:val="both"/>
        <w:rPr>
          <w:sz w:val="28"/>
          <w:szCs w:val="28"/>
        </w:rPr>
      </w:pPr>
      <w:r w:rsidRPr="00DD55F0">
        <w:rPr>
          <w:sz w:val="28"/>
          <w:szCs w:val="28"/>
        </w:rPr>
        <w:t xml:space="preserve">          Еще одна не менее важная проблема – это проблема, связанная</w:t>
      </w:r>
      <w:r>
        <w:rPr>
          <w:sz w:val="28"/>
          <w:szCs w:val="28"/>
        </w:rPr>
        <w:t xml:space="preserve"> с энергетической эффективностью</w:t>
      </w:r>
      <w:r w:rsidRPr="002F572E">
        <w:rPr>
          <w:sz w:val="28"/>
          <w:szCs w:val="28"/>
        </w:rPr>
        <w:t>. 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196504" w:rsidRDefault="00196504" w:rsidP="00196504">
      <w:pPr>
        <w:ind w:firstLine="709"/>
        <w:jc w:val="both"/>
        <w:rPr>
          <w:sz w:val="28"/>
          <w:szCs w:val="28"/>
        </w:rPr>
      </w:pPr>
      <w:r w:rsidRPr="002F572E">
        <w:rPr>
          <w:sz w:val="28"/>
          <w:szCs w:val="28"/>
        </w:rPr>
        <w:t>При существующем уровне энергоемкости экономики и социальной сферы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196504" w:rsidRDefault="00196504" w:rsidP="00196504">
      <w:pPr>
        <w:ind w:firstLine="709"/>
        <w:jc w:val="both"/>
        <w:rPr>
          <w:color w:val="000000"/>
          <w:sz w:val="28"/>
          <w:szCs w:val="28"/>
        </w:rPr>
      </w:pPr>
      <w:r w:rsidRPr="005A1190">
        <w:rPr>
          <w:color w:val="000000"/>
          <w:sz w:val="28"/>
          <w:szCs w:val="28"/>
        </w:rPr>
        <w:t>Физическая культура и спорт являются неотъемлемой частью современного образа жизни, социального и культурно-нравственного развития общества.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.</w:t>
      </w:r>
      <w:r>
        <w:rPr>
          <w:color w:val="000000"/>
          <w:sz w:val="28"/>
          <w:szCs w:val="28"/>
        </w:rPr>
        <w:t xml:space="preserve"> </w:t>
      </w:r>
    </w:p>
    <w:p w:rsidR="00196504" w:rsidRPr="005A1190" w:rsidRDefault="00196504" w:rsidP="001965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менее важной проблемой являются п</w:t>
      </w:r>
      <w:r w:rsidRPr="003A63C7">
        <w:rPr>
          <w:sz w:val="28"/>
          <w:szCs w:val="28"/>
        </w:rPr>
        <w:t xml:space="preserve">ожары и связанные с ними чрезвычайные ситуации, а также их последствия </w:t>
      </w:r>
      <w:r>
        <w:rPr>
          <w:sz w:val="28"/>
          <w:szCs w:val="28"/>
        </w:rPr>
        <w:t xml:space="preserve">которые </w:t>
      </w:r>
      <w:r w:rsidRPr="003A63C7">
        <w:rPr>
          <w:sz w:val="28"/>
          <w:szCs w:val="28"/>
        </w:rPr>
        <w:t xml:space="preserve">являются важными факторами, негативно влияющими на состояние социально-экономической обстановки на территории </w:t>
      </w:r>
      <w:r>
        <w:rPr>
          <w:sz w:val="28"/>
          <w:szCs w:val="28"/>
        </w:rPr>
        <w:t>Пинчугского</w:t>
      </w:r>
      <w:r w:rsidRPr="003A63C7">
        <w:rPr>
          <w:sz w:val="28"/>
          <w:szCs w:val="28"/>
        </w:rPr>
        <w:t xml:space="preserve"> сельсовета</w:t>
      </w:r>
    </w:p>
    <w:p w:rsidR="00196504" w:rsidRPr="005204C5" w:rsidRDefault="00196504" w:rsidP="00196504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Приоритеты и цели социально-экономического развития в сфере деятельности МО Пинчугский сельсовет, описание основных целей и задач программы, прогноз развития сферы деятельности МО Пинчугский сельсовет</w:t>
      </w:r>
    </w:p>
    <w:p w:rsidR="00196504" w:rsidRDefault="00196504" w:rsidP="00196504">
      <w:pPr>
        <w:jc w:val="both"/>
        <w:rPr>
          <w:sz w:val="28"/>
          <w:szCs w:val="28"/>
        </w:rPr>
      </w:pPr>
      <w:r>
        <w:rPr>
          <w:sz w:val="28"/>
          <w:szCs w:val="28"/>
        </w:rPr>
        <w:t>Целями программы являются:</w:t>
      </w:r>
    </w:p>
    <w:p w:rsidR="00196504" w:rsidRDefault="00196504" w:rsidP="00196504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комплексного социально-экономического развития поселка Пинчуга;</w:t>
      </w:r>
    </w:p>
    <w:p w:rsidR="00196504" w:rsidRDefault="00196504" w:rsidP="00196504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DB0">
        <w:rPr>
          <w:rFonts w:ascii="Times New Roman" w:hAnsi="Times New Roman" w:cs="Times New Roman"/>
          <w:sz w:val="28"/>
          <w:szCs w:val="28"/>
        </w:rPr>
        <w:t>Обеспечение и реализация задач реформирования системы местного самоуправления в соответствии с № 131-ФЗ «Об общих принципах организации местного самоуправления в Российской Федерации».</w:t>
      </w:r>
    </w:p>
    <w:p w:rsidR="00196504" w:rsidRDefault="00196504" w:rsidP="001965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граммы должны быть решены следующие задачи:</w:t>
      </w:r>
    </w:p>
    <w:p w:rsidR="00196504" w:rsidRDefault="00196504" w:rsidP="00196504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83DB0">
        <w:rPr>
          <w:rFonts w:ascii="Times New Roman" w:hAnsi="Times New Roman" w:cs="Times New Roman"/>
          <w:sz w:val="28"/>
          <w:szCs w:val="28"/>
        </w:rPr>
        <w:t>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;</w:t>
      </w:r>
    </w:p>
    <w:p w:rsidR="00196504" w:rsidRDefault="00196504" w:rsidP="00196504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8193B">
        <w:rPr>
          <w:sz w:val="28"/>
          <w:szCs w:val="28"/>
        </w:rPr>
        <w:t xml:space="preserve">нформирование населения </w:t>
      </w:r>
      <w:r>
        <w:rPr>
          <w:sz w:val="28"/>
          <w:szCs w:val="28"/>
        </w:rPr>
        <w:t>поселка Пинчуга</w:t>
      </w:r>
      <w:r w:rsidRPr="0088193B">
        <w:rPr>
          <w:sz w:val="28"/>
          <w:szCs w:val="28"/>
        </w:rPr>
        <w:t xml:space="preserve"> по вопросам противодействия терроризму и экстремизму</w:t>
      </w:r>
      <w:r>
        <w:rPr>
          <w:sz w:val="28"/>
          <w:szCs w:val="28"/>
        </w:rPr>
        <w:t>;</w:t>
      </w:r>
    </w:p>
    <w:p w:rsidR="00196504" w:rsidRDefault="00196504" w:rsidP="00196504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Pr="00883DB0">
        <w:rPr>
          <w:rFonts w:ascii="Times New Roman" w:hAnsi="Times New Roman" w:cs="Times New Roman"/>
          <w:sz w:val="28"/>
          <w:szCs w:val="28"/>
        </w:rPr>
        <w:t>нергосбережение и повышение энергетической эффективности в зданиях, строениях, сооружениях муниципальной собственности;</w:t>
      </w:r>
    </w:p>
    <w:p w:rsidR="00196504" w:rsidRDefault="00196504" w:rsidP="00196504">
      <w:pPr>
        <w:pStyle w:val="a9"/>
        <w:numPr>
          <w:ilvl w:val="0"/>
          <w:numId w:val="13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;</w:t>
      </w:r>
    </w:p>
    <w:p w:rsidR="00196504" w:rsidRDefault="00196504" w:rsidP="00196504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14224">
        <w:rPr>
          <w:sz w:val="28"/>
          <w:szCs w:val="28"/>
        </w:rPr>
        <w:t>овершенствование системы пожарной безопасности на территории Пинчугского сельсовета, сокращение материального ущерба при пожарах</w:t>
      </w:r>
      <w:r>
        <w:rPr>
          <w:sz w:val="28"/>
          <w:szCs w:val="28"/>
        </w:rPr>
        <w:t>;</w:t>
      </w:r>
    </w:p>
    <w:p w:rsidR="00196504" w:rsidRDefault="00196504" w:rsidP="00196504">
      <w:pPr>
        <w:pStyle w:val="a9"/>
        <w:numPr>
          <w:ilvl w:val="0"/>
          <w:numId w:val="13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86273">
        <w:rPr>
          <w:sz w:val="28"/>
          <w:szCs w:val="28"/>
        </w:rPr>
        <w:t xml:space="preserve">рганизация и проведение физкультурно-оздоровительных  и </w:t>
      </w:r>
      <w:r>
        <w:rPr>
          <w:sz w:val="28"/>
          <w:szCs w:val="28"/>
        </w:rPr>
        <w:t>культурно</w:t>
      </w:r>
      <w:r w:rsidRPr="00186273">
        <w:rPr>
          <w:sz w:val="28"/>
          <w:szCs w:val="28"/>
        </w:rPr>
        <w:t>-массовых  мероприятий для населения поселка</w:t>
      </w:r>
      <w:r>
        <w:rPr>
          <w:sz w:val="28"/>
          <w:szCs w:val="28"/>
        </w:rPr>
        <w:t xml:space="preserve">. </w:t>
      </w:r>
    </w:p>
    <w:p w:rsidR="00196504" w:rsidRDefault="00196504" w:rsidP="00196504">
      <w:pPr>
        <w:pStyle w:val="a7"/>
        <w:spacing w:before="24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>4</w:t>
      </w:r>
      <w:r w:rsidRPr="005204C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Механизм реализации отдельных мероприятий программы </w:t>
      </w:r>
    </w:p>
    <w:p w:rsidR="00196504" w:rsidRDefault="00196504" w:rsidP="0019650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тдельные мероприятия программы отсутствуют.</w:t>
      </w:r>
    </w:p>
    <w:p w:rsidR="00196504" w:rsidRPr="00DA52D3" w:rsidRDefault="00196504" w:rsidP="0019650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196504" w:rsidRPr="005204C5" w:rsidRDefault="00196504" w:rsidP="00196504">
      <w:pPr>
        <w:pStyle w:val="a9"/>
        <w:tabs>
          <w:tab w:val="left" w:pos="1985"/>
          <w:tab w:val="left" w:pos="212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5.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деятельности МО Пинчугский сельсовет</w:t>
      </w:r>
    </w:p>
    <w:p w:rsidR="00196504" w:rsidRPr="00A647FC" w:rsidRDefault="00196504" w:rsidP="00196504">
      <w:pPr>
        <w:pStyle w:val="a9"/>
        <w:tabs>
          <w:tab w:val="left" w:pos="1985"/>
          <w:tab w:val="left" w:pos="2127"/>
        </w:tabs>
        <w:jc w:val="both"/>
        <w:rPr>
          <w:b/>
          <w:sz w:val="28"/>
          <w:szCs w:val="28"/>
        </w:rPr>
      </w:pPr>
      <w:r w:rsidRPr="00A647FC">
        <w:rPr>
          <w:b/>
          <w:sz w:val="28"/>
          <w:szCs w:val="28"/>
        </w:rPr>
        <w:t xml:space="preserve">          </w:t>
      </w:r>
    </w:p>
    <w:p w:rsidR="00196504" w:rsidRPr="00A647FC" w:rsidRDefault="00196504" w:rsidP="00196504">
      <w:pPr>
        <w:shd w:val="clear" w:color="auto" w:fill="FFFFFF"/>
        <w:ind w:firstLine="540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В результате реализации программы ожидается:</w:t>
      </w:r>
    </w:p>
    <w:p w:rsidR="00196504" w:rsidRPr="00A647FC" w:rsidRDefault="00196504" w:rsidP="00196504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 xml:space="preserve">- улучшение экологического состояния, повышение эстетического качества и благоустроенности МО </w:t>
      </w:r>
      <w:r>
        <w:rPr>
          <w:sz w:val="28"/>
          <w:szCs w:val="28"/>
        </w:rPr>
        <w:t>Пинчуг</w:t>
      </w:r>
      <w:r w:rsidRPr="00A647FC">
        <w:rPr>
          <w:sz w:val="28"/>
          <w:szCs w:val="28"/>
        </w:rPr>
        <w:t>ский сельсовет;</w:t>
      </w:r>
    </w:p>
    <w:p w:rsidR="00196504" w:rsidRPr="00A647FC" w:rsidRDefault="00196504" w:rsidP="00196504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- решение задач государственной политики в области экологического, патриотического воспитания молодежи;</w:t>
      </w:r>
    </w:p>
    <w:p w:rsidR="00196504" w:rsidRPr="00A647FC" w:rsidRDefault="00196504" w:rsidP="00196504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- повышение уровня заинтересованности в защите и сохранении природной среды;</w:t>
      </w:r>
    </w:p>
    <w:p w:rsidR="00196504" w:rsidRPr="00A647FC" w:rsidRDefault="00196504" w:rsidP="00196504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 xml:space="preserve">- снижение количества пожаров, гибели и травмирования людей при пожарах, достигаемое за счёт качественного обеспечения МО </w:t>
      </w:r>
      <w:r>
        <w:rPr>
          <w:sz w:val="28"/>
          <w:szCs w:val="28"/>
        </w:rPr>
        <w:t>Пинчуг</w:t>
      </w:r>
      <w:r w:rsidRPr="00A647FC">
        <w:rPr>
          <w:sz w:val="28"/>
          <w:szCs w:val="28"/>
        </w:rPr>
        <w:t>ский сельсовет первичных мер пожарной безопасности;</w:t>
      </w:r>
    </w:p>
    <w:p w:rsidR="00196504" w:rsidRPr="00A647FC" w:rsidRDefault="00196504" w:rsidP="00196504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- относительное сокращение материального ущерба от пожаров и других чрезвычайных ситуаций природного и техногенного характера;</w:t>
      </w:r>
    </w:p>
    <w:p w:rsidR="00196504" w:rsidRPr="00A647FC" w:rsidRDefault="00196504" w:rsidP="00196504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 xml:space="preserve">-создание эффективной системы защиты населения и территории МО </w:t>
      </w:r>
      <w:r>
        <w:rPr>
          <w:sz w:val="28"/>
          <w:szCs w:val="28"/>
        </w:rPr>
        <w:t>Пинчуг</w:t>
      </w:r>
      <w:r w:rsidRPr="00A647FC">
        <w:rPr>
          <w:sz w:val="28"/>
          <w:szCs w:val="28"/>
        </w:rPr>
        <w:t>ский сельсовет от чрезвычайных ситуаций природного и техногенного характера;</w:t>
      </w:r>
    </w:p>
    <w:p w:rsidR="00196504" w:rsidRPr="00A647FC" w:rsidRDefault="00196504" w:rsidP="00196504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lastRenderedPageBreak/>
        <w:t>- создание условий для противодействия терроризму, охране жизни и здоровья граждан, повышения уровня безопасности жизнедеятельности, повышение антитеррористической защищенности объектов особой важности;</w:t>
      </w:r>
    </w:p>
    <w:p w:rsidR="00196504" w:rsidRPr="00A647FC" w:rsidRDefault="00196504" w:rsidP="00196504">
      <w:pPr>
        <w:shd w:val="clear" w:color="auto" w:fill="FFFFFF"/>
        <w:tabs>
          <w:tab w:val="left" w:pos="8655"/>
        </w:tabs>
        <w:jc w:val="both"/>
        <w:rPr>
          <w:sz w:val="18"/>
          <w:szCs w:val="18"/>
        </w:rPr>
      </w:pPr>
      <w:r w:rsidRPr="00A647FC">
        <w:rPr>
          <w:sz w:val="28"/>
          <w:szCs w:val="28"/>
        </w:rPr>
        <w:t>- улучшение качества и комфортности жилья для населения;</w:t>
      </w:r>
      <w:r w:rsidRPr="00A647FC">
        <w:rPr>
          <w:sz w:val="28"/>
          <w:szCs w:val="28"/>
        </w:rPr>
        <w:tab/>
      </w:r>
    </w:p>
    <w:p w:rsidR="00196504" w:rsidRPr="00A647FC" w:rsidRDefault="00196504" w:rsidP="00196504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- разработка комплекса мероприятий развития физической культуры и спорта на селе;</w:t>
      </w:r>
    </w:p>
    <w:p w:rsidR="00196504" w:rsidRDefault="00196504" w:rsidP="00196504">
      <w:pPr>
        <w:shd w:val="clear" w:color="auto" w:fill="FFFFFF"/>
        <w:jc w:val="both"/>
        <w:rPr>
          <w:sz w:val="28"/>
          <w:szCs w:val="28"/>
        </w:rPr>
      </w:pPr>
      <w:r w:rsidRPr="00A647FC">
        <w:rPr>
          <w:sz w:val="28"/>
          <w:szCs w:val="28"/>
        </w:rPr>
        <w:t>- формирование здорового образа жизни через развитие массовой физической культуры и спорта.  </w:t>
      </w:r>
    </w:p>
    <w:p w:rsidR="00196504" w:rsidRDefault="00196504" w:rsidP="00196504">
      <w:pPr>
        <w:shd w:val="clear" w:color="auto" w:fill="FFFFFF"/>
        <w:jc w:val="both"/>
        <w:rPr>
          <w:sz w:val="28"/>
          <w:szCs w:val="28"/>
        </w:rPr>
      </w:pPr>
    </w:p>
    <w:p w:rsidR="00196504" w:rsidRDefault="00196504" w:rsidP="00196504">
      <w:pPr>
        <w:shd w:val="clear" w:color="auto" w:fill="FFFFFF"/>
        <w:jc w:val="both"/>
        <w:rPr>
          <w:sz w:val="28"/>
          <w:szCs w:val="28"/>
        </w:rPr>
      </w:pPr>
    </w:p>
    <w:p w:rsidR="00196504" w:rsidRPr="00C31741" w:rsidRDefault="00196504" w:rsidP="00196504">
      <w:pPr>
        <w:shd w:val="clear" w:color="auto" w:fill="FFFFFF"/>
        <w:jc w:val="center"/>
        <w:rPr>
          <w:sz w:val="28"/>
          <w:szCs w:val="28"/>
        </w:rPr>
      </w:pPr>
      <w:r w:rsidRPr="00C31741">
        <w:rPr>
          <w:b/>
          <w:sz w:val="28"/>
          <w:szCs w:val="28"/>
        </w:rPr>
        <w:t>6. Перечень</w:t>
      </w:r>
      <w:r>
        <w:rPr>
          <w:b/>
          <w:sz w:val="28"/>
          <w:szCs w:val="28"/>
        </w:rPr>
        <w:t xml:space="preserve"> подпрограмм, краткое описание основных мероприятий подпрограмм с указанием сроков их реализации и ожидаемых результатов</w:t>
      </w:r>
    </w:p>
    <w:p w:rsidR="00196504" w:rsidRDefault="00196504" w:rsidP="00196504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196504" w:rsidRDefault="00196504" w:rsidP="00196504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196504" w:rsidRDefault="00196504" w:rsidP="00196504">
      <w:pPr>
        <w:pStyle w:val="a7"/>
        <w:numPr>
          <w:ilvl w:val="1"/>
          <w:numId w:val="13"/>
        </w:numPr>
        <w:spacing w:after="0" w:line="240" w:lineRule="auto"/>
        <w:ind w:left="113" w:firstLine="601"/>
        <w:jc w:val="both"/>
        <w:rPr>
          <w:rFonts w:ascii="Times New Roman" w:hAnsi="Times New Roman"/>
          <w:sz w:val="28"/>
          <w:szCs w:val="28"/>
        </w:rPr>
      </w:pPr>
      <w:r w:rsidRPr="00603B17">
        <w:rPr>
          <w:rFonts w:ascii="Times New Roman" w:hAnsi="Times New Roman"/>
          <w:sz w:val="28"/>
          <w:szCs w:val="28"/>
        </w:rPr>
        <w:t>Подпрограмма: «Безопасность дорожного движения на территории муниципального образования Пинчугский сельсовет»</w:t>
      </w:r>
      <w:r>
        <w:rPr>
          <w:rFonts w:ascii="Times New Roman" w:hAnsi="Times New Roman"/>
          <w:sz w:val="28"/>
          <w:szCs w:val="28"/>
        </w:rPr>
        <w:t xml:space="preserve"> - Приложение №4 к программе.</w:t>
      </w:r>
    </w:p>
    <w:p w:rsidR="00196504" w:rsidRDefault="00196504" w:rsidP="00196504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с 2019-2024 годы. Ожидаемые результаты:</w:t>
      </w:r>
    </w:p>
    <w:p w:rsidR="00196504" w:rsidRDefault="00196504" w:rsidP="00196504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нижение аварийности в поселке;</w:t>
      </w:r>
    </w:p>
    <w:p w:rsidR="00196504" w:rsidRPr="00603B17" w:rsidRDefault="00196504" w:rsidP="00196504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нижение количества ДТП.</w:t>
      </w:r>
    </w:p>
    <w:p w:rsidR="00196504" w:rsidRDefault="00196504" w:rsidP="00196504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03B17">
        <w:rPr>
          <w:rFonts w:ascii="Times New Roman" w:hAnsi="Times New Roman"/>
          <w:sz w:val="28"/>
          <w:szCs w:val="28"/>
        </w:rPr>
        <w:t>6.2</w:t>
      </w:r>
      <w:r>
        <w:rPr>
          <w:rFonts w:ascii="Times New Roman" w:hAnsi="Times New Roman"/>
          <w:sz w:val="28"/>
          <w:szCs w:val="28"/>
        </w:rPr>
        <w:t xml:space="preserve"> Подпрограмма: </w:t>
      </w:r>
      <w:r w:rsidRPr="00603B17">
        <w:rPr>
          <w:rFonts w:ascii="Times New Roman" w:hAnsi="Times New Roman"/>
          <w:sz w:val="28"/>
          <w:szCs w:val="28"/>
        </w:rPr>
        <w:t>«Профилактика терроризма и экстремизма</w:t>
      </w:r>
      <w:r w:rsidRPr="00603B17">
        <w:rPr>
          <w:rFonts w:ascii="Times New Roman" w:hAnsi="Times New Roman"/>
          <w:bCs/>
          <w:sz w:val="28"/>
          <w:szCs w:val="28"/>
        </w:rPr>
        <w:t xml:space="preserve">, а также минимизация и (или) ликвидация последствий    проявлений терроризма и экстремизма </w:t>
      </w:r>
      <w:r w:rsidRPr="00603B17">
        <w:rPr>
          <w:rFonts w:ascii="Times New Roman" w:hAnsi="Times New Roman"/>
          <w:sz w:val="28"/>
          <w:szCs w:val="28"/>
        </w:rPr>
        <w:t>на территории муниципального образования Пинчугский сельсовет»</w:t>
      </w:r>
      <w:r>
        <w:rPr>
          <w:rFonts w:ascii="Times New Roman" w:hAnsi="Times New Roman"/>
          <w:sz w:val="28"/>
          <w:szCs w:val="28"/>
        </w:rPr>
        <w:t>- Приложение №5 к программе.</w:t>
      </w:r>
    </w:p>
    <w:p w:rsidR="00196504" w:rsidRPr="00603B17" w:rsidRDefault="00196504" w:rsidP="00196504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</w:t>
      </w:r>
      <w:r w:rsidRPr="003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2019-2024 годы. Ожидаемые результаты: </w:t>
      </w:r>
    </w:p>
    <w:p w:rsidR="00196504" w:rsidRPr="003450A4" w:rsidRDefault="00196504" w:rsidP="00196504">
      <w:pPr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50A4">
        <w:rPr>
          <w:sz w:val="28"/>
          <w:szCs w:val="28"/>
        </w:rPr>
        <w:t xml:space="preserve">повышение уровня профилактических мероприятий, направленных на выполнение требований </w:t>
      </w:r>
      <w:r w:rsidRPr="003450A4">
        <w:rPr>
          <w:bCs/>
          <w:sz w:val="28"/>
          <w:szCs w:val="28"/>
        </w:rPr>
        <w:t>противодействия терроризму и экстремизму</w:t>
      </w:r>
      <w:r w:rsidRPr="003450A4">
        <w:rPr>
          <w:sz w:val="28"/>
          <w:szCs w:val="28"/>
        </w:rPr>
        <w:t xml:space="preserve"> на территории муниципального образования Пинчугский сельсовет </w:t>
      </w:r>
    </w:p>
    <w:p w:rsidR="00196504" w:rsidRDefault="00196504" w:rsidP="00196504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6.3 </w:t>
      </w:r>
      <w:r w:rsidRPr="003450A4">
        <w:rPr>
          <w:rFonts w:ascii="Times New Roman" w:hAnsi="Times New Roman"/>
          <w:sz w:val="28"/>
          <w:szCs w:val="28"/>
        </w:rPr>
        <w:t>Подпрограмм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03B17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 в зданиях муниципальной собственности Пинчугского сельсовета»</w:t>
      </w:r>
      <w:r>
        <w:rPr>
          <w:rFonts w:ascii="Times New Roman" w:hAnsi="Times New Roman"/>
          <w:sz w:val="28"/>
          <w:szCs w:val="28"/>
        </w:rPr>
        <w:t xml:space="preserve"> - Приложение №6 к программе.</w:t>
      </w:r>
    </w:p>
    <w:p w:rsidR="00196504" w:rsidRPr="00603B17" w:rsidRDefault="00196504" w:rsidP="0019650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</w:t>
      </w:r>
      <w:r w:rsidRPr="003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2019-2024 годы. Ожидаемые результаты: </w:t>
      </w:r>
    </w:p>
    <w:p w:rsidR="00196504" w:rsidRPr="00603B17" w:rsidRDefault="00196504" w:rsidP="0019650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450A4">
        <w:rPr>
          <w:rFonts w:ascii="Times New Roman" w:hAnsi="Times New Roman"/>
          <w:sz w:val="28"/>
          <w:szCs w:val="28"/>
        </w:rPr>
        <w:t>Снижение объемов потребления энергоресурсов бюджетными учреждениями Пинчугского сельсовета</w:t>
      </w:r>
      <w:r>
        <w:rPr>
          <w:rFonts w:ascii="Times New Roman" w:hAnsi="Times New Roman"/>
          <w:sz w:val="28"/>
          <w:szCs w:val="28"/>
        </w:rPr>
        <w:t>.</w:t>
      </w:r>
    </w:p>
    <w:p w:rsidR="00196504" w:rsidRDefault="00196504" w:rsidP="00196504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6.4 </w:t>
      </w:r>
      <w:r w:rsidRPr="003450A4">
        <w:rPr>
          <w:rFonts w:ascii="Times New Roman" w:hAnsi="Times New Roman"/>
          <w:sz w:val="28"/>
          <w:szCs w:val="28"/>
        </w:rPr>
        <w:t>Подпрограмм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03B17">
        <w:rPr>
          <w:rFonts w:ascii="Times New Roman" w:hAnsi="Times New Roman"/>
          <w:sz w:val="28"/>
          <w:szCs w:val="28"/>
        </w:rPr>
        <w:t>«Благоустройство поселка Пинчуга»</w:t>
      </w:r>
      <w:r>
        <w:rPr>
          <w:rFonts w:ascii="Times New Roman" w:hAnsi="Times New Roman"/>
          <w:sz w:val="28"/>
          <w:szCs w:val="28"/>
        </w:rPr>
        <w:t xml:space="preserve"> - приложение №7 к программе.</w:t>
      </w:r>
    </w:p>
    <w:p w:rsidR="00196504" w:rsidRPr="00603B17" w:rsidRDefault="00196504" w:rsidP="00196504">
      <w:pPr>
        <w:pStyle w:val="a7"/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</w:t>
      </w:r>
      <w:r w:rsidRPr="003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2019-2024 годы. Ожидаемые результаты: </w:t>
      </w:r>
    </w:p>
    <w:p w:rsidR="00196504" w:rsidRPr="003450A4" w:rsidRDefault="00196504" w:rsidP="0019650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Увеличение количества</w:t>
      </w:r>
      <w:r w:rsidRPr="003450A4">
        <w:rPr>
          <w:rFonts w:ascii="Times New Roman" w:hAnsi="Times New Roman"/>
          <w:sz w:val="28"/>
          <w:szCs w:val="28"/>
        </w:rPr>
        <w:t xml:space="preserve"> привлечен</w:t>
      </w:r>
      <w:r>
        <w:rPr>
          <w:rFonts w:ascii="Times New Roman" w:hAnsi="Times New Roman"/>
          <w:sz w:val="28"/>
          <w:szCs w:val="28"/>
        </w:rPr>
        <w:t>ных</w:t>
      </w:r>
      <w:r w:rsidRPr="003450A4">
        <w:rPr>
          <w:rFonts w:ascii="Times New Roman" w:hAnsi="Times New Roman"/>
          <w:sz w:val="28"/>
          <w:szCs w:val="28"/>
        </w:rPr>
        <w:t xml:space="preserve"> безработн</w:t>
      </w:r>
      <w:r>
        <w:rPr>
          <w:rFonts w:ascii="Times New Roman" w:hAnsi="Times New Roman"/>
          <w:sz w:val="28"/>
          <w:szCs w:val="28"/>
        </w:rPr>
        <w:t>ых граждан</w:t>
      </w:r>
      <w:r w:rsidRPr="003450A4">
        <w:rPr>
          <w:rFonts w:ascii="Times New Roman" w:hAnsi="Times New Roman"/>
          <w:sz w:val="28"/>
          <w:szCs w:val="28"/>
        </w:rPr>
        <w:t>  муниципального  образования к работам  по   благоустройству;</w:t>
      </w:r>
    </w:p>
    <w:p w:rsidR="00196504" w:rsidRPr="003450A4" w:rsidRDefault="00196504" w:rsidP="0019650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450A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Ликвидация</w:t>
      </w:r>
      <w:r w:rsidRPr="003450A4">
        <w:rPr>
          <w:rFonts w:ascii="Times New Roman" w:hAnsi="Times New Roman"/>
          <w:sz w:val="28"/>
          <w:szCs w:val="28"/>
        </w:rPr>
        <w:t xml:space="preserve"> несанкционированных свалок;</w:t>
      </w:r>
    </w:p>
    <w:p w:rsidR="00196504" w:rsidRPr="003450A4" w:rsidRDefault="00196504" w:rsidP="0019650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450A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величение количества </w:t>
      </w:r>
      <w:r w:rsidRPr="003450A4">
        <w:rPr>
          <w:rFonts w:ascii="Times New Roman" w:hAnsi="Times New Roman"/>
          <w:sz w:val="28"/>
          <w:szCs w:val="28"/>
        </w:rPr>
        <w:t>отремонтированн</w:t>
      </w:r>
      <w:r>
        <w:rPr>
          <w:rFonts w:ascii="Times New Roman" w:hAnsi="Times New Roman"/>
          <w:sz w:val="28"/>
          <w:szCs w:val="28"/>
        </w:rPr>
        <w:t>ого</w:t>
      </w:r>
      <w:r w:rsidRPr="003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жилья</w:t>
      </w:r>
      <w:r w:rsidRPr="003450A4">
        <w:rPr>
          <w:rFonts w:ascii="Times New Roman" w:hAnsi="Times New Roman"/>
          <w:sz w:val="28"/>
          <w:szCs w:val="28"/>
        </w:rPr>
        <w:t>.</w:t>
      </w:r>
    </w:p>
    <w:p w:rsidR="00196504" w:rsidRDefault="00196504" w:rsidP="00196504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.5 </w:t>
      </w:r>
      <w:r w:rsidRPr="003450A4">
        <w:rPr>
          <w:rFonts w:ascii="Times New Roman" w:hAnsi="Times New Roman"/>
          <w:sz w:val="28"/>
          <w:szCs w:val="28"/>
        </w:rPr>
        <w:t>Подпрограмм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03B17">
        <w:rPr>
          <w:rFonts w:ascii="Times New Roman" w:hAnsi="Times New Roman"/>
          <w:sz w:val="28"/>
          <w:szCs w:val="28"/>
        </w:rPr>
        <w:t>«Защита населения и территории Пинчугского сельсовета от чрезвычайных ситуаций природного и техногенного характера»</w:t>
      </w:r>
      <w:r>
        <w:rPr>
          <w:rFonts w:ascii="Times New Roman" w:hAnsi="Times New Roman"/>
          <w:sz w:val="28"/>
          <w:szCs w:val="28"/>
        </w:rPr>
        <w:t xml:space="preserve"> - приложение №8 к программе.</w:t>
      </w:r>
    </w:p>
    <w:p w:rsidR="00196504" w:rsidRPr="00603B17" w:rsidRDefault="00196504" w:rsidP="00196504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рок реализации</w:t>
      </w:r>
      <w:r w:rsidRPr="003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2019-2024 годы. Ожидаемые результаты: </w:t>
      </w:r>
    </w:p>
    <w:p w:rsidR="00196504" w:rsidRDefault="00196504" w:rsidP="00196504">
      <w:pPr>
        <w:pStyle w:val="a7"/>
        <w:tabs>
          <w:tab w:val="left" w:pos="103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2A4A43">
        <w:rPr>
          <w:rFonts w:ascii="Times New Roman" w:hAnsi="Times New Roman"/>
          <w:sz w:val="28"/>
          <w:szCs w:val="28"/>
        </w:rPr>
        <w:t xml:space="preserve">- </w:t>
      </w:r>
      <w:r w:rsidRPr="002A4A43">
        <w:rPr>
          <w:rFonts w:ascii="Times New Roman" w:hAnsi="Times New Roman"/>
          <w:color w:val="000000"/>
          <w:sz w:val="28"/>
          <w:szCs w:val="28"/>
        </w:rPr>
        <w:t>Снижение количества чрезвычайных ситуаций на территории МО;</w:t>
      </w:r>
    </w:p>
    <w:p w:rsidR="00196504" w:rsidRPr="002A4A43" w:rsidRDefault="00196504" w:rsidP="00196504">
      <w:pPr>
        <w:pStyle w:val="a7"/>
        <w:tabs>
          <w:tab w:val="left" w:pos="103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2A4A43">
        <w:rPr>
          <w:rFonts w:ascii="Times New Roman" w:hAnsi="Times New Roman"/>
          <w:color w:val="000000"/>
          <w:sz w:val="28"/>
          <w:szCs w:val="28"/>
        </w:rPr>
        <w:t xml:space="preserve"> -  Снижение количества пожаров;</w:t>
      </w:r>
    </w:p>
    <w:p w:rsidR="00196504" w:rsidRDefault="00196504" w:rsidP="00196504">
      <w:pPr>
        <w:pStyle w:val="a7"/>
        <w:tabs>
          <w:tab w:val="left" w:pos="103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4A43">
        <w:rPr>
          <w:rFonts w:ascii="Times New Roman" w:hAnsi="Times New Roman"/>
          <w:color w:val="000000"/>
          <w:sz w:val="28"/>
          <w:szCs w:val="28"/>
        </w:rPr>
        <w:t>-  Сокращение материального ущерба от пожаров;</w:t>
      </w:r>
    </w:p>
    <w:p w:rsidR="00196504" w:rsidRPr="002A4A43" w:rsidRDefault="00196504" w:rsidP="00196504">
      <w:pPr>
        <w:pStyle w:val="a7"/>
        <w:tabs>
          <w:tab w:val="left" w:pos="103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4A43">
        <w:rPr>
          <w:rFonts w:ascii="Times New Roman" w:hAnsi="Times New Roman"/>
          <w:color w:val="000000"/>
          <w:sz w:val="28"/>
          <w:szCs w:val="28"/>
        </w:rPr>
        <w:t xml:space="preserve"> - Охват населения обучением поведения при пожарах;</w:t>
      </w:r>
    </w:p>
    <w:p w:rsidR="00196504" w:rsidRPr="002A4A43" w:rsidRDefault="00196504" w:rsidP="00196504">
      <w:pPr>
        <w:pStyle w:val="a7"/>
        <w:tabs>
          <w:tab w:val="left" w:pos="103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A4A43">
        <w:rPr>
          <w:rFonts w:ascii="Times New Roman" w:hAnsi="Times New Roman"/>
          <w:color w:val="000000"/>
          <w:sz w:val="28"/>
          <w:szCs w:val="28"/>
        </w:rPr>
        <w:t>- Охват населения обучением по действиям в ситуациях природного и техногенного характера;</w:t>
      </w:r>
    </w:p>
    <w:p w:rsidR="00196504" w:rsidRPr="002A4A43" w:rsidRDefault="00196504" w:rsidP="00196504">
      <w:pPr>
        <w:pStyle w:val="a7"/>
        <w:tabs>
          <w:tab w:val="left" w:pos="103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4A43">
        <w:rPr>
          <w:rFonts w:ascii="Times New Roman" w:hAnsi="Times New Roman"/>
          <w:color w:val="000000"/>
          <w:sz w:val="28"/>
          <w:szCs w:val="28"/>
        </w:rPr>
        <w:t xml:space="preserve"> - Охват  населения  обучением   действиям  в случаях  возникновения чрезвычайных ситуаций;</w:t>
      </w:r>
    </w:p>
    <w:p w:rsidR="00196504" w:rsidRPr="002A4A43" w:rsidRDefault="00196504" w:rsidP="00196504">
      <w:pPr>
        <w:pStyle w:val="a7"/>
        <w:tabs>
          <w:tab w:val="left" w:pos="1035"/>
        </w:tabs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 w:rsidRPr="002A4A43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</w:p>
    <w:p w:rsidR="00196504" w:rsidRPr="00603B17" w:rsidRDefault="00196504" w:rsidP="00196504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6  </w:t>
      </w:r>
      <w:r w:rsidRPr="00546BE6">
        <w:rPr>
          <w:rFonts w:ascii="Times New Roman" w:hAnsi="Times New Roman"/>
          <w:sz w:val="28"/>
          <w:szCs w:val="28"/>
        </w:rPr>
        <w:t>Подпрограмм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03B17">
        <w:rPr>
          <w:rFonts w:ascii="Times New Roman" w:hAnsi="Times New Roman"/>
          <w:sz w:val="28"/>
          <w:szCs w:val="28"/>
        </w:rPr>
        <w:t>«Развитие культуры и спорта на территории Пинчугского сельсов</w:t>
      </w:r>
      <w:r>
        <w:rPr>
          <w:rFonts w:ascii="Times New Roman" w:hAnsi="Times New Roman"/>
          <w:sz w:val="28"/>
          <w:szCs w:val="28"/>
        </w:rPr>
        <w:t>ета» - приложение №9 к программе.</w:t>
      </w:r>
    </w:p>
    <w:p w:rsidR="00196504" w:rsidRDefault="00196504" w:rsidP="00196504">
      <w:pPr>
        <w:pStyle w:val="a7"/>
        <w:tabs>
          <w:tab w:val="left" w:pos="915"/>
        </w:tabs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рок реализации</w:t>
      </w:r>
      <w:r w:rsidRPr="003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2019-2024 годы. Ожидаемые результаты:</w:t>
      </w:r>
    </w:p>
    <w:p w:rsidR="00196504" w:rsidRPr="00A647FC" w:rsidRDefault="00196504" w:rsidP="00196504">
      <w:pPr>
        <w:pStyle w:val="a7"/>
        <w:tabs>
          <w:tab w:val="left" w:pos="97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6BE6">
        <w:rPr>
          <w:rFonts w:ascii="Times New Roman" w:hAnsi="Times New Roman"/>
          <w:sz w:val="28"/>
          <w:szCs w:val="28"/>
        </w:rPr>
        <w:t>Увеличение количества массовых официальных культурных мероприятий и спортивных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196504" w:rsidRPr="00AE7730" w:rsidRDefault="00196504" w:rsidP="00196504">
      <w:pPr>
        <w:ind w:left="135"/>
        <w:jc w:val="both"/>
        <w:rPr>
          <w:b/>
          <w:sz w:val="28"/>
          <w:szCs w:val="28"/>
        </w:rPr>
      </w:pPr>
      <w:r w:rsidRPr="00AE773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7.Основные меры правового регулирования в сфере деятельности МО Пинчугский сельсовет, направленные на достижение цели и (или) конечных результатов программы, с обоснованием основных положений  и сроков принятия необходимых правовых актов</w:t>
      </w:r>
    </w:p>
    <w:p w:rsidR="00196504" w:rsidRPr="009E4463" w:rsidRDefault="00196504" w:rsidP="00196504">
      <w:pPr>
        <w:ind w:firstLine="720"/>
        <w:jc w:val="both"/>
        <w:rPr>
          <w:sz w:val="28"/>
          <w:szCs w:val="28"/>
        </w:rPr>
      </w:pPr>
      <w:r w:rsidRPr="009E4463">
        <w:rPr>
          <w:sz w:val="28"/>
          <w:szCs w:val="28"/>
        </w:rPr>
        <w:t xml:space="preserve">Основные меры правового регулирования в сфере деятельности МО </w:t>
      </w:r>
      <w:r>
        <w:rPr>
          <w:sz w:val="28"/>
          <w:szCs w:val="28"/>
        </w:rPr>
        <w:t>Пинчуг</w:t>
      </w:r>
      <w:r w:rsidRPr="009E4463">
        <w:rPr>
          <w:sz w:val="28"/>
          <w:szCs w:val="28"/>
        </w:rPr>
        <w:t>ский сельсовет, направленные на достижение цели и (или) конечных результатов программы приведены в </w:t>
      </w:r>
      <w:r>
        <w:rPr>
          <w:sz w:val="28"/>
          <w:szCs w:val="28"/>
        </w:rPr>
        <w:t>приложении №10 к Программе.</w:t>
      </w:r>
    </w:p>
    <w:p w:rsidR="00196504" w:rsidRDefault="00196504" w:rsidP="001965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6504" w:rsidRPr="009E4463" w:rsidRDefault="00196504" w:rsidP="00196504">
      <w:pPr>
        <w:shd w:val="clear" w:color="auto" w:fill="FFFFFF"/>
        <w:ind w:left="360"/>
        <w:jc w:val="both"/>
        <w:rPr>
          <w:rFonts w:ascii="Arial" w:hAnsi="Arial" w:cs="Arial"/>
          <w:sz w:val="18"/>
          <w:szCs w:val="18"/>
        </w:rPr>
      </w:pPr>
      <w:r>
        <w:rPr>
          <w:b/>
          <w:bCs/>
          <w:sz w:val="28"/>
          <w:szCs w:val="28"/>
        </w:rPr>
        <w:t>8</w:t>
      </w:r>
      <w:r w:rsidRPr="009E4463">
        <w:rPr>
          <w:b/>
          <w:bCs/>
          <w:sz w:val="28"/>
          <w:szCs w:val="28"/>
        </w:rPr>
        <w:t xml:space="preserve">. Информация о распределении планируемых расходов </w:t>
      </w:r>
      <w:r>
        <w:rPr>
          <w:b/>
          <w:bCs/>
          <w:sz w:val="28"/>
          <w:szCs w:val="28"/>
        </w:rPr>
        <w:t xml:space="preserve">по отдельным мероприятиям </w:t>
      </w:r>
      <w:r w:rsidRPr="009E4463">
        <w:rPr>
          <w:b/>
          <w:bCs/>
          <w:sz w:val="28"/>
          <w:szCs w:val="28"/>
        </w:rPr>
        <w:t>программы</w:t>
      </w:r>
      <w:r>
        <w:rPr>
          <w:b/>
          <w:bCs/>
          <w:sz w:val="28"/>
          <w:szCs w:val="28"/>
        </w:rPr>
        <w:t>, подпрограммам</w:t>
      </w:r>
      <w:r w:rsidRPr="009E4463">
        <w:rPr>
          <w:b/>
          <w:bCs/>
          <w:sz w:val="28"/>
          <w:szCs w:val="28"/>
        </w:rPr>
        <w:t xml:space="preserve"> с указанием главных распорядителей средств местного бюджета, а также по годам реализации программы</w:t>
      </w:r>
    </w:p>
    <w:p w:rsidR="00196504" w:rsidRPr="009E4463" w:rsidRDefault="00196504" w:rsidP="00196504">
      <w:pPr>
        <w:spacing w:after="150"/>
        <w:ind w:firstLine="709"/>
        <w:jc w:val="both"/>
        <w:rPr>
          <w:rFonts w:ascii="Arial" w:hAnsi="Arial" w:cs="Arial"/>
          <w:sz w:val="18"/>
          <w:szCs w:val="18"/>
        </w:rPr>
      </w:pPr>
      <w:r w:rsidRPr="009E4463">
        <w:rPr>
          <w:sz w:val="28"/>
          <w:szCs w:val="28"/>
        </w:rPr>
        <w:t xml:space="preserve">Распределение планируемых расходов программы с указанием главных распорядителей средств местного бюджета, а также по годам реализации программы приведено в </w:t>
      </w:r>
      <w:r w:rsidRPr="00626B68">
        <w:rPr>
          <w:sz w:val="28"/>
          <w:szCs w:val="28"/>
        </w:rPr>
        <w:t xml:space="preserve">приложении </w:t>
      </w:r>
      <w:r w:rsidRPr="00C95E67">
        <w:rPr>
          <w:sz w:val="28"/>
          <w:szCs w:val="28"/>
        </w:rPr>
        <w:t>№</w:t>
      </w:r>
      <w:r>
        <w:rPr>
          <w:sz w:val="28"/>
          <w:szCs w:val="28"/>
        </w:rPr>
        <w:t>11</w:t>
      </w:r>
      <w:r w:rsidRPr="00C95E67">
        <w:rPr>
          <w:sz w:val="28"/>
          <w:szCs w:val="28"/>
        </w:rPr>
        <w:t xml:space="preserve"> к программе.</w:t>
      </w:r>
    </w:p>
    <w:p w:rsidR="00196504" w:rsidRPr="00FC7CEA" w:rsidRDefault="00196504" w:rsidP="00196504">
      <w:pPr>
        <w:shd w:val="clear" w:color="auto" w:fill="FFFFFF"/>
        <w:ind w:left="360"/>
        <w:jc w:val="both"/>
        <w:rPr>
          <w:rFonts w:ascii="Arial" w:hAnsi="Arial" w:cs="Arial"/>
          <w:sz w:val="18"/>
          <w:szCs w:val="18"/>
        </w:rPr>
      </w:pPr>
      <w:r>
        <w:rPr>
          <w:b/>
          <w:bCs/>
          <w:sz w:val="28"/>
          <w:szCs w:val="28"/>
        </w:rPr>
        <w:lastRenderedPageBreak/>
        <w:t>9</w:t>
      </w:r>
      <w:r w:rsidRPr="00FC7CEA">
        <w:rPr>
          <w:b/>
          <w:bCs/>
          <w:sz w:val="28"/>
          <w:szCs w:val="28"/>
        </w:rPr>
        <w:t>. Информация о ресурсном обеспечении и прогнозной оценке расходов на реализацию целей программы с учетом источников финансирования</w:t>
      </w:r>
    </w:p>
    <w:p w:rsidR="00196504" w:rsidRPr="00FC7CEA" w:rsidRDefault="00196504" w:rsidP="00196504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FC7CEA">
        <w:rPr>
          <w:sz w:val="28"/>
          <w:szCs w:val="28"/>
        </w:rPr>
        <w:t xml:space="preserve">         Информация о ресурсном обеспечении и прогнозной оценке расходов на реализацию целей программы с учетом источников финансирования, в том числе по уровням бюджетной системы приведено в приложении </w:t>
      </w:r>
      <w:r w:rsidRPr="00C95E67">
        <w:rPr>
          <w:sz w:val="28"/>
          <w:szCs w:val="28"/>
        </w:rPr>
        <w:t>№</w:t>
      </w:r>
      <w:r>
        <w:rPr>
          <w:sz w:val="28"/>
          <w:szCs w:val="28"/>
        </w:rPr>
        <w:t>12</w:t>
      </w:r>
      <w:r w:rsidRPr="00C95E67">
        <w:rPr>
          <w:sz w:val="28"/>
          <w:szCs w:val="28"/>
        </w:rPr>
        <w:t xml:space="preserve"> к программе.</w:t>
      </w:r>
    </w:p>
    <w:p w:rsidR="00196504" w:rsidRDefault="00196504" w:rsidP="00196504">
      <w:pPr>
        <w:rPr>
          <w:b/>
          <w:sz w:val="28"/>
          <w:szCs w:val="28"/>
        </w:rPr>
      </w:pPr>
      <w:r w:rsidRPr="00573AA4">
        <w:t>        </w:t>
      </w:r>
      <w:r w:rsidRPr="00C31741">
        <w:rPr>
          <w:b/>
          <w:sz w:val="28"/>
          <w:szCs w:val="28"/>
        </w:rPr>
        <w:t>10.</w:t>
      </w:r>
      <w:r>
        <w:rPr>
          <w:b/>
          <w:sz w:val="28"/>
          <w:szCs w:val="28"/>
        </w:rPr>
        <w:t>Подпрограммы, утвержденные в виде отдельных приложений к программе и оформленные в соответствии с макетом программы</w:t>
      </w:r>
    </w:p>
    <w:p w:rsidR="00196504" w:rsidRPr="00C31741" w:rsidRDefault="00196504" w:rsidP="00196504">
      <w:pPr>
        <w:rPr>
          <w:sz w:val="28"/>
          <w:szCs w:val="28"/>
        </w:rPr>
      </w:pPr>
    </w:p>
    <w:p w:rsidR="00196504" w:rsidRPr="00C95E67" w:rsidRDefault="00196504" w:rsidP="0019650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67C6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C95E67">
        <w:rPr>
          <w:rFonts w:ascii="Times New Roman" w:hAnsi="Times New Roman"/>
          <w:sz w:val="28"/>
          <w:szCs w:val="28"/>
        </w:rPr>
        <w:t>«Безопасность дорожного движения на территории муниципального образования Пинчугский сельсовет»;</w:t>
      </w:r>
    </w:p>
    <w:p w:rsidR="00196504" w:rsidRPr="00C95E67" w:rsidRDefault="00196504" w:rsidP="0019650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5E67">
        <w:rPr>
          <w:rFonts w:ascii="Times New Roman" w:hAnsi="Times New Roman"/>
          <w:b/>
          <w:sz w:val="28"/>
          <w:szCs w:val="28"/>
        </w:rPr>
        <w:t xml:space="preserve">2. </w:t>
      </w:r>
      <w:r w:rsidRPr="00C95E67">
        <w:rPr>
          <w:rFonts w:ascii="Times New Roman" w:hAnsi="Times New Roman"/>
          <w:sz w:val="28"/>
          <w:szCs w:val="28"/>
        </w:rPr>
        <w:t>«Профилактика терроризма и экстремизма</w:t>
      </w:r>
      <w:r w:rsidRPr="00C95E67">
        <w:rPr>
          <w:rFonts w:ascii="Times New Roman" w:hAnsi="Times New Roman"/>
          <w:bCs/>
          <w:sz w:val="28"/>
          <w:szCs w:val="28"/>
        </w:rPr>
        <w:t xml:space="preserve">, а также минимизация и (или) ликвидация последствий    проявлений терроризма и экстремизма </w:t>
      </w:r>
      <w:r w:rsidRPr="00C95E67">
        <w:rPr>
          <w:rFonts w:ascii="Times New Roman" w:hAnsi="Times New Roman"/>
          <w:sz w:val="28"/>
          <w:szCs w:val="28"/>
        </w:rPr>
        <w:t>на территории муниципального образования Пинчугский сельсовет»;</w:t>
      </w:r>
    </w:p>
    <w:p w:rsidR="00196504" w:rsidRPr="00C95E67" w:rsidRDefault="00196504" w:rsidP="0019650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5E67">
        <w:rPr>
          <w:rFonts w:ascii="Times New Roman" w:hAnsi="Times New Roman"/>
          <w:b/>
          <w:sz w:val="28"/>
          <w:szCs w:val="28"/>
        </w:rPr>
        <w:t xml:space="preserve">3. </w:t>
      </w:r>
      <w:r w:rsidRPr="00C95E67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 в зданиях муниципальной собственности Пинчугского сельсовета»;</w:t>
      </w:r>
    </w:p>
    <w:p w:rsidR="00196504" w:rsidRPr="00C95E67" w:rsidRDefault="00196504" w:rsidP="0019650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5E67">
        <w:rPr>
          <w:rFonts w:ascii="Times New Roman" w:hAnsi="Times New Roman"/>
          <w:b/>
          <w:sz w:val="28"/>
          <w:szCs w:val="28"/>
        </w:rPr>
        <w:t xml:space="preserve">4. </w:t>
      </w:r>
      <w:r w:rsidRPr="00C95E67">
        <w:rPr>
          <w:rFonts w:ascii="Times New Roman" w:hAnsi="Times New Roman"/>
          <w:sz w:val="28"/>
          <w:szCs w:val="28"/>
        </w:rPr>
        <w:t>«Благоустройство поселка Пинчуга»;</w:t>
      </w:r>
    </w:p>
    <w:p w:rsidR="00196504" w:rsidRPr="00C95E67" w:rsidRDefault="00196504" w:rsidP="0019650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5E67">
        <w:rPr>
          <w:rFonts w:ascii="Times New Roman" w:hAnsi="Times New Roman"/>
          <w:b/>
          <w:sz w:val="28"/>
          <w:szCs w:val="28"/>
        </w:rPr>
        <w:t xml:space="preserve">5. </w:t>
      </w:r>
      <w:r w:rsidRPr="00C95E67">
        <w:rPr>
          <w:rFonts w:ascii="Times New Roman" w:hAnsi="Times New Roman"/>
          <w:sz w:val="28"/>
          <w:szCs w:val="28"/>
        </w:rPr>
        <w:t>«Защита населения и территории Пинчугского сельсовета от чрезвычайных ситуаций природного и техногенного характера»;</w:t>
      </w:r>
    </w:p>
    <w:p w:rsidR="00196504" w:rsidRPr="00C95E67" w:rsidRDefault="00196504" w:rsidP="0019650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5E67">
        <w:rPr>
          <w:rFonts w:ascii="Times New Roman" w:hAnsi="Times New Roman"/>
          <w:b/>
          <w:sz w:val="28"/>
          <w:szCs w:val="28"/>
        </w:rPr>
        <w:t>6.</w:t>
      </w:r>
      <w:r w:rsidRPr="00C95E67">
        <w:rPr>
          <w:rFonts w:ascii="Times New Roman" w:hAnsi="Times New Roman"/>
          <w:sz w:val="28"/>
          <w:szCs w:val="28"/>
        </w:rPr>
        <w:t>«Развитие культуры и спорта на территории Пинчугского сельсовета».</w:t>
      </w:r>
    </w:p>
    <w:p w:rsidR="00196504" w:rsidRPr="003F02F0" w:rsidRDefault="00196504" w:rsidP="00196504">
      <w:pPr>
        <w:tabs>
          <w:tab w:val="left" w:pos="2310"/>
        </w:tabs>
        <w:ind w:left="3131" w:firstLine="680"/>
        <w:rPr>
          <w:sz w:val="28"/>
          <w:szCs w:val="28"/>
        </w:rPr>
      </w:pPr>
    </w:p>
    <w:p w:rsidR="00196504" w:rsidRPr="0022253E" w:rsidRDefault="00196504" w:rsidP="00196504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22253E">
        <w:rPr>
          <w:rFonts w:ascii="Times New Roman" w:hAnsi="Times New Roman" w:cs="Times New Roman"/>
          <w:sz w:val="22"/>
          <w:szCs w:val="22"/>
        </w:rPr>
        <w:t xml:space="preserve">Приложение № 1 </w:t>
      </w:r>
    </w:p>
    <w:p w:rsidR="00196504" w:rsidRDefault="00196504" w:rsidP="00196504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22253E">
        <w:rPr>
          <w:rFonts w:ascii="Times New Roman" w:hAnsi="Times New Roman" w:cs="Times New Roman"/>
          <w:sz w:val="22"/>
          <w:szCs w:val="22"/>
        </w:rPr>
        <w:t xml:space="preserve">к Паспорту </w:t>
      </w:r>
      <w:r>
        <w:rPr>
          <w:rFonts w:ascii="Times New Roman" w:hAnsi="Times New Roman" w:cs="Times New Roman"/>
          <w:sz w:val="22"/>
          <w:szCs w:val="22"/>
        </w:rPr>
        <w:t xml:space="preserve">муниципальной программы  </w:t>
      </w:r>
    </w:p>
    <w:p w:rsidR="00196504" w:rsidRDefault="00196504" w:rsidP="00196504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инчугского сельсовета</w:t>
      </w:r>
    </w:p>
    <w:p w:rsidR="00196504" w:rsidRPr="0022253E" w:rsidRDefault="00196504" w:rsidP="00196504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«Развитие поселка» </w:t>
      </w:r>
    </w:p>
    <w:p w:rsidR="00196504" w:rsidRPr="00EF5379" w:rsidRDefault="00196504" w:rsidP="001965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196504" w:rsidRPr="007832B0" w:rsidRDefault="00196504" w:rsidP="0019650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832B0">
        <w:rPr>
          <w:rFonts w:ascii="Times New Roman" w:hAnsi="Times New Roman" w:cs="Times New Roman"/>
          <w:sz w:val="24"/>
          <w:szCs w:val="24"/>
        </w:rPr>
        <w:t xml:space="preserve">Цели, целевые показатели, задачи, показатели результативности </w:t>
      </w:r>
    </w:p>
    <w:p w:rsidR="00196504" w:rsidRPr="007832B0" w:rsidRDefault="00196504" w:rsidP="0019650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832B0">
        <w:rPr>
          <w:rFonts w:ascii="Times New Roman" w:hAnsi="Times New Roman" w:cs="Times New Roman"/>
          <w:sz w:val="24"/>
          <w:szCs w:val="24"/>
        </w:rPr>
        <w:t>(показатели развития отрасли, вида экономической деятельности)</w:t>
      </w:r>
    </w:p>
    <w:p w:rsidR="00196504" w:rsidRPr="007832B0" w:rsidRDefault="00196504" w:rsidP="00196504"/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1418"/>
        <w:gridCol w:w="1417"/>
        <w:gridCol w:w="1276"/>
        <w:gridCol w:w="1134"/>
        <w:gridCol w:w="992"/>
        <w:gridCol w:w="1134"/>
        <w:gridCol w:w="1276"/>
        <w:gridCol w:w="1276"/>
        <w:gridCol w:w="1276"/>
      </w:tblGrid>
      <w:tr w:rsidR="00196504" w:rsidRPr="0022253E" w:rsidTr="00FC708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Цели,  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чи, 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и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с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</w:tr>
      <w:tr w:rsidR="00196504" w:rsidRPr="0022253E" w:rsidTr="00FC708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1    </w:t>
            </w:r>
          </w:p>
        </w:tc>
        <w:tc>
          <w:tcPr>
            <w:tcW w:w="151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Цель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196504" w:rsidRPr="003E53F2" w:rsidRDefault="00196504" w:rsidP="00FC70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3E53F2">
              <w:rPr>
                <w:rFonts w:ascii="Times New Roman" w:hAnsi="Times New Roman" w:cs="Times New Roman"/>
                <w:sz w:val="22"/>
                <w:szCs w:val="22"/>
              </w:rPr>
              <w:t>Обеспечение комплексного социально-экономического развития поселка Пинчуга.</w:t>
            </w:r>
          </w:p>
          <w:p w:rsidR="00196504" w:rsidRPr="0022253E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6504" w:rsidRPr="0022253E" w:rsidTr="00FC708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1  </w:t>
            </w:r>
          </w:p>
        </w:tc>
        <w:tc>
          <w:tcPr>
            <w:tcW w:w="138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Задача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3E53F2">
              <w:rPr>
                <w:rFonts w:ascii="Times New Roman" w:hAnsi="Times New Roman" w:cs="Times New Roman"/>
                <w:sz w:val="22"/>
                <w:szCs w:val="22"/>
              </w:rPr>
              <w:t>с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6504" w:rsidRPr="0022253E" w:rsidTr="00FC7083">
        <w:trPr>
          <w:cantSplit/>
          <w:trHeight w:val="14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Подпрограмма 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196504" w:rsidRPr="0022253E" w:rsidRDefault="00196504" w:rsidP="00FC7083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260C09">
              <w:rPr>
                <w:rFonts w:ascii="Times New Roman" w:hAnsi="Times New Roman"/>
              </w:rPr>
              <w:t>«Безопасность дорожного движения на территории муниципального образования Пинчугский сельсове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6504" w:rsidRPr="0022253E" w:rsidTr="00FC708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196504" w:rsidRPr="0022253E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и установка дорожных зна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196504" w:rsidRPr="0022253E" w:rsidTr="00FC708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сети</w:t>
            </w:r>
            <w:r w:rsidRPr="000F26B1">
              <w:rPr>
                <w:rFonts w:ascii="Times New Roman" w:hAnsi="Times New Roman" w:cs="Times New Roman"/>
                <w:sz w:val="22"/>
                <w:szCs w:val="22"/>
              </w:rPr>
              <w:t xml:space="preserve"> уличного освещения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196504" w:rsidRPr="0022253E" w:rsidTr="00FC708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1.2  </w:t>
            </w:r>
          </w:p>
        </w:tc>
        <w:tc>
          <w:tcPr>
            <w:tcW w:w="138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Задача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196504" w:rsidRPr="0022253E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770040">
              <w:rPr>
                <w:rFonts w:ascii="Times New Roman" w:hAnsi="Times New Roman" w:cs="Times New Roman"/>
                <w:sz w:val="22"/>
                <w:szCs w:val="22"/>
              </w:rPr>
              <w:t>информирование населения поселка Пинчуга по вопросам противодействия терроризму и экстремизм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6504" w:rsidRPr="0022253E" w:rsidTr="00FC708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Подпрограмма 2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196504" w:rsidRPr="005F5ECA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5ECA">
              <w:rPr>
                <w:rFonts w:ascii="Times New Roman" w:hAnsi="Times New Roman" w:cs="Times New Roman"/>
                <w:sz w:val="22"/>
                <w:szCs w:val="22"/>
              </w:rPr>
              <w:t>«Профилактика терроризма и экстремизма</w:t>
            </w:r>
            <w:r w:rsidRPr="005F5EC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а также минимизация и (или) ликвидация последствий    проявлений терроризма и экстремизма </w:t>
            </w:r>
            <w:r w:rsidRPr="005F5ECA">
              <w:rPr>
                <w:rFonts w:ascii="Times New Roman" w:hAnsi="Times New Roman" w:cs="Times New Roman"/>
                <w:sz w:val="22"/>
                <w:szCs w:val="22"/>
              </w:rPr>
              <w:t>на территории муниципального образования Пинчугский сельсове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6504" w:rsidRPr="0022253E" w:rsidTr="00FC708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196504" w:rsidRPr="00770040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0040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пропагандистских и агитационных мероприятий среди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</w:tr>
      <w:tr w:rsidR="00196504" w:rsidRPr="0022253E" w:rsidTr="00FC708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38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3:</w:t>
            </w:r>
          </w:p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0040">
              <w:rPr>
                <w:rFonts w:ascii="Times New Roman" w:hAnsi="Times New Roman" w:cs="Times New Roman"/>
                <w:sz w:val="22"/>
                <w:szCs w:val="22"/>
              </w:rPr>
              <w:t>энергосбережение и повышение энергетической эффективности в зданиях, строениях, сооружениях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6504" w:rsidRPr="0022253E" w:rsidTr="00FC708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3.1:</w:t>
            </w:r>
          </w:p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Энергосбережение и повышение энергетической эффективности в зданиях муниципальной собственности Пинчугского сельсовет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6504" w:rsidRPr="0022253E" w:rsidTr="00FC708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196504" w:rsidRDefault="00196504" w:rsidP="00FC7083">
            <w:pPr>
              <w:jc w:val="both"/>
            </w:pPr>
            <w:r>
              <w:t>Снижение к 2017 году объемов потребления энергоресурсов бюджетными учреждениями Пинчугского сельсовета:</w:t>
            </w:r>
          </w:p>
          <w:p w:rsidR="00196504" w:rsidRPr="0022253E" w:rsidRDefault="00196504" w:rsidP="00FC7083">
            <w:pPr>
              <w:jc w:val="both"/>
            </w:pPr>
            <w:r w:rsidRPr="003B5B5A">
              <w:t xml:space="preserve">- </w:t>
            </w:r>
            <w:r>
              <w:t>электрической энергии</w:t>
            </w:r>
            <w:r w:rsidRPr="003B5B5A"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22253E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</w:tr>
      <w:tr w:rsidR="00196504" w:rsidRPr="0022253E" w:rsidTr="00FC708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38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4:</w:t>
            </w:r>
          </w:p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0F14">
              <w:rPr>
                <w:rFonts w:ascii="Times New Roman" w:hAnsi="Times New Roman" w:cs="Times New Roman"/>
                <w:sz w:val="22"/>
                <w:szCs w:val="22"/>
              </w:rPr>
              <w:t>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</w:t>
            </w:r>
            <w:r w:rsidRPr="009949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6504" w:rsidRPr="0022253E" w:rsidTr="00FC708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4.1:</w:t>
            </w:r>
          </w:p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Благоустройство поселка Пинчуг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6504" w:rsidRPr="0022253E" w:rsidTr="00FC708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31AD">
              <w:rPr>
                <w:rFonts w:ascii="Times New Roman" w:hAnsi="Times New Roman"/>
                <w:sz w:val="24"/>
                <w:szCs w:val="24"/>
              </w:rPr>
              <w:t xml:space="preserve">Процент привл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работного </w:t>
            </w:r>
            <w:r w:rsidRPr="008031AD">
              <w:rPr>
                <w:rFonts w:ascii="Times New Roman" w:hAnsi="Times New Roman"/>
                <w:sz w:val="24"/>
                <w:szCs w:val="24"/>
              </w:rPr>
              <w:t>населения  муниципального  образования к работам  по   благоустройств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196504" w:rsidRPr="0022253E" w:rsidTr="00FC708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31AD">
              <w:rPr>
                <w:rFonts w:ascii="Times New Roman" w:hAnsi="Times New Roman"/>
                <w:sz w:val="24"/>
                <w:szCs w:val="24"/>
              </w:rPr>
              <w:t>Количество ликвидированных несанкционированных свал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96504" w:rsidRPr="0022253E" w:rsidTr="00FC708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тремонтированных дом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96504" w:rsidRPr="0022253E" w:rsidTr="00FC708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38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5:</w:t>
            </w:r>
            <w:r w:rsidRPr="00485F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3A7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ффективной системы защиты населения и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чуг</w:t>
            </w:r>
            <w:r w:rsidRPr="00543A77">
              <w:rPr>
                <w:rFonts w:ascii="Times New Roman" w:hAnsi="Times New Roman" w:cs="Times New Roman"/>
                <w:sz w:val="24"/>
                <w:szCs w:val="24"/>
              </w:rPr>
              <w:t>ского сельсовета от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6504" w:rsidRPr="0022253E" w:rsidTr="00FC708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5.1:</w:t>
            </w:r>
          </w:p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6504" w:rsidRPr="0022253E" w:rsidTr="00FC708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981B10" w:rsidRDefault="00196504" w:rsidP="00FC7083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981B10">
              <w:t>«</w:t>
            </w:r>
            <w:r>
              <w:t>Защита населения и территории Пинчугского сельсовета от чрезвычайных ситуаций природного и техногенного характера</w:t>
            </w:r>
            <w:r w:rsidRPr="00981B10">
              <w:t xml:space="preserve">» </w:t>
            </w:r>
          </w:p>
          <w:p w:rsidR="00196504" w:rsidRDefault="00196504" w:rsidP="00FC70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6504" w:rsidRPr="0022253E" w:rsidTr="00FC708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3F483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836">
              <w:rPr>
                <w:rFonts w:ascii="Times New Roman" w:hAnsi="Times New Roman"/>
                <w:sz w:val="24"/>
                <w:szCs w:val="24"/>
              </w:rPr>
              <w:t>Устройство незамерзающих прорубей в естественных водоисточник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96504" w:rsidRPr="0022253E" w:rsidTr="00FC708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138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6:</w:t>
            </w:r>
            <w:r w:rsidRPr="00576ED5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физкультурно-оздоровительных  и </w:t>
            </w:r>
            <w:r>
              <w:rPr>
                <w:rFonts w:ascii="Times New Roman" w:hAnsi="Times New Roman"/>
                <w:sz w:val="24"/>
                <w:szCs w:val="24"/>
              </w:rPr>
              <w:t>культурно</w:t>
            </w:r>
            <w:r w:rsidRPr="00576ED5">
              <w:rPr>
                <w:rFonts w:ascii="Times New Roman" w:hAnsi="Times New Roman"/>
                <w:sz w:val="24"/>
                <w:szCs w:val="24"/>
              </w:rPr>
              <w:t>-массовых  мероприятий для населения посел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6504" w:rsidRPr="0022253E" w:rsidTr="00FC708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6.1:</w:t>
            </w:r>
          </w:p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культуры и спорта</w:t>
            </w:r>
            <w:r w:rsidRPr="00981B10">
              <w:rPr>
                <w:rFonts w:ascii="Times New Roman" w:hAnsi="Times New Roman"/>
                <w:sz w:val="24"/>
                <w:szCs w:val="24"/>
              </w:rPr>
              <w:t xml:space="preserve"> на территории Пинчуг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81B10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81B1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75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6504" w:rsidRPr="0022253E" w:rsidTr="00FC708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36906">
              <w:rPr>
                <w:rFonts w:ascii="Times New Roman" w:hAnsi="Times New Roman"/>
                <w:sz w:val="24"/>
                <w:szCs w:val="24"/>
              </w:rPr>
              <w:t xml:space="preserve">Доля населения, систематически занимающегося физической культурой и спортом к общей численности населения поселка </w:t>
            </w:r>
            <w:r>
              <w:rPr>
                <w:rFonts w:ascii="Times New Roman" w:hAnsi="Times New Roman"/>
                <w:sz w:val="24"/>
                <w:szCs w:val="24"/>
              </w:rPr>
              <w:t>Пинч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196504" w:rsidRPr="0022253E" w:rsidTr="00FC708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43690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906">
              <w:rPr>
                <w:rFonts w:ascii="Times New Roman" w:hAnsi="Times New Roman"/>
                <w:sz w:val="24"/>
                <w:szCs w:val="24"/>
              </w:rPr>
              <w:t>Увеличение количества массовых официальных культурных мероприятий и спортивных мероприят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</w:tbl>
    <w:p w:rsidR="00196504" w:rsidRDefault="00196504" w:rsidP="001965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6504" w:rsidRDefault="00196504" w:rsidP="001965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6504" w:rsidRDefault="00196504" w:rsidP="001965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6504" w:rsidRPr="007832B0" w:rsidRDefault="00196504" w:rsidP="001965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6504" w:rsidRDefault="00196504" w:rsidP="00196504"/>
    <w:p w:rsidR="00196504" w:rsidRPr="00AA78FE" w:rsidRDefault="00196504" w:rsidP="00196504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A78FE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196504" w:rsidRPr="00AA78FE" w:rsidRDefault="00196504" w:rsidP="00196504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A78FE">
        <w:rPr>
          <w:rFonts w:ascii="Times New Roman" w:hAnsi="Times New Roman" w:cs="Times New Roman"/>
          <w:sz w:val="24"/>
          <w:szCs w:val="24"/>
        </w:rPr>
        <w:t>к Паспорту муниципальной программы</w:t>
      </w:r>
    </w:p>
    <w:p w:rsidR="00196504" w:rsidRPr="00AA78FE" w:rsidRDefault="00196504" w:rsidP="00196504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A78FE">
        <w:rPr>
          <w:rFonts w:ascii="Times New Roman" w:hAnsi="Times New Roman" w:cs="Times New Roman"/>
          <w:sz w:val="24"/>
          <w:szCs w:val="24"/>
        </w:rPr>
        <w:t>Пинчугского сельсовета</w:t>
      </w:r>
    </w:p>
    <w:p w:rsidR="00196504" w:rsidRPr="00AA78FE" w:rsidRDefault="00196504" w:rsidP="00196504">
      <w:pPr>
        <w:pStyle w:val="ConsPlusNormal"/>
        <w:widowControl/>
        <w:ind w:left="8505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поселка»</w:t>
      </w:r>
    </w:p>
    <w:p w:rsidR="00196504" w:rsidRPr="00AA78FE" w:rsidRDefault="00196504" w:rsidP="0019650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96504" w:rsidRDefault="00196504" w:rsidP="0019650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A78FE">
        <w:rPr>
          <w:rFonts w:ascii="Times New Roman" w:hAnsi="Times New Roman" w:cs="Times New Roman"/>
          <w:sz w:val="24"/>
          <w:szCs w:val="24"/>
        </w:rPr>
        <w:t>Целевые показатели на долгосрочный период</w:t>
      </w:r>
    </w:p>
    <w:tbl>
      <w:tblPr>
        <w:tblW w:w="16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984"/>
        <w:gridCol w:w="46"/>
        <w:gridCol w:w="1088"/>
        <w:gridCol w:w="1843"/>
        <w:gridCol w:w="709"/>
        <w:gridCol w:w="708"/>
        <w:gridCol w:w="981"/>
        <w:gridCol w:w="12"/>
        <w:gridCol w:w="1417"/>
        <w:gridCol w:w="1134"/>
        <w:gridCol w:w="1276"/>
        <w:gridCol w:w="1134"/>
        <w:gridCol w:w="1417"/>
        <w:gridCol w:w="2111"/>
      </w:tblGrid>
      <w:tr w:rsidR="00196504" w:rsidRPr="0024330C" w:rsidTr="00FC7083">
        <w:tc>
          <w:tcPr>
            <w:tcW w:w="488" w:type="dxa"/>
            <w:vMerge w:val="restart"/>
          </w:tcPr>
          <w:p w:rsidR="00196504" w:rsidRPr="0024330C" w:rsidRDefault="00196504" w:rsidP="00FC70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2030" w:type="dxa"/>
            <w:gridSpan w:val="2"/>
            <w:vMerge w:val="restart"/>
          </w:tcPr>
          <w:p w:rsidR="00196504" w:rsidRPr="0024330C" w:rsidRDefault="00196504" w:rsidP="00FC7083">
            <w:pPr>
              <w:pStyle w:val="ConsPlusNormal"/>
              <w:ind w:firstLine="29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Цели, целевые показатели муниципальной программы</w:t>
            </w:r>
          </w:p>
        </w:tc>
        <w:tc>
          <w:tcPr>
            <w:tcW w:w="1088" w:type="dxa"/>
            <w:vMerge w:val="restart"/>
          </w:tcPr>
          <w:p w:rsidR="00196504" w:rsidRPr="0024330C" w:rsidRDefault="00196504" w:rsidP="00FC7083">
            <w:pPr>
              <w:pStyle w:val="ConsPlusNormal"/>
              <w:ind w:firstLine="12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843" w:type="dxa"/>
            <w:vMerge w:val="restart"/>
          </w:tcPr>
          <w:p w:rsidR="00196504" w:rsidRDefault="00196504" w:rsidP="00FC7083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Год, предшествующий реализации муниципальной 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196504" w:rsidRPr="0024330C" w:rsidRDefault="00196504" w:rsidP="00FC7083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4 год</w:t>
            </w: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398" w:type="dxa"/>
            <w:gridSpan w:val="3"/>
          </w:tcPr>
          <w:p w:rsidR="00196504" w:rsidRPr="0024330C" w:rsidRDefault="00196504" w:rsidP="00FC70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1" w:type="dxa"/>
            <w:gridSpan w:val="7"/>
          </w:tcPr>
          <w:p w:rsidR="00196504" w:rsidRPr="0024330C" w:rsidRDefault="00196504" w:rsidP="00FC70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Годы реализации муниципальной программы </w:t>
            </w:r>
          </w:p>
        </w:tc>
      </w:tr>
      <w:tr w:rsidR="00196504" w:rsidRPr="0024330C" w:rsidTr="00FC7083">
        <w:tc>
          <w:tcPr>
            <w:tcW w:w="488" w:type="dxa"/>
            <w:vMerge/>
          </w:tcPr>
          <w:p w:rsidR="00196504" w:rsidRPr="0024330C" w:rsidRDefault="00196504" w:rsidP="00FC7083">
            <w:pPr>
              <w:rPr>
                <w:sz w:val="23"/>
                <w:szCs w:val="23"/>
              </w:rPr>
            </w:pPr>
          </w:p>
        </w:tc>
        <w:tc>
          <w:tcPr>
            <w:tcW w:w="2030" w:type="dxa"/>
            <w:gridSpan w:val="2"/>
            <w:vMerge/>
          </w:tcPr>
          <w:p w:rsidR="00196504" w:rsidRPr="0024330C" w:rsidRDefault="00196504" w:rsidP="00FC7083">
            <w:pPr>
              <w:rPr>
                <w:sz w:val="23"/>
                <w:szCs w:val="23"/>
              </w:rPr>
            </w:pPr>
          </w:p>
        </w:tc>
        <w:tc>
          <w:tcPr>
            <w:tcW w:w="1088" w:type="dxa"/>
            <w:vMerge/>
          </w:tcPr>
          <w:p w:rsidR="00196504" w:rsidRPr="0024330C" w:rsidRDefault="00196504" w:rsidP="00FC7083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196504" w:rsidRPr="0024330C" w:rsidRDefault="00196504" w:rsidP="00FC7083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 w:val="restart"/>
          </w:tcPr>
          <w:p w:rsidR="00196504" w:rsidRPr="0024330C" w:rsidRDefault="00196504" w:rsidP="00FC70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11-й год</w:t>
            </w:r>
          </w:p>
        </w:tc>
        <w:tc>
          <w:tcPr>
            <w:tcW w:w="708" w:type="dxa"/>
            <w:vMerge w:val="restart"/>
          </w:tcPr>
          <w:p w:rsidR="00196504" w:rsidRPr="0024330C" w:rsidRDefault="00196504" w:rsidP="00FC70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...</w:t>
            </w:r>
          </w:p>
        </w:tc>
        <w:tc>
          <w:tcPr>
            <w:tcW w:w="993" w:type="dxa"/>
            <w:gridSpan w:val="2"/>
            <w:vMerge w:val="restart"/>
          </w:tcPr>
          <w:p w:rsidR="00196504" w:rsidRPr="0024330C" w:rsidRDefault="00196504" w:rsidP="00FC7083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 год </w:t>
            </w:r>
          </w:p>
        </w:tc>
        <w:tc>
          <w:tcPr>
            <w:tcW w:w="1417" w:type="dxa"/>
            <w:vMerge w:val="restart"/>
          </w:tcPr>
          <w:p w:rsidR="00196504" w:rsidRPr="0024330C" w:rsidRDefault="00196504" w:rsidP="00FC7083">
            <w:pPr>
              <w:pStyle w:val="ConsPlusNormal"/>
              <w:ind w:firstLine="3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196504" w:rsidRPr="0024330C" w:rsidRDefault="00196504" w:rsidP="00FC7083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 год </w:t>
            </w:r>
          </w:p>
        </w:tc>
        <w:tc>
          <w:tcPr>
            <w:tcW w:w="1276" w:type="dxa"/>
            <w:vMerge w:val="restart"/>
          </w:tcPr>
          <w:p w:rsidR="00196504" w:rsidRPr="0024330C" w:rsidRDefault="00196504" w:rsidP="00FC7083">
            <w:pPr>
              <w:pStyle w:val="ConsPlusNormal"/>
              <w:ind w:firstLine="15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 год </w:t>
            </w:r>
          </w:p>
        </w:tc>
        <w:tc>
          <w:tcPr>
            <w:tcW w:w="1134" w:type="dxa"/>
            <w:vMerge w:val="restart"/>
          </w:tcPr>
          <w:p w:rsidR="00196504" w:rsidRPr="0024330C" w:rsidRDefault="00196504" w:rsidP="00FC7083">
            <w:pPr>
              <w:pStyle w:val="ConsPlusNormal"/>
              <w:ind w:firstLine="9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3528" w:type="dxa"/>
            <w:gridSpan w:val="2"/>
          </w:tcPr>
          <w:p w:rsidR="00196504" w:rsidRPr="0024330C" w:rsidRDefault="00196504" w:rsidP="00FC7083">
            <w:pPr>
              <w:pStyle w:val="ConsPlusNormal"/>
              <w:ind w:firstLine="9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годы до конца реализации программы в пятилетнем интервале</w:t>
            </w:r>
          </w:p>
        </w:tc>
      </w:tr>
      <w:tr w:rsidR="00196504" w:rsidRPr="0024330C" w:rsidTr="00FC7083">
        <w:tc>
          <w:tcPr>
            <w:tcW w:w="488" w:type="dxa"/>
            <w:vMerge/>
          </w:tcPr>
          <w:p w:rsidR="00196504" w:rsidRPr="0024330C" w:rsidRDefault="00196504" w:rsidP="00FC7083">
            <w:pPr>
              <w:rPr>
                <w:sz w:val="23"/>
                <w:szCs w:val="23"/>
              </w:rPr>
            </w:pPr>
          </w:p>
        </w:tc>
        <w:tc>
          <w:tcPr>
            <w:tcW w:w="2030" w:type="dxa"/>
            <w:gridSpan w:val="2"/>
            <w:vMerge/>
          </w:tcPr>
          <w:p w:rsidR="00196504" w:rsidRPr="0024330C" w:rsidRDefault="00196504" w:rsidP="00FC7083">
            <w:pPr>
              <w:rPr>
                <w:sz w:val="23"/>
                <w:szCs w:val="23"/>
              </w:rPr>
            </w:pPr>
          </w:p>
        </w:tc>
        <w:tc>
          <w:tcPr>
            <w:tcW w:w="1088" w:type="dxa"/>
            <w:vMerge/>
          </w:tcPr>
          <w:p w:rsidR="00196504" w:rsidRPr="0024330C" w:rsidRDefault="00196504" w:rsidP="00FC7083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196504" w:rsidRPr="0024330C" w:rsidRDefault="00196504" w:rsidP="00FC7083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</w:tcPr>
          <w:p w:rsidR="00196504" w:rsidRPr="0024330C" w:rsidRDefault="00196504" w:rsidP="00FC7083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  <w:vMerge/>
          </w:tcPr>
          <w:p w:rsidR="00196504" w:rsidRPr="0024330C" w:rsidRDefault="00196504" w:rsidP="00FC7083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gridSpan w:val="2"/>
            <w:vMerge/>
          </w:tcPr>
          <w:p w:rsidR="00196504" w:rsidRPr="0024330C" w:rsidRDefault="00196504" w:rsidP="00FC7083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196504" w:rsidRPr="0024330C" w:rsidRDefault="00196504" w:rsidP="00FC7083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196504" w:rsidRPr="0024330C" w:rsidRDefault="00196504" w:rsidP="00FC7083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196504" w:rsidRPr="0024330C" w:rsidRDefault="00196504" w:rsidP="00FC7083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196504" w:rsidRDefault="00196504" w:rsidP="00FC7083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196504" w:rsidRPr="0024330C" w:rsidRDefault="00196504" w:rsidP="00FC7083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2111" w:type="dxa"/>
          </w:tcPr>
          <w:p w:rsidR="00196504" w:rsidRPr="0024330C" w:rsidRDefault="00196504" w:rsidP="00FC7083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</w:tr>
      <w:tr w:rsidR="00196504" w:rsidRPr="0024330C" w:rsidTr="00FC7083">
        <w:tc>
          <w:tcPr>
            <w:tcW w:w="488" w:type="dxa"/>
          </w:tcPr>
          <w:p w:rsidR="00196504" w:rsidRPr="0024330C" w:rsidRDefault="00196504" w:rsidP="00FC7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030" w:type="dxa"/>
            <w:gridSpan w:val="2"/>
          </w:tcPr>
          <w:p w:rsidR="00196504" w:rsidRPr="0024330C" w:rsidRDefault="00196504" w:rsidP="00FC70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8" w:type="dxa"/>
          </w:tcPr>
          <w:p w:rsidR="00196504" w:rsidRPr="0024330C" w:rsidRDefault="00196504" w:rsidP="00FC70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843" w:type="dxa"/>
          </w:tcPr>
          <w:p w:rsidR="00196504" w:rsidRPr="0024330C" w:rsidRDefault="00196504" w:rsidP="00FC70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196504" w:rsidRPr="0024330C" w:rsidRDefault="00196504" w:rsidP="00FC70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8" w:type="dxa"/>
          </w:tcPr>
          <w:p w:rsidR="00196504" w:rsidRPr="0024330C" w:rsidRDefault="00196504" w:rsidP="00FC70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3" w:type="dxa"/>
            <w:gridSpan w:val="2"/>
          </w:tcPr>
          <w:p w:rsidR="00196504" w:rsidRPr="0024330C" w:rsidRDefault="00196504" w:rsidP="00FC70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17" w:type="dxa"/>
          </w:tcPr>
          <w:p w:rsidR="00196504" w:rsidRPr="0024330C" w:rsidRDefault="00196504" w:rsidP="00FC70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196504" w:rsidRPr="0024330C" w:rsidRDefault="00196504" w:rsidP="00FC70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276" w:type="dxa"/>
          </w:tcPr>
          <w:p w:rsidR="00196504" w:rsidRPr="0024330C" w:rsidRDefault="00196504" w:rsidP="00FC70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196504" w:rsidRPr="0024330C" w:rsidRDefault="00196504" w:rsidP="00FC7083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417" w:type="dxa"/>
          </w:tcPr>
          <w:p w:rsidR="00196504" w:rsidRPr="0024330C" w:rsidRDefault="00196504" w:rsidP="00FC7083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2111" w:type="dxa"/>
          </w:tcPr>
          <w:p w:rsidR="00196504" w:rsidRPr="0024330C" w:rsidRDefault="00196504" w:rsidP="00FC7083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196504" w:rsidRPr="0024330C" w:rsidTr="00FC7083">
        <w:tc>
          <w:tcPr>
            <w:tcW w:w="488" w:type="dxa"/>
          </w:tcPr>
          <w:p w:rsidR="00196504" w:rsidRPr="0024330C" w:rsidRDefault="00196504" w:rsidP="00FC708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76" w:type="dxa"/>
            <w:gridSpan w:val="13"/>
          </w:tcPr>
          <w:p w:rsidR="00196504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Цель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ой </w:t>
            </w: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</w:p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еспечение комплексного социально-экономического развития поселка Пинчуга</w:t>
            </w: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196504" w:rsidRPr="0024330C" w:rsidTr="00FC7083">
        <w:tc>
          <w:tcPr>
            <w:tcW w:w="488" w:type="dxa"/>
          </w:tcPr>
          <w:p w:rsidR="00196504" w:rsidRPr="0024330C" w:rsidRDefault="00196504" w:rsidP="00FC708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030" w:type="dxa"/>
            <w:gridSpan w:val="2"/>
          </w:tcPr>
          <w:p w:rsidR="00196504" w:rsidRPr="0024330C" w:rsidRDefault="00196504" w:rsidP="00FC7083">
            <w:pPr>
              <w:pStyle w:val="ConsPlusNormal"/>
              <w:ind w:firstLine="29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Целевой показатель</w:t>
            </w:r>
          </w:p>
        </w:tc>
        <w:tc>
          <w:tcPr>
            <w:tcW w:w="1088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196504" w:rsidRPr="0024330C" w:rsidRDefault="00196504" w:rsidP="00FC708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11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96504" w:rsidRPr="0024330C" w:rsidTr="00FC7083">
        <w:trPr>
          <w:trHeight w:val="775"/>
        </w:trPr>
        <w:tc>
          <w:tcPr>
            <w:tcW w:w="488" w:type="dxa"/>
          </w:tcPr>
          <w:p w:rsidR="00196504" w:rsidRPr="0024330C" w:rsidRDefault="00196504" w:rsidP="00FC708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2030" w:type="dxa"/>
            <w:gridSpan w:val="2"/>
          </w:tcPr>
          <w:p w:rsidR="00196504" w:rsidRPr="0024330C" w:rsidRDefault="00196504" w:rsidP="00FC708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кращение аварийности в поселке</w:t>
            </w:r>
          </w:p>
        </w:tc>
        <w:tc>
          <w:tcPr>
            <w:tcW w:w="1088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843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709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196504" w:rsidRPr="0024330C" w:rsidRDefault="00196504" w:rsidP="00FC708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417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276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196504" w:rsidRDefault="00196504" w:rsidP="00FC708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417" w:type="dxa"/>
          </w:tcPr>
          <w:p w:rsidR="00196504" w:rsidRPr="0024330C" w:rsidRDefault="00196504" w:rsidP="00FC708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111" w:type="dxa"/>
          </w:tcPr>
          <w:p w:rsidR="00196504" w:rsidRPr="0024330C" w:rsidRDefault="00196504" w:rsidP="00FC708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196504" w:rsidRPr="0024330C" w:rsidTr="00FC7083">
        <w:trPr>
          <w:trHeight w:val="489"/>
        </w:trPr>
        <w:tc>
          <w:tcPr>
            <w:tcW w:w="488" w:type="dxa"/>
          </w:tcPr>
          <w:p w:rsidR="00196504" w:rsidRPr="0024330C" w:rsidRDefault="00196504" w:rsidP="00FC708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2</w:t>
            </w:r>
          </w:p>
        </w:tc>
        <w:tc>
          <w:tcPr>
            <w:tcW w:w="2030" w:type="dxa"/>
            <w:gridSpan w:val="2"/>
          </w:tcPr>
          <w:p w:rsidR="00196504" w:rsidRPr="0024330C" w:rsidRDefault="00196504" w:rsidP="00FC708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кращение количества ДТП</w:t>
            </w:r>
          </w:p>
        </w:tc>
        <w:tc>
          <w:tcPr>
            <w:tcW w:w="1088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843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196504" w:rsidRPr="0024330C" w:rsidRDefault="00196504" w:rsidP="00FC708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417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134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276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134" w:type="dxa"/>
          </w:tcPr>
          <w:p w:rsidR="00196504" w:rsidRDefault="00196504" w:rsidP="00FC7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417" w:type="dxa"/>
          </w:tcPr>
          <w:p w:rsidR="00196504" w:rsidRPr="0024330C" w:rsidRDefault="00196504" w:rsidP="00FC7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2111" w:type="dxa"/>
          </w:tcPr>
          <w:p w:rsidR="00196504" w:rsidRPr="0024330C" w:rsidRDefault="00196504" w:rsidP="00FC7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</w:tr>
      <w:tr w:rsidR="00196504" w:rsidRPr="0024330C" w:rsidTr="00FC7083">
        <w:tc>
          <w:tcPr>
            <w:tcW w:w="488" w:type="dxa"/>
          </w:tcPr>
          <w:p w:rsidR="00196504" w:rsidRPr="0024330C" w:rsidRDefault="00196504" w:rsidP="00FC708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3</w:t>
            </w:r>
          </w:p>
        </w:tc>
        <w:tc>
          <w:tcPr>
            <w:tcW w:w="2030" w:type="dxa"/>
            <w:gridSpan w:val="2"/>
          </w:tcPr>
          <w:p w:rsidR="00196504" w:rsidRPr="0024330C" w:rsidRDefault="00196504" w:rsidP="00FC708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рганизация и проведение пропагандистских и агитационных мероприятий среди населения</w:t>
            </w:r>
          </w:p>
        </w:tc>
        <w:tc>
          <w:tcPr>
            <w:tcW w:w="1088" w:type="dxa"/>
          </w:tcPr>
          <w:p w:rsidR="00196504" w:rsidRPr="0024330C" w:rsidRDefault="00196504" w:rsidP="00FC708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3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417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276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196504" w:rsidRDefault="00196504" w:rsidP="00FC7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17" w:type="dxa"/>
          </w:tcPr>
          <w:p w:rsidR="00196504" w:rsidRPr="0024330C" w:rsidRDefault="00196504" w:rsidP="00FC7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111" w:type="dxa"/>
          </w:tcPr>
          <w:p w:rsidR="00196504" w:rsidRPr="0024330C" w:rsidRDefault="00196504" w:rsidP="00FC7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196504" w:rsidRPr="0024330C" w:rsidTr="00FC7083">
        <w:trPr>
          <w:trHeight w:val="168"/>
        </w:trPr>
        <w:tc>
          <w:tcPr>
            <w:tcW w:w="488" w:type="dxa"/>
          </w:tcPr>
          <w:p w:rsidR="00196504" w:rsidRPr="0024330C" w:rsidRDefault="00196504" w:rsidP="00FC708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4</w:t>
            </w:r>
          </w:p>
        </w:tc>
        <w:tc>
          <w:tcPr>
            <w:tcW w:w="2030" w:type="dxa"/>
            <w:gridSpan w:val="2"/>
          </w:tcPr>
          <w:p w:rsidR="00196504" w:rsidRPr="0024330C" w:rsidRDefault="00196504" w:rsidP="00FC708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нижение объемов потребления энергорессурсов бюджетными учреждениями Пинчугского сельсовета</w:t>
            </w:r>
          </w:p>
        </w:tc>
        <w:tc>
          <w:tcPr>
            <w:tcW w:w="1088" w:type="dxa"/>
          </w:tcPr>
          <w:p w:rsidR="00196504" w:rsidRPr="0024330C" w:rsidRDefault="00196504" w:rsidP="00FC708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843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709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417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276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:rsidR="00196504" w:rsidRDefault="00196504" w:rsidP="00FC7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417" w:type="dxa"/>
          </w:tcPr>
          <w:p w:rsidR="00196504" w:rsidRPr="0024330C" w:rsidRDefault="00196504" w:rsidP="00FC7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111" w:type="dxa"/>
          </w:tcPr>
          <w:p w:rsidR="00196504" w:rsidRPr="0024330C" w:rsidRDefault="00196504" w:rsidP="00FC7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196504" w:rsidRPr="0024330C" w:rsidTr="00FC7083">
        <w:tc>
          <w:tcPr>
            <w:tcW w:w="488" w:type="dxa"/>
          </w:tcPr>
          <w:p w:rsidR="00196504" w:rsidRPr="0024330C" w:rsidRDefault="00196504" w:rsidP="00FC708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5</w:t>
            </w:r>
          </w:p>
        </w:tc>
        <w:tc>
          <w:tcPr>
            <w:tcW w:w="2030" w:type="dxa"/>
            <w:gridSpan w:val="2"/>
          </w:tcPr>
          <w:p w:rsidR="00196504" w:rsidRPr="0024330C" w:rsidRDefault="00196504" w:rsidP="00FC708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оцент привлечения безработного населения муниципального образования к работам п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благоустройству</w:t>
            </w:r>
          </w:p>
        </w:tc>
        <w:tc>
          <w:tcPr>
            <w:tcW w:w="1088" w:type="dxa"/>
          </w:tcPr>
          <w:p w:rsidR="00196504" w:rsidRPr="0024330C" w:rsidRDefault="00196504" w:rsidP="00FC708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%</w:t>
            </w:r>
          </w:p>
        </w:tc>
        <w:tc>
          <w:tcPr>
            <w:tcW w:w="1843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709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196504" w:rsidRPr="0024330C" w:rsidRDefault="00196504" w:rsidP="00FC708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417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134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276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134" w:type="dxa"/>
          </w:tcPr>
          <w:p w:rsidR="00196504" w:rsidRDefault="00196504" w:rsidP="00FC7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417" w:type="dxa"/>
          </w:tcPr>
          <w:p w:rsidR="00196504" w:rsidRPr="0024330C" w:rsidRDefault="00196504" w:rsidP="00FC7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2111" w:type="dxa"/>
          </w:tcPr>
          <w:p w:rsidR="00196504" w:rsidRPr="0024330C" w:rsidRDefault="00196504" w:rsidP="00FC7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</w:tr>
      <w:tr w:rsidR="00196504" w:rsidRPr="0024330C" w:rsidTr="00FC7083">
        <w:tc>
          <w:tcPr>
            <w:tcW w:w="488" w:type="dxa"/>
          </w:tcPr>
          <w:p w:rsidR="00196504" w:rsidRPr="0024330C" w:rsidRDefault="00196504" w:rsidP="00FC708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6</w:t>
            </w:r>
          </w:p>
        </w:tc>
        <w:tc>
          <w:tcPr>
            <w:tcW w:w="2030" w:type="dxa"/>
            <w:gridSpan w:val="2"/>
          </w:tcPr>
          <w:p w:rsidR="00196504" w:rsidRPr="0024330C" w:rsidRDefault="00196504" w:rsidP="00FC708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личество ликвидированных несанкционированных свалок</w:t>
            </w:r>
          </w:p>
        </w:tc>
        <w:tc>
          <w:tcPr>
            <w:tcW w:w="1088" w:type="dxa"/>
          </w:tcPr>
          <w:p w:rsidR="00196504" w:rsidRPr="0024330C" w:rsidRDefault="00196504" w:rsidP="00FC708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843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196504" w:rsidRPr="0024330C" w:rsidRDefault="00196504" w:rsidP="00FC708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196504" w:rsidRDefault="00196504" w:rsidP="00FC7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</w:tcPr>
          <w:p w:rsidR="00196504" w:rsidRPr="0024330C" w:rsidRDefault="00196504" w:rsidP="00FC7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111" w:type="dxa"/>
          </w:tcPr>
          <w:p w:rsidR="00196504" w:rsidRPr="0024330C" w:rsidRDefault="00196504" w:rsidP="00FC7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196504" w:rsidRPr="0024330C" w:rsidTr="00FC7083">
        <w:tc>
          <w:tcPr>
            <w:tcW w:w="488" w:type="dxa"/>
          </w:tcPr>
          <w:p w:rsidR="00196504" w:rsidRPr="0024330C" w:rsidRDefault="00196504" w:rsidP="00FC708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7</w:t>
            </w:r>
          </w:p>
        </w:tc>
        <w:tc>
          <w:tcPr>
            <w:tcW w:w="2030" w:type="dxa"/>
            <w:gridSpan w:val="2"/>
          </w:tcPr>
          <w:p w:rsidR="00196504" w:rsidRPr="0024330C" w:rsidRDefault="00196504" w:rsidP="00FC708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личество отремонтированного муниципального жилья</w:t>
            </w:r>
          </w:p>
        </w:tc>
        <w:tc>
          <w:tcPr>
            <w:tcW w:w="1088" w:type="dxa"/>
          </w:tcPr>
          <w:p w:rsidR="00196504" w:rsidRPr="0024330C" w:rsidRDefault="00196504" w:rsidP="00FC708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843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709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196504" w:rsidRPr="0024330C" w:rsidRDefault="00196504" w:rsidP="00FC708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417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276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196504" w:rsidRDefault="00196504" w:rsidP="00FC7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17" w:type="dxa"/>
          </w:tcPr>
          <w:p w:rsidR="00196504" w:rsidRPr="0024330C" w:rsidRDefault="00196504" w:rsidP="00FC7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111" w:type="dxa"/>
          </w:tcPr>
          <w:p w:rsidR="00196504" w:rsidRPr="0024330C" w:rsidRDefault="00196504" w:rsidP="00FC7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196504" w:rsidRPr="0024330C" w:rsidTr="00FC7083">
        <w:tc>
          <w:tcPr>
            <w:tcW w:w="488" w:type="dxa"/>
          </w:tcPr>
          <w:p w:rsidR="00196504" w:rsidRPr="0024330C" w:rsidRDefault="00196504" w:rsidP="00FC708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8</w:t>
            </w:r>
          </w:p>
        </w:tc>
        <w:tc>
          <w:tcPr>
            <w:tcW w:w="2030" w:type="dxa"/>
            <w:gridSpan w:val="2"/>
          </w:tcPr>
          <w:p w:rsidR="00196504" w:rsidRPr="0024330C" w:rsidRDefault="00196504" w:rsidP="00FC708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личество обустроенных незамерзающих водоисточников</w:t>
            </w:r>
          </w:p>
        </w:tc>
        <w:tc>
          <w:tcPr>
            <w:tcW w:w="1088" w:type="dxa"/>
          </w:tcPr>
          <w:p w:rsidR="00196504" w:rsidRPr="0024330C" w:rsidRDefault="00196504" w:rsidP="00FC708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3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196504" w:rsidRPr="0024330C" w:rsidRDefault="00196504" w:rsidP="00FC708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196504" w:rsidRDefault="00196504" w:rsidP="00FC7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</w:tcPr>
          <w:p w:rsidR="00196504" w:rsidRPr="0024330C" w:rsidRDefault="00196504" w:rsidP="00FC7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111" w:type="dxa"/>
          </w:tcPr>
          <w:p w:rsidR="00196504" w:rsidRPr="0024330C" w:rsidRDefault="00196504" w:rsidP="00FC7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196504" w:rsidRPr="0024330C" w:rsidTr="00FC7083">
        <w:trPr>
          <w:trHeight w:val="1985"/>
        </w:trPr>
        <w:tc>
          <w:tcPr>
            <w:tcW w:w="488" w:type="dxa"/>
          </w:tcPr>
          <w:p w:rsidR="00196504" w:rsidRPr="0024330C" w:rsidRDefault="00196504" w:rsidP="00FC708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9</w:t>
            </w:r>
          </w:p>
        </w:tc>
        <w:tc>
          <w:tcPr>
            <w:tcW w:w="2030" w:type="dxa"/>
            <w:gridSpan w:val="2"/>
          </w:tcPr>
          <w:p w:rsidR="00196504" w:rsidRPr="0024330C" w:rsidRDefault="00196504" w:rsidP="00FC708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ля населения, систематически занимающегося физической культурой и спортом к общей численности населения поселка</w:t>
            </w:r>
          </w:p>
        </w:tc>
        <w:tc>
          <w:tcPr>
            <w:tcW w:w="1088" w:type="dxa"/>
          </w:tcPr>
          <w:p w:rsidR="00196504" w:rsidRPr="0024330C" w:rsidRDefault="00196504" w:rsidP="00FC708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843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709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196504" w:rsidRPr="0024330C" w:rsidRDefault="00196504" w:rsidP="00FC708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417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1134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1276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1134" w:type="dxa"/>
          </w:tcPr>
          <w:p w:rsidR="00196504" w:rsidRDefault="00196504" w:rsidP="00FC7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1417" w:type="dxa"/>
          </w:tcPr>
          <w:p w:rsidR="00196504" w:rsidRPr="0024330C" w:rsidRDefault="00196504" w:rsidP="00FC7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2111" w:type="dxa"/>
          </w:tcPr>
          <w:p w:rsidR="00196504" w:rsidRPr="0024330C" w:rsidRDefault="00196504" w:rsidP="00FC7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</w:tr>
      <w:tr w:rsidR="00196504" w:rsidRPr="0024330C" w:rsidTr="00FC7083">
        <w:tc>
          <w:tcPr>
            <w:tcW w:w="488" w:type="dxa"/>
          </w:tcPr>
          <w:p w:rsidR="00196504" w:rsidRPr="0024330C" w:rsidRDefault="00196504" w:rsidP="00FC708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0</w:t>
            </w:r>
          </w:p>
        </w:tc>
        <w:tc>
          <w:tcPr>
            <w:tcW w:w="2030" w:type="dxa"/>
            <w:gridSpan w:val="2"/>
          </w:tcPr>
          <w:p w:rsidR="00196504" w:rsidRPr="0024330C" w:rsidRDefault="00196504" w:rsidP="00FC708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величение количества официальных культурно-массовых и спортивных мероприятий</w:t>
            </w:r>
          </w:p>
        </w:tc>
        <w:tc>
          <w:tcPr>
            <w:tcW w:w="1088" w:type="dxa"/>
          </w:tcPr>
          <w:p w:rsidR="00196504" w:rsidRPr="0024330C" w:rsidRDefault="00196504" w:rsidP="00FC708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843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709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196504" w:rsidRPr="0024330C" w:rsidRDefault="00196504" w:rsidP="00FC708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417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134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276" w:type="dxa"/>
          </w:tcPr>
          <w:p w:rsidR="00196504" w:rsidRPr="0024330C" w:rsidRDefault="00196504" w:rsidP="00FC70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1134" w:type="dxa"/>
          </w:tcPr>
          <w:p w:rsidR="00196504" w:rsidRDefault="00196504" w:rsidP="00FC7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1417" w:type="dxa"/>
          </w:tcPr>
          <w:p w:rsidR="00196504" w:rsidRPr="0024330C" w:rsidRDefault="00196504" w:rsidP="00FC7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2111" w:type="dxa"/>
          </w:tcPr>
          <w:p w:rsidR="00196504" w:rsidRPr="0024330C" w:rsidRDefault="00196504" w:rsidP="00FC7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</w:tr>
    </w:tbl>
    <w:p w:rsidR="00196504" w:rsidRDefault="00196504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p w:rsidR="00196504" w:rsidRPr="00D05322" w:rsidRDefault="00196504" w:rsidP="00196504">
      <w:pPr>
        <w:pStyle w:val="ConsPlusNormal"/>
        <w:widowControl/>
        <w:ind w:left="4536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D0532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96504" w:rsidRDefault="00196504" w:rsidP="00196504">
      <w:pPr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К Паспорту муниципальной программы </w:t>
      </w:r>
    </w:p>
    <w:p w:rsidR="00196504" w:rsidRDefault="00196504" w:rsidP="00196504">
      <w:pPr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  <w:szCs w:val="28"/>
        </w:rPr>
        <w:t>Пинчугского сельсовета</w:t>
      </w:r>
    </w:p>
    <w:p w:rsidR="00196504" w:rsidRPr="001D10D6" w:rsidRDefault="00196504" w:rsidP="00196504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</w:rPr>
      </w:pPr>
    </w:p>
    <w:p w:rsidR="00196504" w:rsidRPr="005E50FB" w:rsidRDefault="00196504" w:rsidP="0019650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0FB">
        <w:rPr>
          <w:rFonts w:ascii="Times New Roman" w:hAnsi="Times New Roman" w:cs="Times New Roman"/>
          <w:sz w:val="28"/>
          <w:szCs w:val="28"/>
        </w:rPr>
        <w:t xml:space="preserve">Перечень объектов капитального строительства  </w:t>
      </w:r>
    </w:p>
    <w:p w:rsidR="00196504" w:rsidRPr="005E50FB" w:rsidRDefault="00196504" w:rsidP="0019650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0FB">
        <w:rPr>
          <w:rFonts w:ascii="Times New Roman" w:hAnsi="Times New Roman" w:cs="Times New Roman"/>
          <w:sz w:val="28"/>
          <w:szCs w:val="28"/>
        </w:rPr>
        <w:t>(за счет всех источников финансирования)</w:t>
      </w:r>
    </w:p>
    <w:p w:rsidR="00196504" w:rsidRPr="001D10D6" w:rsidRDefault="00196504" w:rsidP="0019650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10785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307"/>
        <w:gridCol w:w="1113"/>
        <w:gridCol w:w="729"/>
        <w:gridCol w:w="546"/>
        <w:gridCol w:w="305"/>
        <w:gridCol w:w="850"/>
        <w:gridCol w:w="120"/>
        <w:gridCol w:w="873"/>
        <w:gridCol w:w="1275"/>
        <w:gridCol w:w="993"/>
        <w:gridCol w:w="1134"/>
      </w:tblGrid>
      <w:tr w:rsidR="00196504" w:rsidRPr="001D10D6" w:rsidTr="00FC7083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6504" w:rsidRPr="001D10D6" w:rsidRDefault="00196504" w:rsidP="00FC7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№ </w:t>
            </w:r>
            <w:r w:rsidRPr="001D10D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3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6504" w:rsidRPr="001D10D6" w:rsidRDefault="00196504" w:rsidP="00FC7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Наименование  </w:t>
            </w:r>
            <w:r w:rsidRPr="001D10D6">
              <w:rPr>
                <w:rFonts w:ascii="Times New Roman" w:hAnsi="Times New Roman" w:cs="Times New Roman"/>
              </w:rPr>
              <w:br/>
              <w:t xml:space="preserve">объекта </w:t>
            </w:r>
            <w:r>
              <w:rPr>
                <w:rFonts w:ascii="Times New Roman" w:hAnsi="Times New Roman" w:cs="Times New Roman"/>
              </w:rPr>
              <w:br/>
            </w:r>
            <w:r w:rsidRPr="001D10D6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указанием    </w:t>
            </w:r>
            <w:r>
              <w:rPr>
                <w:rFonts w:ascii="Times New Roman" w:hAnsi="Times New Roman" w:cs="Times New Roman"/>
              </w:rPr>
              <w:br/>
            </w:r>
            <w:r w:rsidRPr="00B530A3">
              <w:rPr>
                <w:rFonts w:ascii="Times New Roman" w:hAnsi="Times New Roman" w:cs="Times New Roman"/>
              </w:rPr>
              <w:t>мощности и годов</w:t>
            </w:r>
            <w:r w:rsidRPr="00B530A3">
              <w:rPr>
                <w:rFonts w:ascii="Times New Roman" w:hAnsi="Times New Roman" w:cs="Times New Roman"/>
              </w:rPr>
              <w:br/>
              <w:t>строительства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6504" w:rsidRPr="001D10D6" w:rsidRDefault="00196504" w:rsidP="00FC7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Остаток    </w:t>
            </w:r>
            <w:r w:rsidRPr="001D10D6">
              <w:rPr>
                <w:rFonts w:ascii="Times New Roman" w:hAnsi="Times New Roman" w:cs="Times New Roman"/>
              </w:rPr>
              <w:br/>
              <w:t xml:space="preserve">стоимости   </w:t>
            </w:r>
            <w:r w:rsidRPr="001D10D6">
              <w:rPr>
                <w:rFonts w:ascii="Times New Roman" w:hAnsi="Times New Roman" w:cs="Times New Roman"/>
              </w:rPr>
              <w:br/>
              <w:t xml:space="preserve">строительства </w:t>
            </w:r>
            <w:r>
              <w:rPr>
                <w:rFonts w:ascii="Times New Roman" w:hAnsi="Times New Roman" w:cs="Times New Roman"/>
              </w:rPr>
              <w:br/>
            </w:r>
            <w:r w:rsidRPr="001D10D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10D6">
              <w:rPr>
                <w:rFonts w:ascii="Times New Roman" w:hAnsi="Times New Roman" w:cs="Times New Roman"/>
              </w:rPr>
              <w:t xml:space="preserve">ценах </w:t>
            </w:r>
            <w:r w:rsidRPr="00B530A3">
              <w:rPr>
                <w:rFonts w:ascii="Times New Roman" w:hAnsi="Times New Roman" w:cs="Times New Roman"/>
              </w:rPr>
              <w:t>контракта*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96504" w:rsidRDefault="00196504" w:rsidP="00FC70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96504" w:rsidRDefault="00196504" w:rsidP="00FC70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504" w:rsidRPr="001D10D6" w:rsidRDefault="00196504" w:rsidP="00FC70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капитальных вложений,  рублей</w:t>
            </w:r>
          </w:p>
        </w:tc>
      </w:tr>
      <w:tr w:rsidR="00196504" w:rsidRPr="001D10D6" w:rsidTr="00FC7083">
        <w:trPr>
          <w:cantSplit/>
          <w:trHeight w:val="945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одам до ввода объекта</w:t>
            </w:r>
          </w:p>
        </w:tc>
      </w:tr>
      <w:tr w:rsidR="00196504" w:rsidRPr="001D10D6" w:rsidTr="00FC7083">
        <w:trPr>
          <w:cantSplit/>
          <w:trHeight w:val="240"/>
        </w:trPr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распорядитель 1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96504" w:rsidRPr="001D10D6" w:rsidTr="00FC708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504" w:rsidRPr="00B530A3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504" w:rsidRPr="00B530A3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>Объект 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96504" w:rsidRPr="001D10D6" w:rsidTr="00FC708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96504" w:rsidRPr="001D10D6" w:rsidTr="00FC708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96504" w:rsidRPr="001D10D6" w:rsidTr="00FC708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96504" w:rsidRPr="001D10D6" w:rsidTr="00FC708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96504" w:rsidRPr="001D10D6" w:rsidTr="00FC708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бюджеты     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муниципальных   </w:t>
            </w:r>
            <w:r w:rsidRPr="001D10D6">
              <w:rPr>
                <w:rFonts w:ascii="Times New Roman" w:hAnsi="Times New Roman" w:cs="Times New Roman"/>
              </w:rPr>
              <w:br/>
              <w:t xml:space="preserve">образований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96504" w:rsidRPr="001D10D6" w:rsidTr="00FC708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внебюджетные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96504" w:rsidRPr="001D10D6" w:rsidTr="00FC708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B530A3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B530A3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>Объект 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96504" w:rsidRPr="001D10D6" w:rsidTr="00FC708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96504" w:rsidRPr="001D10D6" w:rsidTr="00FC7083">
        <w:trPr>
          <w:cantSplit/>
          <w:trHeight w:val="240"/>
        </w:trPr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Главный распорядитель 2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96504" w:rsidRPr="001D10D6" w:rsidTr="00FC708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B530A3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504" w:rsidRPr="00B530A3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>Объект 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96504" w:rsidRPr="001D10D6" w:rsidTr="00FC708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96504" w:rsidRPr="001D10D6" w:rsidTr="00FC708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96504" w:rsidRPr="001D10D6" w:rsidTr="00FC708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96504" w:rsidRPr="001D10D6" w:rsidTr="00FC708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96504" w:rsidRPr="001D10D6" w:rsidTr="00FC708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бюджеты     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муниципальных   </w:t>
            </w:r>
            <w:r w:rsidRPr="001D10D6">
              <w:rPr>
                <w:rFonts w:ascii="Times New Roman" w:hAnsi="Times New Roman" w:cs="Times New Roman"/>
              </w:rPr>
              <w:br/>
              <w:t xml:space="preserve">образований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96504" w:rsidRPr="001D10D6" w:rsidTr="00FC708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внебюджетные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96504" w:rsidRPr="001D10D6" w:rsidTr="00FC708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B530A3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B530A3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>Объект 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96504" w:rsidRPr="001D10D6" w:rsidTr="00FC708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96504" w:rsidRPr="001D10D6" w:rsidTr="00FC708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Итого   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96504" w:rsidRPr="001D10D6" w:rsidTr="00FC708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в том числе: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96504" w:rsidRPr="001D10D6" w:rsidTr="00FC708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федеральный 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бюджет   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96504" w:rsidRPr="001D10D6" w:rsidTr="00FC708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краевой     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бюджет   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96504" w:rsidRPr="001D10D6" w:rsidTr="00FC708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96504" w:rsidRPr="001D10D6" w:rsidTr="00FC708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бюджеты     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муниципальных   </w:t>
            </w:r>
            <w:r w:rsidRPr="001D10D6">
              <w:rPr>
                <w:rFonts w:ascii="Times New Roman" w:hAnsi="Times New Roman" w:cs="Times New Roman"/>
              </w:rPr>
              <w:br/>
              <w:t xml:space="preserve">образований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96504" w:rsidRPr="001D10D6" w:rsidTr="00FC708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внебюджетные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D10D6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196504" w:rsidRDefault="00196504" w:rsidP="001965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6504" w:rsidRPr="00CD4B38" w:rsidRDefault="00196504" w:rsidP="001965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*) – указывается подпрограмма, и (или)   муниципальная  программа (федеральный и краевой бюджет и районный бюджет),</w:t>
      </w:r>
      <w:r w:rsidRPr="00C06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й предусмотрено строительство объекта</w:t>
      </w:r>
    </w:p>
    <w:p w:rsidR="00196504" w:rsidRDefault="00196504" w:rsidP="001965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B38">
        <w:rPr>
          <w:rFonts w:ascii="Times New Roman" w:hAnsi="Times New Roman" w:cs="Times New Roman"/>
          <w:sz w:val="24"/>
          <w:szCs w:val="24"/>
        </w:rPr>
        <w:t>(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CD4B38">
        <w:rPr>
          <w:rFonts w:ascii="Times New Roman" w:hAnsi="Times New Roman" w:cs="Times New Roman"/>
          <w:sz w:val="24"/>
          <w:szCs w:val="24"/>
        </w:rPr>
        <w:t xml:space="preserve">) - по вновь начинаемым объектам – ориентировочная стоимость объекта </w:t>
      </w:r>
    </w:p>
    <w:p w:rsidR="00196504" w:rsidRDefault="00196504" w:rsidP="00196504">
      <w:pPr>
        <w:rPr>
          <w:sz w:val="28"/>
          <w:szCs w:val="28"/>
        </w:rPr>
      </w:pPr>
    </w:p>
    <w:p w:rsidR="00196504" w:rsidRDefault="00196504" w:rsidP="001965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6504" w:rsidRDefault="00196504" w:rsidP="00196504">
      <w:pPr>
        <w:rPr>
          <w:sz w:val="28"/>
          <w:szCs w:val="28"/>
        </w:rPr>
      </w:pPr>
    </w:p>
    <w:p w:rsidR="00196504" w:rsidRPr="00126100" w:rsidRDefault="00196504" w:rsidP="00196504">
      <w:pPr>
        <w:ind w:left="709"/>
        <w:jc w:val="right"/>
      </w:pPr>
      <w:r w:rsidRPr="00126100">
        <w:t>Приложение №4</w:t>
      </w:r>
    </w:p>
    <w:p w:rsidR="00196504" w:rsidRPr="00126100" w:rsidRDefault="00196504" w:rsidP="00196504">
      <w:pPr>
        <w:ind w:left="709"/>
        <w:jc w:val="right"/>
      </w:pPr>
      <w:r w:rsidRPr="00126100">
        <w:t>к паспорту муниципальной</w:t>
      </w:r>
    </w:p>
    <w:p w:rsidR="00196504" w:rsidRPr="00126100" w:rsidRDefault="00196504" w:rsidP="00196504">
      <w:pPr>
        <w:ind w:left="709"/>
        <w:jc w:val="right"/>
      </w:pPr>
      <w:r w:rsidRPr="00126100">
        <w:t xml:space="preserve">программы Пинчугского </w:t>
      </w:r>
    </w:p>
    <w:p w:rsidR="00196504" w:rsidRPr="00126100" w:rsidRDefault="00196504" w:rsidP="00196504">
      <w:pPr>
        <w:ind w:left="709"/>
        <w:jc w:val="right"/>
      </w:pPr>
      <w:r w:rsidRPr="00126100">
        <w:t>сельсовета</w:t>
      </w:r>
    </w:p>
    <w:p w:rsidR="00196504" w:rsidRPr="00126100" w:rsidRDefault="00196504" w:rsidP="00196504">
      <w:pPr>
        <w:ind w:left="709"/>
        <w:jc w:val="right"/>
      </w:pPr>
      <w:r w:rsidRPr="00126100">
        <w:t>«Развитие поселка»</w:t>
      </w:r>
    </w:p>
    <w:p w:rsidR="00196504" w:rsidRPr="003F396D" w:rsidRDefault="00196504" w:rsidP="00196504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6504" w:rsidRDefault="00196504" w:rsidP="00196504">
      <w:pPr>
        <w:ind w:left="709"/>
        <w:jc w:val="both"/>
        <w:rPr>
          <w:b/>
          <w:bCs/>
          <w:sz w:val="28"/>
          <w:szCs w:val="28"/>
        </w:rPr>
      </w:pPr>
    </w:p>
    <w:p w:rsidR="00196504" w:rsidRDefault="00196504" w:rsidP="00196504">
      <w:pPr>
        <w:ind w:left="709"/>
        <w:jc w:val="both"/>
        <w:rPr>
          <w:b/>
          <w:bCs/>
          <w:sz w:val="28"/>
          <w:szCs w:val="28"/>
        </w:rPr>
      </w:pPr>
    </w:p>
    <w:p w:rsidR="00196504" w:rsidRPr="001D7A32" w:rsidRDefault="00196504" w:rsidP="00196504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bCs/>
        </w:rPr>
      </w:pPr>
      <w:r w:rsidRPr="001D7A32">
        <w:rPr>
          <w:b/>
          <w:bCs/>
        </w:rPr>
        <w:t>ПАСПОРТ ПОДПРОГРАММЫ</w:t>
      </w:r>
    </w:p>
    <w:p w:rsidR="00196504" w:rsidRPr="001D7A32" w:rsidRDefault="00196504" w:rsidP="00196504">
      <w:pPr>
        <w:ind w:left="709"/>
        <w:jc w:val="center"/>
        <w:rPr>
          <w:b/>
          <w:bCs/>
        </w:rPr>
      </w:pPr>
      <w:r w:rsidRPr="001D7A32">
        <w:rPr>
          <w:b/>
          <w:bCs/>
        </w:rPr>
        <w:t>«БЕЗОПАСНОСТЬ ДОРОЖНОГО ДВИЖЕНИЯ НА ТЕРРИТОРИИ МУНИЦИПАЛЬНОГО ОБРАЗОВАНИЯ ПИНЧУГСКИЙ СЕЛЬСОВЕТ</w:t>
      </w:r>
      <w:r w:rsidRPr="001D7A32">
        <w:rPr>
          <w:b/>
        </w:rPr>
        <w:t>»</w:t>
      </w:r>
      <w:r w:rsidRPr="001D7A32">
        <w:rPr>
          <w:b/>
          <w:bCs/>
        </w:rPr>
        <w:t xml:space="preserve"> </w:t>
      </w:r>
    </w:p>
    <w:p w:rsidR="00196504" w:rsidRPr="001D7A32" w:rsidRDefault="00196504" w:rsidP="00196504">
      <w:pPr>
        <w:ind w:left="709"/>
        <w:jc w:val="center"/>
        <w:rPr>
          <w:b/>
          <w:bCs/>
        </w:rPr>
      </w:pPr>
      <w:r w:rsidRPr="001D7A32">
        <w:rPr>
          <w:b/>
          <w:bCs/>
        </w:rPr>
        <w:lastRenderedPageBreak/>
        <w:t xml:space="preserve"> МУНИЦИПАЛЬНОЙ ПРОГРАММЫ ПИНЧУГСКОГО СЕЛЬСОВЕТА «РАЗВИТИЕ ПОСЕЛКА» </w:t>
      </w:r>
    </w:p>
    <w:p w:rsidR="00196504" w:rsidRPr="001D7A32" w:rsidRDefault="00196504" w:rsidP="00196504">
      <w:pPr>
        <w:ind w:left="709"/>
        <w:jc w:val="center"/>
        <w:rPr>
          <w:b/>
          <w:bCs/>
          <w:sz w:val="28"/>
          <w:szCs w:val="28"/>
        </w:rPr>
      </w:pPr>
    </w:p>
    <w:p w:rsidR="00196504" w:rsidRPr="004738F1" w:rsidRDefault="00196504" w:rsidP="00196504">
      <w:pPr>
        <w:ind w:left="709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688"/>
      </w:tblGrid>
      <w:tr w:rsidR="00196504" w:rsidRPr="000F26B1" w:rsidTr="00FC7083">
        <w:tc>
          <w:tcPr>
            <w:tcW w:w="2660" w:type="dxa"/>
          </w:tcPr>
          <w:p w:rsidR="00196504" w:rsidRPr="00126100" w:rsidRDefault="00196504" w:rsidP="00FC7083">
            <w:r w:rsidRPr="00126100">
              <w:t>Название подпрограммы</w:t>
            </w:r>
          </w:p>
        </w:tc>
        <w:tc>
          <w:tcPr>
            <w:tcW w:w="6688" w:type="dxa"/>
          </w:tcPr>
          <w:p w:rsidR="00196504" w:rsidRPr="00126100" w:rsidRDefault="00196504" w:rsidP="00FC7083">
            <w:r w:rsidRPr="00126100">
              <w:t>«Безопасность дорожного движения на территории муниципального образования Пинчугский сельсовет» (далее - подпрограмма)</w:t>
            </w:r>
          </w:p>
        </w:tc>
      </w:tr>
      <w:tr w:rsidR="00196504" w:rsidRPr="000F26B1" w:rsidTr="00FC7083">
        <w:tc>
          <w:tcPr>
            <w:tcW w:w="2660" w:type="dxa"/>
          </w:tcPr>
          <w:p w:rsidR="00196504" w:rsidRPr="00126100" w:rsidRDefault="00196504" w:rsidP="00FC7083">
            <w:r w:rsidRPr="00126100">
              <w:t>Наименование муниципальной программы</w:t>
            </w:r>
          </w:p>
        </w:tc>
        <w:tc>
          <w:tcPr>
            <w:tcW w:w="6688" w:type="dxa"/>
          </w:tcPr>
          <w:p w:rsidR="00196504" w:rsidRPr="00126100" w:rsidRDefault="00196504" w:rsidP="00FC7083">
            <w:r w:rsidRPr="00126100">
              <w:t xml:space="preserve">Муниципальная программа Пинчугского сельсовета «Развитие поселка» </w:t>
            </w:r>
          </w:p>
        </w:tc>
      </w:tr>
      <w:tr w:rsidR="00196504" w:rsidRPr="000F26B1" w:rsidTr="00FC7083">
        <w:tc>
          <w:tcPr>
            <w:tcW w:w="2660" w:type="dxa"/>
          </w:tcPr>
          <w:p w:rsidR="00196504" w:rsidRPr="00126100" w:rsidRDefault="00196504" w:rsidP="00FC7083">
            <w:r w:rsidRPr="00126100">
              <w:t>Муниципальный заказчик подпрограммы</w:t>
            </w:r>
          </w:p>
        </w:tc>
        <w:tc>
          <w:tcPr>
            <w:tcW w:w="6688" w:type="dxa"/>
          </w:tcPr>
          <w:p w:rsidR="00196504" w:rsidRPr="00126100" w:rsidRDefault="00196504" w:rsidP="00FC7083">
            <w:r w:rsidRPr="00126100">
              <w:t>А</w:t>
            </w:r>
            <w:r>
              <w:t>д</w:t>
            </w:r>
            <w:r w:rsidRPr="00126100">
              <w:t>министрация Пинчугского сельсовета</w:t>
            </w:r>
          </w:p>
        </w:tc>
      </w:tr>
      <w:tr w:rsidR="00196504" w:rsidRPr="000F26B1" w:rsidTr="00FC7083">
        <w:tc>
          <w:tcPr>
            <w:tcW w:w="2660" w:type="dxa"/>
          </w:tcPr>
          <w:p w:rsidR="00196504" w:rsidRPr="00126100" w:rsidRDefault="00196504" w:rsidP="00FC7083">
            <w:r w:rsidRPr="00126100">
              <w:t>Главный распорядитель бюджетных средств</w:t>
            </w:r>
          </w:p>
        </w:tc>
        <w:tc>
          <w:tcPr>
            <w:tcW w:w="6688" w:type="dxa"/>
          </w:tcPr>
          <w:p w:rsidR="00196504" w:rsidRPr="00126100" w:rsidRDefault="00196504" w:rsidP="00FC7083">
            <w:r w:rsidRPr="00126100">
              <w:t>Администрация Пинчугского сельсовета</w:t>
            </w:r>
          </w:p>
        </w:tc>
      </w:tr>
      <w:tr w:rsidR="00196504" w:rsidRPr="000F26B1" w:rsidTr="00FC7083">
        <w:tc>
          <w:tcPr>
            <w:tcW w:w="2660" w:type="dxa"/>
          </w:tcPr>
          <w:p w:rsidR="00196504" w:rsidRPr="00126100" w:rsidRDefault="00196504" w:rsidP="00FC7083">
            <w:r w:rsidRPr="00126100">
              <w:t>Цели подпрограммы</w:t>
            </w:r>
          </w:p>
        </w:tc>
        <w:tc>
          <w:tcPr>
            <w:tcW w:w="6688" w:type="dxa"/>
          </w:tcPr>
          <w:p w:rsidR="00196504" w:rsidRPr="00126100" w:rsidRDefault="00196504" w:rsidP="00FC7083">
            <w:pPr>
              <w:pStyle w:val="ConsPlusNonformat"/>
              <w:widowControl/>
              <w:rPr>
                <w:sz w:val="24"/>
                <w:szCs w:val="24"/>
              </w:rPr>
            </w:pPr>
            <w:r w:rsidRPr="00126100">
              <w:rPr>
                <w:rFonts w:ascii="Times New Roman" w:hAnsi="Times New Roman" w:cs="Times New Roman"/>
                <w:sz w:val="24"/>
                <w:szCs w:val="24"/>
              </w:rPr>
              <w:t xml:space="preserve">  Повышение уровня организации и безопасности дорожного движения на  улично-дорожной сети поселка Пинчуга.  </w:t>
            </w:r>
          </w:p>
        </w:tc>
      </w:tr>
      <w:tr w:rsidR="00196504" w:rsidRPr="000F26B1" w:rsidTr="00FC7083">
        <w:tc>
          <w:tcPr>
            <w:tcW w:w="2660" w:type="dxa"/>
          </w:tcPr>
          <w:p w:rsidR="00196504" w:rsidRPr="00126100" w:rsidRDefault="00196504" w:rsidP="00FC7083">
            <w:r w:rsidRPr="00126100">
              <w:t>Задачи подпрограммы</w:t>
            </w:r>
          </w:p>
        </w:tc>
        <w:tc>
          <w:tcPr>
            <w:tcW w:w="6688" w:type="dxa"/>
          </w:tcPr>
          <w:p w:rsidR="00196504" w:rsidRPr="00126100" w:rsidRDefault="00196504" w:rsidP="00FC708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6100">
              <w:rPr>
                <w:rFonts w:ascii="Times New Roman" w:hAnsi="Times New Roman" w:cs="Times New Roman"/>
                <w:sz w:val="24"/>
                <w:szCs w:val="24"/>
              </w:rPr>
              <w:t>1.Совершенствование информационного, организационного и технического обеспечения деятельности в сфере обеспечения безопасности дорожного движения.</w:t>
            </w:r>
          </w:p>
        </w:tc>
      </w:tr>
      <w:tr w:rsidR="00196504" w:rsidRPr="000F26B1" w:rsidTr="00FC7083">
        <w:tc>
          <w:tcPr>
            <w:tcW w:w="2660" w:type="dxa"/>
          </w:tcPr>
          <w:p w:rsidR="00196504" w:rsidRPr="00126100" w:rsidRDefault="00196504" w:rsidP="00FC7083">
            <w:r w:rsidRPr="00126100">
              <w:t>Показатели результативности подпрограммы</w:t>
            </w:r>
          </w:p>
        </w:tc>
        <w:tc>
          <w:tcPr>
            <w:tcW w:w="6688" w:type="dxa"/>
          </w:tcPr>
          <w:p w:rsidR="00196504" w:rsidRPr="00126100" w:rsidRDefault="00196504" w:rsidP="00FC708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6100">
              <w:rPr>
                <w:rFonts w:ascii="Times New Roman" w:hAnsi="Times New Roman" w:cs="Times New Roman"/>
                <w:sz w:val="24"/>
                <w:szCs w:val="24"/>
              </w:rPr>
              <w:t>1.Сокращение аварийности в поселке;</w:t>
            </w:r>
          </w:p>
          <w:p w:rsidR="00196504" w:rsidRPr="00126100" w:rsidRDefault="00196504" w:rsidP="00FC708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6100">
              <w:rPr>
                <w:rFonts w:ascii="Times New Roman" w:hAnsi="Times New Roman" w:cs="Times New Roman"/>
                <w:sz w:val="24"/>
                <w:szCs w:val="24"/>
              </w:rPr>
              <w:t>2.Сокращение количества ДТП.</w:t>
            </w:r>
          </w:p>
        </w:tc>
      </w:tr>
      <w:tr w:rsidR="00196504" w:rsidRPr="00A40274" w:rsidTr="00FC7083">
        <w:tc>
          <w:tcPr>
            <w:tcW w:w="2660" w:type="dxa"/>
          </w:tcPr>
          <w:p w:rsidR="00196504" w:rsidRPr="00126100" w:rsidRDefault="00196504" w:rsidP="00FC7083">
            <w:r w:rsidRPr="00126100">
              <w:t>Сроки реализации подпрограммы</w:t>
            </w:r>
          </w:p>
        </w:tc>
        <w:tc>
          <w:tcPr>
            <w:tcW w:w="6688" w:type="dxa"/>
          </w:tcPr>
          <w:p w:rsidR="00196504" w:rsidRPr="00126100" w:rsidRDefault="00196504" w:rsidP="00FC7083">
            <w:r w:rsidRPr="00126100">
              <w:t>2019 - 202</w:t>
            </w:r>
            <w:r>
              <w:t>4</w:t>
            </w:r>
            <w:r w:rsidRPr="00126100">
              <w:t>годы</w:t>
            </w:r>
          </w:p>
        </w:tc>
      </w:tr>
      <w:tr w:rsidR="00196504" w:rsidRPr="000F26B1" w:rsidTr="00FC7083">
        <w:trPr>
          <w:trHeight w:val="1833"/>
        </w:trPr>
        <w:tc>
          <w:tcPr>
            <w:tcW w:w="2660" w:type="dxa"/>
          </w:tcPr>
          <w:p w:rsidR="00196504" w:rsidRPr="00126100" w:rsidRDefault="00196504" w:rsidP="00FC7083">
            <w:r w:rsidRPr="00126100">
              <w:t>Объемы и источники финансирования подпрограммы</w:t>
            </w:r>
          </w:p>
        </w:tc>
        <w:tc>
          <w:tcPr>
            <w:tcW w:w="6688" w:type="dxa"/>
          </w:tcPr>
          <w:p w:rsidR="00196504" w:rsidRPr="00126100" w:rsidRDefault="00196504" w:rsidP="00FC7083">
            <w:r w:rsidRPr="00126100">
              <w:t xml:space="preserve">Объем финансирования подпрограммы составляет   </w:t>
            </w:r>
            <w:r>
              <w:t>7922837,74</w:t>
            </w:r>
            <w:r w:rsidRPr="00126100">
              <w:t xml:space="preserve"> рублей, в том числе по годам: </w:t>
            </w:r>
          </w:p>
          <w:p w:rsidR="00196504" w:rsidRPr="00126100" w:rsidRDefault="00196504" w:rsidP="00FC7083">
            <w:r w:rsidRPr="00126100">
              <w:t xml:space="preserve">2019 год- </w:t>
            </w:r>
            <w:r>
              <w:t>2451716,25</w:t>
            </w:r>
            <w:r w:rsidRPr="00126100">
              <w:t xml:space="preserve"> руб.; в т.ч. краевые-1950000,00 руб.;</w:t>
            </w:r>
          </w:p>
          <w:p w:rsidR="00196504" w:rsidRDefault="00196504" w:rsidP="00FC7083">
            <w:r w:rsidRPr="00126100">
              <w:t xml:space="preserve">2020 год- </w:t>
            </w:r>
            <w:r>
              <w:t>1314872,50</w:t>
            </w:r>
            <w:r w:rsidRPr="00126100">
              <w:t xml:space="preserve"> руб.; в т.ч. краевые</w:t>
            </w:r>
            <w:r>
              <w:t xml:space="preserve"> </w:t>
            </w:r>
            <w:r w:rsidRPr="00126100">
              <w:t>-</w:t>
            </w:r>
            <w:r>
              <w:t xml:space="preserve"> 849607</w:t>
            </w:r>
            <w:r w:rsidRPr="00126100">
              <w:t>,00 руб.;</w:t>
            </w:r>
          </w:p>
          <w:p w:rsidR="00196504" w:rsidRPr="00126100" w:rsidRDefault="00196504" w:rsidP="00FC7083">
            <w:r w:rsidRPr="00126100">
              <w:t xml:space="preserve">2021 год – </w:t>
            </w:r>
            <w:r>
              <w:t>2708434,99</w:t>
            </w:r>
            <w:r w:rsidRPr="00126100">
              <w:t xml:space="preserve"> руб.;</w:t>
            </w:r>
            <w:r>
              <w:t xml:space="preserve"> </w:t>
            </w:r>
            <w:r w:rsidRPr="00126100">
              <w:t>в т.ч. краевые</w:t>
            </w:r>
            <w:r>
              <w:t xml:space="preserve"> – 2335434,99</w:t>
            </w:r>
            <w:r w:rsidRPr="00126100">
              <w:t xml:space="preserve"> руб.;</w:t>
            </w:r>
          </w:p>
          <w:p w:rsidR="00196504" w:rsidRDefault="00196504" w:rsidP="00FC7083">
            <w:r w:rsidRPr="00126100">
              <w:t>2022 год</w:t>
            </w:r>
            <w:r>
              <w:t xml:space="preserve"> – 621278,00 руб.; </w:t>
            </w:r>
            <w:r w:rsidRPr="00126100">
              <w:t>в т.ч. краевые</w:t>
            </w:r>
            <w:r>
              <w:t xml:space="preserve"> – 276018</w:t>
            </w:r>
            <w:r w:rsidRPr="00126100">
              <w:t>,00 руб.;</w:t>
            </w:r>
          </w:p>
          <w:p w:rsidR="00196504" w:rsidRDefault="00196504" w:rsidP="00FC7083">
            <w:r w:rsidRPr="00126100">
              <w:t>202</w:t>
            </w:r>
            <w:r>
              <w:t>3</w:t>
            </w:r>
            <w:r w:rsidRPr="00126100">
              <w:t xml:space="preserve"> год</w:t>
            </w:r>
            <w:r>
              <w:t xml:space="preserve"> – 417018,00 руб.; </w:t>
            </w:r>
            <w:r w:rsidRPr="00126100">
              <w:t>в т.ч. краевые</w:t>
            </w:r>
            <w:r>
              <w:t xml:space="preserve"> </w:t>
            </w:r>
            <w:r w:rsidRPr="00126100">
              <w:t>-</w:t>
            </w:r>
            <w:r>
              <w:t xml:space="preserve"> 276018</w:t>
            </w:r>
            <w:r w:rsidRPr="00126100">
              <w:t>,00 руб.</w:t>
            </w:r>
            <w:r>
              <w:t>;</w:t>
            </w:r>
          </w:p>
          <w:p w:rsidR="00196504" w:rsidRPr="00126100" w:rsidRDefault="00196504" w:rsidP="00FC7083">
            <w:r>
              <w:lastRenderedPageBreak/>
              <w:t xml:space="preserve">2024год - 417018,00 руб.; </w:t>
            </w:r>
            <w:r w:rsidRPr="00126100">
              <w:t>в т.ч. краевые</w:t>
            </w:r>
            <w:r>
              <w:t xml:space="preserve"> </w:t>
            </w:r>
            <w:r w:rsidRPr="00126100">
              <w:t>-</w:t>
            </w:r>
            <w:r>
              <w:t xml:space="preserve"> 276018</w:t>
            </w:r>
            <w:r w:rsidRPr="00126100">
              <w:t>,00 руб.</w:t>
            </w:r>
          </w:p>
        </w:tc>
      </w:tr>
      <w:tr w:rsidR="00196504" w:rsidRPr="000F26B1" w:rsidTr="00FC7083">
        <w:trPr>
          <w:trHeight w:val="1833"/>
        </w:trPr>
        <w:tc>
          <w:tcPr>
            <w:tcW w:w="2660" w:type="dxa"/>
          </w:tcPr>
          <w:p w:rsidR="00196504" w:rsidRPr="00126100" w:rsidRDefault="00196504" w:rsidP="00FC7083">
            <w:r w:rsidRPr="00126100"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6688" w:type="dxa"/>
          </w:tcPr>
          <w:p w:rsidR="00196504" w:rsidRPr="00126100" w:rsidRDefault="00196504" w:rsidP="00FC7083">
            <w:r w:rsidRPr="00126100">
              <w:t>Контроль над исполнением подпрограммы осуществляет администрация Пинчугского сельсовета</w:t>
            </w:r>
          </w:p>
        </w:tc>
      </w:tr>
    </w:tbl>
    <w:p w:rsidR="00196504" w:rsidRPr="004738F1" w:rsidRDefault="00196504" w:rsidP="00196504">
      <w:pPr>
        <w:rPr>
          <w:sz w:val="28"/>
          <w:szCs w:val="28"/>
        </w:rPr>
      </w:pPr>
    </w:p>
    <w:p w:rsidR="00196504" w:rsidRDefault="00196504" w:rsidP="00196504">
      <w:pPr>
        <w:jc w:val="center"/>
        <w:rPr>
          <w:sz w:val="28"/>
          <w:szCs w:val="28"/>
        </w:rPr>
      </w:pPr>
    </w:p>
    <w:p w:rsidR="00196504" w:rsidRDefault="00196504" w:rsidP="00196504">
      <w:pPr>
        <w:jc w:val="center"/>
        <w:rPr>
          <w:sz w:val="28"/>
          <w:szCs w:val="28"/>
        </w:rPr>
      </w:pPr>
    </w:p>
    <w:p w:rsidR="00196504" w:rsidRPr="00E64527" w:rsidRDefault="00196504" w:rsidP="00196504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Основные разделы Подпрограммы</w:t>
      </w:r>
    </w:p>
    <w:p w:rsidR="00196504" w:rsidRPr="00E64527" w:rsidRDefault="00196504" w:rsidP="00196504">
      <w:pPr>
        <w:jc w:val="center"/>
        <w:rPr>
          <w:b/>
          <w:sz w:val="28"/>
          <w:szCs w:val="28"/>
        </w:rPr>
      </w:pPr>
      <w:r w:rsidRPr="00E64527">
        <w:rPr>
          <w:b/>
          <w:sz w:val="28"/>
          <w:szCs w:val="28"/>
        </w:rPr>
        <w:t>2.1. Постановка общепоселковой проблемы и обоснование необходимости разработки подпрограммы</w:t>
      </w:r>
    </w:p>
    <w:p w:rsidR="00196504" w:rsidRDefault="00196504" w:rsidP="00196504">
      <w:pPr>
        <w:jc w:val="both"/>
        <w:rPr>
          <w:sz w:val="28"/>
          <w:szCs w:val="28"/>
        </w:rPr>
      </w:pPr>
    </w:p>
    <w:p w:rsidR="00196504" w:rsidRDefault="00196504" w:rsidP="001965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инчугский  сельсовет входит в состав муниципального образования Богучанский район. Сеть автодорог предоставлена дорогами общего пользования. Из </w:t>
      </w:r>
      <w:smartTag w:uri="urn:schemas-microsoft-com:office:smarttags" w:element="metricconverter">
        <w:smartTagPr>
          <w:attr w:name="ProductID" w:val="10 км"/>
        </w:smartTagPr>
        <w:r>
          <w:rPr>
            <w:sz w:val="28"/>
            <w:szCs w:val="28"/>
          </w:rPr>
          <w:t>10 км</w:t>
        </w:r>
      </w:smartTag>
      <w:r>
        <w:rPr>
          <w:sz w:val="28"/>
          <w:szCs w:val="28"/>
        </w:rPr>
        <w:t xml:space="preserve"> дорог общего пользования все щебенистые, которые необходимо поддерживать в удовлетворительном состоянии. Протяженность главной улицы Ленина  переходящей в улицу Новая </w:t>
      </w:r>
      <w:smartTag w:uri="urn:schemas-microsoft-com:office:smarttags" w:element="metricconverter">
        <w:smartTagPr>
          <w:attr w:name="ProductID" w:val="4,5 км"/>
        </w:smartTagPr>
        <w:r>
          <w:rPr>
            <w:sz w:val="28"/>
            <w:szCs w:val="28"/>
          </w:rPr>
          <w:t>4,5 км</w:t>
        </w:r>
      </w:smartTag>
      <w:r>
        <w:rPr>
          <w:sz w:val="28"/>
          <w:szCs w:val="28"/>
        </w:rPr>
        <w:t>, на ней расположены школа, детский сад, администрация, и все основные учреждения поселения, вдоль которой необходимо строить, содержать и ремонтировать тротуары.</w:t>
      </w:r>
    </w:p>
    <w:p w:rsidR="00196504" w:rsidRDefault="00196504" w:rsidP="001965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ыстрыми темпами растет и парк легкового и грузового автотранспорта, что приводит к массовому вовлечению </w:t>
      </w:r>
      <w:r w:rsidRPr="00D2114F">
        <w:rPr>
          <w:sz w:val="28"/>
          <w:szCs w:val="28"/>
        </w:rPr>
        <w:t>в дорожное движение новых водителей и владельцев транспортных средств, занимающихся частной деятельностью по перевозке грузов и пассажиров.</w:t>
      </w:r>
      <w:r>
        <w:rPr>
          <w:sz w:val="28"/>
          <w:szCs w:val="28"/>
        </w:rPr>
        <w:t xml:space="preserve"> Обеспечение жителей села легковыми автомобилями достаточно  высокая: один автомобиль приходится на 11 человек.</w:t>
      </w:r>
    </w:p>
    <w:p w:rsidR="00196504" w:rsidRDefault="00196504" w:rsidP="0019650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02051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происходит все большее вовлечение жителей поселка в дорожное движение, и делает проблему безопасности дорожного движения, сохранения жизни и здоровья людей  особенно актуальной.</w:t>
      </w:r>
    </w:p>
    <w:p w:rsidR="00196504" w:rsidRPr="00BF1604" w:rsidRDefault="00196504" w:rsidP="001965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1604">
        <w:rPr>
          <w:sz w:val="28"/>
          <w:szCs w:val="28"/>
        </w:rPr>
        <w:t>В данных условиях необходимо опережающее развитие системы обеспечения безопасности дорожного движения и только это способно предотвратить рост аварийности на улично-дорожной сети</w:t>
      </w:r>
      <w:r>
        <w:rPr>
          <w:sz w:val="28"/>
          <w:szCs w:val="28"/>
        </w:rPr>
        <w:t xml:space="preserve"> районного центра.</w:t>
      </w:r>
    </w:p>
    <w:p w:rsidR="00196504" w:rsidRDefault="00196504" w:rsidP="001965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данным ГИБДД, основными причинами ДТП на дорогах поселения являются: </w:t>
      </w:r>
    </w:p>
    <w:p w:rsidR="00196504" w:rsidRDefault="00196504" w:rsidP="001965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сутствие дорожных знаков, указателей,</w:t>
      </w:r>
      <w:r>
        <w:rPr>
          <w:sz w:val="28"/>
          <w:szCs w:val="28"/>
        </w:rPr>
        <w:tab/>
        <w:t>-</w:t>
      </w:r>
    </w:p>
    <w:p w:rsidR="00196504" w:rsidRDefault="00196504" w:rsidP="001965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сутствие пешеходных дорожек (тротуаров);</w:t>
      </w:r>
    </w:p>
    <w:p w:rsidR="00196504" w:rsidRDefault="00196504" w:rsidP="001965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достаточная освещенность улиц в вечернее время;</w:t>
      </w:r>
    </w:p>
    <w:p w:rsidR="00196504" w:rsidRDefault="00196504" w:rsidP="001965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массовое несоблюдение ПДД участниками дорожного движения; </w:t>
      </w:r>
      <w:r>
        <w:rPr>
          <w:sz w:val="28"/>
          <w:szCs w:val="28"/>
        </w:rPr>
        <w:tab/>
      </w:r>
    </w:p>
    <w:p w:rsidR="00196504" w:rsidRDefault="00196504" w:rsidP="001965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достаточная профессиональная подготовка и дисциплинированность водителей;</w:t>
      </w:r>
    </w:p>
    <w:p w:rsidR="00196504" w:rsidRDefault="00196504" w:rsidP="001965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лохое состояние дорог, неровное покрытие, низкие сцепные качества дорожного полотна.   </w:t>
      </w:r>
    </w:p>
    <w:p w:rsidR="00196504" w:rsidRDefault="00196504" w:rsidP="00196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C61F2F">
        <w:rPr>
          <w:rFonts w:ascii="Times New Roman" w:hAnsi="Times New Roman" w:cs="Times New Roman"/>
          <w:sz w:val="28"/>
          <w:szCs w:val="28"/>
        </w:rPr>
        <w:t xml:space="preserve">За </w:t>
      </w:r>
      <w:r w:rsidRPr="00A40274">
        <w:rPr>
          <w:rFonts w:ascii="Times New Roman" w:hAnsi="Times New Roman" w:cs="Times New Roman"/>
          <w:sz w:val="28"/>
          <w:szCs w:val="28"/>
        </w:rPr>
        <w:t>последние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61F2F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Пинчугского </w:t>
      </w:r>
      <w:r w:rsidRPr="00C61F2F">
        <w:rPr>
          <w:rFonts w:ascii="Times New Roman" w:hAnsi="Times New Roman" w:cs="Times New Roman"/>
          <w:sz w:val="28"/>
          <w:szCs w:val="28"/>
        </w:rPr>
        <w:t xml:space="preserve">сельсовета старается уделять  внимание  организации безопасности дорожного движе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оселка. За 2010 год на содержание,  ремонт уличного освещения на сумму </w:t>
      </w:r>
      <w:r w:rsidRPr="006545B3">
        <w:rPr>
          <w:rFonts w:ascii="Times New Roman" w:hAnsi="Times New Roman" w:cs="Times New Roman"/>
          <w:sz w:val="28"/>
          <w:szCs w:val="28"/>
        </w:rPr>
        <w:t>39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На содержание и ремонт дорожного полотна затрачено </w:t>
      </w:r>
      <w:r w:rsidRPr="006545B3">
        <w:rPr>
          <w:rFonts w:ascii="Times New Roman" w:hAnsi="Times New Roman" w:cs="Times New Roman"/>
          <w:sz w:val="28"/>
          <w:szCs w:val="28"/>
        </w:rPr>
        <w:t>159,9 тыс. рублей.</w:t>
      </w:r>
      <w:r>
        <w:rPr>
          <w:rFonts w:ascii="Times New Roman" w:hAnsi="Times New Roman" w:cs="Times New Roman"/>
          <w:sz w:val="28"/>
          <w:szCs w:val="28"/>
        </w:rPr>
        <w:t xml:space="preserve"> В 2013 году установлено 6 дорожных знаков на сумму 4,512 тыс. рублей. </w:t>
      </w:r>
      <w:r w:rsidRPr="00C83FA5">
        <w:rPr>
          <w:rFonts w:ascii="Times New Roman" w:hAnsi="Times New Roman" w:cs="Times New Roman"/>
          <w:sz w:val="28"/>
          <w:szCs w:val="28"/>
        </w:rPr>
        <w:t>В 2014 году</w:t>
      </w:r>
      <w:r>
        <w:rPr>
          <w:rFonts w:ascii="Times New Roman" w:hAnsi="Times New Roman" w:cs="Times New Roman"/>
          <w:sz w:val="28"/>
          <w:szCs w:val="28"/>
        </w:rPr>
        <w:t xml:space="preserve"> приобретено и установлено 52 дорожных знака на сумму 209, 47 тыс. рублей. Произведена подсыпка дорог за счет краевых субсидий в сумме 200,0 тыс. рублей. В 2015 году произведен ремонт автомобильных дорог ул. Лесная, ул. Советская протяженностью 1,38 км за счет краевых субсидий в сумме 1800,0 тыс. рублей и софинансирования из местного бюджета в сумме 62,3 тыс. рублей. Произведена подсыпка дорог за счет краевых субсидий в сумме 350,0 тыс. рублей. В 2016 году произведена подсыпка дорог за счет краевых субсидий в сумме 350,0 тыс. рублей. В 2017 году произведен ремонт автомобильных дорог ул. Горького, ул. Новоселов, ул. Ф. Тахавиева, ул. Тургенева протяженностью 0,799 км за счет краевых субсидий в сумме 1485,9 тыс. рублей и софинансирования из местного бюджета в сумме 15,0 тыс. рублей. В 2019 произведен ремонт автомобильной дороги ул. Ленина протяженностью 497,0 м за счет краевых субсидий в сумме 1600,0 тыс. рублей и софинансирования из местного бюджета в сумме 19,8 тыс. рублей; установлены ограждения возле школы, дорожные знаки за счет субсидии из краевого бюджета в сумме 350,0 тыс. рублей и средств местного бюджета в сумме 4,2 тыс. рублей. </w:t>
      </w:r>
    </w:p>
    <w:p w:rsidR="00196504" w:rsidRDefault="00196504" w:rsidP="00196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за счет субсидии из краевого бюджета 432,3 тыс. рублей и софинансирования из местного бюджета в сумме 4,3 тыс. рублей – приобретено и установлено 41 дорожный знак. За участие в нац.проекте выделена субсидия из краевого бюджета включая наше софинансирование, в сумме 417,4 тыс. рублей – приобретены и установлены 2 светофора и дор.знаки вблизи школы; установлены металлические ограждения вблизи детского сада «Солнышко».</w:t>
      </w:r>
    </w:p>
    <w:p w:rsidR="00196504" w:rsidRPr="00D2299A" w:rsidRDefault="00196504" w:rsidP="001965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1 году произведен ремонт автомобильной дороги ул. Ленина протяженностью 588,0 м за счет краевых субсидий в сумме 2218,0 тыс. рублей и софинансирования из местного бюджета в сумме 3,0 тыс. рублей. Изготовлен проект организации дорожного движения.</w:t>
      </w:r>
    </w:p>
    <w:p w:rsidR="00196504" w:rsidRDefault="00196504" w:rsidP="00196504">
      <w:pPr>
        <w:pStyle w:val="ConsPlusNormal"/>
        <w:widowControl/>
        <w:ind w:firstLine="540"/>
        <w:jc w:val="both"/>
      </w:pPr>
      <w:r w:rsidRPr="00C61F2F">
        <w:rPr>
          <w:rFonts w:ascii="Times New Roman" w:hAnsi="Times New Roman" w:cs="Times New Roman"/>
          <w:sz w:val="28"/>
          <w:szCs w:val="28"/>
        </w:rPr>
        <w:t xml:space="preserve"> 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1F2F">
        <w:rPr>
          <w:rFonts w:ascii="Times New Roman" w:hAnsi="Times New Roman" w:cs="Times New Roman"/>
          <w:sz w:val="28"/>
          <w:szCs w:val="28"/>
        </w:rPr>
        <w:t xml:space="preserve"> тем не ме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1F2F">
        <w:rPr>
          <w:rFonts w:ascii="Times New Roman" w:hAnsi="Times New Roman" w:cs="Times New Roman"/>
          <w:sz w:val="28"/>
          <w:szCs w:val="28"/>
        </w:rPr>
        <w:t xml:space="preserve"> по-прежнему актуальной остается проблема обеспечения безопасности дорожного движения, являющаяся одной из важнейших социально-экономических проблем 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инчугский </w:t>
      </w:r>
      <w:r w:rsidRPr="00C61F2F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61F2F">
        <w:rPr>
          <w:rFonts w:ascii="Times New Roman" w:hAnsi="Times New Roman" w:cs="Times New Roman"/>
          <w:sz w:val="28"/>
          <w:szCs w:val="28"/>
        </w:rPr>
        <w:t>ьсовет</w:t>
      </w:r>
      <w:r>
        <w:rPr>
          <w:sz w:val="28"/>
          <w:szCs w:val="28"/>
        </w:rPr>
        <w:t>.</w:t>
      </w:r>
    </w:p>
    <w:p w:rsidR="00196504" w:rsidRDefault="00196504" w:rsidP="00196504">
      <w:pPr>
        <w:pStyle w:val="ConsPlusNormal"/>
        <w:widowControl/>
        <w:ind w:firstLine="0"/>
        <w:jc w:val="both"/>
      </w:pPr>
    </w:p>
    <w:p w:rsidR="00196504" w:rsidRPr="00E64527" w:rsidRDefault="00196504" w:rsidP="00196504">
      <w:pPr>
        <w:jc w:val="center"/>
        <w:rPr>
          <w:b/>
          <w:sz w:val="28"/>
          <w:szCs w:val="28"/>
        </w:rPr>
      </w:pPr>
      <w:r w:rsidRPr="00E64527">
        <w:rPr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196504" w:rsidRPr="00996A98" w:rsidRDefault="00196504" w:rsidP="0019650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A50430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A50430">
        <w:rPr>
          <w:rFonts w:ascii="Times New Roman" w:hAnsi="Times New Roman" w:cs="Times New Roman"/>
          <w:sz w:val="28"/>
          <w:szCs w:val="28"/>
        </w:rPr>
        <w:t>программы является</w:t>
      </w:r>
      <w:r>
        <w:rPr>
          <w:sz w:val="28"/>
          <w:szCs w:val="28"/>
        </w:rPr>
        <w:t xml:space="preserve"> </w:t>
      </w:r>
      <w:r w:rsidRPr="00996A98">
        <w:rPr>
          <w:rFonts w:ascii="Times New Roman" w:hAnsi="Times New Roman" w:cs="Times New Roman"/>
          <w:sz w:val="28"/>
          <w:szCs w:val="28"/>
        </w:rPr>
        <w:t xml:space="preserve">повышение уровня безопасности дорожного движения на  улично-дорожной сети </w:t>
      </w:r>
      <w:r>
        <w:rPr>
          <w:rFonts w:ascii="Times New Roman" w:hAnsi="Times New Roman" w:cs="Times New Roman"/>
          <w:sz w:val="28"/>
          <w:szCs w:val="28"/>
        </w:rPr>
        <w:t>поселка Пинчуга.</w:t>
      </w:r>
      <w:r w:rsidRPr="00996A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6504" w:rsidRPr="00A50430" w:rsidRDefault="00196504" w:rsidP="00196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дачи подпрограммы</w:t>
      </w:r>
      <w:r w:rsidRPr="00A50430">
        <w:rPr>
          <w:rFonts w:ascii="Times New Roman" w:hAnsi="Times New Roman" w:cs="Times New Roman"/>
          <w:sz w:val="28"/>
          <w:szCs w:val="28"/>
        </w:rPr>
        <w:t>:</w:t>
      </w:r>
    </w:p>
    <w:p w:rsidR="00196504" w:rsidRPr="00996A98" w:rsidRDefault="00196504" w:rsidP="00196504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96A98">
        <w:rPr>
          <w:sz w:val="28"/>
          <w:szCs w:val="28"/>
        </w:rPr>
        <w:t>с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;</w:t>
      </w:r>
    </w:p>
    <w:p w:rsidR="00196504" w:rsidRPr="00712E98" w:rsidRDefault="00196504" w:rsidP="00196504">
      <w:pPr>
        <w:jc w:val="both"/>
        <w:rPr>
          <w:sz w:val="28"/>
          <w:szCs w:val="28"/>
        </w:rPr>
      </w:pPr>
      <w:r>
        <w:tab/>
      </w:r>
      <w:r w:rsidRPr="00712E98">
        <w:rPr>
          <w:sz w:val="28"/>
          <w:szCs w:val="28"/>
        </w:rPr>
        <w:t xml:space="preserve">Для достижения цели </w:t>
      </w:r>
      <w:r>
        <w:rPr>
          <w:sz w:val="28"/>
          <w:szCs w:val="28"/>
        </w:rPr>
        <w:t>под</w:t>
      </w:r>
      <w:r w:rsidRPr="00712E98">
        <w:rPr>
          <w:sz w:val="28"/>
          <w:szCs w:val="28"/>
        </w:rPr>
        <w:t>программы предлагается</w:t>
      </w:r>
      <w:r w:rsidRPr="00712E98">
        <w:rPr>
          <w:sz w:val="28"/>
          <w:szCs w:val="28"/>
        </w:rPr>
        <w:tab/>
        <w:t xml:space="preserve"> осуществить следующие мероприятия:</w:t>
      </w:r>
    </w:p>
    <w:p w:rsidR="00196504" w:rsidRPr="003A69BC" w:rsidRDefault="00196504" w:rsidP="00196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9BC">
        <w:rPr>
          <w:rFonts w:ascii="Times New Roman" w:hAnsi="Times New Roman" w:cs="Times New Roman"/>
          <w:sz w:val="28"/>
          <w:szCs w:val="28"/>
        </w:rPr>
        <w:t>- совершенствование дорожных условий и организации дорожн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504" w:rsidRDefault="00196504" w:rsidP="00196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ероприятий п</w:t>
      </w:r>
      <w:r w:rsidRPr="00712E98">
        <w:rPr>
          <w:rFonts w:ascii="Times New Roman" w:hAnsi="Times New Roman" w:cs="Times New Roman"/>
          <w:sz w:val="28"/>
          <w:szCs w:val="28"/>
        </w:rPr>
        <w:t>редусматривается повысить обеспеченность дорог и улично-дорожной сети современными техническими средствами и материальными ресурсами.</w:t>
      </w:r>
    </w:p>
    <w:p w:rsidR="00196504" w:rsidRDefault="00196504" w:rsidP="00196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реализации Подпрограммы </w:t>
      </w:r>
      <w:r w:rsidRPr="00A40274">
        <w:rPr>
          <w:rFonts w:ascii="Times New Roman" w:hAnsi="Times New Roman" w:cs="Times New Roman"/>
          <w:sz w:val="28"/>
          <w:szCs w:val="28"/>
        </w:rPr>
        <w:t>–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40274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4 годы.</w:t>
      </w:r>
    </w:p>
    <w:p w:rsidR="00196504" w:rsidRPr="00DF0947" w:rsidRDefault="00196504" w:rsidP="00196504">
      <w:pPr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>Целевые индикаторы Подпрограммы отражены в приложении №1 к данной подпрограмме.</w:t>
      </w:r>
    </w:p>
    <w:p w:rsidR="00196504" w:rsidRDefault="00196504" w:rsidP="00196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6504" w:rsidRPr="000A04EE" w:rsidRDefault="00196504" w:rsidP="0019650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2.3. МЕХАНИЗМ РЕАЛИЗАЦИИ ПОДПРОГРАММЫ</w:t>
      </w:r>
    </w:p>
    <w:p w:rsidR="00196504" w:rsidRDefault="00196504" w:rsidP="0019650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96504" w:rsidRDefault="00196504" w:rsidP="001965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ация подпрограммы осуществляется за счет средств бюджета Пинчугского сельсовета.</w:t>
      </w:r>
      <w:r>
        <w:rPr>
          <w:rFonts w:ascii="Times New Roman" w:hAnsi="Times New Roman" w:cs="Times New Roman"/>
          <w:sz w:val="28"/>
          <w:szCs w:val="28"/>
        </w:rPr>
        <w:tab/>
        <w:t xml:space="preserve">Заказчиком подпрограммы является администрация Пинчугского сельсовета. Взаимодействуя с комиссией по безопасности дорожного движения отдела внутренних дел  по Богучанскому району, осуществляет </w:t>
      </w:r>
      <w:r w:rsidRPr="00705C55">
        <w:rPr>
          <w:rFonts w:ascii="Times New Roman" w:hAnsi="Times New Roman" w:cs="Times New Roman"/>
          <w:sz w:val="28"/>
          <w:szCs w:val="28"/>
        </w:rPr>
        <w:t xml:space="preserve">организационные, методические и контрольные функции в ходе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05C55">
        <w:rPr>
          <w:rFonts w:ascii="Times New Roman" w:hAnsi="Times New Roman" w:cs="Times New Roman"/>
          <w:sz w:val="28"/>
          <w:szCs w:val="28"/>
        </w:rPr>
        <w:t>программы.</w:t>
      </w:r>
    </w:p>
    <w:p w:rsidR="00196504" w:rsidRDefault="00196504" w:rsidP="00196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и Пинчугского сельсовета   обеспечивает:</w:t>
      </w:r>
    </w:p>
    <w:p w:rsidR="00196504" w:rsidRDefault="00196504" w:rsidP="00196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5C55">
        <w:rPr>
          <w:rFonts w:ascii="Times New Roman" w:hAnsi="Times New Roman" w:cs="Times New Roman"/>
          <w:sz w:val="28"/>
          <w:szCs w:val="28"/>
        </w:rPr>
        <w:t xml:space="preserve">разработку ежегодного плана мероприятий по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05C55">
        <w:rPr>
          <w:rFonts w:ascii="Times New Roman" w:hAnsi="Times New Roman" w:cs="Times New Roman"/>
          <w:sz w:val="28"/>
          <w:szCs w:val="28"/>
        </w:rPr>
        <w:t>программы с уточнением объемов финансирования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6504" w:rsidRPr="004E1A9E" w:rsidRDefault="00196504" w:rsidP="00196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E1A9E">
        <w:rPr>
          <w:rFonts w:ascii="Times New Roman" w:hAnsi="Times New Roman" w:cs="Times New Roman"/>
          <w:sz w:val="28"/>
          <w:szCs w:val="28"/>
        </w:rPr>
        <w:t xml:space="preserve">ежемесячный контроль за реализацие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E1A9E">
        <w:rPr>
          <w:rFonts w:ascii="Times New Roman" w:hAnsi="Times New Roman" w:cs="Times New Roman"/>
          <w:sz w:val="28"/>
          <w:szCs w:val="28"/>
        </w:rPr>
        <w:t>программных мероприятий по срокам, содержанию, финансовым затратам и ресурсам;</w:t>
      </w:r>
    </w:p>
    <w:p w:rsidR="00196504" w:rsidRPr="004E1A9E" w:rsidRDefault="00196504" w:rsidP="00196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A9E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, направляемых </w:t>
      </w:r>
      <w:r>
        <w:rPr>
          <w:rFonts w:ascii="Times New Roman" w:hAnsi="Times New Roman" w:cs="Times New Roman"/>
          <w:sz w:val="28"/>
          <w:szCs w:val="28"/>
        </w:rPr>
        <w:t>на финансирование мероприятий, является Администрация Пинчугского сельсовета.</w:t>
      </w:r>
    </w:p>
    <w:p w:rsidR="00196504" w:rsidRPr="004E1A9E" w:rsidRDefault="00196504" w:rsidP="00196504">
      <w:pPr>
        <w:pStyle w:val="ConsPlusNormal"/>
        <w:widowControl/>
        <w:tabs>
          <w:tab w:val="left" w:pos="4678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54C6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E1A9E">
        <w:rPr>
          <w:rFonts w:ascii="Times New Roman" w:hAnsi="Times New Roman" w:cs="Times New Roman"/>
          <w:sz w:val="28"/>
          <w:szCs w:val="28"/>
        </w:rPr>
        <w:t xml:space="preserve">В случае превышения плановых цен по результатам проведенных торгов по отдельным мероприятия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E1A9E">
        <w:rPr>
          <w:rFonts w:ascii="Times New Roman" w:hAnsi="Times New Roman" w:cs="Times New Roman"/>
          <w:sz w:val="28"/>
          <w:szCs w:val="28"/>
        </w:rPr>
        <w:t>программы и снижения плановых цен по другим мероприятиям в пределах суммы одной экономической статьи, предусмотренной на год, главный распорядитель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1A9E">
        <w:rPr>
          <w:rFonts w:ascii="Times New Roman" w:hAnsi="Times New Roman" w:cs="Times New Roman"/>
          <w:sz w:val="28"/>
          <w:szCs w:val="28"/>
        </w:rPr>
        <w:t xml:space="preserve"> вправе производить расходы без внесения изменений в </w:t>
      </w:r>
      <w:r>
        <w:rPr>
          <w:rFonts w:ascii="Times New Roman" w:hAnsi="Times New Roman" w:cs="Times New Roman"/>
          <w:sz w:val="28"/>
          <w:szCs w:val="28"/>
        </w:rPr>
        <w:t xml:space="preserve">решение о муниципальной </w:t>
      </w:r>
      <w:r w:rsidRPr="004E1A9E">
        <w:rPr>
          <w:rFonts w:ascii="Times New Roman" w:hAnsi="Times New Roman" w:cs="Times New Roman"/>
          <w:sz w:val="28"/>
          <w:szCs w:val="28"/>
        </w:rPr>
        <w:t xml:space="preserve"> целевой программе.</w:t>
      </w:r>
    </w:p>
    <w:p w:rsidR="00196504" w:rsidRDefault="00196504" w:rsidP="00196504">
      <w:pPr>
        <w:pStyle w:val="ConsPlusNormal"/>
        <w:widowControl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6504" w:rsidRPr="000A04EE" w:rsidRDefault="00196504" w:rsidP="0019650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2.4. Управление Подпрограммой и контроль за ходом выполнения Подпрограммы.</w:t>
      </w:r>
    </w:p>
    <w:p w:rsidR="00196504" w:rsidRDefault="00196504" w:rsidP="001965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96504" w:rsidRPr="00FE2EDC" w:rsidRDefault="00196504" w:rsidP="001965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лжностные лица администрации Пинчугского сельсовета </w:t>
      </w:r>
      <w:r w:rsidRPr="00FE2EDC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E2EDC">
        <w:rPr>
          <w:rFonts w:ascii="Times New Roman" w:hAnsi="Times New Roman" w:cs="Times New Roman"/>
          <w:sz w:val="28"/>
          <w:szCs w:val="28"/>
        </w:rPr>
        <w:t xml:space="preserve">т ответственность за реализацию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E2EDC">
        <w:rPr>
          <w:rFonts w:ascii="Times New Roman" w:hAnsi="Times New Roman" w:cs="Times New Roman"/>
          <w:sz w:val="28"/>
          <w:szCs w:val="28"/>
        </w:rPr>
        <w:t xml:space="preserve">программы, достижение конечного результата, эффективное использование финансовых средств, выделяемых на выполн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E2EDC">
        <w:rPr>
          <w:rFonts w:ascii="Times New Roman" w:hAnsi="Times New Roman" w:cs="Times New Roman"/>
          <w:sz w:val="28"/>
          <w:szCs w:val="28"/>
        </w:rPr>
        <w:t>программы, и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E2EDC">
        <w:rPr>
          <w:rFonts w:ascii="Times New Roman" w:hAnsi="Times New Roman" w:cs="Times New Roman"/>
          <w:sz w:val="28"/>
          <w:szCs w:val="28"/>
        </w:rPr>
        <w:t>т контроль за исполнением мероприятий.</w:t>
      </w:r>
    </w:p>
    <w:p w:rsidR="00196504" w:rsidRPr="00B92FB5" w:rsidRDefault="00196504" w:rsidP="001965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tab/>
      </w:r>
      <w:r w:rsidRPr="00B92FB5">
        <w:rPr>
          <w:rFonts w:ascii="Times New Roman" w:hAnsi="Times New Roman" w:cs="Times New Roman"/>
          <w:sz w:val="28"/>
          <w:szCs w:val="28"/>
        </w:rPr>
        <w:t>Обеспечение целевого расходования бюджетных средств осуществляется главным распоряд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2FB5">
        <w:rPr>
          <w:rFonts w:ascii="Times New Roman" w:hAnsi="Times New Roman" w:cs="Times New Roman"/>
          <w:sz w:val="28"/>
          <w:szCs w:val="28"/>
        </w:rPr>
        <w:t>м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504" w:rsidRPr="00B92FB5" w:rsidRDefault="00196504" w:rsidP="001965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2FB5">
        <w:rPr>
          <w:rFonts w:ascii="Times New Roman" w:hAnsi="Times New Roman" w:cs="Times New Roman"/>
          <w:sz w:val="28"/>
          <w:szCs w:val="28"/>
        </w:rPr>
        <w:t>В качестве метода оперативного контроля применяется ежеквартальное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 главой Пинчугского сельсовета совместно с комиссией по безопасности дорожного движения по Богучанскому району </w:t>
      </w:r>
      <w:r w:rsidRPr="00B92FB5">
        <w:rPr>
          <w:rFonts w:ascii="Times New Roman" w:hAnsi="Times New Roman" w:cs="Times New Roman"/>
          <w:sz w:val="28"/>
          <w:szCs w:val="28"/>
        </w:rPr>
        <w:t xml:space="preserve">вопросов, связанных с выполнение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B92FB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2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504" w:rsidRPr="0084744B" w:rsidRDefault="00196504" w:rsidP="00196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44B">
        <w:rPr>
          <w:rFonts w:ascii="Times New Roman" w:hAnsi="Times New Roman" w:cs="Times New Roman"/>
          <w:sz w:val="28"/>
          <w:szCs w:val="28"/>
        </w:rPr>
        <w:t>Ежегодно вопрос о выполнении мероприят</w:t>
      </w:r>
      <w:r>
        <w:rPr>
          <w:rFonts w:ascii="Times New Roman" w:hAnsi="Times New Roman" w:cs="Times New Roman"/>
          <w:sz w:val="28"/>
          <w:szCs w:val="28"/>
        </w:rPr>
        <w:t>ий под</w:t>
      </w:r>
      <w:r w:rsidRPr="0084744B">
        <w:rPr>
          <w:rFonts w:ascii="Times New Roman" w:hAnsi="Times New Roman" w:cs="Times New Roman"/>
          <w:sz w:val="28"/>
          <w:szCs w:val="28"/>
        </w:rPr>
        <w:t xml:space="preserve">программы заслушивается на сессии </w:t>
      </w:r>
      <w:r>
        <w:rPr>
          <w:rFonts w:ascii="Times New Roman" w:hAnsi="Times New Roman" w:cs="Times New Roman"/>
          <w:sz w:val="28"/>
          <w:szCs w:val="28"/>
        </w:rPr>
        <w:t xml:space="preserve">Пинчугского </w:t>
      </w:r>
      <w:r w:rsidRPr="0084744B">
        <w:rPr>
          <w:rFonts w:ascii="Times New Roman" w:hAnsi="Times New Roman" w:cs="Times New Roman"/>
          <w:sz w:val="28"/>
          <w:szCs w:val="28"/>
        </w:rPr>
        <w:t>сельского Совета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504" w:rsidRPr="00385B47" w:rsidRDefault="00196504" w:rsidP="001965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tab/>
      </w:r>
      <w:r w:rsidRPr="00385B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Пинчугского</w:t>
      </w:r>
      <w:r w:rsidRPr="00385B47">
        <w:rPr>
          <w:rFonts w:ascii="Times New Roman" w:hAnsi="Times New Roman" w:cs="Times New Roman"/>
          <w:sz w:val="28"/>
          <w:szCs w:val="28"/>
        </w:rPr>
        <w:t xml:space="preserve"> сельсовета ежегодно уточняет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385B47">
        <w:rPr>
          <w:rFonts w:ascii="Times New Roman" w:hAnsi="Times New Roman" w:cs="Times New Roman"/>
          <w:sz w:val="28"/>
          <w:szCs w:val="28"/>
        </w:rPr>
        <w:t xml:space="preserve">елевые показатели и затраты по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85B47">
        <w:rPr>
          <w:rFonts w:ascii="Times New Roman" w:hAnsi="Times New Roman" w:cs="Times New Roman"/>
          <w:sz w:val="28"/>
          <w:szCs w:val="28"/>
        </w:rPr>
        <w:t xml:space="preserve">программным мероприятиям, механизм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85B47">
        <w:rPr>
          <w:rFonts w:ascii="Times New Roman" w:hAnsi="Times New Roman" w:cs="Times New Roman"/>
          <w:sz w:val="28"/>
          <w:szCs w:val="28"/>
        </w:rPr>
        <w:t xml:space="preserve">программы, состав исполнителей с учетом выделяемых на ее реализацию финансовых средств, при необходимости вносит предложения (с обоснованиями) о продлении срока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85B47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504" w:rsidRDefault="00196504" w:rsidP="00196504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96504" w:rsidRPr="000A04EE" w:rsidRDefault="00196504" w:rsidP="0019650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2.5. ОЦЕНКА СОЦИАЛЬНО-ЭКОНОМИЧЕСКОЙ</w:t>
      </w:r>
    </w:p>
    <w:p w:rsidR="00196504" w:rsidRPr="000A04EE" w:rsidRDefault="00196504" w:rsidP="0019650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ЭФФЕКТИВНОСТИ ОТ РЕАЛИЗАЦИИ ПОДПРОГРАММНЫХ МЕРОПРИЯТИЙ</w:t>
      </w:r>
    </w:p>
    <w:p w:rsidR="00196504" w:rsidRPr="00385B47" w:rsidRDefault="00196504" w:rsidP="00196504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96504" w:rsidRPr="002E5691" w:rsidRDefault="00196504" w:rsidP="0019650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Реализация мероприятий подпрограммы «Безопасность дорожного движения на территории муниципального образования Пинчугский сельсовет» направлена на </w:t>
      </w:r>
      <w:r w:rsidRPr="002E5691">
        <w:rPr>
          <w:sz w:val="28"/>
          <w:szCs w:val="28"/>
        </w:rPr>
        <w:t xml:space="preserve">повышение безопасности дорожного </w:t>
      </w:r>
      <w:r>
        <w:rPr>
          <w:sz w:val="28"/>
          <w:szCs w:val="28"/>
        </w:rPr>
        <w:t xml:space="preserve">движения в поселке, улучшение дорожной обстановки, что позволит снизить уровень аварийности в поселке  и сократить количество ДТП.  </w:t>
      </w:r>
    </w:p>
    <w:p w:rsidR="00196504" w:rsidRDefault="00196504" w:rsidP="0019650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96504" w:rsidRPr="00DF0947" w:rsidRDefault="00196504" w:rsidP="0019650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196504" w:rsidRPr="00DF0947" w:rsidRDefault="00196504" w:rsidP="00196504">
      <w:pPr>
        <w:ind w:firstLine="72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>В Подпрограмму включены следующие мероприятия:</w:t>
      </w:r>
    </w:p>
    <w:p w:rsidR="00196504" w:rsidRPr="00DF0947" w:rsidRDefault="00196504" w:rsidP="00196504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>-</w:t>
      </w:r>
      <w:r>
        <w:rPr>
          <w:sz w:val="28"/>
          <w:szCs w:val="28"/>
        </w:rPr>
        <w:t>приобретение и установка дорожных знаков</w:t>
      </w:r>
      <w:r w:rsidRPr="00DF0947">
        <w:rPr>
          <w:sz w:val="28"/>
          <w:szCs w:val="28"/>
        </w:rPr>
        <w:t>;</w:t>
      </w:r>
    </w:p>
    <w:p w:rsidR="00196504" w:rsidRPr="00DF0947" w:rsidRDefault="00196504" w:rsidP="00196504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-содержание </w:t>
      </w:r>
      <w:r>
        <w:rPr>
          <w:sz w:val="28"/>
          <w:szCs w:val="28"/>
        </w:rPr>
        <w:t>автомобильных дорог</w:t>
      </w:r>
      <w:r w:rsidRPr="00DF0947">
        <w:rPr>
          <w:sz w:val="28"/>
          <w:szCs w:val="28"/>
        </w:rPr>
        <w:t>;</w:t>
      </w:r>
    </w:p>
    <w:p w:rsidR="00196504" w:rsidRPr="00DF0947" w:rsidRDefault="00196504" w:rsidP="00196504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>-</w:t>
      </w:r>
      <w:r>
        <w:rPr>
          <w:sz w:val="28"/>
          <w:szCs w:val="28"/>
        </w:rPr>
        <w:t>составление проекта организации дорожного движения</w:t>
      </w:r>
      <w:r w:rsidRPr="00DF0947">
        <w:rPr>
          <w:sz w:val="28"/>
          <w:szCs w:val="28"/>
        </w:rPr>
        <w:t>;</w:t>
      </w:r>
    </w:p>
    <w:p w:rsidR="00196504" w:rsidRDefault="00196504" w:rsidP="00196504">
      <w:pPr>
        <w:jc w:val="both"/>
        <w:rPr>
          <w:color w:val="000000"/>
          <w:sz w:val="28"/>
          <w:szCs w:val="28"/>
        </w:rPr>
      </w:pPr>
      <w:r w:rsidRPr="00DF0947"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роведение технической инвентаризации автомобильных дорог;</w:t>
      </w:r>
    </w:p>
    <w:p w:rsidR="00196504" w:rsidRPr="00DF0947" w:rsidRDefault="00196504" w:rsidP="0019650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капитальный ремонт и ремонт автомобильных дорог.</w:t>
      </w:r>
    </w:p>
    <w:p w:rsidR="00196504" w:rsidRDefault="00196504" w:rsidP="0019650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96504" w:rsidRDefault="00196504" w:rsidP="00196504">
      <w:pPr>
        <w:pStyle w:val="ConsPlusNormal"/>
        <w:widowControl/>
        <w:tabs>
          <w:tab w:val="left" w:pos="1755"/>
          <w:tab w:val="center" w:pos="4733"/>
        </w:tabs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F0947">
        <w:rPr>
          <w:rFonts w:ascii="Times New Roman" w:hAnsi="Times New Roman"/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196504" w:rsidRDefault="00196504" w:rsidP="00196504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196504" w:rsidRPr="00F053B3" w:rsidRDefault="00196504" w:rsidP="00196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3B3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196504" w:rsidRDefault="00196504" w:rsidP="00196504">
      <w:pPr>
        <w:pStyle w:val="ConsPlusCell"/>
        <w:rPr>
          <w:rFonts w:eastAsia="Times New Roman"/>
          <w:lang w:eastAsia="ru-RU"/>
        </w:rPr>
      </w:pPr>
      <w:r w:rsidRPr="00F053B3"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eastAsia="Times New Roman"/>
          <w:lang w:eastAsia="ru-RU"/>
        </w:rPr>
        <w:t>–</w:t>
      </w:r>
      <w:r w:rsidRPr="0043190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7930337,74 </w:t>
      </w:r>
      <w:r w:rsidRPr="00431909">
        <w:rPr>
          <w:rFonts w:eastAsia="Times New Roman"/>
          <w:lang w:eastAsia="ru-RU"/>
        </w:rPr>
        <w:t>рублей, из них по годам:</w:t>
      </w:r>
    </w:p>
    <w:p w:rsidR="00196504" w:rsidRDefault="00196504" w:rsidP="00196504">
      <w:pPr>
        <w:pStyle w:val="ConsPlusCel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19</w:t>
      </w:r>
      <w:r w:rsidRPr="00431909">
        <w:rPr>
          <w:rFonts w:eastAsia="Times New Roman"/>
          <w:lang w:eastAsia="ru-RU"/>
        </w:rPr>
        <w:t xml:space="preserve">год – </w:t>
      </w:r>
      <w:r>
        <w:rPr>
          <w:rFonts w:eastAsia="Times New Roman"/>
          <w:lang w:eastAsia="ru-RU"/>
        </w:rPr>
        <w:t xml:space="preserve">2451716,25 </w:t>
      </w:r>
      <w:r w:rsidRPr="00431909">
        <w:rPr>
          <w:rFonts w:eastAsia="Times New Roman"/>
          <w:lang w:eastAsia="ru-RU"/>
        </w:rPr>
        <w:t xml:space="preserve"> рублей</w:t>
      </w:r>
      <w:r>
        <w:rPr>
          <w:rFonts w:eastAsia="Times New Roman"/>
          <w:lang w:eastAsia="ru-RU"/>
        </w:rPr>
        <w:t>;</w:t>
      </w:r>
    </w:p>
    <w:p w:rsidR="00196504" w:rsidRDefault="00196504" w:rsidP="00196504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A27488">
        <w:rPr>
          <w:rFonts w:ascii="Times New Roman" w:hAnsi="Times New Roman" w:cs="Times New Roman"/>
          <w:sz w:val="28"/>
          <w:szCs w:val="28"/>
        </w:rPr>
        <w:t>2020год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27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14872,50 </w:t>
      </w:r>
      <w:r w:rsidRPr="00A27488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6504" w:rsidRDefault="00196504" w:rsidP="00196504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2708434,99  рублей;</w:t>
      </w:r>
    </w:p>
    <w:p w:rsidR="00196504" w:rsidRDefault="00196504" w:rsidP="00196504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621278,00 рублей;</w:t>
      </w:r>
    </w:p>
    <w:p w:rsidR="00196504" w:rsidRDefault="00196504" w:rsidP="00196504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417018,00 рублей;</w:t>
      </w:r>
    </w:p>
    <w:p w:rsidR="00196504" w:rsidRPr="00A27488" w:rsidRDefault="00196504" w:rsidP="00196504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417018,00 рублей</w:t>
      </w:r>
    </w:p>
    <w:p w:rsidR="00196504" w:rsidRDefault="00196504" w:rsidP="0019650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96504" w:rsidRPr="00022A4B" w:rsidRDefault="00196504" w:rsidP="00196504"/>
    <w:p w:rsidR="00196504" w:rsidRPr="00022A4B" w:rsidRDefault="00196504" w:rsidP="00196504"/>
    <w:p w:rsidR="00196504" w:rsidRPr="00022A4B" w:rsidRDefault="00196504" w:rsidP="00196504"/>
    <w:p w:rsidR="00196504" w:rsidRPr="00022A4B" w:rsidRDefault="00196504" w:rsidP="00196504"/>
    <w:p w:rsidR="00196504" w:rsidRPr="00981B10" w:rsidRDefault="00196504" w:rsidP="00196504">
      <w:pPr>
        <w:autoSpaceDE w:val="0"/>
        <w:autoSpaceDN w:val="0"/>
        <w:adjustRightInd w:val="0"/>
      </w:pPr>
      <w:r w:rsidRPr="00981B10">
        <w:lastRenderedPageBreak/>
        <w:t xml:space="preserve">         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 xml:space="preserve">Приложение № 1 </w:t>
      </w:r>
    </w:p>
    <w:p w:rsidR="00196504" w:rsidRPr="00981B10" w:rsidRDefault="00196504" w:rsidP="00196504">
      <w:pPr>
        <w:autoSpaceDE w:val="0"/>
        <w:autoSpaceDN w:val="0"/>
        <w:adjustRightInd w:val="0"/>
        <w:ind w:left="9781"/>
      </w:pPr>
      <w:r w:rsidRPr="00981B10">
        <w:t xml:space="preserve">к  подпрограмме «Безопасность дорожного движения на территории муниципального образования Пинчугский сельсовет», реализуемой в рамках муниципальной программы </w:t>
      </w:r>
    </w:p>
    <w:p w:rsidR="00196504" w:rsidRPr="00981B10" w:rsidRDefault="00196504" w:rsidP="00196504">
      <w:pPr>
        <w:autoSpaceDE w:val="0"/>
        <w:autoSpaceDN w:val="0"/>
        <w:adjustRightInd w:val="0"/>
        <w:ind w:firstLine="540"/>
      </w:pPr>
      <w:r w:rsidRPr="00981B10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>Пинчугского сельсовета «Развитие поселка</w:t>
      </w:r>
      <w:r>
        <w:t>»</w:t>
      </w:r>
      <w:r w:rsidRPr="00981B10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6504" w:rsidRPr="00981B10" w:rsidRDefault="00196504" w:rsidP="00196504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981B10">
        <w:tab/>
      </w:r>
      <w:r w:rsidRPr="00981B10">
        <w:tab/>
      </w:r>
    </w:p>
    <w:p w:rsidR="00196504" w:rsidRPr="00981B10" w:rsidRDefault="00196504" w:rsidP="00196504">
      <w:pPr>
        <w:tabs>
          <w:tab w:val="left" w:pos="10245"/>
        </w:tabs>
        <w:autoSpaceDE w:val="0"/>
        <w:autoSpaceDN w:val="0"/>
        <w:adjustRightInd w:val="0"/>
        <w:ind w:firstLine="540"/>
        <w:jc w:val="both"/>
      </w:pPr>
    </w:p>
    <w:p w:rsidR="00196504" w:rsidRPr="00981B10" w:rsidRDefault="00196504" w:rsidP="00196504">
      <w:pPr>
        <w:autoSpaceDE w:val="0"/>
        <w:autoSpaceDN w:val="0"/>
        <w:adjustRightInd w:val="0"/>
        <w:ind w:firstLine="540"/>
        <w:jc w:val="both"/>
      </w:pPr>
    </w:p>
    <w:p w:rsidR="00196504" w:rsidRPr="00981B10" w:rsidRDefault="00196504" w:rsidP="00196504">
      <w:pPr>
        <w:autoSpaceDE w:val="0"/>
        <w:autoSpaceDN w:val="0"/>
        <w:adjustRightInd w:val="0"/>
        <w:ind w:firstLine="540"/>
        <w:jc w:val="center"/>
        <w:outlineLvl w:val="0"/>
      </w:pPr>
      <w:r w:rsidRPr="00981B10">
        <w:t xml:space="preserve">Перечень целевых индикаторов подпрограммы «Безопасность дорожного движения на территории муниципального образования Пинчугский сельсовет» </w:t>
      </w:r>
    </w:p>
    <w:p w:rsidR="00196504" w:rsidRDefault="00196504" w:rsidP="0019650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21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134"/>
        <w:gridCol w:w="1560"/>
        <w:gridCol w:w="992"/>
        <w:gridCol w:w="1134"/>
        <w:gridCol w:w="992"/>
        <w:gridCol w:w="992"/>
        <w:gridCol w:w="992"/>
        <w:gridCol w:w="992"/>
      </w:tblGrid>
      <w:tr w:rsidR="00196504" w:rsidRPr="0028245E" w:rsidTr="00FC708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504" w:rsidRPr="00165D3D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6504" w:rsidRPr="00165D3D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6504" w:rsidRPr="00165D3D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6504" w:rsidRPr="00165D3D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6504" w:rsidRPr="004817C5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6504" w:rsidRPr="004817C5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6504" w:rsidRPr="004817C5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6504" w:rsidRPr="00A67D02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D02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6504" w:rsidRPr="00A67D02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D02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6504" w:rsidRPr="00A67D02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год</w:t>
            </w:r>
          </w:p>
        </w:tc>
      </w:tr>
      <w:tr w:rsidR="00196504" w:rsidRPr="0028245E" w:rsidTr="00FC708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6504" w:rsidRPr="00165D3D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196504" w:rsidRPr="00165D3D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52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организации и безопасности дорожного движения на  улично-дорожной сети поселка Пинчуга.  </w:t>
            </w:r>
          </w:p>
        </w:tc>
      </w:tr>
      <w:tr w:rsidR="00196504" w:rsidRPr="0028245E" w:rsidTr="00FC7083">
        <w:trPr>
          <w:cantSplit/>
          <w:trHeight w:val="68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:</w:t>
            </w:r>
          </w:p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формационного, организационного и технического обеспечения деятельности в сфере обеспечения безопасности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04" w:rsidRPr="0028245E" w:rsidTr="00FC7083">
        <w:trPr>
          <w:cantSplit/>
          <w:trHeight w:val="656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6504" w:rsidRDefault="00196504" w:rsidP="00FC7083">
            <w:r>
              <w:t>Показатели результативно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04" w:rsidRPr="0028245E" w:rsidTr="00FC7083">
        <w:trPr>
          <w:cantSplit/>
          <w:trHeight w:val="68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65D3D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6504" w:rsidRPr="00D05529" w:rsidRDefault="00196504" w:rsidP="00FC7083">
            <w:r>
              <w:t>С</w:t>
            </w:r>
            <w:r w:rsidRPr="00D05529">
              <w:t>ни</w:t>
            </w:r>
            <w:r>
              <w:t>жение</w:t>
            </w:r>
            <w:r w:rsidRPr="00D05529">
              <w:t xml:space="preserve"> уров</w:t>
            </w:r>
            <w:r>
              <w:t xml:space="preserve">ня аварийности в поселке </w:t>
            </w:r>
            <w:r w:rsidRPr="00D05529">
              <w:t xml:space="preserve">.  </w:t>
            </w:r>
          </w:p>
          <w:p w:rsidR="00196504" w:rsidRPr="00165D3D" w:rsidRDefault="00196504" w:rsidP="00FC70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6504" w:rsidRPr="00165D3D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6504" w:rsidRPr="00165D3D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6504" w:rsidRPr="00165D3D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6504" w:rsidRPr="00165D3D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6504" w:rsidRPr="00165D3D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6504" w:rsidRPr="00165D3D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04" w:rsidRPr="0028245E" w:rsidTr="00FC7083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05529">
              <w:rPr>
                <w:rFonts w:ascii="Times New Roman" w:hAnsi="Times New Roman"/>
                <w:sz w:val="24"/>
                <w:szCs w:val="24"/>
              </w:rPr>
              <w:t>окра</w:t>
            </w:r>
            <w:r>
              <w:rPr>
                <w:rFonts w:ascii="Times New Roman" w:hAnsi="Times New Roman"/>
                <w:sz w:val="24"/>
                <w:szCs w:val="24"/>
              </w:rPr>
              <w:t>щение</w:t>
            </w:r>
            <w:r w:rsidRPr="00D05529">
              <w:rPr>
                <w:rFonts w:ascii="Times New Roman" w:hAnsi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05529">
              <w:rPr>
                <w:rFonts w:ascii="Times New Roman" w:hAnsi="Times New Roman"/>
                <w:sz w:val="24"/>
                <w:szCs w:val="24"/>
              </w:rPr>
              <w:t xml:space="preserve"> ДТ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Default="00196504" w:rsidP="00FC7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</w:tbl>
    <w:p w:rsidR="00196504" w:rsidRDefault="00196504" w:rsidP="0019650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96504" w:rsidRDefault="00196504" w:rsidP="001965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329" w:type="dxa"/>
        <w:tblInd w:w="78" w:type="dxa"/>
        <w:tblLook w:val="04A0"/>
      </w:tblPr>
      <w:tblGrid>
        <w:gridCol w:w="7"/>
        <w:gridCol w:w="1380"/>
        <w:gridCol w:w="88"/>
        <w:gridCol w:w="1112"/>
        <w:gridCol w:w="177"/>
        <w:gridCol w:w="543"/>
        <w:gridCol w:w="132"/>
        <w:gridCol w:w="420"/>
        <w:gridCol w:w="453"/>
        <w:gridCol w:w="560"/>
        <w:gridCol w:w="837"/>
        <w:gridCol w:w="373"/>
        <w:gridCol w:w="777"/>
        <w:gridCol w:w="255"/>
        <w:gridCol w:w="895"/>
        <w:gridCol w:w="202"/>
        <w:gridCol w:w="948"/>
        <w:gridCol w:w="211"/>
        <w:gridCol w:w="935"/>
        <w:gridCol w:w="210"/>
        <w:gridCol w:w="936"/>
        <w:gridCol w:w="209"/>
        <w:gridCol w:w="937"/>
        <w:gridCol w:w="207"/>
        <w:gridCol w:w="1131"/>
        <w:gridCol w:w="442"/>
        <w:gridCol w:w="779"/>
        <w:gridCol w:w="173"/>
      </w:tblGrid>
      <w:tr w:rsidR="00196504" w:rsidRPr="00196504" w:rsidTr="00196504">
        <w:trPr>
          <w:gridBefore w:val="1"/>
          <w:gridAfter w:val="1"/>
          <w:wBefore w:w="15" w:type="dxa"/>
          <w:wAfter w:w="1074" w:type="dxa"/>
          <w:trHeight w:val="142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04" w:rsidRPr="00196504" w:rsidRDefault="00196504" w:rsidP="0019650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04" w:rsidRPr="00196504" w:rsidRDefault="00196504" w:rsidP="0019650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04" w:rsidRPr="00196504" w:rsidRDefault="00196504" w:rsidP="0019650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04" w:rsidRPr="00196504" w:rsidRDefault="00196504" w:rsidP="0019650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04" w:rsidRPr="00196504" w:rsidRDefault="00196504" w:rsidP="0019650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504" w:rsidRPr="00196504" w:rsidRDefault="00196504" w:rsidP="00196504">
            <w:pPr>
              <w:jc w:val="center"/>
              <w:rPr>
                <w:color w:val="000000"/>
                <w:sz w:val="20"/>
                <w:szCs w:val="20"/>
              </w:rPr>
            </w:pPr>
            <w:r w:rsidRPr="00196504">
              <w:rPr>
                <w:color w:val="000000"/>
                <w:sz w:val="20"/>
                <w:szCs w:val="20"/>
              </w:rPr>
              <w:t xml:space="preserve">                                                          Приложение №2                                                                 к подпрограмме "Безопасность дорожного движения на территории муниципального образования Пинчугский сельсовет, реализуемой в рамкахмуниципальной программы Пинчугского сельсовета "Развитие поселка"</w:t>
            </w:r>
          </w:p>
        </w:tc>
      </w:tr>
      <w:tr w:rsidR="00196504" w:rsidRPr="00196504" w:rsidTr="00196504">
        <w:trPr>
          <w:gridBefore w:val="1"/>
          <w:gridAfter w:val="1"/>
          <w:wBefore w:w="15" w:type="dxa"/>
          <w:wAfter w:w="1074" w:type="dxa"/>
          <w:trHeight w:val="22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04" w:rsidRPr="00196504" w:rsidRDefault="00196504" w:rsidP="0019650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04" w:rsidRPr="00196504" w:rsidRDefault="00196504" w:rsidP="0019650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04" w:rsidRPr="00196504" w:rsidRDefault="00196504" w:rsidP="0019650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04" w:rsidRPr="00196504" w:rsidRDefault="00196504" w:rsidP="0019650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04" w:rsidRPr="00196504" w:rsidRDefault="00196504" w:rsidP="0019650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04" w:rsidRPr="00196504" w:rsidRDefault="00196504" w:rsidP="0019650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04" w:rsidRPr="00196504" w:rsidRDefault="00196504" w:rsidP="0019650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04" w:rsidRPr="00196504" w:rsidRDefault="00196504" w:rsidP="0019650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04" w:rsidRPr="00196504" w:rsidRDefault="00196504" w:rsidP="0019650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04" w:rsidRPr="00196504" w:rsidRDefault="00196504" w:rsidP="0019650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04" w:rsidRPr="00196504" w:rsidRDefault="00196504" w:rsidP="0019650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04" w:rsidRPr="00196504" w:rsidRDefault="00196504" w:rsidP="0019650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04" w:rsidRPr="00196504" w:rsidRDefault="00196504" w:rsidP="0019650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96504" w:rsidRPr="00196504" w:rsidTr="00196504">
        <w:trPr>
          <w:gridBefore w:val="1"/>
          <w:gridAfter w:val="1"/>
          <w:wBefore w:w="15" w:type="dxa"/>
          <w:wAfter w:w="1074" w:type="dxa"/>
          <w:trHeight w:val="870"/>
        </w:trPr>
        <w:tc>
          <w:tcPr>
            <w:tcW w:w="1424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04" w:rsidRPr="00196504" w:rsidRDefault="00196504" w:rsidP="0019650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965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еречень мероприятий подпрограммы «Безопасность дорожного движения на территории муниципального образования</w:t>
            </w:r>
            <w:r w:rsidRPr="001965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 xml:space="preserve"> Пинчугский сельсовет» с  указанием объема средств на их реализацию и ожидаемых результатов</w:t>
            </w:r>
          </w:p>
        </w:tc>
      </w:tr>
      <w:tr w:rsidR="00196504" w:rsidRPr="00196504" w:rsidTr="00196504">
        <w:tblPrEx>
          <w:tblCellMar>
            <w:left w:w="30" w:type="dxa"/>
            <w:right w:w="30" w:type="dxa"/>
          </w:tblCellMar>
          <w:tblLook w:val="0000"/>
        </w:tblPrEx>
        <w:trPr>
          <w:trHeight w:val="305"/>
        </w:trPr>
        <w:tc>
          <w:tcPr>
            <w:tcW w:w="14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именование  программы, подпрограммы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ГРБС </w:t>
            </w:r>
          </w:p>
        </w:tc>
        <w:tc>
          <w:tcPr>
            <w:tcW w:w="773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д бюджетной классификации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196504" w:rsidRPr="00196504" w:rsidTr="00196504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148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196504" w:rsidRPr="00196504" w:rsidTr="00196504">
        <w:tblPrEx>
          <w:tblCellMar>
            <w:left w:w="30" w:type="dxa"/>
            <w:right w:w="30" w:type="dxa"/>
          </w:tblCellMar>
          <w:tblLook w:val="0000"/>
        </w:tblPrEx>
        <w:trPr>
          <w:trHeight w:val="1596"/>
        </w:trPr>
        <w:tc>
          <w:tcPr>
            <w:tcW w:w="14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20год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того на период 2019-2024годы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196504" w:rsidRPr="00196504" w:rsidTr="00196504">
        <w:tblPrEx>
          <w:tblCellMar>
            <w:left w:w="30" w:type="dxa"/>
            <w:right w:w="30" w:type="dxa"/>
          </w:tblCellMar>
          <w:tblLook w:val="0000"/>
        </w:tblPrEx>
        <w:trPr>
          <w:trHeight w:val="305"/>
        </w:trPr>
        <w:tc>
          <w:tcPr>
            <w:tcW w:w="1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Цель подпрограммы: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96504" w:rsidRPr="00196504" w:rsidTr="00196504">
        <w:tblPrEx>
          <w:tblCellMar>
            <w:left w:w="30" w:type="dxa"/>
            <w:right w:w="30" w:type="dxa"/>
          </w:tblCellMar>
          <w:tblLook w:val="0000"/>
        </w:tblPrEx>
        <w:trPr>
          <w:trHeight w:val="348"/>
        </w:trPr>
        <w:tc>
          <w:tcPr>
            <w:tcW w:w="148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овышение уровня организации и безопасности дорожного движения на  улично-дорожной сети поселка Пинчуга.  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96504" w:rsidRPr="00196504" w:rsidTr="00196504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1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дача 1: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96504" w:rsidRPr="00196504" w:rsidTr="00196504">
        <w:tblPrEx>
          <w:tblCellMar>
            <w:left w:w="30" w:type="dxa"/>
            <w:right w:w="30" w:type="dxa"/>
          </w:tblCellMar>
          <w:tblLook w:val="0000"/>
        </w:tblPrEx>
        <w:trPr>
          <w:trHeight w:val="595"/>
        </w:trPr>
        <w:tc>
          <w:tcPr>
            <w:tcW w:w="148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;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96504" w:rsidRPr="00196504" w:rsidTr="00196504">
        <w:tblPrEx>
          <w:tblCellMar>
            <w:left w:w="30" w:type="dxa"/>
            <w:right w:w="30" w:type="dxa"/>
          </w:tblCellMar>
          <w:tblLook w:val="0000"/>
        </w:tblPrEx>
        <w:trPr>
          <w:trHeight w:val="305"/>
        </w:trPr>
        <w:tc>
          <w:tcPr>
            <w:tcW w:w="1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ероприятие 1: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дминистрация Пинчугского сельсовета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12</w:t>
            </w:r>
          </w:p>
        </w:tc>
        <w:tc>
          <w:tcPr>
            <w:tcW w:w="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91008Ф01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000,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00,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00,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00,0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000,0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риобретение и установка дорожных знаков 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196504" w:rsidRPr="00196504" w:rsidTr="00196504">
        <w:tblPrEx>
          <w:tblCellMar>
            <w:left w:w="30" w:type="dxa"/>
            <w:right w:w="30" w:type="dxa"/>
          </w:tblCellMar>
          <w:tblLook w:val="0000"/>
        </w:tblPrEx>
        <w:trPr>
          <w:trHeight w:val="739"/>
        </w:trPr>
        <w:tc>
          <w:tcPr>
            <w:tcW w:w="14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одержание улично-дорожной сети</w:t>
            </w:r>
          </w:p>
        </w:tc>
        <w:tc>
          <w:tcPr>
            <w:tcW w:w="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196504" w:rsidRPr="00196504" w:rsidTr="00196504">
        <w:tblPrEx>
          <w:tblCellMar>
            <w:left w:w="30" w:type="dxa"/>
            <w:right w:w="30" w:type="dxa"/>
          </w:tblCellMar>
          <w:tblLook w:val="0000"/>
        </w:tblPrEx>
        <w:trPr>
          <w:trHeight w:val="667"/>
        </w:trPr>
        <w:tc>
          <w:tcPr>
            <w:tcW w:w="1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дминистрация Пинчугского сельсовета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12</w:t>
            </w:r>
          </w:p>
        </w:tc>
        <w:tc>
          <w:tcPr>
            <w:tcW w:w="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91008002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77760,6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83943,0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9450,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5260,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0000,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0000,0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96413,6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одержание автомобильных дорог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196504" w:rsidRPr="00196504" w:rsidTr="00196504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1483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дминистрация Пинчугского сельсовета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12</w:t>
            </w:r>
          </w:p>
        </w:tc>
        <w:tc>
          <w:tcPr>
            <w:tcW w:w="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91008003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оставление проекта организации дорожного движения</w:t>
            </w:r>
          </w:p>
        </w:tc>
        <w:tc>
          <w:tcPr>
            <w:tcW w:w="1853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2" w:space="0" w:color="000000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196504" w:rsidRPr="00196504" w:rsidTr="00196504">
        <w:tblPrEx>
          <w:tblCellMar>
            <w:left w:w="30" w:type="dxa"/>
            <w:right w:w="30" w:type="dxa"/>
          </w:tblCellMar>
          <w:tblLook w:val="0000"/>
        </w:tblPrEx>
        <w:trPr>
          <w:trHeight w:val="710"/>
        </w:trPr>
        <w:tc>
          <w:tcPr>
            <w:tcW w:w="1483" w:type="dxa"/>
            <w:gridSpan w:val="3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196504" w:rsidRPr="00196504" w:rsidTr="00196504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1483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дминистрация Пинчугского сельсовета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12</w:t>
            </w:r>
          </w:p>
        </w:tc>
        <w:tc>
          <w:tcPr>
            <w:tcW w:w="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91008004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хническая инвентаризация автомобильных дорог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196504" w:rsidRPr="00196504" w:rsidTr="00196504">
        <w:tblPrEx>
          <w:tblCellMar>
            <w:left w:w="30" w:type="dxa"/>
            <w:right w:w="30" w:type="dxa"/>
          </w:tblCellMar>
          <w:tblLook w:val="0000"/>
        </w:tblPrEx>
        <w:trPr>
          <w:trHeight w:val="463"/>
        </w:trPr>
        <w:tc>
          <w:tcPr>
            <w:tcW w:w="1483" w:type="dxa"/>
            <w:gridSpan w:val="3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196504" w:rsidRPr="00196504" w:rsidTr="00196504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14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дминистрация Пинчугского сельсовета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12</w:t>
            </w:r>
          </w:p>
        </w:tc>
        <w:tc>
          <w:tcPr>
            <w:tcW w:w="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91007508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5000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32250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4954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76018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76018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76018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59844,0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Субсидии на осуществление дорожной деятельности в отношении  автомобильных дорог общего пользования местного значения за счет средств дорожного фонда Красноярского края (на содержание автомобильных дорог) 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2" w:space="0" w:color="000000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196504" w:rsidRPr="00196504" w:rsidTr="00196504">
        <w:tblPrEx>
          <w:tblCellMar>
            <w:left w:w="30" w:type="dxa"/>
            <w:right w:w="30" w:type="dxa"/>
          </w:tblCellMar>
          <w:tblLook w:val="0000"/>
        </w:tblPrEx>
        <w:trPr>
          <w:trHeight w:val="43"/>
        </w:trPr>
        <w:tc>
          <w:tcPr>
            <w:tcW w:w="1483" w:type="dxa"/>
            <w:gridSpan w:val="3"/>
            <w:tcBorders>
              <w:top w:val="nil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single" w:sz="12" w:space="0" w:color="auto"/>
              <w:bottom w:val="nil"/>
              <w:right w:val="single" w:sz="2" w:space="0" w:color="000000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196504" w:rsidRPr="00196504" w:rsidTr="00196504">
        <w:tblPrEx>
          <w:tblCellMar>
            <w:left w:w="30" w:type="dxa"/>
            <w:right w:w="30" w:type="dxa"/>
          </w:tblCellMar>
          <w:tblLook w:val="0000"/>
        </w:tblPrEx>
        <w:trPr>
          <w:trHeight w:val="2962"/>
        </w:trPr>
        <w:tc>
          <w:tcPr>
            <w:tcW w:w="1483" w:type="dxa"/>
            <w:gridSpan w:val="3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196504" w:rsidRPr="00196504" w:rsidTr="00196504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1483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дминистрация Пинчугского сельсовета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12</w:t>
            </w:r>
          </w:p>
        </w:tc>
        <w:tc>
          <w:tcPr>
            <w:tcW w:w="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9100S508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20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322,5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522,5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офинансирование 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(на содержание автомобильных дорог)</w:t>
            </w:r>
          </w:p>
        </w:tc>
        <w:tc>
          <w:tcPr>
            <w:tcW w:w="1853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2" w:space="0" w:color="000000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196504" w:rsidRPr="00196504" w:rsidTr="00196504">
        <w:tblPrEx>
          <w:tblCellMar>
            <w:left w:w="30" w:type="dxa"/>
            <w:right w:w="30" w:type="dxa"/>
          </w:tblCellMar>
          <w:tblLook w:val="0000"/>
        </w:tblPrEx>
        <w:trPr>
          <w:trHeight w:val="3019"/>
        </w:trPr>
        <w:tc>
          <w:tcPr>
            <w:tcW w:w="1483" w:type="dxa"/>
            <w:gridSpan w:val="3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196504" w:rsidRPr="00196504" w:rsidTr="00196504">
        <w:tblPrEx>
          <w:tblCellMar>
            <w:left w:w="30" w:type="dxa"/>
            <w:right w:w="30" w:type="dxa"/>
          </w:tblCellMar>
          <w:tblLook w:val="0000"/>
        </w:tblPrEx>
        <w:trPr>
          <w:trHeight w:val="2105"/>
        </w:trPr>
        <w:tc>
          <w:tcPr>
            <w:tcW w:w="1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дминистрация Пинчугского сельсовета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12</w:t>
            </w:r>
          </w:p>
        </w:tc>
        <w:tc>
          <w:tcPr>
            <w:tcW w:w="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91007509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0000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85894,99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485894,99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убсидии на капитальный ремонт и ремонт  автомобильных дорог общего пользования местного значения городских округов, городских и сельских поселений 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196504" w:rsidRPr="00196504" w:rsidTr="00196504">
        <w:tblPrEx>
          <w:tblCellMar>
            <w:left w:w="30" w:type="dxa"/>
            <w:right w:w="30" w:type="dxa"/>
          </w:tblCellMar>
          <w:tblLook w:val="0000"/>
        </w:tblPrEx>
        <w:trPr>
          <w:trHeight w:val="2875"/>
        </w:trPr>
        <w:tc>
          <w:tcPr>
            <w:tcW w:w="1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дминистрация Пинчугского сельсовета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12</w:t>
            </w:r>
          </w:p>
        </w:tc>
        <w:tc>
          <w:tcPr>
            <w:tcW w:w="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39100S509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755,66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55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305,66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Софинансирование за счет средств местного бюджета расходов на капитальный ремонт и ремонт  автомобильных дорог общего пользования местного значения городских округов, городских и сельских поселений 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196504" w:rsidRPr="00196504" w:rsidTr="00196504">
        <w:tblPrEx>
          <w:tblCellMar>
            <w:left w:w="30" w:type="dxa"/>
            <w:right w:w="30" w:type="dxa"/>
          </w:tblCellMar>
          <w:tblLook w:val="0000"/>
        </w:tblPrEx>
        <w:trPr>
          <w:trHeight w:val="739"/>
        </w:trPr>
        <w:tc>
          <w:tcPr>
            <w:tcW w:w="1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дминистрация Пинчугского сельсовета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12</w:t>
            </w:r>
          </w:p>
        </w:tc>
        <w:tc>
          <w:tcPr>
            <w:tcW w:w="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91008002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00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000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плата административного штрафа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196504" w:rsidRPr="00196504" w:rsidTr="00196504">
        <w:tblPrEx>
          <w:tblCellMar>
            <w:left w:w="30" w:type="dxa"/>
            <w:right w:w="30" w:type="dxa"/>
          </w:tblCellMar>
          <w:tblLook w:val="0000"/>
        </w:tblPrEx>
        <w:trPr>
          <w:trHeight w:val="710"/>
        </w:trPr>
        <w:tc>
          <w:tcPr>
            <w:tcW w:w="1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дминистрация Пинчугского сельсовета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12</w:t>
            </w:r>
          </w:p>
        </w:tc>
        <w:tc>
          <w:tcPr>
            <w:tcW w:w="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91007745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77000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77000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196504" w:rsidRPr="00196504" w:rsidTr="00196504">
        <w:tblPrEx>
          <w:tblCellMar>
            <w:left w:w="30" w:type="dxa"/>
            <w:right w:w="30" w:type="dxa"/>
          </w:tblCellMar>
          <w:tblLook w:val="0000"/>
        </w:tblPrEx>
        <w:trPr>
          <w:trHeight w:val="1466"/>
        </w:trPr>
        <w:tc>
          <w:tcPr>
            <w:tcW w:w="1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дминистрация Пинчугского сельсовета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12</w:t>
            </w:r>
          </w:p>
        </w:tc>
        <w:tc>
          <w:tcPr>
            <w:tcW w:w="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91R37427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17357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17357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асходы на обустройство участков УДС вблизи образовательных организаций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196504" w:rsidRPr="00196504" w:rsidTr="00196504">
        <w:tblPrEx>
          <w:tblCellMar>
            <w:left w:w="30" w:type="dxa"/>
            <w:right w:w="30" w:type="dxa"/>
          </w:tblCellMar>
          <w:tblLook w:val="0000"/>
        </w:tblPrEx>
        <w:trPr>
          <w:trHeight w:val="535"/>
        </w:trPr>
        <w:tc>
          <w:tcPr>
            <w:tcW w:w="1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того по задаче 1.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51716,3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14872,5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708434,99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21278,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17018,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17018,0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930337,74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196504" w:rsidRPr="00196504" w:rsidTr="00196504">
        <w:tblPrEx>
          <w:tblCellMar>
            <w:left w:w="30" w:type="dxa"/>
            <w:right w:w="30" w:type="dxa"/>
          </w:tblCellMar>
          <w:tblLook w:val="0000"/>
        </w:tblPrEx>
        <w:trPr>
          <w:trHeight w:val="478"/>
        </w:trPr>
        <w:tc>
          <w:tcPr>
            <w:tcW w:w="1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Краевой бюджет 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5000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49607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335434,99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76018,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76018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76018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963095,99</w:t>
            </w:r>
          </w:p>
        </w:tc>
        <w:tc>
          <w:tcPr>
            <w:tcW w:w="13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196504" w:rsidRPr="00196504" w:rsidTr="00196504">
        <w:tblPrEx>
          <w:tblCellMar>
            <w:left w:w="30" w:type="dxa"/>
            <w:right w:w="30" w:type="dxa"/>
          </w:tblCellMar>
          <w:tblLook w:val="0000"/>
        </w:tblPrEx>
        <w:trPr>
          <w:trHeight w:val="276"/>
        </w:trPr>
        <w:tc>
          <w:tcPr>
            <w:tcW w:w="14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Местный бюджет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1716,25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65265,50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73000,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45260,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1000,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1000,0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650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67241,75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196504" w:rsidRPr="00196504" w:rsidTr="00196504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1483" w:type="dxa"/>
            <w:gridSpan w:val="3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6504" w:rsidRPr="00196504" w:rsidRDefault="00196504" w:rsidP="001965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196504" w:rsidRPr="00022A4B" w:rsidRDefault="00196504" w:rsidP="00196504"/>
    <w:p w:rsidR="00196504" w:rsidRPr="00022A4B" w:rsidRDefault="00196504" w:rsidP="00196504"/>
    <w:p w:rsidR="003E0445" w:rsidRPr="00750CF3" w:rsidRDefault="003E0445" w:rsidP="003E0445">
      <w:pPr>
        <w:ind w:left="709"/>
        <w:jc w:val="center"/>
      </w:pPr>
      <w:r>
        <w:t xml:space="preserve">                                                                                 </w:t>
      </w:r>
      <w:r w:rsidRPr="00750CF3">
        <w:t>Приложение</w:t>
      </w:r>
      <w:r>
        <w:t xml:space="preserve"> №5</w:t>
      </w:r>
    </w:p>
    <w:p w:rsidR="003E0445" w:rsidRDefault="003E0445" w:rsidP="003E0445">
      <w:pPr>
        <w:ind w:left="709"/>
        <w:jc w:val="center"/>
      </w:pPr>
      <w:r>
        <w:t xml:space="preserve">                                                                                                к Паспорту муниципальной</w:t>
      </w:r>
    </w:p>
    <w:p w:rsidR="003E0445" w:rsidRDefault="003E0445" w:rsidP="003E0445">
      <w:pPr>
        <w:ind w:left="709"/>
        <w:jc w:val="center"/>
      </w:pPr>
      <w:r>
        <w:t xml:space="preserve">                                                                                       программы Пичугского</w:t>
      </w:r>
    </w:p>
    <w:p w:rsidR="003E0445" w:rsidRDefault="003E0445" w:rsidP="003E0445">
      <w:pPr>
        <w:ind w:left="709"/>
        <w:jc w:val="right"/>
      </w:pPr>
      <w:r>
        <w:t>сельсовета «Развитие поселка»</w:t>
      </w:r>
    </w:p>
    <w:p w:rsidR="003E0445" w:rsidRPr="00750CF3" w:rsidRDefault="003E0445" w:rsidP="003E0445">
      <w:pPr>
        <w:ind w:left="709"/>
        <w:rPr>
          <w:b/>
          <w:bCs/>
        </w:rPr>
      </w:pPr>
    </w:p>
    <w:p w:rsidR="003E0445" w:rsidRPr="0088193B" w:rsidRDefault="003E0445" w:rsidP="003E0445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ПОД</w:t>
      </w:r>
      <w:r w:rsidRPr="0088193B">
        <w:rPr>
          <w:b/>
          <w:bCs/>
          <w:sz w:val="28"/>
          <w:szCs w:val="28"/>
        </w:rPr>
        <w:t>ПРОГРАММ</w:t>
      </w:r>
      <w:r>
        <w:rPr>
          <w:b/>
          <w:bCs/>
          <w:sz w:val="28"/>
          <w:szCs w:val="28"/>
        </w:rPr>
        <w:t>Ы</w:t>
      </w:r>
    </w:p>
    <w:p w:rsidR="003E0445" w:rsidRDefault="003E0445" w:rsidP="003E0445">
      <w:pPr>
        <w:ind w:left="709"/>
        <w:jc w:val="center"/>
        <w:rPr>
          <w:b/>
          <w:bCs/>
          <w:sz w:val="28"/>
          <w:szCs w:val="28"/>
        </w:rPr>
      </w:pPr>
      <w:r w:rsidRPr="0088193B">
        <w:rPr>
          <w:b/>
          <w:bCs/>
          <w:sz w:val="28"/>
          <w:szCs w:val="28"/>
        </w:rPr>
        <w:t xml:space="preserve">«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</w:t>
      </w:r>
      <w:r>
        <w:rPr>
          <w:b/>
          <w:bCs/>
          <w:sz w:val="28"/>
          <w:szCs w:val="28"/>
        </w:rPr>
        <w:t xml:space="preserve"> муниципальной программы Пинчугского сельсовета «Развитие поселка» </w:t>
      </w:r>
    </w:p>
    <w:p w:rsidR="003E0445" w:rsidRPr="0088193B" w:rsidRDefault="003E0445" w:rsidP="003E0445">
      <w:pPr>
        <w:ind w:left="709"/>
        <w:jc w:val="center"/>
        <w:rPr>
          <w:b/>
          <w:bCs/>
          <w:sz w:val="28"/>
          <w:szCs w:val="28"/>
        </w:rPr>
      </w:pPr>
    </w:p>
    <w:p w:rsidR="003E0445" w:rsidRPr="0088193B" w:rsidRDefault="003E0445" w:rsidP="003E0445">
      <w:pPr>
        <w:ind w:left="709"/>
        <w:rPr>
          <w:b/>
          <w:sz w:val="28"/>
          <w:szCs w:val="28"/>
        </w:rPr>
      </w:pPr>
      <w:r w:rsidRPr="0088193B">
        <w:rPr>
          <w:b/>
          <w:bCs/>
          <w:sz w:val="28"/>
          <w:szCs w:val="28"/>
        </w:rPr>
        <w:t xml:space="preserve">                                 </w:t>
      </w:r>
      <w:r w:rsidRPr="0088193B">
        <w:rPr>
          <w:sz w:val="28"/>
          <w:szCs w:val="28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7"/>
        <w:gridCol w:w="5101"/>
      </w:tblGrid>
      <w:tr w:rsidR="003E0445" w:rsidRPr="0088193B" w:rsidTr="004A713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5" w:rsidRPr="00A11F10" w:rsidRDefault="003E0445" w:rsidP="004A7130">
            <w:r w:rsidRPr="00A11F10">
              <w:t>Название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5" w:rsidRPr="00A11F10" w:rsidRDefault="003E0445" w:rsidP="004A7130">
            <w:r w:rsidRPr="00A11F10">
              <w:t>Подпрограмма «</w:t>
            </w:r>
            <w:r w:rsidRPr="00A11F10">
              <w:rPr>
                <w:bCs/>
              </w:rPr>
              <w:t xml:space="preserve">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</w:t>
            </w:r>
            <w:r w:rsidRPr="00A11F10">
              <w:t>(далее - подпрограмма)</w:t>
            </w:r>
          </w:p>
        </w:tc>
      </w:tr>
      <w:tr w:rsidR="003E0445" w:rsidRPr="0088193B" w:rsidTr="004A713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5" w:rsidRPr="00A11F10" w:rsidRDefault="003E0445" w:rsidP="004A7130">
            <w:r w:rsidRPr="00A11F10">
              <w:t>Наименование муниципальной 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5" w:rsidRPr="00A11F10" w:rsidRDefault="003E0445" w:rsidP="004A7130">
            <w:r w:rsidRPr="00A11F10">
              <w:t xml:space="preserve">Муниципальная программа Пинчугского сельсовета «Развитие поселка» </w:t>
            </w:r>
          </w:p>
        </w:tc>
      </w:tr>
      <w:tr w:rsidR="003E0445" w:rsidRPr="0088193B" w:rsidTr="004A713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5" w:rsidRPr="00A11F10" w:rsidRDefault="003E0445" w:rsidP="004A7130">
            <w:r w:rsidRPr="00A11F10">
              <w:t>Муниципальный заказчик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5" w:rsidRPr="00A11F10" w:rsidRDefault="003E0445" w:rsidP="004A7130">
            <w:r w:rsidRPr="00A11F10">
              <w:t>администрация Пинчуского сельсовета</w:t>
            </w:r>
          </w:p>
        </w:tc>
      </w:tr>
      <w:tr w:rsidR="003E0445" w:rsidRPr="0088193B" w:rsidTr="004A713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5" w:rsidRPr="00A11F10" w:rsidRDefault="003E0445" w:rsidP="004A7130">
            <w:r w:rsidRPr="00A11F10">
              <w:t>Главный распорядитель бюджетных средств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5" w:rsidRPr="00A11F10" w:rsidRDefault="003E0445" w:rsidP="004A7130">
            <w:r w:rsidRPr="00A11F10">
              <w:t>Администрация  Пинчугского сельсовета</w:t>
            </w:r>
          </w:p>
        </w:tc>
      </w:tr>
      <w:tr w:rsidR="003E0445" w:rsidRPr="0088193B" w:rsidTr="004A713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5" w:rsidRPr="00A11F10" w:rsidRDefault="003E0445" w:rsidP="004A7130">
            <w:r w:rsidRPr="00A11F10">
              <w:t>Цели и задачи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5" w:rsidRPr="00A11F10" w:rsidRDefault="003E0445" w:rsidP="004A71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A11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0445" w:rsidRPr="00A11F10" w:rsidRDefault="003E0445" w:rsidP="004A7130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F10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действие терроризму и экстремизму и защита жизни граждан, проживающих на территории Пинчугского  сельсовета;</w:t>
            </w:r>
          </w:p>
          <w:p w:rsidR="003E0445" w:rsidRPr="00A11F10" w:rsidRDefault="003E0445" w:rsidP="004A7130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3E0445" w:rsidRPr="00A11F10" w:rsidRDefault="003E0445" w:rsidP="004A7130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bCs/>
                <w:sz w:val="24"/>
                <w:szCs w:val="24"/>
              </w:rPr>
              <w:t>-формирование у населения внутренней потребности в толерантном поведении к людям других национальностей и религиозных конфессий;</w:t>
            </w:r>
          </w:p>
          <w:p w:rsidR="003E0445" w:rsidRPr="00A11F10" w:rsidRDefault="003E0445" w:rsidP="004A71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bCs/>
                <w:sz w:val="24"/>
                <w:szCs w:val="24"/>
              </w:rPr>
              <w:t>-формирование толерантности и межэтнической культуры в молодежной среде, профилактика агрессивного поведения.</w:t>
            </w:r>
          </w:p>
          <w:p w:rsidR="003E0445" w:rsidRPr="00A11F10" w:rsidRDefault="003E0445" w:rsidP="004A7130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3E0445" w:rsidRPr="00A11F10" w:rsidRDefault="003E0445" w:rsidP="004A7130">
            <w:pPr>
              <w:pStyle w:val="a9"/>
              <w:jc w:val="both"/>
            </w:pPr>
            <w:r w:rsidRPr="00A11F10">
              <w:t>- информирование населения сельсовета по вопросам противодействия терроризму и экстремизму;</w:t>
            </w:r>
          </w:p>
          <w:p w:rsidR="003E0445" w:rsidRPr="00A11F10" w:rsidRDefault="003E0445" w:rsidP="004A7130">
            <w:pPr>
              <w:pStyle w:val="a9"/>
              <w:jc w:val="both"/>
            </w:pPr>
            <w:r w:rsidRPr="00A11F10">
              <w:t>-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3E0445" w:rsidRPr="00A11F10" w:rsidRDefault="003E0445" w:rsidP="004A7130">
            <w:pPr>
              <w:pStyle w:val="a9"/>
              <w:jc w:val="both"/>
            </w:pPr>
            <w:r w:rsidRPr="00A11F10">
              <w:t>-пропаганда толерантного поведения к людям других национальностей и религиозных конфессий;</w:t>
            </w:r>
          </w:p>
          <w:p w:rsidR="003E0445" w:rsidRPr="00A11F10" w:rsidRDefault="003E0445" w:rsidP="004A7130">
            <w:pPr>
              <w:pStyle w:val="a9"/>
              <w:jc w:val="both"/>
            </w:pPr>
            <w:r w:rsidRPr="00A11F10">
              <w:t>-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      </w:r>
          </w:p>
          <w:p w:rsidR="003E0445" w:rsidRPr="00A11F10" w:rsidRDefault="003E0445" w:rsidP="004A7130">
            <w:pPr>
              <w:pStyle w:val="a9"/>
              <w:jc w:val="both"/>
            </w:pPr>
            <w:r w:rsidRPr="00A11F10">
              <w:t>-недопущение наличия свастики и иных элементов экстремистской направленности на объектах поселковой инфраструктуры.</w:t>
            </w:r>
          </w:p>
        </w:tc>
      </w:tr>
      <w:tr w:rsidR="003E0445" w:rsidRPr="0088193B" w:rsidTr="004A713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5" w:rsidRPr="00A11F10" w:rsidRDefault="003E0445" w:rsidP="004A7130">
            <w:r w:rsidRPr="00A11F10">
              <w:lastRenderedPageBreak/>
              <w:t>Показатели результативности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5" w:rsidRPr="00A11F10" w:rsidRDefault="003E0445" w:rsidP="003E044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A11F10">
              <w:t>Организация и проведение тематических занятий со школьниками и рабочей молодежью;</w:t>
            </w:r>
          </w:p>
          <w:p w:rsidR="003E0445" w:rsidRPr="00A11F10" w:rsidRDefault="003E0445" w:rsidP="003E044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A11F10">
              <w:t xml:space="preserve">Организация и проведение занятий с </w:t>
            </w:r>
            <w:r w:rsidRPr="00A11F10">
              <w:lastRenderedPageBreak/>
              <w:t>детьми дошкольного возраста;</w:t>
            </w:r>
          </w:p>
          <w:p w:rsidR="003E0445" w:rsidRPr="00A11F10" w:rsidRDefault="003E0445" w:rsidP="003E044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A11F10">
              <w:t>Оборудование информационных уличных стендов и размещение на них информации по вопросам противодействия терроризму и экстремизму;</w:t>
            </w:r>
          </w:p>
          <w:p w:rsidR="003E0445" w:rsidRPr="00A11F10" w:rsidRDefault="003E0445" w:rsidP="003E044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A11F10">
              <w:t>Организация и проведение пропагандистских и агитационных мероприятий среди населения, разработка, изготовление и распространение памяток, листовок;</w:t>
            </w:r>
          </w:p>
          <w:p w:rsidR="003E0445" w:rsidRPr="00A11F10" w:rsidRDefault="003E0445" w:rsidP="004A713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бъектов муниципальной собственности на предмет  наличия </w:t>
            </w:r>
          </w:p>
          <w:p w:rsidR="003E0445" w:rsidRPr="00A11F10" w:rsidRDefault="003E0445" w:rsidP="003E044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A11F10">
              <w:t>свастики и иных элементов экстремистской направленности.</w:t>
            </w:r>
          </w:p>
        </w:tc>
      </w:tr>
      <w:tr w:rsidR="003E0445" w:rsidRPr="0088193B" w:rsidTr="004A713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5" w:rsidRPr="00A11F10" w:rsidRDefault="003E0445" w:rsidP="004A7130">
            <w:r w:rsidRPr="00A11F10">
              <w:lastRenderedPageBreak/>
              <w:t>Сроки реализации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5" w:rsidRPr="00A11F10" w:rsidRDefault="003E0445" w:rsidP="004A7130">
            <w:r w:rsidRPr="00A11F10">
              <w:t xml:space="preserve"> 2019 - 202</w:t>
            </w:r>
            <w:r>
              <w:t>4</w:t>
            </w:r>
            <w:r w:rsidRPr="00A11F10">
              <w:t xml:space="preserve"> годы</w:t>
            </w:r>
          </w:p>
        </w:tc>
      </w:tr>
      <w:tr w:rsidR="003E0445" w:rsidRPr="0088193B" w:rsidTr="004A713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5" w:rsidRPr="00A11F10" w:rsidRDefault="003E0445" w:rsidP="004A7130">
            <w:r w:rsidRPr="00A11F10">
              <w:t>Объемы и источники финансирования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5" w:rsidRPr="00A11F10" w:rsidRDefault="003E0445" w:rsidP="004A7130">
            <w:r w:rsidRPr="00A11F10">
              <w:t xml:space="preserve">Общий объем необходимых финансовых средств для реализации подпрограммы  составляет </w:t>
            </w:r>
            <w:r>
              <w:t>7848,00</w:t>
            </w:r>
            <w:r w:rsidRPr="00A11F10">
              <w:t xml:space="preserve"> рублей за счет средств местного бюджета, в том числе по годам:</w:t>
            </w:r>
          </w:p>
          <w:p w:rsidR="003E0445" w:rsidRPr="00A11F10" w:rsidRDefault="003E0445" w:rsidP="004A7130">
            <w:r w:rsidRPr="00A11F10">
              <w:t>2019 год –</w:t>
            </w:r>
            <w:r>
              <w:t>30</w:t>
            </w:r>
            <w:r w:rsidRPr="00A11F10">
              <w:t>00,00 рублей;</w:t>
            </w:r>
          </w:p>
          <w:p w:rsidR="003E0445" w:rsidRPr="00A11F10" w:rsidRDefault="003E0445" w:rsidP="004A7130">
            <w:r w:rsidRPr="00A11F10">
              <w:t>2020 год –</w:t>
            </w:r>
            <w:r>
              <w:t>848</w:t>
            </w:r>
            <w:r w:rsidRPr="00A11F10">
              <w:t>,00 рублей;</w:t>
            </w:r>
          </w:p>
          <w:p w:rsidR="003E0445" w:rsidRPr="00A11F10" w:rsidRDefault="003E0445" w:rsidP="004A7130">
            <w:r w:rsidRPr="00A11F10">
              <w:t>2021 год –1000,00 рублей;</w:t>
            </w:r>
          </w:p>
          <w:p w:rsidR="003E0445" w:rsidRDefault="003E0445" w:rsidP="004A7130">
            <w:r w:rsidRPr="00A11F10">
              <w:t>2022 год</w:t>
            </w:r>
            <w:r>
              <w:t xml:space="preserve"> – 1000,00 рублей;</w:t>
            </w:r>
          </w:p>
          <w:p w:rsidR="003E0445" w:rsidRDefault="003E0445" w:rsidP="004A7130">
            <w:r w:rsidRPr="00A11F10">
              <w:t>202</w:t>
            </w:r>
            <w:r>
              <w:t>3</w:t>
            </w:r>
            <w:r w:rsidRPr="00A11F10">
              <w:t xml:space="preserve"> год</w:t>
            </w:r>
            <w:r>
              <w:t xml:space="preserve"> – 1000,00 рублей;</w:t>
            </w:r>
          </w:p>
          <w:p w:rsidR="003E0445" w:rsidRPr="00A11F10" w:rsidRDefault="003E0445" w:rsidP="004A7130">
            <w:r w:rsidRPr="00A11F10">
              <w:t>202</w:t>
            </w:r>
            <w:r>
              <w:t>4</w:t>
            </w:r>
            <w:r w:rsidRPr="00A11F10">
              <w:t xml:space="preserve"> год</w:t>
            </w:r>
            <w:r>
              <w:t xml:space="preserve"> – 1000,00 рублей</w:t>
            </w:r>
          </w:p>
        </w:tc>
      </w:tr>
      <w:tr w:rsidR="003E0445" w:rsidRPr="0088193B" w:rsidTr="004A713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5" w:rsidRPr="00A11F10" w:rsidRDefault="003E0445" w:rsidP="004A7130">
            <w:r w:rsidRPr="00A11F10">
              <w:t>Контроль за исполнением 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5" w:rsidRPr="00A11F10" w:rsidRDefault="003E0445" w:rsidP="004A7130">
            <w:r w:rsidRPr="00A11F10">
              <w:t>контроль за выполнением мероприятий программы осуществляет администрация</w:t>
            </w:r>
          </w:p>
          <w:p w:rsidR="003E0445" w:rsidRPr="00A11F10" w:rsidRDefault="003E0445" w:rsidP="004A7130">
            <w:r w:rsidRPr="00A11F10">
              <w:t xml:space="preserve">Пинчугского сельсовета  </w:t>
            </w:r>
          </w:p>
        </w:tc>
      </w:tr>
    </w:tbl>
    <w:p w:rsidR="003E0445" w:rsidRDefault="003E0445" w:rsidP="003E0445">
      <w:pPr>
        <w:pStyle w:val="ConsPlusNormal"/>
        <w:widowControl/>
        <w:tabs>
          <w:tab w:val="left" w:pos="3150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E0445" w:rsidRPr="00E90688" w:rsidRDefault="003E0445" w:rsidP="003E0445">
      <w:pPr>
        <w:pStyle w:val="ConsPlusNormal"/>
        <w:widowControl/>
        <w:tabs>
          <w:tab w:val="left" w:pos="3150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0688">
        <w:rPr>
          <w:rFonts w:ascii="Times New Roman" w:hAnsi="Times New Roman" w:cs="Times New Roman"/>
          <w:b/>
          <w:sz w:val="28"/>
          <w:szCs w:val="28"/>
        </w:rPr>
        <w:t>2.Основные разделы Подпрограммы</w:t>
      </w:r>
    </w:p>
    <w:p w:rsidR="003E0445" w:rsidRDefault="003E0445" w:rsidP="003E044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E0445" w:rsidRPr="00E90688" w:rsidRDefault="003E0445" w:rsidP="003E04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Постановка общепоселковой проблемы и обоснование необходимости разработки программы</w:t>
      </w:r>
    </w:p>
    <w:p w:rsidR="003E0445" w:rsidRPr="0088193B" w:rsidRDefault="003E0445" w:rsidP="003E044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E0445" w:rsidRPr="004F263C" w:rsidRDefault="003E0445" w:rsidP="003E0445">
      <w:pPr>
        <w:shd w:val="clear" w:color="auto" w:fill="FFFFFF"/>
        <w:ind w:firstLine="720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>
        <w:rPr>
          <w:bCs/>
          <w:color w:val="252525"/>
          <w:sz w:val="28"/>
          <w:szCs w:val="28"/>
        </w:rPr>
        <w:t>Пинчугского сельсовета</w:t>
      </w:r>
      <w:r w:rsidRPr="004F263C">
        <w:rPr>
          <w:bCs/>
          <w:color w:val="252525"/>
          <w:sz w:val="28"/>
          <w:szCs w:val="28"/>
        </w:rPr>
        <w:t xml:space="preserve"> является важнейшим направлением реализации принципов целенаправленной, последовательной работы по объединению общественно–политических сил, национально–культурных, культурных и религиозных организаций и безопасности граждан.</w:t>
      </w:r>
    </w:p>
    <w:p w:rsidR="003E0445" w:rsidRPr="004F263C" w:rsidRDefault="003E0445" w:rsidP="003E0445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>       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Наиболее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поселения.</w:t>
      </w:r>
    </w:p>
    <w:p w:rsidR="003E0445" w:rsidRPr="004F263C" w:rsidRDefault="003E0445" w:rsidP="003E0445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>         Наиболее экстремистки рискогенной группой выступает молодежь, это вызвано социально–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3E0445" w:rsidRPr="004F263C" w:rsidRDefault="003E0445" w:rsidP="003E0445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>            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3E0445" w:rsidRPr="004F263C" w:rsidRDefault="003E0445" w:rsidP="003E0445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 xml:space="preserve">        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–экономической ситуации в </w:t>
      </w:r>
      <w:r>
        <w:rPr>
          <w:bCs/>
          <w:color w:val="252525"/>
          <w:sz w:val="28"/>
          <w:szCs w:val="28"/>
        </w:rPr>
        <w:t>Пинчугском сельсовете</w:t>
      </w:r>
      <w:r w:rsidRPr="004F263C">
        <w:rPr>
          <w:bCs/>
          <w:color w:val="252525"/>
          <w:sz w:val="28"/>
          <w:szCs w:val="28"/>
        </w:rPr>
        <w:t>.</w:t>
      </w:r>
    </w:p>
    <w:p w:rsidR="003E0445" w:rsidRPr="004F263C" w:rsidRDefault="003E0445" w:rsidP="003E0445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>         Для реализации такого подхода необходима муниципальная программа по профилактике терроризма, экстремизм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3E0445" w:rsidRPr="0088193B" w:rsidRDefault="003E0445" w:rsidP="003E0445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3E0445" w:rsidRPr="00E64527" w:rsidRDefault="003E0445" w:rsidP="003E0445">
      <w:pPr>
        <w:jc w:val="center"/>
        <w:rPr>
          <w:b/>
          <w:sz w:val="28"/>
          <w:szCs w:val="28"/>
        </w:rPr>
      </w:pPr>
      <w:r w:rsidRPr="00E64527">
        <w:rPr>
          <w:b/>
          <w:sz w:val="28"/>
          <w:szCs w:val="28"/>
        </w:rPr>
        <w:lastRenderedPageBreak/>
        <w:t>2.2. Основная цель, задачи, этапы и сроки выполнения подпрограммы, целевые индикаторы</w:t>
      </w:r>
    </w:p>
    <w:p w:rsidR="003E0445" w:rsidRPr="0088193B" w:rsidRDefault="003E0445" w:rsidP="003E0445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3E0445" w:rsidRPr="0088193B" w:rsidRDefault="003E0445" w:rsidP="003E0445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88193B">
        <w:rPr>
          <w:rFonts w:ascii="Times New Roman" w:hAnsi="Times New Roman" w:cs="Times New Roman"/>
          <w:sz w:val="28"/>
          <w:szCs w:val="28"/>
        </w:rPr>
        <w:t>рограммы является</w:t>
      </w:r>
      <w:r w:rsidRPr="0088193B">
        <w:rPr>
          <w:rFonts w:ascii="Times New Roman" w:hAnsi="Times New Roman" w:cs="Times New Roman"/>
          <w:bCs/>
          <w:sz w:val="28"/>
          <w:szCs w:val="28"/>
        </w:rPr>
        <w:t xml:space="preserve"> противодействие терроризму и экстремизму и защита жизни граждан, проживающих</w:t>
      </w:r>
      <w:r w:rsidRPr="0088193B">
        <w:rPr>
          <w:rFonts w:ascii="Times New Roman" w:hAnsi="Times New Roman" w:cs="Times New Roman"/>
          <w:sz w:val="28"/>
          <w:szCs w:val="28"/>
        </w:rPr>
        <w:t xml:space="preserve">  на территории муниципального образования Пинчугский сельсовет.</w:t>
      </w:r>
    </w:p>
    <w:p w:rsidR="003E0445" w:rsidRPr="0088193B" w:rsidRDefault="003E0445" w:rsidP="003E0445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ей задачи:</w:t>
      </w:r>
    </w:p>
    <w:p w:rsidR="003E0445" w:rsidRPr="0088193B" w:rsidRDefault="003E0445" w:rsidP="003E044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>- информирование населения сельсовета по вопросам противодействия терроризму и экстремизму</w:t>
      </w:r>
    </w:p>
    <w:p w:rsidR="003E0445" w:rsidRPr="0088193B" w:rsidRDefault="003E0445" w:rsidP="003E0445">
      <w:pPr>
        <w:pStyle w:val="a9"/>
        <w:jc w:val="both"/>
        <w:rPr>
          <w:sz w:val="28"/>
          <w:szCs w:val="28"/>
        </w:rPr>
      </w:pPr>
      <w:r w:rsidRPr="0088193B">
        <w:rPr>
          <w:sz w:val="28"/>
          <w:szCs w:val="28"/>
        </w:rPr>
        <w:t>-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3E0445" w:rsidRPr="0088193B" w:rsidRDefault="003E0445" w:rsidP="003E0445">
      <w:pPr>
        <w:pStyle w:val="a9"/>
        <w:jc w:val="both"/>
        <w:rPr>
          <w:sz w:val="28"/>
          <w:szCs w:val="28"/>
        </w:rPr>
      </w:pPr>
      <w:r w:rsidRPr="0088193B">
        <w:rPr>
          <w:sz w:val="28"/>
          <w:szCs w:val="28"/>
        </w:rPr>
        <w:t>-пропаганда толерантного поведения к людям других национальностей и религиозных конфессий;</w:t>
      </w:r>
    </w:p>
    <w:p w:rsidR="003E0445" w:rsidRPr="0088193B" w:rsidRDefault="003E0445" w:rsidP="003E0445">
      <w:pPr>
        <w:pStyle w:val="a9"/>
        <w:jc w:val="both"/>
        <w:rPr>
          <w:sz w:val="28"/>
          <w:szCs w:val="28"/>
        </w:rPr>
      </w:pPr>
      <w:r w:rsidRPr="0088193B">
        <w:rPr>
          <w:sz w:val="28"/>
          <w:szCs w:val="28"/>
        </w:rPr>
        <w:t>-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 w:rsidR="003E0445" w:rsidRDefault="003E0445" w:rsidP="003E044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>-недопущение наличия свастики и иных элементов экстремистской направленности на объектах поселковой инфраструктуры.</w:t>
      </w:r>
    </w:p>
    <w:p w:rsidR="003E0445" w:rsidRDefault="003E0445" w:rsidP="003E0445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и реализации Подпрограммы – 2019 – 2024 годы.</w:t>
      </w:r>
    </w:p>
    <w:p w:rsidR="003E0445" w:rsidRPr="00DF0947" w:rsidRDefault="003E0445" w:rsidP="003E0445">
      <w:pPr>
        <w:ind w:firstLine="540"/>
        <w:rPr>
          <w:sz w:val="28"/>
          <w:szCs w:val="28"/>
        </w:rPr>
      </w:pPr>
      <w:r w:rsidRPr="00DF0947">
        <w:rPr>
          <w:sz w:val="28"/>
          <w:szCs w:val="28"/>
        </w:rPr>
        <w:t>Целевые индикаторы Подпрограммы отражены в приложении №1 к данной подпрограмме.</w:t>
      </w:r>
    </w:p>
    <w:p w:rsidR="003E0445" w:rsidRPr="0088193B" w:rsidRDefault="003E0445" w:rsidP="003E0445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3E0445" w:rsidRPr="00A27154" w:rsidRDefault="003E0445" w:rsidP="003E04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154">
        <w:rPr>
          <w:rFonts w:ascii="Times New Roman" w:hAnsi="Times New Roman" w:cs="Times New Roman"/>
          <w:b/>
          <w:sz w:val="28"/>
          <w:szCs w:val="28"/>
        </w:rPr>
        <w:t>2.3. МЕХАНИЗМ РЕАЛИЗАЦИИ ПОДПРОГРАММЫ</w:t>
      </w:r>
    </w:p>
    <w:p w:rsidR="003E0445" w:rsidRPr="0088193B" w:rsidRDefault="003E0445" w:rsidP="003E044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 xml:space="preserve">программы осуществляется за счет средств бюджета Пинчугрского сельсовета. Всего на реализацию программных мероприятий требуется </w:t>
      </w:r>
      <w:r>
        <w:rPr>
          <w:rFonts w:ascii="Times New Roman" w:hAnsi="Times New Roman" w:cs="Times New Roman"/>
          <w:sz w:val="28"/>
          <w:szCs w:val="28"/>
        </w:rPr>
        <w:t>7 848</w:t>
      </w:r>
      <w:r w:rsidRPr="0088193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E0445" w:rsidRPr="0088193B" w:rsidRDefault="003E0445" w:rsidP="003E044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 xml:space="preserve">Заказчико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 xml:space="preserve">программы является администрация Пинчугского сельсовета. </w:t>
      </w:r>
    </w:p>
    <w:p w:rsidR="003E0445" w:rsidRPr="0088193B" w:rsidRDefault="003E0445" w:rsidP="003E0445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>Главный бухгалтер администрации Пинчугского сельсовета  совместно с заместителем главы сельсовета  обеспечивают:</w:t>
      </w:r>
    </w:p>
    <w:p w:rsidR="003E0445" w:rsidRDefault="003E0445" w:rsidP="003E0445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 xml:space="preserve">- разработку плана мероприятий по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>программы с уточнением объемов финансирования мероприятий;</w:t>
      </w:r>
    </w:p>
    <w:p w:rsidR="003E0445" w:rsidRPr="0088193B" w:rsidRDefault="003E0445" w:rsidP="003E0445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 xml:space="preserve">- ежемесячный контроль за реализацие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>программных мероприятий по срокам, содержанию, финансовым затратам и ресурсам;</w:t>
      </w:r>
    </w:p>
    <w:p w:rsidR="003E0445" w:rsidRPr="0088193B" w:rsidRDefault="003E0445" w:rsidP="003E0445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, направляемых на финансирование мероприятий, является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88193B">
        <w:rPr>
          <w:rFonts w:ascii="Times New Roman" w:hAnsi="Times New Roman" w:cs="Times New Roman"/>
          <w:sz w:val="28"/>
          <w:szCs w:val="28"/>
        </w:rPr>
        <w:t xml:space="preserve"> Пинчугского сельсовета.</w:t>
      </w:r>
    </w:p>
    <w:p w:rsidR="003E0445" w:rsidRPr="0088193B" w:rsidRDefault="003E0445" w:rsidP="003E0445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E0445" w:rsidRPr="000A04EE" w:rsidRDefault="003E0445" w:rsidP="003E04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lastRenderedPageBreak/>
        <w:t>2.4. Управление Подпрограммой и контроль за ходом выполнения Подпрограммы.</w:t>
      </w:r>
    </w:p>
    <w:p w:rsidR="003E0445" w:rsidRPr="0088193B" w:rsidRDefault="003E0445" w:rsidP="003E044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>Должностные лица администрации Пинчугского сельсовета несут ответственность з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под</w:t>
      </w:r>
      <w:r w:rsidRPr="0088193B">
        <w:rPr>
          <w:rFonts w:ascii="Times New Roman" w:hAnsi="Times New Roman" w:cs="Times New Roman"/>
          <w:sz w:val="28"/>
          <w:szCs w:val="28"/>
        </w:rPr>
        <w:t xml:space="preserve">программы, достижение конечного результата, эффективное использование финансовых средств, выделяемых на выполн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>программы, и осуществляют контроль за исполнением мероприятий.</w:t>
      </w:r>
    </w:p>
    <w:p w:rsidR="003E0445" w:rsidRPr="0088193B" w:rsidRDefault="003E0445" w:rsidP="003E044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>Обеспечение целевого расходования бюджетных средств осуществляется главным распорядителем бюджетных средств.</w:t>
      </w:r>
    </w:p>
    <w:p w:rsidR="003E0445" w:rsidRPr="0088193B" w:rsidRDefault="003E0445" w:rsidP="003E044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 xml:space="preserve">В качестве метода оперативного контроля применяется ежеквартальное рассмотрение  Главой Пинчугского сельсовета вопросов, связанных с выполнение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 xml:space="preserve">рограммы. </w:t>
      </w:r>
    </w:p>
    <w:p w:rsidR="003E0445" w:rsidRPr="0088193B" w:rsidRDefault="003E0445" w:rsidP="003E0445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E0445" w:rsidRPr="00121477" w:rsidRDefault="003E0445" w:rsidP="003E04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Pr="00121477">
        <w:rPr>
          <w:rFonts w:ascii="Times New Roman" w:hAnsi="Times New Roman" w:cs="Times New Roman"/>
          <w:b/>
          <w:sz w:val="24"/>
          <w:szCs w:val="24"/>
        </w:rPr>
        <w:t>ОЦЕНКА СОЦИАЛЬНО-ЭКОНОМИЧЕСКОЙ</w:t>
      </w:r>
    </w:p>
    <w:p w:rsidR="003E0445" w:rsidRDefault="003E0445" w:rsidP="003E044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477">
        <w:rPr>
          <w:rFonts w:ascii="Times New Roman" w:hAnsi="Times New Roman" w:cs="Times New Roman"/>
          <w:b/>
          <w:sz w:val="24"/>
          <w:szCs w:val="24"/>
        </w:rPr>
        <w:t>ЭФФЕКТИВНОСТИ ОТ РЕАЛИЗАЦИИ ПОДПРОГРАММНЫХ МЕРОПРИЯТИЙ</w:t>
      </w:r>
    </w:p>
    <w:p w:rsidR="003E0445" w:rsidRPr="00121477" w:rsidRDefault="003E0445" w:rsidP="003E044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445" w:rsidRPr="0088193B" w:rsidRDefault="003E0445" w:rsidP="003E0445">
      <w:pPr>
        <w:ind w:firstLine="709"/>
        <w:rPr>
          <w:sz w:val="28"/>
          <w:szCs w:val="28"/>
        </w:rPr>
      </w:pPr>
      <w:r w:rsidRPr="0088193B">
        <w:rPr>
          <w:sz w:val="28"/>
          <w:szCs w:val="28"/>
        </w:rPr>
        <w:t xml:space="preserve">Реализация мероприятий </w:t>
      </w:r>
      <w:r>
        <w:rPr>
          <w:sz w:val="28"/>
          <w:szCs w:val="28"/>
        </w:rPr>
        <w:t>подп</w:t>
      </w:r>
      <w:r w:rsidRPr="0088193B">
        <w:rPr>
          <w:sz w:val="28"/>
          <w:szCs w:val="28"/>
        </w:rPr>
        <w:t>рограммы «</w:t>
      </w:r>
      <w:r w:rsidRPr="0088193B">
        <w:rPr>
          <w:bCs/>
          <w:sz w:val="28"/>
          <w:szCs w:val="28"/>
        </w:rPr>
        <w:t>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обеспечит</w:t>
      </w:r>
      <w:r w:rsidRPr="0088193B">
        <w:rPr>
          <w:sz w:val="28"/>
          <w:szCs w:val="28"/>
        </w:rPr>
        <w:t xml:space="preserve"> повышение уровня профилактических мероприятий, направленных на выполнение требований </w:t>
      </w:r>
      <w:r w:rsidRPr="0088193B">
        <w:rPr>
          <w:bCs/>
          <w:sz w:val="28"/>
          <w:szCs w:val="28"/>
        </w:rPr>
        <w:t>противодействия терроризму и экстремизму</w:t>
      </w:r>
      <w:r w:rsidRPr="0088193B">
        <w:rPr>
          <w:sz w:val="28"/>
          <w:szCs w:val="28"/>
        </w:rPr>
        <w:t xml:space="preserve"> на территории муниципального образования Пинчугский сельсовет.</w:t>
      </w:r>
    </w:p>
    <w:p w:rsidR="003E0445" w:rsidRPr="0088193B" w:rsidRDefault="003E0445" w:rsidP="003E044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E0445" w:rsidRDefault="003E0445" w:rsidP="003E044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3E0445" w:rsidRDefault="003E0445" w:rsidP="003E044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445" w:rsidRPr="00DF0947" w:rsidRDefault="003E0445" w:rsidP="003E0445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DF0947">
        <w:rPr>
          <w:sz w:val="28"/>
          <w:szCs w:val="28"/>
        </w:rPr>
        <w:t>В Подпрограмму включены следующие мероприятия:</w:t>
      </w:r>
    </w:p>
    <w:p w:rsidR="003E0445" w:rsidRDefault="003E0445" w:rsidP="003E0445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8193B">
        <w:rPr>
          <w:rFonts w:ascii="Times New Roman" w:hAnsi="Times New Roman" w:cs="Times New Roman"/>
          <w:sz w:val="28"/>
          <w:szCs w:val="28"/>
        </w:rPr>
        <w:t>рганизация и проведение пропагандистских и агитационных мероприятий среди на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193B">
        <w:rPr>
          <w:rFonts w:ascii="Times New Roman" w:hAnsi="Times New Roman" w:cs="Times New Roman"/>
          <w:sz w:val="28"/>
          <w:szCs w:val="28"/>
        </w:rPr>
        <w:t xml:space="preserve"> разработ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193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зготовление и</w:t>
      </w:r>
      <w:r w:rsidRPr="0088193B">
        <w:rPr>
          <w:rFonts w:ascii="Times New Roman" w:hAnsi="Times New Roman" w:cs="Times New Roman"/>
          <w:sz w:val="28"/>
          <w:szCs w:val="28"/>
        </w:rPr>
        <w:t xml:space="preserve"> распространение памяток, листо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0445" w:rsidRDefault="003E0445" w:rsidP="003E0445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8193B">
        <w:rPr>
          <w:rFonts w:ascii="Times New Roman" w:hAnsi="Times New Roman" w:cs="Times New Roman"/>
          <w:sz w:val="28"/>
          <w:szCs w:val="28"/>
        </w:rPr>
        <w:t>рганизация и проведение тематических занятий со школьниками и рабочей молодеж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0445" w:rsidRDefault="003E0445" w:rsidP="003E0445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8193B">
        <w:rPr>
          <w:rFonts w:ascii="Times New Roman" w:hAnsi="Times New Roman" w:cs="Times New Roman"/>
          <w:sz w:val="28"/>
          <w:szCs w:val="28"/>
        </w:rPr>
        <w:t>рганизация и проведение занятий с детьми дошкольного возра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0445" w:rsidRDefault="003E0445" w:rsidP="003E0445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8193B">
        <w:rPr>
          <w:rFonts w:ascii="Times New Roman" w:hAnsi="Times New Roman" w:cs="Times New Roman"/>
          <w:sz w:val="28"/>
          <w:szCs w:val="28"/>
        </w:rPr>
        <w:t>борудование информационных уличных стендов и размещение на них информации по вопросам противодействия терроризму и экстремиз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0445" w:rsidRDefault="003E0445" w:rsidP="003E0445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88193B">
        <w:rPr>
          <w:rFonts w:ascii="Times New Roman" w:hAnsi="Times New Roman" w:cs="Times New Roman"/>
          <w:sz w:val="28"/>
          <w:szCs w:val="28"/>
        </w:rPr>
        <w:t xml:space="preserve">роверка объектов муниципальной собственности на предмет  наличия </w:t>
      </w:r>
    </w:p>
    <w:p w:rsidR="003E0445" w:rsidRDefault="003E0445" w:rsidP="003E0445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>свастики и иных элементов экстремистской направленности.</w:t>
      </w:r>
    </w:p>
    <w:p w:rsidR="003E0445" w:rsidRPr="0088193B" w:rsidRDefault="003E0445" w:rsidP="003E044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E0445" w:rsidRDefault="003E0445" w:rsidP="003E0445">
      <w:pPr>
        <w:pStyle w:val="ConsPlusNormal"/>
        <w:widowControl/>
        <w:tabs>
          <w:tab w:val="left" w:pos="1755"/>
          <w:tab w:val="center" w:pos="4733"/>
        </w:tabs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F0947">
        <w:rPr>
          <w:rFonts w:ascii="Times New Roman" w:hAnsi="Times New Roman"/>
          <w:b/>
          <w:sz w:val="28"/>
          <w:szCs w:val="28"/>
        </w:rPr>
        <w:lastRenderedPageBreak/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3E0445" w:rsidRPr="0088193B" w:rsidRDefault="003E0445" w:rsidP="003E04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E0445" w:rsidRPr="00F053B3" w:rsidRDefault="003E0445" w:rsidP="003E044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053B3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3E0445" w:rsidRDefault="003E0445" w:rsidP="003E0445">
      <w:pPr>
        <w:pStyle w:val="ConsPlusCell"/>
        <w:rPr>
          <w:rFonts w:eastAsia="Times New Roman"/>
          <w:lang w:eastAsia="ru-RU"/>
        </w:rPr>
      </w:pPr>
      <w:r w:rsidRPr="00F053B3"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eastAsia="Times New Roman"/>
          <w:lang w:eastAsia="ru-RU"/>
        </w:rPr>
        <w:t>–</w:t>
      </w:r>
      <w:r w:rsidRPr="0043190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7848,00 </w:t>
      </w:r>
      <w:r w:rsidRPr="00431909">
        <w:rPr>
          <w:rFonts w:eastAsia="Times New Roman"/>
          <w:lang w:eastAsia="ru-RU"/>
        </w:rPr>
        <w:t>рублей, из них по годам:</w:t>
      </w:r>
    </w:p>
    <w:p w:rsidR="003E0445" w:rsidRDefault="003E0445" w:rsidP="003E0445">
      <w:pPr>
        <w:pStyle w:val="ConsPlusCel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19</w:t>
      </w:r>
      <w:r w:rsidRPr="00431909">
        <w:rPr>
          <w:rFonts w:eastAsia="Times New Roman"/>
          <w:lang w:eastAsia="ru-RU"/>
        </w:rPr>
        <w:t xml:space="preserve">год – </w:t>
      </w:r>
      <w:r>
        <w:rPr>
          <w:rFonts w:eastAsia="Times New Roman"/>
          <w:lang w:eastAsia="ru-RU"/>
        </w:rPr>
        <w:t xml:space="preserve">3000,00 </w:t>
      </w:r>
      <w:r w:rsidRPr="00431909">
        <w:rPr>
          <w:rFonts w:eastAsia="Times New Roman"/>
          <w:lang w:eastAsia="ru-RU"/>
        </w:rPr>
        <w:t xml:space="preserve"> рублей</w:t>
      </w:r>
      <w:r>
        <w:rPr>
          <w:rFonts w:eastAsia="Times New Roman"/>
          <w:lang w:eastAsia="ru-RU"/>
        </w:rPr>
        <w:t>;</w:t>
      </w:r>
    </w:p>
    <w:p w:rsidR="003E0445" w:rsidRPr="00A27488" w:rsidRDefault="003E0445" w:rsidP="003E0445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A27488">
        <w:rPr>
          <w:rFonts w:ascii="Times New Roman" w:hAnsi="Times New Roman" w:cs="Times New Roman"/>
          <w:sz w:val="28"/>
          <w:szCs w:val="28"/>
        </w:rPr>
        <w:t>2020год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27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48,00 </w:t>
      </w:r>
      <w:r w:rsidRPr="00A27488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0445" w:rsidRDefault="003E0445" w:rsidP="003E0445">
      <w:pPr>
        <w:pStyle w:val="ConsPlusNormal"/>
        <w:widowControl/>
        <w:ind w:firstLine="0"/>
        <w:outlineLvl w:val="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021год – 1000,00 рублей;</w:t>
      </w:r>
    </w:p>
    <w:p w:rsidR="003E0445" w:rsidRDefault="003E0445" w:rsidP="003E0445">
      <w:pPr>
        <w:pStyle w:val="ConsPlusNormal"/>
        <w:widowControl/>
        <w:ind w:firstLine="0"/>
        <w:outlineLvl w:val="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022 год – 1000,00 рублей;</w:t>
      </w:r>
    </w:p>
    <w:p w:rsidR="003E0445" w:rsidRDefault="003E0445" w:rsidP="003E0445">
      <w:pPr>
        <w:pStyle w:val="ConsPlusNormal"/>
        <w:widowControl/>
        <w:ind w:firstLine="0"/>
        <w:outlineLvl w:val="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023 год – 1000,00 рублей;</w:t>
      </w:r>
    </w:p>
    <w:p w:rsidR="003E0445" w:rsidRPr="0076566C" w:rsidRDefault="003E0445" w:rsidP="003E0445">
      <w:pPr>
        <w:pStyle w:val="ConsPlusNormal"/>
        <w:widowControl/>
        <w:ind w:firstLine="0"/>
        <w:outlineLvl w:val="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024 год – 1000,00 рублей</w:t>
      </w:r>
    </w:p>
    <w:p w:rsidR="003E0445" w:rsidRPr="00807C6A" w:rsidRDefault="003E0445" w:rsidP="003E0445">
      <w:pPr>
        <w:autoSpaceDE w:val="0"/>
        <w:autoSpaceDN w:val="0"/>
        <w:adjustRightInd w:val="0"/>
        <w:ind w:left="9781"/>
        <w:jc w:val="both"/>
      </w:pPr>
      <w:r w:rsidRPr="00807C6A">
        <w:t xml:space="preserve">Приложение № 1 </w:t>
      </w:r>
    </w:p>
    <w:p w:rsidR="003E0445" w:rsidRPr="00807C6A" w:rsidRDefault="003E0445" w:rsidP="003E0445">
      <w:pPr>
        <w:autoSpaceDE w:val="0"/>
        <w:autoSpaceDN w:val="0"/>
        <w:adjustRightInd w:val="0"/>
        <w:ind w:left="9781"/>
      </w:pPr>
      <w:r w:rsidRPr="00807C6A">
        <w:t xml:space="preserve">к  подпрограмме «Профилактика терроризма и экстремизма, а также минимизация и (или) ликвидация последствий проявлений терроризма и экстремизма  на территории муниципального образования Пинчугский сельсовет», реализуемой в рамках муниципальной программы </w:t>
      </w:r>
    </w:p>
    <w:p w:rsidR="003E0445" w:rsidRPr="00807C6A" w:rsidRDefault="003E0445" w:rsidP="003E0445">
      <w:pPr>
        <w:autoSpaceDE w:val="0"/>
        <w:autoSpaceDN w:val="0"/>
        <w:adjustRightInd w:val="0"/>
        <w:ind w:firstLine="540"/>
      </w:pPr>
      <w:r w:rsidRPr="00807C6A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807C6A">
        <w:t>Пинчугского сельсовета «Развитие поселка</w:t>
      </w:r>
      <w:r>
        <w:t>»</w:t>
      </w:r>
      <w:r w:rsidRPr="00807C6A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0445" w:rsidRPr="00807C6A" w:rsidRDefault="003E0445" w:rsidP="003E0445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807C6A">
        <w:tab/>
      </w:r>
      <w:r w:rsidRPr="00807C6A">
        <w:tab/>
      </w:r>
    </w:p>
    <w:p w:rsidR="003E0445" w:rsidRPr="00807C6A" w:rsidRDefault="003E0445" w:rsidP="003E0445">
      <w:pPr>
        <w:autoSpaceDE w:val="0"/>
        <w:autoSpaceDN w:val="0"/>
        <w:adjustRightInd w:val="0"/>
        <w:ind w:firstLine="540"/>
        <w:jc w:val="center"/>
        <w:outlineLvl w:val="0"/>
      </w:pPr>
      <w:r w:rsidRPr="00807C6A">
        <w:t xml:space="preserve">Перечень целевых индикаторов подпрограммы </w:t>
      </w:r>
      <w:r w:rsidRPr="00807C6A">
        <w:rPr>
          <w:bCs/>
        </w:rPr>
        <w:t xml:space="preserve">«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 </w:t>
      </w:r>
    </w:p>
    <w:p w:rsidR="003E0445" w:rsidRDefault="003E0445" w:rsidP="003E044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38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395"/>
        <w:gridCol w:w="1866"/>
        <w:gridCol w:w="1134"/>
        <w:gridCol w:w="1134"/>
        <w:gridCol w:w="1134"/>
        <w:gridCol w:w="1275"/>
        <w:gridCol w:w="1275"/>
        <w:gridCol w:w="1275"/>
      </w:tblGrid>
      <w:tr w:rsidR="003E0445" w:rsidRPr="0028245E" w:rsidTr="004A713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45" w:rsidRPr="00165D3D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45" w:rsidRPr="00165D3D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45" w:rsidRPr="00165D3D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45" w:rsidRPr="00165D3D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45" w:rsidRPr="004817C5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45" w:rsidRPr="004817C5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45" w:rsidRPr="004817C5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45" w:rsidRPr="004817C5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45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45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3E0445" w:rsidRPr="0028245E" w:rsidTr="004A713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165D3D" w:rsidRDefault="003E0445" w:rsidP="004A71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Default="003E0445" w:rsidP="004A71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3E0445" w:rsidRPr="00165D3D" w:rsidRDefault="003E0445" w:rsidP="004A71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0AA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действие терроризму и экстремизму и защита жизни граждан, проживающих на территории Пинчугского  сельсовета</w:t>
            </w:r>
            <w:r w:rsidRPr="005F40A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3E0445" w:rsidRPr="0028245E" w:rsidTr="004A713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Default="003E0445" w:rsidP="004A71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8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Default="003E0445" w:rsidP="004A71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подпрограммы:</w:t>
            </w:r>
          </w:p>
          <w:p w:rsidR="003E0445" w:rsidRDefault="003E0445" w:rsidP="004A71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сельсовета по вопросам противодействия терроризму и экстремизм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Default="003E0445" w:rsidP="004A71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445" w:rsidRPr="0028245E" w:rsidTr="004A7130">
        <w:trPr>
          <w:cantSplit/>
          <w:trHeight w:val="376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165D3D" w:rsidRDefault="003E0445" w:rsidP="004A71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Default="003E0445" w:rsidP="004A71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:</w:t>
            </w:r>
          </w:p>
          <w:p w:rsidR="003E0445" w:rsidRPr="00CD4B72" w:rsidRDefault="003E0445" w:rsidP="004A7130">
            <w:r w:rsidRPr="00CD4B72">
              <w:t xml:space="preserve">повышение уровня профилактических мероприятий, направленных на выполнение требований </w:t>
            </w:r>
            <w:r w:rsidRPr="00CD4B72">
              <w:rPr>
                <w:bCs/>
              </w:rPr>
              <w:t>противодействия терроризму и экстремизму</w:t>
            </w:r>
            <w:r w:rsidRPr="00CD4B72">
              <w:t xml:space="preserve"> на территории муниципального образования Пинчугский сельсовет </w:t>
            </w:r>
          </w:p>
          <w:p w:rsidR="003E0445" w:rsidRPr="00165D3D" w:rsidRDefault="003E0445" w:rsidP="004A71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45" w:rsidRPr="00165D3D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45" w:rsidRPr="00165D3D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45" w:rsidRPr="00165D3D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45" w:rsidRPr="00165D3D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45" w:rsidRPr="00165D3D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45" w:rsidRPr="00165D3D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45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45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</w:tbl>
    <w:p w:rsidR="00196504" w:rsidRDefault="00196504" w:rsidP="00196504"/>
    <w:tbl>
      <w:tblPr>
        <w:tblW w:w="14453" w:type="dxa"/>
        <w:tblInd w:w="78" w:type="dxa"/>
        <w:tblLook w:val="04A0"/>
      </w:tblPr>
      <w:tblGrid>
        <w:gridCol w:w="13"/>
        <w:gridCol w:w="1760"/>
        <w:gridCol w:w="111"/>
        <w:gridCol w:w="1183"/>
        <w:gridCol w:w="242"/>
        <w:gridCol w:w="482"/>
        <w:gridCol w:w="226"/>
        <w:gridCol w:w="374"/>
        <w:gridCol w:w="271"/>
        <w:gridCol w:w="691"/>
        <w:gridCol w:w="306"/>
        <w:gridCol w:w="957"/>
        <w:gridCol w:w="948"/>
        <w:gridCol w:w="918"/>
        <w:gridCol w:w="917"/>
        <w:gridCol w:w="918"/>
        <w:gridCol w:w="917"/>
        <w:gridCol w:w="1473"/>
        <w:gridCol w:w="876"/>
        <w:gridCol w:w="870"/>
      </w:tblGrid>
      <w:tr w:rsidR="003E0445" w:rsidRPr="003E0445" w:rsidTr="003E0445">
        <w:trPr>
          <w:gridBefore w:val="1"/>
          <w:gridAfter w:val="1"/>
          <w:wBefore w:w="15" w:type="dxa"/>
          <w:wAfter w:w="898" w:type="dxa"/>
          <w:trHeight w:val="144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45" w:rsidRPr="003E0445" w:rsidRDefault="003E0445" w:rsidP="003E044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45" w:rsidRPr="003E0445" w:rsidRDefault="003E0445" w:rsidP="003E044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45" w:rsidRPr="003E0445" w:rsidRDefault="003E0445" w:rsidP="003E044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45" w:rsidRPr="003E0445" w:rsidRDefault="003E0445" w:rsidP="003E044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45" w:rsidRPr="003E0445" w:rsidRDefault="003E0445" w:rsidP="003E044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445" w:rsidRPr="003E0445" w:rsidRDefault="003E0445" w:rsidP="003E044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04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иложение №2 к  подпрограмме «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, реализуемой в рамках муниципальной программы  Пинчугского сельсовета «Развитие поселка»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E0445" w:rsidRPr="003E0445" w:rsidTr="003E0445">
        <w:trPr>
          <w:gridBefore w:val="1"/>
          <w:gridAfter w:val="1"/>
          <w:wBefore w:w="15" w:type="dxa"/>
          <w:wAfter w:w="898" w:type="dxa"/>
          <w:trHeight w:val="1140"/>
        </w:trPr>
        <w:tc>
          <w:tcPr>
            <w:tcW w:w="135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445" w:rsidRPr="003E0445" w:rsidRDefault="003E0445" w:rsidP="003E04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0445">
              <w:rPr>
                <w:rFonts w:ascii="Calibri" w:hAnsi="Calibri" w:cs="Calibri"/>
                <w:color w:val="000000"/>
                <w:sz w:val="20"/>
                <w:szCs w:val="20"/>
              </w:rPr>
              <w:t>Перечень мероприятий подпрограммы «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 с указанием объема средств на их реализацию и ожидаемых результатов</w:t>
            </w: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230"/>
        </w:trPr>
        <w:tc>
          <w:tcPr>
            <w:tcW w:w="188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  программы, подпрограммы</w:t>
            </w:r>
          </w:p>
        </w:tc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РБС </w:t>
            </w:r>
          </w:p>
        </w:tc>
        <w:tc>
          <w:tcPr>
            <w:tcW w:w="70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tcBorders>
              <w:top w:val="single" w:sz="12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216"/>
        </w:trPr>
        <w:tc>
          <w:tcPr>
            <w:tcW w:w="188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000000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tcBorders>
              <w:top w:val="single" w:sz="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1073"/>
        </w:trPr>
        <w:tc>
          <w:tcPr>
            <w:tcW w:w="188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6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зПр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0год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6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того на период 2019 – 2024 годы</w:t>
            </w: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305"/>
        </w:trPr>
        <w:tc>
          <w:tcPr>
            <w:tcW w:w="1886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ель подпрограммы: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319"/>
        </w:trPr>
        <w:tc>
          <w:tcPr>
            <w:tcW w:w="1886" w:type="dxa"/>
            <w:gridSpan w:val="18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отиводействие терроризму и экстремизму и защита жизни граждан, проживающих на территории Пинчугского  сельсовета.  </w:t>
            </w:r>
          </w:p>
        </w:tc>
        <w:tc>
          <w:tcPr>
            <w:tcW w:w="1774" w:type="dxa"/>
            <w:gridSpan w:val="2"/>
            <w:tcBorders>
              <w:top w:val="single" w:sz="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188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дача 1:</w:t>
            </w:r>
          </w:p>
        </w:tc>
        <w:tc>
          <w:tcPr>
            <w:tcW w:w="1047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305"/>
        </w:trPr>
        <w:tc>
          <w:tcPr>
            <w:tcW w:w="1886" w:type="dxa"/>
            <w:gridSpan w:val="15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формирование населения сельсовета по вопросам противодействия терроризму и экстремизму</w:t>
            </w:r>
          </w:p>
        </w:tc>
        <w:tc>
          <w:tcPr>
            <w:tcW w:w="999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  <w:gridSpan w:val="2"/>
            <w:tcBorders>
              <w:top w:val="single" w:sz="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188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1:</w:t>
            </w:r>
          </w:p>
        </w:tc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64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920080000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48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848,0</w:t>
            </w:r>
          </w:p>
        </w:tc>
        <w:tc>
          <w:tcPr>
            <w:tcW w:w="177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иобретено и распространено среди жителей поселка 3 000 листовок; приобретены баннеры </w:t>
            </w: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1495"/>
        </w:trPr>
        <w:tc>
          <w:tcPr>
            <w:tcW w:w="1886" w:type="dxa"/>
            <w:gridSpan w:val="15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рганизация и проведение пропагандистских и агитационных мероприятий среди населения.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305"/>
        </w:trPr>
        <w:tc>
          <w:tcPr>
            <w:tcW w:w="18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того по задаче 1</w:t>
            </w:r>
          </w:p>
        </w:tc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48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848,0</w:t>
            </w:r>
          </w:p>
        </w:tc>
        <w:tc>
          <w:tcPr>
            <w:tcW w:w="1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305"/>
        </w:trPr>
        <w:tc>
          <w:tcPr>
            <w:tcW w:w="18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305"/>
        </w:trPr>
        <w:tc>
          <w:tcPr>
            <w:tcW w:w="18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48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848,0</w:t>
            </w:r>
          </w:p>
        </w:tc>
        <w:tc>
          <w:tcPr>
            <w:tcW w:w="1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3E0445" w:rsidRDefault="003E0445" w:rsidP="00196504"/>
    <w:p w:rsidR="003E0445" w:rsidRPr="00750CF3" w:rsidRDefault="003E0445" w:rsidP="003E0445">
      <w:pPr>
        <w:ind w:left="709"/>
        <w:jc w:val="center"/>
      </w:pPr>
      <w:r w:rsidRPr="003B5B5A">
        <w:t xml:space="preserve">                                                         </w:t>
      </w:r>
      <w:r>
        <w:t xml:space="preserve">                                     </w:t>
      </w:r>
      <w:r w:rsidRPr="003B5B5A">
        <w:t xml:space="preserve">     </w:t>
      </w:r>
      <w:r w:rsidRPr="00750CF3">
        <w:t>Приложение</w:t>
      </w:r>
      <w:r>
        <w:t xml:space="preserve"> №6</w:t>
      </w:r>
    </w:p>
    <w:p w:rsidR="003E0445" w:rsidRDefault="003E0445" w:rsidP="003E0445">
      <w:pPr>
        <w:ind w:left="709"/>
        <w:jc w:val="center"/>
      </w:pPr>
      <w:r>
        <w:t xml:space="preserve">                                                                                                к Паспорту муниципальной</w:t>
      </w:r>
    </w:p>
    <w:p w:rsidR="003E0445" w:rsidRDefault="003E0445" w:rsidP="003E0445">
      <w:pPr>
        <w:ind w:left="709"/>
        <w:jc w:val="center"/>
      </w:pPr>
      <w:r>
        <w:t xml:space="preserve">                                                                                       программы Пичугского</w:t>
      </w:r>
    </w:p>
    <w:p w:rsidR="003E0445" w:rsidRDefault="003E0445" w:rsidP="003E0445">
      <w:pPr>
        <w:ind w:left="709"/>
        <w:jc w:val="right"/>
      </w:pPr>
      <w:r>
        <w:t>сельсовета «Развитие поселка»</w:t>
      </w:r>
    </w:p>
    <w:p w:rsidR="003E0445" w:rsidRPr="003B5B5A" w:rsidRDefault="003E0445" w:rsidP="003E0445">
      <w:pPr>
        <w:rPr>
          <w:b/>
        </w:rPr>
      </w:pPr>
    </w:p>
    <w:p w:rsidR="003E0445" w:rsidRPr="003B5B5A" w:rsidRDefault="003E0445" w:rsidP="003E0445">
      <w:pPr>
        <w:jc w:val="center"/>
        <w:rPr>
          <w:b/>
        </w:rPr>
      </w:pPr>
      <w:r>
        <w:rPr>
          <w:b/>
        </w:rPr>
        <w:t xml:space="preserve">1. </w:t>
      </w:r>
      <w:r w:rsidRPr="003B5B5A">
        <w:rPr>
          <w:b/>
        </w:rPr>
        <w:t xml:space="preserve">ПАСПОРТ </w:t>
      </w:r>
    </w:p>
    <w:p w:rsidR="003E0445" w:rsidRPr="000934D4" w:rsidRDefault="003E0445" w:rsidP="003E0445">
      <w:pPr>
        <w:ind w:left="709"/>
        <w:jc w:val="center"/>
        <w:rPr>
          <w:b/>
          <w:bCs/>
        </w:rPr>
      </w:pPr>
      <w:r w:rsidRPr="000934D4">
        <w:rPr>
          <w:b/>
        </w:rPr>
        <w:t>подпрограммы «Энергоснабжение и повышение энергетической эффективности в зданиях муниципальной собственности Пинчугского сельсовета»</w:t>
      </w:r>
      <w:r w:rsidRPr="000934D4">
        <w:rPr>
          <w:b/>
          <w:bCs/>
        </w:rPr>
        <w:t xml:space="preserve"> муниципальной программы Пинчугского сельсовета «Развитие поселка» </w:t>
      </w:r>
    </w:p>
    <w:p w:rsidR="003E0445" w:rsidRPr="003B5B5A" w:rsidRDefault="003E0445" w:rsidP="003E0445">
      <w:pPr>
        <w:jc w:val="center"/>
        <w:rPr>
          <w:b/>
        </w:rPr>
      </w:pPr>
    </w:p>
    <w:p w:rsidR="003E0445" w:rsidRPr="003B5B5A" w:rsidRDefault="003E0445" w:rsidP="003E0445">
      <w:pPr>
        <w:jc w:val="both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7"/>
        <w:gridCol w:w="6411"/>
      </w:tblGrid>
      <w:tr w:rsidR="003E0445" w:rsidRPr="003B5B5A" w:rsidTr="004A7130">
        <w:tc>
          <w:tcPr>
            <w:tcW w:w="3597" w:type="dxa"/>
          </w:tcPr>
          <w:p w:rsidR="003E0445" w:rsidRPr="003B5B5A" w:rsidRDefault="003E0445" w:rsidP="004A7130">
            <w:r w:rsidRPr="003B5B5A">
              <w:t xml:space="preserve">Наименование </w:t>
            </w:r>
            <w:r>
              <w:t>под</w:t>
            </w:r>
            <w:r w:rsidRPr="003B5B5A">
              <w:t>программы</w:t>
            </w:r>
          </w:p>
        </w:tc>
        <w:tc>
          <w:tcPr>
            <w:tcW w:w="6411" w:type="dxa"/>
          </w:tcPr>
          <w:p w:rsidR="003E0445" w:rsidRPr="003B5B5A" w:rsidRDefault="003E0445" w:rsidP="004A7130">
            <w:pPr>
              <w:jc w:val="both"/>
            </w:pPr>
            <w:r>
              <w:t xml:space="preserve"> «</w:t>
            </w:r>
            <w:r w:rsidRPr="003B5B5A">
              <w:t>Энергосбережение и повышение энергетической эффективности</w:t>
            </w:r>
            <w:r>
              <w:t xml:space="preserve"> в зданиях муниципальной собственности</w:t>
            </w:r>
            <w:r w:rsidRPr="003B5B5A">
              <w:t xml:space="preserve"> Пинчугского сельсовета</w:t>
            </w:r>
            <w:r>
              <w:t xml:space="preserve">» </w:t>
            </w:r>
          </w:p>
        </w:tc>
      </w:tr>
      <w:tr w:rsidR="003E0445" w:rsidRPr="003B5B5A" w:rsidTr="004A7130">
        <w:tc>
          <w:tcPr>
            <w:tcW w:w="3597" w:type="dxa"/>
          </w:tcPr>
          <w:p w:rsidR="003E0445" w:rsidRPr="003B5B5A" w:rsidRDefault="003E0445" w:rsidP="004A7130">
            <w:pPr>
              <w:jc w:val="both"/>
            </w:pPr>
            <w:r>
              <w:t>Наименование муниципальной программы</w:t>
            </w:r>
          </w:p>
        </w:tc>
        <w:tc>
          <w:tcPr>
            <w:tcW w:w="6411" w:type="dxa"/>
          </w:tcPr>
          <w:p w:rsidR="003E0445" w:rsidRPr="003B5B5A" w:rsidRDefault="003E0445" w:rsidP="004A7130">
            <w:pPr>
              <w:jc w:val="both"/>
            </w:pPr>
            <w:r>
              <w:t xml:space="preserve">Муниципальная программа Пинчугского сельсовета «Развитие села» </w:t>
            </w:r>
          </w:p>
        </w:tc>
      </w:tr>
      <w:tr w:rsidR="003E0445" w:rsidRPr="003B5B5A" w:rsidTr="004A7130">
        <w:tc>
          <w:tcPr>
            <w:tcW w:w="3597" w:type="dxa"/>
          </w:tcPr>
          <w:p w:rsidR="003E0445" w:rsidRPr="003B5B5A" w:rsidRDefault="003E0445" w:rsidP="004A7130">
            <w:pPr>
              <w:jc w:val="both"/>
            </w:pPr>
            <w:r w:rsidRPr="003B5B5A">
              <w:t xml:space="preserve">Муниципальный заказчик </w:t>
            </w:r>
            <w:r>
              <w:t>под</w:t>
            </w:r>
            <w:r w:rsidRPr="003B5B5A">
              <w:t>программы</w:t>
            </w:r>
          </w:p>
        </w:tc>
        <w:tc>
          <w:tcPr>
            <w:tcW w:w="6411" w:type="dxa"/>
          </w:tcPr>
          <w:p w:rsidR="003E0445" w:rsidRPr="003B5B5A" w:rsidRDefault="003E0445" w:rsidP="004A7130">
            <w:pPr>
              <w:jc w:val="both"/>
            </w:pPr>
            <w:r w:rsidRPr="003B5B5A">
              <w:t xml:space="preserve">Администрация Пинчугского сельсовета </w:t>
            </w:r>
          </w:p>
        </w:tc>
      </w:tr>
      <w:tr w:rsidR="003E0445" w:rsidRPr="003B5B5A" w:rsidTr="004A7130">
        <w:tc>
          <w:tcPr>
            <w:tcW w:w="3597" w:type="dxa"/>
          </w:tcPr>
          <w:p w:rsidR="003E0445" w:rsidRPr="003B5B5A" w:rsidRDefault="003E0445" w:rsidP="004A7130">
            <w:pPr>
              <w:jc w:val="both"/>
            </w:pPr>
            <w:r>
              <w:t>Главный распорядитель бюджетных средств</w:t>
            </w:r>
          </w:p>
        </w:tc>
        <w:tc>
          <w:tcPr>
            <w:tcW w:w="6411" w:type="dxa"/>
          </w:tcPr>
          <w:p w:rsidR="003E0445" w:rsidRPr="003B5B5A" w:rsidRDefault="003E0445" w:rsidP="004A7130">
            <w:pPr>
              <w:jc w:val="both"/>
            </w:pPr>
            <w:r w:rsidRPr="003B5B5A">
              <w:t xml:space="preserve">Администрация Пинчугского сельсовета </w:t>
            </w:r>
          </w:p>
        </w:tc>
      </w:tr>
      <w:tr w:rsidR="003E0445" w:rsidRPr="003B5B5A" w:rsidTr="004A7130">
        <w:trPr>
          <w:trHeight w:val="2204"/>
        </w:trPr>
        <w:tc>
          <w:tcPr>
            <w:tcW w:w="3597" w:type="dxa"/>
          </w:tcPr>
          <w:p w:rsidR="003E0445" w:rsidRPr="003B5B5A" w:rsidRDefault="003E0445" w:rsidP="004A7130">
            <w:pPr>
              <w:jc w:val="both"/>
            </w:pPr>
            <w:r w:rsidRPr="003B5B5A">
              <w:t>Цель и задачи программы</w:t>
            </w:r>
          </w:p>
        </w:tc>
        <w:tc>
          <w:tcPr>
            <w:tcW w:w="6411" w:type="dxa"/>
          </w:tcPr>
          <w:p w:rsidR="003E0445" w:rsidRPr="003B5B5A" w:rsidRDefault="003E0445" w:rsidP="004A7130">
            <w:r w:rsidRPr="003B5B5A">
              <w:t>Цели программы:</w:t>
            </w:r>
          </w:p>
          <w:p w:rsidR="003E0445" w:rsidRPr="003B5B5A" w:rsidRDefault="003E0445" w:rsidP="004A7130">
            <w:r w:rsidRPr="003B5B5A">
              <w:t>- эффективное и рациональное использование энергетических ресурсов;</w:t>
            </w:r>
          </w:p>
          <w:p w:rsidR="003E0445" w:rsidRPr="003B5B5A" w:rsidRDefault="003E0445" w:rsidP="004A7130">
            <w:r w:rsidRPr="003B5B5A">
              <w:t xml:space="preserve">- повышение  </w:t>
            </w:r>
            <w:r>
              <w:t>уровня оснащенности приборами учета используемых энергетических ресурсов</w:t>
            </w:r>
            <w:r w:rsidRPr="003B5B5A">
              <w:t>;</w:t>
            </w:r>
          </w:p>
          <w:p w:rsidR="003E0445" w:rsidRDefault="003E0445" w:rsidP="004A7130">
            <w:r w:rsidRPr="003B5B5A">
              <w:t>- сокращение</w:t>
            </w:r>
            <w:r>
              <w:t xml:space="preserve"> бюджетных</w:t>
            </w:r>
            <w:r w:rsidRPr="003B5B5A">
              <w:t xml:space="preserve"> расходов на обеспечение энергетическими ресурсами</w:t>
            </w:r>
            <w:r>
              <w:t xml:space="preserve">; </w:t>
            </w:r>
          </w:p>
          <w:p w:rsidR="003E0445" w:rsidRPr="003B5B5A" w:rsidRDefault="003E0445" w:rsidP="004A7130">
            <w:r w:rsidRPr="003B5B5A">
              <w:t>Задачи программы:</w:t>
            </w:r>
          </w:p>
          <w:p w:rsidR="003E0445" w:rsidRPr="003B5B5A" w:rsidRDefault="003E0445" w:rsidP="004A7130">
            <w:r w:rsidRPr="003B5B5A">
              <w:t>- энергосбережение и повышение энергетической эффективности в зданиях, строениях, сооружениях муниципальной собственности.</w:t>
            </w:r>
          </w:p>
        </w:tc>
      </w:tr>
      <w:tr w:rsidR="003E0445" w:rsidRPr="003B5B5A" w:rsidTr="004A7130">
        <w:tc>
          <w:tcPr>
            <w:tcW w:w="3597" w:type="dxa"/>
          </w:tcPr>
          <w:p w:rsidR="003E0445" w:rsidRDefault="003E0445" w:rsidP="004A7130">
            <w:r w:rsidRPr="0036191B">
              <w:rPr>
                <w:sz w:val="28"/>
                <w:szCs w:val="28"/>
              </w:rPr>
              <w:t xml:space="preserve">Целевые индикаторы                 </w:t>
            </w:r>
          </w:p>
        </w:tc>
        <w:tc>
          <w:tcPr>
            <w:tcW w:w="6411" w:type="dxa"/>
          </w:tcPr>
          <w:p w:rsidR="003E0445" w:rsidRDefault="003E0445" w:rsidP="004A7130">
            <w:r>
              <w:t>1.Снижение объемов потребления энергоресурсов бюджетными учреждениями Пинчугского сельсовета</w:t>
            </w:r>
          </w:p>
        </w:tc>
      </w:tr>
      <w:tr w:rsidR="003E0445" w:rsidRPr="003B5B5A" w:rsidTr="004A7130">
        <w:tc>
          <w:tcPr>
            <w:tcW w:w="3597" w:type="dxa"/>
          </w:tcPr>
          <w:p w:rsidR="003E0445" w:rsidRPr="003B5B5A" w:rsidRDefault="003E0445" w:rsidP="004A7130">
            <w:pPr>
              <w:jc w:val="both"/>
            </w:pPr>
            <w:r w:rsidRPr="003B5B5A">
              <w:t xml:space="preserve">Сроки реализации </w:t>
            </w:r>
            <w:r>
              <w:t>подп</w:t>
            </w:r>
            <w:r w:rsidRPr="003B5B5A">
              <w:t xml:space="preserve">рограммы </w:t>
            </w:r>
          </w:p>
        </w:tc>
        <w:tc>
          <w:tcPr>
            <w:tcW w:w="6411" w:type="dxa"/>
            <w:shd w:val="clear" w:color="auto" w:fill="auto"/>
          </w:tcPr>
          <w:p w:rsidR="003E0445" w:rsidRPr="00FE45E4" w:rsidRDefault="003E0445" w:rsidP="004A7130">
            <w:pPr>
              <w:jc w:val="both"/>
            </w:pPr>
            <w:r w:rsidRPr="00FE45E4">
              <w:t>201</w:t>
            </w:r>
            <w:r>
              <w:t>9</w:t>
            </w:r>
            <w:r w:rsidRPr="00FE45E4">
              <w:t xml:space="preserve"> – 202</w:t>
            </w:r>
            <w:r>
              <w:t>4</w:t>
            </w:r>
            <w:r w:rsidRPr="00FE45E4">
              <w:t xml:space="preserve"> годы</w:t>
            </w:r>
          </w:p>
        </w:tc>
      </w:tr>
      <w:tr w:rsidR="003E0445" w:rsidRPr="003B5B5A" w:rsidTr="004A7130">
        <w:tc>
          <w:tcPr>
            <w:tcW w:w="3597" w:type="dxa"/>
          </w:tcPr>
          <w:p w:rsidR="003E0445" w:rsidRPr="003B5B5A" w:rsidRDefault="003E0445" w:rsidP="004A7130">
            <w:pPr>
              <w:jc w:val="both"/>
            </w:pPr>
            <w:r w:rsidRPr="003B5B5A">
              <w:t xml:space="preserve">Объемы и источники финансирования </w:t>
            </w:r>
            <w:r>
              <w:t>под</w:t>
            </w:r>
            <w:r w:rsidRPr="003B5B5A">
              <w:t>программы</w:t>
            </w:r>
          </w:p>
        </w:tc>
        <w:tc>
          <w:tcPr>
            <w:tcW w:w="6411" w:type="dxa"/>
          </w:tcPr>
          <w:p w:rsidR="003E0445" w:rsidRPr="00487DE1" w:rsidRDefault="003E0445" w:rsidP="004A7130">
            <w:pPr>
              <w:jc w:val="both"/>
            </w:pPr>
            <w:r w:rsidRPr="00487DE1">
              <w:t xml:space="preserve">Общий объем финансирования программы за счет средств местного бюджета -  </w:t>
            </w:r>
            <w:r>
              <w:t>3000,00</w:t>
            </w:r>
            <w:r w:rsidRPr="00487DE1">
              <w:t xml:space="preserve"> руб.</w:t>
            </w:r>
          </w:p>
          <w:p w:rsidR="003E0445" w:rsidRDefault="003E0445" w:rsidP="004A7130">
            <w:pPr>
              <w:jc w:val="both"/>
            </w:pPr>
            <w:r w:rsidRPr="00487DE1">
              <w:t>В том числе по годам:</w:t>
            </w:r>
          </w:p>
          <w:p w:rsidR="003E0445" w:rsidRDefault="003E0445" w:rsidP="004A7130">
            <w:pPr>
              <w:jc w:val="both"/>
            </w:pPr>
            <w:r w:rsidRPr="00487DE1">
              <w:t>201</w:t>
            </w:r>
            <w:r>
              <w:t xml:space="preserve">9 </w:t>
            </w:r>
            <w:r w:rsidRPr="00487DE1">
              <w:t xml:space="preserve">г – средства местного бюджета – </w:t>
            </w:r>
            <w:r>
              <w:t>0,00  руб;</w:t>
            </w:r>
          </w:p>
          <w:p w:rsidR="003E0445" w:rsidRDefault="003E0445" w:rsidP="004A7130">
            <w:pPr>
              <w:jc w:val="both"/>
            </w:pPr>
            <w:r w:rsidRPr="00487DE1">
              <w:t>20</w:t>
            </w:r>
            <w:r>
              <w:t xml:space="preserve">20 </w:t>
            </w:r>
            <w:r w:rsidRPr="00487DE1">
              <w:t>г – средства местного бюджета –</w:t>
            </w:r>
            <w:r>
              <w:t>0,00 руб;</w:t>
            </w:r>
          </w:p>
          <w:p w:rsidR="003E0445" w:rsidRDefault="003E0445" w:rsidP="004A7130">
            <w:pPr>
              <w:jc w:val="both"/>
            </w:pPr>
            <w:r w:rsidRPr="00487DE1">
              <w:t>20</w:t>
            </w:r>
            <w:r>
              <w:t xml:space="preserve">21 </w:t>
            </w:r>
            <w:r w:rsidRPr="00487DE1">
              <w:t xml:space="preserve">г – средства местного бюджета – </w:t>
            </w:r>
            <w:r>
              <w:t>0,00 руб;</w:t>
            </w:r>
          </w:p>
          <w:p w:rsidR="003E0445" w:rsidRDefault="003E0445" w:rsidP="004A7130">
            <w:pPr>
              <w:jc w:val="both"/>
            </w:pPr>
            <w:r>
              <w:t xml:space="preserve">2022 год - </w:t>
            </w:r>
            <w:r w:rsidRPr="00487DE1">
              <w:t xml:space="preserve">средства местного бюджета – </w:t>
            </w:r>
            <w:r>
              <w:t>1000,00 руб;</w:t>
            </w:r>
          </w:p>
          <w:p w:rsidR="003E0445" w:rsidRDefault="003E0445" w:rsidP="004A7130">
            <w:pPr>
              <w:jc w:val="both"/>
            </w:pPr>
            <w:r>
              <w:lastRenderedPageBreak/>
              <w:t xml:space="preserve">2023 год - </w:t>
            </w:r>
            <w:r w:rsidRPr="00487DE1">
              <w:t xml:space="preserve">средства местного бюджета – </w:t>
            </w:r>
            <w:r>
              <w:t>1000,00 руб.;</w:t>
            </w:r>
          </w:p>
          <w:p w:rsidR="003E0445" w:rsidRPr="00487DE1" w:rsidRDefault="003E0445" w:rsidP="004A7130">
            <w:pPr>
              <w:jc w:val="both"/>
            </w:pPr>
            <w:r>
              <w:t xml:space="preserve">2024 год - </w:t>
            </w:r>
            <w:r w:rsidRPr="00487DE1">
              <w:t xml:space="preserve">средства местного бюджета – </w:t>
            </w:r>
            <w:r>
              <w:t>1000,00 руб.</w:t>
            </w:r>
          </w:p>
        </w:tc>
      </w:tr>
      <w:tr w:rsidR="003E0445" w:rsidRPr="003B5B5A" w:rsidTr="004A7130">
        <w:tc>
          <w:tcPr>
            <w:tcW w:w="3597" w:type="dxa"/>
          </w:tcPr>
          <w:p w:rsidR="003E0445" w:rsidRPr="003B5B5A" w:rsidRDefault="003E0445" w:rsidP="004A7130">
            <w:pPr>
              <w:jc w:val="both"/>
            </w:pPr>
            <w:r w:rsidRPr="003B5B5A">
              <w:lastRenderedPageBreak/>
              <w:t xml:space="preserve">Контроль за исполнением </w:t>
            </w:r>
            <w:r>
              <w:t>под</w:t>
            </w:r>
            <w:r w:rsidRPr="003B5B5A">
              <w:t>программы</w:t>
            </w:r>
          </w:p>
        </w:tc>
        <w:tc>
          <w:tcPr>
            <w:tcW w:w="6411" w:type="dxa"/>
          </w:tcPr>
          <w:p w:rsidR="003E0445" w:rsidRPr="003B5B5A" w:rsidRDefault="003E0445" w:rsidP="004A7130">
            <w:pPr>
              <w:jc w:val="both"/>
            </w:pPr>
            <w:r w:rsidRPr="003B5B5A">
              <w:t xml:space="preserve">Администрация </w:t>
            </w:r>
            <w:r>
              <w:t xml:space="preserve">Пинчугского сельсовета </w:t>
            </w:r>
          </w:p>
        </w:tc>
      </w:tr>
    </w:tbl>
    <w:p w:rsidR="003E0445" w:rsidRPr="00C853F6" w:rsidRDefault="003E0445" w:rsidP="003E0445"/>
    <w:p w:rsidR="003E0445" w:rsidRDefault="003E0445" w:rsidP="003E0445"/>
    <w:p w:rsidR="003E0445" w:rsidRPr="00C853F6" w:rsidRDefault="003E0445" w:rsidP="003E0445">
      <w:pPr>
        <w:jc w:val="center"/>
        <w:rPr>
          <w:b/>
          <w:sz w:val="28"/>
          <w:szCs w:val="28"/>
        </w:rPr>
      </w:pPr>
      <w:r>
        <w:tab/>
      </w:r>
      <w:r w:rsidRPr="00C853F6">
        <w:rPr>
          <w:b/>
          <w:sz w:val="28"/>
          <w:szCs w:val="28"/>
        </w:rPr>
        <w:t xml:space="preserve">2.Основные разделы Подпрограммы </w:t>
      </w:r>
    </w:p>
    <w:p w:rsidR="003E0445" w:rsidRPr="00C853F6" w:rsidRDefault="003E0445" w:rsidP="003E0445">
      <w:pPr>
        <w:jc w:val="center"/>
        <w:rPr>
          <w:b/>
          <w:sz w:val="28"/>
          <w:szCs w:val="28"/>
        </w:rPr>
      </w:pPr>
      <w:r w:rsidRPr="00C853F6">
        <w:rPr>
          <w:b/>
          <w:sz w:val="28"/>
          <w:szCs w:val="28"/>
        </w:rPr>
        <w:t>2.1. Постановка общепоселковой проблемы и обоснование необходимости разработки  подпрограммы</w:t>
      </w:r>
    </w:p>
    <w:p w:rsidR="003E0445" w:rsidRDefault="003E0445" w:rsidP="003E0445">
      <w:pPr>
        <w:jc w:val="center"/>
        <w:rPr>
          <w:sz w:val="28"/>
          <w:szCs w:val="28"/>
        </w:rPr>
      </w:pPr>
    </w:p>
    <w:p w:rsidR="003E0445" w:rsidRDefault="003E0445" w:rsidP="003E04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3E0445" w:rsidRDefault="003E0445" w:rsidP="003E04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Принятие подпрограммы обусловлено необходимостью эффективного использования энергоресурсов, развития энергосбережения в зданиях Пинчугской администрации с учетом  внедрения инновационных решений и современных энергоэффективных технологий.</w:t>
      </w:r>
    </w:p>
    <w:p w:rsidR="003E0445" w:rsidRDefault="003E0445" w:rsidP="003E04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Решение задач энергосбережения возможно только программными методами, путем проведения комплекса организационных, производственных, экономических и других мероприятий.</w:t>
      </w:r>
    </w:p>
    <w:p w:rsidR="003E0445" w:rsidRDefault="003E0445" w:rsidP="003E04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При реализации мероприятий подпрограммы предполагается достичь следующих результатов:</w:t>
      </w:r>
    </w:p>
    <w:p w:rsidR="003E0445" w:rsidRDefault="003E0445" w:rsidP="003E04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снизить к 2024 году объемы потребления энергоресурсов в зданиях администрации Пинчугского сельсовета: электрической энергии и холодной воды на 9 %.</w:t>
      </w:r>
    </w:p>
    <w:p w:rsidR="003E0445" w:rsidRDefault="003E0445" w:rsidP="003E0445">
      <w:pPr>
        <w:jc w:val="both"/>
        <w:rPr>
          <w:sz w:val="28"/>
          <w:szCs w:val="28"/>
        </w:rPr>
      </w:pPr>
    </w:p>
    <w:p w:rsidR="003E0445" w:rsidRPr="00C853F6" w:rsidRDefault="003E0445" w:rsidP="003E0445">
      <w:pPr>
        <w:tabs>
          <w:tab w:val="left" w:pos="1710"/>
        </w:tabs>
        <w:jc w:val="center"/>
        <w:rPr>
          <w:b/>
          <w:sz w:val="28"/>
          <w:szCs w:val="28"/>
        </w:rPr>
      </w:pPr>
      <w:r w:rsidRPr="00C853F6">
        <w:rPr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3E0445" w:rsidRDefault="003E0445" w:rsidP="003E0445">
      <w:pPr>
        <w:tabs>
          <w:tab w:val="left" w:pos="1710"/>
        </w:tabs>
        <w:jc w:val="both"/>
        <w:rPr>
          <w:sz w:val="28"/>
          <w:szCs w:val="28"/>
        </w:rPr>
      </w:pPr>
    </w:p>
    <w:p w:rsidR="003E0445" w:rsidRDefault="003E0445" w:rsidP="003E0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подпрограммы являются:</w:t>
      </w:r>
    </w:p>
    <w:p w:rsidR="003E0445" w:rsidRDefault="003E0445" w:rsidP="003E0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овышение эффективности использования потребления энергетических ресурсов;</w:t>
      </w:r>
    </w:p>
    <w:p w:rsidR="003E0445" w:rsidRDefault="003E0445" w:rsidP="003E0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кращение бюджетных расходов на обеспечение энергетическими ресурсами.</w:t>
      </w:r>
    </w:p>
    <w:p w:rsidR="003E0445" w:rsidRDefault="003E0445" w:rsidP="003E0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оставленных целей предусматривается решение следующих задач:</w:t>
      </w:r>
    </w:p>
    <w:p w:rsidR="003E0445" w:rsidRPr="00A52508" w:rsidRDefault="003E0445" w:rsidP="003E0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оснащенности приборами учета используемых энергетических ресурсов;</w:t>
      </w:r>
    </w:p>
    <w:p w:rsidR="003E0445" w:rsidRDefault="003E0445" w:rsidP="003E0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обязательных энергетических обследований зданий администрации Пинчугского сельсовета.</w:t>
      </w:r>
    </w:p>
    <w:p w:rsidR="003E0445" w:rsidRDefault="003E0445" w:rsidP="003E0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одпрограммы – 2019 – 2024 годы.</w:t>
      </w:r>
    </w:p>
    <w:p w:rsidR="003E0445" w:rsidRDefault="003E0445" w:rsidP="003E0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представлен в приложении №1 к данной подпрограмме.</w:t>
      </w:r>
    </w:p>
    <w:p w:rsidR="003E0445" w:rsidRDefault="003E0445" w:rsidP="003E0445">
      <w:pPr>
        <w:jc w:val="both"/>
        <w:rPr>
          <w:sz w:val="28"/>
          <w:szCs w:val="28"/>
        </w:rPr>
      </w:pPr>
    </w:p>
    <w:p w:rsidR="003E0445" w:rsidRPr="00AE598D" w:rsidRDefault="003E0445" w:rsidP="003E0445">
      <w:pPr>
        <w:jc w:val="center"/>
        <w:rPr>
          <w:b/>
          <w:sz w:val="28"/>
          <w:szCs w:val="28"/>
        </w:rPr>
      </w:pPr>
      <w:r w:rsidRPr="00AE598D">
        <w:rPr>
          <w:b/>
          <w:sz w:val="28"/>
          <w:szCs w:val="28"/>
        </w:rPr>
        <w:t>2.3. Механизм реализации Подпрограммы</w:t>
      </w:r>
    </w:p>
    <w:p w:rsidR="003E0445" w:rsidRDefault="003E0445" w:rsidP="003E0445">
      <w:pPr>
        <w:jc w:val="both"/>
        <w:rPr>
          <w:sz w:val="28"/>
          <w:szCs w:val="28"/>
        </w:rPr>
      </w:pPr>
    </w:p>
    <w:p w:rsidR="003E0445" w:rsidRDefault="003E0445" w:rsidP="003E04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1. Одним из основных принципов выполнения подпрограммных мероприятий энергосбережения должен стать принцип снижения затрат на реализацию мероприятий.</w:t>
      </w:r>
    </w:p>
    <w:p w:rsidR="003E0445" w:rsidRDefault="003E0445" w:rsidP="003E04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ценка экономии электрической энергии, воды выполняется на основе реально достигнутых показателей.</w:t>
      </w:r>
    </w:p>
    <w:p w:rsidR="003E0445" w:rsidRDefault="003E0445" w:rsidP="003E04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2. Решению задач по установке приборов используемых энергетических ресурсов электроэнергии и воды должны предшествовать мероприятия по анализу схем водоснабжения. Выбор схем учета воды, а также средств измерений для использования на узлах учета осуществляют по согласованию с ресурсоснабжающей организацией.</w:t>
      </w:r>
    </w:p>
    <w:p w:rsidR="003E0445" w:rsidRDefault="003E0445" w:rsidP="003E04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боры учета используемых энергоресурсов должны быть введены в эксплуатацию не позднее месяца, следующего за датой их установки.</w:t>
      </w:r>
    </w:p>
    <w:p w:rsidR="003E0445" w:rsidRDefault="003E0445" w:rsidP="003E04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3. Исполнители подпрограммы в  сроки, установленные Федеральным законом, проводят обязательные энергетические обследования  зданий в целях получения достоверной информации об объеме используемых энергетических ресурсов, о показателях энергетической эффективности, выявления возможностей энергосбережения и повышения энергетической эффективности с отражением полученных результатов в энергетическом паспорте, с последующим заключением энергосервисного договора для осуществления действий, направленных на энергосбережение и повышение энергетической эффективности использования энергетических ресурсов.</w:t>
      </w:r>
    </w:p>
    <w:p w:rsidR="003E0445" w:rsidRDefault="003E0445" w:rsidP="003E0445">
      <w:pPr>
        <w:jc w:val="both"/>
        <w:rPr>
          <w:sz w:val="28"/>
          <w:szCs w:val="28"/>
        </w:rPr>
      </w:pPr>
    </w:p>
    <w:p w:rsidR="003E0445" w:rsidRPr="00AE598D" w:rsidRDefault="003E0445" w:rsidP="003E0445">
      <w:pPr>
        <w:jc w:val="center"/>
        <w:rPr>
          <w:b/>
          <w:sz w:val="28"/>
          <w:szCs w:val="28"/>
        </w:rPr>
      </w:pPr>
      <w:r w:rsidRPr="00AE598D">
        <w:rPr>
          <w:b/>
          <w:sz w:val="28"/>
          <w:szCs w:val="28"/>
        </w:rPr>
        <w:t>2.4. Организация управления подпрограммой и контроль за ходом ее выполнения</w:t>
      </w:r>
    </w:p>
    <w:p w:rsidR="003E0445" w:rsidRDefault="003E0445" w:rsidP="003E0445">
      <w:pPr>
        <w:jc w:val="both"/>
        <w:rPr>
          <w:sz w:val="28"/>
          <w:szCs w:val="28"/>
        </w:rPr>
      </w:pPr>
    </w:p>
    <w:p w:rsidR="003E0445" w:rsidRDefault="003E0445" w:rsidP="003E04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4.1. Реализация подпрограммы осуществляется администрацией Пинчугского сельсовета.</w:t>
      </w:r>
    </w:p>
    <w:p w:rsidR="003E0445" w:rsidRDefault="003E0445" w:rsidP="003E04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4.2. Администрация Пинчугского сельсовета осуществляет контроль за реализацией подпрограммы.</w:t>
      </w:r>
    </w:p>
    <w:p w:rsidR="003E0445" w:rsidRPr="00AE598D" w:rsidRDefault="003E0445" w:rsidP="003E0445">
      <w:pPr>
        <w:jc w:val="center"/>
        <w:rPr>
          <w:b/>
          <w:sz w:val="28"/>
          <w:szCs w:val="28"/>
        </w:rPr>
      </w:pPr>
      <w:r w:rsidRPr="00AE598D">
        <w:rPr>
          <w:b/>
          <w:sz w:val="28"/>
          <w:szCs w:val="28"/>
        </w:rPr>
        <w:t>2.5. Оценка экономической эффективности от реализации подпрограммных мероприятий</w:t>
      </w:r>
    </w:p>
    <w:p w:rsidR="003E0445" w:rsidRDefault="003E0445" w:rsidP="003E04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Экономическая эффективность реализации подпрограммы определяется:</w:t>
      </w:r>
    </w:p>
    <w:p w:rsidR="003E0445" w:rsidRDefault="003E0445" w:rsidP="003E0445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нижение бюджетных расходов на потребление энергетических ресурсов;</w:t>
      </w:r>
    </w:p>
    <w:p w:rsidR="003E0445" w:rsidRDefault="003E0445" w:rsidP="003E04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Экономическая эффективность подпрограммы определяется главным образом стоимостью сэкономленных энергетических ресурсов.</w:t>
      </w:r>
    </w:p>
    <w:p w:rsidR="003E0445" w:rsidRDefault="003E0445" w:rsidP="003E0445">
      <w:pPr>
        <w:jc w:val="both"/>
        <w:rPr>
          <w:sz w:val="28"/>
          <w:szCs w:val="28"/>
        </w:rPr>
      </w:pPr>
    </w:p>
    <w:p w:rsidR="003E0445" w:rsidRDefault="003E0445" w:rsidP="003E044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3E0445" w:rsidRDefault="003E0445" w:rsidP="003E044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445" w:rsidRPr="00DF0947" w:rsidRDefault="003E0445" w:rsidP="003E04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>В Подпрограмму включены следующие мероприятия:</w:t>
      </w:r>
    </w:p>
    <w:p w:rsidR="003E0445" w:rsidRPr="00AE598D" w:rsidRDefault="003E0445" w:rsidP="003E0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E598D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598D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в зданиях</w:t>
      </w:r>
      <w:r>
        <w:rPr>
          <w:rFonts w:ascii="Times New Roman" w:hAnsi="Times New Roman" w:cs="Times New Roman"/>
          <w:sz w:val="28"/>
          <w:szCs w:val="28"/>
        </w:rPr>
        <w:t>, строениях</w:t>
      </w:r>
      <w:r w:rsidRPr="00AE598D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Пинчугского сельсовета.</w:t>
      </w:r>
    </w:p>
    <w:p w:rsidR="003E0445" w:rsidRDefault="003E0445" w:rsidP="003E04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3E0445" w:rsidRPr="00DF0947" w:rsidRDefault="003E0445" w:rsidP="003E0445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t xml:space="preserve">                     </w:t>
      </w:r>
      <w:r w:rsidRPr="00DF0947">
        <w:rPr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3E0445" w:rsidRPr="00F053B3" w:rsidRDefault="003E0445" w:rsidP="003E0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3B3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3E0445" w:rsidRPr="00431909" w:rsidRDefault="003E0445" w:rsidP="003E0445">
      <w:pPr>
        <w:pStyle w:val="ConsPlusCell"/>
        <w:rPr>
          <w:rFonts w:eastAsia="Times New Roman"/>
          <w:lang w:eastAsia="ru-RU"/>
        </w:rPr>
      </w:pPr>
      <w:r w:rsidRPr="00F053B3"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eastAsia="Times New Roman"/>
          <w:lang w:eastAsia="ru-RU"/>
        </w:rPr>
        <w:t>–</w:t>
      </w:r>
      <w:r w:rsidRPr="0043190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3000,00 </w:t>
      </w:r>
      <w:r w:rsidRPr="00431909">
        <w:rPr>
          <w:rFonts w:eastAsia="Times New Roman"/>
          <w:lang w:eastAsia="ru-RU"/>
        </w:rPr>
        <w:t>рублей, из них по годам:</w:t>
      </w:r>
    </w:p>
    <w:p w:rsidR="003E0445" w:rsidRDefault="003E0445" w:rsidP="003E0445">
      <w:pPr>
        <w:pStyle w:val="ConsPlusCel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19</w:t>
      </w:r>
      <w:r w:rsidRPr="00431909">
        <w:rPr>
          <w:rFonts w:eastAsia="Times New Roman"/>
          <w:lang w:eastAsia="ru-RU"/>
        </w:rPr>
        <w:t xml:space="preserve">год – </w:t>
      </w:r>
      <w:r>
        <w:rPr>
          <w:rFonts w:eastAsia="Times New Roman"/>
          <w:lang w:eastAsia="ru-RU"/>
        </w:rPr>
        <w:t xml:space="preserve">0,0 </w:t>
      </w:r>
      <w:r w:rsidRPr="00431909">
        <w:rPr>
          <w:rFonts w:eastAsia="Times New Roman"/>
          <w:lang w:eastAsia="ru-RU"/>
        </w:rPr>
        <w:t>рублей;</w:t>
      </w:r>
    </w:p>
    <w:p w:rsidR="003E0445" w:rsidRPr="00F053B3" w:rsidRDefault="003E0445" w:rsidP="003E0445">
      <w:pPr>
        <w:pStyle w:val="ConsPlusCell"/>
        <w:rPr>
          <w:highlight w:val="yellow"/>
        </w:rPr>
      </w:pPr>
      <w:r>
        <w:rPr>
          <w:rFonts w:eastAsia="Times New Roman"/>
          <w:lang w:eastAsia="ru-RU"/>
        </w:rPr>
        <w:t>2020</w:t>
      </w:r>
      <w:r w:rsidRPr="00431909">
        <w:rPr>
          <w:rFonts w:eastAsia="Times New Roman"/>
          <w:lang w:eastAsia="ru-RU"/>
        </w:rPr>
        <w:t>год</w:t>
      </w:r>
      <w:r>
        <w:rPr>
          <w:rFonts w:eastAsia="Times New Roman"/>
          <w:lang w:eastAsia="ru-RU"/>
        </w:rPr>
        <w:t xml:space="preserve"> </w:t>
      </w:r>
      <w:r w:rsidRPr="00431909">
        <w:rPr>
          <w:rFonts w:eastAsia="Times New Roman"/>
          <w:lang w:eastAsia="ru-RU"/>
        </w:rPr>
        <w:t xml:space="preserve">- </w:t>
      </w:r>
      <w:r>
        <w:rPr>
          <w:rFonts w:eastAsia="Times New Roman"/>
          <w:lang w:eastAsia="ru-RU"/>
        </w:rPr>
        <w:t xml:space="preserve"> 0,00</w:t>
      </w:r>
      <w:r w:rsidRPr="00431909">
        <w:rPr>
          <w:rFonts w:eastAsia="Times New Roman"/>
          <w:lang w:eastAsia="ru-RU"/>
        </w:rPr>
        <w:t xml:space="preserve"> рублей;</w:t>
      </w:r>
      <w:r>
        <w:rPr>
          <w:rFonts w:eastAsia="Times New Roman"/>
          <w:lang w:eastAsia="ru-RU"/>
        </w:rPr>
        <w:tab/>
      </w:r>
    </w:p>
    <w:p w:rsidR="003E0445" w:rsidRDefault="003E0445" w:rsidP="003E0445">
      <w:pPr>
        <w:jc w:val="both"/>
        <w:rPr>
          <w:sz w:val="28"/>
          <w:szCs w:val="28"/>
        </w:rPr>
      </w:pPr>
      <w:r>
        <w:rPr>
          <w:sz w:val="28"/>
          <w:szCs w:val="28"/>
        </w:rPr>
        <w:t>2021год –0,00 рублей;</w:t>
      </w:r>
    </w:p>
    <w:p w:rsidR="003E0445" w:rsidRDefault="003E0445" w:rsidP="003E0445">
      <w:pPr>
        <w:jc w:val="both"/>
        <w:rPr>
          <w:sz w:val="28"/>
          <w:szCs w:val="28"/>
        </w:rPr>
      </w:pPr>
      <w:r>
        <w:rPr>
          <w:sz w:val="28"/>
          <w:szCs w:val="28"/>
        </w:rPr>
        <w:t>2022 год - 1000,00 рублей;</w:t>
      </w:r>
    </w:p>
    <w:p w:rsidR="003E0445" w:rsidRDefault="003E0445" w:rsidP="003E0445">
      <w:pPr>
        <w:jc w:val="both"/>
        <w:rPr>
          <w:sz w:val="28"/>
          <w:szCs w:val="28"/>
        </w:rPr>
      </w:pPr>
      <w:r>
        <w:rPr>
          <w:sz w:val="28"/>
          <w:szCs w:val="28"/>
        </w:rPr>
        <w:t>2023 год - 1000,00 рублей;</w:t>
      </w:r>
    </w:p>
    <w:p w:rsidR="003E0445" w:rsidRPr="00AD6597" w:rsidRDefault="003E0445" w:rsidP="003E0445">
      <w:pPr>
        <w:jc w:val="both"/>
        <w:rPr>
          <w:sz w:val="28"/>
          <w:szCs w:val="28"/>
        </w:rPr>
      </w:pPr>
      <w:r>
        <w:rPr>
          <w:sz w:val="28"/>
          <w:szCs w:val="28"/>
        </w:rPr>
        <w:t>2024 год - 1000,00 рублей</w:t>
      </w:r>
    </w:p>
    <w:p w:rsidR="003E0445" w:rsidRPr="00C853F6" w:rsidRDefault="003E0445" w:rsidP="003E0445">
      <w:pPr>
        <w:tabs>
          <w:tab w:val="left" w:pos="1740"/>
        </w:tabs>
      </w:pPr>
      <w:r>
        <w:tab/>
      </w:r>
    </w:p>
    <w:p w:rsidR="003E0445" w:rsidRPr="00187DE3" w:rsidRDefault="003E0445" w:rsidP="003E0445">
      <w:pPr>
        <w:tabs>
          <w:tab w:val="left" w:pos="2410"/>
        </w:tabs>
        <w:autoSpaceDE w:val="0"/>
        <w:autoSpaceDN w:val="0"/>
        <w:adjustRightInd w:val="0"/>
        <w:ind w:left="9781"/>
        <w:jc w:val="both"/>
      </w:pPr>
      <w:r w:rsidRPr="00187DE3">
        <w:t xml:space="preserve">Приложение № 1 </w:t>
      </w:r>
    </w:p>
    <w:p w:rsidR="003E0445" w:rsidRPr="00187DE3" w:rsidRDefault="003E0445" w:rsidP="003E0445">
      <w:pPr>
        <w:autoSpaceDE w:val="0"/>
        <w:autoSpaceDN w:val="0"/>
        <w:adjustRightInd w:val="0"/>
        <w:ind w:left="9781"/>
      </w:pPr>
      <w:r w:rsidRPr="00187DE3">
        <w:t xml:space="preserve">к  подпрограмме «Энергосбережение и повышение энергетической эффективности в зданиях муниципальной собственности Пинчугского сельсовета», реализуемой в рамках муниципальной программы </w:t>
      </w:r>
    </w:p>
    <w:p w:rsidR="003E0445" w:rsidRPr="00187DE3" w:rsidRDefault="003E0445" w:rsidP="003E0445">
      <w:pPr>
        <w:autoSpaceDE w:val="0"/>
        <w:autoSpaceDN w:val="0"/>
        <w:adjustRightInd w:val="0"/>
        <w:ind w:firstLine="540"/>
      </w:pPr>
      <w:r w:rsidRPr="00187DE3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187DE3">
        <w:t>Пинчугского сельсовета «Развитие поселка</w:t>
      </w:r>
      <w:r>
        <w:t>»</w:t>
      </w:r>
      <w:r w:rsidRPr="00187DE3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0445" w:rsidRPr="00187DE3" w:rsidRDefault="003E0445" w:rsidP="003E0445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187DE3">
        <w:tab/>
      </w:r>
      <w:r w:rsidRPr="00187DE3">
        <w:tab/>
        <w:t xml:space="preserve">                                                                                                                     </w:t>
      </w:r>
      <w:r>
        <w:t xml:space="preserve">                       </w:t>
      </w:r>
    </w:p>
    <w:p w:rsidR="003E0445" w:rsidRPr="00187DE3" w:rsidRDefault="003E0445" w:rsidP="003E0445">
      <w:pPr>
        <w:autoSpaceDE w:val="0"/>
        <w:autoSpaceDN w:val="0"/>
        <w:adjustRightInd w:val="0"/>
        <w:ind w:left="9781"/>
      </w:pPr>
    </w:p>
    <w:p w:rsidR="003E0445" w:rsidRPr="00187DE3" w:rsidRDefault="003E0445" w:rsidP="003E0445">
      <w:pPr>
        <w:autoSpaceDE w:val="0"/>
        <w:autoSpaceDN w:val="0"/>
        <w:adjustRightInd w:val="0"/>
        <w:ind w:firstLine="540"/>
        <w:jc w:val="both"/>
      </w:pPr>
    </w:p>
    <w:p w:rsidR="003E0445" w:rsidRPr="00187DE3" w:rsidRDefault="003E0445" w:rsidP="003E0445">
      <w:pPr>
        <w:autoSpaceDE w:val="0"/>
        <w:autoSpaceDN w:val="0"/>
        <w:adjustRightInd w:val="0"/>
        <w:ind w:firstLine="540"/>
        <w:jc w:val="both"/>
      </w:pPr>
    </w:p>
    <w:p w:rsidR="003E0445" w:rsidRPr="00187DE3" w:rsidRDefault="003E0445" w:rsidP="003E0445">
      <w:pPr>
        <w:autoSpaceDE w:val="0"/>
        <w:autoSpaceDN w:val="0"/>
        <w:adjustRightInd w:val="0"/>
        <w:ind w:firstLine="540"/>
        <w:jc w:val="center"/>
        <w:outlineLvl w:val="0"/>
      </w:pPr>
      <w:r w:rsidRPr="00187DE3">
        <w:t>Перечень целевых индикаторов подпрограммы «Энергосбережение и повышение энергетической эффективности в зданиях муниципальной собственности Пинчугского сельсовета»</w:t>
      </w:r>
    </w:p>
    <w:p w:rsidR="003E0445" w:rsidRDefault="003E0445" w:rsidP="003E044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942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"/>
        <w:gridCol w:w="15"/>
        <w:gridCol w:w="810"/>
        <w:gridCol w:w="1375"/>
        <w:gridCol w:w="154"/>
        <w:gridCol w:w="526"/>
        <w:gridCol w:w="199"/>
        <w:gridCol w:w="338"/>
        <w:gridCol w:w="203"/>
        <w:gridCol w:w="248"/>
        <w:gridCol w:w="352"/>
        <w:gridCol w:w="294"/>
        <w:gridCol w:w="37"/>
        <w:gridCol w:w="669"/>
        <w:gridCol w:w="374"/>
        <w:gridCol w:w="266"/>
        <w:gridCol w:w="251"/>
        <w:gridCol w:w="176"/>
        <w:gridCol w:w="588"/>
        <w:gridCol w:w="370"/>
        <w:gridCol w:w="58"/>
        <w:gridCol w:w="582"/>
        <w:gridCol w:w="402"/>
        <w:gridCol w:w="92"/>
        <w:gridCol w:w="516"/>
        <w:gridCol w:w="438"/>
        <w:gridCol w:w="180"/>
        <w:gridCol w:w="391"/>
        <w:gridCol w:w="348"/>
        <w:gridCol w:w="536"/>
        <w:gridCol w:w="125"/>
        <w:gridCol w:w="258"/>
        <w:gridCol w:w="751"/>
        <w:gridCol w:w="169"/>
        <w:gridCol w:w="540"/>
        <w:gridCol w:w="8"/>
        <w:gridCol w:w="10"/>
        <w:gridCol w:w="282"/>
        <w:gridCol w:w="482"/>
        <w:gridCol w:w="527"/>
        <w:gridCol w:w="552"/>
        <w:gridCol w:w="8"/>
        <w:gridCol w:w="10"/>
        <w:gridCol w:w="417"/>
      </w:tblGrid>
      <w:tr w:rsidR="003E0445" w:rsidRPr="0028245E" w:rsidTr="003E0445">
        <w:trPr>
          <w:gridBefore w:val="2"/>
          <w:gridAfter w:val="1"/>
          <w:wBefore w:w="30" w:type="dxa"/>
          <w:wAfter w:w="417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45" w:rsidRPr="00165D3D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45" w:rsidRPr="00165D3D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45" w:rsidRPr="00165D3D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45" w:rsidRPr="00165D3D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45" w:rsidRPr="004817C5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019 год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45" w:rsidRPr="004817C5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45" w:rsidRPr="004817C5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445" w:rsidRPr="00C53A06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A06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8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445" w:rsidRPr="004817C5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6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445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3E0445" w:rsidRPr="0028245E" w:rsidTr="003E0445">
        <w:trPr>
          <w:gridBefore w:val="2"/>
          <w:gridAfter w:val="7"/>
          <w:wBefore w:w="30" w:type="dxa"/>
          <w:wAfter w:w="2278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165D3D" w:rsidRDefault="003E0445" w:rsidP="004A71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E0445" w:rsidRDefault="003E0445" w:rsidP="004A71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3E0445" w:rsidRPr="00165D3D" w:rsidRDefault="003E0445" w:rsidP="004A71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бюджетных расходов на обеспечение энергетическими ресурсами</w:t>
            </w:r>
          </w:p>
        </w:tc>
        <w:tc>
          <w:tcPr>
            <w:tcW w:w="18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E0445" w:rsidRPr="00165D3D" w:rsidRDefault="003E0445" w:rsidP="004A71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445" w:rsidRPr="0028245E" w:rsidTr="003E0445">
        <w:trPr>
          <w:gridBefore w:val="2"/>
          <w:gridAfter w:val="2"/>
          <w:wBefore w:w="30" w:type="dxa"/>
          <w:wAfter w:w="427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165D3D" w:rsidRDefault="003E0445" w:rsidP="004A71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E0445" w:rsidRDefault="003E0445" w:rsidP="004A71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подпрограммы:</w:t>
            </w:r>
          </w:p>
          <w:p w:rsidR="003E0445" w:rsidRPr="00165D3D" w:rsidRDefault="003E0445" w:rsidP="004A71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в зданиях, строениях, сооружениях муниципальной собственности</w:t>
            </w:r>
          </w:p>
        </w:tc>
        <w:tc>
          <w:tcPr>
            <w:tcW w:w="185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5" w:rsidRPr="0028245E" w:rsidRDefault="003E0445" w:rsidP="004A7130"/>
        </w:tc>
        <w:tc>
          <w:tcPr>
            <w:tcW w:w="18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5" w:rsidRPr="0028245E" w:rsidRDefault="003E0445" w:rsidP="004A7130"/>
        </w:tc>
      </w:tr>
      <w:tr w:rsidR="003E0445" w:rsidRPr="0028245E" w:rsidTr="003E0445">
        <w:trPr>
          <w:gridBefore w:val="2"/>
          <w:gridAfter w:val="3"/>
          <w:wBefore w:w="30" w:type="dxa"/>
          <w:wAfter w:w="435" w:type="dxa"/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165D3D" w:rsidRDefault="003E0445" w:rsidP="004A71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Default="003E0445" w:rsidP="004A71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:</w:t>
            </w:r>
          </w:p>
          <w:p w:rsidR="003E0445" w:rsidRPr="00165D3D" w:rsidRDefault="003E0445" w:rsidP="004A71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ъемов потребления энергоресурсов бюджетными учреждениями Пинчугского сельсовета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45" w:rsidRPr="00165D3D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45" w:rsidRPr="00165D3D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45" w:rsidRPr="00165D3D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45" w:rsidRPr="00165D3D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45" w:rsidRPr="00165D3D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45" w:rsidRPr="00165D3D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445" w:rsidRPr="00165D3D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8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445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3E0445" w:rsidRPr="003E0445" w:rsidTr="003E044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4"/>
          <w:wBefore w:w="15" w:type="dxa"/>
          <w:wAfter w:w="987" w:type="dxa"/>
          <w:trHeight w:val="1110"/>
        </w:trPr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45" w:rsidRPr="003E0445" w:rsidRDefault="003E0445" w:rsidP="003E04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45" w:rsidRPr="003E0445" w:rsidRDefault="003E0445" w:rsidP="003E04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45" w:rsidRPr="003E0445" w:rsidRDefault="003E0445" w:rsidP="003E04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45" w:rsidRPr="003E0445" w:rsidRDefault="003E0445" w:rsidP="003E04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45" w:rsidRPr="003E0445" w:rsidRDefault="003E0445" w:rsidP="003E04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45" w:rsidRPr="003E0445" w:rsidRDefault="003E0445" w:rsidP="003E04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445" w:rsidRPr="003E0445" w:rsidRDefault="003E0445" w:rsidP="003E044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04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Приложение №2                                                                                                                                               к подпрограмме "Энергосбережение и повышение энергетической эффективности в зданиях муниципальной собственности Пинчугского сельсовета", реализуемой в рамках муниципальой программы "Развитие поселка"</w:t>
            </w:r>
          </w:p>
        </w:tc>
      </w:tr>
      <w:tr w:rsidR="003E0445" w:rsidRPr="003E0445" w:rsidTr="003E044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4"/>
          <w:wBefore w:w="15" w:type="dxa"/>
          <w:wAfter w:w="987" w:type="dxa"/>
          <w:trHeight w:val="135"/>
        </w:trPr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45" w:rsidRPr="003E0445" w:rsidRDefault="003E0445" w:rsidP="003E04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45" w:rsidRPr="003E0445" w:rsidRDefault="003E0445" w:rsidP="003E04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45" w:rsidRPr="003E0445" w:rsidRDefault="003E0445" w:rsidP="003E04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45" w:rsidRPr="003E0445" w:rsidRDefault="003E0445" w:rsidP="003E04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45" w:rsidRPr="003E0445" w:rsidRDefault="003E0445" w:rsidP="003E04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45" w:rsidRPr="003E0445" w:rsidRDefault="003E0445" w:rsidP="003E04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45" w:rsidRPr="003E0445" w:rsidRDefault="003E0445" w:rsidP="003E04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45" w:rsidRPr="003E0445" w:rsidRDefault="003E0445" w:rsidP="003E04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45" w:rsidRPr="003E0445" w:rsidRDefault="003E0445" w:rsidP="003E04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45" w:rsidRPr="003E0445" w:rsidRDefault="003E0445" w:rsidP="003E04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45" w:rsidRPr="003E0445" w:rsidRDefault="003E0445" w:rsidP="003E04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45" w:rsidRPr="003E0445" w:rsidRDefault="003E0445" w:rsidP="003E04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45" w:rsidRPr="003E0445" w:rsidRDefault="003E0445" w:rsidP="003E04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45" w:rsidRPr="003E0445" w:rsidRDefault="003E0445" w:rsidP="003E04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E0445" w:rsidRPr="003E0445" w:rsidTr="003E044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4"/>
          <w:wBefore w:w="15" w:type="dxa"/>
          <w:wAfter w:w="987" w:type="dxa"/>
          <w:trHeight w:val="495"/>
        </w:trPr>
        <w:tc>
          <w:tcPr>
            <w:tcW w:w="1394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445" w:rsidRPr="003E0445" w:rsidRDefault="003E0445" w:rsidP="003E04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E0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еречень мероприятий подпрограммы «Энергосбережение и повышение энергетической эффективности в зданиях муниципальной собственности Пинчугского сельсовета»с указанием объема средств на их реализацию и ожидаемых результатов</w:t>
            </w: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</w:tblPrEx>
        <w:trPr>
          <w:trHeight w:val="929"/>
        </w:trPr>
        <w:tc>
          <w:tcPr>
            <w:tcW w:w="236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  программы, подпрограммы</w:t>
            </w: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РБС </w:t>
            </w:r>
          </w:p>
        </w:tc>
        <w:tc>
          <w:tcPr>
            <w:tcW w:w="789" w:type="dxa"/>
            <w:gridSpan w:val="11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000000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1016" w:type="dxa"/>
            <w:gridSpan w:val="16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по годам реализации подпрограммы (рублей)</w:t>
            </w:r>
          </w:p>
        </w:tc>
        <w:tc>
          <w:tcPr>
            <w:tcW w:w="1322" w:type="dxa"/>
            <w:gridSpan w:val="5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</w:tblPrEx>
        <w:trPr>
          <w:trHeight w:val="811"/>
        </w:trPr>
        <w:tc>
          <w:tcPr>
            <w:tcW w:w="236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gridSpan w:val="3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646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зПр</w:t>
            </w:r>
          </w:p>
        </w:tc>
        <w:tc>
          <w:tcPr>
            <w:tcW w:w="1080" w:type="dxa"/>
            <w:gridSpan w:val="3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322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того на период 2019-2024 годы</w:t>
            </w: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</w:tblPrEx>
        <w:trPr>
          <w:trHeight w:val="305"/>
        </w:trPr>
        <w:tc>
          <w:tcPr>
            <w:tcW w:w="2369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ель подпрограммы:</w:t>
            </w: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gridSpan w:val="3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gridSpan w:val="3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gridSpan w:val="3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gridSpan w:val="3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gridSpan w:val="3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gridSpan w:val="3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gridSpan w:val="3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gridSpan w:val="5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gridSpan w:val="5"/>
            <w:tcBorders>
              <w:top w:val="single" w:sz="12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</w:tblPrEx>
        <w:trPr>
          <w:trHeight w:val="305"/>
        </w:trPr>
        <w:tc>
          <w:tcPr>
            <w:tcW w:w="2369" w:type="dxa"/>
            <w:gridSpan w:val="21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сокращение бюджетных расходов на обеспечение энергетическими ресурсами</w:t>
            </w:r>
          </w:p>
        </w:tc>
        <w:tc>
          <w:tcPr>
            <w:tcW w:w="984" w:type="dxa"/>
            <w:gridSpan w:val="2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gridSpan w:val="5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gridSpan w:val="5"/>
            <w:tcBorders>
              <w:top w:val="single" w:sz="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2369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дача 1:</w:t>
            </w: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gridSpan w:val="3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gridSpan w:val="3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gridSpan w:val="3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gridSpan w:val="3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gridSpan w:val="3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gridSpan w:val="3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gridSpan w:val="3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gridSpan w:val="5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gridSpan w:val="5"/>
            <w:tcBorders>
              <w:top w:val="single" w:sz="12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</w:tblPrEx>
        <w:trPr>
          <w:trHeight w:val="305"/>
        </w:trPr>
        <w:tc>
          <w:tcPr>
            <w:tcW w:w="2369" w:type="dxa"/>
            <w:gridSpan w:val="34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энергосбережение и повышение энергетической эффективности в зданиях, строениях, сооружениях муниципальной собственности</w:t>
            </w:r>
          </w:p>
        </w:tc>
        <w:tc>
          <w:tcPr>
            <w:tcW w:w="1322" w:type="dxa"/>
            <w:gridSpan w:val="5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gridSpan w:val="5"/>
            <w:tcBorders>
              <w:top w:val="single" w:sz="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2369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1:</w:t>
            </w: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 Пинчугского сельсовета</w:t>
            </w:r>
          </w:p>
        </w:tc>
        <w:tc>
          <w:tcPr>
            <w:tcW w:w="78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6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обретены энергосберегающие лампы</w:t>
            </w: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</w:tblPrEx>
        <w:trPr>
          <w:trHeight w:val="1987"/>
        </w:trPr>
        <w:tc>
          <w:tcPr>
            <w:tcW w:w="2369" w:type="dxa"/>
            <w:gridSpan w:val="39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энергосбережения и повышения энергетической эффективности в зданиях муниципальной собственности Пинчугского сельсовета</w:t>
            </w:r>
          </w:p>
        </w:tc>
        <w:tc>
          <w:tcPr>
            <w:tcW w:w="151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</w:tblPrEx>
        <w:trPr>
          <w:trHeight w:val="506"/>
        </w:trPr>
        <w:tc>
          <w:tcPr>
            <w:tcW w:w="23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 Пинчугского сельсовета</w:t>
            </w:r>
          </w:p>
        </w:tc>
        <w:tc>
          <w:tcPr>
            <w:tcW w:w="7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6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0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30080000</w:t>
            </w:r>
          </w:p>
        </w:tc>
        <w:tc>
          <w:tcPr>
            <w:tcW w:w="6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15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</w:tblPrEx>
        <w:trPr>
          <w:trHeight w:val="305"/>
        </w:trPr>
        <w:tc>
          <w:tcPr>
            <w:tcW w:w="23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того по задаче 1</w:t>
            </w: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15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</w:tblPrEx>
        <w:trPr>
          <w:trHeight w:val="305"/>
        </w:trPr>
        <w:tc>
          <w:tcPr>
            <w:tcW w:w="23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</w:tblPrEx>
        <w:trPr>
          <w:trHeight w:val="305"/>
        </w:trPr>
        <w:tc>
          <w:tcPr>
            <w:tcW w:w="23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15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3E0445" w:rsidRDefault="003E0445" w:rsidP="00196504"/>
    <w:p w:rsidR="003E0445" w:rsidRDefault="003E0445" w:rsidP="003E0445">
      <w:pPr>
        <w:widowControl w:val="0"/>
        <w:autoSpaceDE w:val="0"/>
        <w:autoSpaceDN w:val="0"/>
        <w:adjustRightInd w:val="0"/>
        <w:ind w:left="6084" w:firstLine="12"/>
        <w:outlineLvl w:val="2"/>
      </w:pPr>
      <w:r>
        <w:t xml:space="preserve">Приложение № 7  </w:t>
      </w:r>
    </w:p>
    <w:p w:rsidR="003E0445" w:rsidRDefault="003E0445" w:rsidP="003E0445">
      <w:pPr>
        <w:pStyle w:val="ConsPlusTitle"/>
        <w:widowControl/>
        <w:ind w:firstLine="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к муниципальной программе  </w:t>
      </w:r>
    </w:p>
    <w:p w:rsidR="003E0445" w:rsidRDefault="003E0445" w:rsidP="003E0445">
      <w:pPr>
        <w:pStyle w:val="ConsPlusTitle"/>
        <w:widowControl/>
        <w:ind w:firstLine="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Пинчугского сельсовета</w:t>
      </w:r>
    </w:p>
    <w:p w:rsidR="003E0445" w:rsidRDefault="003E0445" w:rsidP="003E0445">
      <w:pPr>
        <w:pStyle w:val="ConsPlusTitle"/>
        <w:widowControl/>
        <w:tabs>
          <w:tab w:val="left" w:pos="6804"/>
        </w:tabs>
        <w:ind w:left="6096" w:right="-2" w:firstLine="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«Развитие поселка» </w:t>
      </w:r>
    </w:p>
    <w:p w:rsidR="003E0445" w:rsidRDefault="003E0445" w:rsidP="003E0445">
      <w:pPr>
        <w:pStyle w:val="ConsPlusTitle"/>
        <w:widowControl/>
        <w:tabs>
          <w:tab w:val="left" w:pos="6804"/>
        </w:tabs>
        <w:ind w:left="6804" w:right="-2"/>
        <w:rPr>
          <w:rFonts w:ascii="Times New Roman" w:hAnsi="Times New Roman" w:cs="Times New Roman"/>
          <w:b w:val="0"/>
          <w:sz w:val="24"/>
          <w:szCs w:val="24"/>
        </w:rPr>
      </w:pPr>
    </w:p>
    <w:p w:rsidR="003E0445" w:rsidRDefault="003E0445" w:rsidP="003E0445">
      <w:pPr>
        <w:widowControl w:val="0"/>
        <w:autoSpaceDE w:val="0"/>
        <w:autoSpaceDN w:val="0"/>
        <w:adjustRightInd w:val="0"/>
        <w:outlineLvl w:val="2"/>
      </w:pPr>
    </w:p>
    <w:p w:rsidR="003E0445" w:rsidRPr="009B2FA1" w:rsidRDefault="003E0445" w:rsidP="003E0445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center"/>
        <w:outlineLvl w:val="2"/>
        <w:rPr>
          <w:b/>
        </w:rPr>
      </w:pPr>
      <w:r w:rsidRPr="009B2FA1">
        <w:rPr>
          <w:b/>
        </w:rPr>
        <w:t>ПАСПОРТ ПОДПРОГРАММЫ «БЛАГОУСТРОЙСТВО ПОСЕЛКА ПИНЧУГА»</w:t>
      </w:r>
    </w:p>
    <w:p w:rsidR="003E0445" w:rsidRPr="009B2FA1" w:rsidRDefault="003E0445" w:rsidP="003E0445">
      <w:pPr>
        <w:widowControl w:val="0"/>
        <w:autoSpaceDE w:val="0"/>
        <w:autoSpaceDN w:val="0"/>
        <w:adjustRightInd w:val="0"/>
        <w:ind w:left="900"/>
        <w:jc w:val="center"/>
        <w:outlineLvl w:val="2"/>
        <w:rPr>
          <w:b/>
        </w:rPr>
      </w:pPr>
      <w:r w:rsidRPr="009B2FA1">
        <w:rPr>
          <w:b/>
        </w:rPr>
        <w:t>МУНИЦИПАЛЬНОЙ ПРОГРАММЫ ПИНЧУГСКОГО СЕЛЬСОВЕТА «РАЗВИТИЕ ПОСЕЛКА»</w:t>
      </w:r>
    </w:p>
    <w:p w:rsidR="003E0445" w:rsidRDefault="003E0445" w:rsidP="003E0445">
      <w:pPr>
        <w:pStyle w:val="ConsPlusNormal"/>
        <w:jc w:val="center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3"/>
        <w:gridCol w:w="7512"/>
      </w:tblGrid>
      <w:tr w:rsidR="003E0445" w:rsidRPr="00DE7E59" w:rsidTr="004A7130">
        <w:trPr>
          <w:trHeight w:val="691"/>
        </w:trPr>
        <w:tc>
          <w:tcPr>
            <w:tcW w:w="2553" w:type="dxa"/>
          </w:tcPr>
          <w:p w:rsidR="003E0445" w:rsidRPr="00B66869" w:rsidRDefault="003E0445" w:rsidP="004A7130">
            <w:pPr>
              <w:jc w:val="both"/>
            </w:pPr>
            <w:r w:rsidRPr="00B66869">
              <w:lastRenderedPageBreak/>
              <w:t>Наименование подпрограммы</w:t>
            </w:r>
          </w:p>
        </w:tc>
        <w:tc>
          <w:tcPr>
            <w:tcW w:w="7512" w:type="dxa"/>
          </w:tcPr>
          <w:p w:rsidR="003E0445" w:rsidRPr="00B66869" w:rsidRDefault="003E0445" w:rsidP="004A7130">
            <w:pPr>
              <w:jc w:val="both"/>
            </w:pPr>
            <w:r w:rsidRPr="00B66869">
              <w:t>«Благоустройство поселка Пинчуга» (далее по тексту Подпрограмма)</w:t>
            </w:r>
          </w:p>
        </w:tc>
      </w:tr>
      <w:tr w:rsidR="003E0445" w:rsidRPr="00DE7E59" w:rsidTr="004A7130">
        <w:tc>
          <w:tcPr>
            <w:tcW w:w="2553" w:type="dxa"/>
          </w:tcPr>
          <w:p w:rsidR="003E0445" w:rsidRPr="00B66869" w:rsidRDefault="003E0445" w:rsidP="004A7130">
            <w:pPr>
              <w:pStyle w:val="ConsPlusNormal"/>
              <w:widowControl/>
              <w:rPr>
                <w:rFonts w:ascii="Times New Roman" w:hAnsi="Times New Roman"/>
                <w:bCs/>
                <w:sz w:val="24"/>
                <w:szCs w:val="24"/>
              </w:rPr>
            </w:pPr>
            <w:r w:rsidRPr="00B66869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3E0445" w:rsidRPr="00B66869" w:rsidRDefault="003E0445" w:rsidP="004A7130">
            <w:pPr>
              <w:jc w:val="both"/>
            </w:pPr>
            <w:r w:rsidRPr="00B66869">
              <w:rPr>
                <w:bCs/>
              </w:rPr>
              <w:t>муниципальной программы</w:t>
            </w:r>
          </w:p>
        </w:tc>
        <w:tc>
          <w:tcPr>
            <w:tcW w:w="7512" w:type="dxa"/>
          </w:tcPr>
          <w:p w:rsidR="003E0445" w:rsidRPr="00B66869" w:rsidRDefault="003E0445" w:rsidP="004A7130">
            <w:pPr>
              <w:jc w:val="both"/>
            </w:pPr>
            <w:r>
              <w:t>Муниципальна</w:t>
            </w:r>
            <w:r w:rsidRPr="00B66869">
              <w:t>я программа Пинчугского сельсовета «Развитие поселка»</w:t>
            </w:r>
          </w:p>
        </w:tc>
      </w:tr>
      <w:tr w:rsidR="003E0445" w:rsidRPr="00DE7E59" w:rsidTr="004A7130">
        <w:tc>
          <w:tcPr>
            <w:tcW w:w="2553" w:type="dxa"/>
          </w:tcPr>
          <w:p w:rsidR="003E0445" w:rsidRPr="00B66869" w:rsidRDefault="003E0445" w:rsidP="004A7130">
            <w:pPr>
              <w:jc w:val="both"/>
            </w:pPr>
            <w:r w:rsidRPr="00B66869">
              <w:t>Муниципальный заказчик-координатор подпрограммы</w:t>
            </w:r>
          </w:p>
        </w:tc>
        <w:tc>
          <w:tcPr>
            <w:tcW w:w="7512" w:type="dxa"/>
          </w:tcPr>
          <w:p w:rsidR="003E0445" w:rsidRPr="00B66869" w:rsidRDefault="003E0445" w:rsidP="004A7130">
            <w:pPr>
              <w:jc w:val="both"/>
            </w:pPr>
            <w:r w:rsidRPr="00B66869">
              <w:t>Администрация  Пинчугского сельсовета</w:t>
            </w:r>
          </w:p>
        </w:tc>
      </w:tr>
      <w:tr w:rsidR="003E0445" w:rsidRPr="00DE7E59" w:rsidTr="004A7130">
        <w:tc>
          <w:tcPr>
            <w:tcW w:w="2553" w:type="dxa"/>
          </w:tcPr>
          <w:p w:rsidR="003E0445" w:rsidRPr="00B66869" w:rsidRDefault="003E0445" w:rsidP="004A7130">
            <w:pPr>
              <w:jc w:val="both"/>
            </w:pPr>
            <w:r w:rsidRPr="00B66869">
              <w:t xml:space="preserve">Главные распорядители бюджетных средств    </w:t>
            </w:r>
          </w:p>
        </w:tc>
        <w:tc>
          <w:tcPr>
            <w:tcW w:w="7512" w:type="dxa"/>
          </w:tcPr>
          <w:p w:rsidR="003E0445" w:rsidRPr="00B66869" w:rsidRDefault="003E0445" w:rsidP="004A7130">
            <w:pPr>
              <w:jc w:val="both"/>
            </w:pPr>
            <w:r w:rsidRPr="00B66869">
              <w:t>Администрация  Пинчугского сельсовета</w:t>
            </w:r>
          </w:p>
        </w:tc>
      </w:tr>
      <w:tr w:rsidR="003E0445" w:rsidRPr="00DE7E59" w:rsidTr="004A7130">
        <w:tc>
          <w:tcPr>
            <w:tcW w:w="2553" w:type="dxa"/>
          </w:tcPr>
          <w:p w:rsidR="003E0445" w:rsidRPr="00B66869" w:rsidRDefault="003E0445" w:rsidP="004A7130">
            <w:pPr>
              <w:jc w:val="both"/>
            </w:pPr>
            <w:r w:rsidRPr="00B66869">
              <w:t>Цели программы</w:t>
            </w:r>
          </w:p>
        </w:tc>
        <w:tc>
          <w:tcPr>
            <w:tcW w:w="7512" w:type="dxa"/>
          </w:tcPr>
          <w:p w:rsidR="003E0445" w:rsidRPr="00B66869" w:rsidRDefault="003E0445" w:rsidP="004A7130">
            <w:pPr>
              <w:jc w:val="both"/>
              <w:rPr>
                <w:highlight w:val="yellow"/>
              </w:rPr>
            </w:pPr>
            <w:r w:rsidRPr="00B66869">
              <w:rPr>
                <w:lang w:eastAsia="en-US"/>
              </w:rPr>
              <w:t>Обеспечение чистоты и порядка, а также комфортного и безопасного проживания жителей и гостей на территории МО Пинчугский сельсовет</w:t>
            </w:r>
          </w:p>
        </w:tc>
      </w:tr>
      <w:tr w:rsidR="003E0445" w:rsidRPr="00DE7E59" w:rsidTr="004A7130">
        <w:tc>
          <w:tcPr>
            <w:tcW w:w="2553" w:type="dxa"/>
          </w:tcPr>
          <w:p w:rsidR="003E0445" w:rsidRPr="00B66869" w:rsidRDefault="003E0445" w:rsidP="004A7130">
            <w:pPr>
              <w:jc w:val="both"/>
            </w:pPr>
            <w:r w:rsidRPr="00B66869">
              <w:t>Задачи</w:t>
            </w:r>
          </w:p>
        </w:tc>
        <w:tc>
          <w:tcPr>
            <w:tcW w:w="7512" w:type="dxa"/>
          </w:tcPr>
          <w:p w:rsidR="003E0445" w:rsidRPr="00B66869" w:rsidRDefault="003E0445" w:rsidP="004A7130">
            <w:pPr>
              <w:pStyle w:val="af0"/>
            </w:pPr>
            <w:r w:rsidRPr="00B66869">
              <w:rPr>
                <w:rFonts w:ascii="Times New Roman" w:hAnsi="Times New Roman" w:cs="Times New Roman"/>
              </w:rPr>
              <w:t>- 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.</w:t>
            </w:r>
          </w:p>
        </w:tc>
      </w:tr>
      <w:tr w:rsidR="003E0445" w:rsidRPr="00DE7E59" w:rsidTr="004A7130">
        <w:tc>
          <w:tcPr>
            <w:tcW w:w="2553" w:type="dxa"/>
          </w:tcPr>
          <w:p w:rsidR="003E0445" w:rsidRPr="00B66869" w:rsidRDefault="003E0445" w:rsidP="004A7130">
            <w:pPr>
              <w:jc w:val="both"/>
            </w:pPr>
            <w:r w:rsidRPr="00B66869">
              <w:t>Показатели результативности подпрограммы</w:t>
            </w:r>
          </w:p>
        </w:tc>
        <w:tc>
          <w:tcPr>
            <w:tcW w:w="7512" w:type="dxa"/>
          </w:tcPr>
          <w:p w:rsidR="003E0445" w:rsidRPr="00B66869" w:rsidRDefault="003E0445" w:rsidP="004A7130">
            <w:pPr>
              <w:ind w:firstLine="34"/>
              <w:jc w:val="both"/>
            </w:pPr>
            <w:r w:rsidRPr="00B66869">
              <w:t>- освещение населенных пунктов;</w:t>
            </w:r>
          </w:p>
          <w:p w:rsidR="003E0445" w:rsidRPr="00B66869" w:rsidRDefault="003E0445" w:rsidP="004A7130">
            <w:pPr>
              <w:ind w:firstLine="34"/>
              <w:jc w:val="both"/>
            </w:pPr>
            <w:r w:rsidRPr="00B66869">
              <w:rPr>
                <w:iCs/>
              </w:rPr>
              <w:t>- ликвидация стихийных (несанкционированных) свалок</w:t>
            </w:r>
            <w:r w:rsidRPr="00B66869">
              <w:t>;</w:t>
            </w:r>
          </w:p>
          <w:p w:rsidR="003E0445" w:rsidRPr="00B66869" w:rsidRDefault="003E0445" w:rsidP="004A7130">
            <w:pPr>
              <w:ind w:firstLine="34"/>
              <w:jc w:val="both"/>
            </w:pPr>
            <w:r w:rsidRPr="00B66869">
              <w:t>- улучшение внешнего вида муниципального образования, повышение уровня комфортности;</w:t>
            </w:r>
          </w:p>
        </w:tc>
      </w:tr>
      <w:tr w:rsidR="003E0445" w:rsidRPr="00DE7E59" w:rsidTr="004A7130">
        <w:tc>
          <w:tcPr>
            <w:tcW w:w="2553" w:type="dxa"/>
          </w:tcPr>
          <w:p w:rsidR="003E0445" w:rsidRPr="00B66869" w:rsidRDefault="003E0445" w:rsidP="004A7130">
            <w:pPr>
              <w:jc w:val="both"/>
            </w:pPr>
            <w:r w:rsidRPr="00B66869">
              <w:t>Сроки реализации подпрограммы</w:t>
            </w:r>
          </w:p>
        </w:tc>
        <w:tc>
          <w:tcPr>
            <w:tcW w:w="7512" w:type="dxa"/>
          </w:tcPr>
          <w:p w:rsidR="003E0445" w:rsidRPr="00B66869" w:rsidRDefault="003E0445" w:rsidP="004A7130">
            <w:pPr>
              <w:jc w:val="both"/>
            </w:pPr>
            <w:r w:rsidRPr="00B66869">
              <w:t>2019 – 202</w:t>
            </w:r>
            <w:r>
              <w:t>4</w:t>
            </w:r>
            <w:r w:rsidRPr="00B66869">
              <w:t xml:space="preserve"> год</w:t>
            </w:r>
          </w:p>
        </w:tc>
      </w:tr>
      <w:tr w:rsidR="003E0445" w:rsidRPr="00DE7E59" w:rsidTr="004A7130">
        <w:tc>
          <w:tcPr>
            <w:tcW w:w="2553" w:type="dxa"/>
          </w:tcPr>
          <w:p w:rsidR="003E0445" w:rsidRPr="00B66869" w:rsidRDefault="003E0445" w:rsidP="004A7130">
            <w:pPr>
              <w:pStyle w:val="af0"/>
              <w:rPr>
                <w:rFonts w:ascii="Times New Roman" w:hAnsi="Times New Roman" w:cs="Times New Roman"/>
              </w:rPr>
            </w:pPr>
            <w:r w:rsidRPr="00B66869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512" w:type="dxa"/>
          </w:tcPr>
          <w:p w:rsidR="003E0445" w:rsidRPr="00B66869" w:rsidRDefault="003E0445" w:rsidP="004A7130">
            <w:pPr>
              <w:jc w:val="both"/>
            </w:pPr>
            <w:r w:rsidRPr="00B66869">
              <w:t xml:space="preserve">Общий объем финансирования Подпрограммы за счет средств местного бюджета -    </w:t>
            </w:r>
            <w:r>
              <w:t>11562965,92</w:t>
            </w:r>
            <w:r w:rsidRPr="00B66869">
              <w:t xml:space="preserve"> рублей</w:t>
            </w:r>
            <w:r w:rsidRPr="00B66869">
              <w:rPr>
                <w:b/>
                <w:bCs/>
              </w:rPr>
              <w:t xml:space="preserve">, </w:t>
            </w:r>
            <w:r w:rsidRPr="00B66869">
              <w:rPr>
                <w:bCs/>
              </w:rPr>
              <w:t>в том числе</w:t>
            </w:r>
            <w:r w:rsidRPr="00B66869">
              <w:t xml:space="preserve"> по годам: </w:t>
            </w:r>
          </w:p>
          <w:p w:rsidR="003E0445" w:rsidRPr="00B66869" w:rsidRDefault="003E0445" w:rsidP="004A7130">
            <w:pPr>
              <w:rPr>
                <w:bCs/>
              </w:rPr>
            </w:pPr>
            <w:r w:rsidRPr="00B66869">
              <w:rPr>
                <w:bCs/>
              </w:rPr>
              <w:t xml:space="preserve">2019 г. – </w:t>
            </w:r>
            <w:r>
              <w:t>2353754,28</w:t>
            </w:r>
            <w:r w:rsidRPr="00B66869">
              <w:rPr>
                <w:bCs/>
              </w:rPr>
              <w:t xml:space="preserve"> руб;</w:t>
            </w:r>
            <w:r w:rsidRPr="00B66869">
              <w:t xml:space="preserve"> в т.ч. краевой бюджет- 15150,00 рублей;</w:t>
            </w:r>
          </w:p>
          <w:p w:rsidR="003E0445" w:rsidRPr="00B66869" w:rsidRDefault="003E0445" w:rsidP="004A7130">
            <w:r w:rsidRPr="00B66869">
              <w:rPr>
                <w:bCs/>
              </w:rPr>
              <w:t xml:space="preserve">2020 г. – </w:t>
            </w:r>
            <w:r>
              <w:t>2289093,44</w:t>
            </w:r>
            <w:r w:rsidRPr="00B66869">
              <w:rPr>
                <w:bCs/>
              </w:rPr>
              <w:t xml:space="preserve"> руб; </w:t>
            </w:r>
            <w:r w:rsidRPr="00B66869">
              <w:t xml:space="preserve">в т.ч. краевой бюджет- </w:t>
            </w:r>
            <w:r>
              <w:t>13256,25</w:t>
            </w:r>
            <w:r w:rsidRPr="00B66869">
              <w:t xml:space="preserve"> рублей;</w:t>
            </w:r>
          </w:p>
          <w:p w:rsidR="003E0445" w:rsidRPr="00B66869" w:rsidRDefault="003E0445" w:rsidP="004A7130">
            <w:r w:rsidRPr="00B66869">
              <w:rPr>
                <w:bCs/>
              </w:rPr>
              <w:t xml:space="preserve">2021 г. – </w:t>
            </w:r>
            <w:r>
              <w:t>2889820,68</w:t>
            </w:r>
            <w:r w:rsidRPr="00B66869">
              <w:rPr>
                <w:bCs/>
              </w:rPr>
              <w:t xml:space="preserve"> руб; </w:t>
            </w:r>
            <w:r w:rsidRPr="00B66869">
              <w:t xml:space="preserve">в т.ч. краевой бюджет- </w:t>
            </w:r>
            <w:r>
              <w:t xml:space="preserve">15152,00 </w:t>
            </w:r>
            <w:r w:rsidRPr="00B66869">
              <w:t>рублей;</w:t>
            </w:r>
          </w:p>
          <w:p w:rsidR="003E0445" w:rsidRDefault="003E0445" w:rsidP="004A7130">
            <w:r w:rsidRPr="00B66869">
              <w:t>202</w:t>
            </w:r>
            <w:r>
              <w:t>2</w:t>
            </w:r>
            <w:r w:rsidRPr="00B66869">
              <w:t xml:space="preserve"> г.</w:t>
            </w:r>
            <w:r>
              <w:t xml:space="preserve"> – 2248706,76</w:t>
            </w:r>
            <w:r w:rsidRPr="00B66869">
              <w:rPr>
                <w:bCs/>
              </w:rPr>
              <w:t xml:space="preserve"> руб; </w:t>
            </w:r>
            <w:r w:rsidRPr="00B66869">
              <w:t xml:space="preserve">в т.ч. краевой бюджет- </w:t>
            </w:r>
            <w:r>
              <w:t>0,00</w:t>
            </w:r>
            <w:r w:rsidRPr="00B66869">
              <w:t xml:space="preserve"> рублей</w:t>
            </w:r>
            <w:r>
              <w:t>;</w:t>
            </w:r>
          </w:p>
          <w:p w:rsidR="003E0445" w:rsidRDefault="003E0445" w:rsidP="004A7130">
            <w:r w:rsidRPr="00B66869">
              <w:t>202</w:t>
            </w:r>
            <w:r>
              <w:t>3</w:t>
            </w:r>
            <w:r w:rsidRPr="00B66869">
              <w:t xml:space="preserve"> г.</w:t>
            </w:r>
            <w:r>
              <w:t xml:space="preserve"> – 912614,51</w:t>
            </w:r>
            <w:r w:rsidRPr="00B66869">
              <w:rPr>
                <w:bCs/>
              </w:rPr>
              <w:t xml:space="preserve"> руб; </w:t>
            </w:r>
            <w:r w:rsidRPr="00B66869">
              <w:t xml:space="preserve">в т.ч. краевой бюджет- </w:t>
            </w:r>
            <w:r>
              <w:t>0,00</w:t>
            </w:r>
            <w:r w:rsidRPr="00B66869">
              <w:t xml:space="preserve"> рублей</w:t>
            </w:r>
            <w:r>
              <w:t>;</w:t>
            </w:r>
          </w:p>
          <w:p w:rsidR="003E0445" w:rsidRPr="00B66869" w:rsidRDefault="003E0445" w:rsidP="004A7130">
            <w:pPr>
              <w:rPr>
                <w:color w:val="FF6600"/>
              </w:rPr>
            </w:pPr>
            <w:r w:rsidRPr="00B66869">
              <w:t>202</w:t>
            </w:r>
            <w:r>
              <w:t>4</w:t>
            </w:r>
            <w:r w:rsidRPr="00B66869">
              <w:t xml:space="preserve"> г.</w:t>
            </w:r>
            <w:r>
              <w:t xml:space="preserve"> – 868976,28</w:t>
            </w:r>
            <w:r w:rsidRPr="00B66869">
              <w:rPr>
                <w:bCs/>
              </w:rPr>
              <w:t xml:space="preserve"> руб; </w:t>
            </w:r>
            <w:r w:rsidRPr="00B66869">
              <w:t xml:space="preserve">в т.ч. краевой бюджет- </w:t>
            </w:r>
            <w:r>
              <w:t>0,00</w:t>
            </w:r>
            <w:r w:rsidRPr="00B66869">
              <w:t xml:space="preserve"> рублей</w:t>
            </w:r>
          </w:p>
        </w:tc>
      </w:tr>
      <w:tr w:rsidR="003E0445" w:rsidRPr="00DE7E59" w:rsidTr="004A7130">
        <w:tc>
          <w:tcPr>
            <w:tcW w:w="2553" w:type="dxa"/>
          </w:tcPr>
          <w:p w:rsidR="003E0445" w:rsidRPr="00B66869" w:rsidRDefault="003E0445" w:rsidP="004A7130">
            <w:pPr>
              <w:pStyle w:val="af0"/>
              <w:rPr>
                <w:rFonts w:ascii="Times New Roman" w:hAnsi="Times New Roman" w:cs="Times New Roman"/>
              </w:rPr>
            </w:pPr>
            <w:r w:rsidRPr="00B66869">
              <w:rPr>
                <w:rFonts w:ascii="Times New Roman" w:hAnsi="Times New Roman" w:cs="Times New Roman"/>
              </w:rPr>
              <w:lastRenderedPageBreak/>
              <w:t>Контроль за исполнением подпрограммы</w:t>
            </w:r>
          </w:p>
        </w:tc>
        <w:tc>
          <w:tcPr>
            <w:tcW w:w="7512" w:type="dxa"/>
          </w:tcPr>
          <w:p w:rsidR="003E0445" w:rsidRPr="00B66869" w:rsidRDefault="003E0445" w:rsidP="004A7130">
            <w:pPr>
              <w:ind w:firstLine="34"/>
              <w:jc w:val="both"/>
            </w:pPr>
            <w:r w:rsidRPr="00B66869">
              <w:t>Контроль за исполнением подпрограммы осуществляет администрация Пинчугского сельсовета</w:t>
            </w:r>
          </w:p>
        </w:tc>
      </w:tr>
      <w:tr w:rsidR="003E0445" w:rsidRPr="00DE7E59" w:rsidTr="004A7130">
        <w:tc>
          <w:tcPr>
            <w:tcW w:w="2553" w:type="dxa"/>
          </w:tcPr>
          <w:p w:rsidR="003E0445" w:rsidRPr="00B66869" w:rsidRDefault="003E0445" w:rsidP="004A7130">
            <w:pPr>
              <w:pStyle w:val="af0"/>
              <w:rPr>
                <w:rFonts w:ascii="Times New Roman" w:hAnsi="Times New Roman" w:cs="Times New Roman"/>
              </w:rPr>
            </w:pPr>
            <w:r w:rsidRPr="00B66869">
              <w:rPr>
                <w:rFonts w:ascii="Times New Roman" w:hAnsi="Times New Roman" w:cs="Times New Roman"/>
              </w:rPr>
              <w:t>Ожидаемые целевые показатели реализации программы</w:t>
            </w:r>
          </w:p>
        </w:tc>
        <w:tc>
          <w:tcPr>
            <w:tcW w:w="7512" w:type="dxa"/>
          </w:tcPr>
          <w:p w:rsidR="003E0445" w:rsidRPr="00B66869" w:rsidRDefault="003E0445" w:rsidP="004A7130">
            <w:pPr>
              <w:ind w:firstLine="34"/>
              <w:jc w:val="both"/>
            </w:pPr>
            <w:r w:rsidRPr="00B66869">
              <w:t>- освещение населенных пунктов;</w:t>
            </w:r>
          </w:p>
          <w:p w:rsidR="003E0445" w:rsidRPr="00B66869" w:rsidRDefault="003E0445" w:rsidP="004A7130">
            <w:pPr>
              <w:ind w:firstLine="34"/>
              <w:jc w:val="both"/>
            </w:pPr>
            <w:r w:rsidRPr="00B66869">
              <w:rPr>
                <w:iCs/>
              </w:rPr>
              <w:t>- ликвидация стихийных (несанкционированных) свалок</w:t>
            </w:r>
            <w:r w:rsidRPr="00B66869">
              <w:t>;</w:t>
            </w:r>
          </w:p>
          <w:p w:rsidR="003E0445" w:rsidRPr="00B66869" w:rsidRDefault="003E0445" w:rsidP="004A7130">
            <w:pPr>
              <w:ind w:firstLine="34"/>
              <w:jc w:val="both"/>
            </w:pPr>
            <w:r w:rsidRPr="00B66869">
              <w:t>- улучшение внешнего вида муниципального образования, повышение уровня комфортности;</w:t>
            </w:r>
          </w:p>
          <w:p w:rsidR="003E0445" w:rsidRPr="00B66869" w:rsidRDefault="003E0445" w:rsidP="004A7130">
            <w:pPr>
              <w:ind w:firstLine="34"/>
              <w:jc w:val="both"/>
            </w:pPr>
          </w:p>
        </w:tc>
      </w:tr>
    </w:tbl>
    <w:p w:rsidR="003E0445" w:rsidRDefault="003E0445" w:rsidP="003E0445">
      <w:pPr>
        <w:widowControl w:val="0"/>
        <w:autoSpaceDE w:val="0"/>
        <w:autoSpaceDN w:val="0"/>
        <w:adjustRightInd w:val="0"/>
        <w:outlineLvl w:val="2"/>
      </w:pPr>
    </w:p>
    <w:p w:rsidR="003E0445" w:rsidRDefault="003E0445" w:rsidP="003E0445">
      <w:pPr>
        <w:pStyle w:val="ConsPlusNormal"/>
        <w:numPr>
          <w:ilvl w:val="0"/>
          <w:numId w:val="18"/>
        </w:numPr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ка общепоселковой проблемы и обоснования необходимости разработки подпрограммы</w:t>
      </w:r>
    </w:p>
    <w:p w:rsidR="003E0445" w:rsidRDefault="003E0445" w:rsidP="003E0445">
      <w:pPr>
        <w:pStyle w:val="ConsPlusNormal"/>
        <w:ind w:left="54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3E0445" w:rsidRDefault="003E0445" w:rsidP="003E0445">
      <w:pPr>
        <w:widowControl w:val="0"/>
        <w:autoSpaceDE w:val="0"/>
        <w:autoSpaceDN w:val="0"/>
        <w:adjustRightInd w:val="0"/>
        <w:ind w:firstLine="539"/>
        <w:jc w:val="both"/>
      </w:pPr>
      <w:r>
        <w:t>В последнее время повышенное внимание уделяется благоустройству территории муниципального образования Пинчугский сельсовет (далее – территории). Повышение уровня благоустройства территории стимулирует позитивные тенденции в социально-экономическом развитии муниципального образования, как следствие, повышение качества жизни населения и временного пребывания гостей на данной территории.</w:t>
      </w:r>
    </w:p>
    <w:p w:rsidR="003E0445" w:rsidRDefault="003E0445" w:rsidP="003E0445">
      <w:pPr>
        <w:widowControl w:val="0"/>
        <w:autoSpaceDE w:val="0"/>
        <w:autoSpaceDN w:val="0"/>
        <w:adjustRightInd w:val="0"/>
        <w:ind w:firstLine="539"/>
        <w:jc w:val="both"/>
      </w:pPr>
      <w:r>
        <w:t>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. Без реализации неотложных мер по повышению уровня благоустройства территории нельзя добиться существенного повышения имеющегося потенциала села и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3E0445" w:rsidRDefault="003E0445" w:rsidP="003E0445">
      <w:pPr>
        <w:widowControl w:val="0"/>
        <w:autoSpaceDE w:val="0"/>
        <w:autoSpaceDN w:val="0"/>
        <w:adjustRightInd w:val="0"/>
        <w:ind w:firstLine="539"/>
        <w:jc w:val="both"/>
      </w:pPr>
      <w:r>
        <w:t>Данная подпрограмма разработана для удовлетворения потребности населения в обеспечении экологической безопасности, улучшения гармоничной архитектурно-ландшафтной среды с целью реализации эффективной и качественной работы по благоустройству территории, связанной с мобилизацией финансовых и организационных ресурсов.</w:t>
      </w:r>
    </w:p>
    <w:p w:rsidR="003E0445" w:rsidRDefault="003E0445" w:rsidP="003E0445">
      <w:pPr>
        <w:widowControl w:val="0"/>
        <w:autoSpaceDE w:val="0"/>
        <w:autoSpaceDN w:val="0"/>
        <w:adjustRightInd w:val="0"/>
        <w:ind w:firstLine="539"/>
        <w:jc w:val="both"/>
      </w:pPr>
      <w:r>
        <w:t>Между тем на изменение уровня благоустройства территорий сказывается влияние факторов,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. Кроме природных факторов износу объектов благоустройства способствует увеличение интенсивности эксплуатационного воздействия.</w:t>
      </w:r>
    </w:p>
    <w:p w:rsidR="003E0445" w:rsidRDefault="003E0445" w:rsidP="003E0445">
      <w:pPr>
        <w:widowControl w:val="0"/>
        <w:autoSpaceDE w:val="0"/>
        <w:autoSpaceDN w:val="0"/>
        <w:adjustRightInd w:val="0"/>
        <w:ind w:firstLine="539"/>
        <w:jc w:val="both"/>
      </w:pPr>
      <w:r>
        <w:t>Уровень благоустройства представляет собой широкий круг взаимосвязанных технических, экономических и организационных вопросов, решение которых должно учитывать соответствие уровня благоустройства общим направлениям социально-экономического развития.</w:t>
      </w:r>
    </w:p>
    <w:p w:rsidR="003E0445" w:rsidRDefault="003E0445" w:rsidP="003E0445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жегодно с наступлением весенне-летнего периода, в целях сбора и удаления накопившегося за зимний период неорганизованного бытового и хозяйственного мусора, улучшения санитарного и технического состояния объектов благоустройства на территории Пинчугского сельсовета проводятся субботники и санитарные пятницы. </w:t>
      </w:r>
    </w:p>
    <w:p w:rsidR="003E0445" w:rsidRDefault="003E0445" w:rsidP="003E0445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ежегодно администрацией Пинчугского сельсовета проводятся мероприятия по ликвидации несанкционированных свалок на </w:t>
      </w:r>
      <w:r>
        <w:rPr>
          <w:rFonts w:ascii="Times New Roman" w:hAnsi="Times New Roman"/>
          <w:sz w:val="24"/>
          <w:szCs w:val="24"/>
        </w:rPr>
        <w:lastRenderedPageBreak/>
        <w:t xml:space="preserve">территории. </w:t>
      </w:r>
    </w:p>
    <w:p w:rsidR="003E0445" w:rsidRDefault="003E0445" w:rsidP="003E0445">
      <w:pPr>
        <w:pStyle w:val="ConsPlusNormal"/>
        <w:spacing w:line="276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администрации Пинчугского сельсовета создана административная комиссия, которая не реже двух раза в месяц проводит заседания и в пределах своей компетенции составляет протоколы об административных правонарушениях. </w:t>
      </w:r>
    </w:p>
    <w:p w:rsidR="003E0445" w:rsidRDefault="003E0445" w:rsidP="003E0445">
      <w:pPr>
        <w:ind w:firstLine="539"/>
        <w:jc w:val="both"/>
      </w:pPr>
      <w:r>
        <w:t>Как уже отмечалось выше, основной проблемой сдерживающей комплексную работу по благоустройству территории сельсовета является ограниченность финансовых ресурсов. Финансирование мероприятий по благоустройству зачастую носит разовый характер, в целях устранения предписаний надзорных органов.</w:t>
      </w:r>
    </w:p>
    <w:p w:rsidR="003E0445" w:rsidRDefault="003E0445" w:rsidP="003E0445">
      <w:pPr>
        <w:ind w:firstLine="539"/>
        <w:jc w:val="both"/>
      </w:pPr>
      <w:r>
        <w:t xml:space="preserve">Второй причиной является небрежное отношение жителей и гостей, как к элементам благоустройства, так и к окружающей среде (создаются несанкционированные свалки отходов потребления). Анализ показывает, что проблема заключается в низком уровне культуры поведения жителей села  на улицах и во дворах, не бережном отношении к элементам благоустройства. </w:t>
      </w:r>
    </w:p>
    <w:p w:rsidR="003E0445" w:rsidRDefault="003E0445" w:rsidP="003E0445">
      <w:pPr>
        <w:pStyle w:val="ae"/>
        <w:spacing w:after="0"/>
        <w:ind w:left="0" w:firstLine="709"/>
        <w:jc w:val="both"/>
      </w:pPr>
    </w:p>
    <w:p w:rsidR="003E0445" w:rsidRPr="00746121" w:rsidRDefault="003E0445" w:rsidP="003E0445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46121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>Основная цель, задачи, этапы и сроки выполнения подпрограммы, целевые индикаторы</w:t>
      </w:r>
      <w:r w:rsidRPr="00746121">
        <w:rPr>
          <w:rFonts w:ascii="Times New Roman" w:hAnsi="Times New Roman"/>
          <w:b/>
          <w:sz w:val="24"/>
          <w:szCs w:val="24"/>
        </w:rPr>
        <w:t xml:space="preserve"> </w:t>
      </w:r>
    </w:p>
    <w:p w:rsidR="003E0445" w:rsidRDefault="003E0445" w:rsidP="003E0445">
      <w:pPr>
        <w:pStyle w:val="ConsPlusNormal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:rsidR="003E0445" w:rsidRPr="00CE5557" w:rsidRDefault="003E0445" w:rsidP="003E0445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«Благоустройство территории поселка Пинчуга» направлена на решение задачи  «</w:t>
      </w:r>
      <w:r w:rsidRPr="00CE5557">
        <w:rPr>
          <w:rFonts w:ascii="Times New Roman" w:hAnsi="Times New Roman"/>
          <w:sz w:val="24"/>
          <w:szCs w:val="24"/>
        </w:rPr>
        <w:t xml:space="preserve">осуществление работ по созданию </w:t>
      </w:r>
      <w:r>
        <w:rPr>
          <w:rFonts w:ascii="Times New Roman" w:hAnsi="Times New Roman"/>
          <w:sz w:val="24"/>
          <w:szCs w:val="24"/>
        </w:rPr>
        <w:t>(установке) содержанию, ремонту</w:t>
      </w:r>
      <w:r w:rsidRPr="00CE5557">
        <w:rPr>
          <w:rFonts w:ascii="Times New Roman" w:hAnsi="Times New Roman"/>
          <w:sz w:val="24"/>
          <w:szCs w:val="24"/>
        </w:rPr>
        <w:t xml:space="preserve"> объектов инфраструктуры и благоустройства, расположенных на территории </w:t>
      </w:r>
      <w:r>
        <w:rPr>
          <w:rFonts w:ascii="Times New Roman" w:hAnsi="Times New Roman"/>
          <w:sz w:val="24"/>
          <w:szCs w:val="24"/>
        </w:rPr>
        <w:t>Пинчугского сельсовета</w:t>
      </w:r>
      <w:r w:rsidRPr="00CE5557">
        <w:rPr>
          <w:rFonts w:ascii="Times New Roman" w:hAnsi="Times New Roman"/>
          <w:sz w:val="24"/>
          <w:szCs w:val="24"/>
        </w:rPr>
        <w:t>».</w:t>
      </w:r>
    </w:p>
    <w:p w:rsidR="003E0445" w:rsidRDefault="003E0445" w:rsidP="003E0445">
      <w:pPr>
        <w:autoSpaceDE w:val="0"/>
        <w:autoSpaceDN w:val="0"/>
        <w:adjustRightInd w:val="0"/>
        <w:ind w:firstLine="540"/>
        <w:jc w:val="both"/>
        <w:outlineLvl w:val="1"/>
      </w:pPr>
      <w:r>
        <w:t>Выбор подпрограммных мероприятий, указанных в приложении 2 к Подпрограмме, обусловлен необходимостью решения задач для достижения цели подпрограммы.</w:t>
      </w:r>
    </w:p>
    <w:p w:rsidR="003E0445" w:rsidRDefault="003E0445" w:rsidP="003E0445">
      <w:pPr>
        <w:autoSpaceDE w:val="0"/>
        <w:autoSpaceDN w:val="0"/>
        <w:adjustRightInd w:val="0"/>
        <w:ind w:firstLine="540"/>
        <w:jc w:val="both"/>
        <w:outlineLvl w:val="1"/>
      </w:pPr>
      <w:r>
        <w:t>Сроки выполнения подпрограммы</w:t>
      </w:r>
      <w:r w:rsidRPr="00F07DD1">
        <w:t xml:space="preserve">: </w:t>
      </w:r>
      <w:r w:rsidRPr="00F07DD1">
        <w:rPr>
          <w:b/>
        </w:rPr>
        <w:t>201</w:t>
      </w:r>
      <w:r>
        <w:rPr>
          <w:b/>
        </w:rPr>
        <w:t>9</w:t>
      </w:r>
      <w:r w:rsidRPr="00F07DD1">
        <w:rPr>
          <w:b/>
        </w:rPr>
        <w:t>-202</w:t>
      </w:r>
      <w:r>
        <w:rPr>
          <w:b/>
        </w:rPr>
        <w:t>4</w:t>
      </w:r>
      <w:r w:rsidRPr="00F07DD1">
        <w:rPr>
          <w:b/>
        </w:rPr>
        <w:t xml:space="preserve"> годы</w:t>
      </w:r>
      <w:r w:rsidRPr="00F07DD1">
        <w:t>.</w:t>
      </w:r>
    </w:p>
    <w:p w:rsidR="003E0445" w:rsidRDefault="003E0445" w:rsidP="003E0445">
      <w:pPr>
        <w:autoSpaceDE w:val="0"/>
        <w:autoSpaceDN w:val="0"/>
        <w:adjustRightInd w:val="0"/>
        <w:ind w:firstLine="567"/>
        <w:jc w:val="both"/>
        <w:outlineLvl w:val="1"/>
      </w:pPr>
      <w:r>
        <w:t>Эффективность реализации подпрограммы определяется на основе оценки фактического достижения целевых индикаторов по отношению к нормативным индикаторам, утвержденным подпрограммой</w:t>
      </w:r>
    </w:p>
    <w:p w:rsidR="003E0445" w:rsidRDefault="003E0445" w:rsidP="003E0445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3E0445" w:rsidRPr="00746121" w:rsidRDefault="003E0445" w:rsidP="003E0445">
      <w:pPr>
        <w:pStyle w:val="ConsPlusNormal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46121">
        <w:rPr>
          <w:rFonts w:ascii="Times New Roman" w:hAnsi="Times New Roman"/>
          <w:b/>
          <w:sz w:val="24"/>
          <w:szCs w:val="24"/>
        </w:rPr>
        <w:t>4. МЕХАНИЗМ РЕАЛИЗАЦИИ ПОДПРОГРАММЫ</w:t>
      </w:r>
    </w:p>
    <w:p w:rsidR="003E0445" w:rsidRDefault="003E0445" w:rsidP="003E044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E0445" w:rsidRDefault="003E0445" w:rsidP="003E0445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остижения намеченной цели и решения задач в рамках данной подпрограммы предусматривается планомерная реализация мероприятий, направленных на улучшение уровня комфортности и безопасности проживания жителей и гостей поселка Пинчуга. </w:t>
      </w:r>
    </w:p>
    <w:p w:rsidR="003E0445" w:rsidRDefault="003E0445" w:rsidP="003E0445">
      <w:pPr>
        <w:pStyle w:val="ConsPlusNormal"/>
        <w:spacing w:line="276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жегодно, при составлении проекта бюджета Пинчугского сельсовета на очередной год и плановый период, специалистами администрации совместно с депутатами сельского Совета разрабатывается план благоустройства территории поселения, который ложится в основу утверждаемых программных мероприятий по благоустройству.</w:t>
      </w:r>
    </w:p>
    <w:p w:rsidR="003E0445" w:rsidRDefault="003E0445" w:rsidP="003E0445">
      <w:pPr>
        <w:pStyle w:val="ConsPlusNormal"/>
        <w:spacing w:line="276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3E0445" w:rsidRPr="000A04EE" w:rsidRDefault="003E0445" w:rsidP="003E0445">
      <w:pPr>
        <w:pStyle w:val="ConsPlusNormal"/>
        <w:widowControl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0A04EE">
        <w:rPr>
          <w:rFonts w:ascii="Times New Roman" w:hAnsi="Times New Roman"/>
          <w:b/>
          <w:sz w:val="28"/>
          <w:szCs w:val="28"/>
        </w:rPr>
        <w:t>. Управление Подпрограммой и контроль за ходом выполнения Подпрограммы.</w:t>
      </w:r>
    </w:p>
    <w:p w:rsidR="003E0445" w:rsidRDefault="003E0445" w:rsidP="003E0445">
      <w:pPr>
        <w:pStyle w:val="ConsPlusNormal"/>
        <w:widowControl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E0445" w:rsidRPr="00746121" w:rsidRDefault="003E0445" w:rsidP="003E0445">
      <w:pPr>
        <w:pStyle w:val="ConsPlusNormal"/>
        <w:widowControl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746121">
        <w:rPr>
          <w:rFonts w:ascii="Times New Roman" w:hAnsi="Times New Roman"/>
          <w:sz w:val="24"/>
          <w:szCs w:val="24"/>
        </w:rPr>
        <w:t>Должностные лица администрации Пинчугского сельсовета несут ответственность за реализацию подпрограммы, достижение конечного результата, эффективное использование финансовых средств, выделяемых на выполнение подпрограммы, и осуществляют контроль за исполнением мероприятий.</w:t>
      </w:r>
    </w:p>
    <w:p w:rsidR="003E0445" w:rsidRPr="00746121" w:rsidRDefault="003E0445" w:rsidP="003E0445">
      <w:pPr>
        <w:pStyle w:val="ConsPlusNormal"/>
        <w:widowControl/>
        <w:jc w:val="both"/>
        <w:outlineLvl w:val="1"/>
        <w:rPr>
          <w:rFonts w:ascii="Times New Roman" w:hAnsi="Times New Roman"/>
          <w:sz w:val="24"/>
          <w:szCs w:val="24"/>
        </w:rPr>
      </w:pPr>
      <w:r w:rsidRPr="00746121">
        <w:rPr>
          <w:sz w:val="24"/>
          <w:szCs w:val="24"/>
        </w:rPr>
        <w:tab/>
      </w:r>
      <w:r w:rsidRPr="00746121">
        <w:rPr>
          <w:rFonts w:ascii="Times New Roman" w:hAnsi="Times New Roman"/>
          <w:sz w:val="24"/>
          <w:szCs w:val="24"/>
        </w:rPr>
        <w:t>Обеспечение целевого расходования бюджетных средств осуществляется главным распорядителем бюджетных средств.</w:t>
      </w:r>
    </w:p>
    <w:p w:rsidR="003E0445" w:rsidRPr="00746121" w:rsidRDefault="003E0445" w:rsidP="003E0445">
      <w:pPr>
        <w:pStyle w:val="ConsPlusNormal"/>
        <w:widowControl/>
        <w:jc w:val="both"/>
        <w:outlineLvl w:val="1"/>
        <w:rPr>
          <w:rFonts w:ascii="Times New Roman" w:hAnsi="Times New Roman"/>
          <w:sz w:val="24"/>
          <w:szCs w:val="24"/>
        </w:rPr>
      </w:pPr>
      <w:r w:rsidRPr="00746121">
        <w:rPr>
          <w:rFonts w:ascii="Times New Roman" w:hAnsi="Times New Roman"/>
          <w:sz w:val="24"/>
          <w:szCs w:val="24"/>
        </w:rPr>
        <w:tab/>
        <w:t xml:space="preserve">В качестве метода оперативного контроля применяется ежеквартальное рассмотрение  главой Пинчугского сельсовета совместно с </w:t>
      </w:r>
      <w:r>
        <w:rPr>
          <w:rFonts w:ascii="Times New Roman" w:hAnsi="Times New Roman"/>
          <w:sz w:val="24"/>
          <w:szCs w:val="24"/>
        </w:rPr>
        <w:t>депутатами Пинчугского сельского Совета вопросов,</w:t>
      </w:r>
      <w:r w:rsidRPr="00746121">
        <w:rPr>
          <w:rFonts w:ascii="Times New Roman" w:hAnsi="Times New Roman"/>
          <w:sz w:val="24"/>
          <w:szCs w:val="24"/>
        </w:rPr>
        <w:t xml:space="preserve"> связанных с выполнением подпрограммы. </w:t>
      </w:r>
    </w:p>
    <w:p w:rsidR="003E0445" w:rsidRPr="00746121" w:rsidRDefault="003E0445" w:rsidP="003E0445">
      <w:pPr>
        <w:pStyle w:val="ConsPlusNormal"/>
        <w:widowControl/>
        <w:jc w:val="both"/>
        <w:outlineLvl w:val="1"/>
        <w:rPr>
          <w:rFonts w:ascii="Times New Roman" w:hAnsi="Times New Roman"/>
          <w:sz w:val="24"/>
          <w:szCs w:val="24"/>
        </w:rPr>
      </w:pPr>
      <w:r w:rsidRPr="00746121">
        <w:rPr>
          <w:sz w:val="24"/>
          <w:szCs w:val="24"/>
        </w:rPr>
        <w:tab/>
      </w:r>
      <w:r w:rsidRPr="00746121">
        <w:rPr>
          <w:rFonts w:ascii="Times New Roman" w:hAnsi="Times New Roman"/>
          <w:sz w:val="24"/>
          <w:szCs w:val="24"/>
        </w:rPr>
        <w:t>Администрация Пинчугского сельсовета ежегодно уточняет целевые показатели и затраты по подпрограммным мероприятиям, механизм реализации подпрограммы, состав исполнителей с учетом выделяемых на ее реализацию финансовых средств, при необходимости вносит предложения (с обоснованиями) о продлении срока реализации подпрограммы.</w:t>
      </w:r>
    </w:p>
    <w:p w:rsidR="003E0445" w:rsidRPr="00746121" w:rsidRDefault="003E0445" w:rsidP="003E0445">
      <w:pPr>
        <w:pStyle w:val="ConsPlusNormal"/>
        <w:spacing w:line="276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3E0445" w:rsidRDefault="003E0445" w:rsidP="003E0445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</w:rPr>
        <w:t>6</w:t>
      </w:r>
      <w:r w:rsidRPr="00EF556F">
        <w:rPr>
          <w:rFonts w:ascii="Times New Roman" w:hAnsi="Times New Roman"/>
          <w:b/>
          <w:sz w:val="24"/>
          <w:szCs w:val="24"/>
        </w:rPr>
        <w:t>. Оценка социально-экономической эффективности подпрограммных мероприятий</w:t>
      </w:r>
    </w:p>
    <w:p w:rsidR="003E0445" w:rsidRDefault="003E0445" w:rsidP="003E0445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3E0445" w:rsidRDefault="003E0445" w:rsidP="003E044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дпрограммы направлена на улучшение жизни населения поселка: ремонт муниципального имущества, ликвидация несанкционированных свалок мусора, акарицидные обработки мест массового отдыха населения, уличное освещение поселка, занятость безработного населения для благоустройства поселка.</w:t>
      </w:r>
    </w:p>
    <w:p w:rsidR="003E0445" w:rsidRDefault="003E0445" w:rsidP="003E044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E0445" w:rsidRDefault="003E0445" w:rsidP="003E0445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Мероприятия подпрограммы.</w:t>
      </w:r>
    </w:p>
    <w:p w:rsidR="003E0445" w:rsidRDefault="003E0445" w:rsidP="003E0445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3E0445" w:rsidRDefault="003E0445" w:rsidP="003E044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дпрограмму включены следующие мероприятия:</w:t>
      </w:r>
    </w:p>
    <w:p w:rsidR="003E0445" w:rsidRDefault="003E0445" w:rsidP="003E044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лата электроэнергии за уличное освещение;</w:t>
      </w:r>
    </w:p>
    <w:p w:rsidR="003E0445" w:rsidRDefault="003E0445" w:rsidP="003E044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чие мероприятия по благоустройству;</w:t>
      </w:r>
    </w:p>
    <w:p w:rsidR="003E0445" w:rsidRDefault="003E0445" w:rsidP="003E044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йствие временной занятости населения в благоустройстве поселка;</w:t>
      </w:r>
    </w:p>
    <w:p w:rsidR="003E0445" w:rsidRDefault="003E0445" w:rsidP="003E044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ведение акарицидных обработок мест массового отдыха населения;</w:t>
      </w:r>
    </w:p>
    <w:p w:rsidR="003E0445" w:rsidRDefault="003E0445" w:rsidP="003E044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муниципального жилищного фонда;</w:t>
      </w:r>
    </w:p>
    <w:p w:rsidR="003E0445" w:rsidRDefault="003E0445" w:rsidP="003E044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мещение специализированных службам, по врпросам похоронного дела, стоимости услуг по погребению;</w:t>
      </w:r>
    </w:p>
    <w:p w:rsidR="003E0445" w:rsidRDefault="003E0445" w:rsidP="003E044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круглогодичных водопроводов;</w:t>
      </w:r>
    </w:p>
    <w:p w:rsidR="003E0445" w:rsidRDefault="003E0445" w:rsidP="003E044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селение граждан из аварийного жилищного фонда;</w:t>
      </w:r>
    </w:p>
    <w:p w:rsidR="003E0445" w:rsidRDefault="003E0445" w:rsidP="003E044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приобретению основных средств;</w:t>
      </w:r>
    </w:p>
    <w:p w:rsidR="003E0445" w:rsidRPr="00AE75B4" w:rsidRDefault="003E0445" w:rsidP="003E044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бслуживание сети уличного освещения.</w:t>
      </w:r>
    </w:p>
    <w:p w:rsidR="003E0445" w:rsidRDefault="003E0445" w:rsidP="003E0445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3E0445" w:rsidRDefault="003E0445" w:rsidP="003E0445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3E0445" w:rsidRPr="00EF556F" w:rsidRDefault="003E0445" w:rsidP="003E0445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3E0445" w:rsidRPr="00D5750F" w:rsidRDefault="003E0445" w:rsidP="003E0445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D5750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Обоснование финансовых, материальных и трудовых затрат (ресурсное обеспечение подпрограммы) с указанием источников </w:t>
      </w:r>
      <w:r>
        <w:rPr>
          <w:rFonts w:ascii="Times New Roman" w:hAnsi="Times New Roman"/>
          <w:b/>
          <w:sz w:val="24"/>
          <w:szCs w:val="24"/>
        </w:rPr>
        <w:lastRenderedPageBreak/>
        <w:t>финансирования.</w:t>
      </w:r>
    </w:p>
    <w:p w:rsidR="003E0445" w:rsidRDefault="003E0445" w:rsidP="003E044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E0445" w:rsidRDefault="003E0445" w:rsidP="003E044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дпрограммы осуществляется за счет средств местного бюджета.</w:t>
      </w:r>
    </w:p>
    <w:p w:rsidR="003E0445" w:rsidRDefault="003E0445" w:rsidP="003E044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11562965,95 рублей, в том числе:</w:t>
      </w:r>
    </w:p>
    <w:p w:rsidR="003E0445" w:rsidRDefault="003E0445" w:rsidP="003E044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 2353754,28 рублей;</w:t>
      </w:r>
    </w:p>
    <w:p w:rsidR="003E0445" w:rsidRDefault="003E0445" w:rsidP="003E044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 –  2289093,44 рублей;</w:t>
      </w:r>
    </w:p>
    <w:p w:rsidR="003E0445" w:rsidRDefault="003E0445" w:rsidP="003E044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2889820,68 рублей;</w:t>
      </w:r>
    </w:p>
    <w:p w:rsidR="003E0445" w:rsidRDefault="003E0445" w:rsidP="003E044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2248706,76  рублей;</w:t>
      </w:r>
    </w:p>
    <w:p w:rsidR="003E0445" w:rsidRDefault="003E0445" w:rsidP="003E044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912614,51  рублей;</w:t>
      </w:r>
    </w:p>
    <w:p w:rsidR="003E0445" w:rsidRDefault="003E0445" w:rsidP="003E044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год – 868976,28 рублей.</w:t>
      </w:r>
    </w:p>
    <w:p w:rsidR="003E0445" w:rsidRDefault="003E0445" w:rsidP="003E044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E0445" w:rsidRDefault="003E0445" w:rsidP="003E044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E0445" w:rsidRPr="00981B10" w:rsidRDefault="003E0445" w:rsidP="003E0445">
      <w:pPr>
        <w:autoSpaceDE w:val="0"/>
        <w:autoSpaceDN w:val="0"/>
        <w:adjustRightInd w:val="0"/>
      </w:pPr>
      <w:r w:rsidRPr="00981B10">
        <w:t xml:space="preserve">                                                                                                                                         </w:t>
      </w:r>
      <w:r>
        <w:t xml:space="preserve">                         </w:t>
      </w:r>
      <w:r w:rsidRPr="00981B10">
        <w:t xml:space="preserve">Приложение № 1 </w:t>
      </w:r>
    </w:p>
    <w:p w:rsidR="003E0445" w:rsidRPr="00981B10" w:rsidRDefault="003E0445" w:rsidP="003E0445">
      <w:pPr>
        <w:autoSpaceDE w:val="0"/>
        <w:autoSpaceDN w:val="0"/>
        <w:adjustRightInd w:val="0"/>
        <w:ind w:left="9781"/>
      </w:pPr>
      <w:r w:rsidRPr="00981B10">
        <w:t>к  подпрограмме «</w:t>
      </w:r>
      <w:r>
        <w:t>Благоустройство поселка Пинчуга</w:t>
      </w:r>
      <w:r w:rsidRPr="00981B10">
        <w:t xml:space="preserve">», реализуемой в рамках муниципальной программы </w:t>
      </w:r>
    </w:p>
    <w:p w:rsidR="003E0445" w:rsidRPr="00981B10" w:rsidRDefault="003E0445" w:rsidP="003E0445">
      <w:pPr>
        <w:autoSpaceDE w:val="0"/>
        <w:autoSpaceDN w:val="0"/>
        <w:adjustRightInd w:val="0"/>
        <w:ind w:firstLine="540"/>
      </w:pPr>
      <w:r w:rsidRPr="00981B10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>Пинчугского сельсовета «Развитие поселка</w:t>
      </w:r>
      <w:r>
        <w:t>»</w:t>
      </w:r>
      <w:r w:rsidRPr="00981B10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0445" w:rsidRPr="00981B10" w:rsidRDefault="003E0445" w:rsidP="003E0445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981B10">
        <w:tab/>
      </w:r>
      <w:r w:rsidRPr="00981B10">
        <w:tab/>
        <w:t xml:space="preserve">                                                                                                                   </w:t>
      </w:r>
      <w:r>
        <w:t xml:space="preserve">                       </w:t>
      </w:r>
      <w:r w:rsidRPr="00981B10">
        <w:t xml:space="preserve"> </w:t>
      </w:r>
    </w:p>
    <w:p w:rsidR="003E0445" w:rsidRPr="00981B10" w:rsidRDefault="003E0445" w:rsidP="003E0445">
      <w:pPr>
        <w:tabs>
          <w:tab w:val="left" w:pos="10245"/>
        </w:tabs>
        <w:autoSpaceDE w:val="0"/>
        <w:autoSpaceDN w:val="0"/>
        <w:adjustRightInd w:val="0"/>
        <w:ind w:firstLine="540"/>
        <w:jc w:val="both"/>
      </w:pPr>
    </w:p>
    <w:p w:rsidR="003E0445" w:rsidRPr="00981B10" w:rsidRDefault="003E0445" w:rsidP="003E0445">
      <w:pPr>
        <w:autoSpaceDE w:val="0"/>
        <w:autoSpaceDN w:val="0"/>
        <w:adjustRightInd w:val="0"/>
        <w:ind w:firstLine="540"/>
        <w:jc w:val="both"/>
      </w:pPr>
    </w:p>
    <w:p w:rsidR="003E0445" w:rsidRPr="00981B10" w:rsidRDefault="003E0445" w:rsidP="003E0445">
      <w:pPr>
        <w:autoSpaceDE w:val="0"/>
        <w:autoSpaceDN w:val="0"/>
        <w:adjustRightInd w:val="0"/>
        <w:ind w:firstLine="540"/>
        <w:jc w:val="center"/>
        <w:outlineLvl w:val="0"/>
      </w:pPr>
      <w:r w:rsidRPr="00981B10">
        <w:t xml:space="preserve">Перечень </w:t>
      </w:r>
      <w:r>
        <w:t xml:space="preserve">показателей результативности </w:t>
      </w:r>
      <w:r w:rsidRPr="00981B10">
        <w:t>подпрограммы «</w:t>
      </w:r>
      <w:r>
        <w:t>Благоустройство поселка Пинчуга</w:t>
      </w:r>
      <w:r w:rsidRPr="00981B10">
        <w:t xml:space="preserve">» </w:t>
      </w:r>
    </w:p>
    <w:p w:rsidR="003E0445" w:rsidRDefault="003E0445" w:rsidP="003E044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304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328"/>
        <w:gridCol w:w="1760"/>
        <w:gridCol w:w="1165"/>
        <w:gridCol w:w="1134"/>
        <w:gridCol w:w="850"/>
        <w:gridCol w:w="1134"/>
        <w:gridCol w:w="1134"/>
        <w:gridCol w:w="1134"/>
      </w:tblGrid>
      <w:tr w:rsidR="003E0445" w:rsidRPr="0028245E" w:rsidTr="004A713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45" w:rsidRPr="00165D3D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0445" w:rsidRPr="00165D3D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0445" w:rsidRPr="00165D3D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0445" w:rsidRPr="00165D3D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0445" w:rsidRPr="004817C5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0445" w:rsidRPr="004817C5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0445" w:rsidRPr="004817C5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0445" w:rsidRPr="004817C5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0445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0445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3E0445" w:rsidRPr="0028245E" w:rsidTr="004A713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0445" w:rsidRPr="00165D3D" w:rsidRDefault="003E0445" w:rsidP="004A71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5" w:rsidRDefault="003E0445" w:rsidP="004A71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3E0445" w:rsidRPr="00165D3D" w:rsidRDefault="003E0445" w:rsidP="004A71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чистоты и порядка, а также комфортного и безопасного проживания жителей и гостей на территории МО Пинчуг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5" w:rsidRPr="00165D3D" w:rsidRDefault="003E0445" w:rsidP="004A71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445" w:rsidRPr="0028245E" w:rsidTr="004A713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0445" w:rsidRPr="00165D3D" w:rsidRDefault="003E0445" w:rsidP="004A71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5" w:rsidRDefault="003E0445" w:rsidP="004A71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подпрограммы:</w:t>
            </w:r>
          </w:p>
          <w:p w:rsidR="003E0445" w:rsidRDefault="003E0445" w:rsidP="004A71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5" w:rsidRDefault="003E0445" w:rsidP="004A71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445" w:rsidRPr="0028245E" w:rsidTr="004A7130">
        <w:trPr>
          <w:cantSplit/>
          <w:trHeight w:val="152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165D3D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0445" w:rsidRPr="008031AD" w:rsidRDefault="003E0445" w:rsidP="004A71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AD">
              <w:rPr>
                <w:rFonts w:ascii="Times New Roman" w:hAnsi="Times New Roman"/>
                <w:sz w:val="24"/>
                <w:szCs w:val="24"/>
              </w:rPr>
              <w:t xml:space="preserve">Процент привл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работного </w:t>
            </w:r>
            <w:r w:rsidRPr="008031AD">
              <w:rPr>
                <w:rFonts w:ascii="Times New Roman" w:hAnsi="Times New Roman"/>
                <w:sz w:val="24"/>
                <w:szCs w:val="24"/>
              </w:rPr>
              <w:t>населения  муниципального  образования к работам  по   благоустройств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0445" w:rsidRPr="00165D3D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0445" w:rsidRPr="00165D3D" w:rsidRDefault="003E0445" w:rsidP="004A71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0445" w:rsidRPr="00165D3D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0445" w:rsidRPr="00165D3D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0445" w:rsidRPr="00165D3D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0445" w:rsidRPr="00165D3D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0445" w:rsidRPr="00165D3D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0445" w:rsidRPr="00165D3D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3E0445" w:rsidRPr="0028245E" w:rsidTr="004A7130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0445" w:rsidRPr="008031AD" w:rsidRDefault="003E0445" w:rsidP="004A713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31AD">
              <w:rPr>
                <w:rFonts w:ascii="Times New Roman" w:hAnsi="Times New Roman"/>
                <w:sz w:val="24"/>
                <w:szCs w:val="24"/>
              </w:rPr>
              <w:t>Количество ликвидированных несанкционированных свало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0445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0445" w:rsidRDefault="003E0445" w:rsidP="004A71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0445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0445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0445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0445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0445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0445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0445" w:rsidRPr="0028245E" w:rsidTr="004A7130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0445" w:rsidRPr="008031AD" w:rsidRDefault="003E0445" w:rsidP="004A713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тремонтированных дом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0445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0445" w:rsidRDefault="003E0445" w:rsidP="004A71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0445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0445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0445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0445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0445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0445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E0445" w:rsidRDefault="003E0445" w:rsidP="00196504"/>
    <w:tbl>
      <w:tblPr>
        <w:tblW w:w="16224" w:type="dxa"/>
        <w:tblInd w:w="78" w:type="dxa"/>
        <w:tblLook w:val="04A0"/>
      </w:tblPr>
      <w:tblGrid>
        <w:gridCol w:w="2020"/>
        <w:gridCol w:w="140"/>
        <w:gridCol w:w="1171"/>
        <w:gridCol w:w="254"/>
        <w:gridCol w:w="419"/>
        <w:gridCol w:w="117"/>
        <w:gridCol w:w="495"/>
        <w:gridCol w:w="414"/>
        <w:gridCol w:w="705"/>
        <w:gridCol w:w="499"/>
        <w:gridCol w:w="511"/>
        <w:gridCol w:w="895"/>
        <w:gridCol w:w="715"/>
        <w:gridCol w:w="538"/>
        <w:gridCol w:w="751"/>
        <w:gridCol w:w="502"/>
        <w:gridCol w:w="755"/>
        <w:gridCol w:w="498"/>
        <w:gridCol w:w="712"/>
        <w:gridCol w:w="540"/>
        <w:gridCol w:w="670"/>
        <w:gridCol w:w="582"/>
        <w:gridCol w:w="627"/>
        <w:gridCol w:w="997"/>
        <w:gridCol w:w="990"/>
        <w:gridCol w:w="757"/>
        <w:gridCol w:w="66"/>
      </w:tblGrid>
      <w:tr w:rsidR="003E0445" w:rsidRPr="003E0445" w:rsidTr="003E0445">
        <w:trPr>
          <w:gridAfter w:val="1"/>
          <w:wAfter w:w="1149" w:type="dxa"/>
          <w:trHeight w:val="94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45" w:rsidRPr="003E0445" w:rsidRDefault="003E0445" w:rsidP="003E044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45" w:rsidRPr="003E0445" w:rsidRDefault="003E0445" w:rsidP="003E044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45" w:rsidRPr="003E0445" w:rsidRDefault="003E0445" w:rsidP="003E044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45" w:rsidRPr="003E0445" w:rsidRDefault="003E0445" w:rsidP="003E044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45" w:rsidRPr="003E0445" w:rsidRDefault="003E0445" w:rsidP="003E044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0445" w:rsidRPr="003E0445" w:rsidRDefault="003E0445" w:rsidP="003E044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04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Приложение №2                                               к подпрограмме "Благоустройство поселка Пинчуга", реализуемой в рамках муниципальной программы Пинчугского сельсовета "Развитие поселка"</w:t>
            </w:r>
          </w:p>
        </w:tc>
      </w:tr>
      <w:tr w:rsidR="003E0445" w:rsidRPr="003E0445" w:rsidTr="003E0445">
        <w:trPr>
          <w:gridAfter w:val="1"/>
          <w:wAfter w:w="1149" w:type="dxa"/>
          <w:trHeight w:val="1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45" w:rsidRPr="003E0445" w:rsidRDefault="003E0445" w:rsidP="003E044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45" w:rsidRPr="003E0445" w:rsidRDefault="003E0445" w:rsidP="003E044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45" w:rsidRPr="003E0445" w:rsidRDefault="003E0445" w:rsidP="003E044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45" w:rsidRPr="003E0445" w:rsidRDefault="003E0445" w:rsidP="003E044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45" w:rsidRPr="003E0445" w:rsidRDefault="003E0445" w:rsidP="003E044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45" w:rsidRPr="003E0445" w:rsidRDefault="003E0445" w:rsidP="003E044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45" w:rsidRPr="003E0445" w:rsidRDefault="003E0445" w:rsidP="003E044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45" w:rsidRPr="003E0445" w:rsidRDefault="003E0445" w:rsidP="003E044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45" w:rsidRPr="003E0445" w:rsidRDefault="003E0445" w:rsidP="003E044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45" w:rsidRPr="003E0445" w:rsidRDefault="003E0445" w:rsidP="003E044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45" w:rsidRPr="003E0445" w:rsidRDefault="003E0445" w:rsidP="003E044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45" w:rsidRPr="003E0445" w:rsidRDefault="003E0445" w:rsidP="003E044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45" w:rsidRPr="003E0445" w:rsidRDefault="003E0445" w:rsidP="003E044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E0445" w:rsidRPr="003E0445" w:rsidTr="003E0445">
        <w:trPr>
          <w:gridAfter w:val="1"/>
          <w:wAfter w:w="1149" w:type="dxa"/>
          <w:trHeight w:val="300"/>
        </w:trPr>
        <w:tc>
          <w:tcPr>
            <w:tcW w:w="1506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45" w:rsidRPr="003E0445" w:rsidRDefault="003E0445" w:rsidP="003E04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E0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еречень мероприятий подпрограммы «Благоустройство поселка Пинчуга» с указанием объема средств на их реализацию и ожидаемых результатов</w:t>
            </w: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305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  программы, подпрограммы</w:t>
            </w:r>
          </w:p>
        </w:tc>
        <w:tc>
          <w:tcPr>
            <w:tcW w:w="124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РБС </w:t>
            </w:r>
          </w:p>
        </w:tc>
        <w:tc>
          <w:tcPr>
            <w:tcW w:w="693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1610" w:type="dxa"/>
            <w:gridSpan w:val="8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305"/>
        </w:trPr>
        <w:tc>
          <w:tcPr>
            <w:tcW w:w="216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1162"/>
        </w:trPr>
        <w:tc>
          <w:tcPr>
            <w:tcW w:w="21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60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000000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зПр</w:t>
            </w:r>
          </w:p>
        </w:tc>
        <w:tc>
          <w:tcPr>
            <w:tcW w:w="536" w:type="dxa"/>
            <w:gridSpan w:val="2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2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12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того на период 2019-2024 годы</w:t>
            </w:r>
          </w:p>
        </w:tc>
        <w:tc>
          <w:tcPr>
            <w:tcW w:w="13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305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ель подпрограммы:</w:t>
            </w:r>
          </w:p>
        </w:tc>
        <w:tc>
          <w:tcPr>
            <w:tcW w:w="1241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single" w:sz="12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362"/>
        </w:trPr>
        <w:tc>
          <w:tcPr>
            <w:tcW w:w="2160" w:type="dxa"/>
            <w:gridSpan w:val="21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беспечение чистоты и порядка, а также комфортного и безопасного проживания жителей и гостей на территории МО Пинчугский сельсовет.  </w:t>
            </w:r>
          </w:p>
        </w:tc>
        <w:tc>
          <w:tcPr>
            <w:tcW w:w="1209" w:type="dxa"/>
            <w:gridSpan w:val="2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дача 1:</w:t>
            </w:r>
          </w:p>
        </w:tc>
        <w:tc>
          <w:tcPr>
            <w:tcW w:w="1241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single" w:sz="12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610"/>
        </w:trPr>
        <w:tc>
          <w:tcPr>
            <w:tcW w:w="2160" w:type="dxa"/>
            <w:gridSpan w:val="26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</w:t>
            </w:r>
          </w:p>
        </w:tc>
        <w:tc>
          <w:tcPr>
            <w:tcW w:w="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319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1:</w:t>
            </w:r>
          </w:p>
        </w:tc>
        <w:tc>
          <w:tcPr>
            <w:tcW w:w="124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6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6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8734,54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27622,49</w:t>
            </w:r>
          </w:p>
        </w:tc>
        <w:tc>
          <w:tcPr>
            <w:tcW w:w="12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82085,66</w:t>
            </w:r>
          </w:p>
        </w:tc>
        <w:tc>
          <w:tcPr>
            <w:tcW w:w="125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9477,72</w:t>
            </w: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8035,02</w:t>
            </w: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2607,00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68562,43</w:t>
            </w:r>
          </w:p>
        </w:tc>
        <w:tc>
          <w:tcPr>
            <w:tcW w:w="13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914"/>
        </w:trPr>
        <w:tc>
          <w:tcPr>
            <w:tcW w:w="2160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124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2:</w:t>
            </w:r>
          </w:p>
        </w:tc>
        <w:tc>
          <w:tcPr>
            <w:tcW w:w="124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6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6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8163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2922,99</w:t>
            </w:r>
          </w:p>
        </w:tc>
        <w:tc>
          <w:tcPr>
            <w:tcW w:w="12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9581,17</w:t>
            </w:r>
          </w:p>
        </w:tc>
        <w:tc>
          <w:tcPr>
            <w:tcW w:w="125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3135,58</w:t>
            </w: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6342</w:t>
            </w: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6342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36486,7</w:t>
            </w:r>
          </w:p>
        </w:tc>
        <w:tc>
          <w:tcPr>
            <w:tcW w:w="13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Ликвидировано 2 несанкционированные свалки; построено 365м. тротуаров; убран мусор с улиц; подвезен песок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2018"/>
        </w:trPr>
        <w:tc>
          <w:tcPr>
            <w:tcW w:w="2160" w:type="dxa"/>
            <w:gridSpan w:val="6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мероприятия по благоустройству поселка</w:t>
            </w:r>
          </w:p>
        </w:tc>
        <w:tc>
          <w:tcPr>
            <w:tcW w:w="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3:</w:t>
            </w:r>
          </w:p>
        </w:tc>
        <w:tc>
          <w:tcPr>
            <w:tcW w:w="124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6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6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217,9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320,41</w:t>
            </w:r>
          </w:p>
        </w:tc>
        <w:tc>
          <w:tcPr>
            <w:tcW w:w="12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259,21</w:t>
            </w:r>
          </w:p>
        </w:tc>
        <w:tc>
          <w:tcPr>
            <w:tcW w:w="125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310</w:t>
            </w: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666,77</w:t>
            </w: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876,26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3650,6</w:t>
            </w:r>
          </w:p>
        </w:tc>
        <w:tc>
          <w:tcPr>
            <w:tcW w:w="13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1248"/>
        </w:trPr>
        <w:tc>
          <w:tcPr>
            <w:tcW w:w="2160" w:type="dxa"/>
            <w:gridSpan w:val="13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действие временной занятости населения в благоустройстве поселка</w:t>
            </w:r>
          </w:p>
        </w:tc>
        <w:tc>
          <w:tcPr>
            <w:tcW w:w="128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986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4</w:t>
            </w:r>
            <w:r w:rsidRPr="003E0445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: </w:t>
            </w: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оведение аккарицидных обработок мест массового отдыха населения </w:t>
            </w:r>
          </w:p>
        </w:tc>
        <w:tc>
          <w:tcPr>
            <w:tcW w:w="124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6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6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97,54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621,79</w:t>
            </w:r>
          </w:p>
        </w:tc>
        <w:tc>
          <w:tcPr>
            <w:tcW w:w="12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479,18</w:t>
            </w:r>
          </w:p>
        </w:tc>
        <w:tc>
          <w:tcPr>
            <w:tcW w:w="125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098,5</w:t>
            </w:r>
          </w:p>
        </w:tc>
        <w:tc>
          <w:tcPr>
            <w:tcW w:w="13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финансирование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506"/>
        </w:trPr>
        <w:tc>
          <w:tcPr>
            <w:tcW w:w="21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1438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6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6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150,0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256,3</w:t>
            </w:r>
          </w:p>
        </w:tc>
        <w:tc>
          <w:tcPr>
            <w:tcW w:w="128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152,0</w:t>
            </w:r>
          </w:p>
        </w:tc>
        <w:tc>
          <w:tcPr>
            <w:tcW w:w="125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3558,3</w:t>
            </w:r>
          </w:p>
        </w:tc>
        <w:tc>
          <w:tcPr>
            <w:tcW w:w="13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оведение  аккарицидных обработок мест массового отдыха населения 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43"/>
        </w:trPr>
        <w:tc>
          <w:tcPr>
            <w:tcW w:w="21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305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ятие 5:</w:t>
            </w:r>
          </w:p>
        </w:tc>
        <w:tc>
          <w:tcPr>
            <w:tcW w:w="124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6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6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23629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0320,89</w:t>
            </w:r>
          </w:p>
        </w:tc>
        <w:tc>
          <w:tcPr>
            <w:tcW w:w="12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55808</w:t>
            </w:r>
          </w:p>
        </w:tc>
        <w:tc>
          <w:tcPr>
            <w:tcW w:w="125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6900</w:t>
            </w: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5333,6</w:t>
            </w: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7773,9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89765,4</w:t>
            </w:r>
          </w:p>
        </w:tc>
        <w:tc>
          <w:tcPr>
            <w:tcW w:w="13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изведен ремонт 4 домов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638"/>
        </w:trPr>
        <w:tc>
          <w:tcPr>
            <w:tcW w:w="2160" w:type="dxa"/>
            <w:gridSpan w:val="4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одержание муниципального </w:t>
            </w:r>
          </w:p>
        </w:tc>
        <w:tc>
          <w:tcPr>
            <w:tcW w:w="69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319"/>
        </w:trPr>
        <w:tc>
          <w:tcPr>
            <w:tcW w:w="2160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жилищного фонда</w:t>
            </w:r>
          </w:p>
        </w:tc>
        <w:tc>
          <w:tcPr>
            <w:tcW w:w="124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6:</w:t>
            </w:r>
          </w:p>
        </w:tc>
        <w:tc>
          <w:tcPr>
            <w:tcW w:w="124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6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6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3755,2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812,16</w:t>
            </w:r>
          </w:p>
        </w:tc>
        <w:tc>
          <w:tcPr>
            <w:tcW w:w="12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055,46</w:t>
            </w:r>
          </w:p>
        </w:tc>
        <w:tc>
          <w:tcPr>
            <w:tcW w:w="125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055,46</w:t>
            </w: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528</w:t>
            </w: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528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734,3</w:t>
            </w:r>
          </w:p>
        </w:tc>
        <w:tc>
          <w:tcPr>
            <w:tcW w:w="13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1306"/>
        </w:trPr>
        <w:tc>
          <w:tcPr>
            <w:tcW w:w="2160" w:type="dxa"/>
            <w:gridSpan w:val="17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озмещение специализированным службам, по вопросам похоронного дела, стоимости услуг по погребению</w:t>
            </w:r>
          </w:p>
        </w:tc>
        <w:tc>
          <w:tcPr>
            <w:tcW w:w="12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7:</w:t>
            </w:r>
          </w:p>
        </w:tc>
        <w:tc>
          <w:tcPr>
            <w:tcW w:w="124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6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6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782"/>
        </w:trPr>
        <w:tc>
          <w:tcPr>
            <w:tcW w:w="2160" w:type="dxa"/>
            <w:gridSpan w:val="4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ведение круглогодичных водопроводов</w:t>
            </w:r>
          </w:p>
        </w:tc>
        <w:tc>
          <w:tcPr>
            <w:tcW w:w="693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1001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40080060</w:t>
            </w: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8000</w:t>
            </w:r>
          </w:p>
        </w:tc>
        <w:tc>
          <w:tcPr>
            <w:tcW w:w="12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6000</w:t>
            </w:r>
          </w:p>
        </w:tc>
        <w:tc>
          <w:tcPr>
            <w:tcW w:w="13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Проведение круглогодичных водопроводов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4224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Мероприятие 8:          Мероприятия по переселению граждан из аварийного жилищного фонда, за счет средств поступивших от гос. Корпорации- Фонда содействия реформирования ЖКХ,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4000950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3194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4000960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я по переселению граждан из аварийного жилищного фонда, за счет средств краевого бюджета,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3905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400S9602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финансирование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1044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9:  приобретение основных средств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4008Ф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7800</w:t>
            </w: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7800,0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иобретение новогодней елки 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1102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14: оплата электроэнергии за уличное освещение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4008Э0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36107,1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98216,5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16600</w:t>
            </w: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94838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709,12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2195,12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172665,8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1320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15: актуализация схемы водоснабжения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4008007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00</w:t>
            </w: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00,0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305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того по задаче 1.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53754,28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89093,44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89820,68</w:t>
            </w: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48716,8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614,5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17322,3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511321,95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305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150,0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256,3</w:t>
            </w:r>
          </w:p>
        </w:tc>
        <w:tc>
          <w:tcPr>
            <w:tcW w:w="12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152,00</w:t>
            </w:r>
          </w:p>
        </w:tc>
        <w:tc>
          <w:tcPr>
            <w:tcW w:w="12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3558,25</w:t>
            </w:r>
          </w:p>
        </w:tc>
        <w:tc>
          <w:tcPr>
            <w:tcW w:w="1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305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2338604,3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2275837,2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2874668,68</w:t>
            </w: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2248716,8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912614,5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817322,3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467763,70</w:t>
            </w:r>
          </w:p>
        </w:tc>
        <w:tc>
          <w:tcPr>
            <w:tcW w:w="1371" w:type="dxa"/>
            <w:gridSpan w:val="2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241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93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36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</w:tbl>
    <w:p w:rsidR="003E0445" w:rsidRDefault="003E0445" w:rsidP="00196504"/>
    <w:p w:rsidR="003E0445" w:rsidRDefault="003E0445" w:rsidP="003E0445">
      <w:pPr>
        <w:pStyle w:val="ConsPlusNormal"/>
        <w:widowControl/>
        <w:ind w:left="5670" w:firstLine="0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 8</w:t>
      </w:r>
    </w:p>
    <w:p w:rsidR="003E0445" w:rsidRDefault="003E0445" w:rsidP="003E0445">
      <w:pPr>
        <w:autoSpaceDE w:val="0"/>
        <w:autoSpaceDN w:val="0"/>
        <w:adjustRightInd w:val="0"/>
        <w:ind w:left="5670"/>
      </w:pPr>
      <w:r>
        <w:lastRenderedPageBreak/>
        <w:t xml:space="preserve">к паспорту муниципальной программы Пинчугского сельсовета «Развитие поселка» </w:t>
      </w:r>
    </w:p>
    <w:p w:rsidR="003E0445" w:rsidRPr="003C0151" w:rsidRDefault="003E0445" w:rsidP="003E04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E0445" w:rsidRPr="00681FFF" w:rsidRDefault="003E0445" w:rsidP="003E0445">
      <w:pPr>
        <w:pStyle w:val="ConsPlusTitle"/>
        <w:widowControl/>
        <w:numPr>
          <w:ilvl w:val="0"/>
          <w:numId w:val="19"/>
        </w:numPr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Паспорт Подпрограммы</w:t>
      </w:r>
    </w:p>
    <w:p w:rsidR="003E0445" w:rsidRPr="00681FFF" w:rsidRDefault="003E0445" w:rsidP="003E0445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«Защита населения и территории Пинчугского сельсовета от чрезвычайных ситуаций природного и техногенного характера»</w:t>
      </w:r>
    </w:p>
    <w:p w:rsidR="003E0445" w:rsidRPr="00681FFF" w:rsidRDefault="003E0445" w:rsidP="003E0445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Муниципальной  программы Пинчугского сельсовета «Развитие поселка» </w:t>
      </w:r>
    </w:p>
    <w:p w:rsidR="003E0445" w:rsidRPr="00681FFF" w:rsidRDefault="003E0445" w:rsidP="003E0445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092"/>
      </w:tblGrid>
      <w:tr w:rsidR="003E0445" w:rsidRPr="00681FFF" w:rsidTr="004A7130">
        <w:tc>
          <w:tcPr>
            <w:tcW w:w="2268" w:type="dxa"/>
          </w:tcPr>
          <w:p w:rsidR="003E0445" w:rsidRPr="00681FFF" w:rsidRDefault="003E0445" w:rsidP="004A71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092" w:type="dxa"/>
          </w:tcPr>
          <w:p w:rsidR="003E0445" w:rsidRPr="00681FFF" w:rsidRDefault="003E0445" w:rsidP="004A7130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b w:val="0"/>
                <w:sz w:val="26"/>
                <w:szCs w:val="26"/>
              </w:rPr>
              <w:t>«Защита населения и территории Пинчугского сельсовета от чрезвычайных ситуаций природного и техногенного характера» (далее по тексту  Подпрограмма)</w:t>
            </w:r>
          </w:p>
        </w:tc>
      </w:tr>
      <w:tr w:rsidR="003E0445" w:rsidRPr="00681FFF" w:rsidTr="004A7130">
        <w:tc>
          <w:tcPr>
            <w:tcW w:w="2268" w:type="dxa"/>
          </w:tcPr>
          <w:p w:rsidR="003E0445" w:rsidRPr="00681FFF" w:rsidRDefault="003E0445" w:rsidP="004A71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  <w:p w:rsidR="003E0445" w:rsidRPr="00681FFF" w:rsidRDefault="003E0445" w:rsidP="004A71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092" w:type="dxa"/>
          </w:tcPr>
          <w:p w:rsidR="003E0445" w:rsidRPr="00681FFF" w:rsidRDefault="003E0445" w:rsidP="004A7130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Муниципальная программа Пинчугского сельсовета «Развитие  поселка» </w:t>
            </w:r>
          </w:p>
        </w:tc>
      </w:tr>
      <w:tr w:rsidR="003E0445" w:rsidRPr="00681FFF" w:rsidTr="004A7130">
        <w:tc>
          <w:tcPr>
            <w:tcW w:w="2268" w:type="dxa"/>
          </w:tcPr>
          <w:p w:rsidR="003E0445" w:rsidRPr="00681FFF" w:rsidRDefault="003E0445" w:rsidP="004A71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Муниципальный заказчик-координатор подпрограммы</w:t>
            </w:r>
          </w:p>
        </w:tc>
        <w:tc>
          <w:tcPr>
            <w:tcW w:w="7092" w:type="dxa"/>
          </w:tcPr>
          <w:p w:rsidR="003E0445" w:rsidRPr="00681FFF" w:rsidRDefault="003E0445" w:rsidP="004A71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Администрация Пинчугского сельсовета</w:t>
            </w:r>
          </w:p>
        </w:tc>
      </w:tr>
      <w:tr w:rsidR="003E0445" w:rsidRPr="00681FFF" w:rsidTr="004A7130">
        <w:tc>
          <w:tcPr>
            <w:tcW w:w="2268" w:type="dxa"/>
          </w:tcPr>
          <w:p w:rsidR="003E0445" w:rsidRPr="00681FFF" w:rsidRDefault="003E0445" w:rsidP="004A71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 бюджетных средств</w:t>
            </w:r>
            <w:r w:rsidRPr="00681FFF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7092" w:type="dxa"/>
          </w:tcPr>
          <w:p w:rsidR="003E0445" w:rsidRPr="00681FFF" w:rsidRDefault="003E0445" w:rsidP="004A71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Администрация Пинчугского сельсовета</w:t>
            </w:r>
          </w:p>
        </w:tc>
      </w:tr>
      <w:tr w:rsidR="003E0445" w:rsidRPr="00681FFF" w:rsidTr="004A7130">
        <w:tc>
          <w:tcPr>
            <w:tcW w:w="2268" w:type="dxa"/>
          </w:tcPr>
          <w:p w:rsidR="003E0445" w:rsidRPr="00681FFF" w:rsidRDefault="003E0445" w:rsidP="004A71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7092" w:type="dxa"/>
          </w:tcPr>
          <w:p w:rsidR="003E0445" w:rsidRPr="00681FFF" w:rsidRDefault="003E0445" w:rsidP="004A7130">
            <w:pPr>
              <w:jc w:val="both"/>
              <w:rPr>
                <w:sz w:val="26"/>
                <w:szCs w:val="26"/>
              </w:rPr>
            </w:pPr>
            <w:r w:rsidRPr="00681FFF">
              <w:rPr>
                <w:sz w:val="26"/>
                <w:szCs w:val="26"/>
              </w:rPr>
              <w:t xml:space="preserve">Создание эффективной системы защиты населения и территории Пинчугского сельсовета от чрезвычайных ситуаций природного и техногенного характера.  </w:t>
            </w:r>
          </w:p>
        </w:tc>
      </w:tr>
      <w:tr w:rsidR="003E0445" w:rsidRPr="00681FFF" w:rsidTr="004A7130">
        <w:tc>
          <w:tcPr>
            <w:tcW w:w="2268" w:type="dxa"/>
          </w:tcPr>
          <w:p w:rsidR="003E0445" w:rsidRPr="00681FFF" w:rsidRDefault="003E0445" w:rsidP="004A71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7092" w:type="dxa"/>
          </w:tcPr>
          <w:p w:rsidR="003E0445" w:rsidRPr="00681FFF" w:rsidRDefault="003E0445" w:rsidP="004A71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1.Совершенствование системы пожарной безопасности на территории Пинчугского сельсовета, сокращение материального ущерба при пожарах.</w:t>
            </w:r>
          </w:p>
          <w:p w:rsidR="003E0445" w:rsidRPr="00681FFF" w:rsidRDefault="003E0445" w:rsidP="004A71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681FFF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Обеспечение надлежащего состояния источников противопожарного водоснабжения;</w:t>
            </w:r>
          </w:p>
          <w:p w:rsidR="003E0445" w:rsidRPr="00681FFF" w:rsidRDefault="003E0445" w:rsidP="004A71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3. Повышение уровня подготовки населения к действиям по предупреждению и ликвидации пожаров, пропаганда мер </w:t>
            </w:r>
            <w:r w:rsidRPr="00681F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жарной безопасности среди населения</w:t>
            </w:r>
          </w:p>
          <w:p w:rsidR="003E0445" w:rsidRPr="00681FFF" w:rsidRDefault="003E0445" w:rsidP="004A71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4. Уход за минерализованными полосами в местах прилегания лесных массивов к населенному пункту;</w:t>
            </w:r>
          </w:p>
          <w:p w:rsidR="003E0445" w:rsidRPr="00681FFF" w:rsidRDefault="003E0445" w:rsidP="004A71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5. Организация выполнения мероприятий по гражданской обороне, защите населения от чрезвычайных ситуаций, предупреждение и ликвидация чрезвычайных ситуаций природного и техногенного характера. </w:t>
            </w:r>
          </w:p>
          <w:p w:rsidR="003E0445" w:rsidRPr="00681FFF" w:rsidRDefault="003E0445" w:rsidP="004A71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6. Организация эвакуации граждан из зон возможных стихийных бедствий.</w:t>
            </w:r>
          </w:p>
          <w:p w:rsidR="003E0445" w:rsidRPr="00681FFF" w:rsidRDefault="003E0445" w:rsidP="004A7130">
            <w:pPr>
              <w:pStyle w:val="ConsPlusCell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81FFF">
              <w:rPr>
                <w:rFonts w:eastAsia="Times New Roman"/>
                <w:sz w:val="26"/>
                <w:szCs w:val="26"/>
                <w:lang w:eastAsia="ru-RU"/>
              </w:rPr>
              <w:t>7. Обеспечение безопасности жизни людей на водных объектах.</w:t>
            </w:r>
          </w:p>
        </w:tc>
      </w:tr>
      <w:tr w:rsidR="003E0445" w:rsidRPr="00681FFF" w:rsidTr="004A7130">
        <w:tc>
          <w:tcPr>
            <w:tcW w:w="2268" w:type="dxa"/>
          </w:tcPr>
          <w:p w:rsidR="003E0445" w:rsidRPr="00681FFF" w:rsidRDefault="003E0445" w:rsidP="004A71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и результативности подпрограммы</w:t>
            </w: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  <w:tc>
          <w:tcPr>
            <w:tcW w:w="7092" w:type="dxa"/>
          </w:tcPr>
          <w:p w:rsidR="003E0445" w:rsidRPr="00681FFF" w:rsidRDefault="003E0445" w:rsidP="004A71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1. Снижение количества чрезвычайных ситуаций на территории МО.</w:t>
            </w:r>
          </w:p>
          <w:p w:rsidR="003E0445" w:rsidRPr="00681FFF" w:rsidRDefault="003E0445" w:rsidP="004A71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681FFF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Снижение количества пожаров</w:t>
            </w: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E0445" w:rsidRPr="00681FFF" w:rsidRDefault="003E0445" w:rsidP="004A71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3.Сокращение материального ущерба от пожаров.</w:t>
            </w:r>
          </w:p>
          <w:p w:rsidR="003E0445" w:rsidRPr="00681FFF" w:rsidRDefault="003E0445" w:rsidP="004A71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4. Охват населения обучением поведения при пожарах.</w:t>
            </w:r>
          </w:p>
          <w:p w:rsidR="003E0445" w:rsidRPr="00681FFF" w:rsidRDefault="003E0445" w:rsidP="004A71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5. Охват населения обучением по действиям в ситуациях природного и техногенного характера. </w:t>
            </w:r>
          </w:p>
          <w:p w:rsidR="003E0445" w:rsidRPr="00681FFF" w:rsidRDefault="003E0445" w:rsidP="004A71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6.Охват населения обучением действиям в случаях возникновения чрезвычайных ситуаций. </w:t>
            </w:r>
          </w:p>
          <w:p w:rsidR="003E0445" w:rsidRPr="00681FFF" w:rsidRDefault="003E0445" w:rsidP="004A7130">
            <w:pPr>
              <w:jc w:val="both"/>
              <w:rPr>
                <w:sz w:val="26"/>
                <w:szCs w:val="26"/>
              </w:rPr>
            </w:pPr>
            <w:r w:rsidRPr="00681FFF">
              <w:rPr>
                <w:sz w:val="26"/>
                <w:szCs w:val="26"/>
              </w:rPr>
              <w:t>7.Охват населения обучением правилам поведения на водных объектах.</w:t>
            </w:r>
          </w:p>
        </w:tc>
      </w:tr>
      <w:tr w:rsidR="003E0445" w:rsidRPr="00681FFF" w:rsidTr="004A7130">
        <w:tc>
          <w:tcPr>
            <w:tcW w:w="2268" w:type="dxa"/>
          </w:tcPr>
          <w:p w:rsidR="003E0445" w:rsidRPr="00681FFF" w:rsidRDefault="003E0445" w:rsidP="004A7130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681FFF">
              <w:rPr>
                <w:rFonts w:eastAsia="Times New Roman"/>
                <w:sz w:val="26"/>
                <w:szCs w:val="26"/>
                <w:lang w:eastAsia="ru-RU"/>
              </w:rPr>
              <w:t>Сроки реализации подпрограммы</w:t>
            </w:r>
          </w:p>
        </w:tc>
        <w:tc>
          <w:tcPr>
            <w:tcW w:w="7092" w:type="dxa"/>
          </w:tcPr>
          <w:p w:rsidR="003E0445" w:rsidRDefault="003E0445" w:rsidP="004A7130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C22401">
              <w:rPr>
                <w:rFonts w:eastAsia="Times New Roman"/>
                <w:sz w:val="26"/>
                <w:szCs w:val="26"/>
                <w:lang w:eastAsia="ru-RU"/>
              </w:rPr>
              <w:t>201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9</w:t>
            </w:r>
            <w:r w:rsidRPr="00C22401">
              <w:rPr>
                <w:rFonts w:eastAsia="Times New Roman"/>
                <w:sz w:val="26"/>
                <w:szCs w:val="26"/>
                <w:lang w:eastAsia="ru-RU"/>
              </w:rPr>
              <w:t>-202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  <w:p w:rsidR="003E0445" w:rsidRPr="00681FFF" w:rsidRDefault="003E0445" w:rsidP="004A7130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C22401">
              <w:rPr>
                <w:rFonts w:eastAsia="Times New Roman"/>
                <w:sz w:val="26"/>
                <w:szCs w:val="26"/>
                <w:lang w:eastAsia="ru-RU"/>
              </w:rPr>
              <w:t>годы</w:t>
            </w:r>
          </w:p>
        </w:tc>
      </w:tr>
      <w:tr w:rsidR="003E0445" w:rsidRPr="00681FFF" w:rsidTr="004A7130">
        <w:tc>
          <w:tcPr>
            <w:tcW w:w="2268" w:type="dxa"/>
          </w:tcPr>
          <w:p w:rsidR="003E0445" w:rsidRPr="00681FFF" w:rsidRDefault="003E0445" w:rsidP="004A7130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681FFF">
              <w:rPr>
                <w:rFonts w:eastAsia="Times New Roman"/>
                <w:sz w:val="26"/>
                <w:szCs w:val="26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092" w:type="dxa"/>
          </w:tcPr>
          <w:p w:rsidR="003E0445" w:rsidRPr="00681FFF" w:rsidRDefault="003E0445" w:rsidP="004A7130">
            <w:pPr>
              <w:jc w:val="both"/>
              <w:rPr>
                <w:bCs/>
                <w:sz w:val="26"/>
                <w:szCs w:val="26"/>
              </w:rPr>
            </w:pPr>
            <w:r w:rsidRPr="00681FFF">
              <w:rPr>
                <w:sz w:val="26"/>
                <w:szCs w:val="26"/>
              </w:rPr>
              <w:t xml:space="preserve">Общий объем финансирования Программы составляет -    </w:t>
            </w:r>
            <w:r>
              <w:rPr>
                <w:sz w:val="26"/>
                <w:szCs w:val="26"/>
              </w:rPr>
              <w:t>822209,22</w:t>
            </w:r>
            <w:r w:rsidRPr="00681FFF">
              <w:rPr>
                <w:sz w:val="26"/>
                <w:szCs w:val="26"/>
              </w:rPr>
              <w:t xml:space="preserve"> рублей</w:t>
            </w:r>
            <w:r w:rsidRPr="00681FFF">
              <w:rPr>
                <w:b/>
                <w:bCs/>
                <w:sz w:val="26"/>
                <w:szCs w:val="26"/>
              </w:rPr>
              <w:t xml:space="preserve">, </w:t>
            </w:r>
            <w:r w:rsidRPr="00681FFF">
              <w:rPr>
                <w:bCs/>
                <w:sz w:val="26"/>
                <w:szCs w:val="26"/>
              </w:rPr>
              <w:t>в том числе:</w:t>
            </w:r>
          </w:p>
          <w:p w:rsidR="003E0445" w:rsidRPr="00681FFF" w:rsidRDefault="003E0445" w:rsidP="004A7130">
            <w:pPr>
              <w:rPr>
                <w:sz w:val="26"/>
                <w:szCs w:val="26"/>
              </w:rPr>
            </w:pPr>
            <w:r w:rsidRPr="00681FFF">
              <w:rPr>
                <w:sz w:val="26"/>
                <w:szCs w:val="26"/>
              </w:rPr>
              <w:t xml:space="preserve">местный бюджет, по годам: </w:t>
            </w:r>
          </w:p>
          <w:p w:rsidR="003E0445" w:rsidRPr="006B38D7" w:rsidRDefault="003E0445" w:rsidP="004A7130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6B38D7">
              <w:rPr>
                <w:rFonts w:eastAsia="Times New Roman"/>
                <w:sz w:val="24"/>
                <w:szCs w:val="24"/>
                <w:lang w:eastAsia="ru-RU"/>
              </w:rPr>
              <w:t xml:space="preserve">2019год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00152,95</w:t>
            </w:r>
            <w:r w:rsidRPr="006B38D7">
              <w:rPr>
                <w:rFonts w:eastAsia="Times New Roman"/>
                <w:sz w:val="24"/>
                <w:szCs w:val="24"/>
                <w:lang w:eastAsia="ru-RU"/>
              </w:rPr>
              <w:t>рубл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 в т.ч. краевой бюджет-90395,00 руб;</w:t>
            </w:r>
          </w:p>
          <w:p w:rsidR="003E0445" w:rsidRPr="006B38D7" w:rsidRDefault="003E0445" w:rsidP="004A7130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6B38D7">
              <w:rPr>
                <w:rFonts w:eastAsia="Times New Roman"/>
                <w:sz w:val="24"/>
                <w:szCs w:val="24"/>
                <w:lang w:eastAsia="ru-RU"/>
              </w:rPr>
              <w:t xml:space="preserve">2020год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60476,27 </w:t>
            </w:r>
            <w:r w:rsidRPr="006B38D7">
              <w:rPr>
                <w:rFonts w:eastAsia="Times New Roman"/>
                <w:sz w:val="24"/>
                <w:szCs w:val="24"/>
                <w:lang w:eastAsia="ru-RU"/>
              </w:rPr>
              <w:t>рубл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 в т.ч. краевой бюджет-150660,00 руб;</w:t>
            </w:r>
          </w:p>
          <w:p w:rsidR="003E0445" w:rsidRDefault="003E0445" w:rsidP="004A7130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2021год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21790,00</w:t>
            </w:r>
            <w:r w:rsidRPr="008D4587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;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 т.ч. краевой бюджет-210700,00 руб;</w:t>
            </w:r>
          </w:p>
          <w:p w:rsidR="003E0445" w:rsidRDefault="003E0445" w:rsidP="004A7130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2022год –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67790,0</w:t>
            </w:r>
            <w:r w:rsidRPr="008D4587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;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 т.ч. краевой бюджет-210700,00 руб;</w:t>
            </w:r>
          </w:p>
          <w:p w:rsidR="003E0445" w:rsidRDefault="003E0445" w:rsidP="004A7130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2023год –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6000,0</w:t>
            </w:r>
            <w:r w:rsidRPr="008D4587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;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 т.ч. краевой бюджет-0,00 руб;</w:t>
            </w:r>
          </w:p>
          <w:p w:rsidR="003E0445" w:rsidRPr="00681FFF" w:rsidRDefault="003E0445" w:rsidP="004A7130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1634F2">
              <w:rPr>
                <w:rFonts w:eastAsia="Times New Roman"/>
                <w:sz w:val="26"/>
                <w:szCs w:val="26"/>
                <w:lang w:eastAsia="ru-RU"/>
              </w:rPr>
              <w:t>2024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- 36000,0</w:t>
            </w:r>
            <w:r w:rsidRPr="008D4587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;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 т.ч. краевой бюджет-0,00 руб</w:t>
            </w:r>
          </w:p>
        </w:tc>
      </w:tr>
      <w:tr w:rsidR="003E0445" w:rsidRPr="00681FFF" w:rsidTr="004A7130">
        <w:tc>
          <w:tcPr>
            <w:tcW w:w="2268" w:type="dxa"/>
          </w:tcPr>
          <w:p w:rsidR="003E0445" w:rsidRDefault="003E0445" w:rsidP="004A7130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Контроль</w:t>
            </w:r>
          </w:p>
          <w:p w:rsidR="003E0445" w:rsidRPr="00681FFF" w:rsidRDefault="003E0445" w:rsidP="004A7130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за исполнением подпрограммы</w:t>
            </w:r>
          </w:p>
        </w:tc>
        <w:tc>
          <w:tcPr>
            <w:tcW w:w="7092" w:type="dxa"/>
          </w:tcPr>
          <w:p w:rsidR="003E0445" w:rsidRPr="00DC1DD0" w:rsidRDefault="003E0445" w:rsidP="004A7130">
            <w:pPr>
              <w:jc w:val="both"/>
            </w:pPr>
            <w:r w:rsidRPr="00DC1DD0">
              <w:t>Контроль за исполнением подпрограммы осуществляет администрация Пинчугского сельсовета</w:t>
            </w:r>
          </w:p>
        </w:tc>
      </w:tr>
    </w:tbl>
    <w:p w:rsidR="003E0445" w:rsidRPr="00681FFF" w:rsidRDefault="003E0445" w:rsidP="003E044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3E0445" w:rsidRPr="00681FFF" w:rsidRDefault="003E0445" w:rsidP="003E044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681FFF">
        <w:rPr>
          <w:b/>
          <w:sz w:val="26"/>
          <w:szCs w:val="26"/>
        </w:rPr>
        <w:t>2. Основные разделы Подпрограммы</w:t>
      </w:r>
    </w:p>
    <w:p w:rsidR="003E0445" w:rsidRPr="00681FFF" w:rsidRDefault="003E0445" w:rsidP="003E044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b/>
          <w:sz w:val="26"/>
          <w:szCs w:val="26"/>
        </w:rPr>
        <w:t>2.1. Постановка общепоселковой проблемы и обоснование необходимости разработки подпрограммы</w:t>
      </w:r>
    </w:p>
    <w:p w:rsidR="003E0445" w:rsidRPr="00681FFF" w:rsidRDefault="003E0445" w:rsidP="003E04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Поселок Пинчуга расположен на левом берегу реки Ангара, с трех сторон  территория Пинчугского сельсовета окружена лесам. Обладая обширной территорией муниципальное образование, подвержено таким опасным природным явлениям и аварийным ситуациям техногенного характера как:</w:t>
      </w:r>
    </w:p>
    <w:p w:rsidR="003E0445" w:rsidRPr="00681FFF" w:rsidRDefault="003E0445" w:rsidP="003E04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катастрофического затопления;</w:t>
      </w:r>
    </w:p>
    <w:p w:rsidR="003E0445" w:rsidRPr="00681FFF" w:rsidRDefault="003E0445" w:rsidP="003E04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лесных пожаров;</w:t>
      </w:r>
    </w:p>
    <w:p w:rsidR="003E0445" w:rsidRPr="00681FFF" w:rsidRDefault="003E0445" w:rsidP="003E04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наводнений и паводков.</w:t>
      </w:r>
    </w:p>
    <w:p w:rsidR="003E0445" w:rsidRPr="00681FFF" w:rsidRDefault="003E0445" w:rsidP="003E04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Основными нормативно-правовыми актами, определяющими расходные обязательства Пинчугского сельсовета, являются:</w:t>
      </w:r>
    </w:p>
    <w:p w:rsidR="003E0445" w:rsidRPr="00681FFF" w:rsidRDefault="003E0445" w:rsidP="003E04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 </w:t>
      </w:r>
      <w:hyperlink r:id="rId9" w:anchor="100" w:tgtFrame="_blank" w:history="1">
        <w:r w:rsidRPr="00681FFF">
          <w:rPr>
            <w:rFonts w:ascii="Times New Roman" w:hAnsi="Times New Roman" w:cs="Times New Roman"/>
            <w:sz w:val="26"/>
            <w:szCs w:val="26"/>
          </w:rPr>
          <w:t>Федеральный закон от 06.10.2003 г. № 131-ФЗ «Об общих принципах организации местного самоуправления в Российской Федерации"</w:t>
        </w:r>
      </w:hyperlink>
      <w:r w:rsidRPr="00681FFF">
        <w:rPr>
          <w:rFonts w:ascii="Times New Roman" w:hAnsi="Times New Roman" w:cs="Times New Roman"/>
          <w:sz w:val="26"/>
          <w:szCs w:val="26"/>
        </w:rPr>
        <w:t>.</w:t>
      </w:r>
    </w:p>
    <w:p w:rsidR="003E0445" w:rsidRPr="00681FFF" w:rsidRDefault="003E0445" w:rsidP="003E04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 Федеральный закон  РФ от 21.12.1994 года № 68 – ФЗ «О защите населения и территорий от чрезвычайных ситуаций природного и техногенного характера».</w:t>
      </w:r>
    </w:p>
    <w:p w:rsidR="003E0445" w:rsidRPr="00681FFF" w:rsidRDefault="003E0445" w:rsidP="003E04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 Федеральный  закон  от 12.02.1998 года  № 28-ФЗ «О гражданской обороне».</w:t>
      </w:r>
    </w:p>
    <w:p w:rsidR="003E0445" w:rsidRPr="00681FFF" w:rsidRDefault="003E0445" w:rsidP="003E04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 Постановление  Правительства РФ № 547 от 04.09.2003 года «О подготовке населения в области защиты от чрезвычайных ситуаций природного и техногенного характера».</w:t>
      </w:r>
    </w:p>
    <w:p w:rsidR="003E0445" w:rsidRPr="00681FFF" w:rsidRDefault="003E0445" w:rsidP="003E04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Подпрограмма ориентирована на все социальные слои граждан МО и, прежде всего, на осуществление обучения населения, по вопросам ГО и способов защиты от ЧС на территории Пинчугского сельсовета. Гражданская оборона – система мероприятий по подготовке к защите и по защите населения, материальных, культурных ценностей на территории МО, а так же обучение  населения в условиях возникновения угрозы чрезвычайных ситуаций. Реализация Подпрограммы призвана обеспечить подготовку  населения действиям по предупреждению ЧС и действиям в случае возникновения угрозы ЧС, защиты территорий муниципального образования от чрезвычайных ситуаций, максимального снижения потерь в условиях возникновения ЧС, создание и развитие устойчивой системы оповещения населения об угрозе возникновения ЧС.</w:t>
      </w:r>
    </w:p>
    <w:p w:rsidR="003E0445" w:rsidRPr="00681FFF" w:rsidRDefault="003E0445" w:rsidP="003E04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На территории Пинчугского сельсовета за 2012 год и за 8 месяцев 2013 года зафиксировано 3 пожара в жилом секторе. Сложное социально-экономическое положение в стране, безработица, низкая социальная защищенность населения, возрастающая </w:t>
      </w:r>
      <w:r w:rsidRPr="00681FFF">
        <w:rPr>
          <w:rFonts w:ascii="Times New Roman" w:hAnsi="Times New Roman" w:cs="Times New Roman"/>
          <w:sz w:val="26"/>
          <w:szCs w:val="26"/>
        </w:rPr>
        <w:lastRenderedPageBreak/>
        <w:t>ветхость жилого фонда приводит к увеличению числа бытовых пожаров.</w:t>
      </w:r>
    </w:p>
    <w:p w:rsidR="003E0445" w:rsidRPr="00681FFF" w:rsidRDefault="003E0445" w:rsidP="003E04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на территории Пинчугского сельсовета.</w:t>
      </w:r>
    </w:p>
    <w:p w:rsidR="003E0445" w:rsidRPr="00681FFF" w:rsidRDefault="003E0445" w:rsidP="003E04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К числу объективных причин, обуславливающих крайнюю напряжённость оперативной обстановки с пожарами в жилом секторе, следует отнести высокую степень изношенности жилищного фонда, отсутствие экономических возможностей поддержания противопожарного состояния зданий, низкую обеспеченность жилых зданий средствами обнаружения пожара и оповещения о нём, а также современными первичными средствами пожаротушения.</w:t>
      </w:r>
    </w:p>
    <w:p w:rsidR="003E0445" w:rsidRPr="00681FFF" w:rsidRDefault="003E0445" w:rsidP="003E04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Следует также отметить, что на территории Пинчугского сельсовета лесные массивы подходят вплотную к п. Пинчуга. При возникновении лесного пожара существует угроза переброски огня на жилые строения и возникновения пожара уже в самом населённом пункте.  В населённом пункте  имеется 2 пожарных водоёма и река, тем не менее, обеспеченность их противопожарным водоснабжением недостаточна. </w:t>
      </w:r>
      <w:r w:rsidRPr="00681FFF">
        <w:rPr>
          <w:rFonts w:ascii="Times New Roman" w:hAnsi="Times New Roman" w:cs="Times New Roman"/>
          <w:sz w:val="26"/>
          <w:szCs w:val="26"/>
        </w:rPr>
        <w:tab/>
        <w:t>Подавляющая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, и, как следствие, большинство пожаров происходит по причине неосторожного обращения с огнем.</w:t>
      </w:r>
    </w:p>
    <w:p w:rsidR="003E0445" w:rsidRPr="00681FFF" w:rsidRDefault="003E0445" w:rsidP="003E04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Анализ причин, от которых возникают пожары, убедительно показывает, что предупредить их можно, опираясь на средства противопожарной пропаганды, одним из видов которой является обучение (инструктаж) населения включая обучение элементарным навыкам поведения в экстремальных ситуациях, умению быстро проводить эвакуацию, воспрепятствовать распространению огня.</w:t>
      </w:r>
    </w:p>
    <w:p w:rsidR="003E0445" w:rsidRPr="00681FFF" w:rsidRDefault="003E0445" w:rsidP="003E04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Обобщая всё вышесказанное, можно констатировать: обеспечение первичных мер пожарной безопасности в границах Пинчугского сельсовета  является важнейшей задачей органа местного самоуправления. </w:t>
      </w:r>
    </w:p>
    <w:p w:rsidR="003E0445" w:rsidRPr="00681FFF" w:rsidRDefault="003E0445" w:rsidP="003E04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Мероприятия, разработанные в рамках настоящей подпрограммы, позволят решать вопросы предупреждения и тушения пожаров на территории Пинчугского сельсовета более эффективно. </w:t>
      </w:r>
    </w:p>
    <w:p w:rsidR="003E0445" w:rsidRPr="00681FFF" w:rsidRDefault="003E0445" w:rsidP="003E04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Мероприятия, разработанные в рамках настоящей подпрограммы, позволят решать вопросы предупреждения и ликвидации последствий чрезвычайных ситуаций  на территории Пинчугского сельсовет более эффективно.</w:t>
      </w:r>
    </w:p>
    <w:p w:rsidR="003E0445" w:rsidRPr="00681FFF" w:rsidRDefault="003E0445" w:rsidP="003E04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Необходимость мероприятий по обеспечению охраны жизни людей на водных объектах обусловлено недостаточным знанием  граждан элементарных правил поведения на водоёмах. Поэтому обучение граждан правилам поведения на водных объектах в летнее время на территории Пинчугского сельсовета  является одной из приоритетных задач.</w:t>
      </w:r>
    </w:p>
    <w:p w:rsidR="003E0445" w:rsidRPr="00681FFF" w:rsidRDefault="003E0445" w:rsidP="003E04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E0445" w:rsidRPr="00681FFF" w:rsidRDefault="003E0445" w:rsidP="003E0445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6"/>
          <w:szCs w:val="26"/>
        </w:rPr>
      </w:pPr>
      <w:r w:rsidRPr="00681FFF">
        <w:rPr>
          <w:b/>
          <w:sz w:val="26"/>
          <w:szCs w:val="26"/>
        </w:rPr>
        <w:t>2.2. Основная цель, задачи, этапы и сроки выполнения подпрограммы, целевые индикаторы</w:t>
      </w:r>
    </w:p>
    <w:p w:rsidR="003E0445" w:rsidRPr="00681FFF" w:rsidRDefault="003E0445" w:rsidP="003E04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Целью подпрограммы является создание эффективной системы защиты населения и территории Пинчугского сельсовета от чрезвычайных ситуаций природного и техногенного характера. Достижение цели предполагается посредством решения двух </w:t>
      </w:r>
      <w:r w:rsidRPr="00681FFF">
        <w:rPr>
          <w:rFonts w:ascii="Times New Roman" w:hAnsi="Times New Roman" w:cs="Times New Roman"/>
          <w:sz w:val="26"/>
          <w:szCs w:val="26"/>
        </w:rPr>
        <w:lastRenderedPageBreak/>
        <w:t xml:space="preserve">взаимосвязанных и взаимодополняющих задач, отражающих приоритеты в области гражданской обороны, защиты населения и территории от ЧС и в области пожарной безопасности. </w:t>
      </w:r>
    </w:p>
    <w:p w:rsidR="003E0445" w:rsidRPr="00681FFF" w:rsidRDefault="003E0445" w:rsidP="003E04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В рамках Подпрограммы должна быть решены следующие задачи:</w:t>
      </w:r>
    </w:p>
    <w:p w:rsidR="003E0445" w:rsidRPr="00681FFF" w:rsidRDefault="003E0445" w:rsidP="003E04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Совершенствование системы пожарной безопасности на территории Пинчугского сельсовета, сокращение материального ущерба при пожарах.</w:t>
      </w:r>
    </w:p>
    <w:p w:rsidR="003E0445" w:rsidRPr="00681FFF" w:rsidRDefault="003E0445" w:rsidP="003E044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 </w:t>
      </w:r>
      <w:r w:rsidRPr="00681FFF">
        <w:rPr>
          <w:rFonts w:ascii="Times New Roman" w:hAnsi="Times New Roman" w:cs="Times New Roman"/>
          <w:spacing w:val="-5"/>
          <w:sz w:val="26"/>
          <w:szCs w:val="26"/>
        </w:rPr>
        <w:t>Обеспечение надлежащего состояния источников противопожарного водоснабжения;</w:t>
      </w:r>
    </w:p>
    <w:p w:rsidR="003E0445" w:rsidRPr="00681FFF" w:rsidRDefault="003E0445" w:rsidP="003E044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           - Повышение уровня подготовки населения к действиям по предупреждению и ликвидации пожаров, пропаганда мер пожарной безопасности среди населения</w:t>
      </w:r>
    </w:p>
    <w:p w:rsidR="003E0445" w:rsidRPr="00681FFF" w:rsidRDefault="003E0445" w:rsidP="003E044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 Уход за минерализованными полосами в местах прилегания лесных массивов к населенному пункту;</w:t>
      </w:r>
    </w:p>
    <w:p w:rsidR="003E0445" w:rsidRPr="00681FFF" w:rsidRDefault="003E0445" w:rsidP="003E044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 Организация выполнения мероприятий по гражданской обороне, защите населения от чрезвычайных ситуаций.  </w:t>
      </w:r>
    </w:p>
    <w:p w:rsidR="003E0445" w:rsidRPr="00681FFF" w:rsidRDefault="003E0445" w:rsidP="003E044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 Предупреждение и ликвидация чрезвычайных ситуаций природного и техногенного характера. </w:t>
      </w:r>
    </w:p>
    <w:p w:rsidR="003E0445" w:rsidRPr="00681FFF" w:rsidRDefault="003E0445" w:rsidP="003E044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        - Организация эвакуации граждан из зон возможных стихийных бедствий.</w:t>
      </w:r>
    </w:p>
    <w:p w:rsidR="003E0445" w:rsidRPr="00681FFF" w:rsidRDefault="003E0445" w:rsidP="003E044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        - Обеспечение безопасности жизни людей на водных объектах.</w:t>
      </w:r>
    </w:p>
    <w:p w:rsidR="003E0445" w:rsidRPr="00681FFF" w:rsidRDefault="003E0445" w:rsidP="003E0445">
      <w:pPr>
        <w:jc w:val="both"/>
        <w:rPr>
          <w:sz w:val="26"/>
          <w:szCs w:val="26"/>
        </w:rPr>
      </w:pPr>
      <w:r w:rsidRPr="00681FFF">
        <w:rPr>
          <w:b/>
          <w:sz w:val="26"/>
          <w:szCs w:val="26"/>
        </w:rPr>
        <w:t xml:space="preserve">         </w:t>
      </w:r>
      <w:r w:rsidRPr="00681FFF">
        <w:rPr>
          <w:sz w:val="26"/>
          <w:szCs w:val="26"/>
        </w:rPr>
        <w:t xml:space="preserve">Сроки реализации Подпрограммы - </w:t>
      </w:r>
      <w:r w:rsidRPr="00C22401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C22401">
        <w:rPr>
          <w:sz w:val="26"/>
          <w:szCs w:val="26"/>
        </w:rPr>
        <w:t xml:space="preserve"> – 202</w:t>
      </w:r>
      <w:r>
        <w:rPr>
          <w:sz w:val="26"/>
          <w:szCs w:val="26"/>
        </w:rPr>
        <w:t>4</w:t>
      </w:r>
      <w:r w:rsidRPr="00C22401">
        <w:rPr>
          <w:sz w:val="26"/>
          <w:szCs w:val="26"/>
        </w:rPr>
        <w:t>годы.</w:t>
      </w:r>
    </w:p>
    <w:p w:rsidR="003E0445" w:rsidRPr="00681FFF" w:rsidRDefault="003E0445" w:rsidP="003E044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Целевые индикаторы Подпрограммы отражены в приложении №1 к данной подпрограмме.</w:t>
      </w:r>
    </w:p>
    <w:p w:rsidR="003E0445" w:rsidRPr="00681FFF" w:rsidRDefault="003E0445" w:rsidP="003E0445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81FFF">
        <w:rPr>
          <w:b/>
          <w:sz w:val="26"/>
          <w:szCs w:val="26"/>
        </w:rPr>
        <w:t>2.3. Механизм  реализации Подпрограммы</w:t>
      </w:r>
      <w:r w:rsidRPr="00681FFF">
        <w:rPr>
          <w:sz w:val="26"/>
          <w:szCs w:val="26"/>
        </w:rPr>
        <w:t>.</w:t>
      </w:r>
    </w:p>
    <w:p w:rsidR="003E0445" w:rsidRPr="00681FFF" w:rsidRDefault="003E0445" w:rsidP="003E0445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81FFF">
        <w:rPr>
          <w:sz w:val="26"/>
          <w:szCs w:val="26"/>
        </w:rPr>
        <w:t xml:space="preserve">Источником финансирования Подпрограммы является бюджет сельсовета. Главным распорядителем бюджетных средств является Администрация Пинчугского сельсовета. </w:t>
      </w:r>
    </w:p>
    <w:p w:rsidR="003E0445" w:rsidRPr="00681FFF" w:rsidRDefault="003E0445" w:rsidP="003E0445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3E0445" w:rsidRPr="00681FFF" w:rsidRDefault="003E0445" w:rsidP="003E044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681FFF">
        <w:rPr>
          <w:b/>
          <w:sz w:val="26"/>
          <w:szCs w:val="26"/>
        </w:rPr>
        <w:t>2.4.Управление Подпрограммой и контроль за ходом выполнения Подпрограммы.</w:t>
      </w:r>
    </w:p>
    <w:p w:rsidR="003E0445" w:rsidRPr="00681FFF" w:rsidRDefault="003E0445" w:rsidP="003E044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Контроль за ходом выполнения реализации Подпрограммы осуществляет администрация Пинчугского сельсовета.</w:t>
      </w:r>
    </w:p>
    <w:p w:rsidR="003E0445" w:rsidRPr="00681FFF" w:rsidRDefault="003E0445" w:rsidP="003E044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 xml:space="preserve">Администрация Пинчуг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Пинчугского сельсовета от </w:t>
      </w:r>
      <w:r>
        <w:rPr>
          <w:sz w:val="26"/>
          <w:szCs w:val="26"/>
        </w:rPr>
        <w:t>25</w:t>
      </w:r>
      <w:r w:rsidRPr="00C22401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C22401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C22401">
        <w:rPr>
          <w:sz w:val="26"/>
          <w:szCs w:val="26"/>
        </w:rPr>
        <w:t xml:space="preserve"> № </w:t>
      </w:r>
      <w:r>
        <w:rPr>
          <w:sz w:val="26"/>
          <w:szCs w:val="26"/>
        </w:rPr>
        <w:t>111/2</w:t>
      </w:r>
      <w:r w:rsidRPr="00C22401">
        <w:rPr>
          <w:sz w:val="26"/>
          <w:szCs w:val="26"/>
        </w:rPr>
        <w:t>-п «Об утверждении Порядка принятия решения о разработке муниципальных программ Пинчугского</w:t>
      </w:r>
      <w:r w:rsidRPr="00681FFF">
        <w:rPr>
          <w:sz w:val="26"/>
          <w:szCs w:val="26"/>
        </w:rPr>
        <w:t xml:space="preserve"> сельсовета, их формировании и реализации».</w:t>
      </w:r>
    </w:p>
    <w:p w:rsidR="003E0445" w:rsidRPr="00681FFF" w:rsidRDefault="003E0445" w:rsidP="003E0445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81FFF">
        <w:rPr>
          <w:b/>
          <w:sz w:val="26"/>
          <w:szCs w:val="26"/>
        </w:rPr>
        <w:t>2.5. Оценка социально-экономической эффективности</w:t>
      </w:r>
      <w:r w:rsidRPr="00681FFF">
        <w:rPr>
          <w:sz w:val="26"/>
          <w:szCs w:val="26"/>
        </w:rPr>
        <w:t xml:space="preserve"> .</w:t>
      </w:r>
    </w:p>
    <w:p w:rsidR="003E0445" w:rsidRPr="00681FFF" w:rsidRDefault="003E0445" w:rsidP="003E0445">
      <w:pPr>
        <w:jc w:val="both"/>
        <w:rPr>
          <w:sz w:val="26"/>
          <w:szCs w:val="26"/>
        </w:rPr>
      </w:pPr>
      <w:r w:rsidRPr="00681FFF">
        <w:rPr>
          <w:sz w:val="26"/>
          <w:szCs w:val="26"/>
        </w:rPr>
        <w:t>В результате реализации Подпрограммы ожидается:</w:t>
      </w:r>
    </w:p>
    <w:p w:rsidR="003E0445" w:rsidRPr="00681FFF" w:rsidRDefault="003E0445" w:rsidP="003E044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 относительное сокращение материального ущерба от пожаров и других  чрезвычайных ситуаций природного и техногенного характера.</w:t>
      </w:r>
    </w:p>
    <w:p w:rsidR="003E0445" w:rsidRPr="00681FFF" w:rsidRDefault="003E0445" w:rsidP="003E044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lastRenderedPageBreak/>
        <w:t xml:space="preserve">-увеличение роста обученного  населения по действиям в случаях возникновения  чрезвычайных ситуаций природного и техногенного характера. </w:t>
      </w:r>
    </w:p>
    <w:p w:rsidR="003E0445" w:rsidRPr="00681FFF" w:rsidRDefault="003E0445" w:rsidP="003E044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создание условий для спасения населения в случае чрезвычайных ситуаций природного и техногенного характера.</w:t>
      </w:r>
    </w:p>
    <w:p w:rsidR="003E0445" w:rsidRPr="00681FFF" w:rsidRDefault="003E0445" w:rsidP="003E0445">
      <w:pPr>
        <w:pStyle w:val="ConsPlusNormal"/>
        <w:ind w:firstLine="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-</w:t>
      </w:r>
      <w:r w:rsidRPr="00681FFF">
        <w:rPr>
          <w:rFonts w:ascii="Times New Roman" w:hAnsi="Times New Roman" w:cs="Times New Roman"/>
          <w:sz w:val="26"/>
          <w:szCs w:val="26"/>
        </w:rPr>
        <w:t>создание условий для безопасности жизни людей на водных объектах.</w:t>
      </w:r>
    </w:p>
    <w:p w:rsidR="003E0445" w:rsidRPr="00681FFF" w:rsidRDefault="003E0445" w:rsidP="003E0445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E0445" w:rsidRPr="00681FFF" w:rsidRDefault="003E0445" w:rsidP="003E044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FFF">
        <w:rPr>
          <w:rFonts w:ascii="Times New Roman" w:hAnsi="Times New Roman" w:cs="Times New Roman"/>
          <w:b/>
          <w:sz w:val="26"/>
          <w:szCs w:val="26"/>
        </w:rPr>
        <w:t>2.6. Мероприятия подпрограммы.</w:t>
      </w:r>
    </w:p>
    <w:p w:rsidR="003E0445" w:rsidRPr="00681FFF" w:rsidRDefault="003E0445" w:rsidP="003E044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В Подпрограмму включены следующие мероприятия:</w:t>
      </w:r>
    </w:p>
    <w:p w:rsidR="003E0445" w:rsidRPr="00681FFF" w:rsidRDefault="003E0445" w:rsidP="003E0445">
      <w:pPr>
        <w:pStyle w:val="ConsPlusCell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- Первичные меры пожарной безопасности;</w:t>
      </w:r>
    </w:p>
    <w:p w:rsidR="003E0445" w:rsidRPr="00681FFF" w:rsidRDefault="003E0445" w:rsidP="003E0445">
      <w:pPr>
        <w:pStyle w:val="ConsPlusCell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- Предупреждение и ликвидация чрезвычайных ситуаций природного и техногенного характера;</w:t>
      </w:r>
    </w:p>
    <w:p w:rsidR="003E0445" w:rsidRPr="00681FFF" w:rsidRDefault="003E0445" w:rsidP="003E0445">
      <w:pPr>
        <w:pStyle w:val="ConsPlusCell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- Обеспечение безопасности на водных объектах;</w:t>
      </w:r>
    </w:p>
    <w:p w:rsidR="003E0445" w:rsidRPr="00681FFF" w:rsidRDefault="003E0445" w:rsidP="003E044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681FFF">
        <w:rPr>
          <w:b/>
          <w:sz w:val="26"/>
          <w:szCs w:val="26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3E0445" w:rsidRPr="00681FFF" w:rsidRDefault="003E0445" w:rsidP="003E04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Реализация мероприятий подпрограммы осуществляется за счет средств местного бюджета.</w:t>
      </w:r>
    </w:p>
    <w:p w:rsidR="003E0445" w:rsidRPr="00681FFF" w:rsidRDefault="003E0445" w:rsidP="003E04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ascii="Times New Roman" w:hAnsi="Times New Roman" w:cs="Times New Roman"/>
          <w:sz w:val="26"/>
          <w:szCs w:val="26"/>
        </w:rPr>
        <w:t>800209,22</w:t>
      </w:r>
      <w:r w:rsidRPr="00681FFF">
        <w:rPr>
          <w:rFonts w:ascii="Times New Roman" w:hAnsi="Times New Roman" w:cs="Times New Roman"/>
          <w:sz w:val="26"/>
          <w:szCs w:val="26"/>
        </w:rPr>
        <w:t xml:space="preserve"> рублей, в том числе:</w:t>
      </w:r>
    </w:p>
    <w:p w:rsidR="003E0445" w:rsidRDefault="003E0445" w:rsidP="003E0445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681FFF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681FFF">
        <w:rPr>
          <w:sz w:val="26"/>
          <w:szCs w:val="26"/>
        </w:rPr>
        <w:t xml:space="preserve"> год –  </w:t>
      </w:r>
      <w:r>
        <w:rPr>
          <w:sz w:val="26"/>
          <w:szCs w:val="26"/>
        </w:rPr>
        <w:t>100152,95</w:t>
      </w:r>
      <w:r w:rsidRPr="00681FFF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;</w:t>
      </w:r>
    </w:p>
    <w:p w:rsidR="003E0445" w:rsidRDefault="003E0445" w:rsidP="003E0445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681FFF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681FFF">
        <w:rPr>
          <w:sz w:val="26"/>
          <w:szCs w:val="26"/>
        </w:rPr>
        <w:t xml:space="preserve"> год –  </w:t>
      </w:r>
      <w:r>
        <w:rPr>
          <w:sz w:val="26"/>
          <w:szCs w:val="26"/>
        </w:rPr>
        <w:t>160476,27</w:t>
      </w:r>
      <w:r w:rsidRPr="00681FFF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;</w:t>
      </w:r>
    </w:p>
    <w:p w:rsidR="003E0445" w:rsidRDefault="003E0445" w:rsidP="003E0445">
      <w:pPr>
        <w:rPr>
          <w:sz w:val="26"/>
          <w:szCs w:val="26"/>
        </w:rPr>
      </w:pPr>
      <w:r>
        <w:rPr>
          <w:sz w:val="26"/>
          <w:szCs w:val="26"/>
        </w:rPr>
        <w:t xml:space="preserve">        2021 год -  221790,00 рублей;</w:t>
      </w:r>
    </w:p>
    <w:p w:rsidR="003E0445" w:rsidRDefault="003E0445" w:rsidP="003E0445">
      <w:pPr>
        <w:rPr>
          <w:sz w:val="26"/>
          <w:szCs w:val="26"/>
        </w:rPr>
      </w:pPr>
      <w:r>
        <w:rPr>
          <w:sz w:val="26"/>
          <w:szCs w:val="26"/>
        </w:rPr>
        <w:t xml:space="preserve">        2022 год – 267790,00 рублей;</w:t>
      </w:r>
    </w:p>
    <w:p w:rsidR="003E0445" w:rsidRDefault="003E0445" w:rsidP="003E0445">
      <w:pPr>
        <w:rPr>
          <w:sz w:val="26"/>
          <w:szCs w:val="26"/>
        </w:rPr>
      </w:pPr>
      <w:r>
        <w:rPr>
          <w:sz w:val="26"/>
          <w:szCs w:val="26"/>
        </w:rPr>
        <w:t xml:space="preserve">        2023 год – 36000,00 рублей;</w:t>
      </w:r>
    </w:p>
    <w:p w:rsidR="003E0445" w:rsidRDefault="003E0445" w:rsidP="003E0445">
      <w:pPr>
        <w:rPr>
          <w:sz w:val="26"/>
          <w:szCs w:val="26"/>
        </w:rPr>
      </w:pPr>
      <w:r>
        <w:rPr>
          <w:sz w:val="26"/>
          <w:szCs w:val="26"/>
        </w:rPr>
        <w:t xml:space="preserve">        2024 год – 36000,00 рублей    </w:t>
      </w:r>
    </w:p>
    <w:p w:rsidR="003E0445" w:rsidRDefault="003E0445" w:rsidP="00196504"/>
    <w:p w:rsidR="003E0445" w:rsidRPr="001533A0" w:rsidRDefault="003E0445" w:rsidP="003E0445">
      <w:pPr>
        <w:autoSpaceDE w:val="0"/>
        <w:autoSpaceDN w:val="0"/>
        <w:adjustRightInd w:val="0"/>
      </w:pPr>
      <w:r w:rsidRPr="001533A0">
        <w:t xml:space="preserve">Приложение № 1 </w:t>
      </w:r>
    </w:p>
    <w:p w:rsidR="003E0445" w:rsidRPr="001533A0" w:rsidRDefault="003E0445" w:rsidP="003E0445">
      <w:pPr>
        <w:autoSpaceDE w:val="0"/>
        <w:autoSpaceDN w:val="0"/>
        <w:adjustRightInd w:val="0"/>
        <w:ind w:left="9781"/>
      </w:pPr>
      <w:r w:rsidRPr="001533A0">
        <w:t xml:space="preserve">к  подпрограмме «Защита населения и территории Пинчугского сельсовета от чрезвычайных ситуаций природного и техногенного характера», реализуемой в рамках муниципальной программы </w:t>
      </w:r>
    </w:p>
    <w:p w:rsidR="003E0445" w:rsidRPr="00981B10" w:rsidRDefault="003E0445" w:rsidP="003E0445">
      <w:pPr>
        <w:autoSpaceDE w:val="0"/>
        <w:autoSpaceDN w:val="0"/>
        <w:adjustRightInd w:val="0"/>
        <w:ind w:firstLine="540"/>
      </w:pPr>
      <w:r w:rsidRPr="001533A0">
        <w:t xml:space="preserve">                                                                                                                                                          Пинчугского сельсовета «Развитие поселка»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0445" w:rsidRPr="00981B10" w:rsidRDefault="003E0445" w:rsidP="003E0445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981B10">
        <w:tab/>
      </w:r>
      <w:r w:rsidRPr="00981B10">
        <w:tab/>
        <w:t xml:space="preserve">                                                                                                                   </w:t>
      </w:r>
      <w:r>
        <w:t xml:space="preserve">                       </w:t>
      </w:r>
      <w:r w:rsidRPr="00981B10">
        <w:t xml:space="preserve"> </w:t>
      </w:r>
    </w:p>
    <w:p w:rsidR="003E0445" w:rsidRPr="00981B10" w:rsidRDefault="003E0445" w:rsidP="003E0445">
      <w:pPr>
        <w:tabs>
          <w:tab w:val="left" w:pos="10245"/>
        </w:tabs>
        <w:autoSpaceDE w:val="0"/>
        <w:autoSpaceDN w:val="0"/>
        <w:adjustRightInd w:val="0"/>
        <w:ind w:firstLine="540"/>
        <w:jc w:val="both"/>
      </w:pPr>
    </w:p>
    <w:p w:rsidR="003E0445" w:rsidRPr="00981B10" w:rsidRDefault="003E0445" w:rsidP="003E0445">
      <w:pPr>
        <w:autoSpaceDE w:val="0"/>
        <w:autoSpaceDN w:val="0"/>
        <w:adjustRightInd w:val="0"/>
        <w:ind w:firstLine="540"/>
        <w:jc w:val="center"/>
        <w:outlineLvl w:val="0"/>
      </w:pPr>
      <w:r w:rsidRPr="00981B10">
        <w:lastRenderedPageBreak/>
        <w:t xml:space="preserve">Перечень </w:t>
      </w:r>
      <w:r>
        <w:t>показателей результативности</w:t>
      </w:r>
      <w:r w:rsidRPr="00981B10">
        <w:t xml:space="preserve"> подпрограммы «</w:t>
      </w:r>
      <w:r>
        <w:t>Защита населения и территории Пинчугского сельсовета от чрезвычайных ситуаций природного и техногенного характера</w:t>
      </w:r>
      <w:r w:rsidRPr="00981B10">
        <w:t xml:space="preserve">» </w:t>
      </w:r>
    </w:p>
    <w:p w:rsidR="003E0445" w:rsidRPr="00F67597" w:rsidRDefault="003E0445" w:rsidP="003E0445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12479" w:type="dxa"/>
        <w:tblInd w:w="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3022"/>
        <w:gridCol w:w="1134"/>
        <w:gridCol w:w="1701"/>
        <w:gridCol w:w="992"/>
        <w:gridCol w:w="992"/>
        <w:gridCol w:w="993"/>
        <w:gridCol w:w="992"/>
        <w:gridCol w:w="992"/>
        <w:gridCol w:w="992"/>
      </w:tblGrid>
      <w:tr w:rsidR="003E0445" w:rsidRPr="00F67597" w:rsidTr="004A7130">
        <w:trPr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45" w:rsidRPr="00F67597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 xml:space="preserve">№  </w:t>
            </w:r>
            <w:r w:rsidRPr="00F67597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0445" w:rsidRPr="00F67597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 xml:space="preserve">Цель,    </w:t>
            </w:r>
            <w:r w:rsidRPr="00F6759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задача, показатели результативности</w:t>
            </w:r>
            <w:r w:rsidRPr="00F67597">
              <w:rPr>
                <w:rFonts w:ascii="Times New Roman" w:hAnsi="Times New Roman" w:cs="Times New Roman"/>
              </w:rPr>
              <w:t xml:space="preserve"> </w:t>
            </w:r>
            <w:r w:rsidRPr="00F6759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0445" w:rsidRPr="00F67597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Единица</w:t>
            </w:r>
            <w:r w:rsidRPr="00F67597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0445" w:rsidRPr="00F67597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 xml:space="preserve">Источник </w:t>
            </w:r>
            <w:r w:rsidRPr="00F67597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0445" w:rsidRPr="00F67597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F675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0445" w:rsidRPr="00F67597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F675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0445" w:rsidRPr="00F67597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F675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0445" w:rsidRPr="00F67597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F675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0445" w:rsidRPr="00F67597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0445" w:rsidRDefault="003E0445" w:rsidP="004A7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</w:tr>
      <w:tr w:rsidR="003E0445" w:rsidRPr="00F67597" w:rsidTr="004A7130">
        <w:trPr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0445" w:rsidRPr="00F67597" w:rsidRDefault="003E0445" w:rsidP="004A71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5" w:rsidRPr="00F67597" w:rsidRDefault="003E0445" w:rsidP="004A71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Цель подпрограммы:</w:t>
            </w:r>
          </w:p>
          <w:p w:rsidR="003E0445" w:rsidRPr="00F67597" w:rsidRDefault="003E0445" w:rsidP="004A71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Создание эффективной системы защиты населения и территории Пинчугского сельсовета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5" w:rsidRPr="00F67597" w:rsidRDefault="003E0445" w:rsidP="004A71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E0445" w:rsidRPr="00F67597" w:rsidTr="004A7130">
        <w:trPr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0445" w:rsidRPr="00F67597" w:rsidRDefault="003E0445" w:rsidP="004A71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5" w:rsidRDefault="003E0445" w:rsidP="004A71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подпрограммы:</w:t>
            </w:r>
          </w:p>
          <w:p w:rsidR="003E0445" w:rsidRDefault="003E0445" w:rsidP="004A71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системы защиты населения и территории Пинчугского сельсовета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5" w:rsidRDefault="003E0445" w:rsidP="004A71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E0445" w:rsidRPr="00F67597" w:rsidTr="004A7130">
        <w:tblPrEx>
          <w:tblCellMar>
            <w:left w:w="108" w:type="dxa"/>
            <w:right w:w="108" w:type="dxa"/>
          </w:tblCellMar>
        </w:tblPrEx>
        <w:trPr>
          <w:trHeight w:val="87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5" w:rsidRPr="00F67597" w:rsidRDefault="003E0445" w:rsidP="004A713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5" w:rsidRPr="00F67597" w:rsidRDefault="003E0445" w:rsidP="004A7130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Снижение количества чрезвычайных ситуаций на территории МО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5" w:rsidRPr="00F67597" w:rsidRDefault="003E0445" w:rsidP="004A713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е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5" w:rsidRPr="00F67597" w:rsidRDefault="003E0445" w:rsidP="004A713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5" w:rsidRPr="00F67597" w:rsidRDefault="003E0445" w:rsidP="004A713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5" w:rsidRPr="00F67597" w:rsidRDefault="003E0445" w:rsidP="004A713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5" w:rsidRPr="00F67597" w:rsidRDefault="003E0445" w:rsidP="004A713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5" w:rsidRPr="00F67597" w:rsidRDefault="003E0445" w:rsidP="004A713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445" w:rsidRPr="00F67597" w:rsidRDefault="003E0445" w:rsidP="004A713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445" w:rsidRPr="00F67597" w:rsidRDefault="003E0445" w:rsidP="004A713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</w:tr>
      <w:tr w:rsidR="003E0445" w:rsidRPr="00F67597" w:rsidTr="004A7130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5" w:rsidRPr="00F67597" w:rsidRDefault="003E0445" w:rsidP="004A713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5" w:rsidRPr="00F67597" w:rsidRDefault="003E0445" w:rsidP="004A7130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Снижение количества пожар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5" w:rsidRPr="00F67597" w:rsidRDefault="003E0445" w:rsidP="004A713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5" w:rsidRPr="00F67597" w:rsidRDefault="003E0445" w:rsidP="004A713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5" w:rsidRPr="00F67597" w:rsidRDefault="003E0445" w:rsidP="004A713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5" w:rsidRPr="00F67597" w:rsidRDefault="003E0445" w:rsidP="004A713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5" w:rsidRPr="00F67597" w:rsidRDefault="003E0445" w:rsidP="004A713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5" w:rsidRPr="00F67597" w:rsidRDefault="003E0445" w:rsidP="004A713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0445" w:rsidRPr="00F67597" w:rsidRDefault="003E0445" w:rsidP="004A713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0445" w:rsidRPr="00F67597" w:rsidRDefault="003E0445" w:rsidP="004A713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</w:tr>
      <w:tr w:rsidR="003E0445" w:rsidRPr="00F67597" w:rsidTr="004A7130">
        <w:tblPrEx>
          <w:tblCellMar>
            <w:left w:w="108" w:type="dxa"/>
            <w:right w:w="108" w:type="dxa"/>
          </w:tblCellMar>
        </w:tblPrEx>
        <w:trPr>
          <w:trHeight w:val="51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5" w:rsidRPr="00F67597" w:rsidRDefault="003E0445" w:rsidP="004A713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5" w:rsidRPr="00F67597" w:rsidRDefault="003E0445" w:rsidP="004A7130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Сокращение материального ущерба от пожар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5" w:rsidRPr="00F67597" w:rsidRDefault="003E0445" w:rsidP="004A713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тыс.ру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5" w:rsidRPr="00F67597" w:rsidRDefault="003E0445" w:rsidP="004A713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5" w:rsidRPr="00F67597" w:rsidRDefault="003E0445" w:rsidP="004A713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5" w:rsidRPr="00F67597" w:rsidRDefault="003E0445" w:rsidP="004A713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5" w:rsidRPr="00F67597" w:rsidRDefault="003E0445" w:rsidP="004A713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5" w:rsidRPr="00F67597" w:rsidRDefault="003E0445" w:rsidP="004A713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0445" w:rsidRPr="00F67597" w:rsidRDefault="003E0445" w:rsidP="004A713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0445" w:rsidRPr="00F67597" w:rsidRDefault="003E0445" w:rsidP="004A713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0445" w:rsidRPr="00F67597" w:rsidTr="004A7130">
        <w:tblPrEx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5" w:rsidRPr="00F67597" w:rsidRDefault="003E0445" w:rsidP="004A713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5" w:rsidRPr="00F67597" w:rsidRDefault="003E0445" w:rsidP="004A7130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Охват населения обучением поведения при пожар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5" w:rsidRPr="00F67597" w:rsidRDefault="003E0445" w:rsidP="004A713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5" w:rsidRPr="00F67597" w:rsidRDefault="003E0445" w:rsidP="004A713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5" w:rsidRPr="00F67597" w:rsidRDefault="003E0445" w:rsidP="004A713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5" w:rsidRPr="00F67597" w:rsidRDefault="003E0445" w:rsidP="004A713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5" w:rsidRPr="00F67597" w:rsidRDefault="003E0445" w:rsidP="004A713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5" w:rsidRPr="00F67597" w:rsidRDefault="003E0445" w:rsidP="004A713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0445" w:rsidRPr="00F67597" w:rsidRDefault="003E0445" w:rsidP="004A713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0445" w:rsidRPr="00F67597" w:rsidRDefault="003E0445" w:rsidP="004A713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E0445" w:rsidRPr="00F67597" w:rsidTr="004A7130">
        <w:tblPrEx>
          <w:tblCellMar>
            <w:left w:w="108" w:type="dxa"/>
            <w:right w:w="108" w:type="dxa"/>
          </w:tblCellMar>
        </w:tblPrEx>
        <w:trPr>
          <w:trHeight w:val="8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5" w:rsidRPr="00F67597" w:rsidRDefault="003E0445" w:rsidP="004A713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5" w:rsidRPr="00F67597" w:rsidRDefault="003E0445" w:rsidP="004A7130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 xml:space="preserve">Охват населения обучением по действиям в ситуациях природного и техногенного характера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5" w:rsidRPr="00F67597" w:rsidRDefault="003E0445" w:rsidP="004A713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5" w:rsidRPr="00F67597" w:rsidRDefault="003E0445" w:rsidP="004A713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5" w:rsidRPr="00F67597" w:rsidRDefault="003E0445" w:rsidP="004A713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5" w:rsidRPr="00F67597" w:rsidRDefault="003E0445" w:rsidP="004A713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5" w:rsidRPr="00F67597" w:rsidRDefault="003E0445" w:rsidP="004A713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5" w:rsidRPr="00F67597" w:rsidRDefault="003E0445" w:rsidP="004A713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0445" w:rsidRPr="00F67597" w:rsidRDefault="003E0445" w:rsidP="004A713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0445" w:rsidRPr="00F67597" w:rsidRDefault="003E0445" w:rsidP="004A713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E0445" w:rsidRPr="00F67597" w:rsidTr="004A7130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5" w:rsidRPr="00F67597" w:rsidRDefault="003E0445" w:rsidP="004A713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5" w:rsidRPr="00F67597" w:rsidRDefault="003E0445" w:rsidP="004A7130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 xml:space="preserve">Охват  населения  обучением   действиям  в случаях  возникновения чрезвычайных ситуаций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5" w:rsidRPr="00F67597" w:rsidRDefault="003E0445" w:rsidP="004A713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5" w:rsidRPr="00F67597" w:rsidRDefault="003E0445" w:rsidP="004A713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5" w:rsidRPr="00F67597" w:rsidRDefault="003E0445" w:rsidP="004A713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5" w:rsidRPr="00F67597" w:rsidRDefault="003E0445" w:rsidP="004A713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5" w:rsidRPr="00F67597" w:rsidRDefault="003E0445" w:rsidP="004A713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5" w:rsidRPr="00F67597" w:rsidRDefault="003E0445" w:rsidP="004A713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0445" w:rsidRPr="00F67597" w:rsidRDefault="003E0445" w:rsidP="004A713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0445" w:rsidRPr="00F67597" w:rsidRDefault="003E0445" w:rsidP="004A713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E0445" w:rsidRPr="00F67597" w:rsidTr="004A7130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5" w:rsidRPr="00F67597" w:rsidRDefault="003E0445" w:rsidP="004A713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5" w:rsidRPr="00F67597" w:rsidRDefault="003E0445" w:rsidP="004A7130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Охват населения обучением  правилам поведения на водных объект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5" w:rsidRPr="00F67597" w:rsidRDefault="003E0445" w:rsidP="004A713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5" w:rsidRPr="00F67597" w:rsidRDefault="003E0445" w:rsidP="004A713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5" w:rsidRPr="00F67597" w:rsidRDefault="003E0445" w:rsidP="004A713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5" w:rsidRPr="00F67597" w:rsidRDefault="003E0445" w:rsidP="004A713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5" w:rsidRPr="00F67597" w:rsidRDefault="003E0445" w:rsidP="004A713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5" w:rsidRPr="00F67597" w:rsidRDefault="003E0445" w:rsidP="004A713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0445" w:rsidRPr="00F67597" w:rsidRDefault="003E0445" w:rsidP="004A713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0445" w:rsidRPr="00F67597" w:rsidRDefault="003E0445" w:rsidP="004A713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3E0445" w:rsidRDefault="003E0445" w:rsidP="00196504"/>
    <w:tbl>
      <w:tblPr>
        <w:tblW w:w="16198" w:type="dxa"/>
        <w:tblInd w:w="78" w:type="dxa"/>
        <w:tblLook w:val="04A0"/>
      </w:tblPr>
      <w:tblGrid>
        <w:gridCol w:w="12"/>
        <w:gridCol w:w="1480"/>
        <w:gridCol w:w="84"/>
        <w:gridCol w:w="1256"/>
        <w:gridCol w:w="179"/>
        <w:gridCol w:w="421"/>
        <w:gridCol w:w="194"/>
        <w:gridCol w:w="495"/>
        <w:gridCol w:w="566"/>
        <w:gridCol w:w="506"/>
        <w:gridCol w:w="913"/>
        <w:gridCol w:w="248"/>
        <w:gridCol w:w="1241"/>
        <w:gridCol w:w="1216"/>
        <w:gridCol w:w="1142"/>
        <w:gridCol w:w="1091"/>
        <w:gridCol w:w="1091"/>
        <w:gridCol w:w="1148"/>
        <w:gridCol w:w="1715"/>
        <w:gridCol w:w="441"/>
        <w:gridCol w:w="759"/>
      </w:tblGrid>
      <w:tr w:rsidR="003E0445" w:rsidRPr="003E0445" w:rsidTr="003E0445">
        <w:trPr>
          <w:gridBefore w:val="1"/>
          <w:gridAfter w:val="1"/>
          <w:wBefore w:w="15" w:type="dxa"/>
          <w:wAfter w:w="1043" w:type="dxa"/>
          <w:trHeight w:val="109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45" w:rsidRPr="003E0445" w:rsidRDefault="003E0445" w:rsidP="003E044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45" w:rsidRPr="003E0445" w:rsidRDefault="003E0445" w:rsidP="003E044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45" w:rsidRPr="003E0445" w:rsidRDefault="003E0445" w:rsidP="003E044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45" w:rsidRPr="003E0445" w:rsidRDefault="003E0445" w:rsidP="003E044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45" w:rsidRPr="003E0445" w:rsidRDefault="003E0445" w:rsidP="003E044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0445" w:rsidRPr="003E0445" w:rsidRDefault="003E0445" w:rsidP="003E044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04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                                     Приложение №2                                                                      к подпрограмме «Защита населения и территории Пинчугского сельсовета от чрезвычайных ситуаций природного и техногенного характера», реализуемой в рамках муниципальной программы Пинчугского сельсовета "Развитие поселка"</w:t>
            </w:r>
          </w:p>
        </w:tc>
      </w:tr>
      <w:tr w:rsidR="003E0445" w:rsidRPr="003E0445" w:rsidTr="003E0445">
        <w:trPr>
          <w:gridBefore w:val="1"/>
          <w:gridAfter w:val="1"/>
          <w:wBefore w:w="15" w:type="dxa"/>
          <w:wAfter w:w="1043" w:type="dxa"/>
          <w:trHeight w:val="1035"/>
        </w:trPr>
        <w:tc>
          <w:tcPr>
            <w:tcW w:w="151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445" w:rsidRPr="003E0445" w:rsidRDefault="003E0445" w:rsidP="003E04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E04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еречень мероприятий подпрограммы «Защита населения и территории Пинчугского сельсовета от чрезвычайных ситуаций природного и техногенного характера» с указанием объема средств на их реализацию и ожидаемых результатов</w:t>
            </w: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305"/>
        </w:trPr>
        <w:tc>
          <w:tcPr>
            <w:tcW w:w="157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  программы, подпрограммы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РБС </w:t>
            </w:r>
          </w:p>
        </w:tc>
        <w:tc>
          <w:tcPr>
            <w:tcW w:w="64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137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157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1205"/>
        </w:trPr>
        <w:tc>
          <w:tcPr>
            <w:tcW w:w="157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зПр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того на период 2019-2024 годы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305"/>
        </w:trPr>
        <w:tc>
          <w:tcPr>
            <w:tcW w:w="157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ель подпрограммы: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334"/>
        </w:trPr>
        <w:tc>
          <w:tcPr>
            <w:tcW w:w="157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здание эффективной системы защиты населения и территории Пинчугского сельсовета от чрезвычайных ситуаций природного и техногенного характера.</w:t>
            </w:r>
          </w:p>
        </w:tc>
        <w:tc>
          <w:tcPr>
            <w:tcW w:w="11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157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дача 1: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nil"/>
              <w:bottom w:val="single" w:sz="2" w:space="0" w:color="000000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1579" w:type="dxa"/>
            <w:gridSpan w:val="13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надлежащего состояния источников противопожарного водоснабжения</w:t>
            </w:r>
          </w:p>
        </w:tc>
        <w:tc>
          <w:tcPr>
            <w:tcW w:w="1336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1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1: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37,95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87,27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5125,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чистка минерализованных защитных противопожарных полос; устройство  прорубей.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1538"/>
        </w:trPr>
        <w:tc>
          <w:tcPr>
            <w:tcW w:w="157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Обеспечение первичных мер пожарной безопасности</w:t>
            </w:r>
          </w:p>
        </w:tc>
        <w:tc>
          <w:tcPr>
            <w:tcW w:w="12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1714"/>
        </w:trPr>
        <w:tc>
          <w:tcPr>
            <w:tcW w:w="1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500S4120</w:t>
            </w: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395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0660,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070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070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2455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сидия из краевого бюджета на обеспечение первичных мер пожарной безопасности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2090"/>
        </w:trPr>
        <w:tc>
          <w:tcPr>
            <w:tcW w:w="1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500S4120</w:t>
            </w: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20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29,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9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9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29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финансирование за счет местного бюджета на обеспечение первичных мер пожарной безопасности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2294"/>
        </w:trPr>
        <w:tc>
          <w:tcPr>
            <w:tcW w:w="1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2: предотвращение чрезвычайных ситуаций, связанных с угрозой затопления в паводковый период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50080020</w:t>
            </w: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492"/>
        </w:trPr>
        <w:tc>
          <w:tcPr>
            <w:tcW w:w="1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того по задаче 1.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152,95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0476,27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179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779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00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00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22209,2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492"/>
        </w:trPr>
        <w:tc>
          <w:tcPr>
            <w:tcW w:w="1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395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0660,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070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070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2455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0445" w:rsidRPr="003E0445" w:rsidTr="003E0445">
        <w:tblPrEx>
          <w:tblCellMar>
            <w:left w:w="30" w:type="dxa"/>
            <w:right w:w="30" w:type="dxa"/>
          </w:tblCellMar>
          <w:tblLook w:val="0000"/>
        </w:tblPrEx>
        <w:trPr>
          <w:trHeight w:val="492"/>
        </w:trPr>
        <w:tc>
          <w:tcPr>
            <w:tcW w:w="1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758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816,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9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09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00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00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044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9754,2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45" w:rsidRPr="003E0445" w:rsidRDefault="003E0445" w:rsidP="003E044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3E0445" w:rsidRPr="00022A4B" w:rsidRDefault="003E0445" w:rsidP="00196504"/>
    <w:p w:rsidR="00196504" w:rsidRPr="00022A4B" w:rsidRDefault="00196504" w:rsidP="00196504"/>
    <w:p w:rsidR="00852BC6" w:rsidRPr="000C1B71" w:rsidRDefault="00852BC6" w:rsidP="00852BC6">
      <w:pPr>
        <w:pStyle w:val="ConsPlusNormal"/>
        <w:widowControl/>
        <w:ind w:left="5670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0C1B71"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9</w:t>
      </w:r>
    </w:p>
    <w:p w:rsidR="00852BC6" w:rsidRDefault="00852BC6" w:rsidP="00852BC6">
      <w:pPr>
        <w:autoSpaceDE w:val="0"/>
        <w:autoSpaceDN w:val="0"/>
        <w:adjustRightInd w:val="0"/>
        <w:ind w:left="5670"/>
      </w:pPr>
      <w:r w:rsidRPr="000C1B71">
        <w:t xml:space="preserve">к паспорту муниципальной программы </w:t>
      </w:r>
      <w:r>
        <w:t>Пинчуг</w:t>
      </w:r>
      <w:r w:rsidRPr="000C1B71">
        <w:t xml:space="preserve">ского сельсовета «Развитие </w:t>
      </w:r>
      <w:r>
        <w:t>поселка</w:t>
      </w:r>
      <w:r w:rsidRPr="000C1B71">
        <w:t xml:space="preserve">» </w:t>
      </w:r>
    </w:p>
    <w:p w:rsidR="00852BC6" w:rsidRPr="003C0151" w:rsidRDefault="00852BC6" w:rsidP="00852BC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52BC6" w:rsidRDefault="00852BC6" w:rsidP="00852BC6">
      <w:pPr>
        <w:pStyle w:val="ConsPlusTitle"/>
        <w:widowControl/>
        <w:numPr>
          <w:ilvl w:val="0"/>
          <w:numId w:val="19"/>
        </w:numPr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C0151">
        <w:rPr>
          <w:rFonts w:ascii="Times New Roman" w:hAnsi="Times New Roman" w:cs="Times New Roman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852BC6" w:rsidRPr="007B6046" w:rsidRDefault="00852BC6" w:rsidP="00852BC6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0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 культуры и спорта</w:t>
      </w:r>
      <w:r w:rsidRPr="007B6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Пинчугского</w:t>
      </w:r>
      <w:r w:rsidRPr="007B6046">
        <w:rPr>
          <w:rFonts w:ascii="Times New Roman" w:hAnsi="Times New Roman" w:cs="Times New Roman"/>
          <w:sz w:val="28"/>
          <w:szCs w:val="28"/>
        </w:rPr>
        <w:t xml:space="preserve"> сельсовета»</w:t>
      </w:r>
    </w:p>
    <w:p w:rsidR="00852BC6" w:rsidRPr="003C0151" w:rsidRDefault="00852BC6" w:rsidP="00852BC6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программы Пинчугского сельсовета </w:t>
      </w:r>
      <w:r w:rsidRPr="003C015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поселка</w:t>
      </w:r>
      <w:r w:rsidRPr="003C015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52BC6" w:rsidRPr="003C0151" w:rsidRDefault="00852BC6" w:rsidP="00852BC6">
      <w:pPr>
        <w:pStyle w:val="ConsPlusTitle"/>
        <w:widowControl/>
        <w:jc w:val="center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300"/>
      </w:tblGrid>
      <w:tr w:rsidR="00852BC6" w:rsidRPr="00186273" w:rsidTr="006A2C05">
        <w:tc>
          <w:tcPr>
            <w:tcW w:w="3060" w:type="dxa"/>
          </w:tcPr>
          <w:p w:rsidR="00852BC6" w:rsidRPr="008F5FC9" w:rsidRDefault="00852BC6" w:rsidP="006A2C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00" w:type="dxa"/>
          </w:tcPr>
          <w:p w:rsidR="00852BC6" w:rsidRPr="008F5FC9" w:rsidRDefault="00852BC6" w:rsidP="006A2C05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b w:val="0"/>
                <w:sz w:val="24"/>
                <w:szCs w:val="24"/>
              </w:rPr>
              <w:t>«Развитие культуры и спорта на территории Пинчугского сельсовета» (далее по тексту  Подпрограмма)</w:t>
            </w:r>
          </w:p>
        </w:tc>
      </w:tr>
      <w:tr w:rsidR="00852BC6" w:rsidRPr="00186273" w:rsidTr="006A2C05">
        <w:tc>
          <w:tcPr>
            <w:tcW w:w="3060" w:type="dxa"/>
          </w:tcPr>
          <w:p w:rsidR="00852BC6" w:rsidRPr="008F5FC9" w:rsidRDefault="00852BC6" w:rsidP="006A2C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852BC6" w:rsidRPr="008F5FC9" w:rsidRDefault="00852BC6" w:rsidP="006A2C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00" w:type="dxa"/>
          </w:tcPr>
          <w:p w:rsidR="00852BC6" w:rsidRPr="008F5FC9" w:rsidRDefault="00852BC6" w:rsidP="006A2C05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ая программа Пинчугского сельсовета «Развитие поселка» </w:t>
            </w:r>
          </w:p>
        </w:tc>
      </w:tr>
      <w:tr w:rsidR="00852BC6" w:rsidRPr="00186273" w:rsidTr="006A2C05">
        <w:tc>
          <w:tcPr>
            <w:tcW w:w="3060" w:type="dxa"/>
          </w:tcPr>
          <w:p w:rsidR="00852BC6" w:rsidRPr="008F5FC9" w:rsidRDefault="00852BC6" w:rsidP="006A2C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852BC6" w:rsidRPr="008F5FC9" w:rsidRDefault="00852BC6" w:rsidP="006A2C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Администрация Пинчугского сельсовета</w:t>
            </w:r>
          </w:p>
        </w:tc>
      </w:tr>
      <w:tr w:rsidR="00852BC6" w:rsidRPr="00186273" w:rsidTr="006A2C05">
        <w:tc>
          <w:tcPr>
            <w:tcW w:w="3060" w:type="dxa"/>
          </w:tcPr>
          <w:p w:rsidR="00852BC6" w:rsidRPr="008F5FC9" w:rsidRDefault="00852BC6" w:rsidP="006A2C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  <w:r w:rsidRPr="008F5FC9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6300" w:type="dxa"/>
          </w:tcPr>
          <w:p w:rsidR="00852BC6" w:rsidRPr="008F5FC9" w:rsidRDefault="00852BC6" w:rsidP="006A2C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Администрация Пинчугского сельсовета</w:t>
            </w:r>
          </w:p>
        </w:tc>
      </w:tr>
      <w:tr w:rsidR="00852BC6" w:rsidRPr="00186273" w:rsidTr="006A2C05">
        <w:tc>
          <w:tcPr>
            <w:tcW w:w="3060" w:type="dxa"/>
          </w:tcPr>
          <w:p w:rsidR="00852BC6" w:rsidRPr="008F5FC9" w:rsidRDefault="00852BC6" w:rsidP="006A2C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300" w:type="dxa"/>
          </w:tcPr>
          <w:p w:rsidR="00852BC6" w:rsidRPr="008F5FC9" w:rsidRDefault="00852BC6" w:rsidP="006A2C05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Обеспечение развития культуры и спорта на территории Пинчугского сельсовета</w:t>
            </w:r>
          </w:p>
        </w:tc>
      </w:tr>
      <w:tr w:rsidR="00852BC6" w:rsidRPr="00186273" w:rsidTr="006A2C05">
        <w:tc>
          <w:tcPr>
            <w:tcW w:w="3060" w:type="dxa"/>
          </w:tcPr>
          <w:p w:rsidR="00852BC6" w:rsidRPr="008F5FC9" w:rsidRDefault="00852BC6" w:rsidP="006A2C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300" w:type="dxa"/>
          </w:tcPr>
          <w:p w:rsidR="00852BC6" w:rsidRPr="008F5FC9" w:rsidRDefault="00852BC6" w:rsidP="006A2C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1. Организация и проведение физкультурно-оздоровительных  и культурно-массовых  мероприятий для населения поселка;</w:t>
            </w:r>
          </w:p>
          <w:p w:rsidR="00852BC6" w:rsidRPr="008F5FC9" w:rsidRDefault="00852BC6" w:rsidP="006A2C05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2.Создание материально-технической базы для развития культуры и спорта на территории поселения.</w:t>
            </w:r>
          </w:p>
        </w:tc>
      </w:tr>
      <w:tr w:rsidR="00852BC6" w:rsidRPr="00186273" w:rsidTr="006A2C05">
        <w:tc>
          <w:tcPr>
            <w:tcW w:w="3060" w:type="dxa"/>
          </w:tcPr>
          <w:p w:rsidR="00852BC6" w:rsidRPr="008F5FC9" w:rsidRDefault="00852BC6" w:rsidP="006A2C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езультативности подпрогаммы                 </w:t>
            </w:r>
          </w:p>
        </w:tc>
        <w:tc>
          <w:tcPr>
            <w:tcW w:w="6300" w:type="dxa"/>
          </w:tcPr>
          <w:p w:rsidR="00852BC6" w:rsidRPr="008F5FC9" w:rsidRDefault="00852BC6" w:rsidP="006A2C05">
            <w:pPr>
              <w:jc w:val="both"/>
            </w:pPr>
            <w:r w:rsidRPr="008F5FC9">
              <w:t>1.Доля населения, систематически занимающегося физической культурой и спортом к общей численности населения поселка Пинчуга;</w:t>
            </w:r>
          </w:p>
          <w:p w:rsidR="00852BC6" w:rsidRPr="008F5FC9" w:rsidRDefault="00852BC6" w:rsidP="006A2C0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культурно-массовых мероприятий.</w:t>
            </w:r>
          </w:p>
        </w:tc>
      </w:tr>
      <w:tr w:rsidR="00852BC6" w:rsidRPr="00186273" w:rsidTr="006A2C05">
        <w:tc>
          <w:tcPr>
            <w:tcW w:w="3060" w:type="dxa"/>
          </w:tcPr>
          <w:p w:rsidR="00852BC6" w:rsidRPr="008F5FC9" w:rsidRDefault="00852BC6" w:rsidP="006A2C05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300" w:type="dxa"/>
          </w:tcPr>
          <w:p w:rsidR="00852BC6" w:rsidRPr="008F5FC9" w:rsidRDefault="00852BC6" w:rsidP="006A2C05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852BC6" w:rsidRPr="00186273" w:rsidTr="006A2C05">
        <w:tc>
          <w:tcPr>
            <w:tcW w:w="3060" w:type="dxa"/>
          </w:tcPr>
          <w:p w:rsidR="00852BC6" w:rsidRPr="008F5FC9" w:rsidRDefault="00852BC6" w:rsidP="006A2C05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6300" w:type="dxa"/>
          </w:tcPr>
          <w:p w:rsidR="00852BC6" w:rsidRPr="008F5FC9" w:rsidRDefault="00852BC6" w:rsidP="006A2C05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Общий объем финансирования за счет средств местного бюджета -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325413,97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 рублей, из них по годам:</w:t>
            </w:r>
          </w:p>
          <w:p w:rsidR="00852BC6" w:rsidRPr="008F5FC9" w:rsidRDefault="00852BC6" w:rsidP="006A2C05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2019год –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39854,44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:rsidR="00852BC6" w:rsidRPr="008F5FC9" w:rsidRDefault="00852BC6" w:rsidP="006A2C05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2020год –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94243,13 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:rsidR="00852BC6" w:rsidRPr="008F5FC9" w:rsidRDefault="00852BC6" w:rsidP="006A2C05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2021год –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22079,10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:rsidR="00852BC6" w:rsidRDefault="00852BC6" w:rsidP="006A2C05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2022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425079,10 рублей</w:t>
            </w:r>
          </w:p>
          <w:p w:rsidR="00852BC6" w:rsidRDefault="00852BC6" w:rsidP="006A2C05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422079,10 рублей</w:t>
            </w:r>
          </w:p>
          <w:p w:rsidR="00852BC6" w:rsidRPr="008F5FC9" w:rsidRDefault="00852BC6" w:rsidP="006A2C05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422079,10 рублей</w:t>
            </w:r>
          </w:p>
        </w:tc>
      </w:tr>
      <w:tr w:rsidR="00852BC6" w:rsidRPr="00186273" w:rsidTr="006A2C05">
        <w:tc>
          <w:tcPr>
            <w:tcW w:w="3060" w:type="dxa"/>
          </w:tcPr>
          <w:p w:rsidR="00852BC6" w:rsidRPr="008F5FC9" w:rsidRDefault="00852BC6" w:rsidP="006A2C05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Контроль за исполнением подпрограммы</w:t>
            </w:r>
          </w:p>
        </w:tc>
        <w:tc>
          <w:tcPr>
            <w:tcW w:w="6300" w:type="dxa"/>
          </w:tcPr>
          <w:p w:rsidR="00852BC6" w:rsidRPr="008F5FC9" w:rsidRDefault="00852BC6" w:rsidP="006A2C05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sz w:val="24"/>
                <w:szCs w:val="24"/>
              </w:rPr>
              <w:t>Контроль за исполнением подпрограммы осуществляет администрация Пинчугского сельсовета</w:t>
            </w:r>
          </w:p>
        </w:tc>
      </w:tr>
    </w:tbl>
    <w:p w:rsidR="00852BC6" w:rsidRDefault="00852BC6" w:rsidP="00852BC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52BC6" w:rsidRPr="0080070E" w:rsidRDefault="00852BC6" w:rsidP="00852BC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0070E">
        <w:rPr>
          <w:b/>
          <w:sz w:val="28"/>
          <w:szCs w:val="28"/>
        </w:rPr>
        <w:t>2. Основные разделы Подпрограммы</w:t>
      </w:r>
    </w:p>
    <w:p w:rsidR="00852BC6" w:rsidRPr="00BB414C" w:rsidRDefault="00852BC6" w:rsidP="00852BC6">
      <w:pPr>
        <w:autoSpaceDE w:val="0"/>
        <w:autoSpaceDN w:val="0"/>
        <w:adjustRightInd w:val="0"/>
        <w:ind w:firstLine="540"/>
        <w:jc w:val="center"/>
      </w:pPr>
      <w:r w:rsidRPr="0080070E">
        <w:rPr>
          <w:b/>
          <w:sz w:val="28"/>
          <w:szCs w:val="28"/>
        </w:rPr>
        <w:t xml:space="preserve">2.1. </w:t>
      </w:r>
      <w:r w:rsidRPr="008C3F46">
        <w:rPr>
          <w:b/>
          <w:sz w:val="28"/>
          <w:szCs w:val="28"/>
        </w:rPr>
        <w:t>Постановка общепоселковой проблемы и обоснование необходимости разработки подпрограммы</w:t>
      </w:r>
    </w:p>
    <w:p w:rsidR="00852BC6" w:rsidRPr="00E607CF" w:rsidRDefault="00852BC6" w:rsidP="00852BC6">
      <w:pPr>
        <w:pStyle w:val="11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E607CF">
        <w:rPr>
          <w:color w:val="000000"/>
          <w:sz w:val="28"/>
          <w:szCs w:val="28"/>
        </w:rPr>
        <w:t>ультура и спорт являются неотъемлемой частью современного образа жизни, социального и культурно-нравственного развития общества.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.</w:t>
      </w:r>
    </w:p>
    <w:p w:rsidR="00852BC6" w:rsidRPr="00E607CF" w:rsidRDefault="00852BC6" w:rsidP="00852BC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 w:cs="Times New Roman"/>
          <w:sz w:val="28"/>
          <w:szCs w:val="28"/>
        </w:rPr>
        <w:t xml:space="preserve">На территории поселка </w:t>
      </w:r>
      <w:r>
        <w:rPr>
          <w:rFonts w:ascii="Times New Roman" w:hAnsi="Times New Roman" w:cs="Times New Roman"/>
          <w:sz w:val="28"/>
          <w:szCs w:val="28"/>
        </w:rPr>
        <w:t>Пинчуга</w:t>
      </w:r>
      <w:r w:rsidRPr="00E607CF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ую и спортивно-массовую работу с населением обеспечивает инструктор по спорту. На территории поселка </w:t>
      </w:r>
      <w:r>
        <w:rPr>
          <w:rFonts w:ascii="Times New Roman" w:hAnsi="Times New Roman" w:cs="Times New Roman"/>
          <w:sz w:val="28"/>
          <w:szCs w:val="28"/>
        </w:rPr>
        <w:t>Пинчуга строится новая школа, где запланирован большой спортзал, в котором смогут заниматься спортом все желающие</w:t>
      </w:r>
      <w:r w:rsidRPr="00E607CF">
        <w:rPr>
          <w:rFonts w:ascii="Times New Roman" w:hAnsi="Times New Roman" w:cs="Times New Roman"/>
          <w:sz w:val="28"/>
          <w:szCs w:val="28"/>
        </w:rPr>
        <w:t>.</w:t>
      </w:r>
    </w:p>
    <w:p w:rsidR="00852BC6" w:rsidRPr="00E607CF" w:rsidRDefault="00852BC6" w:rsidP="00852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7CF">
        <w:rPr>
          <w:sz w:val="28"/>
          <w:szCs w:val="28"/>
        </w:rPr>
        <w:t xml:space="preserve">Для дальнейшего развития культуры и спорта на территории поселка необходимо: </w:t>
      </w:r>
    </w:p>
    <w:p w:rsidR="00852BC6" w:rsidRPr="00E607CF" w:rsidRDefault="00852BC6" w:rsidP="00852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7CF">
        <w:rPr>
          <w:sz w:val="28"/>
          <w:szCs w:val="28"/>
        </w:rPr>
        <w:t>- со</w:t>
      </w:r>
      <w:r>
        <w:rPr>
          <w:sz w:val="28"/>
          <w:szCs w:val="28"/>
        </w:rPr>
        <w:t xml:space="preserve">здать условия </w:t>
      </w:r>
      <w:r w:rsidRPr="00E607CF">
        <w:rPr>
          <w:sz w:val="28"/>
          <w:szCs w:val="28"/>
        </w:rPr>
        <w:t>для массового привлечения населения к занятиям физической культурой, использования спортивных сооружений, предназначенных для обеспечения учебно-тренировочного процесса, а также для проведения культурно-массовых и спортивных  мероприятий.</w:t>
      </w:r>
    </w:p>
    <w:p w:rsidR="00852BC6" w:rsidRPr="00E607CF" w:rsidRDefault="00852BC6" w:rsidP="00852BC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/>
          <w:sz w:val="28"/>
          <w:szCs w:val="28"/>
        </w:rPr>
        <w:t>- совершенствовать систему проведения культурных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E607CF">
        <w:rPr>
          <w:rFonts w:ascii="Times New Roman" w:hAnsi="Times New Roman"/>
          <w:sz w:val="28"/>
          <w:szCs w:val="28"/>
        </w:rPr>
        <w:t xml:space="preserve"> спортивных мероприятий.</w:t>
      </w:r>
    </w:p>
    <w:p w:rsidR="00852BC6" w:rsidRPr="00E607CF" w:rsidRDefault="00852BC6" w:rsidP="00852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7CF">
        <w:rPr>
          <w:sz w:val="28"/>
          <w:szCs w:val="28"/>
        </w:rPr>
        <w:t>- вести пропаганду здорового образа жизни среди широких слоев населения с целью формирования соответствующих ценностей и создания необходимых условий для физического и духовно-нравственного развития личности в процессе занятий физической культурой и спортом.</w:t>
      </w:r>
    </w:p>
    <w:p w:rsidR="00852BC6" w:rsidRPr="00E607CF" w:rsidRDefault="00852BC6" w:rsidP="00852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7CF">
        <w:rPr>
          <w:sz w:val="28"/>
          <w:szCs w:val="28"/>
        </w:rPr>
        <w:t>Одним из основных инструментов реализации Подпрограммы являются спортивно-массовые мероприятия, направленные на привлечение максимального количества участников и зрителей.</w:t>
      </w:r>
    </w:p>
    <w:p w:rsidR="00852BC6" w:rsidRPr="00E607CF" w:rsidRDefault="00852BC6" w:rsidP="00852BC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/>
          <w:sz w:val="28"/>
          <w:szCs w:val="28"/>
        </w:rPr>
        <w:lastRenderedPageBreak/>
        <w:t>Планируется увеличение количества спортивно-массовых мероприятий и улучшение их качества проведения, привлечение и оздоровление большей части населения путем вовлечения в спорт. Охватить все социальные слои населения, которые не имеют возможности выезда за пределы поселка для занятий физической культурой и спорта.</w:t>
      </w:r>
    </w:p>
    <w:p w:rsidR="00852BC6" w:rsidRPr="00E607CF" w:rsidRDefault="00852BC6" w:rsidP="00852BC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2BC6" w:rsidRDefault="00852BC6" w:rsidP="00852BC6">
      <w:pPr>
        <w:widowControl w:val="0"/>
        <w:autoSpaceDE w:val="0"/>
        <w:autoSpaceDN w:val="0"/>
        <w:adjustRightInd w:val="0"/>
        <w:ind w:firstLine="1276"/>
        <w:jc w:val="center"/>
        <w:rPr>
          <w:b/>
          <w:sz w:val="28"/>
          <w:szCs w:val="28"/>
        </w:rPr>
      </w:pPr>
      <w:r w:rsidRPr="00DF0947">
        <w:rPr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852BC6" w:rsidRPr="00BB232E" w:rsidRDefault="00852BC6" w:rsidP="00852BC6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Подп</w:t>
      </w:r>
      <w:r w:rsidRPr="00DF0947">
        <w:rPr>
          <w:sz w:val="28"/>
          <w:szCs w:val="28"/>
        </w:rPr>
        <w:t xml:space="preserve">рограммы является </w:t>
      </w:r>
      <w:r>
        <w:rPr>
          <w:sz w:val="28"/>
          <w:szCs w:val="28"/>
        </w:rPr>
        <w:t>о</w:t>
      </w:r>
      <w:r w:rsidRPr="00BB232E">
        <w:rPr>
          <w:sz w:val="28"/>
          <w:szCs w:val="28"/>
        </w:rPr>
        <w:t xml:space="preserve">беспечение развития массовой культуры и спорта на территории </w:t>
      </w:r>
      <w:r>
        <w:rPr>
          <w:sz w:val="28"/>
          <w:szCs w:val="28"/>
        </w:rPr>
        <w:t>Пинчугского</w:t>
      </w:r>
      <w:r w:rsidRPr="00BB232E">
        <w:rPr>
          <w:sz w:val="28"/>
          <w:szCs w:val="28"/>
        </w:rPr>
        <w:t xml:space="preserve"> сельсовета</w:t>
      </w:r>
      <w:r>
        <w:rPr>
          <w:rStyle w:val="ad"/>
          <w:b w:val="0"/>
          <w:color w:val="000000"/>
        </w:rPr>
        <w:t xml:space="preserve">, </w:t>
      </w:r>
      <w:r w:rsidRPr="00BB232E">
        <w:rPr>
          <w:color w:val="000000"/>
          <w:sz w:val="28"/>
          <w:szCs w:val="28"/>
        </w:rPr>
        <w:t>создание условий для укрепления здоровья населения путем развития массового спорта и приобщения различных слоев общества к регулярным занятиям физической культурой и спортом.</w:t>
      </w:r>
    </w:p>
    <w:p w:rsidR="00852BC6" w:rsidRPr="00DF0947" w:rsidRDefault="00852BC6" w:rsidP="00852BC6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         Задачи </w:t>
      </w:r>
      <w:r>
        <w:rPr>
          <w:sz w:val="28"/>
          <w:szCs w:val="28"/>
        </w:rPr>
        <w:t>Подп</w:t>
      </w:r>
      <w:r w:rsidRPr="00DF0947">
        <w:rPr>
          <w:sz w:val="28"/>
          <w:szCs w:val="28"/>
        </w:rPr>
        <w:t>рограммы:</w:t>
      </w:r>
    </w:p>
    <w:p w:rsidR="00852BC6" w:rsidRPr="00D46491" w:rsidRDefault="00852BC6" w:rsidP="00852BC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D46491">
        <w:rPr>
          <w:rFonts w:ascii="Times New Roman" w:hAnsi="Times New Roman" w:cs="Times New Roman"/>
          <w:sz w:val="28"/>
          <w:szCs w:val="28"/>
        </w:rPr>
        <w:t xml:space="preserve"> Организация и проведение физкультурно-оздоровительных  и спортивно-массовых  мероприятий для населения поселка;</w:t>
      </w:r>
    </w:p>
    <w:p w:rsidR="00852BC6" w:rsidRPr="00E607CF" w:rsidRDefault="00852BC6" w:rsidP="00852BC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607CF">
        <w:rPr>
          <w:rFonts w:ascii="Times New Roman" w:hAnsi="Times New Roman" w:cs="Times New Roman"/>
          <w:sz w:val="28"/>
          <w:szCs w:val="28"/>
        </w:rPr>
        <w:t>-Создание материально-технической базы для развития культуры и спорта на территории поселения.</w:t>
      </w:r>
    </w:p>
    <w:p w:rsidR="00852BC6" w:rsidRPr="00DF0947" w:rsidRDefault="00852BC6" w:rsidP="00852BC6">
      <w:pPr>
        <w:jc w:val="both"/>
        <w:rPr>
          <w:sz w:val="28"/>
          <w:szCs w:val="28"/>
        </w:rPr>
      </w:pPr>
      <w:r w:rsidRPr="00DF0947">
        <w:rPr>
          <w:b/>
          <w:sz w:val="28"/>
          <w:szCs w:val="28"/>
        </w:rPr>
        <w:t xml:space="preserve">         </w:t>
      </w:r>
      <w:r w:rsidRPr="00DF0947">
        <w:rPr>
          <w:sz w:val="28"/>
          <w:szCs w:val="28"/>
        </w:rPr>
        <w:t xml:space="preserve">Сроки реализации </w:t>
      </w:r>
      <w:r>
        <w:rPr>
          <w:sz w:val="28"/>
          <w:szCs w:val="28"/>
        </w:rPr>
        <w:t>Подп</w:t>
      </w:r>
      <w:r w:rsidRPr="00DF0947">
        <w:rPr>
          <w:sz w:val="28"/>
          <w:szCs w:val="28"/>
        </w:rPr>
        <w:t>рограммы - 201</w:t>
      </w:r>
      <w:r>
        <w:rPr>
          <w:sz w:val="28"/>
          <w:szCs w:val="28"/>
        </w:rPr>
        <w:t>9</w:t>
      </w:r>
      <w:r w:rsidRPr="00DF0947">
        <w:rPr>
          <w:sz w:val="28"/>
          <w:szCs w:val="28"/>
        </w:rPr>
        <w:t xml:space="preserve"> – 20</w:t>
      </w:r>
      <w:r>
        <w:rPr>
          <w:sz w:val="28"/>
          <w:szCs w:val="28"/>
        </w:rPr>
        <w:t>24</w:t>
      </w:r>
      <w:r w:rsidRPr="00DF0947">
        <w:rPr>
          <w:sz w:val="28"/>
          <w:szCs w:val="28"/>
        </w:rPr>
        <w:t xml:space="preserve"> годы.</w:t>
      </w:r>
    </w:p>
    <w:p w:rsidR="00852BC6" w:rsidRPr="00DF0947" w:rsidRDefault="00852BC6" w:rsidP="00852B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>Целевые индикаторы Подпрограммы отражены в приложении №1 к данной подпрограмме.</w:t>
      </w:r>
    </w:p>
    <w:p w:rsidR="00852BC6" w:rsidRPr="00DF0947" w:rsidRDefault="00852BC6" w:rsidP="00852B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2BC6" w:rsidRPr="00DF0947" w:rsidRDefault="00852BC6" w:rsidP="00852BC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0947">
        <w:rPr>
          <w:b/>
          <w:sz w:val="28"/>
          <w:szCs w:val="28"/>
        </w:rPr>
        <w:t>2.3. Механизм  реализации Подпрограммы</w:t>
      </w:r>
      <w:r w:rsidRPr="00DF0947">
        <w:rPr>
          <w:sz w:val="28"/>
          <w:szCs w:val="28"/>
        </w:rPr>
        <w:t>.</w:t>
      </w:r>
    </w:p>
    <w:p w:rsidR="00852BC6" w:rsidRPr="00DF0947" w:rsidRDefault="00852BC6" w:rsidP="00852BC6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</w:t>
      </w:r>
      <w:r>
        <w:rPr>
          <w:sz w:val="28"/>
          <w:szCs w:val="28"/>
        </w:rPr>
        <w:t>Пинчугского</w:t>
      </w:r>
      <w:r w:rsidRPr="00DF0947">
        <w:rPr>
          <w:sz w:val="28"/>
          <w:szCs w:val="28"/>
        </w:rPr>
        <w:t xml:space="preserve"> сельсовета. </w:t>
      </w:r>
    </w:p>
    <w:p w:rsidR="00852BC6" w:rsidRPr="00DF0947" w:rsidRDefault="00852BC6" w:rsidP="00852BC6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Финансирование мероприятий, предусмотренных Подпрограммой, осуществляется </w:t>
      </w:r>
      <w:r>
        <w:rPr>
          <w:sz w:val="28"/>
          <w:szCs w:val="28"/>
        </w:rPr>
        <w:t>в порядке и за счет средств, которые предусмотрены для соответствующих мероприятий подпрограмм.</w:t>
      </w:r>
      <w:r w:rsidRPr="00DF0947">
        <w:rPr>
          <w:sz w:val="28"/>
          <w:szCs w:val="28"/>
        </w:rPr>
        <w:t xml:space="preserve"> При поступлении средств на лицевой счет распорядителя, производятся кассовые расходы.</w:t>
      </w:r>
    </w:p>
    <w:p w:rsidR="00852BC6" w:rsidRPr="00DF0947" w:rsidRDefault="00852BC6" w:rsidP="00852BC6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852BC6" w:rsidRPr="00DF0947" w:rsidRDefault="00852BC6" w:rsidP="00852BC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F0947">
        <w:rPr>
          <w:b/>
          <w:sz w:val="28"/>
          <w:szCs w:val="28"/>
        </w:rPr>
        <w:t>2.4.Управление Подпрограммой и контроль за ходом выполнения Подпрограммы.</w:t>
      </w:r>
    </w:p>
    <w:p w:rsidR="00852BC6" w:rsidRPr="00DF0947" w:rsidRDefault="00852BC6" w:rsidP="00852B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Контроль за ходом выполнения реализации Подпрограммы осуществляет </w:t>
      </w:r>
      <w:r>
        <w:rPr>
          <w:sz w:val="28"/>
          <w:szCs w:val="28"/>
        </w:rPr>
        <w:t>А</w:t>
      </w:r>
      <w:r w:rsidRPr="00DF0947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Пинчугского</w:t>
      </w:r>
      <w:r w:rsidRPr="00DF0947">
        <w:rPr>
          <w:sz w:val="28"/>
          <w:szCs w:val="28"/>
        </w:rPr>
        <w:t xml:space="preserve"> сельсовета.</w:t>
      </w:r>
    </w:p>
    <w:p w:rsidR="00852BC6" w:rsidRPr="00DF0947" w:rsidRDefault="00852BC6" w:rsidP="00852B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Пинчугского</w:t>
      </w:r>
      <w:r w:rsidRPr="00DF0947">
        <w:rPr>
          <w:sz w:val="28"/>
          <w:szCs w:val="28"/>
        </w:rPr>
        <w:t xml:space="preserve">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</w:t>
      </w:r>
      <w:r>
        <w:rPr>
          <w:sz w:val="28"/>
          <w:szCs w:val="28"/>
        </w:rPr>
        <w:t>А</w:t>
      </w:r>
      <w:r w:rsidRPr="00DF0947">
        <w:rPr>
          <w:sz w:val="28"/>
          <w:szCs w:val="28"/>
        </w:rPr>
        <w:t xml:space="preserve">дминистрации  </w:t>
      </w:r>
      <w:r>
        <w:rPr>
          <w:sz w:val="28"/>
          <w:szCs w:val="28"/>
        </w:rPr>
        <w:t>Пинчугского</w:t>
      </w:r>
      <w:r w:rsidRPr="00DF0947">
        <w:rPr>
          <w:sz w:val="28"/>
          <w:szCs w:val="28"/>
        </w:rPr>
        <w:t xml:space="preserve"> сельсовета </w:t>
      </w:r>
      <w:r w:rsidRPr="008B1076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8B1076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8B1076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8B1076">
        <w:rPr>
          <w:sz w:val="28"/>
          <w:szCs w:val="28"/>
        </w:rPr>
        <w:t xml:space="preserve"> № </w:t>
      </w:r>
      <w:r>
        <w:rPr>
          <w:sz w:val="28"/>
          <w:szCs w:val="28"/>
        </w:rPr>
        <w:t>111/2-п</w:t>
      </w:r>
      <w:r w:rsidRPr="00DF0947">
        <w:rPr>
          <w:sz w:val="28"/>
          <w:szCs w:val="28"/>
        </w:rPr>
        <w:t xml:space="preserve"> «Об утверждении Порядка принятия решения о разработке муниципальных программ </w:t>
      </w:r>
      <w:r>
        <w:rPr>
          <w:sz w:val="28"/>
          <w:szCs w:val="28"/>
        </w:rPr>
        <w:t>Пинчугского</w:t>
      </w:r>
      <w:r w:rsidRPr="00DF0947">
        <w:rPr>
          <w:sz w:val="28"/>
          <w:szCs w:val="28"/>
        </w:rPr>
        <w:t xml:space="preserve"> сельсовета, их формировании и реализации».</w:t>
      </w:r>
    </w:p>
    <w:p w:rsidR="00852BC6" w:rsidRPr="00DF0947" w:rsidRDefault="00852BC6" w:rsidP="00852BC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52BC6" w:rsidRPr="00DF0947" w:rsidRDefault="00852BC6" w:rsidP="00852BC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0947">
        <w:rPr>
          <w:b/>
          <w:sz w:val="28"/>
          <w:szCs w:val="28"/>
        </w:rPr>
        <w:lastRenderedPageBreak/>
        <w:t>2.5. Оценка социально-экономической эффективности</w:t>
      </w:r>
      <w:r w:rsidRPr="00DF0947">
        <w:rPr>
          <w:sz w:val="28"/>
          <w:szCs w:val="28"/>
        </w:rPr>
        <w:t xml:space="preserve"> .</w:t>
      </w:r>
    </w:p>
    <w:p w:rsidR="00852BC6" w:rsidRPr="00DF0947" w:rsidRDefault="00852BC6" w:rsidP="00852BC6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>В результате реализации Подпрограммы ожидается:</w:t>
      </w:r>
    </w:p>
    <w:p w:rsidR="00852BC6" w:rsidRPr="00E607CF" w:rsidRDefault="00852BC6" w:rsidP="00852BC6">
      <w:pPr>
        <w:pStyle w:val="ConsPlusCell"/>
      </w:pPr>
      <w:r w:rsidRPr="00E607CF">
        <w:t>- разработка комплекса мероприятий развития культуры и спорта на селе;</w:t>
      </w:r>
    </w:p>
    <w:p w:rsidR="00852BC6" w:rsidRPr="00E607CF" w:rsidRDefault="00852BC6" w:rsidP="00852BC6">
      <w:pPr>
        <w:pStyle w:val="ConsPlusCell"/>
      </w:pPr>
      <w:r w:rsidRPr="00E607CF">
        <w:rPr>
          <w:color w:val="000000"/>
        </w:rPr>
        <w:t>- формирование здорового образа жизни через развитие массовой физической культуры и спорта</w:t>
      </w:r>
      <w:r>
        <w:rPr>
          <w:color w:val="000000"/>
        </w:rPr>
        <w:t>;</w:t>
      </w:r>
      <w:r w:rsidRPr="00E607CF">
        <w:t xml:space="preserve"> </w:t>
      </w:r>
    </w:p>
    <w:p w:rsidR="00852BC6" w:rsidRPr="00E607CF" w:rsidRDefault="00852BC6" w:rsidP="00852BC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607CF">
        <w:rPr>
          <w:rFonts w:ascii="Times New Roman" w:hAnsi="Times New Roman" w:cs="Times New Roman"/>
          <w:sz w:val="28"/>
          <w:szCs w:val="28"/>
        </w:rPr>
        <w:t>-увеличение количества массовых спортивных мероприятий;</w:t>
      </w:r>
    </w:p>
    <w:p w:rsidR="00852BC6" w:rsidRPr="00E607CF" w:rsidRDefault="00852BC6" w:rsidP="00852BC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607CF">
        <w:rPr>
          <w:rFonts w:ascii="Times New Roman" w:hAnsi="Times New Roman" w:cs="Times New Roman"/>
          <w:sz w:val="28"/>
          <w:szCs w:val="28"/>
        </w:rPr>
        <w:t>-формирование у населения устойчивого интереса и потребности к регулярным занятиям физкультурой и спорт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07C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852BC6" w:rsidRPr="00E607CF" w:rsidRDefault="00852BC6" w:rsidP="00852BC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52BC6" w:rsidRDefault="00852BC6" w:rsidP="00852BC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852BC6" w:rsidRDefault="00852BC6" w:rsidP="00852BC6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852BC6" w:rsidRDefault="00852BC6" w:rsidP="00852B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ведение спортивно- массовых мероприятий;</w:t>
      </w:r>
    </w:p>
    <w:p w:rsidR="00852BC6" w:rsidRDefault="00852BC6" w:rsidP="00852B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07CF">
        <w:rPr>
          <w:rFonts w:ascii="Times New Roman" w:hAnsi="Times New Roman" w:cs="Times New Roman"/>
          <w:sz w:val="28"/>
          <w:szCs w:val="28"/>
        </w:rPr>
        <w:t>Содержание инструктора по спорту</w:t>
      </w:r>
      <w:r>
        <w:rPr>
          <w:rFonts w:ascii="Times New Roman" w:hAnsi="Times New Roman" w:cs="Times New Roman"/>
          <w:sz w:val="28"/>
          <w:szCs w:val="28"/>
        </w:rPr>
        <w:t xml:space="preserve"> (оплата труда, начисления на оплату труда);</w:t>
      </w:r>
    </w:p>
    <w:p w:rsidR="00852BC6" w:rsidRPr="00E607CF" w:rsidRDefault="00852BC6" w:rsidP="00852B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нформационная поддержка и пропаганда;</w:t>
      </w:r>
    </w:p>
    <w:p w:rsidR="00852BC6" w:rsidRDefault="00852BC6" w:rsidP="00852B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спортивного инвентаря</w:t>
      </w:r>
      <w:r w:rsidRPr="00E607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орудования для </w:t>
      </w:r>
      <w:r w:rsidRPr="00E607CF">
        <w:rPr>
          <w:sz w:val="28"/>
          <w:szCs w:val="28"/>
        </w:rPr>
        <w:t>развития физической культуры и спорта на территории поселения.</w:t>
      </w:r>
    </w:p>
    <w:p w:rsidR="00852BC6" w:rsidRPr="00E607CF" w:rsidRDefault="00852BC6" w:rsidP="00852B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2BC6" w:rsidRPr="00DF0947" w:rsidRDefault="00852BC6" w:rsidP="00852BC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F0947">
        <w:rPr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852BC6" w:rsidRPr="00DF0947" w:rsidRDefault="00852BC6" w:rsidP="00852B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852BC6" w:rsidRDefault="00852BC6" w:rsidP="00852B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ascii="Times New Roman" w:hAnsi="Times New Roman" w:cs="Times New Roman"/>
          <w:sz w:val="28"/>
          <w:szCs w:val="28"/>
        </w:rPr>
        <w:t>2325413,97</w:t>
      </w:r>
      <w:r w:rsidRPr="00DF0947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852BC6" w:rsidRDefault="00852BC6" w:rsidP="00852BC6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E759E8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E759E8">
        <w:rPr>
          <w:sz w:val="28"/>
          <w:szCs w:val="28"/>
        </w:rPr>
        <w:t xml:space="preserve">год </w:t>
      </w:r>
      <w:r>
        <w:rPr>
          <w:sz w:val="28"/>
          <w:szCs w:val="28"/>
        </w:rPr>
        <w:t>–</w:t>
      </w:r>
      <w:r w:rsidRPr="00E759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39854,44 </w:t>
      </w:r>
      <w:r w:rsidRPr="00E759E8">
        <w:rPr>
          <w:sz w:val="28"/>
          <w:szCs w:val="28"/>
        </w:rPr>
        <w:t>рублей</w:t>
      </w:r>
    </w:p>
    <w:p w:rsidR="00852BC6" w:rsidRDefault="00852BC6" w:rsidP="00852BC6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E759E8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E759E8">
        <w:rPr>
          <w:sz w:val="28"/>
          <w:szCs w:val="28"/>
        </w:rPr>
        <w:t xml:space="preserve">год </w:t>
      </w:r>
      <w:r>
        <w:rPr>
          <w:sz w:val="28"/>
          <w:szCs w:val="28"/>
        </w:rPr>
        <w:t>–</w:t>
      </w:r>
      <w:r w:rsidRPr="00E759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94243,13 </w:t>
      </w:r>
      <w:r w:rsidRPr="00E759E8">
        <w:rPr>
          <w:sz w:val="28"/>
          <w:szCs w:val="28"/>
        </w:rPr>
        <w:t xml:space="preserve"> рублей</w:t>
      </w:r>
    </w:p>
    <w:p w:rsidR="00852BC6" w:rsidRDefault="00852BC6" w:rsidP="00852BC6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highlight w:val="yellow"/>
        </w:rPr>
      </w:pPr>
      <w:r w:rsidRPr="00E759E8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E759E8">
        <w:rPr>
          <w:sz w:val="28"/>
          <w:szCs w:val="28"/>
        </w:rPr>
        <w:t xml:space="preserve">год </w:t>
      </w:r>
      <w:r>
        <w:rPr>
          <w:sz w:val="28"/>
          <w:szCs w:val="28"/>
        </w:rPr>
        <w:t>–</w:t>
      </w:r>
      <w:r w:rsidRPr="00E759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22079,10 </w:t>
      </w:r>
      <w:r w:rsidRPr="00E759E8">
        <w:rPr>
          <w:sz w:val="28"/>
          <w:szCs w:val="28"/>
        </w:rPr>
        <w:t>рублей</w:t>
      </w:r>
    </w:p>
    <w:p w:rsidR="00852BC6" w:rsidRDefault="00852BC6" w:rsidP="00852BC6">
      <w:pPr>
        <w:rPr>
          <w:sz w:val="28"/>
          <w:szCs w:val="28"/>
        </w:rPr>
      </w:pPr>
      <w:r w:rsidRPr="0007274C">
        <w:rPr>
          <w:sz w:val="28"/>
          <w:szCs w:val="28"/>
        </w:rPr>
        <w:t>2022 год</w:t>
      </w:r>
      <w:r>
        <w:rPr>
          <w:sz w:val="28"/>
          <w:szCs w:val="28"/>
        </w:rPr>
        <w:t xml:space="preserve"> –</w:t>
      </w:r>
      <w:r w:rsidRPr="007B70D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425079,10</w:t>
      </w:r>
      <w:r w:rsidRPr="00E759E8">
        <w:rPr>
          <w:sz w:val="28"/>
          <w:szCs w:val="28"/>
        </w:rPr>
        <w:t xml:space="preserve"> рублей</w:t>
      </w:r>
    </w:p>
    <w:p w:rsidR="00852BC6" w:rsidRDefault="00852BC6" w:rsidP="00852BC6">
      <w:pPr>
        <w:rPr>
          <w:sz w:val="28"/>
          <w:szCs w:val="28"/>
        </w:rPr>
      </w:pPr>
      <w:r w:rsidRPr="0007274C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07274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</w:t>
      </w:r>
      <w:r w:rsidRPr="007B70D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422079,10</w:t>
      </w:r>
      <w:r w:rsidRPr="00E759E8">
        <w:rPr>
          <w:sz w:val="28"/>
          <w:szCs w:val="28"/>
        </w:rPr>
        <w:t xml:space="preserve"> рублей</w:t>
      </w:r>
    </w:p>
    <w:p w:rsidR="00852BC6" w:rsidRDefault="00852BC6" w:rsidP="00852BC6">
      <w:pPr>
        <w:rPr>
          <w:sz w:val="28"/>
          <w:szCs w:val="28"/>
        </w:rPr>
      </w:pPr>
      <w:r w:rsidRPr="0007274C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07274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</w:t>
      </w:r>
      <w:r w:rsidRPr="007B70D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422079,10</w:t>
      </w:r>
      <w:r w:rsidRPr="00E759E8">
        <w:rPr>
          <w:sz w:val="28"/>
          <w:szCs w:val="28"/>
        </w:rPr>
        <w:t xml:space="preserve"> рублей</w:t>
      </w:r>
    </w:p>
    <w:p w:rsidR="00852BC6" w:rsidRPr="00981B10" w:rsidRDefault="00852BC6" w:rsidP="00852BC6">
      <w:pPr>
        <w:autoSpaceDE w:val="0"/>
        <w:autoSpaceDN w:val="0"/>
        <w:adjustRightInd w:val="0"/>
      </w:pPr>
      <w:r w:rsidRPr="00981B10">
        <w:t xml:space="preserve">         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 xml:space="preserve">Приложение № 1 </w:t>
      </w:r>
    </w:p>
    <w:p w:rsidR="00852BC6" w:rsidRPr="00981B10" w:rsidRDefault="00852BC6" w:rsidP="00852BC6">
      <w:pPr>
        <w:autoSpaceDE w:val="0"/>
        <w:autoSpaceDN w:val="0"/>
        <w:adjustRightInd w:val="0"/>
        <w:ind w:left="9781"/>
      </w:pPr>
      <w:r w:rsidRPr="00981B10">
        <w:t>к  подпрограмме «</w:t>
      </w:r>
      <w:r>
        <w:t xml:space="preserve">Развитие культуры и спорта </w:t>
      </w:r>
      <w:r w:rsidRPr="00981B10">
        <w:t xml:space="preserve"> на территории Пинчугск</w:t>
      </w:r>
      <w:r>
        <w:t>ого</w:t>
      </w:r>
      <w:r w:rsidRPr="00981B10">
        <w:t xml:space="preserve"> сельсовет</w:t>
      </w:r>
      <w:r>
        <w:t>а</w:t>
      </w:r>
      <w:r w:rsidRPr="00981B10">
        <w:t xml:space="preserve">», </w:t>
      </w:r>
      <w:r w:rsidRPr="00981B10">
        <w:lastRenderedPageBreak/>
        <w:t xml:space="preserve">реализуемой в рамках муниципальной программы </w:t>
      </w:r>
    </w:p>
    <w:p w:rsidR="00852BC6" w:rsidRPr="00981B10" w:rsidRDefault="00852BC6" w:rsidP="00852BC6">
      <w:pPr>
        <w:autoSpaceDE w:val="0"/>
        <w:autoSpaceDN w:val="0"/>
        <w:adjustRightInd w:val="0"/>
        <w:ind w:firstLine="540"/>
      </w:pPr>
      <w:r w:rsidRPr="00981B10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>Пинчугского сельсовета «Развитие поселка</w:t>
      </w:r>
      <w:r>
        <w:t>»</w:t>
      </w:r>
      <w:r w:rsidRPr="00981B10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2BC6" w:rsidRDefault="00852BC6" w:rsidP="00852BC6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981B10">
        <w:tab/>
      </w:r>
      <w:r w:rsidRPr="00981B10">
        <w:tab/>
        <w:t xml:space="preserve">                                                                                                                   </w:t>
      </w:r>
      <w:r>
        <w:t xml:space="preserve">                       </w:t>
      </w:r>
      <w:r w:rsidRPr="00981B10">
        <w:t xml:space="preserve"> </w:t>
      </w:r>
    </w:p>
    <w:p w:rsidR="00852BC6" w:rsidRPr="00981B10" w:rsidRDefault="00852BC6" w:rsidP="00852BC6">
      <w:pPr>
        <w:autoSpaceDE w:val="0"/>
        <w:autoSpaceDN w:val="0"/>
        <w:adjustRightInd w:val="0"/>
        <w:ind w:firstLine="540"/>
        <w:jc w:val="both"/>
      </w:pPr>
    </w:p>
    <w:p w:rsidR="00852BC6" w:rsidRPr="00981B10" w:rsidRDefault="00852BC6" w:rsidP="00852BC6">
      <w:pPr>
        <w:autoSpaceDE w:val="0"/>
        <w:autoSpaceDN w:val="0"/>
        <w:adjustRightInd w:val="0"/>
        <w:ind w:firstLine="540"/>
        <w:jc w:val="center"/>
        <w:outlineLvl w:val="0"/>
      </w:pPr>
      <w:r w:rsidRPr="00981B10">
        <w:t xml:space="preserve">Перечень </w:t>
      </w:r>
      <w:r>
        <w:t>показателей результативности</w:t>
      </w:r>
      <w:r w:rsidRPr="00981B10">
        <w:t xml:space="preserve"> подпрограммы «</w:t>
      </w:r>
      <w:r>
        <w:t>Развитие культуры и спорта</w:t>
      </w:r>
      <w:r w:rsidRPr="00981B10">
        <w:t xml:space="preserve"> на территории Пинчугск</w:t>
      </w:r>
      <w:r>
        <w:t>ого</w:t>
      </w:r>
      <w:r w:rsidRPr="00981B10">
        <w:t xml:space="preserve"> сельсовет</w:t>
      </w:r>
      <w:r>
        <w:t>а</w:t>
      </w:r>
      <w:r w:rsidRPr="00981B10">
        <w:t xml:space="preserve">» </w:t>
      </w:r>
    </w:p>
    <w:p w:rsidR="00852BC6" w:rsidRDefault="00852BC6" w:rsidP="00852BC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233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9"/>
        <w:gridCol w:w="2592"/>
        <w:gridCol w:w="1419"/>
        <w:gridCol w:w="1559"/>
        <w:gridCol w:w="1134"/>
        <w:gridCol w:w="851"/>
        <w:gridCol w:w="992"/>
        <w:gridCol w:w="992"/>
        <w:gridCol w:w="992"/>
        <w:gridCol w:w="992"/>
      </w:tblGrid>
      <w:tr w:rsidR="00852BC6" w:rsidRPr="0028245E" w:rsidTr="006A2C05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BC6" w:rsidRPr="00165D3D" w:rsidRDefault="00852BC6" w:rsidP="006A2C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2BC6" w:rsidRPr="00165D3D" w:rsidRDefault="00852BC6" w:rsidP="006A2C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а, показатели результативности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2BC6" w:rsidRPr="00165D3D" w:rsidRDefault="00852BC6" w:rsidP="006A2C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2BC6" w:rsidRPr="00165D3D" w:rsidRDefault="00852BC6" w:rsidP="006A2C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2BC6" w:rsidRPr="004817C5" w:rsidRDefault="00852BC6" w:rsidP="006A2C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2BC6" w:rsidRDefault="00852BC6" w:rsidP="006A2C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2BC6" w:rsidRDefault="00852BC6" w:rsidP="006A2C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2BC6" w:rsidRDefault="00852BC6" w:rsidP="006A2C05">
            <w:pPr>
              <w:jc w:val="center"/>
            </w:pPr>
            <w:r w:rsidRPr="00FE12CC">
              <w:t>20</w:t>
            </w:r>
            <w:r>
              <w:t>22</w:t>
            </w:r>
            <w:r w:rsidRPr="00FE12CC"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2BC6" w:rsidRPr="00FE12CC" w:rsidRDefault="00852BC6" w:rsidP="006A2C05">
            <w:pPr>
              <w:jc w:val="center"/>
            </w:pPr>
            <w: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2BC6" w:rsidRDefault="00852BC6" w:rsidP="006A2C05">
            <w:pPr>
              <w:jc w:val="center"/>
            </w:pPr>
            <w:r>
              <w:t>2024 год</w:t>
            </w:r>
          </w:p>
        </w:tc>
      </w:tr>
      <w:tr w:rsidR="00852BC6" w:rsidRPr="0028245E" w:rsidTr="006A2C05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BC6" w:rsidRPr="00165D3D" w:rsidRDefault="00852BC6" w:rsidP="006A2C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C6" w:rsidRDefault="00852BC6" w:rsidP="006A2C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852BC6" w:rsidRPr="00165D3D" w:rsidRDefault="00852BC6" w:rsidP="006A2C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90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культуры и спорт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чуг</w:t>
            </w:r>
            <w:r w:rsidRPr="00436906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C6" w:rsidRPr="00165D3D" w:rsidRDefault="00852BC6" w:rsidP="006A2C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C6" w:rsidRPr="0028245E" w:rsidTr="006A2C05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BC6" w:rsidRPr="00165D3D" w:rsidRDefault="00852BC6" w:rsidP="006A2C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C6" w:rsidRDefault="00852BC6" w:rsidP="006A2C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подпрограммы:</w:t>
            </w:r>
          </w:p>
          <w:p w:rsidR="00852BC6" w:rsidRDefault="00852BC6" w:rsidP="006A2C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о-оздоровительных и культурно-массовых мероприятий для населения посел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C6" w:rsidRDefault="00852BC6" w:rsidP="006A2C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C6" w:rsidRPr="0028245E" w:rsidTr="006A2C05">
        <w:trPr>
          <w:cantSplit/>
          <w:trHeight w:val="2047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165D3D" w:rsidRDefault="00852BC6" w:rsidP="006A2C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2BC6" w:rsidRPr="00165D3D" w:rsidRDefault="00852BC6" w:rsidP="006A2C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906">
              <w:rPr>
                <w:rFonts w:ascii="Times New Roman" w:hAnsi="Times New Roman"/>
                <w:sz w:val="24"/>
                <w:szCs w:val="24"/>
              </w:rPr>
              <w:t xml:space="preserve">Доля населения, систематически занимающегося физической культурой и спортом к общей численности населения поселка </w:t>
            </w:r>
            <w:r>
              <w:rPr>
                <w:rFonts w:ascii="Times New Roman" w:hAnsi="Times New Roman"/>
                <w:sz w:val="24"/>
                <w:szCs w:val="24"/>
              </w:rPr>
              <w:t>Пинч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2BC6" w:rsidRPr="00165D3D" w:rsidRDefault="00852BC6" w:rsidP="006A2C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2BC6" w:rsidRPr="00165D3D" w:rsidRDefault="00852BC6" w:rsidP="006A2C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2BC6" w:rsidRPr="00165D3D" w:rsidRDefault="00852BC6" w:rsidP="006A2C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2BC6" w:rsidRDefault="00852BC6" w:rsidP="006A2C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2BC6" w:rsidRDefault="00852BC6" w:rsidP="006A2C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2BC6" w:rsidRDefault="00852BC6" w:rsidP="006A2C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2BC6" w:rsidRDefault="00852BC6" w:rsidP="006A2C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2BC6" w:rsidRDefault="00852BC6" w:rsidP="006A2C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852BC6" w:rsidRPr="0028245E" w:rsidTr="006A2C05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Default="00852BC6" w:rsidP="006A2C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436906" w:rsidRDefault="00852BC6" w:rsidP="006A2C0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906">
              <w:rPr>
                <w:rFonts w:ascii="Times New Roman" w:hAnsi="Times New Roman"/>
                <w:sz w:val="24"/>
                <w:szCs w:val="24"/>
              </w:rPr>
              <w:t>Увеличение количества массовых официальных культурных мероприятий и спортивных мероприят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Default="00852BC6" w:rsidP="006A2C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Default="00852BC6" w:rsidP="006A2C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Default="00852BC6" w:rsidP="006A2C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Default="00852BC6" w:rsidP="006A2C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Default="00852BC6" w:rsidP="006A2C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Default="00852BC6" w:rsidP="006A2C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Default="00852BC6" w:rsidP="006A2C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Default="00852BC6" w:rsidP="006A2C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196504" w:rsidRDefault="00196504" w:rsidP="00196504"/>
    <w:tbl>
      <w:tblPr>
        <w:tblW w:w="14364" w:type="dxa"/>
        <w:tblInd w:w="78" w:type="dxa"/>
        <w:tblLook w:val="04A0"/>
      </w:tblPr>
      <w:tblGrid>
        <w:gridCol w:w="10"/>
        <w:gridCol w:w="1720"/>
        <w:gridCol w:w="118"/>
        <w:gridCol w:w="1141"/>
        <w:gridCol w:w="284"/>
        <w:gridCol w:w="420"/>
        <w:gridCol w:w="162"/>
        <w:gridCol w:w="495"/>
        <w:gridCol w:w="536"/>
        <w:gridCol w:w="524"/>
        <w:gridCol w:w="836"/>
        <w:gridCol w:w="200"/>
        <w:gridCol w:w="1002"/>
        <w:gridCol w:w="944"/>
        <w:gridCol w:w="896"/>
        <w:gridCol w:w="883"/>
        <w:gridCol w:w="883"/>
        <w:gridCol w:w="1010"/>
        <w:gridCol w:w="1589"/>
        <w:gridCol w:w="284"/>
        <w:gridCol w:w="427"/>
      </w:tblGrid>
      <w:tr w:rsidR="00852BC6" w:rsidRPr="00852BC6" w:rsidTr="00852BC6">
        <w:trPr>
          <w:gridBefore w:val="1"/>
          <w:gridAfter w:val="1"/>
          <w:wBefore w:w="15" w:type="dxa"/>
          <w:wAfter w:w="969" w:type="dxa"/>
          <w:trHeight w:val="112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Pr="00852BC6" w:rsidRDefault="00852BC6" w:rsidP="00852B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Pr="00852BC6" w:rsidRDefault="00852BC6" w:rsidP="00852B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Pr="00852BC6" w:rsidRDefault="00852BC6" w:rsidP="00852B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Pr="00852BC6" w:rsidRDefault="00852BC6" w:rsidP="00852B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Pr="00852BC6" w:rsidRDefault="00852BC6" w:rsidP="00852B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2BC6" w:rsidRPr="00852BC6" w:rsidRDefault="00852BC6" w:rsidP="00852BC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BC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                                                             Приложение №2                                                               к подпрограмме "Развитие культуры и спорта на территории Пинчугского сельсовета", реализуемой в рамках муниципальной программы Пинчугского сельсовета "Развитие поселка"</w:t>
            </w:r>
          </w:p>
        </w:tc>
      </w:tr>
      <w:tr w:rsidR="00852BC6" w:rsidRPr="00852BC6" w:rsidTr="00852BC6">
        <w:trPr>
          <w:gridBefore w:val="1"/>
          <w:gridAfter w:val="1"/>
          <w:wBefore w:w="15" w:type="dxa"/>
          <w:wAfter w:w="969" w:type="dxa"/>
          <w:trHeight w:val="585"/>
        </w:trPr>
        <w:tc>
          <w:tcPr>
            <w:tcW w:w="133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BC6" w:rsidRPr="00852BC6" w:rsidRDefault="00852BC6" w:rsidP="00852B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BC6">
              <w:rPr>
                <w:rFonts w:ascii="Calibri" w:hAnsi="Calibri" w:cs="Calibri"/>
                <w:color w:val="000000"/>
                <w:sz w:val="20"/>
                <w:szCs w:val="20"/>
              </w:rPr>
              <w:t>Перечень мероприятий подпрограммы "Развитие культуры и  спорта на территории Пинчугского сельсовета", с указанием объема средств на их реализацию и ожидаемых результатов</w:t>
            </w: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305"/>
        </w:trPr>
        <w:tc>
          <w:tcPr>
            <w:tcW w:w="1853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  программы, подпрограммы</w:t>
            </w:r>
          </w:p>
        </w:tc>
        <w:tc>
          <w:tcPr>
            <w:tcW w:w="9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РБС </w:t>
            </w:r>
          </w:p>
        </w:tc>
        <w:tc>
          <w:tcPr>
            <w:tcW w:w="646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1128" w:type="dxa"/>
            <w:gridSpan w:val="6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305"/>
        </w:trPr>
        <w:tc>
          <w:tcPr>
            <w:tcW w:w="1853" w:type="dxa"/>
            <w:gridSpan w:val="3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1306"/>
        </w:trPr>
        <w:tc>
          <w:tcPr>
            <w:tcW w:w="1853" w:type="dxa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60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000000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зПр</w:t>
            </w:r>
          </w:p>
        </w:tc>
        <w:tc>
          <w:tcPr>
            <w:tcW w:w="698" w:type="dxa"/>
            <w:gridSpan w:val="2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19год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того на период 2019-2024 годы</w:t>
            </w:r>
          </w:p>
        </w:tc>
        <w:tc>
          <w:tcPr>
            <w:tcW w:w="11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305"/>
        </w:trPr>
        <w:tc>
          <w:tcPr>
            <w:tcW w:w="1853" w:type="dxa"/>
            <w:gridSpan w:val="5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nil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ель подпрограммы:</w:t>
            </w:r>
          </w:p>
        </w:tc>
        <w:tc>
          <w:tcPr>
            <w:tcW w:w="646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8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305"/>
        </w:trPr>
        <w:tc>
          <w:tcPr>
            <w:tcW w:w="1853" w:type="dxa"/>
            <w:gridSpan w:val="14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nil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беспечение развития  культуры и спорта на территории Пинчугского сельсовета  </w:t>
            </w:r>
          </w:p>
        </w:tc>
        <w:tc>
          <w:tcPr>
            <w:tcW w:w="1015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1853" w:type="dxa"/>
            <w:gridSpan w:val="3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nil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дача 1:</w:t>
            </w:r>
          </w:p>
        </w:tc>
        <w:tc>
          <w:tcPr>
            <w:tcW w:w="902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8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276"/>
        </w:trPr>
        <w:tc>
          <w:tcPr>
            <w:tcW w:w="1853" w:type="dxa"/>
            <w:gridSpan w:val="18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nil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рганизация и проведение физкультурно-оздоровительных  и культурно-массовых  мероприятий для населения поселка</w:t>
            </w:r>
          </w:p>
        </w:tc>
        <w:tc>
          <w:tcPr>
            <w:tcW w:w="1176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1853" w:type="dxa"/>
            <w:gridSpan w:val="3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1:</w:t>
            </w:r>
          </w:p>
        </w:tc>
        <w:tc>
          <w:tcPr>
            <w:tcW w:w="9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6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60080000</w:t>
            </w: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1854,44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1433,06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6079,1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6079,1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6079,1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6079,1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87603,9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ыплата заработной платы</w:t>
            </w:r>
          </w:p>
        </w:tc>
        <w:tc>
          <w:tcPr>
            <w:tcW w:w="1596" w:type="dxa"/>
            <w:gridSpan w:val="2"/>
            <w:h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986"/>
        </w:trPr>
        <w:tc>
          <w:tcPr>
            <w:tcW w:w="1853" w:type="dxa"/>
            <w:gridSpan w:val="1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тдельные мероприятия в рамках подпрограммы 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1087"/>
        </w:trPr>
        <w:tc>
          <w:tcPr>
            <w:tcW w:w="185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2: Проведение культурно-массовых мероприятий</w:t>
            </w:r>
          </w:p>
        </w:tc>
        <w:tc>
          <w:tcPr>
            <w:tcW w:w="6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6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60080010</w:t>
            </w: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00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10,07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00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0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0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810,07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обретение продуктов для проведения мероприятий</w:t>
            </w: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305"/>
        </w:trPr>
        <w:tc>
          <w:tcPr>
            <w:tcW w:w="185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Итого по задаче 1.</w:t>
            </w:r>
          </w:p>
        </w:tc>
        <w:tc>
          <w:tcPr>
            <w:tcW w:w="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9854,44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4243,13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2079,1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5079,1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2079,1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2079,1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25413,97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305"/>
        </w:trPr>
        <w:tc>
          <w:tcPr>
            <w:tcW w:w="185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305"/>
        </w:trPr>
        <w:tc>
          <w:tcPr>
            <w:tcW w:w="185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9854,44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4243,13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2079,1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5079,1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2079,1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2079,1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25413,97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852BC6" w:rsidRDefault="00852BC6" w:rsidP="00196504"/>
    <w:p w:rsidR="00852BC6" w:rsidRPr="00F92CB1" w:rsidRDefault="00852BC6" w:rsidP="00852BC6">
      <w:pPr>
        <w:tabs>
          <w:tab w:val="left" w:pos="5700"/>
        </w:tabs>
        <w:rPr>
          <w:sz w:val="20"/>
          <w:szCs w:val="20"/>
        </w:rPr>
      </w:pPr>
      <w:r w:rsidRPr="00F92CB1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0</w:t>
      </w:r>
    </w:p>
    <w:p w:rsidR="00852BC6" w:rsidRPr="00F92CB1" w:rsidRDefault="00852BC6" w:rsidP="00852BC6">
      <w:pPr>
        <w:tabs>
          <w:tab w:val="left" w:pos="5700"/>
        </w:tabs>
        <w:rPr>
          <w:sz w:val="20"/>
          <w:szCs w:val="20"/>
        </w:rPr>
      </w:pPr>
      <w:r w:rsidRPr="00F92CB1">
        <w:rPr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sz w:val="20"/>
          <w:szCs w:val="20"/>
        </w:rPr>
        <w:t>к</w:t>
      </w:r>
      <w:r w:rsidRPr="00F92CB1">
        <w:rPr>
          <w:sz w:val="20"/>
          <w:szCs w:val="20"/>
        </w:rPr>
        <w:t xml:space="preserve"> Паспорту муниципальной программы</w:t>
      </w:r>
    </w:p>
    <w:p w:rsidR="00852BC6" w:rsidRPr="00F92CB1" w:rsidRDefault="00852BC6" w:rsidP="00852BC6">
      <w:pPr>
        <w:tabs>
          <w:tab w:val="left" w:pos="5700"/>
        </w:tabs>
        <w:rPr>
          <w:sz w:val="20"/>
          <w:szCs w:val="20"/>
        </w:rPr>
      </w:pPr>
      <w:r w:rsidRPr="00F92CB1">
        <w:rPr>
          <w:sz w:val="20"/>
          <w:szCs w:val="20"/>
        </w:rP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</w:t>
      </w:r>
      <w:r w:rsidRPr="00F92CB1">
        <w:rPr>
          <w:sz w:val="20"/>
          <w:szCs w:val="20"/>
        </w:rPr>
        <w:t>Пинчугского сельсовета</w:t>
      </w:r>
    </w:p>
    <w:p w:rsidR="00852BC6" w:rsidRPr="00F92CB1" w:rsidRDefault="00852BC6" w:rsidP="00852BC6">
      <w:pPr>
        <w:tabs>
          <w:tab w:val="left" w:pos="5700"/>
        </w:tabs>
        <w:rPr>
          <w:sz w:val="20"/>
          <w:szCs w:val="20"/>
        </w:rPr>
      </w:pPr>
      <w:r w:rsidRPr="00F92CB1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F92CB1">
        <w:rPr>
          <w:sz w:val="20"/>
          <w:szCs w:val="20"/>
        </w:rPr>
        <w:t>«Развитие поселка»</w:t>
      </w:r>
    </w:p>
    <w:p w:rsidR="00852BC6" w:rsidRDefault="00852BC6" w:rsidP="00852BC6">
      <w:pPr>
        <w:tabs>
          <w:tab w:val="left" w:pos="5700"/>
        </w:tabs>
      </w:pPr>
    </w:p>
    <w:p w:rsidR="00852BC6" w:rsidRDefault="00852BC6" w:rsidP="00852BC6"/>
    <w:p w:rsidR="00852BC6" w:rsidRPr="00631611" w:rsidRDefault="00852BC6" w:rsidP="00852BC6">
      <w:pPr>
        <w:shd w:val="clear" w:color="auto" w:fill="FFFFFF"/>
        <w:spacing w:after="150"/>
        <w:ind w:firstLine="720"/>
        <w:rPr>
          <w:sz w:val="28"/>
          <w:szCs w:val="28"/>
        </w:rPr>
      </w:pPr>
      <w:r w:rsidRPr="00631611">
        <w:rPr>
          <w:sz w:val="28"/>
          <w:szCs w:val="28"/>
        </w:rPr>
        <w:t>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:rsidR="00852BC6" w:rsidRDefault="00852BC6" w:rsidP="00852BC6"/>
    <w:p w:rsidR="00852BC6" w:rsidRDefault="00852BC6" w:rsidP="00852BC6"/>
    <w:p w:rsidR="00852BC6" w:rsidRPr="00010E0C" w:rsidRDefault="00852BC6" w:rsidP="00852BC6">
      <w:pPr>
        <w:tabs>
          <w:tab w:val="left" w:pos="1365"/>
        </w:tabs>
      </w:pPr>
      <w:r>
        <w:tab/>
      </w:r>
    </w:p>
    <w:tbl>
      <w:tblPr>
        <w:tblStyle w:val="afff7"/>
        <w:tblW w:w="0" w:type="auto"/>
        <w:tblLook w:val="04A0"/>
      </w:tblPr>
      <w:tblGrid>
        <w:gridCol w:w="540"/>
        <w:gridCol w:w="2970"/>
        <w:gridCol w:w="3667"/>
        <w:gridCol w:w="2393"/>
      </w:tblGrid>
      <w:tr w:rsidR="00852BC6" w:rsidTr="006A2C05">
        <w:tc>
          <w:tcPr>
            <w:tcW w:w="540" w:type="dxa"/>
          </w:tcPr>
          <w:p w:rsidR="00852BC6" w:rsidRDefault="00852BC6" w:rsidP="006A2C05">
            <w:pPr>
              <w:tabs>
                <w:tab w:val="left" w:pos="1365"/>
              </w:tabs>
            </w:pPr>
            <w:r>
              <w:t>№ п/п</w:t>
            </w:r>
          </w:p>
        </w:tc>
        <w:tc>
          <w:tcPr>
            <w:tcW w:w="2970" w:type="dxa"/>
          </w:tcPr>
          <w:p w:rsidR="00852BC6" w:rsidRPr="00010E0C" w:rsidRDefault="00852BC6" w:rsidP="006A2C05">
            <w:pPr>
              <w:tabs>
                <w:tab w:val="left" w:pos="1365"/>
              </w:tabs>
            </w:pPr>
            <w:r w:rsidRPr="00010E0C">
              <w:t>Наименование нормативного правового акта Богучанского района</w:t>
            </w:r>
          </w:p>
        </w:tc>
        <w:tc>
          <w:tcPr>
            <w:tcW w:w="3667" w:type="dxa"/>
          </w:tcPr>
          <w:p w:rsidR="00852BC6" w:rsidRPr="00010E0C" w:rsidRDefault="00852BC6" w:rsidP="006A2C05">
            <w:pPr>
              <w:tabs>
                <w:tab w:val="left" w:pos="1365"/>
              </w:tabs>
            </w:pPr>
            <w:r w:rsidRPr="00010E0C">
              <w:t>Предмет регулирования, основное содержание</w:t>
            </w:r>
          </w:p>
        </w:tc>
        <w:tc>
          <w:tcPr>
            <w:tcW w:w="2393" w:type="dxa"/>
          </w:tcPr>
          <w:p w:rsidR="00852BC6" w:rsidRPr="00010E0C" w:rsidRDefault="00852BC6" w:rsidP="006A2C05">
            <w:pPr>
              <w:tabs>
                <w:tab w:val="left" w:pos="1365"/>
              </w:tabs>
            </w:pPr>
            <w:r w:rsidRPr="00010E0C">
              <w:t>Срок принятия (год, квартал)</w:t>
            </w:r>
          </w:p>
        </w:tc>
      </w:tr>
      <w:tr w:rsidR="00852BC6" w:rsidTr="006A2C05">
        <w:tc>
          <w:tcPr>
            <w:tcW w:w="540" w:type="dxa"/>
          </w:tcPr>
          <w:p w:rsidR="00852BC6" w:rsidRDefault="00852BC6" w:rsidP="006A2C05">
            <w:pPr>
              <w:tabs>
                <w:tab w:val="left" w:pos="1365"/>
              </w:tabs>
            </w:pPr>
            <w:r>
              <w:t>1</w:t>
            </w:r>
          </w:p>
        </w:tc>
        <w:tc>
          <w:tcPr>
            <w:tcW w:w="2970" w:type="dxa"/>
          </w:tcPr>
          <w:p w:rsidR="00852BC6" w:rsidRPr="00010E0C" w:rsidRDefault="00852BC6" w:rsidP="006A2C05">
            <w:pPr>
              <w:tabs>
                <w:tab w:val="left" w:pos="1365"/>
              </w:tabs>
            </w:pPr>
            <w:r>
              <w:t>Постановление №111/2п</w:t>
            </w:r>
          </w:p>
        </w:tc>
        <w:tc>
          <w:tcPr>
            <w:tcW w:w="3667" w:type="dxa"/>
          </w:tcPr>
          <w:p w:rsidR="00852BC6" w:rsidRPr="00010E0C" w:rsidRDefault="00852BC6" w:rsidP="006A2C05">
            <w:pPr>
              <w:tabs>
                <w:tab w:val="left" w:pos="1365"/>
              </w:tabs>
            </w:pPr>
            <w:r w:rsidRPr="00010E0C">
              <w:t xml:space="preserve">Об утверждении Порядка принятия решений о разработке муниципальных программ </w:t>
            </w:r>
            <w:r>
              <w:t>Пинчуг</w:t>
            </w:r>
            <w:r w:rsidRPr="00010E0C">
              <w:t>ского сельсовета, их формировании и реализации</w:t>
            </w:r>
          </w:p>
        </w:tc>
        <w:tc>
          <w:tcPr>
            <w:tcW w:w="2393" w:type="dxa"/>
          </w:tcPr>
          <w:p w:rsidR="00852BC6" w:rsidRPr="00010E0C" w:rsidRDefault="00852BC6" w:rsidP="006A2C05">
            <w:pPr>
              <w:tabs>
                <w:tab w:val="left" w:pos="1365"/>
              </w:tabs>
            </w:pPr>
            <w:r>
              <w:t>25.11.2019г.</w:t>
            </w:r>
          </w:p>
        </w:tc>
      </w:tr>
      <w:tr w:rsidR="00852BC6" w:rsidTr="006A2C05">
        <w:tc>
          <w:tcPr>
            <w:tcW w:w="540" w:type="dxa"/>
          </w:tcPr>
          <w:p w:rsidR="00852BC6" w:rsidRDefault="00852BC6" w:rsidP="006A2C05">
            <w:pPr>
              <w:tabs>
                <w:tab w:val="left" w:pos="1365"/>
              </w:tabs>
            </w:pPr>
            <w:r>
              <w:t>2</w:t>
            </w:r>
          </w:p>
        </w:tc>
        <w:tc>
          <w:tcPr>
            <w:tcW w:w="2970" w:type="dxa"/>
          </w:tcPr>
          <w:p w:rsidR="00852BC6" w:rsidRPr="00010E0C" w:rsidRDefault="00852BC6" w:rsidP="006A2C05">
            <w:pPr>
              <w:tabs>
                <w:tab w:val="left" w:pos="1365"/>
              </w:tabs>
            </w:pPr>
            <w:r>
              <w:t>Постановление №36-п</w:t>
            </w:r>
          </w:p>
        </w:tc>
        <w:tc>
          <w:tcPr>
            <w:tcW w:w="3667" w:type="dxa"/>
          </w:tcPr>
          <w:p w:rsidR="00852BC6" w:rsidRPr="00010E0C" w:rsidRDefault="00852BC6" w:rsidP="006A2C05">
            <w:pPr>
              <w:tabs>
                <w:tab w:val="left" w:pos="1365"/>
              </w:tabs>
            </w:pPr>
            <w:r w:rsidRPr="00010E0C">
              <w:t>Об организации работы по переходу на программный бюджет</w:t>
            </w:r>
          </w:p>
        </w:tc>
        <w:tc>
          <w:tcPr>
            <w:tcW w:w="2393" w:type="dxa"/>
          </w:tcPr>
          <w:p w:rsidR="00852BC6" w:rsidRPr="00010E0C" w:rsidRDefault="00852BC6" w:rsidP="006A2C05">
            <w:pPr>
              <w:tabs>
                <w:tab w:val="left" w:pos="1365"/>
              </w:tabs>
            </w:pPr>
            <w:r>
              <w:t>26.06.2013г.</w:t>
            </w:r>
          </w:p>
        </w:tc>
      </w:tr>
    </w:tbl>
    <w:p w:rsidR="00852BC6" w:rsidRPr="00010E0C" w:rsidRDefault="00852BC6" w:rsidP="00852BC6">
      <w:pPr>
        <w:tabs>
          <w:tab w:val="left" w:pos="1365"/>
        </w:tabs>
      </w:pPr>
    </w:p>
    <w:tbl>
      <w:tblPr>
        <w:tblW w:w="13540" w:type="dxa"/>
        <w:tblInd w:w="93" w:type="dxa"/>
        <w:tblLook w:val="04A0"/>
      </w:tblPr>
      <w:tblGrid>
        <w:gridCol w:w="1010"/>
        <w:gridCol w:w="529"/>
        <w:gridCol w:w="1211"/>
        <w:gridCol w:w="619"/>
        <w:gridCol w:w="1134"/>
        <w:gridCol w:w="418"/>
        <w:gridCol w:w="216"/>
        <w:gridCol w:w="427"/>
        <w:gridCol w:w="216"/>
        <w:gridCol w:w="225"/>
        <w:gridCol w:w="216"/>
        <w:gridCol w:w="379"/>
        <w:gridCol w:w="445"/>
        <w:gridCol w:w="297"/>
        <w:gridCol w:w="823"/>
        <w:gridCol w:w="280"/>
        <w:gridCol w:w="746"/>
        <w:gridCol w:w="285"/>
        <w:gridCol w:w="834"/>
        <w:gridCol w:w="254"/>
        <w:gridCol w:w="865"/>
        <w:gridCol w:w="216"/>
        <w:gridCol w:w="810"/>
        <w:gridCol w:w="225"/>
        <w:gridCol w:w="800"/>
        <w:gridCol w:w="228"/>
        <w:gridCol w:w="985"/>
      </w:tblGrid>
      <w:tr w:rsidR="00852BC6" w:rsidRPr="00852BC6" w:rsidTr="00852BC6">
        <w:trPr>
          <w:trHeight w:val="12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Pr="00852BC6" w:rsidRDefault="00852BC6" w:rsidP="008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Pr="00852BC6" w:rsidRDefault="00852BC6" w:rsidP="008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Pr="00852BC6" w:rsidRDefault="00852BC6" w:rsidP="008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Pr="00852BC6" w:rsidRDefault="00852BC6" w:rsidP="008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Pr="00852BC6" w:rsidRDefault="00852BC6" w:rsidP="008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Pr="00852BC6" w:rsidRDefault="00852BC6" w:rsidP="008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2"/>
                <w:szCs w:val="22"/>
              </w:rPr>
            </w:pPr>
            <w:r w:rsidRPr="00852BC6">
              <w:rPr>
                <w:color w:val="000000"/>
                <w:sz w:val="22"/>
                <w:szCs w:val="22"/>
              </w:rPr>
              <w:t>Приложение № 11</w:t>
            </w:r>
            <w:r w:rsidRPr="00852BC6">
              <w:rPr>
                <w:color w:val="000000"/>
                <w:sz w:val="22"/>
                <w:szCs w:val="22"/>
              </w:rPr>
              <w:br/>
              <w:t>к Паспорту муниципальной программы</w:t>
            </w:r>
            <w:r w:rsidRPr="00852BC6">
              <w:rPr>
                <w:color w:val="000000"/>
                <w:sz w:val="22"/>
                <w:szCs w:val="22"/>
              </w:rPr>
              <w:br/>
              <w:t>Пинчугского сельсовета</w:t>
            </w:r>
            <w:r w:rsidRPr="00852BC6">
              <w:rPr>
                <w:color w:val="000000"/>
                <w:sz w:val="22"/>
                <w:szCs w:val="22"/>
              </w:rPr>
              <w:br/>
              <w:t xml:space="preserve">«Развитие поселка» </w:t>
            </w:r>
          </w:p>
        </w:tc>
      </w:tr>
      <w:tr w:rsidR="00852BC6" w:rsidRPr="00852BC6" w:rsidTr="00852BC6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Pr="00852BC6" w:rsidRDefault="00852BC6" w:rsidP="008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Pr="00852BC6" w:rsidRDefault="00852BC6" w:rsidP="008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Pr="00852BC6" w:rsidRDefault="00852BC6" w:rsidP="008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Pr="00852BC6" w:rsidRDefault="00852BC6" w:rsidP="008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Pr="00852BC6" w:rsidRDefault="00852BC6" w:rsidP="008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Pr="00852BC6" w:rsidRDefault="00852BC6" w:rsidP="008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Pr="00852BC6" w:rsidRDefault="00852BC6" w:rsidP="008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Pr="00852BC6" w:rsidRDefault="00852BC6" w:rsidP="008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Pr="00852BC6" w:rsidRDefault="00852BC6" w:rsidP="008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Pr="00852BC6" w:rsidRDefault="00852BC6" w:rsidP="008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Pr="00852BC6" w:rsidRDefault="00852BC6" w:rsidP="008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Pr="00852BC6" w:rsidRDefault="00852BC6" w:rsidP="008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Pr="00852BC6" w:rsidRDefault="00852BC6" w:rsidP="008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Pr="00852BC6" w:rsidRDefault="00852BC6" w:rsidP="008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2BC6" w:rsidRPr="00852BC6" w:rsidTr="00852BC6">
        <w:trPr>
          <w:trHeight w:val="630"/>
        </w:trPr>
        <w:tc>
          <w:tcPr>
            <w:tcW w:w="1354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BC6" w:rsidRPr="00852BC6" w:rsidRDefault="00852BC6" w:rsidP="00852B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52B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Распределение планируемых расходов за счет средств  местного бюджета Пинчугского сельсовета  по мероприятиям и подпрограммам муниципальной программы Пинчугского сельсовета «Развитие поселка» </w:t>
            </w:r>
          </w:p>
        </w:tc>
      </w:tr>
      <w:tr w:rsidR="00852BC6" w:rsidRPr="00852BC6" w:rsidTr="00852BC6">
        <w:trPr>
          <w:trHeight w:val="750"/>
        </w:trPr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171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703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2BC6" w:rsidRPr="00852BC6" w:rsidTr="00852BC6">
        <w:trPr>
          <w:trHeight w:val="990"/>
        </w:trPr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2022год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Итого на период 2019-2024 годы</w:t>
            </w:r>
          </w:p>
        </w:tc>
      </w:tr>
      <w:tr w:rsidR="00852BC6" w:rsidRPr="00852BC6" w:rsidTr="00852BC6">
        <w:trPr>
          <w:trHeight w:val="765"/>
        </w:trPr>
        <w:tc>
          <w:tcPr>
            <w:tcW w:w="1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Муниципальная  программа</w:t>
            </w:r>
          </w:p>
        </w:tc>
        <w:tc>
          <w:tcPr>
            <w:tcW w:w="17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 xml:space="preserve"> «Развитие поселка» 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5148477,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415953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6243124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3564853,9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1789711,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1746073,4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22651774,87</w:t>
            </w:r>
          </w:p>
        </w:tc>
      </w:tr>
      <w:tr w:rsidR="00852BC6" w:rsidRPr="00852BC6" w:rsidTr="00852BC6">
        <w:trPr>
          <w:trHeight w:val="555"/>
        </w:trPr>
        <w:tc>
          <w:tcPr>
            <w:tcW w:w="1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2BC6" w:rsidRPr="00852BC6" w:rsidTr="00852BC6">
        <w:trPr>
          <w:trHeight w:val="795"/>
        </w:trPr>
        <w:tc>
          <w:tcPr>
            <w:tcW w:w="1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5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912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5148477,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415953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6243124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3564853,9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1789711,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1746073,4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22651774,87</w:t>
            </w:r>
          </w:p>
        </w:tc>
      </w:tr>
      <w:tr w:rsidR="00852BC6" w:rsidRPr="00852BC6" w:rsidTr="00852BC6">
        <w:trPr>
          <w:trHeight w:val="300"/>
        </w:trPr>
        <w:tc>
          <w:tcPr>
            <w:tcW w:w="1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2BC6" w:rsidRPr="00852BC6" w:rsidTr="00852BC6">
        <w:trPr>
          <w:trHeight w:val="780"/>
        </w:trPr>
        <w:tc>
          <w:tcPr>
            <w:tcW w:w="1426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7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jc w:val="both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«Безопасность дорожного движения на территории муниципального образования Пинчугский сельсовет»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2451716,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131487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27084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621278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417018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417018,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7930337,7</w:t>
            </w:r>
          </w:p>
        </w:tc>
      </w:tr>
      <w:tr w:rsidR="00852BC6" w:rsidRPr="00852BC6" w:rsidTr="00852BC6">
        <w:trPr>
          <w:trHeight w:val="495"/>
        </w:trPr>
        <w:tc>
          <w:tcPr>
            <w:tcW w:w="142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2BC6" w:rsidRPr="00852BC6" w:rsidTr="00852BC6">
        <w:trPr>
          <w:trHeight w:val="765"/>
        </w:trPr>
        <w:tc>
          <w:tcPr>
            <w:tcW w:w="142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912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2451716,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131487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27084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621278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417018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417018,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7930337,7</w:t>
            </w:r>
          </w:p>
        </w:tc>
      </w:tr>
      <w:tr w:rsidR="00852BC6" w:rsidRPr="00852BC6" w:rsidTr="00852BC6">
        <w:trPr>
          <w:trHeight w:val="300"/>
        </w:trPr>
        <w:tc>
          <w:tcPr>
            <w:tcW w:w="142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2BC6" w:rsidRPr="00852BC6" w:rsidTr="00852BC6">
        <w:trPr>
          <w:trHeight w:val="765"/>
        </w:trPr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7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 xml:space="preserve">«Профилактика терроризма и экстремизма, а также минимизация и (или) ликвидация </w:t>
            </w:r>
            <w:r w:rsidRPr="00852BC6">
              <w:rPr>
                <w:color w:val="000000"/>
                <w:sz w:val="20"/>
                <w:szCs w:val="20"/>
              </w:rPr>
              <w:lastRenderedPageBreak/>
              <w:t>последствий    проявлений терроризма и экстремизма на территории муниципального образования Пинчугский сельсовет»</w:t>
            </w:r>
          </w:p>
        </w:tc>
        <w:tc>
          <w:tcPr>
            <w:tcW w:w="1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lastRenderedPageBreak/>
              <w:t>всего расходные обязательства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8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7848,0</w:t>
            </w:r>
          </w:p>
        </w:tc>
      </w:tr>
      <w:tr w:rsidR="00852BC6" w:rsidRPr="00852BC6" w:rsidTr="00852BC6">
        <w:trPr>
          <w:trHeight w:val="675"/>
        </w:trPr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2BC6" w:rsidRPr="00852BC6" w:rsidTr="00852BC6">
        <w:trPr>
          <w:trHeight w:val="945"/>
        </w:trPr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8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7848,0</w:t>
            </w:r>
          </w:p>
        </w:tc>
      </w:tr>
      <w:tr w:rsidR="00852BC6" w:rsidRPr="00852BC6" w:rsidTr="00852BC6">
        <w:trPr>
          <w:trHeight w:val="1485"/>
        </w:trPr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2BC6" w:rsidRPr="00852BC6" w:rsidTr="00852BC6">
        <w:trPr>
          <w:trHeight w:val="585"/>
        </w:trPr>
        <w:tc>
          <w:tcPr>
            <w:tcW w:w="1426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«Энергосбережение и повышение энергетической эффективности в зданиях муниципальной собственности Пинчугского сельсовета».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3000,0</w:t>
            </w:r>
          </w:p>
        </w:tc>
      </w:tr>
      <w:tr w:rsidR="00852BC6" w:rsidRPr="00852BC6" w:rsidTr="00852BC6">
        <w:trPr>
          <w:trHeight w:val="615"/>
        </w:trPr>
        <w:tc>
          <w:tcPr>
            <w:tcW w:w="142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2BC6" w:rsidRPr="00852BC6" w:rsidTr="00852BC6">
        <w:trPr>
          <w:trHeight w:val="960"/>
        </w:trPr>
        <w:tc>
          <w:tcPr>
            <w:tcW w:w="142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3000,0</w:t>
            </w:r>
          </w:p>
        </w:tc>
      </w:tr>
      <w:tr w:rsidR="00852BC6" w:rsidRPr="00852BC6" w:rsidTr="00852BC6">
        <w:trPr>
          <w:trHeight w:val="390"/>
        </w:trPr>
        <w:tc>
          <w:tcPr>
            <w:tcW w:w="142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2BC6" w:rsidRPr="00852BC6" w:rsidTr="00852BC6">
        <w:trPr>
          <w:trHeight w:val="600"/>
        </w:trPr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7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«Благоустройство поселка Пинчуга»</w:t>
            </w:r>
          </w:p>
        </w:tc>
        <w:tc>
          <w:tcPr>
            <w:tcW w:w="1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2353754,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228909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2889820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2248706,7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912614,51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868976,28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11562965,9</w:t>
            </w:r>
          </w:p>
        </w:tc>
      </w:tr>
      <w:tr w:rsidR="00852BC6" w:rsidRPr="00852BC6" w:rsidTr="00852BC6">
        <w:trPr>
          <w:trHeight w:val="630"/>
        </w:trPr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2BC6" w:rsidRPr="00852BC6" w:rsidTr="00852BC6">
        <w:trPr>
          <w:trHeight w:val="780"/>
        </w:trPr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2353754,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228909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2889820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2248706,7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912614,51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868976,28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11562965,9</w:t>
            </w:r>
          </w:p>
        </w:tc>
      </w:tr>
      <w:tr w:rsidR="00852BC6" w:rsidRPr="00852BC6" w:rsidTr="00852BC6">
        <w:trPr>
          <w:trHeight w:val="300"/>
        </w:trPr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2BC6" w:rsidRPr="00852BC6" w:rsidTr="00852BC6">
        <w:trPr>
          <w:trHeight w:val="660"/>
        </w:trPr>
        <w:tc>
          <w:tcPr>
            <w:tcW w:w="1426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 xml:space="preserve">«Защита населения и территории Пинчугского сельсовета от </w:t>
            </w:r>
            <w:r w:rsidRPr="00852BC6">
              <w:rPr>
                <w:color w:val="000000"/>
                <w:sz w:val="20"/>
                <w:szCs w:val="20"/>
              </w:rPr>
              <w:lastRenderedPageBreak/>
              <w:t>чрезвычайных ситуаций природного и техногенного характера»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lastRenderedPageBreak/>
              <w:t>всего расходные обязательства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100152,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16047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221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26779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822209,3</w:t>
            </w:r>
          </w:p>
        </w:tc>
      </w:tr>
      <w:tr w:rsidR="00852BC6" w:rsidRPr="00852BC6" w:rsidTr="00852BC6">
        <w:trPr>
          <w:trHeight w:val="615"/>
        </w:trPr>
        <w:tc>
          <w:tcPr>
            <w:tcW w:w="142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2BC6" w:rsidRPr="00852BC6" w:rsidTr="00852BC6">
        <w:trPr>
          <w:trHeight w:val="975"/>
        </w:trPr>
        <w:tc>
          <w:tcPr>
            <w:tcW w:w="142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100152,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16047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221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26779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822209,3</w:t>
            </w:r>
          </w:p>
        </w:tc>
      </w:tr>
      <w:tr w:rsidR="00852BC6" w:rsidRPr="00852BC6" w:rsidTr="00852BC6">
        <w:trPr>
          <w:trHeight w:val="300"/>
        </w:trPr>
        <w:tc>
          <w:tcPr>
            <w:tcW w:w="142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2BC6" w:rsidRPr="00852BC6" w:rsidTr="00852BC6">
        <w:trPr>
          <w:trHeight w:val="600"/>
        </w:trPr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Подпрограмма 6</w:t>
            </w:r>
          </w:p>
        </w:tc>
        <w:tc>
          <w:tcPr>
            <w:tcW w:w="17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«Развитие  физической культуры и спорта на территории Пинчугского сельсовета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239854,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394243,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42207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425079,1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422079,1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422079,1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2325414,0</w:t>
            </w:r>
          </w:p>
        </w:tc>
      </w:tr>
      <w:tr w:rsidR="00852BC6" w:rsidRPr="00852BC6" w:rsidTr="00852BC6">
        <w:trPr>
          <w:trHeight w:val="525"/>
        </w:trPr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2BC6" w:rsidRPr="00852BC6" w:rsidTr="00852BC6">
        <w:trPr>
          <w:trHeight w:val="810"/>
        </w:trPr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239854,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394243,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42207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425079,1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422079,1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422079,1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2325414,0</w:t>
            </w:r>
          </w:p>
        </w:tc>
      </w:tr>
      <w:tr w:rsidR="00852BC6" w:rsidRPr="00852BC6" w:rsidTr="00852BC6">
        <w:trPr>
          <w:trHeight w:val="300"/>
        </w:trPr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  <w:sz w:val="20"/>
                <w:szCs w:val="20"/>
              </w:rPr>
            </w:pPr>
            <w:r w:rsidRPr="00852BC6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852BC6" w:rsidRDefault="00852BC6" w:rsidP="00196504"/>
    <w:tbl>
      <w:tblPr>
        <w:tblW w:w="14808" w:type="dxa"/>
        <w:tblInd w:w="78" w:type="dxa"/>
        <w:tblLook w:val="04A0"/>
      </w:tblPr>
      <w:tblGrid>
        <w:gridCol w:w="23"/>
        <w:gridCol w:w="1343"/>
        <w:gridCol w:w="75"/>
        <w:gridCol w:w="2149"/>
        <w:gridCol w:w="226"/>
        <w:gridCol w:w="1251"/>
        <w:gridCol w:w="339"/>
        <w:gridCol w:w="1404"/>
        <w:gridCol w:w="1279"/>
        <w:gridCol w:w="1282"/>
        <w:gridCol w:w="1266"/>
        <w:gridCol w:w="1266"/>
        <w:gridCol w:w="1266"/>
        <w:gridCol w:w="670"/>
        <w:gridCol w:w="969"/>
      </w:tblGrid>
      <w:tr w:rsidR="00852BC6" w:rsidRPr="00852BC6" w:rsidTr="00852BC6">
        <w:trPr>
          <w:gridBefore w:val="1"/>
          <w:gridAfter w:val="1"/>
          <w:wBefore w:w="15" w:type="dxa"/>
          <w:wAfter w:w="993" w:type="dxa"/>
          <w:trHeight w:val="123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BC6" w:rsidRPr="00852BC6" w:rsidRDefault="00852BC6" w:rsidP="00852BC6">
            <w:pPr>
              <w:rPr>
                <w:color w:val="000000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BC6" w:rsidRPr="00852BC6" w:rsidRDefault="00852BC6" w:rsidP="00852BC6">
            <w:pPr>
              <w:rPr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BC6" w:rsidRPr="00852BC6" w:rsidRDefault="00852BC6" w:rsidP="00852BC6">
            <w:pPr>
              <w:rPr>
                <w:color w:val="000000"/>
              </w:rPr>
            </w:pPr>
          </w:p>
        </w:tc>
        <w:tc>
          <w:tcPr>
            <w:tcW w:w="8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</w:rPr>
            </w:pPr>
            <w:r w:rsidRPr="00852BC6">
              <w:rPr>
                <w:color w:val="000000"/>
              </w:rPr>
              <w:t>Приложение № 12</w:t>
            </w:r>
            <w:r w:rsidRPr="00852BC6">
              <w:rPr>
                <w:color w:val="000000"/>
              </w:rPr>
              <w:br/>
              <w:t>к Паспорту муниципальной программы</w:t>
            </w:r>
            <w:r w:rsidRPr="00852BC6">
              <w:rPr>
                <w:color w:val="000000"/>
              </w:rPr>
              <w:br/>
              <w:t>Пинчугского сельсовета</w:t>
            </w:r>
            <w:r w:rsidRPr="00852BC6">
              <w:rPr>
                <w:color w:val="000000"/>
              </w:rPr>
              <w:br/>
              <w:t xml:space="preserve">«Развитие поселка» </w:t>
            </w:r>
          </w:p>
        </w:tc>
      </w:tr>
      <w:tr w:rsidR="00852BC6" w:rsidRPr="00852BC6" w:rsidTr="00852BC6">
        <w:trPr>
          <w:gridBefore w:val="1"/>
          <w:gridAfter w:val="1"/>
          <w:wBefore w:w="15" w:type="dxa"/>
          <w:wAfter w:w="993" w:type="dxa"/>
          <w:trHeight w:val="990"/>
        </w:trPr>
        <w:tc>
          <w:tcPr>
            <w:tcW w:w="138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2BC6" w:rsidRPr="00852BC6" w:rsidRDefault="00852BC6" w:rsidP="00852BC6">
            <w:pPr>
              <w:jc w:val="center"/>
              <w:rPr>
                <w:color w:val="000000"/>
              </w:rPr>
            </w:pPr>
            <w:r w:rsidRPr="00852BC6">
              <w:rPr>
                <w:color w:val="000000"/>
              </w:rPr>
              <w:t xml:space="preserve">Информация о ресурсном обеспечении и прогнозной оценке расходов на реализацию целей </w:t>
            </w:r>
            <w:r w:rsidRPr="00852BC6">
              <w:rPr>
                <w:color w:val="000000"/>
              </w:rPr>
              <w:br/>
              <w:t xml:space="preserve">муниципальной  программы Пинчугского сельсовета «Развитие посёлка» с учетом источников финансирования, </w:t>
            </w:r>
            <w:r w:rsidRPr="00852BC6">
              <w:rPr>
                <w:color w:val="000000"/>
              </w:rPr>
              <w:br/>
              <w:t>в том числе по уровням бюджетной системы</w:t>
            </w: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122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татус 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  государственной программы, государственной подпрограммы</w:t>
            </w:r>
          </w:p>
        </w:tc>
        <w:tc>
          <w:tcPr>
            <w:tcW w:w="159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тветственный исполнитель, </w:t>
            </w:r>
          </w:p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исполнители</w:t>
            </w:r>
          </w:p>
        </w:tc>
        <w:tc>
          <w:tcPr>
            <w:tcW w:w="12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492"/>
        </w:trPr>
        <w:tc>
          <w:tcPr>
            <w:tcW w:w="122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Итого на  </w:t>
            </w:r>
          </w:p>
          <w:p w:rsidR="00852BC6" w:rsidRPr="00852BC6" w:rsidRDefault="00852BC6" w:rsidP="00852B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19-2024 годы</w:t>
            </w: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305"/>
        </w:trPr>
        <w:tc>
          <w:tcPr>
            <w:tcW w:w="122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звитие поселка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 148 477,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 159 533,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 243 124,7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564 853,8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789 711,6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746 073,38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 651 774,87</w:t>
            </w: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334"/>
        </w:trPr>
        <w:tc>
          <w:tcPr>
            <w:tcW w:w="12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 том числе :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492"/>
        </w:trPr>
        <w:tc>
          <w:tcPr>
            <w:tcW w:w="12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12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055 545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13 523,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561 286,9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86 718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6 018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6 018,0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 669 109,24</w:t>
            </w: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521"/>
        </w:trPr>
        <w:tc>
          <w:tcPr>
            <w:tcW w:w="12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506"/>
        </w:trPr>
        <w:tc>
          <w:tcPr>
            <w:tcW w:w="122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092 932,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146 010,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681 837,7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078 135,8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513 693,6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470 055,38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 982 665,63</w:t>
            </w: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305"/>
        </w:trPr>
        <w:tc>
          <w:tcPr>
            <w:tcW w:w="122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1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опасность дородного движения на территории муниципального образования Пинчугский сельсовет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 401 716,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314 872,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708 435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21 278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7 018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7 018,0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 880 337,7</w:t>
            </w: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319"/>
        </w:trPr>
        <w:tc>
          <w:tcPr>
            <w:tcW w:w="12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 том числе :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754"/>
        </w:trPr>
        <w:tc>
          <w:tcPr>
            <w:tcW w:w="12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451 716,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314 872,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708 435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21 278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7 018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7 018,0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 930 337,7</w:t>
            </w: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492"/>
        </w:trPr>
        <w:tc>
          <w:tcPr>
            <w:tcW w:w="12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276"/>
        </w:trPr>
        <w:tc>
          <w:tcPr>
            <w:tcW w:w="12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950 00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49 607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335 435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6 018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6 018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6 018,0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 963 096,0</w:t>
            </w: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506"/>
        </w:trPr>
        <w:tc>
          <w:tcPr>
            <w:tcW w:w="12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492"/>
        </w:trPr>
        <w:tc>
          <w:tcPr>
            <w:tcW w:w="12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1 716,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5 265,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3 0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5 26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1 0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1 000,0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967 241,8</w:t>
            </w: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478"/>
        </w:trPr>
        <w:tc>
          <w:tcPr>
            <w:tcW w:w="122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юридические лиц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305"/>
        </w:trPr>
        <w:tc>
          <w:tcPr>
            <w:tcW w:w="122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2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Пинчугский сельсовет</w:t>
            </w:r>
          </w:p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00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48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 848,0</w:t>
            </w: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334"/>
        </w:trPr>
        <w:tc>
          <w:tcPr>
            <w:tcW w:w="12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 том числе :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768"/>
        </w:trPr>
        <w:tc>
          <w:tcPr>
            <w:tcW w:w="12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00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48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 848,0</w:t>
            </w: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506"/>
        </w:trPr>
        <w:tc>
          <w:tcPr>
            <w:tcW w:w="12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262"/>
        </w:trPr>
        <w:tc>
          <w:tcPr>
            <w:tcW w:w="12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535"/>
        </w:trPr>
        <w:tc>
          <w:tcPr>
            <w:tcW w:w="12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478"/>
        </w:trPr>
        <w:tc>
          <w:tcPr>
            <w:tcW w:w="122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00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48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 848,0</w:t>
            </w: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305"/>
        </w:trPr>
        <w:tc>
          <w:tcPr>
            <w:tcW w:w="122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3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Энергосбережение и повышение энергетической эффективности в зданиях муниципальной собственности Пинчугского сельсовета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000,0</w:t>
            </w: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319"/>
        </w:trPr>
        <w:tc>
          <w:tcPr>
            <w:tcW w:w="12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 том числе :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782"/>
        </w:trPr>
        <w:tc>
          <w:tcPr>
            <w:tcW w:w="12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000,0</w:t>
            </w: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506"/>
        </w:trPr>
        <w:tc>
          <w:tcPr>
            <w:tcW w:w="12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262"/>
        </w:trPr>
        <w:tc>
          <w:tcPr>
            <w:tcW w:w="12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506"/>
        </w:trPr>
        <w:tc>
          <w:tcPr>
            <w:tcW w:w="12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506"/>
        </w:trPr>
        <w:tc>
          <w:tcPr>
            <w:tcW w:w="12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000,0</w:t>
            </w: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521"/>
        </w:trPr>
        <w:tc>
          <w:tcPr>
            <w:tcW w:w="122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юридические лиц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305"/>
        </w:trPr>
        <w:tc>
          <w:tcPr>
            <w:tcW w:w="122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4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лагоустройство поселка Пинчуга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353 754,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289 093,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889 820,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248 706,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 614,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68 976,3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 562 965,9</w:t>
            </w: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12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 том числе :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725"/>
        </w:trPr>
        <w:tc>
          <w:tcPr>
            <w:tcW w:w="12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353 754,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289 093,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889 820,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248 706,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 614,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68 976,3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 562 965,9</w:t>
            </w: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492"/>
        </w:trPr>
        <w:tc>
          <w:tcPr>
            <w:tcW w:w="12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305"/>
        </w:trPr>
        <w:tc>
          <w:tcPr>
            <w:tcW w:w="12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 15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 256,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 152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3 558,3</w:t>
            </w: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492"/>
        </w:trPr>
        <w:tc>
          <w:tcPr>
            <w:tcW w:w="12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492"/>
        </w:trPr>
        <w:tc>
          <w:tcPr>
            <w:tcW w:w="12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338 604,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275 837,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874 668,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248 706,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 614,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68 976,3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 519 407,7</w:t>
            </w: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492"/>
        </w:trPr>
        <w:tc>
          <w:tcPr>
            <w:tcW w:w="122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юридические лиц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122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5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щита населения и территории Пинчугского сельсовета от чрезвычайных ситуаций природного и техногенного характера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 153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0 476,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1 79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7 79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 0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 000,0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22 209,3</w:t>
            </w: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12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 том числе :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797"/>
        </w:trPr>
        <w:tc>
          <w:tcPr>
            <w:tcW w:w="12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 153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0 476,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1 79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7 79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 0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 000,0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22 209,3</w:t>
            </w: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492"/>
        </w:trPr>
        <w:tc>
          <w:tcPr>
            <w:tcW w:w="12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12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 395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0 660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0 7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0 7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2 455,0</w:t>
            </w: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492"/>
        </w:trPr>
        <w:tc>
          <w:tcPr>
            <w:tcW w:w="12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492"/>
        </w:trPr>
        <w:tc>
          <w:tcPr>
            <w:tcW w:w="12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 758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 816,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 09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 09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 0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 000,0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9 754,3</w:t>
            </w: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506"/>
        </w:trPr>
        <w:tc>
          <w:tcPr>
            <w:tcW w:w="122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юридические лиц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122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6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звитие культуры и спорта на территории Пинчугского сельсовета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9 854,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4 243,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2 079,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5 079,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2 079,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2 079,1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325 413,97</w:t>
            </w: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12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 том числе :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754"/>
        </w:trPr>
        <w:tc>
          <w:tcPr>
            <w:tcW w:w="12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9 854,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4 243,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2 079,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5 079,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2 079,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2 079,1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325 413,97</w:t>
            </w: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492"/>
        </w:trPr>
        <w:tc>
          <w:tcPr>
            <w:tcW w:w="12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12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492"/>
        </w:trPr>
        <w:tc>
          <w:tcPr>
            <w:tcW w:w="12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492"/>
        </w:trPr>
        <w:tc>
          <w:tcPr>
            <w:tcW w:w="12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9 854,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4 243,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2 079,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5 079,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2 079,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2 079,1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325 413,97</w:t>
            </w:r>
          </w:p>
        </w:tc>
      </w:tr>
      <w:tr w:rsidR="00852BC6" w:rsidRPr="00852BC6" w:rsidTr="00852BC6">
        <w:tblPrEx>
          <w:tblCellMar>
            <w:left w:w="30" w:type="dxa"/>
            <w:right w:w="30" w:type="dxa"/>
          </w:tblCellMar>
          <w:tblLook w:val="0000"/>
        </w:tblPrEx>
        <w:trPr>
          <w:trHeight w:val="566"/>
        </w:trPr>
        <w:tc>
          <w:tcPr>
            <w:tcW w:w="122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юридические лиц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C6" w:rsidRPr="00852BC6" w:rsidRDefault="00852BC6" w:rsidP="00852B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2B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</w:tbl>
    <w:p w:rsidR="00852BC6" w:rsidRDefault="00852BC6" w:rsidP="00196504"/>
    <w:p w:rsidR="00852BC6" w:rsidRDefault="00852BC6" w:rsidP="00196504"/>
    <w:p w:rsidR="00852BC6" w:rsidRPr="00F6568B" w:rsidRDefault="00852BC6" w:rsidP="00852BC6">
      <w:pPr>
        <w:jc w:val="center"/>
        <w:rPr>
          <w:sz w:val="28"/>
          <w:szCs w:val="28"/>
        </w:rPr>
      </w:pPr>
      <w:r w:rsidRPr="00F6568B">
        <w:rPr>
          <w:sz w:val="28"/>
          <w:szCs w:val="28"/>
        </w:rPr>
        <w:t>ПИНЧУГСКИЙ  СЕЛЬСКИЙ СОВЕТ ДЕПУТАТОВ</w:t>
      </w:r>
    </w:p>
    <w:p w:rsidR="00852BC6" w:rsidRPr="00F6568B" w:rsidRDefault="00852BC6" w:rsidP="00852BC6">
      <w:pPr>
        <w:jc w:val="center"/>
        <w:rPr>
          <w:sz w:val="28"/>
          <w:szCs w:val="28"/>
        </w:rPr>
      </w:pPr>
      <w:r w:rsidRPr="00F6568B">
        <w:rPr>
          <w:sz w:val="28"/>
          <w:szCs w:val="28"/>
        </w:rPr>
        <w:t>БОГУЧАНСКОГО РАЙОНА</w:t>
      </w:r>
    </w:p>
    <w:p w:rsidR="00852BC6" w:rsidRPr="00F6568B" w:rsidRDefault="00852BC6" w:rsidP="00852BC6">
      <w:pPr>
        <w:jc w:val="center"/>
        <w:rPr>
          <w:sz w:val="28"/>
          <w:szCs w:val="28"/>
        </w:rPr>
      </w:pPr>
      <w:r w:rsidRPr="00F6568B">
        <w:rPr>
          <w:sz w:val="28"/>
          <w:szCs w:val="28"/>
        </w:rPr>
        <w:t>КРАСНОЯРСКОГО КРАЯ</w:t>
      </w:r>
    </w:p>
    <w:p w:rsidR="00852BC6" w:rsidRPr="00F6568B" w:rsidRDefault="00852BC6" w:rsidP="00852BC6">
      <w:pPr>
        <w:jc w:val="center"/>
        <w:rPr>
          <w:sz w:val="28"/>
          <w:szCs w:val="28"/>
        </w:rPr>
      </w:pPr>
    </w:p>
    <w:p w:rsidR="00852BC6" w:rsidRDefault="00852BC6" w:rsidP="00852BC6">
      <w:pPr>
        <w:jc w:val="center"/>
        <w:rPr>
          <w:sz w:val="28"/>
          <w:szCs w:val="28"/>
        </w:rPr>
      </w:pPr>
      <w:r w:rsidRPr="00F6568B">
        <w:rPr>
          <w:sz w:val="28"/>
          <w:szCs w:val="28"/>
        </w:rPr>
        <w:t>Р Е Ш Е Н И Е</w:t>
      </w:r>
    </w:p>
    <w:p w:rsidR="00852BC6" w:rsidRPr="00F6568B" w:rsidRDefault="00852BC6" w:rsidP="00852BC6">
      <w:pPr>
        <w:jc w:val="center"/>
        <w:rPr>
          <w:sz w:val="28"/>
          <w:szCs w:val="28"/>
        </w:rPr>
      </w:pPr>
    </w:p>
    <w:p w:rsidR="00852BC6" w:rsidRDefault="00852BC6" w:rsidP="00852BC6">
      <w:pPr>
        <w:tabs>
          <w:tab w:val="center" w:pos="4960"/>
        </w:tabs>
        <w:rPr>
          <w:sz w:val="28"/>
          <w:szCs w:val="28"/>
        </w:rPr>
      </w:pPr>
      <w:r>
        <w:rPr>
          <w:sz w:val="28"/>
          <w:szCs w:val="28"/>
        </w:rPr>
        <w:t>27.01.2022</w:t>
      </w:r>
      <w:r w:rsidRPr="00091113">
        <w:rPr>
          <w:sz w:val="28"/>
          <w:szCs w:val="28"/>
        </w:rPr>
        <w:t xml:space="preserve">г.                                  </w:t>
      </w:r>
      <w:r>
        <w:rPr>
          <w:sz w:val="28"/>
          <w:szCs w:val="28"/>
        </w:rPr>
        <w:t>п.</w:t>
      </w:r>
      <w:r w:rsidRPr="00091113">
        <w:rPr>
          <w:sz w:val="28"/>
          <w:szCs w:val="28"/>
        </w:rPr>
        <w:t xml:space="preserve">  Пинчуга   </w:t>
      </w:r>
      <w:r>
        <w:rPr>
          <w:sz w:val="28"/>
          <w:szCs w:val="28"/>
        </w:rPr>
        <w:t xml:space="preserve">                                 </w:t>
      </w:r>
      <w:r w:rsidRPr="00091113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1</w:t>
      </w:r>
    </w:p>
    <w:p w:rsidR="00852BC6" w:rsidRPr="00E30D2A" w:rsidRDefault="00852BC6" w:rsidP="00852BC6">
      <w:pPr>
        <w:tabs>
          <w:tab w:val="center" w:pos="4960"/>
        </w:tabs>
        <w:rPr>
          <w:b/>
          <w:sz w:val="28"/>
          <w:szCs w:val="28"/>
        </w:rPr>
      </w:pPr>
    </w:p>
    <w:p w:rsidR="00852BC6" w:rsidRPr="00C158B2" w:rsidRDefault="00852BC6" w:rsidP="00852BC6">
      <w:pPr>
        <w:jc w:val="center"/>
      </w:pPr>
    </w:p>
    <w:p w:rsidR="00852BC6" w:rsidRPr="00DF48CB" w:rsidRDefault="00852BC6" w:rsidP="00852BC6">
      <w:pPr>
        <w:shd w:val="clear" w:color="auto" w:fill="FFFFFF"/>
        <w:rPr>
          <w:color w:val="000000"/>
        </w:rPr>
      </w:pPr>
      <w:r w:rsidRPr="00DF48CB">
        <w:rPr>
          <w:color w:val="000000"/>
        </w:rPr>
        <w:t>О внесении изменений</w:t>
      </w:r>
      <w:r>
        <w:rPr>
          <w:color w:val="000000"/>
        </w:rPr>
        <w:t xml:space="preserve"> и дополнений</w:t>
      </w:r>
    </w:p>
    <w:p w:rsidR="00852BC6" w:rsidRPr="00DF48CB" w:rsidRDefault="00852BC6" w:rsidP="00852BC6">
      <w:pPr>
        <w:shd w:val="clear" w:color="auto" w:fill="FFFFFF"/>
        <w:rPr>
          <w:color w:val="000000"/>
        </w:rPr>
      </w:pPr>
      <w:r w:rsidRPr="00DF48CB">
        <w:rPr>
          <w:color w:val="000000"/>
        </w:rPr>
        <w:t>в решение №2</w:t>
      </w:r>
      <w:r>
        <w:rPr>
          <w:color w:val="000000"/>
        </w:rPr>
        <w:t>2</w:t>
      </w:r>
      <w:r w:rsidRPr="00DF48CB">
        <w:rPr>
          <w:color w:val="000000"/>
        </w:rPr>
        <w:t xml:space="preserve"> от 22.12.202</w:t>
      </w:r>
      <w:r>
        <w:rPr>
          <w:color w:val="000000"/>
        </w:rPr>
        <w:t>1</w:t>
      </w:r>
      <w:r w:rsidRPr="00DF48CB">
        <w:rPr>
          <w:color w:val="000000"/>
        </w:rPr>
        <w:t xml:space="preserve">г. </w:t>
      </w:r>
    </w:p>
    <w:p w:rsidR="00852BC6" w:rsidRPr="00DF48CB" w:rsidRDefault="00852BC6" w:rsidP="00852BC6">
      <w:pPr>
        <w:shd w:val="clear" w:color="auto" w:fill="FFFFFF"/>
        <w:rPr>
          <w:color w:val="777777"/>
        </w:rPr>
      </w:pPr>
      <w:r w:rsidRPr="00DF48CB">
        <w:rPr>
          <w:color w:val="000000"/>
        </w:rPr>
        <w:t>«О бюджете Пинчугского сельсовета</w:t>
      </w:r>
    </w:p>
    <w:p w:rsidR="00852BC6" w:rsidRPr="00DF48CB" w:rsidRDefault="00852BC6" w:rsidP="00852BC6">
      <w:pPr>
        <w:shd w:val="clear" w:color="auto" w:fill="FFFFFF"/>
        <w:rPr>
          <w:color w:val="777777"/>
        </w:rPr>
      </w:pPr>
      <w:r w:rsidRPr="00DF48CB">
        <w:rPr>
          <w:color w:val="000000"/>
        </w:rPr>
        <w:t>на 202</w:t>
      </w:r>
      <w:r>
        <w:rPr>
          <w:color w:val="000000"/>
        </w:rPr>
        <w:t>2</w:t>
      </w:r>
      <w:r w:rsidRPr="00DF48CB">
        <w:rPr>
          <w:color w:val="000000"/>
        </w:rPr>
        <w:t xml:space="preserve"> год и плановый период</w:t>
      </w:r>
    </w:p>
    <w:p w:rsidR="00852BC6" w:rsidRPr="00202536" w:rsidRDefault="00852BC6" w:rsidP="00852BC6">
      <w:pPr>
        <w:shd w:val="clear" w:color="auto" w:fill="FFFFFF"/>
        <w:spacing w:after="150"/>
        <w:rPr>
          <w:color w:val="777777"/>
          <w:sz w:val="28"/>
          <w:szCs w:val="28"/>
        </w:rPr>
      </w:pPr>
      <w:r w:rsidRPr="00DF48CB">
        <w:rPr>
          <w:color w:val="000000"/>
        </w:rPr>
        <w:t>202</w:t>
      </w:r>
      <w:r>
        <w:rPr>
          <w:color w:val="000000"/>
        </w:rPr>
        <w:t>3</w:t>
      </w:r>
      <w:r w:rsidRPr="00DF48CB">
        <w:rPr>
          <w:color w:val="000000"/>
        </w:rPr>
        <w:t>-202</w:t>
      </w:r>
      <w:r>
        <w:rPr>
          <w:color w:val="000000"/>
        </w:rPr>
        <w:t>4</w:t>
      </w:r>
      <w:r w:rsidRPr="00DF48CB">
        <w:rPr>
          <w:color w:val="000000"/>
        </w:rPr>
        <w:t xml:space="preserve"> годов»</w:t>
      </w:r>
      <w:r w:rsidRPr="00202536">
        <w:rPr>
          <w:color w:val="000000"/>
          <w:sz w:val="28"/>
          <w:szCs w:val="28"/>
        </w:rPr>
        <w:t> </w:t>
      </w:r>
    </w:p>
    <w:p w:rsidR="00852BC6" w:rsidRPr="00DF48CB" w:rsidRDefault="00852BC6" w:rsidP="00852BC6">
      <w:pPr>
        <w:shd w:val="clear" w:color="auto" w:fill="FFFFFF"/>
        <w:spacing w:after="150"/>
        <w:ind w:firstLine="540"/>
        <w:jc w:val="both"/>
        <w:rPr>
          <w:color w:val="777777"/>
        </w:rPr>
      </w:pPr>
      <w:r w:rsidRPr="00DF48CB">
        <w:rPr>
          <w:color w:val="000000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статьями 36, 52 Устава Пинчугского сельсовета Богучанского района Красноярского края, руководствуясь «Положением о бюджетном процессе в Пинчугском сельсовете», Пинчугский сельский Совет депутатов</w:t>
      </w:r>
    </w:p>
    <w:p w:rsidR="00852BC6" w:rsidRPr="00DF48CB" w:rsidRDefault="00852BC6" w:rsidP="00852BC6">
      <w:pPr>
        <w:shd w:val="clear" w:color="auto" w:fill="FFFFFF"/>
        <w:spacing w:after="150"/>
        <w:ind w:firstLine="540"/>
        <w:jc w:val="both"/>
        <w:rPr>
          <w:color w:val="777777"/>
        </w:rPr>
      </w:pPr>
      <w:r w:rsidRPr="00DF48CB">
        <w:rPr>
          <w:color w:val="000000"/>
        </w:rPr>
        <w:t> Р Е Ш И Л</w:t>
      </w:r>
      <w:r w:rsidRPr="00DF48CB">
        <w:rPr>
          <w:b/>
          <w:bCs/>
          <w:color w:val="000000"/>
        </w:rPr>
        <w:t> :</w:t>
      </w:r>
    </w:p>
    <w:p w:rsidR="00852BC6" w:rsidRPr="00DF48CB" w:rsidRDefault="00852BC6" w:rsidP="00852BC6">
      <w:pPr>
        <w:tabs>
          <w:tab w:val="left" w:pos="1440"/>
        </w:tabs>
        <w:jc w:val="both"/>
      </w:pPr>
      <w:r w:rsidRPr="00DF48CB">
        <w:lastRenderedPageBreak/>
        <w:t xml:space="preserve">        Внести в Решение Пинчугского сельского Совета депутатов от 22.12.202</w:t>
      </w:r>
      <w:r>
        <w:t>1</w:t>
      </w:r>
      <w:r w:rsidRPr="00DF48CB">
        <w:t xml:space="preserve"> № 2</w:t>
      </w:r>
      <w:r>
        <w:t>2</w:t>
      </w:r>
      <w:r w:rsidRPr="00DF48CB">
        <w:t xml:space="preserve">  «О бюджете Пинчугского сельсовета на 202</w:t>
      </w:r>
      <w:r>
        <w:t>2</w:t>
      </w:r>
      <w:r w:rsidRPr="00DF48CB">
        <w:t xml:space="preserve"> год и плановый период 202</w:t>
      </w:r>
      <w:r>
        <w:t>3</w:t>
      </w:r>
      <w:r w:rsidRPr="00DF48CB">
        <w:t>-202</w:t>
      </w:r>
      <w:r>
        <w:t>4</w:t>
      </w:r>
      <w:r w:rsidRPr="00DF48CB">
        <w:t xml:space="preserve"> годов» следующие изменения</w:t>
      </w:r>
      <w:r>
        <w:t xml:space="preserve"> и дополнения</w:t>
      </w:r>
      <w:r w:rsidRPr="00DF48CB">
        <w:t>:</w:t>
      </w:r>
    </w:p>
    <w:p w:rsidR="00852BC6" w:rsidRPr="00DF48CB" w:rsidRDefault="00852BC6" w:rsidP="00852BC6">
      <w:pPr>
        <w:tabs>
          <w:tab w:val="left" w:pos="1440"/>
        </w:tabs>
        <w:jc w:val="both"/>
        <w:rPr>
          <w:b/>
        </w:rPr>
      </w:pPr>
      <w:r w:rsidRPr="00DF48CB">
        <w:t xml:space="preserve">       </w:t>
      </w:r>
      <w:r w:rsidRPr="00DF48CB">
        <w:rPr>
          <w:b/>
        </w:rPr>
        <w:t>1. подпункт 1. пункта 1. изложить в следующей редакции:</w:t>
      </w:r>
    </w:p>
    <w:p w:rsidR="00852BC6" w:rsidRPr="00DF48CB" w:rsidRDefault="00852BC6" w:rsidP="00852BC6">
      <w:pPr>
        <w:ind w:firstLine="540"/>
        <w:jc w:val="both"/>
      </w:pPr>
      <w:r w:rsidRPr="00DF48CB">
        <w:t>«Утвердить  основные характеристики бюджета Пинчугского сельсовета на 202</w:t>
      </w:r>
      <w:r>
        <w:t>2</w:t>
      </w:r>
      <w:r w:rsidRPr="00DF48CB">
        <w:t xml:space="preserve"> год:</w:t>
      </w:r>
    </w:p>
    <w:p w:rsidR="00852BC6" w:rsidRPr="00DF48CB" w:rsidRDefault="00852BC6" w:rsidP="00852BC6">
      <w:pPr>
        <w:ind w:left="710"/>
        <w:jc w:val="both"/>
      </w:pPr>
      <w:r w:rsidRPr="00DF48CB">
        <w:t xml:space="preserve">1) общий объем доходов бюджета в сумме </w:t>
      </w:r>
      <w:r>
        <w:t>12 119 297,00</w:t>
      </w:r>
      <w:r w:rsidRPr="00DF48CB">
        <w:t xml:space="preserve"> рублей;</w:t>
      </w:r>
    </w:p>
    <w:p w:rsidR="00852BC6" w:rsidRPr="00DF48CB" w:rsidRDefault="00852BC6" w:rsidP="00852BC6">
      <w:pPr>
        <w:ind w:left="710"/>
        <w:jc w:val="both"/>
      </w:pPr>
      <w:r w:rsidRPr="00DF48CB">
        <w:t xml:space="preserve">2)общий объем расходов бюджета в сумме </w:t>
      </w:r>
      <w:r>
        <w:t xml:space="preserve">12 119 297,00 </w:t>
      </w:r>
      <w:r w:rsidRPr="00DF48CB">
        <w:t>рублей;</w:t>
      </w:r>
    </w:p>
    <w:p w:rsidR="00852BC6" w:rsidRPr="00DF48CB" w:rsidRDefault="00852BC6" w:rsidP="00852BC6">
      <w:pPr>
        <w:ind w:left="710"/>
        <w:jc w:val="both"/>
      </w:pPr>
      <w:r w:rsidRPr="00DF48CB">
        <w:t>3) дефицит бюджета Пинчугского сельсовета на 202</w:t>
      </w:r>
      <w:r>
        <w:t>2</w:t>
      </w:r>
      <w:r w:rsidRPr="00DF48CB">
        <w:t xml:space="preserve"> год в </w:t>
      </w:r>
      <w:r w:rsidRPr="006200DA">
        <w:t xml:space="preserve">сумме </w:t>
      </w:r>
      <w:r>
        <w:t>0,00</w:t>
      </w:r>
      <w:r w:rsidRPr="00DF48CB">
        <w:t xml:space="preserve"> рублей;</w:t>
      </w:r>
    </w:p>
    <w:p w:rsidR="00852BC6" w:rsidRPr="00DF48CB" w:rsidRDefault="00852BC6" w:rsidP="00852BC6">
      <w:pPr>
        <w:ind w:firstLine="709"/>
        <w:jc w:val="both"/>
      </w:pPr>
      <w:r w:rsidRPr="00DF48CB">
        <w:t>4)</w:t>
      </w:r>
      <w:r w:rsidRPr="004F7668">
        <w:rPr>
          <w:sz w:val="28"/>
          <w:szCs w:val="28"/>
        </w:rPr>
        <w:t xml:space="preserve"> </w:t>
      </w:r>
      <w:r w:rsidRPr="004F7668">
        <w:t>источники внутреннего финансирования дефицита бюджета Пинчугского сельсовета согласно пр</w:t>
      </w:r>
      <w:r>
        <w:t>иложению 1 к настоящему решению</w:t>
      </w:r>
      <w:r w:rsidRPr="004F7668">
        <w:t>.</w:t>
      </w:r>
    </w:p>
    <w:p w:rsidR="00852BC6" w:rsidRDefault="00852BC6" w:rsidP="00852BC6">
      <w:pPr>
        <w:tabs>
          <w:tab w:val="left" w:pos="1440"/>
        </w:tabs>
        <w:jc w:val="both"/>
      </w:pPr>
      <w:r w:rsidRPr="00DF48CB">
        <w:t xml:space="preserve">       </w:t>
      </w:r>
      <w:r w:rsidRPr="00DF48CB">
        <w:rPr>
          <w:b/>
        </w:rPr>
        <w:t>2</w:t>
      </w:r>
      <w:r w:rsidRPr="00DF48CB">
        <w:t>. Приложения № 1, 2,</w:t>
      </w:r>
      <w:r>
        <w:t xml:space="preserve"> 3, 4, 5, 7</w:t>
      </w:r>
      <w:r w:rsidRPr="00DF48CB">
        <w:t xml:space="preserve">  к решению Пинчугского сельского Совета депутатов изложить в новой редакции согласно приложениям № 1</w:t>
      </w:r>
      <w:r>
        <w:t>-5</w:t>
      </w:r>
      <w:r w:rsidRPr="00DF48CB">
        <w:t xml:space="preserve"> к настоящему решению.</w:t>
      </w:r>
    </w:p>
    <w:p w:rsidR="00852BC6" w:rsidRDefault="00852BC6" w:rsidP="00852BC6">
      <w:pPr>
        <w:ind w:firstLine="540"/>
        <w:jc w:val="both"/>
      </w:pPr>
      <w:r>
        <w:t>3</w:t>
      </w:r>
      <w:r w:rsidRPr="00DF48CB">
        <w:t xml:space="preserve">. Настоящее решение вступает в силу после официального опубликования в газете «Пинчугский вестник». </w:t>
      </w:r>
    </w:p>
    <w:p w:rsidR="00852BC6" w:rsidRPr="00DF48CB" w:rsidRDefault="00852BC6" w:rsidP="00852BC6">
      <w:pPr>
        <w:ind w:firstLine="540"/>
        <w:jc w:val="both"/>
      </w:pPr>
    </w:p>
    <w:p w:rsidR="00852BC6" w:rsidRPr="00DF48CB" w:rsidRDefault="00852BC6" w:rsidP="00852BC6">
      <w:pPr>
        <w:tabs>
          <w:tab w:val="left" w:pos="1440"/>
        </w:tabs>
        <w:jc w:val="both"/>
      </w:pPr>
    </w:p>
    <w:p w:rsidR="00852BC6" w:rsidRPr="00DF48CB" w:rsidRDefault="00852BC6" w:rsidP="00852BC6">
      <w:pPr>
        <w:ind w:firstLine="540"/>
        <w:jc w:val="both"/>
      </w:pPr>
    </w:p>
    <w:p w:rsidR="00852BC6" w:rsidRPr="00DF48CB" w:rsidRDefault="00852BC6" w:rsidP="00852BC6">
      <w:pPr>
        <w:jc w:val="both"/>
      </w:pPr>
      <w:r w:rsidRPr="00DF48CB">
        <w:t>Председатель Пинчугского</w:t>
      </w:r>
    </w:p>
    <w:p w:rsidR="00852BC6" w:rsidRPr="00DF48CB" w:rsidRDefault="00852BC6" w:rsidP="00852BC6">
      <w:pPr>
        <w:tabs>
          <w:tab w:val="left" w:pos="6525"/>
        </w:tabs>
        <w:jc w:val="both"/>
      </w:pPr>
      <w:r w:rsidRPr="00DF48CB">
        <w:t>сельского Совета депутатов</w:t>
      </w:r>
      <w:r w:rsidRPr="00DF48CB">
        <w:tab/>
        <w:t xml:space="preserve">      С.В. Савонин</w:t>
      </w:r>
    </w:p>
    <w:p w:rsidR="00852BC6" w:rsidRPr="00DF48CB" w:rsidRDefault="00852BC6" w:rsidP="00852BC6">
      <w:pPr>
        <w:tabs>
          <w:tab w:val="left" w:pos="6480"/>
        </w:tabs>
        <w:jc w:val="both"/>
      </w:pPr>
    </w:p>
    <w:p w:rsidR="00852BC6" w:rsidRPr="00DF48CB" w:rsidRDefault="00852BC6" w:rsidP="00852BC6">
      <w:pPr>
        <w:tabs>
          <w:tab w:val="left" w:pos="6480"/>
        </w:tabs>
        <w:jc w:val="both"/>
      </w:pPr>
      <w:r w:rsidRPr="00DF48CB">
        <w:t>«___» ____________202</w:t>
      </w:r>
      <w:r>
        <w:t>2</w:t>
      </w:r>
      <w:r w:rsidRPr="00DF48CB">
        <w:t>г.</w:t>
      </w:r>
    </w:p>
    <w:p w:rsidR="00852BC6" w:rsidRPr="00DF48CB" w:rsidRDefault="00852BC6" w:rsidP="00852BC6">
      <w:pPr>
        <w:jc w:val="both"/>
      </w:pPr>
    </w:p>
    <w:p w:rsidR="00852BC6" w:rsidRPr="00DF48CB" w:rsidRDefault="00852BC6" w:rsidP="00852BC6">
      <w:pPr>
        <w:jc w:val="both"/>
      </w:pPr>
      <w:r w:rsidRPr="00DF48CB">
        <w:t>Глав</w:t>
      </w:r>
      <w:r>
        <w:t>а</w:t>
      </w:r>
      <w:r w:rsidRPr="00DF48CB">
        <w:t xml:space="preserve">  Пинчугского сельсовета                                        </w:t>
      </w:r>
      <w:r>
        <w:t xml:space="preserve">      </w:t>
      </w:r>
      <w:r w:rsidRPr="00DF48CB">
        <w:t xml:space="preserve">  </w:t>
      </w:r>
      <w:r>
        <w:t xml:space="preserve">           А.В. Логинов</w:t>
      </w:r>
    </w:p>
    <w:p w:rsidR="00852BC6" w:rsidRPr="00DF48CB" w:rsidRDefault="00852BC6" w:rsidP="00852BC6">
      <w:pPr>
        <w:jc w:val="both"/>
      </w:pPr>
    </w:p>
    <w:p w:rsidR="00852BC6" w:rsidRPr="00DF48CB" w:rsidRDefault="00852BC6" w:rsidP="00852BC6">
      <w:pPr>
        <w:jc w:val="both"/>
      </w:pPr>
      <w:r w:rsidRPr="00DF48CB">
        <w:t>«__» _____________202</w:t>
      </w:r>
      <w:r>
        <w:t>2</w:t>
      </w:r>
      <w:r w:rsidRPr="00DF48CB">
        <w:t>г.</w:t>
      </w:r>
    </w:p>
    <w:p w:rsidR="00852BC6" w:rsidRPr="00DF48CB" w:rsidRDefault="00852BC6" w:rsidP="00852BC6"/>
    <w:tbl>
      <w:tblPr>
        <w:tblW w:w="15901" w:type="dxa"/>
        <w:tblInd w:w="93" w:type="dxa"/>
        <w:tblLook w:val="04A0"/>
      </w:tblPr>
      <w:tblGrid>
        <w:gridCol w:w="4093"/>
        <w:gridCol w:w="508"/>
        <w:gridCol w:w="1017"/>
        <w:gridCol w:w="20"/>
        <w:gridCol w:w="1798"/>
        <w:gridCol w:w="568"/>
        <w:gridCol w:w="960"/>
        <w:gridCol w:w="284"/>
        <w:gridCol w:w="250"/>
        <w:gridCol w:w="720"/>
        <w:gridCol w:w="660"/>
        <w:gridCol w:w="156"/>
        <w:gridCol w:w="28"/>
        <w:gridCol w:w="354"/>
        <w:gridCol w:w="291"/>
        <w:gridCol w:w="131"/>
        <w:gridCol w:w="124"/>
        <w:gridCol w:w="430"/>
        <w:gridCol w:w="406"/>
        <w:gridCol w:w="31"/>
        <w:gridCol w:w="52"/>
        <w:gridCol w:w="509"/>
        <w:gridCol w:w="148"/>
        <w:gridCol w:w="11"/>
        <w:gridCol w:w="417"/>
        <w:gridCol w:w="236"/>
        <w:gridCol w:w="296"/>
        <w:gridCol w:w="85"/>
        <w:gridCol w:w="265"/>
        <w:gridCol w:w="252"/>
        <w:gridCol w:w="559"/>
        <w:gridCol w:w="520"/>
        <w:gridCol w:w="401"/>
        <w:gridCol w:w="1139"/>
        <w:gridCol w:w="361"/>
        <w:gridCol w:w="1740"/>
        <w:gridCol w:w="1119"/>
      </w:tblGrid>
      <w:tr w:rsidR="00852BC6" w:rsidTr="00852BC6">
        <w:trPr>
          <w:trHeight w:val="300"/>
        </w:trPr>
        <w:tc>
          <w:tcPr>
            <w:tcW w:w="29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sz w:val="20"/>
                <w:szCs w:val="20"/>
              </w:rPr>
            </w:pPr>
            <w:bookmarkStart w:id="0" w:name="RANGE!A1:F31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sz w:val="20"/>
                <w:szCs w:val="20"/>
              </w:rPr>
            </w:pPr>
          </w:p>
        </w:tc>
        <w:tc>
          <w:tcPr>
            <w:tcW w:w="553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right"/>
              <w:rPr>
                <w:sz w:val="18"/>
                <w:szCs w:val="18"/>
              </w:rPr>
            </w:pPr>
          </w:p>
        </w:tc>
      </w:tr>
      <w:tr w:rsidR="00852BC6" w:rsidTr="00852BC6">
        <w:trPr>
          <w:trHeight w:val="360"/>
        </w:trPr>
        <w:tc>
          <w:tcPr>
            <w:tcW w:w="29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sz w:val="20"/>
                <w:szCs w:val="20"/>
              </w:rPr>
            </w:pPr>
          </w:p>
        </w:tc>
        <w:tc>
          <w:tcPr>
            <w:tcW w:w="553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ложение № 1 к решению</w:t>
            </w:r>
          </w:p>
        </w:tc>
      </w:tr>
      <w:tr w:rsidR="00852BC6" w:rsidTr="00852BC6">
        <w:trPr>
          <w:trHeight w:val="360"/>
        </w:trPr>
        <w:tc>
          <w:tcPr>
            <w:tcW w:w="29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sz w:val="20"/>
                <w:szCs w:val="20"/>
              </w:rPr>
            </w:pPr>
          </w:p>
        </w:tc>
        <w:tc>
          <w:tcPr>
            <w:tcW w:w="553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чугского сельского Совета депутатов</w:t>
            </w:r>
          </w:p>
        </w:tc>
      </w:tr>
      <w:tr w:rsidR="00852BC6" w:rsidTr="00852BC6">
        <w:trPr>
          <w:trHeight w:val="300"/>
        </w:trPr>
        <w:tc>
          <w:tcPr>
            <w:tcW w:w="29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sz w:val="20"/>
                <w:szCs w:val="20"/>
              </w:rPr>
            </w:pPr>
          </w:p>
        </w:tc>
        <w:tc>
          <w:tcPr>
            <w:tcW w:w="553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27.01.2022 г. №1</w:t>
            </w:r>
          </w:p>
        </w:tc>
      </w:tr>
      <w:tr w:rsidR="00852BC6" w:rsidTr="00852BC6">
        <w:trPr>
          <w:trHeight w:val="240"/>
        </w:trPr>
        <w:tc>
          <w:tcPr>
            <w:tcW w:w="29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sz w:val="20"/>
                <w:szCs w:val="20"/>
              </w:rPr>
            </w:pPr>
          </w:p>
        </w:tc>
        <w:tc>
          <w:tcPr>
            <w:tcW w:w="553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right"/>
              <w:rPr>
                <w:sz w:val="18"/>
                <w:szCs w:val="18"/>
              </w:rPr>
            </w:pPr>
          </w:p>
        </w:tc>
      </w:tr>
      <w:tr w:rsidR="00852BC6" w:rsidTr="00852BC6">
        <w:trPr>
          <w:trHeight w:val="240"/>
        </w:trPr>
        <w:tc>
          <w:tcPr>
            <w:tcW w:w="29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sz w:val="20"/>
                <w:szCs w:val="20"/>
              </w:rPr>
            </w:pPr>
          </w:p>
        </w:tc>
        <w:tc>
          <w:tcPr>
            <w:tcW w:w="553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ложение № 1 к решению</w:t>
            </w:r>
          </w:p>
        </w:tc>
      </w:tr>
      <w:tr w:rsidR="00852BC6" w:rsidTr="00852BC6">
        <w:trPr>
          <w:trHeight w:val="255"/>
        </w:trPr>
        <w:tc>
          <w:tcPr>
            <w:tcW w:w="29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sz w:val="20"/>
                <w:szCs w:val="20"/>
              </w:rPr>
            </w:pPr>
          </w:p>
        </w:tc>
        <w:tc>
          <w:tcPr>
            <w:tcW w:w="553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чугского сельского Совета депутатов</w:t>
            </w:r>
          </w:p>
        </w:tc>
      </w:tr>
      <w:tr w:rsidR="00852BC6" w:rsidTr="00852BC6">
        <w:trPr>
          <w:trHeight w:val="255"/>
        </w:trPr>
        <w:tc>
          <w:tcPr>
            <w:tcW w:w="29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sz w:val="20"/>
                <w:szCs w:val="20"/>
              </w:rPr>
            </w:pPr>
          </w:p>
        </w:tc>
        <w:tc>
          <w:tcPr>
            <w:tcW w:w="553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22.12.2021 г. №22</w:t>
            </w:r>
          </w:p>
        </w:tc>
      </w:tr>
      <w:tr w:rsidR="00852BC6" w:rsidTr="00852BC6">
        <w:trPr>
          <w:trHeight w:val="255"/>
        </w:trPr>
        <w:tc>
          <w:tcPr>
            <w:tcW w:w="29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3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sz w:val="20"/>
                <w:szCs w:val="20"/>
              </w:rPr>
            </w:pPr>
          </w:p>
        </w:tc>
      </w:tr>
      <w:tr w:rsidR="00852BC6" w:rsidTr="00852BC6">
        <w:trPr>
          <w:trHeight w:val="270"/>
        </w:trPr>
        <w:tc>
          <w:tcPr>
            <w:tcW w:w="15901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</w:pPr>
            <w:r>
              <w:t xml:space="preserve">            Источники  внутреннего  финансирования дефицита</w:t>
            </w:r>
          </w:p>
        </w:tc>
      </w:tr>
      <w:tr w:rsidR="00852BC6" w:rsidTr="00852BC6">
        <w:trPr>
          <w:trHeight w:val="315"/>
        </w:trPr>
        <w:tc>
          <w:tcPr>
            <w:tcW w:w="15901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</w:pPr>
            <w:r>
              <w:t xml:space="preserve">            бюджета  Пинчугского  сельсовета на 2022 год  и плановый период 2023 - 2024 годов</w:t>
            </w:r>
          </w:p>
        </w:tc>
      </w:tr>
      <w:tr w:rsidR="00852BC6" w:rsidTr="00852BC6">
        <w:trPr>
          <w:trHeight w:val="135"/>
        </w:trPr>
        <w:tc>
          <w:tcPr>
            <w:tcW w:w="29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3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sz w:val="20"/>
                <w:szCs w:val="20"/>
              </w:rPr>
            </w:pPr>
          </w:p>
        </w:tc>
      </w:tr>
      <w:tr w:rsidR="00852BC6" w:rsidTr="00852BC6">
        <w:trPr>
          <w:trHeight w:val="322"/>
        </w:trPr>
        <w:tc>
          <w:tcPr>
            <w:tcW w:w="29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6494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Наименование</w:t>
            </w:r>
          </w:p>
        </w:tc>
        <w:tc>
          <w:tcPr>
            <w:tcW w:w="16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3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C6" w:rsidRDefault="00852B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852BC6" w:rsidTr="00852BC6">
        <w:trPr>
          <w:trHeight w:val="705"/>
        </w:trPr>
        <w:tc>
          <w:tcPr>
            <w:tcW w:w="29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C6" w:rsidRDefault="00852BC6">
            <w:pPr>
              <w:rPr>
                <w:sz w:val="28"/>
                <w:szCs w:val="28"/>
              </w:rPr>
            </w:pPr>
          </w:p>
        </w:tc>
        <w:tc>
          <w:tcPr>
            <w:tcW w:w="6494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C6" w:rsidRDefault="00852BC6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BC6" w:rsidRDefault="00852B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BC6" w:rsidRDefault="00852B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BC6" w:rsidRDefault="00852B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52BC6" w:rsidTr="00852BC6">
        <w:trPr>
          <w:trHeight w:val="615"/>
        </w:trPr>
        <w:tc>
          <w:tcPr>
            <w:tcW w:w="29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2 01 00 00 00 00 0000 000</w:t>
            </w:r>
          </w:p>
        </w:tc>
        <w:tc>
          <w:tcPr>
            <w:tcW w:w="649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BC6" w:rsidRDefault="00852B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6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52BC6" w:rsidTr="00852BC6">
        <w:trPr>
          <w:trHeight w:val="645"/>
        </w:trPr>
        <w:tc>
          <w:tcPr>
            <w:tcW w:w="29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2 01 05 00 00 00 0000 000</w:t>
            </w:r>
          </w:p>
        </w:tc>
        <w:tc>
          <w:tcPr>
            <w:tcW w:w="649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BC6" w:rsidRDefault="00852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6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52BC6" w:rsidTr="00852BC6">
        <w:trPr>
          <w:trHeight w:val="315"/>
        </w:trPr>
        <w:tc>
          <w:tcPr>
            <w:tcW w:w="29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2 01 05 00 00 00 0000 500</w:t>
            </w:r>
          </w:p>
        </w:tc>
        <w:tc>
          <w:tcPr>
            <w:tcW w:w="649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rPr>
                <w:b/>
                <w:bCs/>
              </w:rPr>
            </w:pPr>
            <w:r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6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1929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39134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321 207,00</w:t>
            </w:r>
          </w:p>
        </w:tc>
      </w:tr>
      <w:tr w:rsidR="00852BC6" w:rsidTr="00852BC6">
        <w:trPr>
          <w:trHeight w:val="300"/>
        </w:trPr>
        <w:tc>
          <w:tcPr>
            <w:tcW w:w="29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2 01 05 02 00 00 0000 500</w:t>
            </w:r>
          </w:p>
        </w:tc>
        <w:tc>
          <w:tcPr>
            <w:tcW w:w="649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6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929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9134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21 207,00</w:t>
            </w:r>
          </w:p>
        </w:tc>
      </w:tr>
      <w:tr w:rsidR="00852BC6" w:rsidTr="00852BC6">
        <w:trPr>
          <w:trHeight w:val="450"/>
        </w:trPr>
        <w:tc>
          <w:tcPr>
            <w:tcW w:w="29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2 01 05 02 01 00 0000 510</w:t>
            </w:r>
          </w:p>
        </w:tc>
        <w:tc>
          <w:tcPr>
            <w:tcW w:w="649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6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929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9134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21 207,00</w:t>
            </w:r>
          </w:p>
        </w:tc>
      </w:tr>
      <w:tr w:rsidR="00852BC6" w:rsidTr="00852BC6">
        <w:trPr>
          <w:trHeight w:val="585"/>
        </w:trPr>
        <w:tc>
          <w:tcPr>
            <w:tcW w:w="29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2 01 05 02 01 10 0000 510</w:t>
            </w:r>
          </w:p>
        </w:tc>
        <w:tc>
          <w:tcPr>
            <w:tcW w:w="649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BC6" w:rsidRDefault="00852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местных бюджетов</w:t>
            </w:r>
          </w:p>
        </w:tc>
        <w:tc>
          <w:tcPr>
            <w:tcW w:w="16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C6" w:rsidRDefault="00852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929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C6" w:rsidRDefault="00852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9134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21 207,00</w:t>
            </w:r>
          </w:p>
        </w:tc>
      </w:tr>
      <w:tr w:rsidR="00852BC6" w:rsidTr="00852BC6">
        <w:trPr>
          <w:trHeight w:val="390"/>
        </w:trPr>
        <w:tc>
          <w:tcPr>
            <w:tcW w:w="29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2 01 05 00 00 00 0000 600</w:t>
            </w:r>
          </w:p>
        </w:tc>
        <w:tc>
          <w:tcPr>
            <w:tcW w:w="649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6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1929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39134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321 207,00</w:t>
            </w:r>
          </w:p>
        </w:tc>
      </w:tr>
      <w:tr w:rsidR="00852BC6" w:rsidTr="00852BC6">
        <w:trPr>
          <w:trHeight w:val="345"/>
        </w:trPr>
        <w:tc>
          <w:tcPr>
            <w:tcW w:w="29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2 01 05 02 00 00 0000 600</w:t>
            </w:r>
          </w:p>
        </w:tc>
        <w:tc>
          <w:tcPr>
            <w:tcW w:w="649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6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929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9134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21 207,00</w:t>
            </w:r>
          </w:p>
        </w:tc>
      </w:tr>
      <w:tr w:rsidR="00852BC6" w:rsidTr="00852BC6">
        <w:trPr>
          <w:trHeight w:val="330"/>
        </w:trPr>
        <w:tc>
          <w:tcPr>
            <w:tcW w:w="29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2 01 05 02 01 00 0000 610</w:t>
            </w:r>
          </w:p>
        </w:tc>
        <w:tc>
          <w:tcPr>
            <w:tcW w:w="649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6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929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9134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21 207,00</w:t>
            </w:r>
          </w:p>
        </w:tc>
      </w:tr>
      <w:tr w:rsidR="00852BC6" w:rsidTr="00852BC6">
        <w:trPr>
          <w:trHeight w:val="675"/>
        </w:trPr>
        <w:tc>
          <w:tcPr>
            <w:tcW w:w="29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2 01 05 02 01 10 0000 610</w:t>
            </w:r>
          </w:p>
        </w:tc>
        <w:tc>
          <w:tcPr>
            <w:tcW w:w="649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BC6" w:rsidRDefault="00852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местных бюджетов</w:t>
            </w:r>
          </w:p>
        </w:tc>
        <w:tc>
          <w:tcPr>
            <w:tcW w:w="16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C6" w:rsidRDefault="00852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929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C6" w:rsidRDefault="00852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9134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21 207,00</w:t>
            </w:r>
          </w:p>
        </w:tc>
      </w:tr>
      <w:tr w:rsidR="00852BC6" w:rsidTr="00852BC6">
        <w:trPr>
          <w:trHeight w:val="360"/>
        </w:trPr>
        <w:tc>
          <w:tcPr>
            <w:tcW w:w="946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 xml:space="preserve">                                                  ИТОГО</w:t>
            </w:r>
          </w:p>
        </w:tc>
        <w:tc>
          <w:tcPr>
            <w:tcW w:w="16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52BC6" w:rsidTr="00852BC6">
        <w:trPr>
          <w:gridAfter w:val="1"/>
          <w:wAfter w:w="1119" w:type="dxa"/>
          <w:trHeight w:val="360"/>
        </w:trPr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BC6" w:rsidRDefault="00852BC6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2 к решению</w:t>
            </w:r>
          </w:p>
        </w:tc>
      </w:tr>
      <w:tr w:rsidR="00852BC6" w:rsidTr="00852BC6">
        <w:trPr>
          <w:gridAfter w:val="1"/>
          <w:wAfter w:w="1119" w:type="dxa"/>
          <w:trHeight w:val="255"/>
        </w:trPr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BC6" w:rsidRDefault="00852BC6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нчугского сельского Совета депутатов</w:t>
            </w:r>
          </w:p>
        </w:tc>
      </w:tr>
      <w:tr w:rsidR="00852BC6" w:rsidTr="00852BC6">
        <w:trPr>
          <w:gridAfter w:val="1"/>
          <w:wAfter w:w="1119" w:type="dxa"/>
          <w:trHeight w:val="240"/>
        </w:trPr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BC6" w:rsidRDefault="00852BC6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1.2022 года №1</w:t>
            </w:r>
          </w:p>
        </w:tc>
      </w:tr>
      <w:tr w:rsidR="00852BC6" w:rsidTr="00852BC6">
        <w:trPr>
          <w:gridAfter w:val="1"/>
          <w:wAfter w:w="1119" w:type="dxa"/>
          <w:trHeight w:val="180"/>
        </w:trPr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BC6" w:rsidRDefault="00852BC6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52BC6" w:rsidTr="00852BC6">
        <w:trPr>
          <w:gridAfter w:val="1"/>
          <w:wAfter w:w="1119" w:type="dxa"/>
          <w:trHeight w:val="270"/>
        </w:trPr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BC6" w:rsidRDefault="00852B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2 к решению</w:t>
            </w:r>
          </w:p>
        </w:tc>
      </w:tr>
      <w:tr w:rsidR="00852BC6" w:rsidTr="00852BC6">
        <w:trPr>
          <w:gridAfter w:val="1"/>
          <w:wAfter w:w="1119" w:type="dxa"/>
          <w:trHeight w:val="255"/>
        </w:trPr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BC6" w:rsidRDefault="00852B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чугского сельского Совета депутатов</w:t>
            </w:r>
          </w:p>
        </w:tc>
      </w:tr>
      <w:tr w:rsidR="00852BC6" w:rsidTr="00852BC6">
        <w:trPr>
          <w:gridAfter w:val="1"/>
          <w:wAfter w:w="1119" w:type="dxa"/>
          <w:trHeight w:val="255"/>
        </w:trPr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BC6" w:rsidRDefault="00852B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2.12.2021 года №22</w:t>
            </w:r>
          </w:p>
        </w:tc>
      </w:tr>
      <w:tr w:rsidR="00852BC6" w:rsidTr="00852BC6">
        <w:trPr>
          <w:gridAfter w:val="1"/>
          <w:wAfter w:w="1119" w:type="dxa"/>
          <w:trHeight w:val="75"/>
        </w:trPr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BC6" w:rsidRDefault="00852BC6">
            <w:pPr>
              <w:jc w:val="right"/>
              <w:rPr>
                <w:sz w:val="18"/>
                <w:szCs w:val="18"/>
              </w:rPr>
            </w:pPr>
          </w:p>
        </w:tc>
      </w:tr>
      <w:tr w:rsidR="00852BC6" w:rsidTr="00852BC6">
        <w:trPr>
          <w:gridAfter w:val="1"/>
          <w:wAfter w:w="1119" w:type="dxa"/>
          <w:trHeight w:val="270"/>
        </w:trPr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Доходы бюджета  Пинчугского сельсовета на 2022 год и плановый период 2023-2024 годов</w:t>
            </w:r>
          </w:p>
        </w:tc>
      </w:tr>
      <w:tr w:rsidR="00852BC6" w:rsidTr="00852BC6">
        <w:trPr>
          <w:gridAfter w:val="1"/>
          <w:wAfter w:w="1119" w:type="dxa"/>
          <w:trHeight w:val="240"/>
        </w:trPr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BC6" w:rsidRDefault="00852BC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рублей)</w:t>
            </w:r>
          </w:p>
        </w:tc>
      </w:tr>
      <w:tr w:rsidR="00852BC6" w:rsidTr="00852BC6">
        <w:trPr>
          <w:gridAfter w:val="1"/>
          <w:wAfter w:w="1119" w:type="dxa"/>
          <w:trHeight w:val="230"/>
        </w:trPr>
        <w:tc>
          <w:tcPr>
            <w:tcW w:w="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 п./п.</w:t>
            </w:r>
          </w:p>
        </w:tc>
        <w:tc>
          <w:tcPr>
            <w:tcW w:w="5778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C6" w:rsidRDefault="00852B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368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C6" w:rsidRDefault="00852B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22год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C6" w:rsidRDefault="00852B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</w:tr>
      <w:tr w:rsidR="00852BC6" w:rsidTr="00852BC6">
        <w:trPr>
          <w:gridAfter w:val="1"/>
          <w:wAfter w:w="1119" w:type="dxa"/>
          <w:trHeight w:val="230"/>
        </w:trPr>
        <w:tc>
          <w:tcPr>
            <w:tcW w:w="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78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C6" w:rsidRDefault="00852B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8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C6" w:rsidRDefault="00852BC6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C6" w:rsidRDefault="00852BC6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BC6" w:rsidRDefault="00852BC6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C6" w:rsidRDefault="00852BC6">
            <w:pPr>
              <w:rPr>
                <w:sz w:val="16"/>
                <w:szCs w:val="16"/>
              </w:rPr>
            </w:pPr>
          </w:p>
        </w:tc>
      </w:tr>
      <w:tr w:rsidR="00852BC6" w:rsidTr="00852BC6">
        <w:trPr>
          <w:gridAfter w:val="1"/>
          <w:wAfter w:w="1119" w:type="dxa"/>
          <w:trHeight w:val="1920"/>
        </w:trPr>
        <w:tc>
          <w:tcPr>
            <w:tcW w:w="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78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C6" w:rsidRDefault="00852B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52BC6" w:rsidRDefault="00852B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ого администратора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52BC6" w:rsidRDefault="00852B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ы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52BC6" w:rsidRDefault="00852B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руппы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2BC6" w:rsidRDefault="00852B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тьи и   подстатьи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52BC6" w:rsidRDefault="00852B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а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52BC6" w:rsidRDefault="00852B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ы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2BC6" w:rsidRDefault="00852B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ческой классификации</w:t>
            </w:r>
          </w:p>
        </w:tc>
        <w:tc>
          <w:tcPr>
            <w:tcW w:w="1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C6" w:rsidRDefault="00852BC6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BC6" w:rsidRDefault="00852BC6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C6" w:rsidRDefault="00852BC6">
            <w:pPr>
              <w:rPr>
                <w:sz w:val="16"/>
                <w:szCs w:val="16"/>
              </w:rPr>
            </w:pPr>
          </w:p>
        </w:tc>
      </w:tr>
      <w:tr w:rsidR="00852BC6" w:rsidTr="00852BC6">
        <w:trPr>
          <w:gridAfter w:val="1"/>
          <w:wAfter w:w="1119" w:type="dxa"/>
          <w:trHeight w:val="225"/>
        </w:trPr>
        <w:tc>
          <w:tcPr>
            <w:tcW w:w="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C6" w:rsidRDefault="00852B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852BC6" w:rsidTr="00852BC6">
        <w:trPr>
          <w:gridAfter w:val="1"/>
          <w:wAfter w:w="1119" w:type="dxa"/>
          <w:trHeight w:val="255"/>
        </w:trPr>
        <w:tc>
          <w:tcPr>
            <w:tcW w:w="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7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C6" w:rsidRDefault="00852B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 ДОХОДОВ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119 297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239 13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321 207,00</w:t>
            </w:r>
          </w:p>
        </w:tc>
      </w:tr>
      <w:tr w:rsidR="00852BC6" w:rsidTr="00852BC6">
        <w:trPr>
          <w:gridAfter w:val="1"/>
          <w:wAfter w:w="1119" w:type="dxa"/>
          <w:trHeight w:val="255"/>
        </w:trPr>
        <w:tc>
          <w:tcPr>
            <w:tcW w:w="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C6" w:rsidRDefault="00852B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 971 844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 705 67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 769 209,00</w:t>
            </w:r>
          </w:p>
        </w:tc>
      </w:tr>
      <w:tr w:rsidR="00852BC6" w:rsidTr="00852BC6">
        <w:trPr>
          <w:gridAfter w:val="1"/>
          <w:wAfter w:w="1119" w:type="dxa"/>
          <w:trHeight w:val="255"/>
        </w:trPr>
        <w:tc>
          <w:tcPr>
            <w:tcW w:w="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C6" w:rsidRDefault="00852B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2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10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40 900,00</w:t>
            </w:r>
          </w:p>
        </w:tc>
      </w:tr>
      <w:tr w:rsidR="00852BC6" w:rsidTr="00852BC6">
        <w:trPr>
          <w:gridAfter w:val="1"/>
          <w:wAfter w:w="1119" w:type="dxa"/>
          <w:trHeight w:val="255"/>
        </w:trPr>
        <w:tc>
          <w:tcPr>
            <w:tcW w:w="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C6" w:rsidRDefault="00852B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2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2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10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40 900,00</w:t>
            </w:r>
          </w:p>
        </w:tc>
      </w:tr>
      <w:tr w:rsidR="00852BC6" w:rsidTr="00852BC6">
        <w:trPr>
          <w:gridAfter w:val="1"/>
          <w:wAfter w:w="1119" w:type="dxa"/>
          <w:trHeight w:val="960"/>
        </w:trPr>
        <w:tc>
          <w:tcPr>
            <w:tcW w:w="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8 Налогового кодекса РФ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20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2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10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40 900,00</w:t>
            </w:r>
          </w:p>
        </w:tc>
      </w:tr>
      <w:tr w:rsidR="00852BC6" w:rsidTr="00852BC6">
        <w:trPr>
          <w:gridAfter w:val="1"/>
          <w:wAfter w:w="1119" w:type="dxa"/>
          <w:trHeight w:val="240"/>
        </w:trPr>
        <w:tc>
          <w:tcPr>
            <w:tcW w:w="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57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кцизы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73 3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84 4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97 700,00</w:t>
            </w:r>
          </w:p>
        </w:tc>
      </w:tr>
      <w:tr w:rsidR="00852BC6" w:rsidTr="00852BC6">
        <w:trPr>
          <w:gridAfter w:val="1"/>
          <w:wAfter w:w="1119" w:type="dxa"/>
          <w:trHeight w:val="990"/>
        </w:trPr>
        <w:tc>
          <w:tcPr>
            <w:tcW w:w="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57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22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4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6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9 100,00</w:t>
            </w:r>
          </w:p>
        </w:tc>
      </w:tr>
      <w:tr w:rsidR="00852BC6" w:rsidTr="00852BC6">
        <w:trPr>
          <w:gridAfter w:val="1"/>
          <w:wAfter w:w="1119" w:type="dxa"/>
          <w:trHeight w:val="1185"/>
        </w:trPr>
        <w:tc>
          <w:tcPr>
            <w:tcW w:w="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57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C6" w:rsidRDefault="00852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2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 2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 2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 300,00</w:t>
            </w:r>
          </w:p>
        </w:tc>
      </w:tr>
      <w:tr w:rsidR="00852BC6" w:rsidTr="00852BC6">
        <w:trPr>
          <w:gridAfter w:val="1"/>
          <w:wAfter w:w="1119" w:type="dxa"/>
          <w:trHeight w:val="1170"/>
        </w:trPr>
        <w:tc>
          <w:tcPr>
            <w:tcW w:w="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57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225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84 9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93 4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05 400,00</w:t>
            </w:r>
          </w:p>
        </w:tc>
      </w:tr>
      <w:tr w:rsidR="00852BC6" w:rsidTr="00852BC6">
        <w:trPr>
          <w:gridAfter w:val="1"/>
          <w:wAfter w:w="1119" w:type="dxa"/>
          <w:trHeight w:val="1230"/>
        </w:trPr>
        <w:tc>
          <w:tcPr>
            <w:tcW w:w="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0</w:t>
            </w:r>
          </w:p>
        </w:tc>
        <w:tc>
          <w:tcPr>
            <w:tcW w:w="57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226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26 8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26 9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28 100,00</w:t>
            </w:r>
          </w:p>
        </w:tc>
      </w:tr>
      <w:tr w:rsidR="00852BC6" w:rsidTr="00852BC6">
        <w:trPr>
          <w:gridAfter w:val="1"/>
          <w:wAfter w:w="1119" w:type="dxa"/>
          <w:trHeight w:val="255"/>
        </w:trPr>
        <w:tc>
          <w:tcPr>
            <w:tcW w:w="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C6" w:rsidRDefault="00852B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41 544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91 05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26 000,00</w:t>
            </w:r>
          </w:p>
        </w:tc>
      </w:tr>
      <w:tr w:rsidR="00852BC6" w:rsidTr="00852BC6">
        <w:trPr>
          <w:gridAfter w:val="1"/>
          <w:wAfter w:w="1119" w:type="dxa"/>
          <w:trHeight w:val="255"/>
        </w:trPr>
        <w:tc>
          <w:tcPr>
            <w:tcW w:w="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7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C6" w:rsidRDefault="00852B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5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9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10 000,00</w:t>
            </w:r>
          </w:p>
        </w:tc>
      </w:tr>
      <w:tr w:rsidR="00852BC6" w:rsidTr="00852BC6">
        <w:trPr>
          <w:gridAfter w:val="1"/>
          <w:wAfter w:w="1119" w:type="dxa"/>
          <w:trHeight w:val="510"/>
        </w:trPr>
        <w:tc>
          <w:tcPr>
            <w:tcW w:w="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7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5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9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10 000,00</w:t>
            </w:r>
          </w:p>
        </w:tc>
      </w:tr>
      <w:tr w:rsidR="00852BC6" w:rsidTr="00852BC6">
        <w:trPr>
          <w:gridAfter w:val="1"/>
          <w:wAfter w:w="1119" w:type="dxa"/>
          <w:trHeight w:val="240"/>
        </w:trPr>
        <w:tc>
          <w:tcPr>
            <w:tcW w:w="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7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91 544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1 05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6 000,00</w:t>
            </w:r>
          </w:p>
        </w:tc>
      </w:tr>
      <w:tr w:rsidR="00852BC6" w:rsidTr="00852BC6">
        <w:trPr>
          <w:gridAfter w:val="1"/>
          <w:wAfter w:w="1119" w:type="dxa"/>
          <w:trHeight w:val="960"/>
        </w:trPr>
        <w:tc>
          <w:tcPr>
            <w:tcW w:w="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7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C6" w:rsidRDefault="00852B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и и применяемым к объектам налогообложения, расположенным в границах поселений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91 544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 000,00</w:t>
            </w:r>
          </w:p>
        </w:tc>
      </w:tr>
      <w:tr w:rsidR="00852BC6" w:rsidTr="00852BC6">
        <w:trPr>
          <w:gridAfter w:val="1"/>
          <w:wAfter w:w="1119" w:type="dxa"/>
          <w:trHeight w:val="960"/>
        </w:trPr>
        <w:tc>
          <w:tcPr>
            <w:tcW w:w="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57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C6" w:rsidRDefault="00852B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и и применяемым к объектам налогообложения, расположенным в границах поселений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6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4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5 05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6 000,00</w:t>
            </w:r>
          </w:p>
        </w:tc>
      </w:tr>
      <w:tr w:rsidR="00852BC6" w:rsidTr="00852BC6">
        <w:trPr>
          <w:gridAfter w:val="1"/>
          <w:wAfter w:w="1119" w:type="dxa"/>
          <w:trHeight w:val="255"/>
        </w:trPr>
        <w:tc>
          <w:tcPr>
            <w:tcW w:w="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57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C6" w:rsidRDefault="00852B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 500,00</w:t>
            </w:r>
          </w:p>
        </w:tc>
      </w:tr>
      <w:tr w:rsidR="00852BC6" w:rsidTr="00852BC6">
        <w:trPr>
          <w:gridAfter w:val="1"/>
          <w:wAfter w:w="1119" w:type="dxa"/>
          <w:trHeight w:val="720"/>
        </w:trPr>
        <w:tc>
          <w:tcPr>
            <w:tcW w:w="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57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C6" w:rsidRDefault="00852B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учреждениями Российской Федерации)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 500,00</w:t>
            </w:r>
          </w:p>
        </w:tc>
      </w:tr>
      <w:tr w:rsidR="00852BC6" w:rsidTr="00852BC6">
        <w:trPr>
          <w:gridAfter w:val="1"/>
          <w:wAfter w:w="1119" w:type="dxa"/>
          <w:trHeight w:val="960"/>
        </w:trPr>
        <w:tc>
          <w:tcPr>
            <w:tcW w:w="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57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C6" w:rsidRDefault="00852B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8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 500,00</w:t>
            </w:r>
          </w:p>
        </w:tc>
      </w:tr>
      <w:tr w:rsidR="00852BC6" w:rsidTr="00852BC6">
        <w:trPr>
          <w:gridAfter w:val="1"/>
          <w:wAfter w:w="1119" w:type="dxa"/>
          <w:trHeight w:val="480"/>
        </w:trPr>
        <w:tc>
          <w:tcPr>
            <w:tcW w:w="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7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3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12 42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97 109,00</w:t>
            </w:r>
          </w:p>
        </w:tc>
      </w:tr>
      <w:tr w:rsidR="00852BC6" w:rsidTr="00852BC6">
        <w:trPr>
          <w:gridAfter w:val="1"/>
          <w:wAfter w:w="1119" w:type="dxa"/>
          <w:trHeight w:val="1155"/>
        </w:trPr>
        <w:tc>
          <w:tcPr>
            <w:tcW w:w="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7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C6" w:rsidRDefault="00852B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3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12 42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97 109,00</w:t>
            </w:r>
          </w:p>
        </w:tc>
      </w:tr>
      <w:tr w:rsidR="00852BC6" w:rsidTr="00852BC6">
        <w:trPr>
          <w:gridAfter w:val="1"/>
          <w:wAfter w:w="1119" w:type="dxa"/>
          <w:trHeight w:val="975"/>
        </w:trPr>
        <w:tc>
          <w:tcPr>
            <w:tcW w:w="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7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</w:t>
            </w: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автономных учреждений)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3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12 42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97 109,00</w:t>
            </w:r>
          </w:p>
        </w:tc>
      </w:tr>
      <w:tr w:rsidR="00852BC6" w:rsidTr="00852BC6">
        <w:trPr>
          <w:gridAfter w:val="1"/>
          <w:wAfter w:w="1119" w:type="dxa"/>
          <w:trHeight w:val="945"/>
        </w:trPr>
        <w:tc>
          <w:tcPr>
            <w:tcW w:w="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23</w:t>
            </w:r>
          </w:p>
        </w:tc>
        <w:tc>
          <w:tcPr>
            <w:tcW w:w="57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C6" w:rsidRDefault="00852B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3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12 42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97 109,00</w:t>
            </w:r>
          </w:p>
        </w:tc>
      </w:tr>
      <w:tr w:rsidR="00852BC6" w:rsidTr="00852BC6">
        <w:trPr>
          <w:gridAfter w:val="1"/>
          <w:wAfter w:w="1119" w:type="dxa"/>
          <w:trHeight w:val="255"/>
        </w:trPr>
        <w:tc>
          <w:tcPr>
            <w:tcW w:w="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7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C6" w:rsidRDefault="00852B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 147 453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 533 45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 551 998,00</w:t>
            </w:r>
          </w:p>
        </w:tc>
      </w:tr>
      <w:tr w:rsidR="00852BC6" w:rsidTr="00852BC6">
        <w:trPr>
          <w:gridAfter w:val="1"/>
          <w:wAfter w:w="1119" w:type="dxa"/>
          <w:trHeight w:val="480"/>
        </w:trPr>
        <w:tc>
          <w:tcPr>
            <w:tcW w:w="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7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C6" w:rsidRDefault="00852B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 147 453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 533 45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 551 998,00</w:t>
            </w:r>
          </w:p>
        </w:tc>
      </w:tr>
      <w:tr w:rsidR="00852BC6" w:rsidTr="00852BC6">
        <w:trPr>
          <w:gridAfter w:val="1"/>
          <w:wAfter w:w="1119" w:type="dxa"/>
          <w:trHeight w:val="480"/>
        </w:trPr>
        <w:tc>
          <w:tcPr>
            <w:tcW w:w="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7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C6" w:rsidRDefault="00852B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 451 7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 356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 356 000,00</w:t>
            </w:r>
          </w:p>
        </w:tc>
      </w:tr>
      <w:tr w:rsidR="00852BC6" w:rsidTr="00852BC6">
        <w:trPr>
          <w:gridAfter w:val="1"/>
          <w:wAfter w:w="1119" w:type="dxa"/>
          <w:trHeight w:val="480"/>
        </w:trPr>
        <w:tc>
          <w:tcPr>
            <w:tcW w:w="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57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C6" w:rsidRDefault="00852B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 бюджетам сельских поселений на выравнивание бюджетной обеспеченности (за счет средств краевого бюджета)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601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 767 1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 013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 013 700,00</w:t>
            </w:r>
          </w:p>
        </w:tc>
      </w:tr>
      <w:tr w:rsidR="00852BC6" w:rsidTr="00852BC6">
        <w:trPr>
          <w:gridAfter w:val="1"/>
          <w:wAfter w:w="1119" w:type="dxa"/>
          <w:trHeight w:val="480"/>
        </w:trPr>
        <w:tc>
          <w:tcPr>
            <w:tcW w:w="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57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C6" w:rsidRDefault="00852B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 бюджетам сельских поселений на выравнивание бюджетной обеспеченности (за счет средств районного бюджета)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013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84 6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42 3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42 300,00</w:t>
            </w:r>
          </w:p>
        </w:tc>
      </w:tr>
      <w:tr w:rsidR="00852BC6" w:rsidTr="00852BC6">
        <w:trPr>
          <w:gridAfter w:val="1"/>
          <w:wAfter w:w="1119" w:type="dxa"/>
          <w:trHeight w:val="255"/>
        </w:trPr>
        <w:tc>
          <w:tcPr>
            <w:tcW w:w="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57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C6" w:rsidRDefault="00852B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86 718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76 01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76 018,00</w:t>
            </w:r>
          </w:p>
        </w:tc>
      </w:tr>
      <w:tr w:rsidR="00852BC6" w:rsidTr="00852BC6">
        <w:trPr>
          <w:gridAfter w:val="1"/>
          <w:wAfter w:w="1119" w:type="dxa"/>
          <w:trHeight w:val="690"/>
        </w:trPr>
        <w:tc>
          <w:tcPr>
            <w:tcW w:w="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57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C6" w:rsidRDefault="00852B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сидии  бюджетам сельских поселений (на содержание автомобильных дорог местного значения за счет средств дорожного фонда Красноярского края)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508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76 018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76 01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6 018,00</w:t>
            </w:r>
          </w:p>
        </w:tc>
      </w:tr>
      <w:tr w:rsidR="00852BC6" w:rsidTr="00852BC6">
        <w:trPr>
          <w:gridAfter w:val="1"/>
          <w:wAfter w:w="1119" w:type="dxa"/>
          <w:trHeight w:val="435"/>
        </w:trPr>
        <w:tc>
          <w:tcPr>
            <w:tcW w:w="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57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C6" w:rsidRDefault="00852B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сидии  бюджетам сельских поселений (на обеспечение первичных мер пожарной безопасности)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412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0 7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52BC6" w:rsidTr="00852BC6">
        <w:trPr>
          <w:gridAfter w:val="1"/>
          <w:wAfter w:w="1119" w:type="dxa"/>
          <w:trHeight w:val="480"/>
        </w:trPr>
        <w:tc>
          <w:tcPr>
            <w:tcW w:w="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7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C6" w:rsidRDefault="00852B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02 055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19 03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37 570,00</w:t>
            </w:r>
          </w:p>
        </w:tc>
      </w:tr>
      <w:tr w:rsidR="00852BC6" w:rsidTr="00852BC6">
        <w:trPr>
          <w:gridAfter w:val="1"/>
          <w:wAfter w:w="1119" w:type="dxa"/>
          <w:trHeight w:val="480"/>
        </w:trPr>
        <w:tc>
          <w:tcPr>
            <w:tcW w:w="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57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C6" w:rsidRDefault="00852B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11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87 555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04 51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23 056,00</w:t>
            </w:r>
          </w:p>
        </w:tc>
      </w:tr>
      <w:tr w:rsidR="00852BC6" w:rsidTr="00852BC6">
        <w:trPr>
          <w:gridAfter w:val="1"/>
          <w:wAfter w:w="1119" w:type="dxa"/>
          <w:trHeight w:val="480"/>
        </w:trPr>
        <w:tc>
          <w:tcPr>
            <w:tcW w:w="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57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C6" w:rsidRDefault="00852B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11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87 555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04 51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23 056,00</w:t>
            </w:r>
          </w:p>
        </w:tc>
      </w:tr>
      <w:tr w:rsidR="00852BC6" w:rsidTr="00852BC6">
        <w:trPr>
          <w:gridAfter w:val="1"/>
          <w:wAfter w:w="1119" w:type="dxa"/>
          <w:trHeight w:val="960"/>
        </w:trPr>
        <w:tc>
          <w:tcPr>
            <w:tcW w:w="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57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C6" w:rsidRDefault="00852B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сельских поселений на выпо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)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2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514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5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51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514,00</w:t>
            </w:r>
          </w:p>
        </w:tc>
      </w:tr>
      <w:tr w:rsidR="00852BC6" w:rsidTr="00852BC6">
        <w:trPr>
          <w:gridAfter w:val="1"/>
          <w:wAfter w:w="1119" w:type="dxa"/>
          <w:trHeight w:val="240"/>
        </w:trPr>
        <w:tc>
          <w:tcPr>
            <w:tcW w:w="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57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C6" w:rsidRDefault="00852B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 706 98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 382 41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 382 410,00</w:t>
            </w:r>
          </w:p>
        </w:tc>
      </w:tr>
      <w:tr w:rsidR="00852BC6" w:rsidTr="00852BC6">
        <w:trPr>
          <w:gridAfter w:val="1"/>
          <w:wAfter w:w="1119" w:type="dxa"/>
          <w:trHeight w:val="15"/>
        </w:trPr>
        <w:tc>
          <w:tcPr>
            <w:tcW w:w="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57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C6" w:rsidRDefault="00852B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, передаваемые в бюджеты сельских поселений (за содействие развитию налогового потенциала)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745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</w:tr>
      <w:tr w:rsidR="00852BC6" w:rsidTr="00852BC6">
        <w:trPr>
          <w:gridAfter w:val="1"/>
          <w:wAfter w:w="1119" w:type="dxa"/>
          <w:trHeight w:val="945"/>
        </w:trPr>
        <w:tc>
          <w:tcPr>
            <w:tcW w:w="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C6" w:rsidRDefault="00852B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)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724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5 77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852BC6" w:rsidTr="00852BC6">
        <w:trPr>
          <w:gridAfter w:val="1"/>
          <w:wAfter w:w="1119" w:type="dxa"/>
          <w:trHeight w:val="495"/>
        </w:trPr>
        <w:tc>
          <w:tcPr>
            <w:tcW w:w="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</w:t>
            </w:r>
          </w:p>
        </w:tc>
        <w:tc>
          <w:tcPr>
            <w:tcW w:w="57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C6" w:rsidRDefault="00852B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, передаваемые в бюджеты сельских поселений (на сбалансированность местных бюджетов)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012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 417 6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 208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208 800,00</w:t>
            </w:r>
          </w:p>
        </w:tc>
      </w:tr>
      <w:tr w:rsidR="00852BC6" w:rsidTr="00852BC6">
        <w:trPr>
          <w:gridAfter w:val="1"/>
          <w:wAfter w:w="1119" w:type="dxa"/>
          <w:trHeight w:val="15"/>
        </w:trPr>
        <w:tc>
          <w:tcPr>
            <w:tcW w:w="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57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38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52BC6" w:rsidTr="00852BC6">
        <w:trPr>
          <w:gridAfter w:val="1"/>
          <w:wAfter w:w="1119" w:type="dxa"/>
          <w:trHeight w:val="780"/>
        </w:trPr>
        <w:tc>
          <w:tcPr>
            <w:tcW w:w="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57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C6" w:rsidRDefault="00852B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ие межбюджетные трансферты, передаваемые бюджетам сельских поселений (на реализацию мероприятий, предусмотренных ДЦП "Молодежь Приангарья)" 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61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3 61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3 61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3 610,00</w:t>
            </w:r>
          </w:p>
        </w:tc>
      </w:tr>
      <w:tr w:rsidR="00852BC6" w:rsidTr="00852BC6">
        <w:trPr>
          <w:gridAfter w:val="1"/>
          <w:wAfter w:w="1119" w:type="dxa"/>
          <w:trHeight w:val="255"/>
        </w:trPr>
        <w:tc>
          <w:tcPr>
            <w:tcW w:w="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57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C6" w:rsidRDefault="00852B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 ДОХОДОВ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 119 297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239 13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321 207,00</w:t>
            </w:r>
          </w:p>
        </w:tc>
      </w:tr>
      <w:tr w:rsidR="00852BC6" w:rsidTr="00852BC6">
        <w:trPr>
          <w:gridAfter w:val="1"/>
          <w:wAfter w:w="1119" w:type="dxa"/>
          <w:trHeight w:val="255"/>
        </w:trPr>
        <w:tc>
          <w:tcPr>
            <w:tcW w:w="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57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C6" w:rsidRDefault="00852B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 ДОХОДОВ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 119 297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 239 13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 321 207,00</w:t>
            </w:r>
          </w:p>
        </w:tc>
      </w:tr>
      <w:tr w:rsidR="00852BC6" w:rsidTr="00852BC6">
        <w:trPr>
          <w:gridAfter w:val="1"/>
          <w:wAfter w:w="1119" w:type="dxa"/>
          <w:trHeight w:val="255"/>
        </w:trPr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BC6" w:rsidRDefault="00852BC6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52BC6" w:rsidTr="00852BC6">
        <w:trPr>
          <w:gridAfter w:val="8"/>
          <w:wAfter w:w="6091" w:type="dxa"/>
          <w:trHeight w:val="885"/>
        </w:trPr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3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BC6" w:rsidRDefault="00852B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ложение №3 к решению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Пинчугского сельского Совета депутатов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от "27" 01.2022 г.  №1</w:t>
            </w:r>
          </w:p>
        </w:tc>
      </w:tr>
      <w:tr w:rsidR="00852BC6" w:rsidTr="00852BC6">
        <w:trPr>
          <w:gridAfter w:val="8"/>
          <w:wAfter w:w="6091" w:type="dxa"/>
          <w:trHeight w:val="255"/>
        </w:trPr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52BC6" w:rsidTr="00852BC6">
        <w:trPr>
          <w:gridAfter w:val="8"/>
          <w:wAfter w:w="6091" w:type="dxa"/>
          <w:trHeight w:val="795"/>
        </w:trPr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3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BC6" w:rsidRDefault="00852B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ложение №3 к решению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Пинчугского сельского Совета депутатов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от "22" 12.2021 г.  №22</w:t>
            </w:r>
          </w:p>
        </w:tc>
      </w:tr>
      <w:tr w:rsidR="00852BC6" w:rsidTr="00852BC6">
        <w:trPr>
          <w:gridAfter w:val="8"/>
          <w:wAfter w:w="6091" w:type="dxa"/>
          <w:trHeight w:val="255"/>
        </w:trPr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52BC6" w:rsidTr="00852BC6">
        <w:trPr>
          <w:gridAfter w:val="8"/>
          <w:wAfter w:w="6091" w:type="dxa"/>
          <w:trHeight w:val="255"/>
        </w:trPr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852BC6" w:rsidTr="00852BC6">
        <w:trPr>
          <w:gridAfter w:val="8"/>
          <w:wAfter w:w="6091" w:type="dxa"/>
          <w:trHeight w:val="405"/>
        </w:trPr>
        <w:tc>
          <w:tcPr>
            <w:tcW w:w="981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едомственная структура расходов  бюджета Пинчугского сельсовета на 2022год</w:t>
            </w:r>
          </w:p>
        </w:tc>
      </w:tr>
      <w:tr w:rsidR="00852BC6" w:rsidTr="00852BC6">
        <w:trPr>
          <w:gridAfter w:val="8"/>
          <w:wAfter w:w="6091" w:type="dxa"/>
          <w:trHeight w:val="255"/>
        </w:trPr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52BC6" w:rsidTr="00852BC6">
        <w:trPr>
          <w:gridAfter w:val="8"/>
          <w:wAfter w:w="6091" w:type="dxa"/>
          <w:trHeight w:val="255"/>
        </w:trPr>
        <w:tc>
          <w:tcPr>
            <w:tcW w:w="518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3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3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Текущий 2022 год</w:t>
            </w:r>
          </w:p>
        </w:tc>
      </w:tr>
      <w:tr w:rsidR="00852BC6" w:rsidTr="00852BC6">
        <w:trPr>
          <w:gridAfter w:val="8"/>
          <w:wAfter w:w="6091" w:type="dxa"/>
          <w:trHeight w:val="255"/>
        </w:trPr>
        <w:tc>
          <w:tcPr>
            <w:tcW w:w="518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3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52BC6" w:rsidTr="00852BC6">
        <w:trPr>
          <w:gridAfter w:val="8"/>
          <w:wAfter w:w="6091" w:type="dxa"/>
          <w:trHeight w:val="25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852BC6" w:rsidTr="00852BC6">
        <w:trPr>
          <w:gridAfter w:val="8"/>
          <w:wAfter w:w="6091" w:type="dxa"/>
          <w:trHeight w:val="25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 119 297,00</w:t>
            </w:r>
          </w:p>
        </w:tc>
      </w:tr>
      <w:tr w:rsidR="00852BC6" w:rsidTr="00852BC6">
        <w:trPr>
          <w:gridAfter w:val="8"/>
          <w:wAfter w:w="6091" w:type="dxa"/>
          <w:trHeight w:val="240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119 297,00</w:t>
            </w:r>
          </w:p>
        </w:tc>
      </w:tr>
      <w:tr w:rsidR="00852BC6" w:rsidTr="00852BC6">
        <w:trPr>
          <w:gridAfter w:val="8"/>
          <w:wAfter w:w="6091" w:type="dxa"/>
          <w:trHeight w:val="25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895 268,14</w:t>
            </w:r>
          </w:p>
        </w:tc>
      </w:tr>
      <w:tr w:rsidR="00852BC6" w:rsidTr="00852BC6">
        <w:trPr>
          <w:gridAfter w:val="8"/>
          <w:wAfter w:w="6091" w:type="dxa"/>
          <w:trHeight w:val="660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97 376,00</w:t>
            </w:r>
          </w:p>
        </w:tc>
      </w:tr>
      <w:tr w:rsidR="00852BC6" w:rsidTr="00852BC6">
        <w:trPr>
          <w:gridAfter w:val="8"/>
          <w:wAfter w:w="6091" w:type="dxa"/>
          <w:trHeight w:val="660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97 376,00</w:t>
            </w:r>
          </w:p>
        </w:tc>
      </w:tr>
      <w:tr w:rsidR="00852BC6" w:rsidTr="00852BC6">
        <w:trPr>
          <w:gridAfter w:val="8"/>
          <w:wAfter w:w="6091" w:type="dxa"/>
          <w:trHeight w:val="1110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77 376,00</w:t>
            </w:r>
          </w:p>
        </w:tc>
      </w:tr>
      <w:tr w:rsidR="00852BC6" w:rsidTr="00852BC6">
        <w:trPr>
          <w:gridAfter w:val="8"/>
          <w:wAfter w:w="6091" w:type="dxa"/>
          <w:trHeight w:val="240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2 117,00</w:t>
            </w:r>
          </w:p>
        </w:tc>
      </w:tr>
      <w:tr w:rsidR="00852BC6" w:rsidTr="00852BC6">
        <w:trPr>
          <w:gridAfter w:val="8"/>
          <w:wAfter w:w="6091" w:type="dxa"/>
          <w:trHeight w:val="46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852BC6" w:rsidTr="00852BC6">
        <w:trPr>
          <w:gridAfter w:val="8"/>
          <w:wAfter w:w="6091" w:type="dxa"/>
          <w:trHeight w:val="64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 259,00</w:t>
            </w:r>
          </w:p>
        </w:tc>
      </w:tr>
      <w:tr w:rsidR="00852BC6" w:rsidTr="00852BC6">
        <w:trPr>
          <w:gridAfter w:val="8"/>
          <w:wAfter w:w="6091" w:type="dxa"/>
          <w:trHeight w:val="480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10067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852BC6" w:rsidTr="00852BC6">
        <w:trPr>
          <w:gridAfter w:val="8"/>
          <w:wAfter w:w="6091" w:type="dxa"/>
          <w:trHeight w:val="825"/>
        </w:trPr>
        <w:tc>
          <w:tcPr>
            <w:tcW w:w="5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200,00</w:t>
            </w:r>
          </w:p>
        </w:tc>
      </w:tr>
      <w:tr w:rsidR="00852BC6" w:rsidTr="00852BC6">
        <w:trPr>
          <w:gridAfter w:val="8"/>
          <w:wAfter w:w="6091" w:type="dxa"/>
          <w:trHeight w:val="82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200,00</w:t>
            </w:r>
          </w:p>
        </w:tc>
      </w:tr>
      <w:tr w:rsidR="00852BC6" w:rsidTr="00852BC6">
        <w:trPr>
          <w:gridAfter w:val="8"/>
          <w:wAfter w:w="6091" w:type="dxa"/>
          <w:trHeight w:val="109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200,00</w:t>
            </w:r>
          </w:p>
        </w:tc>
      </w:tr>
      <w:tr w:rsidR="00852BC6" w:rsidTr="00852BC6">
        <w:trPr>
          <w:gridAfter w:val="8"/>
          <w:wAfter w:w="6091" w:type="dxa"/>
          <w:trHeight w:val="91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3006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200,00</w:t>
            </w:r>
          </w:p>
        </w:tc>
      </w:tr>
      <w:tr w:rsidR="00852BC6" w:rsidTr="00852BC6">
        <w:trPr>
          <w:gridAfter w:val="8"/>
          <w:wAfter w:w="6091" w:type="dxa"/>
          <w:trHeight w:val="855"/>
        </w:trPr>
        <w:tc>
          <w:tcPr>
            <w:tcW w:w="5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337 132,14</w:t>
            </w:r>
          </w:p>
        </w:tc>
      </w:tr>
      <w:tr w:rsidR="00852BC6" w:rsidTr="00852BC6">
        <w:trPr>
          <w:gridAfter w:val="8"/>
          <w:wAfter w:w="6091" w:type="dxa"/>
          <w:trHeight w:val="130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тдельные мероприятия в рамках подпрограммы "Энергосбережение и повышение энергетической эффективности в зданиях муниципальной собственности Пинчугского сельсовета" муниципальной программы Пинчугского сельсовета  "Развитие поселка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852BC6" w:rsidTr="00852BC6">
        <w:trPr>
          <w:gridAfter w:val="8"/>
          <w:wAfter w:w="6091" w:type="dxa"/>
          <w:trHeight w:val="450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852BC6" w:rsidTr="00852BC6">
        <w:trPr>
          <w:gridAfter w:val="8"/>
          <w:wAfter w:w="6091" w:type="dxa"/>
          <w:trHeight w:val="25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</w:tr>
      <w:tr w:rsidR="00852BC6" w:rsidTr="00852BC6">
        <w:trPr>
          <w:gridAfter w:val="8"/>
          <w:wAfter w:w="6091" w:type="dxa"/>
          <w:trHeight w:val="630"/>
        </w:trPr>
        <w:tc>
          <w:tcPr>
            <w:tcW w:w="5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81 233,94</w:t>
            </w:r>
          </w:p>
        </w:tc>
      </w:tr>
      <w:tr w:rsidR="00852BC6" w:rsidTr="00852BC6">
        <w:trPr>
          <w:gridAfter w:val="8"/>
          <w:wAfter w:w="6091" w:type="dxa"/>
          <w:trHeight w:val="106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36 719,00</w:t>
            </w:r>
          </w:p>
        </w:tc>
      </w:tr>
      <w:tr w:rsidR="00852BC6" w:rsidTr="00852BC6">
        <w:trPr>
          <w:gridAfter w:val="8"/>
          <w:wAfter w:w="6091" w:type="dxa"/>
          <w:trHeight w:val="450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90 088,00</w:t>
            </w:r>
          </w:p>
        </w:tc>
      </w:tr>
      <w:tr w:rsidR="00852BC6" w:rsidTr="00852BC6">
        <w:trPr>
          <w:gridAfter w:val="8"/>
          <w:wAfter w:w="6091" w:type="dxa"/>
          <w:trHeight w:val="450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424,00</w:t>
            </w:r>
          </w:p>
        </w:tc>
      </w:tr>
      <w:tr w:rsidR="00852BC6" w:rsidTr="00852BC6">
        <w:trPr>
          <w:gridAfter w:val="8"/>
          <w:wAfter w:w="6091" w:type="dxa"/>
          <w:trHeight w:val="70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1 207,00</w:t>
            </w:r>
          </w:p>
        </w:tc>
      </w:tr>
      <w:tr w:rsidR="00852BC6" w:rsidTr="00852BC6">
        <w:trPr>
          <w:gridAfter w:val="8"/>
          <w:wAfter w:w="6091" w:type="dxa"/>
          <w:trHeight w:val="435"/>
        </w:trPr>
        <w:tc>
          <w:tcPr>
            <w:tcW w:w="5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1 514,94</w:t>
            </w:r>
          </w:p>
        </w:tc>
      </w:tr>
      <w:tr w:rsidR="00852BC6" w:rsidTr="00852BC6">
        <w:trPr>
          <w:gridAfter w:val="8"/>
          <w:wAfter w:w="6091" w:type="dxa"/>
          <w:trHeight w:val="25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514,94</w:t>
            </w:r>
          </w:p>
        </w:tc>
      </w:tr>
      <w:tr w:rsidR="00852BC6" w:rsidTr="00852BC6">
        <w:trPr>
          <w:gridAfter w:val="8"/>
          <w:wAfter w:w="6091" w:type="dxa"/>
          <w:trHeight w:val="255"/>
        </w:trPr>
        <w:tc>
          <w:tcPr>
            <w:tcW w:w="5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</w:tr>
      <w:tr w:rsidR="00852BC6" w:rsidTr="00852BC6">
        <w:trPr>
          <w:gridAfter w:val="8"/>
          <w:wAfter w:w="6091" w:type="dxa"/>
          <w:trHeight w:val="25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852BC6" w:rsidTr="00852BC6">
        <w:trPr>
          <w:gridAfter w:val="8"/>
          <w:wAfter w:w="6091" w:type="dxa"/>
          <w:trHeight w:val="1140"/>
        </w:trPr>
        <w:tc>
          <w:tcPr>
            <w:tcW w:w="5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)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100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 530,00</w:t>
            </w:r>
          </w:p>
        </w:tc>
      </w:tr>
      <w:tr w:rsidR="00852BC6" w:rsidTr="00852BC6">
        <w:trPr>
          <w:gridAfter w:val="8"/>
          <w:wAfter w:w="6091" w:type="dxa"/>
          <w:trHeight w:val="106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1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 530,00</w:t>
            </w:r>
          </w:p>
        </w:tc>
      </w:tr>
      <w:tr w:rsidR="00852BC6" w:rsidTr="00852BC6">
        <w:trPr>
          <w:gridAfter w:val="8"/>
          <w:wAfter w:w="6091" w:type="dxa"/>
          <w:trHeight w:val="25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0061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 771,00</w:t>
            </w:r>
          </w:p>
        </w:tc>
      </w:tr>
      <w:tr w:rsidR="00852BC6" w:rsidTr="00852BC6">
        <w:trPr>
          <w:gridAfter w:val="8"/>
          <w:wAfter w:w="6091" w:type="dxa"/>
          <w:trHeight w:val="660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0061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 759,00</w:t>
            </w:r>
          </w:p>
        </w:tc>
      </w:tr>
      <w:tr w:rsidR="00852BC6" w:rsidTr="00852BC6">
        <w:trPr>
          <w:gridAfter w:val="8"/>
          <w:wAfter w:w="6091" w:type="dxa"/>
          <w:trHeight w:val="1170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20027241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5 770,00</w:t>
            </w:r>
          </w:p>
        </w:tc>
      </w:tr>
      <w:tr w:rsidR="00852BC6" w:rsidTr="00852BC6">
        <w:trPr>
          <w:gridAfter w:val="8"/>
          <w:wAfter w:w="6091" w:type="dxa"/>
          <w:trHeight w:val="870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20027241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5 770,00</w:t>
            </w:r>
          </w:p>
        </w:tc>
      </w:tr>
      <w:tr w:rsidR="00852BC6" w:rsidTr="00852BC6">
        <w:trPr>
          <w:gridAfter w:val="8"/>
          <w:wAfter w:w="6091" w:type="dxa"/>
          <w:trHeight w:val="25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0027241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 917,05</w:t>
            </w:r>
          </w:p>
        </w:tc>
      </w:tr>
      <w:tr w:rsidR="00852BC6" w:rsidTr="00852BC6">
        <w:trPr>
          <w:gridAfter w:val="8"/>
          <w:wAfter w:w="6091" w:type="dxa"/>
          <w:trHeight w:val="660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0027241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852,95</w:t>
            </w:r>
          </w:p>
        </w:tc>
      </w:tr>
      <w:tr w:rsidR="00852BC6" w:rsidTr="00852BC6">
        <w:trPr>
          <w:gridAfter w:val="8"/>
          <w:wAfter w:w="6091" w:type="dxa"/>
          <w:trHeight w:val="85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7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000,00</w:t>
            </w:r>
          </w:p>
        </w:tc>
      </w:tr>
      <w:tr w:rsidR="00852BC6" w:rsidTr="00852BC6">
        <w:trPr>
          <w:gridAfter w:val="8"/>
          <w:wAfter w:w="6091" w:type="dxa"/>
          <w:trHeight w:val="1050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7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000,00</w:t>
            </w:r>
          </w:p>
        </w:tc>
      </w:tr>
      <w:tr w:rsidR="00852BC6" w:rsidTr="00852BC6">
        <w:trPr>
          <w:gridAfter w:val="8"/>
          <w:wAfter w:w="6091" w:type="dxa"/>
          <w:trHeight w:val="46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0067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000,00</w:t>
            </w:r>
          </w:p>
        </w:tc>
      </w:tr>
      <w:tr w:rsidR="00852BC6" w:rsidTr="00852BC6">
        <w:trPr>
          <w:gridAfter w:val="8"/>
          <w:wAfter w:w="6091" w:type="dxa"/>
          <w:trHeight w:val="1020"/>
        </w:trPr>
        <w:tc>
          <w:tcPr>
            <w:tcW w:w="5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6 743,20</w:t>
            </w:r>
          </w:p>
        </w:tc>
      </w:tr>
      <w:tr w:rsidR="00852BC6" w:rsidTr="00852BC6">
        <w:trPr>
          <w:gridAfter w:val="8"/>
          <w:wAfter w:w="6091" w:type="dxa"/>
          <w:trHeight w:val="1050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6 743,20</w:t>
            </w:r>
          </w:p>
        </w:tc>
      </w:tr>
      <w:tr w:rsidR="00852BC6" w:rsidTr="00852BC6">
        <w:trPr>
          <w:gridAfter w:val="8"/>
          <w:wAfter w:w="6091" w:type="dxa"/>
          <w:trHeight w:val="270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6 116,13</w:t>
            </w:r>
          </w:p>
        </w:tc>
      </w:tr>
      <w:tr w:rsidR="00852BC6" w:rsidTr="00852BC6">
        <w:trPr>
          <w:gridAfter w:val="8"/>
          <w:wAfter w:w="6091" w:type="dxa"/>
          <w:trHeight w:val="70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 627,07</w:t>
            </w:r>
          </w:p>
        </w:tc>
      </w:tr>
      <w:tr w:rsidR="00852BC6" w:rsidTr="00852BC6">
        <w:trPr>
          <w:gridAfter w:val="8"/>
          <w:wAfter w:w="6091" w:type="dxa"/>
          <w:trHeight w:val="645"/>
        </w:trPr>
        <w:tc>
          <w:tcPr>
            <w:tcW w:w="5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8 834,00</w:t>
            </w:r>
          </w:p>
        </w:tc>
      </w:tr>
      <w:tr w:rsidR="00852BC6" w:rsidTr="00852BC6">
        <w:trPr>
          <w:gridAfter w:val="8"/>
          <w:wAfter w:w="6091" w:type="dxa"/>
          <w:trHeight w:val="480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8 834,00</w:t>
            </w:r>
          </w:p>
        </w:tc>
      </w:tr>
      <w:tr w:rsidR="00852BC6" w:rsidTr="00852BC6">
        <w:trPr>
          <w:gridAfter w:val="8"/>
          <w:wAfter w:w="6091" w:type="dxa"/>
          <w:trHeight w:val="25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852BC6" w:rsidTr="00852BC6">
        <w:trPr>
          <w:gridAfter w:val="8"/>
          <w:wAfter w:w="6091" w:type="dxa"/>
          <w:trHeight w:val="25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8 834,00</w:t>
            </w:r>
          </w:p>
        </w:tc>
      </w:tr>
      <w:tr w:rsidR="00852BC6" w:rsidTr="00852BC6">
        <w:trPr>
          <w:gridAfter w:val="8"/>
          <w:wAfter w:w="6091" w:type="dxa"/>
          <w:trHeight w:val="900"/>
        </w:trPr>
        <w:tc>
          <w:tcPr>
            <w:tcW w:w="5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плата услуг регионального оператора по обращению с ТКО (твердые комунальные отходы) в рамках непрограммных расходов органов местного самоуправления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 000,00</w:t>
            </w:r>
          </w:p>
        </w:tc>
      </w:tr>
      <w:tr w:rsidR="00852BC6" w:rsidTr="00852BC6">
        <w:trPr>
          <w:gridAfter w:val="8"/>
          <w:wAfter w:w="6091" w:type="dxa"/>
          <w:trHeight w:val="420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 000,00</w:t>
            </w:r>
          </w:p>
        </w:tc>
      </w:tr>
      <w:tr w:rsidR="00852BC6" w:rsidTr="00852BC6">
        <w:trPr>
          <w:gridAfter w:val="8"/>
          <w:wAfter w:w="6091" w:type="dxa"/>
          <w:trHeight w:val="25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006М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852BC6" w:rsidTr="00852BC6">
        <w:trPr>
          <w:gridAfter w:val="8"/>
          <w:wAfter w:w="6091" w:type="dxa"/>
          <w:trHeight w:val="615"/>
        </w:trPr>
        <w:tc>
          <w:tcPr>
            <w:tcW w:w="5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иобретение основных средств в рамках непрограммных расходов органов местного самоуправле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Ф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</w:tr>
      <w:tr w:rsidR="00852BC6" w:rsidTr="00852BC6">
        <w:trPr>
          <w:gridAfter w:val="8"/>
          <w:wAfter w:w="6091" w:type="dxa"/>
          <w:trHeight w:val="420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Ф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</w:tr>
      <w:tr w:rsidR="00852BC6" w:rsidTr="00852BC6">
        <w:trPr>
          <w:gridAfter w:val="8"/>
          <w:wAfter w:w="6091" w:type="dxa"/>
          <w:trHeight w:val="25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006Ф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852BC6" w:rsidTr="00852BC6">
        <w:trPr>
          <w:gridAfter w:val="8"/>
          <w:wAfter w:w="6091" w:type="dxa"/>
          <w:trHeight w:val="420"/>
        </w:trPr>
        <w:tc>
          <w:tcPr>
            <w:tcW w:w="5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непрограммных расходов органов местного самоуправления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 266,00</w:t>
            </w:r>
          </w:p>
        </w:tc>
      </w:tr>
      <w:tr w:rsidR="00852BC6" w:rsidTr="00852BC6">
        <w:trPr>
          <w:gridAfter w:val="8"/>
          <w:wAfter w:w="6091" w:type="dxa"/>
          <w:trHeight w:val="40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 266,00</w:t>
            </w:r>
          </w:p>
        </w:tc>
      </w:tr>
      <w:tr w:rsidR="00852BC6" w:rsidTr="00852BC6">
        <w:trPr>
          <w:gridAfter w:val="8"/>
          <w:wAfter w:w="6091" w:type="dxa"/>
          <w:trHeight w:val="25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006Э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 266,00</w:t>
            </w:r>
          </w:p>
        </w:tc>
      </w:tr>
      <w:tr w:rsidR="00852BC6" w:rsidTr="00852BC6">
        <w:trPr>
          <w:gridAfter w:val="8"/>
          <w:wAfter w:w="6091" w:type="dxa"/>
          <w:trHeight w:val="3405"/>
        </w:trPr>
        <w:tc>
          <w:tcPr>
            <w:tcW w:w="5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 к тарифам на товары и услуги организаций коммунального комплекса, надбавок к ценам (тарифам) для потребителей, регулированию тарифов на подключение к системам коммунальной инфраструктуры, тарифов организаций коммунального комплекса на подключение,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 714,00</w:t>
            </w:r>
          </w:p>
        </w:tc>
      </w:tr>
      <w:tr w:rsidR="00852BC6" w:rsidTr="00852BC6">
        <w:trPr>
          <w:gridAfter w:val="8"/>
          <w:wAfter w:w="6091" w:type="dxa"/>
          <w:trHeight w:val="25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 714,00</w:t>
            </w:r>
          </w:p>
        </w:tc>
      </w:tr>
      <w:tr w:rsidR="00852BC6" w:rsidTr="00852BC6">
        <w:trPr>
          <w:gridAfter w:val="8"/>
          <w:wAfter w:w="6091" w:type="dxa"/>
          <w:trHeight w:val="25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900Ч00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 714,00</w:t>
            </w:r>
          </w:p>
        </w:tc>
      </w:tr>
      <w:tr w:rsidR="00852BC6" w:rsidTr="00852BC6">
        <w:trPr>
          <w:gridAfter w:val="8"/>
          <w:wAfter w:w="6091" w:type="dxa"/>
          <w:trHeight w:val="1290"/>
        </w:trPr>
        <w:tc>
          <w:tcPr>
            <w:tcW w:w="5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1,00</w:t>
            </w:r>
          </w:p>
        </w:tc>
      </w:tr>
      <w:tr w:rsidR="00852BC6" w:rsidTr="00852BC6">
        <w:trPr>
          <w:gridAfter w:val="8"/>
          <w:wAfter w:w="6091" w:type="dxa"/>
          <w:trHeight w:val="25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1,00</w:t>
            </w:r>
          </w:p>
        </w:tc>
      </w:tr>
      <w:tr w:rsidR="00852BC6" w:rsidTr="00852BC6">
        <w:trPr>
          <w:gridAfter w:val="8"/>
          <w:wAfter w:w="6091" w:type="dxa"/>
          <w:trHeight w:val="22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900Ч007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41,00</w:t>
            </w:r>
          </w:p>
        </w:tc>
      </w:tr>
      <w:tr w:rsidR="00852BC6" w:rsidTr="00852BC6">
        <w:trPr>
          <w:gridAfter w:val="8"/>
          <w:wAfter w:w="6091" w:type="dxa"/>
          <w:trHeight w:val="330"/>
        </w:trPr>
        <w:tc>
          <w:tcPr>
            <w:tcW w:w="5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7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0 210,00</w:t>
            </w:r>
          </w:p>
        </w:tc>
      </w:tr>
      <w:tr w:rsidR="00852BC6" w:rsidTr="00852BC6">
        <w:trPr>
          <w:gridAfter w:val="8"/>
          <w:wAfter w:w="6091" w:type="dxa"/>
          <w:trHeight w:val="61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выборов и референдумов в рамках непрограммных расходов органов местного самоуправле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7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2008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0 210,00</w:t>
            </w:r>
          </w:p>
        </w:tc>
      </w:tr>
      <w:tr w:rsidR="00852BC6" w:rsidTr="00852BC6">
        <w:trPr>
          <w:gridAfter w:val="8"/>
          <w:wAfter w:w="6091" w:type="dxa"/>
          <w:trHeight w:val="28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7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2008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0 210,00</w:t>
            </w:r>
          </w:p>
        </w:tc>
      </w:tr>
      <w:tr w:rsidR="00852BC6" w:rsidTr="00852BC6">
        <w:trPr>
          <w:gridAfter w:val="8"/>
          <w:wAfter w:w="6091" w:type="dxa"/>
          <w:trHeight w:val="22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ециальные расходы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7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2008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 210,00</w:t>
            </w:r>
          </w:p>
        </w:tc>
      </w:tr>
      <w:tr w:rsidR="00852BC6" w:rsidTr="00852BC6">
        <w:trPr>
          <w:gridAfter w:val="8"/>
          <w:wAfter w:w="6091" w:type="dxa"/>
          <w:trHeight w:val="255"/>
        </w:trPr>
        <w:tc>
          <w:tcPr>
            <w:tcW w:w="5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852BC6" w:rsidTr="00852BC6">
        <w:trPr>
          <w:gridAfter w:val="8"/>
          <w:wAfter w:w="6091" w:type="dxa"/>
          <w:trHeight w:val="630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852BC6" w:rsidTr="00852BC6">
        <w:trPr>
          <w:gridAfter w:val="8"/>
          <w:wAfter w:w="6091" w:type="dxa"/>
          <w:trHeight w:val="25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852BC6" w:rsidTr="00852BC6">
        <w:trPr>
          <w:gridAfter w:val="8"/>
          <w:wAfter w:w="6091" w:type="dxa"/>
          <w:trHeight w:val="25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1008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852BC6" w:rsidTr="00852BC6">
        <w:trPr>
          <w:gridAfter w:val="8"/>
          <w:wAfter w:w="6091" w:type="dxa"/>
          <w:trHeight w:val="255"/>
        </w:trPr>
        <w:tc>
          <w:tcPr>
            <w:tcW w:w="5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 350,00</w:t>
            </w:r>
          </w:p>
        </w:tc>
      </w:tr>
      <w:tr w:rsidR="00852BC6" w:rsidTr="00852BC6">
        <w:trPr>
          <w:gridAfter w:val="8"/>
          <w:wAfter w:w="6091" w:type="dxa"/>
          <w:trHeight w:val="1500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852BC6" w:rsidTr="00852BC6">
        <w:trPr>
          <w:gridAfter w:val="8"/>
          <w:wAfter w:w="6091" w:type="dxa"/>
          <w:trHeight w:val="40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852BC6" w:rsidTr="00852BC6">
        <w:trPr>
          <w:gridAfter w:val="8"/>
          <w:wAfter w:w="6091" w:type="dxa"/>
          <w:trHeight w:val="25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2008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852BC6" w:rsidTr="00852BC6">
        <w:trPr>
          <w:gridAfter w:val="8"/>
          <w:wAfter w:w="6091" w:type="dxa"/>
          <w:trHeight w:val="825"/>
        </w:trPr>
        <w:tc>
          <w:tcPr>
            <w:tcW w:w="5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500,00</w:t>
            </w:r>
          </w:p>
        </w:tc>
      </w:tr>
      <w:tr w:rsidR="00852BC6" w:rsidTr="00852BC6">
        <w:trPr>
          <w:gridAfter w:val="8"/>
          <w:wAfter w:w="6091" w:type="dxa"/>
          <w:trHeight w:val="1050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160,00</w:t>
            </w:r>
          </w:p>
        </w:tc>
      </w:tr>
      <w:tr w:rsidR="00852BC6" w:rsidTr="00852BC6">
        <w:trPr>
          <w:gridAfter w:val="8"/>
          <w:wAfter w:w="6091" w:type="dxa"/>
          <w:trHeight w:val="22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803,38</w:t>
            </w:r>
          </w:p>
        </w:tc>
      </w:tr>
      <w:tr w:rsidR="00852BC6" w:rsidTr="00852BC6">
        <w:trPr>
          <w:gridAfter w:val="8"/>
          <w:wAfter w:w="6091" w:type="dxa"/>
          <w:trHeight w:val="67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56,62</w:t>
            </w:r>
          </w:p>
        </w:tc>
      </w:tr>
      <w:tr w:rsidR="00852BC6" w:rsidTr="00852BC6">
        <w:trPr>
          <w:gridAfter w:val="8"/>
          <w:wAfter w:w="6091" w:type="dxa"/>
          <w:trHeight w:val="450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40,00</w:t>
            </w:r>
          </w:p>
        </w:tc>
      </w:tr>
      <w:tr w:rsidR="00852BC6" w:rsidTr="00852BC6">
        <w:trPr>
          <w:gridAfter w:val="8"/>
          <w:wAfter w:w="6091" w:type="dxa"/>
          <w:trHeight w:val="25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0,00</w:t>
            </w:r>
          </w:p>
        </w:tc>
      </w:tr>
      <w:tr w:rsidR="00852BC6" w:rsidTr="00852BC6">
        <w:trPr>
          <w:gridAfter w:val="8"/>
          <w:wAfter w:w="6091" w:type="dxa"/>
          <w:trHeight w:val="840"/>
        </w:trPr>
        <w:tc>
          <w:tcPr>
            <w:tcW w:w="5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Д000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850,00</w:t>
            </w:r>
          </w:p>
        </w:tc>
      </w:tr>
      <w:tr w:rsidR="00852BC6" w:rsidTr="00852BC6">
        <w:trPr>
          <w:gridAfter w:val="8"/>
          <w:wAfter w:w="6091" w:type="dxa"/>
          <w:trHeight w:val="420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Д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850,00</w:t>
            </w:r>
          </w:p>
        </w:tc>
      </w:tr>
      <w:tr w:rsidR="00852BC6" w:rsidTr="00852BC6">
        <w:trPr>
          <w:gridAfter w:val="8"/>
          <w:wAfter w:w="6091" w:type="dxa"/>
          <w:trHeight w:val="25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900Д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850,00</w:t>
            </w:r>
          </w:p>
        </w:tc>
      </w:tr>
      <w:tr w:rsidR="00852BC6" w:rsidTr="00852BC6">
        <w:trPr>
          <w:gridAfter w:val="8"/>
          <w:wAfter w:w="6091" w:type="dxa"/>
          <w:trHeight w:val="25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7 555,00</w:t>
            </w:r>
          </w:p>
        </w:tc>
      </w:tr>
      <w:tr w:rsidR="00852BC6" w:rsidTr="00852BC6">
        <w:trPr>
          <w:gridAfter w:val="8"/>
          <w:wAfter w:w="6091" w:type="dxa"/>
          <w:trHeight w:val="25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7 555,00</w:t>
            </w:r>
          </w:p>
        </w:tc>
      </w:tr>
      <w:tr w:rsidR="00852BC6" w:rsidTr="00852BC6">
        <w:trPr>
          <w:gridAfter w:val="8"/>
          <w:wAfter w:w="6091" w:type="dxa"/>
          <w:trHeight w:val="1050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7 555,00</w:t>
            </w:r>
          </w:p>
        </w:tc>
      </w:tr>
      <w:tr w:rsidR="00852BC6" w:rsidTr="00852BC6">
        <w:trPr>
          <w:gridAfter w:val="8"/>
          <w:wAfter w:w="6091" w:type="dxa"/>
          <w:trHeight w:val="106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 125,00</w:t>
            </w:r>
          </w:p>
        </w:tc>
      </w:tr>
      <w:tr w:rsidR="00852BC6" w:rsidTr="00852BC6">
        <w:trPr>
          <w:gridAfter w:val="8"/>
          <w:wAfter w:w="6091" w:type="dxa"/>
          <w:trHeight w:val="270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 604,31</w:t>
            </w:r>
          </w:p>
        </w:tc>
      </w:tr>
      <w:tr w:rsidR="00852BC6" w:rsidTr="00852BC6">
        <w:trPr>
          <w:gridAfter w:val="8"/>
          <w:wAfter w:w="6091" w:type="dxa"/>
          <w:trHeight w:val="46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000,00</w:t>
            </w:r>
          </w:p>
        </w:tc>
      </w:tr>
      <w:tr w:rsidR="00852BC6" w:rsidTr="00852BC6">
        <w:trPr>
          <w:gridAfter w:val="8"/>
          <w:wAfter w:w="6091" w:type="dxa"/>
          <w:trHeight w:val="67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 520,69</w:t>
            </w:r>
          </w:p>
        </w:tc>
      </w:tr>
      <w:tr w:rsidR="00852BC6" w:rsidTr="00852BC6">
        <w:trPr>
          <w:gridAfter w:val="8"/>
          <w:wAfter w:w="6091" w:type="dxa"/>
          <w:trHeight w:val="43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430,00</w:t>
            </w:r>
          </w:p>
        </w:tc>
      </w:tr>
      <w:tr w:rsidR="00852BC6" w:rsidTr="00852BC6">
        <w:trPr>
          <w:gridAfter w:val="8"/>
          <w:wAfter w:w="6091" w:type="dxa"/>
          <w:trHeight w:val="25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430,00</w:t>
            </w:r>
          </w:p>
        </w:tc>
      </w:tr>
      <w:tr w:rsidR="00852BC6" w:rsidTr="00852BC6">
        <w:trPr>
          <w:gridAfter w:val="8"/>
          <w:wAfter w:w="6091" w:type="dxa"/>
          <w:trHeight w:val="420"/>
        </w:trPr>
        <w:tc>
          <w:tcPr>
            <w:tcW w:w="5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7 790,00</w:t>
            </w:r>
          </w:p>
        </w:tc>
      </w:tr>
      <w:tr w:rsidR="00852BC6" w:rsidTr="00852BC6">
        <w:trPr>
          <w:gridAfter w:val="8"/>
          <w:wAfter w:w="6091" w:type="dxa"/>
          <w:trHeight w:val="210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7 790,00</w:t>
            </w:r>
          </w:p>
        </w:tc>
      </w:tr>
      <w:tr w:rsidR="00852BC6" w:rsidTr="00852BC6">
        <w:trPr>
          <w:gridAfter w:val="8"/>
          <w:wAfter w:w="6091" w:type="dxa"/>
          <w:trHeight w:val="115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Пинчугского сельсовета "Развитие поселка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 700,00</w:t>
            </w:r>
          </w:p>
        </w:tc>
      </w:tr>
      <w:tr w:rsidR="00852BC6" w:rsidTr="00852BC6">
        <w:trPr>
          <w:gridAfter w:val="8"/>
          <w:wAfter w:w="6091" w:type="dxa"/>
          <w:trHeight w:val="450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 700,00</w:t>
            </w:r>
          </w:p>
        </w:tc>
      </w:tr>
      <w:tr w:rsidR="00852BC6" w:rsidTr="00852BC6">
        <w:trPr>
          <w:gridAfter w:val="8"/>
          <w:wAfter w:w="6091" w:type="dxa"/>
          <w:trHeight w:val="330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00S41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700,00</w:t>
            </w:r>
          </w:p>
        </w:tc>
      </w:tr>
      <w:tr w:rsidR="00852BC6" w:rsidTr="00852BC6">
        <w:trPr>
          <w:gridAfter w:val="8"/>
          <w:wAfter w:w="6091" w:type="dxa"/>
          <w:trHeight w:val="1065"/>
        </w:trPr>
        <w:tc>
          <w:tcPr>
            <w:tcW w:w="5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Пинчугского сельсовета "Развитие поселка"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8001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 000,00</w:t>
            </w:r>
          </w:p>
        </w:tc>
      </w:tr>
      <w:tr w:rsidR="00852BC6" w:rsidTr="00852BC6">
        <w:trPr>
          <w:gridAfter w:val="8"/>
          <w:wAfter w:w="6091" w:type="dxa"/>
          <w:trHeight w:val="43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800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 000,00</w:t>
            </w:r>
          </w:p>
        </w:tc>
      </w:tr>
      <w:tr w:rsidR="00852BC6" w:rsidTr="00852BC6">
        <w:trPr>
          <w:gridAfter w:val="8"/>
          <w:wAfter w:w="6091" w:type="dxa"/>
          <w:trHeight w:val="25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00800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 000,00</w:t>
            </w:r>
          </w:p>
        </w:tc>
      </w:tr>
      <w:tr w:rsidR="00852BC6" w:rsidTr="00852BC6">
        <w:trPr>
          <w:gridAfter w:val="8"/>
          <w:wAfter w:w="6091" w:type="dxa"/>
          <w:trHeight w:val="1500"/>
        </w:trPr>
        <w:tc>
          <w:tcPr>
            <w:tcW w:w="5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за счет средст местного бюджета расходов 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Пинчугского сельсовета "Развитие поселка"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090,00</w:t>
            </w:r>
          </w:p>
        </w:tc>
      </w:tr>
      <w:tr w:rsidR="00852BC6" w:rsidTr="00852BC6">
        <w:trPr>
          <w:gridAfter w:val="8"/>
          <w:wAfter w:w="6091" w:type="dxa"/>
          <w:trHeight w:val="420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090,00</w:t>
            </w:r>
          </w:p>
        </w:tc>
      </w:tr>
      <w:tr w:rsidR="00852BC6" w:rsidTr="00852BC6">
        <w:trPr>
          <w:gridAfter w:val="8"/>
          <w:wAfter w:w="6091" w:type="dxa"/>
          <w:trHeight w:val="25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00S41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090,00</w:t>
            </w:r>
          </w:p>
        </w:tc>
      </w:tr>
      <w:tr w:rsidR="00852BC6" w:rsidTr="00852BC6">
        <w:trPr>
          <w:gridAfter w:val="8"/>
          <w:wAfter w:w="6091" w:type="dxa"/>
          <w:trHeight w:val="255"/>
        </w:trPr>
        <w:tc>
          <w:tcPr>
            <w:tcW w:w="5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1 278,00</w:t>
            </w:r>
          </w:p>
        </w:tc>
      </w:tr>
      <w:tr w:rsidR="00852BC6" w:rsidTr="00852BC6">
        <w:trPr>
          <w:gridAfter w:val="8"/>
          <w:wAfter w:w="6091" w:type="dxa"/>
          <w:trHeight w:val="240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1 278,00</w:t>
            </w:r>
          </w:p>
        </w:tc>
      </w:tr>
      <w:tr w:rsidR="00852BC6" w:rsidTr="00852BC6">
        <w:trPr>
          <w:gridAfter w:val="8"/>
          <w:wAfter w:w="6091" w:type="dxa"/>
          <w:trHeight w:val="172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100Ч003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6 018,00</w:t>
            </w:r>
          </w:p>
        </w:tc>
      </w:tr>
      <w:tr w:rsidR="00852BC6" w:rsidTr="00852BC6">
        <w:trPr>
          <w:gridAfter w:val="8"/>
          <w:wAfter w:w="6091" w:type="dxa"/>
          <w:trHeight w:val="43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100Ч003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6 018,00</w:t>
            </w:r>
          </w:p>
        </w:tc>
      </w:tr>
      <w:tr w:rsidR="00852BC6" w:rsidTr="00852BC6">
        <w:trPr>
          <w:gridAfter w:val="8"/>
          <w:wAfter w:w="6091" w:type="dxa"/>
          <w:trHeight w:val="300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00Ч003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 018,00</w:t>
            </w:r>
          </w:p>
        </w:tc>
      </w:tr>
      <w:tr w:rsidR="00852BC6" w:rsidTr="00852BC6">
        <w:trPr>
          <w:gridAfter w:val="8"/>
          <w:wAfter w:w="6091" w:type="dxa"/>
          <w:trHeight w:val="1065"/>
        </w:trPr>
        <w:tc>
          <w:tcPr>
            <w:tcW w:w="5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автомобильных дорог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5 260,00</w:t>
            </w:r>
          </w:p>
        </w:tc>
      </w:tr>
      <w:tr w:rsidR="00852BC6" w:rsidTr="00852BC6">
        <w:trPr>
          <w:gridAfter w:val="8"/>
          <w:wAfter w:w="6091" w:type="dxa"/>
          <w:trHeight w:val="450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5 260,00</w:t>
            </w:r>
          </w:p>
        </w:tc>
      </w:tr>
      <w:tr w:rsidR="00852BC6" w:rsidTr="00852BC6">
        <w:trPr>
          <w:gridAfter w:val="8"/>
          <w:wAfter w:w="6091" w:type="dxa"/>
          <w:trHeight w:val="240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00800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 260,00</w:t>
            </w:r>
          </w:p>
        </w:tc>
      </w:tr>
      <w:tr w:rsidR="00852BC6" w:rsidTr="00852BC6">
        <w:trPr>
          <w:gridAfter w:val="8"/>
          <w:wAfter w:w="6091" w:type="dxa"/>
          <w:trHeight w:val="15"/>
        </w:trPr>
        <w:tc>
          <w:tcPr>
            <w:tcW w:w="5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за счет средств местного бюджета расходов по содержанию автомобильных дорог общего пользования местного значения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100S003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52BC6" w:rsidTr="00852BC6">
        <w:trPr>
          <w:gridAfter w:val="8"/>
          <w:wAfter w:w="6091" w:type="dxa"/>
          <w:trHeight w:val="855"/>
        </w:trPr>
        <w:tc>
          <w:tcPr>
            <w:tcW w:w="5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иобретение дорожных знаков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 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 000,00</w:t>
            </w:r>
          </w:p>
        </w:tc>
      </w:tr>
      <w:tr w:rsidR="00852BC6" w:rsidTr="00852BC6">
        <w:trPr>
          <w:gridAfter w:val="8"/>
          <w:wAfter w:w="6091" w:type="dxa"/>
          <w:trHeight w:val="420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852BC6" w:rsidTr="00852BC6">
        <w:trPr>
          <w:gridAfter w:val="8"/>
          <w:wAfter w:w="6091" w:type="dxa"/>
          <w:trHeight w:val="25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852BC6" w:rsidTr="00852BC6">
        <w:trPr>
          <w:gridAfter w:val="8"/>
          <w:wAfter w:w="6091" w:type="dxa"/>
          <w:trHeight w:val="210"/>
        </w:trPr>
        <w:tc>
          <w:tcPr>
            <w:tcW w:w="5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0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48 716,76</w:t>
            </w:r>
          </w:p>
        </w:tc>
      </w:tr>
      <w:tr w:rsidR="00852BC6" w:rsidTr="00852BC6">
        <w:trPr>
          <w:gridAfter w:val="8"/>
          <w:wAfter w:w="6091" w:type="dxa"/>
          <w:trHeight w:val="25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 900,00</w:t>
            </w:r>
          </w:p>
        </w:tc>
      </w:tr>
      <w:tr w:rsidR="00852BC6" w:rsidTr="00852BC6">
        <w:trPr>
          <w:gridAfter w:val="8"/>
          <w:wAfter w:w="6091" w:type="dxa"/>
          <w:trHeight w:val="870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униципального жилищного фонд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 900,00</w:t>
            </w:r>
          </w:p>
        </w:tc>
      </w:tr>
      <w:tr w:rsidR="00852BC6" w:rsidTr="00852BC6">
        <w:trPr>
          <w:gridAfter w:val="8"/>
          <w:wAfter w:w="6091" w:type="dxa"/>
          <w:trHeight w:val="43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 900,00</w:t>
            </w:r>
          </w:p>
        </w:tc>
      </w:tr>
      <w:tr w:rsidR="00852BC6" w:rsidTr="00852BC6">
        <w:trPr>
          <w:gridAfter w:val="8"/>
          <w:wAfter w:w="6091" w:type="dxa"/>
          <w:trHeight w:val="450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1 900,00</w:t>
            </w:r>
          </w:p>
        </w:tc>
      </w:tr>
      <w:tr w:rsidR="00852BC6" w:rsidTr="00852BC6">
        <w:trPr>
          <w:gridAfter w:val="8"/>
          <w:wAfter w:w="6091" w:type="dxa"/>
          <w:trHeight w:val="25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000,00</w:t>
            </w:r>
          </w:p>
        </w:tc>
      </w:tr>
      <w:tr w:rsidR="00852BC6" w:rsidTr="00852BC6">
        <w:trPr>
          <w:gridAfter w:val="8"/>
          <w:wAfter w:w="6091" w:type="dxa"/>
          <w:trHeight w:val="255"/>
        </w:trPr>
        <w:tc>
          <w:tcPr>
            <w:tcW w:w="5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 055,46</w:t>
            </w:r>
          </w:p>
        </w:tc>
      </w:tr>
      <w:tr w:rsidR="00852BC6" w:rsidTr="00852BC6">
        <w:trPr>
          <w:gridAfter w:val="8"/>
          <w:wAfter w:w="6091" w:type="dxa"/>
          <w:trHeight w:val="109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озмещение специализированным службам по вопросам похоронного дела, стоимости услуг по погребен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Ш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 055,46</w:t>
            </w:r>
          </w:p>
        </w:tc>
      </w:tr>
      <w:tr w:rsidR="00852BC6" w:rsidTr="00852BC6">
        <w:trPr>
          <w:gridAfter w:val="8"/>
          <w:wAfter w:w="6091" w:type="dxa"/>
          <w:trHeight w:val="450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Ш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 055,46</w:t>
            </w:r>
          </w:p>
        </w:tc>
      </w:tr>
      <w:tr w:rsidR="00852BC6" w:rsidTr="00852BC6">
        <w:trPr>
          <w:gridAfter w:val="8"/>
          <w:wAfter w:w="6091" w:type="dxa"/>
          <w:trHeight w:val="25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00Ш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 055,46</w:t>
            </w:r>
          </w:p>
        </w:tc>
      </w:tr>
      <w:tr w:rsidR="00852BC6" w:rsidTr="00852BC6">
        <w:trPr>
          <w:gridAfter w:val="8"/>
          <w:wAfter w:w="6091" w:type="dxa"/>
          <w:trHeight w:val="255"/>
        </w:trPr>
        <w:tc>
          <w:tcPr>
            <w:tcW w:w="5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9 761,30</w:t>
            </w:r>
          </w:p>
        </w:tc>
      </w:tr>
      <w:tr w:rsidR="00852BC6" w:rsidTr="00852BC6">
        <w:trPr>
          <w:gridAfter w:val="8"/>
          <w:wAfter w:w="6091" w:type="dxa"/>
          <w:trHeight w:val="67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Уличное освещение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 477,72</w:t>
            </w:r>
          </w:p>
        </w:tc>
      </w:tr>
      <w:tr w:rsidR="00852BC6" w:rsidTr="00852BC6">
        <w:trPr>
          <w:gridAfter w:val="8"/>
          <w:wAfter w:w="6091" w:type="dxa"/>
          <w:trHeight w:val="43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 477,72</w:t>
            </w:r>
          </w:p>
        </w:tc>
      </w:tr>
      <w:tr w:rsidR="00852BC6" w:rsidTr="00852BC6">
        <w:trPr>
          <w:gridAfter w:val="8"/>
          <w:wAfter w:w="6091" w:type="dxa"/>
          <w:trHeight w:val="25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00800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 477,72</w:t>
            </w:r>
          </w:p>
        </w:tc>
      </w:tr>
      <w:tr w:rsidR="00852BC6" w:rsidTr="00852BC6">
        <w:trPr>
          <w:gridAfter w:val="8"/>
          <w:wAfter w:w="6091" w:type="dxa"/>
          <w:trHeight w:val="825"/>
        </w:trPr>
        <w:tc>
          <w:tcPr>
            <w:tcW w:w="5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 135,58</w:t>
            </w:r>
          </w:p>
        </w:tc>
      </w:tr>
      <w:tr w:rsidR="00852BC6" w:rsidTr="00852BC6">
        <w:trPr>
          <w:gridAfter w:val="8"/>
          <w:wAfter w:w="6091" w:type="dxa"/>
          <w:trHeight w:val="40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 135,58</w:t>
            </w:r>
          </w:p>
        </w:tc>
      </w:tr>
      <w:tr w:rsidR="00852BC6" w:rsidTr="00852BC6">
        <w:trPr>
          <w:gridAfter w:val="8"/>
          <w:wAfter w:w="6091" w:type="dxa"/>
          <w:trHeight w:val="25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00800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 135,58</w:t>
            </w:r>
          </w:p>
        </w:tc>
      </w:tr>
      <w:tr w:rsidR="00852BC6" w:rsidTr="00852BC6">
        <w:trPr>
          <w:gridAfter w:val="8"/>
          <w:wAfter w:w="6091" w:type="dxa"/>
          <w:trHeight w:val="855"/>
        </w:trPr>
        <w:tc>
          <w:tcPr>
            <w:tcW w:w="5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йствие временной занятости населения в благоустройстве поселк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310,00</w:t>
            </w:r>
          </w:p>
        </w:tc>
      </w:tr>
      <w:tr w:rsidR="00852BC6" w:rsidTr="00852BC6">
        <w:trPr>
          <w:gridAfter w:val="8"/>
          <w:wAfter w:w="6091" w:type="dxa"/>
          <w:trHeight w:val="106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310,00</w:t>
            </w:r>
          </w:p>
        </w:tc>
      </w:tr>
      <w:tr w:rsidR="00852BC6" w:rsidTr="00852BC6">
        <w:trPr>
          <w:gridAfter w:val="8"/>
          <w:wAfter w:w="6091" w:type="dxa"/>
          <w:trHeight w:val="25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135,18</w:t>
            </w:r>
          </w:p>
        </w:tc>
      </w:tr>
      <w:tr w:rsidR="00852BC6" w:rsidTr="00852BC6">
        <w:trPr>
          <w:gridAfter w:val="8"/>
          <w:wAfter w:w="6091" w:type="dxa"/>
          <w:trHeight w:val="720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74,82</w:t>
            </w:r>
          </w:p>
        </w:tc>
      </w:tr>
      <w:tr w:rsidR="00852BC6" w:rsidTr="00852BC6">
        <w:trPr>
          <w:gridAfter w:val="8"/>
          <w:wAfter w:w="6091" w:type="dxa"/>
          <w:trHeight w:val="660"/>
        </w:trPr>
        <w:tc>
          <w:tcPr>
            <w:tcW w:w="5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94 838,00</w:t>
            </w:r>
          </w:p>
        </w:tc>
      </w:tr>
      <w:tr w:rsidR="00852BC6" w:rsidTr="00852BC6">
        <w:trPr>
          <w:gridAfter w:val="8"/>
          <w:wAfter w:w="6091" w:type="dxa"/>
          <w:trHeight w:val="480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94 838,00</w:t>
            </w:r>
          </w:p>
        </w:tc>
      </w:tr>
      <w:tr w:rsidR="00852BC6" w:rsidTr="00852BC6">
        <w:trPr>
          <w:gridAfter w:val="8"/>
          <w:wAfter w:w="6091" w:type="dxa"/>
          <w:trHeight w:val="25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008Э0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94 838,00</w:t>
            </w:r>
          </w:p>
        </w:tc>
      </w:tr>
      <w:tr w:rsidR="00852BC6" w:rsidTr="00852BC6">
        <w:trPr>
          <w:gridAfter w:val="8"/>
          <w:wAfter w:w="6091" w:type="dxa"/>
          <w:trHeight w:val="195"/>
        </w:trPr>
        <w:tc>
          <w:tcPr>
            <w:tcW w:w="5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0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 610,00</w:t>
            </w:r>
          </w:p>
        </w:tc>
      </w:tr>
      <w:tr w:rsidR="00852BC6" w:rsidTr="00852BC6">
        <w:trPr>
          <w:gridAfter w:val="8"/>
          <w:wAfter w:w="6091" w:type="dxa"/>
          <w:trHeight w:val="25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лодежная политик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 610,00</w:t>
            </w:r>
          </w:p>
        </w:tc>
      </w:tr>
      <w:tr w:rsidR="00852BC6" w:rsidTr="00852BC6">
        <w:trPr>
          <w:gridAfter w:val="8"/>
          <w:wAfter w:w="6091" w:type="dxa"/>
          <w:trHeight w:val="870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трудовому воспитанию несовершеннолетних за счет средств районного бюджета в рамках непрограммных расходов органов местного самоуправле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 610,00</w:t>
            </w:r>
          </w:p>
        </w:tc>
      </w:tr>
      <w:tr w:rsidR="00852BC6" w:rsidTr="00852BC6">
        <w:trPr>
          <w:gridAfter w:val="8"/>
          <w:wAfter w:w="6091" w:type="dxa"/>
          <w:trHeight w:val="1050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 610,00</w:t>
            </w:r>
          </w:p>
        </w:tc>
      </w:tr>
      <w:tr w:rsidR="00852BC6" w:rsidTr="00852BC6">
        <w:trPr>
          <w:gridAfter w:val="8"/>
          <w:wAfter w:w="6091" w:type="dxa"/>
          <w:trHeight w:val="25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 341,00</w:t>
            </w:r>
          </w:p>
        </w:tc>
      </w:tr>
      <w:tr w:rsidR="00852BC6" w:rsidTr="00852BC6">
        <w:trPr>
          <w:gridAfter w:val="8"/>
          <w:wAfter w:w="6091" w:type="dxa"/>
          <w:trHeight w:val="690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 269,00</w:t>
            </w:r>
          </w:p>
        </w:tc>
      </w:tr>
      <w:tr w:rsidR="00852BC6" w:rsidTr="00852BC6">
        <w:trPr>
          <w:gridAfter w:val="8"/>
          <w:wAfter w:w="6091" w:type="dxa"/>
          <w:trHeight w:val="255"/>
        </w:trPr>
        <w:tc>
          <w:tcPr>
            <w:tcW w:w="5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000,00</w:t>
            </w:r>
          </w:p>
        </w:tc>
      </w:tr>
      <w:tr w:rsidR="00852BC6" w:rsidTr="00852BC6">
        <w:trPr>
          <w:gridAfter w:val="8"/>
          <w:wAfter w:w="6091" w:type="dxa"/>
          <w:trHeight w:val="25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000,00</w:t>
            </w:r>
          </w:p>
        </w:tc>
      </w:tr>
      <w:tr w:rsidR="00852BC6" w:rsidTr="00852BC6">
        <w:trPr>
          <w:gridAfter w:val="8"/>
          <w:wAfter w:w="6091" w:type="dxa"/>
          <w:trHeight w:val="1080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массовых мероприятий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000,00</w:t>
            </w:r>
          </w:p>
        </w:tc>
      </w:tr>
      <w:tr w:rsidR="00852BC6" w:rsidTr="00852BC6">
        <w:trPr>
          <w:gridAfter w:val="8"/>
          <w:wAfter w:w="6091" w:type="dxa"/>
          <w:trHeight w:val="450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000,00</w:t>
            </w:r>
          </w:p>
        </w:tc>
      </w:tr>
      <w:tr w:rsidR="00852BC6" w:rsidTr="00852BC6">
        <w:trPr>
          <w:gridAfter w:val="8"/>
          <w:wAfter w:w="6091" w:type="dxa"/>
          <w:trHeight w:val="22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00800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000,00</w:t>
            </w:r>
          </w:p>
        </w:tc>
      </w:tr>
      <w:tr w:rsidR="00852BC6" w:rsidTr="00852BC6">
        <w:trPr>
          <w:gridAfter w:val="8"/>
          <w:wAfter w:w="6091" w:type="dxa"/>
          <w:trHeight w:val="255"/>
        </w:trPr>
        <w:tc>
          <w:tcPr>
            <w:tcW w:w="5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6 079,10</w:t>
            </w:r>
          </w:p>
        </w:tc>
      </w:tr>
      <w:tr w:rsidR="00852BC6" w:rsidTr="00852BC6">
        <w:trPr>
          <w:gridAfter w:val="8"/>
          <w:wAfter w:w="6091" w:type="dxa"/>
          <w:trHeight w:val="25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6 079,10</w:t>
            </w:r>
          </w:p>
        </w:tc>
      </w:tr>
      <w:tr w:rsidR="00852BC6" w:rsidTr="00852BC6">
        <w:trPr>
          <w:gridAfter w:val="8"/>
          <w:wAfter w:w="6091" w:type="dxa"/>
          <w:trHeight w:val="870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6 079,10</w:t>
            </w:r>
          </w:p>
        </w:tc>
      </w:tr>
      <w:tr w:rsidR="00852BC6" w:rsidTr="00852BC6">
        <w:trPr>
          <w:gridAfter w:val="8"/>
          <w:wAfter w:w="6091" w:type="dxa"/>
          <w:trHeight w:val="106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6 079,10</w:t>
            </w:r>
          </w:p>
        </w:tc>
      </w:tr>
      <w:tr w:rsidR="00852BC6" w:rsidTr="00852BC6">
        <w:trPr>
          <w:gridAfter w:val="8"/>
          <w:wAfter w:w="6091" w:type="dxa"/>
          <w:trHeight w:val="25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 569,20</w:t>
            </w:r>
          </w:p>
        </w:tc>
      </w:tr>
      <w:tr w:rsidR="00852BC6" w:rsidTr="00852BC6">
        <w:trPr>
          <w:gridAfter w:val="8"/>
          <w:wAfter w:w="6091" w:type="dxa"/>
          <w:trHeight w:val="67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 509,90</w:t>
            </w:r>
          </w:p>
        </w:tc>
      </w:tr>
      <w:tr w:rsidR="00852BC6" w:rsidTr="00852BC6">
        <w:trPr>
          <w:gridAfter w:val="8"/>
          <w:wAfter w:w="6091" w:type="dxa"/>
          <w:trHeight w:val="255"/>
        </w:trPr>
        <w:tc>
          <w:tcPr>
            <w:tcW w:w="5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ТОГО: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 119 297,00</w:t>
            </w:r>
          </w:p>
        </w:tc>
      </w:tr>
      <w:tr w:rsidR="00852BC6" w:rsidTr="00852BC6">
        <w:trPr>
          <w:gridAfter w:val="11"/>
          <w:wAfter w:w="6737" w:type="dxa"/>
          <w:trHeight w:val="900"/>
        </w:trPr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ложение №4 к решению</w:t>
            </w:r>
            <w:r>
              <w:rPr>
                <w:rFonts w:ascii="Arial CYR" w:hAnsi="Arial CYR" w:cs="Arial CYR"/>
                <w:sz w:val="16"/>
                <w:szCs w:val="16"/>
              </w:rPr>
              <w:br/>
              <w:t>Пинчугского сельского Совета депутатов</w:t>
            </w:r>
            <w:r>
              <w:rPr>
                <w:rFonts w:ascii="Arial CYR" w:hAnsi="Arial CYR" w:cs="Arial CYR"/>
                <w:sz w:val="16"/>
                <w:szCs w:val="16"/>
              </w:rPr>
              <w:br/>
              <w:t>от "27" 01.2022 г. №1</w:t>
            </w:r>
          </w:p>
        </w:tc>
      </w:tr>
      <w:tr w:rsidR="00852BC6" w:rsidTr="00852BC6">
        <w:trPr>
          <w:gridAfter w:val="11"/>
          <w:wAfter w:w="6737" w:type="dxa"/>
          <w:trHeight w:val="150"/>
        </w:trPr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52BC6" w:rsidTr="00852BC6">
        <w:trPr>
          <w:gridAfter w:val="11"/>
          <w:wAfter w:w="6737" w:type="dxa"/>
          <w:trHeight w:val="870"/>
        </w:trPr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ложение №5 к решению</w:t>
            </w:r>
            <w:r>
              <w:rPr>
                <w:rFonts w:ascii="Arial CYR" w:hAnsi="Arial CYR" w:cs="Arial CYR"/>
                <w:sz w:val="16"/>
                <w:szCs w:val="16"/>
              </w:rPr>
              <w:br/>
              <w:t>Пинчугского сельского Совета депутатов</w:t>
            </w:r>
            <w:r>
              <w:rPr>
                <w:rFonts w:ascii="Arial CYR" w:hAnsi="Arial CYR" w:cs="Arial CYR"/>
                <w:sz w:val="16"/>
                <w:szCs w:val="16"/>
              </w:rPr>
              <w:br/>
              <w:t>от "22" 12.2021 г. №22</w:t>
            </w:r>
          </w:p>
        </w:tc>
      </w:tr>
      <w:tr w:rsidR="00852BC6" w:rsidTr="00852BC6">
        <w:trPr>
          <w:gridAfter w:val="11"/>
          <w:wAfter w:w="6737" w:type="dxa"/>
          <w:trHeight w:val="90"/>
        </w:trPr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52BC6" w:rsidTr="00852BC6">
        <w:trPr>
          <w:gridAfter w:val="11"/>
          <w:wAfter w:w="6737" w:type="dxa"/>
          <w:trHeight w:val="525"/>
        </w:trPr>
        <w:tc>
          <w:tcPr>
            <w:tcW w:w="916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аспределение бюджетных ассигнований по разделам и подразделам бюджетной классификации расходов бюджетов Российской Федерации на 2022 год </w:t>
            </w:r>
          </w:p>
        </w:tc>
      </w:tr>
      <w:tr w:rsidR="00852BC6" w:rsidTr="00852BC6">
        <w:trPr>
          <w:gridAfter w:val="11"/>
          <w:wAfter w:w="6737" w:type="dxa"/>
          <w:trHeight w:val="135"/>
        </w:trPr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52BC6" w:rsidTr="00852BC6">
        <w:trPr>
          <w:gridAfter w:val="11"/>
          <w:wAfter w:w="6737" w:type="dxa"/>
          <w:trHeight w:val="255"/>
        </w:trPr>
        <w:tc>
          <w:tcPr>
            <w:tcW w:w="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55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22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2 год</w:t>
            </w:r>
          </w:p>
        </w:tc>
      </w:tr>
      <w:tr w:rsidR="00852BC6" w:rsidTr="00852BC6">
        <w:trPr>
          <w:gridAfter w:val="11"/>
          <w:wAfter w:w="6737" w:type="dxa"/>
          <w:trHeight w:val="255"/>
        </w:trPr>
        <w:tc>
          <w:tcPr>
            <w:tcW w:w="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6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52BC6" w:rsidTr="00852BC6">
        <w:trPr>
          <w:gridAfter w:val="11"/>
          <w:wAfter w:w="6737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6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852BC6" w:rsidTr="00852BC6">
        <w:trPr>
          <w:gridAfter w:val="11"/>
          <w:wAfter w:w="6737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6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 119 297,00</w:t>
            </w:r>
          </w:p>
        </w:tc>
      </w:tr>
      <w:tr w:rsidR="00852BC6" w:rsidTr="00852BC6">
        <w:trPr>
          <w:gridAfter w:val="11"/>
          <w:wAfter w:w="6737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56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2 119 297,00</w:t>
            </w:r>
          </w:p>
        </w:tc>
      </w:tr>
      <w:tr w:rsidR="00852BC6" w:rsidTr="00852BC6">
        <w:trPr>
          <w:gridAfter w:val="11"/>
          <w:wAfter w:w="6737" w:type="dxa"/>
          <w:trHeight w:val="24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56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22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895 268,14</w:t>
            </w:r>
          </w:p>
        </w:tc>
      </w:tr>
      <w:tr w:rsidR="00852BC6" w:rsidTr="00852BC6">
        <w:trPr>
          <w:gridAfter w:val="11"/>
          <w:wAfter w:w="6737" w:type="dxa"/>
          <w:trHeight w:val="51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56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22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97 376,00</w:t>
            </w:r>
          </w:p>
        </w:tc>
      </w:tr>
      <w:tr w:rsidR="00852BC6" w:rsidTr="00852BC6">
        <w:trPr>
          <w:gridAfter w:val="11"/>
          <w:wAfter w:w="6737" w:type="dxa"/>
          <w:trHeight w:val="45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56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22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97 376,00</w:t>
            </w:r>
          </w:p>
        </w:tc>
      </w:tr>
      <w:tr w:rsidR="00852BC6" w:rsidTr="00852BC6">
        <w:trPr>
          <w:gridAfter w:val="11"/>
          <w:wAfter w:w="6737" w:type="dxa"/>
          <w:trHeight w:val="660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22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200,00</w:t>
            </w:r>
          </w:p>
        </w:tc>
      </w:tr>
      <w:tr w:rsidR="00852BC6" w:rsidTr="00852BC6">
        <w:trPr>
          <w:gridAfter w:val="11"/>
          <w:wAfter w:w="6737" w:type="dxa"/>
          <w:trHeight w:val="70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56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22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200,00</w:t>
            </w:r>
          </w:p>
        </w:tc>
      </w:tr>
      <w:tr w:rsidR="00852BC6" w:rsidTr="00852BC6">
        <w:trPr>
          <w:gridAfter w:val="11"/>
          <w:wAfter w:w="6737" w:type="dxa"/>
          <w:trHeight w:val="660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22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337 132,14</w:t>
            </w:r>
          </w:p>
        </w:tc>
      </w:tr>
      <w:tr w:rsidR="00852BC6" w:rsidTr="00852BC6">
        <w:trPr>
          <w:gridAfter w:val="11"/>
          <w:wAfter w:w="6737" w:type="dxa"/>
          <w:trHeight w:val="70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56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22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337 132,14</w:t>
            </w:r>
          </w:p>
        </w:tc>
      </w:tr>
      <w:tr w:rsidR="00852BC6" w:rsidTr="00852BC6">
        <w:trPr>
          <w:gridAfter w:val="11"/>
          <w:wAfter w:w="6737" w:type="dxa"/>
          <w:trHeight w:val="315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7</w:t>
            </w:r>
          </w:p>
        </w:tc>
        <w:tc>
          <w:tcPr>
            <w:tcW w:w="22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0 210,00</w:t>
            </w:r>
          </w:p>
        </w:tc>
      </w:tr>
      <w:tr w:rsidR="00852BC6" w:rsidTr="00852BC6">
        <w:trPr>
          <w:gridAfter w:val="11"/>
          <w:wAfter w:w="6737" w:type="dxa"/>
          <w:trHeight w:val="24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56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7</w:t>
            </w:r>
          </w:p>
        </w:tc>
        <w:tc>
          <w:tcPr>
            <w:tcW w:w="22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 210,00</w:t>
            </w:r>
          </w:p>
        </w:tc>
      </w:tr>
      <w:tr w:rsidR="00852BC6" w:rsidTr="00852BC6">
        <w:trPr>
          <w:gridAfter w:val="11"/>
          <w:wAfter w:w="6737" w:type="dxa"/>
          <w:trHeight w:val="285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22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852BC6" w:rsidTr="00852BC6">
        <w:trPr>
          <w:gridAfter w:val="11"/>
          <w:wAfter w:w="6737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6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22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852BC6" w:rsidTr="00852BC6">
        <w:trPr>
          <w:gridAfter w:val="11"/>
          <w:wAfter w:w="6737" w:type="dxa"/>
          <w:trHeight w:val="225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22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 350,00</w:t>
            </w:r>
          </w:p>
        </w:tc>
      </w:tr>
      <w:tr w:rsidR="00852BC6" w:rsidTr="00852BC6">
        <w:trPr>
          <w:gridAfter w:val="11"/>
          <w:wAfter w:w="6737" w:type="dxa"/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56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22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350,00</w:t>
            </w:r>
          </w:p>
        </w:tc>
      </w:tr>
      <w:tr w:rsidR="00852BC6" w:rsidTr="00852BC6">
        <w:trPr>
          <w:gridAfter w:val="11"/>
          <w:wAfter w:w="6737" w:type="dxa"/>
          <w:trHeight w:val="195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22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7 555,00</w:t>
            </w:r>
          </w:p>
        </w:tc>
      </w:tr>
      <w:tr w:rsidR="00852BC6" w:rsidTr="00852BC6">
        <w:trPr>
          <w:gridAfter w:val="11"/>
          <w:wAfter w:w="6737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556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22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7 555,00</w:t>
            </w:r>
          </w:p>
        </w:tc>
      </w:tr>
      <w:tr w:rsidR="00852BC6" w:rsidTr="00852BC6">
        <w:trPr>
          <w:gridAfter w:val="11"/>
          <w:wAfter w:w="6737" w:type="dxa"/>
          <w:trHeight w:val="24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8</w:t>
            </w:r>
          </w:p>
        </w:tc>
        <w:tc>
          <w:tcPr>
            <w:tcW w:w="556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22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7 555,00</w:t>
            </w:r>
          </w:p>
        </w:tc>
      </w:tr>
      <w:tr w:rsidR="00852BC6" w:rsidTr="00852BC6">
        <w:trPr>
          <w:gridAfter w:val="11"/>
          <w:wAfter w:w="6737" w:type="dxa"/>
          <w:trHeight w:val="465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22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7 790,00</w:t>
            </w:r>
          </w:p>
        </w:tc>
      </w:tr>
      <w:tr w:rsidR="00852BC6" w:rsidTr="00852BC6">
        <w:trPr>
          <w:gridAfter w:val="11"/>
          <w:wAfter w:w="6737" w:type="dxa"/>
          <w:trHeight w:val="27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556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22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7 790,00</w:t>
            </w:r>
          </w:p>
        </w:tc>
      </w:tr>
      <w:tr w:rsidR="00852BC6" w:rsidTr="00852BC6">
        <w:trPr>
          <w:gridAfter w:val="11"/>
          <w:wAfter w:w="6737" w:type="dxa"/>
          <w:trHeight w:val="19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56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22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 790,00</w:t>
            </w:r>
          </w:p>
        </w:tc>
      </w:tr>
      <w:tr w:rsidR="00852BC6" w:rsidTr="00852BC6">
        <w:trPr>
          <w:gridAfter w:val="11"/>
          <w:wAfter w:w="6737" w:type="dxa"/>
          <w:trHeight w:val="255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22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1 278,00</w:t>
            </w:r>
          </w:p>
        </w:tc>
      </w:tr>
      <w:tr w:rsidR="00852BC6" w:rsidTr="00852BC6">
        <w:trPr>
          <w:gridAfter w:val="11"/>
          <w:wAfter w:w="6737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556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22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1 278,00</w:t>
            </w:r>
          </w:p>
        </w:tc>
      </w:tr>
      <w:tr w:rsidR="00852BC6" w:rsidTr="00852BC6">
        <w:trPr>
          <w:gridAfter w:val="11"/>
          <w:wAfter w:w="6737" w:type="dxa"/>
          <w:trHeight w:val="28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56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22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1 278,00</w:t>
            </w:r>
          </w:p>
        </w:tc>
      </w:tr>
      <w:tr w:rsidR="00852BC6" w:rsidTr="00852BC6">
        <w:trPr>
          <w:gridAfter w:val="11"/>
          <w:wAfter w:w="6737" w:type="dxa"/>
          <w:trHeight w:val="270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0</w:t>
            </w:r>
          </w:p>
        </w:tc>
        <w:tc>
          <w:tcPr>
            <w:tcW w:w="22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48 716,76</w:t>
            </w:r>
          </w:p>
        </w:tc>
      </w:tr>
      <w:tr w:rsidR="00852BC6" w:rsidTr="00852BC6">
        <w:trPr>
          <w:gridAfter w:val="11"/>
          <w:wAfter w:w="6737" w:type="dxa"/>
          <w:trHeight w:val="21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556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22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 900,00</w:t>
            </w:r>
          </w:p>
        </w:tc>
      </w:tr>
      <w:tr w:rsidR="00852BC6" w:rsidTr="00852BC6">
        <w:trPr>
          <w:gridAfter w:val="11"/>
          <w:wAfter w:w="6737" w:type="dxa"/>
          <w:trHeight w:val="22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56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22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6 900,00</w:t>
            </w:r>
          </w:p>
        </w:tc>
      </w:tr>
      <w:tr w:rsidR="00852BC6" w:rsidTr="00852BC6">
        <w:trPr>
          <w:gridAfter w:val="11"/>
          <w:wAfter w:w="6737" w:type="dxa"/>
          <w:trHeight w:val="255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22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 055,46</w:t>
            </w:r>
          </w:p>
        </w:tc>
      </w:tr>
      <w:tr w:rsidR="00852BC6" w:rsidTr="00852BC6">
        <w:trPr>
          <w:gridAfter w:val="11"/>
          <w:wAfter w:w="6737" w:type="dxa"/>
          <w:trHeight w:val="24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56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22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 055,46</w:t>
            </w:r>
          </w:p>
        </w:tc>
      </w:tr>
      <w:tr w:rsidR="00852BC6" w:rsidTr="00852BC6">
        <w:trPr>
          <w:gridAfter w:val="11"/>
          <w:wAfter w:w="6737" w:type="dxa"/>
          <w:trHeight w:val="285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22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9 761,30</w:t>
            </w:r>
          </w:p>
        </w:tc>
      </w:tr>
      <w:tr w:rsidR="00852BC6" w:rsidTr="00852BC6">
        <w:trPr>
          <w:gridAfter w:val="11"/>
          <w:wAfter w:w="6737" w:type="dxa"/>
          <w:trHeight w:val="22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56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22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29 761,30</w:t>
            </w:r>
          </w:p>
        </w:tc>
      </w:tr>
      <w:tr w:rsidR="00852BC6" w:rsidTr="00852BC6">
        <w:trPr>
          <w:gridAfter w:val="11"/>
          <w:wAfter w:w="6737" w:type="dxa"/>
          <w:trHeight w:val="210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0</w:t>
            </w:r>
          </w:p>
        </w:tc>
        <w:tc>
          <w:tcPr>
            <w:tcW w:w="22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 610,00</w:t>
            </w:r>
          </w:p>
        </w:tc>
      </w:tr>
      <w:tr w:rsidR="00852BC6" w:rsidTr="00852BC6">
        <w:trPr>
          <w:gridAfter w:val="11"/>
          <w:wAfter w:w="6737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556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лодежная политика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22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 610,00</w:t>
            </w:r>
          </w:p>
        </w:tc>
      </w:tr>
      <w:tr w:rsidR="00852BC6" w:rsidTr="00852BC6">
        <w:trPr>
          <w:gridAfter w:val="11"/>
          <w:wAfter w:w="6737" w:type="dxa"/>
          <w:trHeight w:val="28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56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22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 610,00</w:t>
            </w:r>
          </w:p>
        </w:tc>
      </w:tr>
      <w:tr w:rsidR="00852BC6" w:rsidTr="00852BC6">
        <w:trPr>
          <w:gridAfter w:val="11"/>
          <w:wAfter w:w="6737" w:type="dxa"/>
          <w:trHeight w:val="255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22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000,00</w:t>
            </w:r>
          </w:p>
        </w:tc>
      </w:tr>
      <w:tr w:rsidR="00852BC6" w:rsidTr="00852BC6">
        <w:trPr>
          <w:gridAfter w:val="11"/>
          <w:wAfter w:w="6737" w:type="dxa"/>
          <w:trHeight w:val="28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556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22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000,00</w:t>
            </w:r>
          </w:p>
        </w:tc>
      </w:tr>
      <w:tr w:rsidR="00852BC6" w:rsidTr="00852BC6">
        <w:trPr>
          <w:gridAfter w:val="11"/>
          <w:wAfter w:w="6737" w:type="dxa"/>
          <w:trHeight w:val="24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556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22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000,00</w:t>
            </w:r>
          </w:p>
        </w:tc>
      </w:tr>
      <w:tr w:rsidR="00852BC6" w:rsidTr="00852BC6">
        <w:trPr>
          <w:gridAfter w:val="11"/>
          <w:wAfter w:w="6737" w:type="dxa"/>
          <w:trHeight w:val="225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</w:t>
            </w:r>
          </w:p>
        </w:tc>
        <w:tc>
          <w:tcPr>
            <w:tcW w:w="22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6 079,10</w:t>
            </w:r>
          </w:p>
        </w:tc>
      </w:tr>
      <w:tr w:rsidR="00852BC6" w:rsidTr="00852BC6">
        <w:trPr>
          <w:gridAfter w:val="11"/>
          <w:wAfter w:w="6737" w:type="dxa"/>
          <w:trHeight w:val="27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556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22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6 079,10</w:t>
            </w:r>
          </w:p>
        </w:tc>
      </w:tr>
      <w:tr w:rsidR="00852BC6" w:rsidTr="00852BC6">
        <w:trPr>
          <w:gridAfter w:val="11"/>
          <w:wAfter w:w="6737" w:type="dxa"/>
          <w:trHeight w:val="24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556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224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6 079,10</w:t>
            </w:r>
          </w:p>
        </w:tc>
      </w:tr>
      <w:tr w:rsidR="00852BC6" w:rsidTr="00852BC6">
        <w:trPr>
          <w:gridAfter w:val="11"/>
          <w:wAfter w:w="6737" w:type="dxa"/>
          <w:trHeight w:val="255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ТОГО: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 119 297,00</w:t>
            </w:r>
          </w:p>
        </w:tc>
      </w:tr>
      <w:tr w:rsidR="00852BC6" w:rsidTr="00852BC6">
        <w:trPr>
          <w:gridAfter w:val="11"/>
          <w:wAfter w:w="6737" w:type="dxa"/>
          <w:trHeight w:val="255"/>
        </w:trPr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52BC6" w:rsidTr="00852BC6">
        <w:trPr>
          <w:gridAfter w:val="10"/>
          <w:wAfter w:w="6441" w:type="dxa"/>
          <w:trHeight w:val="6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BC6" w:rsidRDefault="00852B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ложение № 5 к решению Пинчугского сельского совета депутатов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от 27.01.2022 г. №1</w:t>
            </w:r>
          </w:p>
        </w:tc>
      </w:tr>
      <w:tr w:rsidR="00852BC6" w:rsidTr="00852BC6">
        <w:trPr>
          <w:gridAfter w:val="10"/>
          <w:wAfter w:w="6441" w:type="dxa"/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52BC6" w:rsidTr="00852BC6">
        <w:trPr>
          <w:gridAfter w:val="10"/>
          <w:wAfter w:w="6441" w:type="dxa"/>
          <w:trHeight w:val="5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BC6" w:rsidRDefault="00852B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ложение № 7 к решению Пинчугского сельского совета депутатов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от 22.12.2021 г. №22</w:t>
            </w:r>
          </w:p>
        </w:tc>
      </w:tr>
      <w:tr w:rsidR="00852BC6" w:rsidTr="00852BC6">
        <w:trPr>
          <w:gridAfter w:val="10"/>
          <w:wAfter w:w="6441" w:type="dxa"/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52BC6" w:rsidTr="00852BC6">
        <w:trPr>
          <w:gridAfter w:val="10"/>
          <w:wAfter w:w="6441" w:type="dxa"/>
          <w:trHeight w:val="1065"/>
        </w:trPr>
        <w:tc>
          <w:tcPr>
            <w:tcW w:w="946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BC6" w:rsidRDefault="00852BC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 xml:space="preserve">"Распределение бюджетных ассигнований по целевым статьям (муниципальным программам Пинчугского сельсовета и непрограммным направлениям деятельности), элементам видов расходов и подразделам классификации расходов  бюджета сельсовета на 2022 год </w:t>
            </w:r>
          </w:p>
        </w:tc>
      </w:tr>
      <w:tr w:rsidR="00852BC6" w:rsidTr="00852BC6">
        <w:trPr>
          <w:gridAfter w:val="10"/>
          <w:wAfter w:w="6441" w:type="dxa"/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52BC6" w:rsidTr="00852BC6">
        <w:trPr>
          <w:gridAfter w:val="10"/>
          <w:wAfter w:w="6441" w:type="dxa"/>
          <w:trHeight w:val="255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406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3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7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2 год</w:t>
            </w:r>
          </w:p>
        </w:tc>
      </w:tr>
      <w:tr w:rsidR="00852BC6" w:rsidTr="00852BC6">
        <w:trPr>
          <w:gridAfter w:val="10"/>
          <w:wAfter w:w="6441" w:type="dxa"/>
          <w:trHeight w:val="25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7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52BC6" w:rsidTr="00852BC6">
        <w:trPr>
          <w:gridAfter w:val="10"/>
          <w:wAfter w:w="6441" w:type="dxa"/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852BC6" w:rsidTr="00852BC6">
        <w:trPr>
          <w:gridAfter w:val="10"/>
          <w:wAfter w:w="6441" w:type="dxa"/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 119 297,00</w:t>
            </w:r>
          </w:p>
        </w:tc>
      </w:tr>
      <w:tr w:rsidR="00852BC6" w:rsidTr="00852BC6">
        <w:trPr>
          <w:gridAfter w:val="10"/>
          <w:wAfter w:w="6441" w:type="dxa"/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 Пинчугского сельсовета "Развитие поселка"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0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564 863,86</w:t>
            </w:r>
          </w:p>
        </w:tc>
      </w:tr>
      <w:tr w:rsidR="00852BC6" w:rsidTr="00852BC6">
        <w:trPr>
          <w:gridAfter w:val="10"/>
          <w:wAfter w:w="6441" w:type="dxa"/>
          <w:trHeight w:val="11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Безопасность дорожного движения на территории муниципального образования Пинчугский сельсовет"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0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1 278,00</w:t>
            </w:r>
          </w:p>
        </w:tc>
      </w:tr>
      <w:tr w:rsidR="00852BC6" w:rsidTr="00852BC6">
        <w:trPr>
          <w:gridAfter w:val="10"/>
          <w:wAfter w:w="6441" w:type="dxa"/>
          <w:trHeight w:val="21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Ч003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6 018,00</w:t>
            </w:r>
          </w:p>
        </w:tc>
      </w:tr>
      <w:tr w:rsidR="00852BC6" w:rsidTr="00852BC6">
        <w:trPr>
          <w:gridAfter w:val="10"/>
          <w:wAfter w:w="6441" w:type="dxa"/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Ч003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6 018,00</w:t>
            </w:r>
          </w:p>
        </w:tc>
      </w:tr>
      <w:tr w:rsidR="00852BC6" w:rsidTr="00852BC6">
        <w:trPr>
          <w:gridAfter w:val="10"/>
          <w:wAfter w:w="6441" w:type="dxa"/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Ч003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 018,00</w:t>
            </w:r>
          </w:p>
        </w:tc>
      </w:tr>
      <w:tr w:rsidR="00852BC6" w:rsidTr="00852BC6">
        <w:trPr>
          <w:gridAfter w:val="10"/>
          <w:wAfter w:w="6441" w:type="dxa"/>
          <w:trHeight w:val="130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4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автомобильных дорог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5 260,00</w:t>
            </w:r>
          </w:p>
        </w:tc>
      </w:tr>
      <w:tr w:rsidR="00852BC6" w:rsidTr="00852BC6">
        <w:trPr>
          <w:gridAfter w:val="10"/>
          <w:wAfter w:w="6441" w:type="dxa"/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5 260,00</w:t>
            </w:r>
          </w:p>
        </w:tc>
      </w:tr>
      <w:tr w:rsidR="00852BC6" w:rsidTr="00852BC6">
        <w:trPr>
          <w:gridAfter w:val="10"/>
          <w:wAfter w:w="6441" w:type="dxa"/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008002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 260,00</w:t>
            </w:r>
          </w:p>
        </w:tc>
      </w:tr>
      <w:tr w:rsidR="00852BC6" w:rsidTr="00852BC6">
        <w:trPr>
          <w:gridAfter w:val="10"/>
          <w:wAfter w:w="6441" w:type="dxa"/>
          <w:trHeight w:val="14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иобретение основных средств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852BC6" w:rsidTr="00852BC6">
        <w:trPr>
          <w:gridAfter w:val="10"/>
          <w:wAfter w:w="6441" w:type="dxa"/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852BC6" w:rsidTr="00852BC6">
        <w:trPr>
          <w:gridAfter w:val="10"/>
          <w:wAfter w:w="6441" w:type="dxa"/>
          <w:trHeight w:val="2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008Ф01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852BC6" w:rsidTr="00852BC6">
        <w:trPr>
          <w:gridAfter w:val="10"/>
          <w:wAfter w:w="6441" w:type="dxa"/>
          <w:trHeight w:val="196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852BC6" w:rsidTr="00852BC6">
        <w:trPr>
          <w:gridAfter w:val="10"/>
          <w:wAfter w:w="6441" w:type="dxa"/>
          <w:trHeight w:val="73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852BC6" w:rsidTr="00852BC6">
        <w:trPr>
          <w:gridAfter w:val="10"/>
          <w:wAfter w:w="6441" w:type="dxa"/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2008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852BC6" w:rsidTr="00852BC6">
        <w:trPr>
          <w:gridAfter w:val="10"/>
          <w:wAfter w:w="6441" w:type="dxa"/>
          <w:trHeight w:val="15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4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Энергосбережение и повышение энергетической эффективности в зданиях муниципальной собственност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852BC6" w:rsidTr="00852BC6">
        <w:trPr>
          <w:gridAfter w:val="10"/>
          <w:wAfter w:w="6441" w:type="dxa"/>
          <w:trHeight w:val="7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852BC6" w:rsidTr="00852BC6">
        <w:trPr>
          <w:gridAfter w:val="10"/>
          <w:wAfter w:w="6441" w:type="dxa"/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008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852BC6" w:rsidTr="00852BC6">
        <w:trPr>
          <w:gridAfter w:val="10"/>
          <w:wAfter w:w="6441" w:type="dxa"/>
          <w:trHeight w:val="49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Благоустройство поселка Пинчуга"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400000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248 716,76</w:t>
            </w:r>
          </w:p>
        </w:tc>
      </w:tr>
      <w:tr w:rsidR="00852BC6" w:rsidTr="00852BC6">
        <w:trPr>
          <w:gridAfter w:val="10"/>
          <w:wAfter w:w="6441" w:type="dxa"/>
          <w:trHeight w:val="9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20</w:t>
            </w:r>
          </w:p>
        </w:tc>
        <w:tc>
          <w:tcPr>
            <w:tcW w:w="4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 477,72</w:t>
            </w:r>
          </w:p>
        </w:tc>
      </w:tr>
      <w:tr w:rsidR="00852BC6" w:rsidTr="00852BC6">
        <w:trPr>
          <w:gridAfter w:val="10"/>
          <w:wAfter w:w="6441" w:type="dxa"/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 477,72</w:t>
            </w:r>
          </w:p>
        </w:tc>
      </w:tr>
      <w:tr w:rsidR="00852BC6" w:rsidTr="00852BC6">
        <w:trPr>
          <w:gridAfter w:val="10"/>
          <w:wAfter w:w="6441" w:type="dxa"/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008001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 477,72</w:t>
            </w:r>
          </w:p>
        </w:tc>
      </w:tr>
      <w:tr w:rsidR="00852BC6" w:rsidTr="00852BC6">
        <w:trPr>
          <w:gridAfter w:val="10"/>
          <w:wAfter w:w="6441" w:type="dxa"/>
          <w:trHeight w:val="109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4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 135,58</w:t>
            </w:r>
          </w:p>
        </w:tc>
      </w:tr>
      <w:tr w:rsidR="00852BC6" w:rsidTr="00852BC6">
        <w:trPr>
          <w:gridAfter w:val="10"/>
          <w:wAfter w:w="6441" w:type="dxa"/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 135,58</w:t>
            </w:r>
          </w:p>
        </w:tc>
      </w:tr>
      <w:tr w:rsidR="00852BC6" w:rsidTr="00852BC6">
        <w:trPr>
          <w:gridAfter w:val="10"/>
          <w:wAfter w:w="6441" w:type="dxa"/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008002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 135,58</w:t>
            </w:r>
          </w:p>
        </w:tc>
      </w:tr>
      <w:tr w:rsidR="00852BC6" w:rsidTr="00852BC6">
        <w:trPr>
          <w:gridAfter w:val="10"/>
          <w:wAfter w:w="6441" w:type="dxa"/>
          <w:trHeight w:val="12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4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йствие временной занятости населения в благоустройстве поселк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310,00</w:t>
            </w:r>
          </w:p>
        </w:tc>
      </w:tr>
      <w:tr w:rsidR="00852BC6" w:rsidTr="00852BC6">
        <w:trPr>
          <w:gridAfter w:val="10"/>
          <w:wAfter w:w="6441" w:type="dxa"/>
          <w:trHeight w:val="12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310,00</w:t>
            </w:r>
          </w:p>
        </w:tc>
      </w:tr>
      <w:tr w:rsidR="00852BC6" w:rsidTr="00852BC6">
        <w:trPr>
          <w:gridAfter w:val="10"/>
          <w:wAfter w:w="6441" w:type="dxa"/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135,18</w:t>
            </w:r>
          </w:p>
        </w:tc>
      </w:tr>
      <w:tr w:rsidR="00852BC6" w:rsidTr="00852BC6">
        <w:trPr>
          <w:gridAfter w:val="10"/>
          <w:wAfter w:w="6441" w:type="dxa"/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74,82</w:t>
            </w:r>
          </w:p>
        </w:tc>
      </w:tr>
      <w:tr w:rsidR="00852BC6" w:rsidTr="00852BC6">
        <w:trPr>
          <w:gridAfter w:val="10"/>
          <w:wAfter w:w="6441" w:type="dxa"/>
          <w:trHeight w:val="10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4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униципального жилищного фонд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 900,00</w:t>
            </w:r>
          </w:p>
        </w:tc>
      </w:tr>
      <w:tr w:rsidR="00852BC6" w:rsidTr="00852BC6">
        <w:trPr>
          <w:gridAfter w:val="10"/>
          <w:wAfter w:w="6441" w:type="dxa"/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 900,00</w:t>
            </w:r>
          </w:p>
        </w:tc>
      </w:tr>
      <w:tr w:rsidR="00852BC6" w:rsidTr="00852BC6">
        <w:trPr>
          <w:gridAfter w:val="10"/>
          <w:wAfter w:w="6441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1 900,00</w:t>
            </w:r>
          </w:p>
        </w:tc>
      </w:tr>
      <w:tr w:rsidR="00852BC6" w:rsidTr="00852BC6">
        <w:trPr>
          <w:gridAfter w:val="10"/>
          <w:wAfter w:w="6441" w:type="dxa"/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000,00</w:t>
            </w:r>
          </w:p>
        </w:tc>
      </w:tr>
      <w:tr w:rsidR="00852BC6" w:rsidTr="00852BC6">
        <w:trPr>
          <w:gridAfter w:val="10"/>
          <w:wAfter w:w="6441" w:type="dxa"/>
          <w:trHeight w:val="103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34</w:t>
            </w:r>
          </w:p>
        </w:tc>
        <w:tc>
          <w:tcPr>
            <w:tcW w:w="4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94 838,00</w:t>
            </w:r>
          </w:p>
        </w:tc>
      </w:tr>
      <w:tr w:rsidR="00852BC6" w:rsidTr="00852BC6">
        <w:trPr>
          <w:gridAfter w:val="10"/>
          <w:wAfter w:w="6441" w:type="dxa"/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94 838,00</w:t>
            </w:r>
          </w:p>
        </w:tc>
      </w:tr>
      <w:tr w:rsidR="00852BC6" w:rsidTr="00852BC6">
        <w:trPr>
          <w:gridAfter w:val="10"/>
          <w:wAfter w:w="6441" w:type="dxa"/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008Э01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94 838,00</w:t>
            </w:r>
          </w:p>
        </w:tc>
      </w:tr>
      <w:tr w:rsidR="00852BC6" w:rsidTr="00852BC6">
        <w:trPr>
          <w:gridAfter w:val="10"/>
          <w:wAfter w:w="6441" w:type="dxa"/>
          <w:trHeight w:val="14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4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озмещение специализированным службам по вопросам похоронного дела, стоимости услуг по погребен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Ш00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 055,46</w:t>
            </w:r>
          </w:p>
        </w:tc>
      </w:tr>
      <w:tr w:rsidR="00852BC6" w:rsidTr="00852BC6">
        <w:trPr>
          <w:gridAfter w:val="10"/>
          <w:wAfter w:w="6441" w:type="dxa"/>
          <w:trHeight w:val="6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Ш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 055,46</w:t>
            </w:r>
          </w:p>
        </w:tc>
      </w:tr>
      <w:tr w:rsidR="00852BC6" w:rsidTr="00852BC6">
        <w:trPr>
          <w:gridAfter w:val="10"/>
          <w:wAfter w:w="6441" w:type="dxa"/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00Ш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 055,46</w:t>
            </w:r>
          </w:p>
        </w:tc>
      </w:tr>
      <w:tr w:rsidR="00852BC6" w:rsidTr="00852BC6">
        <w:trPr>
          <w:gridAfter w:val="10"/>
          <w:wAfter w:w="6441" w:type="dxa"/>
          <w:trHeight w:val="111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Защита населения и территории Пинчугского сельсовета от чрезвычайных ситуаций природного и техногенного характера"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0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7 790,00</w:t>
            </w:r>
          </w:p>
        </w:tc>
      </w:tr>
      <w:tr w:rsidR="00852BC6" w:rsidTr="00852BC6">
        <w:trPr>
          <w:gridAfter w:val="10"/>
          <w:wAfter w:w="6441" w:type="dxa"/>
          <w:trHeight w:val="17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 700,00</w:t>
            </w:r>
          </w:p>
        </w:tc>
      </w:tr>
      <w:tr w:rsidR="00852BC6" w:rsidTr="00852BC6">
        <w:trPr>
          <w:gridAfter w:val="10"/>
          <w:wAfter w:w="6441" w:type="dxa"/>
          <w:trHeight w:val="6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 700,00</w:t>
            </w:r>
          </w:p>
        </w:tc>
      </w:tr>
      <w:tr w:rsidR="00852BC6" w:rsidTr="00852BC6">
        <w:trPr>
          <w:gridAfter w:val="10"/>
          <w:wAfter w:w="6441" w:type="dxa"/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00S412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700,00</w:t>
            </w:r>
          </w:p>
        </w:tc>
      </w:tr>
      <w:tr w:rsidR="00852BC6" w:rsidTr="00852BC6">
        <w:trPr>
          <w:gridAfter w:val="10"/>
          <w:wAfter w:w="6441" w:type="dxa"/>
          <w:trHeight w:val="163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44</w:t>
            </w:r>
          </w:p>
        </w:tc>
        <w:tc>
          <w:tcPr>
            <w:tcW w:w="4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8001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 000,00</w:t>
            </w:r>
          </w:p>
        </w:tc>
      </w:tr>
      <w:tr w:rsidR="00852BC6" w:rsidTr="00852BC6">
        <w:trPr>
          <w:gridAfter w:val="10"/>
          <w:wAfter w:w="6441" w:type="dxa"/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8001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 000,00</w:t>
            </w:r>
          </w:p>
        </w:tc>
      </w:tr>
      <w:tr w:rsidR="00852BC6" w:rsidTr="00852BC6">
        <w:trPr>
          <w:gridAfter w:val="10"/>
          <w:wAfter w:w="6441" w:type="dxa"/>
          <w:trHeight w:val="19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008001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 000,00</w:t>
            </w:r>
          </w:p>
        </w:tc>
      </w:tr>
      <w:tr w:rsidR="00852BC6" w:rsidTr="00852BC6">
        <w:trPr>
          <w:gridAfter w:val="10"/>
          <w:wAfter w:w="6441" w:type="dxa"/>
          <w:trHeight w:val="198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</w:t>
            </w:r>
          </w:p>
        </w:tc>
        <w:tc>
          <w:tcPr>
            <w:tcW w:w="4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за счет средст местного бюджета расходов 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090,00</w:t>
            </w:r>
          </w:p>
        </w:tc>
      </w:tr>
      <w:tr w:rsidR="00852BC6" w:rsidTr="00852BC6">
        <w:trPr>
          <w:gridAfter w:val="10"/>
          <w:wAfter w:w="6441" w:type="dxa"/>
          <w:trHeight w:val="7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090,00</w:t>
            </w:r>
          </w:p>
        </w:tc>
      </w:tr>
      <w:tr w:rsidR="00852BC6" w:rsidTr="00852BC6">
        <w:trPr>
          <w:gridAfter w:val="10"/>
          <w:wAfter w:w="6441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00S412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090,00</w:t>
            </w:r>
          </w:p>
        </w:tc>
      </w:tr>
      <w:tr w:rsidR="00852BC6" w:rsidTr="00852BC6">
        <w:trPr>
          <w:gridAfter w:val="10"/>
          <w:wAfter w:w="6441" w:type="dxa"/>
          <w:trHeight w:val="5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культуры и спорта на территории Пинчугского сельсовета"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0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5 079,10</w:t>
            </w:r>
          </w:p>
        </w:tc>
      </w:tr>
      <w:tr w:rsidR="00852BC6" w:rsidTr="00852BC6">
        <w:trPr>
          <w:gridAfter w:val="10"/>
          <w:wAfter w:w="6441" w:type="dxa"/>
          <w:trHeight w:val="127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6 079,10</w:t>
            </w:r>
          </w:p>
        </w:tc>
      </w:tr>
      <w:tr w:rsidR="00852BC6" w:rsidTr="00852BC6">
        <w:trPr>
          <w:gridAfter w:val="10"/>
          <w:wAfter w:w="6441" w:type="dxa"/>
          <w:trHeight w:val="12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6 079,10</w:t>
            </w:r>
          </w:p>
        </w:tc>
      </w:tr>
      <w:tr w:rsidR="00852BC6" w:rsidTr="00852BC6">
        <w:trPr>
          <w:gridAfter w:val="10"/>
          <w:wAfter w:w="6441" w:type="dxa"/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 569,20</w:t>
            </w:r>
          </w:p>
        </w:tc>
      </w:tr>
      <w:tr w:rsidR="00852BC6" w:rsidTr="00852BC6">
        <w:trPr>
          <w:gridAfter w:val="10"/>
          <w:wAfter w:w="6441" w:type="dxa"/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 509,90</w:t>
            </w:r>
          </w:p>
        </w:tc>
      </w:tr>
      <w:tr w:rsidR="00852BC6" w:rsidTr="00852BC6">
        <w:trPr>
          <w:gridAfter w:val="10"/>
          <w:wAfter w:w="6441" w:type="dxa"/>
          <w:trHeight w:val="12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55</w:t>
            </w:r>
          </w:p>
        </w:tc>
        <w:tc>
          <w:tcPr>
            <w:tcW w:w="4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массовых мероприятий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000,00</w:t>
            </w:r>
          </w:p>
        </w:tc>
      </w:tr>
      <w:tr w:rsidR="00852BC6" w:rsidTr="00852BC6">
        <w:trPr>
          <w:gridAfter w:val="10"/>
          <w:wAfter w:w="6441" w:type="dxa"/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000,00</w:t>
            </w:r>
          </w:p>
        </w:tc>
      </w:tr>
      <w:tr w:rsidR="00852BC6" w:rsidTr="00852BC6">
        <w:trPr>
          <w:gridAfter w:val="10"/>
          <w:wAfter w:w="6441" w:type="dxa"/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008001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000,00</w:t>
            </w:r>
          </w:p>
        </w:tc>
      </w:tr>
      <w:tr w:rsidR="00852BC6" w:rsidTr="00852BC6">
        <w:trPr>
          <w:gridAfter w:val="10"/>
          <w:wAfter w:w="6441" w:type="dxa"/>
          <w:trHeight w:val="6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4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 расходы на обеспечение деятельности органов местного самоуправления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000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901 008,14</w:t>
            </w:r>
          </w:p>
        </w:tc>
      </w:tr>
      <w:tr w:rsidR="00852BC6" w:rsidTr="00852BC6">
        <w:trPr>
          <w:gridAfter w:val="10"/>
          <w:wAfter w:w="6441" w:type="dxa"/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97 376,00</w:t>
            </w:r>
          </w:p>
        </w:tc>
      </w:tr>
      <w:tr w:rsidR="00852BC6" w:rsidTr="00852BC6">
        <w:trPr>
          <w:gridAfter w:val="10"/>
          <w:wAfter w:w="6441" w:type="dxa"/>
          <w:trHeight w:val="12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77 376,00</w:t>
            </w:r>
          </w:p>
        </w:tc>
      </w:tr>
      <w:tr w:rsidR="00852BC6" w:rsidTr="00852BC6">
        <w:trPr>
          <w:gridAfter w:val="10"/>
          <w:wAfter w:w="6441" w:type="dxa"/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2 117,00</w:t>
            </w:r>
          </w:p>
        </w:tc>
      </w:tr>
      <w:tr w:rsidR="00852BC6" w:rsidTr="00852BC6">
        <w:trPr>
          <w:gridAfter w:val="10"/>
          <w:wAfter w:w="6441" w:type="dxa"/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852BC6" w:rsidTr="00852BC6">
        <w:trPr>
          <w:gridAfter w:val="10"/>
          <w:wAfter w:w="6441" w:type="dxa"/>
          <w:trHeight w:val="6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 259,00</w:t>
            </w:r>
          </w:p>
        </w:tc>
      </w:tr>
      <w:tr w:rsidR="00852BC6" w:rsidTr="00852BC6">
        <w:trPr>
          <w:gridAfter w:val="10"/>
          <w:wAfter w:w="6441" w:type="dxa"/>
          <w:trHeight w:val="12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4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70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 000,00</w:t>
            </w:r>
          </w:p>
        </w:tc>
      </w:tr>
      <w:tr w:rsidR="00852BC6" w:rsidTr="00852BC6">
        <w:trPr>
          <w:gridAfter w:val="10"/>
          <w:wAfter w:w="6441" w:type="dxa"/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7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852BC6" w:rsidTr="00852BC6">
        <w:trPr>
          <w:gridAfter w:val="10"/>
          <w:wAfter w:w="6441" w:type="dxa"/>
          <w:trHeight w:val="855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66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10067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852BC6" w:rsidTr="00852BC6">
        <w:trPr>
          <w:gridAfter w:val="10"/>
          <w:wAfter w:w="6441" w:type="dxa"/>
          <w:trHeight w:val="12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</w:t>
            </w:r>
          </w:p>
        </w:tc>
        <w:tc>
          <w:tcPr>
            <w:tcW w:w="4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7 555,00</w:t>
            </w:r>
          </w:p>
        </w:tc>
      </w:tr>
      <w:tr w:rsidR="00852BC6" w:rsidTr="00852BC6">
        <w:trPr>
          <w:gridAfter w:val="10"/>
          <w:wAfter w:w="6441" w:type="dxa"/>
          <w:trHeight w:val="12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7 555,00</w:t>
            </w:r>
          </w:p>
        </w:tc>
      </w:tr>
      <w:tr w:rsidR="00852BC6" w:rsidTr="00852BC6">
        <w:trPr>
          <w:gridAfter w:val="10"/>
          <w:wAfter w:w="6441" w:type="dxa"/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 604,31</w:t>
            </w:r>
          </w:p>
        </w:tc>
      </w:tr>
      <w:tr w:rsidR="00852BC6" w:rsidTr="00852BC6">
        <w:trPr>
          <w:gridAfter w:val="10"/>
          <w:wAfter w:w="6441" w:type="dxa"/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000,00</w:t>
            </w:r>
          </w:p>
        </w:tc>
      </w:tr>
      <w:tr w:rsidR="00852BC6" w:rsidTr="00852BC6">
        <w:trPr>
          <w:gridAfter w:val="10"/>
          <w:wAfter w:w="6441" w:type="dxa"/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 520,69</w:t>
            </w:r>
          </w:p>
        </w:tc>
      </w:tr>
      <w:tr w:rsidR="00852BC6" w:rsidTr="00852BC6">
        <w:trPr>
          <w:gridAfter w:val="10"/>
          <w:wAfter w:w="6441" w:type="dxa"/>
          <w:trHeight w:val="69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</w:t>
            </w:r>
          </w:p>
        </w:tc>
        <w:tc>
          <w:tcPr>
            <w:tcW w:w="4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430,00</w:t>
            </w:r>
          </w:p>
        </w:tc>
      </w:tr>
      <w:tr w:rsidR="00852BC6" w:rsidTr="00852BC6">
        <w:trPr>
          <w:gridAfter w:val="10"/>
          <w:wAfter w:w="6441" w:type="dxa"/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430,00</w:t>
            </w:r>
          </w:p>
        </w:tc>
      </w:tr>
      <w:tr w:rsidR="00852BC6" w:rsidTr="00852BC6">
        <w:trPr>
          <w:gridAfter w:val="10"/>
          <w:wAfter w:w="6441" w:type="dxa"/>
          <w:trHeight w:val="8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</w:t>
            </w:r>
          </w:p>
        </w:tc>
        <w:tc>
          <w:tcPr>
            <w:tcW w:w="4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36 719,00</w:t>
            </w:r>
          </w:p>
        </w:tc>
      </w:tr>
      <w:tr w:rsidR="00852BC6" w:rsidTr="00852BC6">
        <w:trPr>
          <w:gridAfter w:val="10"/>
          <w:wAfter w:w="6441" w:type="dxa"/>
          <w:trHeight w:val="12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36 719,00</w:t>
            </w:r>
          </w:p>
        </w:tc>
      </w:tr>
      <w:tr w:rsidR="00852BC6" w:rsidTr="00852BC6">
        <w:trPr>
          <w:gridAfter w:val="10"/>
          <w:wAfter w:w="6441" w:type="dxa"/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90 088,00</w:t>
            </w:r>
          </w:p>
        </w:tc>
      </w:tr>
      <w:tr w:rsidR="00852BC6" w:rsidTr="00852BC6">
        <w:trPr>
          <w:gridAfter w:val="10"/>
          <w:wAfter w:w="6441" w:type="dxa"/>
          <w:trHeight w:val="9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424,00</w:t>
            </w:r>
          </w:p>
        </w:tc>
      </w:tr>
      <w:tr w:rsidR="00852BC6" w:rsidTr="00852BC6">
        <w:trPr>
          <w:gridAfter w:val="10"/>
          <w:wAfter w:w="6441" w:type="dxa"/>
          <w:trHeight w:val="9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78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1 207,00</w:t>
            </w:r>
          </w:p>
        </w:tc>
      </w:tr>
      <w:tr w:rsidR="00852BC6" w:rsidTr="00852BC6">
        <w:trPr>
          <w:gridAfter w:val="10"/>
          <w:wAfter w:w="6441" w:type="dxa"/>
          <w:trHeight w:val="6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</w:t>
            </w:r>
          </w:p>
        </w:tc>
        <w:tc>
          <w:tcPr>
            <w:tcW w:w="4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1 514,94</w:t>
            </w:r>
          </w:p>
        </w:tc>
      </w:tr>
      <w:tr w:rsidR="00852BC6" w:rsidTr="00852BC6">
        <w:trPr>
          <w:gridAfter w:val="10"/>
          <w:wAfter w:w="6441" w:type="dxa"/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514,94</w:t>
            </w:r>
          </w:p>
        </w:tc>
      </w:tr>
      <w:tr w:rsidR="00852BC6" w:rsidTr="00852BC6">
        <w:trPr>
          <w:gridAfter w:val="10"/>
          <w:wAfter w:w="6441" w:type="dxa"/>
          <w:trHeight w:val="2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</w:t>
            </w:r>
          </w:p>
        </w:tc>
        <w:tc>
          <w:tcPr>
            <w:tcW w:w="4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</w:tr>
      <w:tr w:rsidR="00852BC6" w:rsidTr="00852BC6">
        <w:trPr>
          <w:gridAfter w:val="10"/>
          <w:wAfter w:w="6441" w:type="dxa"/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852BC6" w:rsidTr="00852BC6">
        <w:trPr>
          <w:gridAfter w:val="10"/>
          <w:wAfter w:w="6441" w:type="dxa"/>
          <w:trHeight w:val="15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4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20027241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5 770,00</w:t>
            </w:r>
          </w:p>
        </w:tc>
      </w:tr>
      <w:tr w:rsidR="00852BC6" w:rsidTr="00852BC6">
        <w:trPr>
          <w:gridAfter w:val="10"/>
          <w:wAfter w:w="6441" w:type="dxa"/>
          <w:trHeight w:val="12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20027241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5 770,00</w:t>
            </w:r>
          </w:p>
        </w:tc>
      </w:tr>
      <w:tr w:rsidR="00852BC6" w:rsidTr="00852BC6">
        <w:trPr>
          <w:gridAfter w:val="10"/>
          <w:wAfter w:w="6441" w:type="dxa"/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0027241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 917,05</w:t>
            </w:r>
          </w:p>
        </w:tc>
      </w:tr>
      <w:tr w:rsidR="00852BC6" w:rsidTr="00852BC6">
        <w:trPr>
          <w:gridAfter w:val="10"/>
          <w:wAfter w:w="6441" w:type="dxa"/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0027241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852,95</w:t>
            </w:r>
          </w:p>
        </w:tc>
      </w:tr>
      <w:tr w:rsidR="00852BC6" w:rsidTr="00852BC6">
        <w:trPr>
          <w:gridAfter w:val="10"/>
          <w:wAfter w:w="6441" w:type="dxa"/>
          <w:trHeight w:val="15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87</w:t>
            </w:r>
          </w:p>
        </w:tc>
        <w:tc>
          <w:tcPr>
            <w:tcW w:w="4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1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 530,00</w:t>
            </w:r>
          </w:p>
        </w:tc>
      </w:tr>
      <w:tr w:rsidR="00852BC6" w:rsidTr="00852BC6">
        <w:trPr>
          <w:gridAfter w:val="10"/>
          <w:wAfter w:w="6441" w:type="dxa"/>
          <w:trHeight w:val="12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1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 530,00</w:t>
            </w:r>
          </w:p>
        </w:tc>
      </w:tr>
      <w:tr w:rsidR="00852BC6" w:rsidTr="00852BC6">
        <w:trPr>
          <w:gridAfter w:val="10"/>
          <w:wAfter w:w="6441" w:type="dxa"/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0061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 771,00</w:t>
            </w:r>
          </w:p>
        </w:tc>
      </w:tr>
      <w:tr w:rsidR="00852BC6" w:rsidTr="00852BC6">
        <w:trPr>
          <w:gridAfter w:val="10"/>
          <w:wAfter w:w="6441" w:type="dxa"/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0061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 759,00</w:t>
            </w:r>
          </w:p>
        </w:tc>
      </w:tr>
      <w:tr w:rsidR="00852BC6" w:rsidTr="00852BC6">
        <w:trPr>
          <w:gridAfter w:val="10"/>
          <w:wAfter w:w="6441" w:type="dxa"/>
          <w:trHeight w:val="130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</w:t>
            </w:r>
          </w:p>
        </w:tc>
        <w:tc>
          <w:tcPr>
            <w:tcW w:w="4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70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000,00</w:t>
            </w:r>
          </w:p>
        </w:tc>
      </w:tr>
      <w:tr w:rsidR="00852BC6" w:rsidTr="00852BC6">
        <w:trPr>
          <w:gridAfter w:val="10"/>
          <w:wAfter w:w="6441" w:type="dxa"/>
          <w:trHeight w:val="13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7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000,00</w:t>
            </w:r>
          </w:p>
        </w:tc>
      </w:tr>
      <w:tr w:rsidR="00852BC6" w:rsidTr="00852BC6">
        <w:trPr>
          <w:gridAfter w:val="10"/>
          <w:wAfter w:w="6441" w:type="dxa"/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0067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000,00</w:t>
            </w:r>
          </w:p>
        </w:tc>
      </w:tr>
      <w:tr w:rsidR="00852BC6" w:rsidTr="00852BC6">
        <w:trPr>
          <w:gridAfter w:val="10"/>
          <w:wAfter w:w="6441" w:type="dxa"/>
          <w:trHeight w:val="129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94</w:t>
            </w:r>
          </w:p>
        </w:tc>
        <w:tc>
          <w:tcPr>
            <w:tcW w:w="4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6 743,20</w:t>
            </w:r>
          </w:p>
        </w:tc>
      </w:tr>
      <w:tr w:rsidR="00852BC6" w:rsidTr="00852BC6">
        <w:trPr>
          <w:gridAfter w:val="10"/>
          <w:wAfter w:w="6441" w:type="dxa"/>
          <w:trHeight w:val="12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6 743,20</w:t>
            </w:r>
          </w:p>
        </w:tc>
      </w:tr>
      <w:tr w:rsidR="00852BC6" w:rsidTr="00852BC6">
        <w:trPr>
          <w:gridAfter w:val="10"/>
          <w:wAfter w:w="6441" w:type="dxa"/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6 116,13</w:t>
            </w:r>
          </w:p>
        </w:tc>
      </w:tr>
      <w:tr w:rsidR="00852BC6" w:rsidTr="00852BC6">
        <w:trPr>
          <w:gridAfter w:val="10"/>
          <w:wAfter w:w="6441" w:type="dxa"/>
          <w:trHeight w:val="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52BC6" w:rsidTr="00852BC6">
        <w:trPr>
          <w:gridAfter w:val="10"/>
          <w:wAfter w:w="6441" w:type="dxa"/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 627,07</w:t>
            </w:r>
          </w:p>
        </w:tc>
      </w:tr>
      <w:tr w:rsidR="00852BC6" w:rsidTr="00852BC6">
        <w:trPr>
          <w:gridAfter w:val="10"/>
          <w:wAfter w:w="6441" w:type="dxa"/>
          <w:trHeight w:val="9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4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8 834,00</w:t>
            </w:r>
          </w:p>
        </w:tc>
      </w:tr>
      <w:tr w:rsidR="00852BC6" w:rsidTr="00852BC6">
        <w:trPr>
          <w:gridAfter w:val="10"/>
          <w:wAfter w:w="6441" w:type="dxa"/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8 834,00</w:t>
            </w:r>
          </w:p>
        </w:tc>
      </w:tr>
      <w:tr w:rsidR="00852BC6" w:rsidTr="00852BC6">
        <w:trPr>
          <w:gridAfter w:val="10"/>
          <w:wAfter w:w="6441" w:type="dxa"/>
          <w:trHeight w:val="9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852BC6" w:rsidTr="00852BC6">
        <w:trPr>
          <w:gridAfter w:val="10"/>
          <w:wAfter w:w="6441" w:type="dxa"/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4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8 834,00</w:t>
            </w:r>
          </w:p>
        </w:tc>
      </w:tr>
      <w:tr w:rsidR="00852BC6" w:rsidTr="00852BC6">
        <w:trPr>
          <w:gridAfter w:val="10"/>
          <w:wAfter w:w="6441" w:type="dxa"/>
          <w:trHeight w:val="8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плата услуг регионального оператора по обращению с ТКО (твердые комунальные отходы)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 000,00</w:t>
            </w:r>
          </w:p>
        </w:tc>
      </w:tr>
      <w:tr w:rsidR="00852BC6" w:rsidTr="00852BC6">
        <w:trPr>
          <w:gridAfter w:val="10"/>
          <w:wAfter w:w="6441" w:type="dxa"/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04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 000,00</w:t>
            </w:r>
          </w:p>
        </w:tc>
      </w:tr>
      <w:tr w:rsidR="00852BC6" w:rsidTr="00852BC6">
        <w:trPr>
          <w:gridAfter w:val="10"/>
          <w:wAfter w:w="6441" w:type="dxa"/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852BC6" w:rsidTr="00852BC6">
        <w:trPr>
          <w:gridAfter w:val="10"/>
          <w:wAfter w:w="6441" w:type="dxa"/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</w:t>
            </w:r>
          </w:p>
        </w:tc>
        <w:tc>
          <w:tcPr>
            <w:tcW w:w="4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иобретение основных средств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Ф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</w:tr>
      <w:tr w:rsidR="00852BC6" w:rsidTr="00852BC6">
        <w:trPr>
          <w:gridAfter w:val="10"/>
          <w:wAfter w:w="6441" w:type="dxa"/>
          <w:trHeight w:val="7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Ф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</w:tr>
      <w:tr w:rsidR="00852BC6" w:rsidTr="00852BC6">
        <w:trPr>
          <w:gridAfter w:val="10"/>
          <w:wAfter w:w="6441" w:type="dxa"/>
          <w:trHeight w:val="9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006Ф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852BC6" w:rsidTr="00852BC6">
        <w:trPr>
          <w:gridAfter w:val="10"/>
          <w:wAfter w:w="6441" w:type="dxa"/>
          <w:trHeight w:val="6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9</w:t>
            </w:r>
          </w:p>
        </w:tc>
        <w:tc>
          <w:tcPr>
            <w:tcW w:w="4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 266,00</w:t>
            </w:r>
          </w:p>
        </w:tc>
      </w:tr>
      <w:tr w:rsidR="00852BC6" w:rsidTr="00852BC6">
        <w:trPr>
          <w:gridAfter w:val="10"/>
          <w:wAfter w:w="6441" w:type="dxa"/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 266,00</w:t>
            </w:r>
          </w:p>
        </w:tc>
      </w:tr>
      <w:tr w:rsidR="00852BC6" w:rsidTr="00852BC6">
        <w:trPr>
          <w:gridAfter w:val="10"/>
          <w:wAfter w:w="6441" w:type="dxa"/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4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006Э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 266,00</w:t>
            </w:r>
          </w:p>
        </w:tc>
      </w:tr>
      <w:tr w:rsidR="00852BC6" w:rsidTr="00852BC6">
        <w:trPr>
          <w:gridAfter w:val="10"/>
          <w:wAfter w:w="6441" w:type="dxa"/>
          <w:trHeight w:val="11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2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500,00</w:t>
            </w:r>
          </w:p>
        </w:tc>
      </w:tr>
      <w:tr w:rsidR="00852BC6" w:rsidTr="00852BC6">
        <w:trPr>
          <w:gridAfter w:val="10"/>
          <w:wAfter w:w="6441" w:type="dxa"/>
          <w:trHeight w:val="12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160,00</w:t>
            </w:r>
          </w:p>
        </w:tc>
      </w:tr>
      <w:tr w:rsidR="00852BC6" w:rsidTr="00852BC6">
        <w:trPr>
          <w:gridAfter w:val="10"/>
          <w:wAfter w:w="6441" w:type="dxa"/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803,38</w:t>
            </w:r>
          </w:p>
        </w:tc>
      </w:tr>
      <w:tr w:rsidR="00852BC6" w:rsidTr="00852BC6">
        <w:trPr>
          <w:gridAfter w:val="10"/>
          <w:wAfter w:w="6441" w:type="dxa"/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4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56,62</w:t>
            </w:r>
          </w:p>
        </w:tc>
      </w:tr>
      <w:tr w:rsidR="00852BC6" w:rsidTr="00852BC6">
        <w:trPr>
          <w:gridAfter w:val="10"/>
          <w:wAfter w:w="6441" w:type="dxa"/>
          <w:trHeight w:val="6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6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40,00</w:t>
            </w:r>
          </w:p>
        </w:tc>
      </w:tr>
      <w:tr w:rsidR="00852BC6" w:rsidTr="00852BC6">
        <w:trPr>
          <w:gridAfter w:val="10"/>
          <w:wAfter w:w="6441" w:type="dxa"/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0,00</w:t>
            </w:r>
          </w:p>
        </w:tc>
      </w:tr>
      <w:tr w:rsidR="00852BC6" w:rsidTr="00852BC6">
        <w:trPr>
          <w:gridAfter w:val="10"/>
          <w:wAfter w:w="6441" w:type="dxa"/>
          <w:trHeight w:val="103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18</w:t>
            </w:r>
          </w:p>
        </w:tc>
        <w:tc>
          <w:tcPr>
            <w:tcW w:w="4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200,00</w:t>
            </w:r>
          </w:p>
        </w:tc>
      </w:tr>
      <w:tr w:rsidR="00852BC6" w:rsidTr="00852BC6">
        <w:trPr>
          <w:gridAfter w:val="10"/>
          <w:wAfter w:w="6441" w:type="dxa"/>
          <w:trHeight w:val="12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200,00</w:t>
            </w:r>
          </w:p>
        </w:tc>
      </w:tr>
      <w:tr w:rsidR="00852BC6" w:rsidTr="00852BC6">
        <w:trPr>
          <w:gridAfter w:val="10"/>
          <w:wAfter w:w="6441" w:type="dxa"/>
          <w:trHeight w:val="9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3006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200,00</w:t>
            </w:r>
          </w:p>
        </w:tc>
      </w:tr>
      <w:tr w:rsidR="00852BC6" w:rsidTr="00852BC6">
        <w:trPr>
          <w:gridAfter w:val="10"/>
          <w:wAfter w:w="6441" w:type="dxa"/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4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непрограммные расходы 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000000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3 425,00</w:t>
            </w:r>
          </w:p>
        </w:tc>
      </w:tr>
      <w:tr w:rsidR="00852BC6" w:rsidTr="00852BC6">
        <w:trPr>
          <w:gridAfter w:val="10"/>
          <w:wAfter w:w="6441" w:type="dxa"/>
          <w:trHeight w:val="6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852BC6" w:rsidTr="00852BC6">
        <w:trPr>
          <w:gridAfter w:val="10"/>
          <w:wAfter w:w="6441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3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852BC6" w:rsidTr="00852BC6">
        <w:trPr>
          <w:gridAfter w:val="10"/>
          <w:wAfter w:w="6441" w:type="dxa"/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1008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852BC6" w:rsidTr="00852BC6">
        <w:trPr>
          <w:gridAfter w:val="10"/>
          <w:wAfter w:w="6441" w:type="dxa"/>
          <w:trHeight w:val="6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5</w:t>
            </w:r>
          </w:p>
        </w:tc>
        <w:tc>
          <w:tcPr>
            <w:tcW w:w="4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выборов и референдумов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200800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0 210,00</w:t>
            </w:r>
          </w:p>
        </w:tc>
      </w:tr>
      <w:tr w:rsidR="00852BC6" w:rsidTr="00852BC6">
        <w:trPr>
          <w:gridAfter w:val="10"/>
          <w:wAfter w:w="6441" w:type="dxa"/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2008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0 210,00</w:t>
            </w:r>
          </w:p>
        </w:tc>
      </w:tr>
      <w:tr w:rsidR="00852BC6" w:rsidTr="00852BC6">
        <w:trPr>
          <w:gridAfter w:val="10"/>
          <w:wAfter w:w="6441" w:type="dxa"/>
          <w:trHeight w:val="4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2008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7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 210,00</w:t>
            </w:r>
          </w:p>
        </w:tc>
      </w:tr>
      <w:tr w:rsidR="00852BC6" w:rsidTr="00852BC6">
        <w:trPr>
          <w:gridAfter w:val="10"/>
          <w:wAfter w:w="6441" w:type="dxa"/>
          <w:trHeight w:val="8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8</w:t>
            </w:r>
          </w:p>
        </w:tc>
        <w:tc>
          <w:tcPr>
            <w:tcW w:w="4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Д00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50,00</w:t>
            </w:r>
          </w:p>
        </w:tc>
      </w:tr>
      <w:tr w:rsidR="00852BC6" w:rsidTr="00852BC6">
        <w:trPr>
          <w:gridAfter w:val="10"/>
          <w:wAfter w:w="6441" w:type="dxa"/>
          <w:trHeight w:val="6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Д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50,00</w:t>
            </w:r>
          </w:p>
        </w:tc>
      </w:tr>
      <w:tr w:rsidR="00852BC6" w:rsidTr="00852BC6">
        <w:trPr>
          <w:gridAfter w:val="10"/>
          <w:wAfter w:w="6441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900Д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850,00</w:t>
            </w:r>
          </w:p>
        </w:tc>
      </w:tr>
      <w:tr w:rsidR="00852BC6" w:rsidTr="00852BC6">
        <w:trPr>
          <w:gridAfter w:val="10"/>
          <w:wAfter w:w="6441" w:type="dxa"/>
          <w:trHeight w:val="44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31</w:t>
            </w:r>
          </w:p>
        </w:tc>
        <w:tc>
          <w:tcPr>
            <w:tcW w:w="4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 к тарифам на товары и услуги организаций коммунального комплекса, надбавок к ценам (тарифам) для потребителей, регулированию тарифов на подключение к системам коммунальной инфраструктуры, тарифов организаций коммунального комплекса на подключение,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 714,00</w:t>
            </w:r>
          </w:p>
        </w:tc>
      </w:tr>
      <w:tr w:rsidR="00852BC6" w:rsidTr="00852BC6">
        <w:trPr>
          <w:gridAfter w:val="10"/>
          <w:wAfter w:w="6441" w:type="dxa"/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2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 714,00</w:t>
            </w:r>
          </w:p>
        </w:tc>
      </w:tr>
      <w:tr w:rsidR="00852BC6" w:rsidTr="00852BC6">
        <w:trPr>
          <w:gridAfter w:val="10"/>
          <w:wAfter w:w="6441" w:type="dxa"/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900Ч001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 714,00</w:t>
            </w:r>
          </w:p>
        </w:tc>
      </w:tr>
      <w:tr w:rsidR="00852BC6" w:rsidTr="00852BC6">
        <w:trPr>
          <w:gridAfter w:val="10"/>
          <w:wAfter w:w="6441" w:type="dxa"/>
          <w:trHeight w:val="105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4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трудовому воспитанию несовершеннолетних за счет средств районного бюджета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 610,00</w:t>
            </w:r>
          </w:p>
        </w:tc>
      </w:tr>
      <w:tr w:rsidR="00852BC6" w:rsidTr="00852BC6">
        <w:trPr>
          <w:gridAfter w:val="10"/>
          <w:wAfter w:w="6441" w:type="dxa"/>
          <w:trHeight w:val="13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5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 610,00</w:t>
            </w:r>
          </w:p>
        </w:tc>
      </w:tr>
      <w:tr w:rsidR="00852BC6" w:rsidTr="00852BC6">
        <w:trPr>
          <w:gridAfter w:val="10"/>
          <w:wAfter w:w="6441" w:type="dxa"/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 341,00</w:t>
            </w:r>
          </w:p>
        </w:tc>
      </w:tr>
      <w:tr w:rsidR="00852BC6" w:rsidTr="00852BC6">
        <w:trPr>
          <w:gridAfter w:val="10"/>
          <w:wAfter w:w="6441" w:type="dxa"/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 269,00</w:t>
            </w:r>
          </w:p>
        </w:tc>
      </w:tr>
      <w:tr w:rsidR="00852BC6" w:rsidTr="00852BC6">
        <w:trPr>
          <w:gridAfter w:val="10"/>
          <w:wAfter w:w="6441" w:type="dxa"/>
          <w:trHeight w:val="157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38</w:t>
            </w:r>
          </w:p>
        </w:tc>
        <w:tc>
          <w:tcPr>
            <w:tcW w:w="4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1,00</w:t>
            </w:r>
          </w:p>
        </w:tc>
      </w:tr>
      <w:tr w:rsidR="00852BC6" w:rsidTr="00852BC6">
        <w:trPr>
          <w:gridAfter w:val="10"/>
          <w:wAfter w:w="6441" w:type="dxa"/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1,00</w:t>
            </w:r>
          </w:p>
        </w:tc>
      </w:tr>
      <w:tr w:rsidR="00852BC6" w:rsidTr="00852BC6">
        <w:trPr>
          <w:gridAfter w:val="10"/>
          <w:wAfter w:w="6441" w:type="dxa"/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406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900Ч007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BC6" w:rsidRDefault="00852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41,00</w:t>
            </w:r>
          </w:p>
        </w:tc>
      </w:tr>
      <w:tr w:rsidR="00852BC6" w:rsidTr="00852BC6">
        <w:trPr>
          <w:gridAfter w:val="10"/>
          <w:wAfter w:w="6441" w:type="dxa"/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1</w:t>
            </w:r>
          </w:p>
        </w:tc>
        <w:tc>
          <w:tcPr>
            <w:tcW w:w="4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ТОГО: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 119 297,00</w:t>
            </w:r>
          </w:p>
        </w:tc>
      </w:tr>
      <w:tr w:rsidR="00852BC6" w:rsidTr="00852BC6">
        <w:trPr>
          <w:gridAfter w:val="10"/>
          <w:wAfter w:w="6441" w:type="dxa"/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52BC6" w:rsidRPr="00852BC6" w:rsidTr="00852BC6">
        <w:trPr>
          <w:gridAfter w:val="6"/>
          <w:wAfter w:w="5280" w:type="dxa"/>
          <w:trHeight w:val="615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Default="00852BC6" w:rsidP="00852BC6">
            <w:pPr>
              <w:pStyle w:val="1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  <w:p w:rsidR="00852BC6" w:rsidRPr="00206B5C" w:rsidRDefault="00852BC6" w:rsidP="00852BC6">
            <w:pPr>
              <w:pStyle w:val="1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ИНЧУГ</w:t>
            </w:r>
            <w:r w:rsidRPr="00206B5C">
              <w:rPr>
                <w:noProof/>
                <w:sz w:val="28"/>
                <w:szCs w:val="28"/>
              </w:rPr>
              <w:t>СКИЙ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206B5C">
              <w:rPr>
                <w:noProof/>
                <w:sz w:val="28"/>
                <w:szCs w:val="28"/>
              </w:rPr>
              <w:t>СЕЛЬСКИ</w:t>
            </w:r>
            <w:r>
              <w:rPr>
                <w:noProof/>
                <w:sz w:val="28"/>
                <w:szCs w:val="28"/>
              </w:rPr>
              <w:t xml:space="preserve">Й </w:t>
            </w:r>
            <w:r w:rsidRPr="00206B5C">
              <w:rPr>
                <w:noProof/>
                <w:sz w:val="28"/>
                <w:szCs w:val="28"/>
              </w:rPr>
              <w:t>СОВЕТ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206B5C">
              <w:rPr>
                <w:noProof/>
                <w:sz w:val="28"/>
                <w:szCs w:val="28"/>
              </w:rPr>
              <w:t>ДЕПУТАТОВ</w:t>
            </w:r>
          </w:p>
          <w:p w:rsidR="00852BC6" w:rsidRPr="00206B5C" w:rsidRDefault="00852BC6" w:rsidP="00852BC6">
            <w:pPr>
              <w:pStyle w:val="1"/>
              <w:ind w:firstLine="708"/>
              <w:rPr>
                <w:b w:val="0"/>
                <w:noProof/>
                <w:sz w:val="28"/>
                <w:szCs w:val="28"/>
              </w:rPr>
            </w:pPr>
            <w:r w:rsidRPr="00206B5C">
              <w:rPr>
                <w:noProof/>
                <w:sz w:val="28"/>
                <w:szCs w:val="28"/>
              </w:rPr>
              <w:t>БОГУЧАНСКОГО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206B5C">
              <w:rPr>
                <w:noProof/>
                <w:sz w:val="28"/>
                <w:szCs w:val="28"/>
              </w:rPr>
              <w:t>РАЙОНА</w:t>
            </w:r>
          </w:p>
          <w:p w:rsidR="00852BC6" w:rsidRPr="005D0B23" w:rsidRDefault="00852BC6" w:rsidP="00852BC6">
            <w:pPr>
              <w:pStyle w:val="1"/>
              <w:spacing w:after="240"/>
              <w:ind w:firstLine="708"/>
              <w:rPr>
                <w:noProof/>
                <w:sz w:val="28"/>
                <w:szCs w:val="28"/>
              </w:rPr>
            </w:pPr>
            <w:r w:rsidRPr="00206B5C">
              <w:rPr>
                <w:noProof/>
                <w:sz w:val="28"/>
                <w:szCs w:val="28"/>
              </w:rPr>
              <w:t>КРАСНОЯРСКОГО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206B5C">
              <w:rPr>
                <w:noProof/>
                <w:sz w:val="28"/>
                <w:szCs w:val="28"/>
              </w:rPr>
              <w:t>КРАЯ</w:t>
            </w:r>
          </w:p>
          <w:p w:rsidR="00852BC6" w:rsidRDefault="00852BC6" w:rsidP="00852BC6">
            <w:pPr>
              <w:pStyle w:val="p1"/>
              <w:spacing w:after="0" w:afterAutospacing="0"/>
              <w:jc w:val="center"/>
              <w:outlineLvl w:val="0"/>
              <w:rPr>
                <w:sz w:val="28"/>
                <w:szCs w:val="28"/>
              </w:rPr>
            </w:pPr>
            <w:r w:rsidRPr="009C1F6D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>Е</w:t>
            </w:r>
          </w:p>
          <w:p w:rsidR="00852BC6" w:rsidRDefault="00852BC6" w:rsidP="00852BC6">
            <w:pPr>
              <w:pStyle w:val="p1"/>
              <w:spacing w:before="0" w:beforeAutospacing="0" w:after="0" w:afterAutospacing="0"/>
              <w:jc w:val="center"/>
              <w:outlineLvl w:val="0"/>
              <w:rPr>
                <w:sz w:val="28"/>
                <w:szCs w:val="28"/>
              </w:rPr>
            </w:pPr>
          </w:p>
          <w:p w:rsidR="00852BC6" w:rsidRDefault="00852BC6" w:rsidP="00852BC6">
            <w:pPr>
              <w:pStyle w:val="p1"/>
              <w:spacing w:before="0" w:beforeAutospacing="0"/>
              <w:outlineLvl w:val="0"/>
              <w:rPr>
                <w:rStyle w:val="s1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31.01.</w:t>
            </w:r>
            <w:r w:rsidRPr="005D0B2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                        п. Пинчуга                                          № 2</w:t>
            </w:r>
          </w:p>
          <w:p w:rsidR="00852BC6" w:rsidRDefault="00852BC6" w:rsidP="00852BC6">
            <w:pPr>
              <w:jc w:val="center"/>
              <w:rPr>
                <w:sz w:val="28"/>
                <w:szCs w:val="28"/>
              </w:rPr>
            </w:pPr>
            <w:r w:rsidRPr="004F3B21">
              <w:rPr>
                <w:sz w:val="28"/>
                <w:szCs w:val="28"/>
              </w:rPr>
              <w:t xml:space="preserve">Об утверждении порядка формирования </w:t>
            </w:r>
            <w:r>
              <w:rPr>
                <w:sz w:val="28"/>
                <w:szCs w:val="28"/>
              </w:rPr>
              <w:t>фонда оплаты труда</w:t>
            </w:r>
            <w:r w:rsidRPr="004F3B21">
              <w:rPr>
                <w:sz w:val="28"/>
                <w:szCs w:val="28"/>
              </w:rPr>
              <w:t>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      </w:r>
            <w:r>
              <w:rPr>
                <w:sz w:val="28"/>
                <w:szCs w:val="28"/>
              </w:rPr>
              <w:t xml:space="preserve"> муниципального образования Пинчугский сельсовет</w:t>
            </w:r>
          </w:p>
          <w:p w:rsidR="00852BC6" w:rsidRPr="00100C65" w:rsidRDefault="00852BC6" w:rsidP="00852BC6">
            <w:pPr>
              <w:jc w:val="center"/>
              <w:rPr>
                <w:rStyle w:val="s10"/>
                <w:sz w:val="28"/>
                <w:szCs w:val="28"/>
              </w:rPr>
            </w:pPr>
          </w:p>
          <w:p w:rsidR="00852BC6" w:rsidRPr="00100C65" w:rsidRDefault="00852BC6" w:rsidP="00852BC6">
            <w:pPr>
              <w:jc w:val="both"/>
              <w:rPr>
                <w:rStyle w:val="s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E8665B">
              <w:rPr>
                <w:sz w:val="28"/>
                <w:szCs w:val="28"/>
              </w:rPr>
              <w:t>В соответствии с частью 4 статьи 86 Бюджетного кодекса Российской Федерации, частью 2 статьи 53 Федерального закона от 06.10.2003 № 131-ФЗ</w:t>
            </w:r>
            <w:r>
              <w:rPr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</w:t>
            </w:r>
            <w:r w:rsidRPr="00E8665B">
              <w:rPr>
                <w:sz w:val="28"/>
                <w:szCs w:val="28"/>
              </w:rPr>
              <w:t xml:space="preserve">, частью 2 постановления Совета администрации Красноярского края от </w:t>
            </w:r>
            <w:r>
              <w:rPr>
                <w:sz w:val="28"/>
                <w:szCs w:val="28"/>
              </w:rPr>
              <w:t xml:space="preserve"> </w:t>
            </w:r>
            <w:r w:rsidRPr="00E8665B">
              <w:rPr>
                <w:sz w:val="28"/>
                <w:szCs w:val="28"/>
              </w:rPr>
              <w:t xml:space="preserve">29.12.2007г. № 512-П </w:t>
            </w:r>
            <w:r>
              <w:rPr>
                <w:sz w:val="28"/>
                <w:szCs w:val="28"/>
              </w:rPr>
              <w:t>«</w:t>
            </w:r>
            <w:r w:rsidRPr="00E8665B">
              <w:rPr>
                <w:sz w:val="28"/>
                <w:szCs w:val="28"/>
              </w:rPr>
              <w:t xml:space="preserve">О нормативах </w:t>
            </w:r>
            <w:r w:rsidRPr="00E8665B">
              <w:rPr>
                <w:sz w:val="28"/>
                <w:szCs w:val="28"/>
              </w:rPr>
              <w:lastRenderedPageBreak/>
              <w:t>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      </w:r>
            <w:r>
              <w:rPr>
                <w:sz w:val="28"/>
                <w:szCs w:val="28"/>
              </w:rPr>
              <w:t>»</w:t>
            </w:r>
            <w:r w:rsidRPr="00100C6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E8665B">
              <w:rPr>
                <w:sz w:val="28"/>
                <w:szCs w:val="28"/>
              </w:rPr>
              <w:t xml:space="preserve">Устава </w:t>
            </w:r>
            <w:r>
              <w:rPr>
                <w:sz w:val="28"/>
                <w:szCs w:val="28"/>
              </w:rPr>
              <w:t>Пинчуг</w:t>
            </w:r>
            <w:r w:rsidRPr="00E8665B">
              <w:rPr>
                <w:sz w:val="28"/>
                <w:szCs w:val="28"/>
              </w:rPr>
              <w:t>ского сельсовета</w:t>
            </w:r>
            <w:r>
              <w:rPr>
                <w:sz w:val="28"/>
                <w:szCs w:val="28"/>
              </w:rPr>
              <w:t xml:space="preserve"> </w:t>
            </w:r>
            <w:r w:rsidRPr="00E8665B">
              <w:rPr>
                <w:sz w:val="28"/>
                <w:szCs w:val="28"/>
              </w:rPr>
              <w:t xml:space="preserve"> Богучанского района Красноярского края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s2"/>
                <w:sz w:val="28"/>
                <w:szCs w:val="28"/>
              </w:rPr>
              <w:t xml:space="preserve">Пинчугский </w:t>
            </w:r>
            <w:r w:rsidRPr="00E8665B">
              <w:rPr>
                <w:rStyle w:val="s2"/>
                <w:sz w:val="28"/>
                <w:szCs w:val="28"/>
              </w:rPr>
              <w:t>сельский Совет депутатов</w:t>
            </w:r>
            <w:r>
              <w:rPr>
                <w:rStyle w:val="s2"/>
                <w:sz w:val="28"/>
                <w:szCs w:val="28"/>
              </w:rPr>
              <w:t xml:space="preserve"> </w:t>
            </w:r>
            <w:r w:rsidRPr="00100C65">
              <w:rPr>
                <w:rStyle w:val="s2"/>
                <w:b/>
                <w:sz w:val="28"/>
                <w:szCs w:val="28"/>
              </w:rPr>
              <w:t>РЕШИЛ:</w:t>
            </w:r>
          </w:p>
          <w:p w:rsidR="00852BC6" w:rsidRDefault="00852BC6" w:rsidP="00852BC6">
            <w:pPr>
              <w:pStyle w:val="p3"/>
              <w:numPr>
                <w:ilvl w:val="0"/>
                <w:numId w:val="3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rStyle w:val="s2"/>
                <w:sz w:val="28"/>
                <w:szCs w:val="28"/>
              </w:rPr>
              <w:t xml:space="preserve">Утвердить Порядок формирования  </w:t>
            </w:r>
            <w:r>
              <w:rPr>
                <w:sz w:val="28"/>
                <w:szCs w:val="28"/>
              </w:rPr>
              <w:t>фонда оплаты труда</w:t>
            </w:r>
            <w:r w:rsidRPr="004F3B21">
              <w:rPr>
                <w:sz w:val="28"/>
                <w:szCs w:val="28"/>
              </w:rPr>
              <w:t>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      </w:r>
            <w:r>
              <w:rPr>
                <w:sz w:val="28"/>
                <w:szCs w:val="28"/>
              </w:rPr>
              <w:t xml:space="preserve"> муниципального образования Пинчугский сельсовет согласно приложению 1.</w:t>
            </w:r>
          </w:p>
          <w:p w:rsidR="00852BC6" w:rsidRDefault="00852BC6" w:rsidP="00852BC6">
            <w:pPr>
              <w:numPr>
                <w:ilvl w:val="0"/>
                <w:numId w:val="39"/>
              </w:numPr>
              <w:tabs>
                <w:tab w:val="left" w:pos="0"/>
                <w:tab w:val="left" w:pos="142"/>
                <w:tab w:val="left" w:pos="567"/>
              </w:tabs>
              <w:spacing w:line="259" w:lineRule="auto"/>
              <w:ind w:left="0" w:firstLine="0"/>
              <w:jc w:val="both"/>
              <w:rPr>
                <w:sz w:val="28"/>
                <w:szCs w:val="28"/>
              </w:rPr>
            </w:pPr>
            <w:r w:rsidRPr="00BC7CD6">
              <w:rPr>
                <w:sz w:val="28"/>
                <w:szCs w:val="28"/>
              </w:rPr>
              <w:t>Контроль за исполнением настоящего решения оставляю за собой.</w:t>
            </w:r>
          </w:p>
          <w:p w:rsidR="00852BC6" w:rsidRPr="00BC7CD6" w:rsidRDefault="00852BC6" w:rsidP="00852BC6">
            <w:pPr>
              <w:numPr>
                <w:ilvl w:val="0"/>
                <w:numId w:val="39"/>
              </w:numPr>
              <w:tabs>
                <w:tab w:val="left" w:pos="0"/>
                <w:tab w:val="left" w:pos="142"/>
                <w:tab w:val="left" w:pos="555"/>
                <w:tab w:val="left" w:pos="709"/>
              </w:tabs>
              <w:spacing w:line="259" w:lineRule="auto"/>
              <w:ind w:left="0" w:firstLine="0"/>
              <w:jc w:val="both"/>
              <w:rPr>
                <w:sz w:val="28"/>
                <w:szCs w:val="28"/>
              </w:rPr>
            </w:pPr>
            <w:r w:rsidRPr="00BC7CD6">
              <w:rPr>
                <w:sz w:val="28"/>
                <w:szCs w:val="28"/>
              </w:rPr>
              <w:t>Настоящее решение подлежит официальному опубликованию в печатном издании «</w:t>
            </w:r>
            <w:r>
              <w:rPr>
                <w:sz w:val="28"/>
                <w:szCs w:val="28"/>
              </w:rPr>
              <w:t xml:space="preserve">Пинчугский </w:t>
            </w:r>
            <w:r w:rsidRPr="00BC7CD6">
              <w:rPr>
                <w:sz w:val="28"/>
                <w:szCs w:val="28"/>
              </w:rPr>
              <w:t xml:space="preserve">вестник» в течение 10 дней с момента подписания, </w:t>
            </w:r>
            <w:r w:rsidRPr="00BC7CD6">
              <w:rPr>
                <w:color w:val="000000"/>
                <w:sz w:val="28"/>
                <w:szCs w:val="28"/>
              </w:rPr>
              <w:t xml:space="preserve">на официальном сайте администрации </w:t>
            </w:r>
            <w:r>
              <w:rPr>
                <w:color w:val="000000"/>
                <w:sz w:val="28"/>
                <w:szCs w:val="28"/>
              </w:rPr>
              <w:t>Пинчуг</w:t>
            </w:r>
            <w:r w:rsidRPr="00BC7CD6">
              <w:rPr>
                <w:color w:val="000000"/>
                <w:sz w:val="28"/>
                <w:szCs w:val="28"/>
              </w:rPr>
              <w:t xml:space="preserve">ского сельсовета </w:t>
            </w:r>
            <w:r w:rsidRPr="00BC7CD6">
              <w:rPr>
                <w:sz w:val="28"/>
                <w:szCs w:val="28"/>
              </w:rPr>
              <w:t>в информационно-телекоммуникационной сети Интернет</w:t>
            </w:r>
            <w:r>
              <w:rPr>
                <w:sz w:val="28"/>
                <w:szCs w:val="28"/>
              </w:rPr>
              <w:t xml:space="preserve">. </w:t>
            </w:r>
            <w:r w:rsidRPr="00BC7CD6">
              <w:rPr>
                <w:sz w:val="28"/>
                <w:szCs w:val="28"/>
              </w:rPr>
              <w:t xml:space="preserve"> </w:t>
            </w:r>
            <w:r w:rsidRPr="00BC7CD6">
              <w:rPr>
                <w:sz w:val="28"/>
                <w:szCs w:val="28"/>
              </w:rPr>
              <w:lastRenderedPageBreak/>
              <w:t>Настоящее решение вступает в силу в день, следующий  за днем официального опубликования.</w:t>
            </w:r>
          </w:p>
          <w:p w:rsidR="00852BC6" w:rsidRPr="002007E3" w:rsidRDefault="00852BC6" w:rsidP="00852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852BC6" w:rsidRPr="002007E3" w:rsidRDefault="00852BC6" w:rsidP="00852BC6">
            <w:pPr>
              <w:rPr>
                <w:sz w:val="28"/>
                <w:szCs w:val="28"/>
              </w:rPr>
            </w:pPr>
            <w:r w:rsidRPr="002007E3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Пинчугского </w:t>
            </w:r>
            <w:r w:rsidRPr="002007E3">
              <w:rPr>
                <w:sz w:val="28"/>
                <w:szCs w:val="28"/>
              </w:rPr>
              <w:t>сельского</w:t>
            </w:r>
          </w:p>
          <w:p w:rsidR="00852BC6" w:rsidRDefault="00852BC6" w:rsidP="00852BC6">
            <w:pPr>
              <w:rPr>
                <w:sz w:val="28"/>
                <w:szCs w:val="28"/>
              </w:rPr>
            </w:pPr>
            <w:r w:rsidRPr="002007E3">
              <w:rPr>
                <w:sz w:val="28"/>
                <w:szCs w:val="28"/>
              </w:rPr>
              <w:t xml:space="preserve">Совета депутатов                                                                         </w:t>
            </w:r>
            <w:r>
              <w:rPr>
                <w:sz w:val="28"/>
                <w:szCs w:val="28"/>
              </w:rPr>
              <w:t>С.В. Савонин</w:t>
            </w:r>
          </w:p>
          <w:p w:rsidR="00852BC6" w:rsidRPr="002007E3" w:rsidRDefault="00852BC6" w:rsidP="00852BC6">
            <w:pPr>
              <w:rPr>
                <w:sz w:val="28"/>
                <w:szCs w:val="28"/>
              </w:rPr>
            </w:pPr>
            <w:r w:rsidRPr="002007E3">
              <w:rPr>
                <w:sz w:val="28"/>
                <w:szCs w:val="28"/>
              </w:rPr>
              <w:t>«____»____________20</w:t>
            </w:r>
            <w:r>
              <w:rPr>
                <w:sz w:val="28"/>
                <w:szCs w:val="28"/>
              </w:rPr>
              <w:t>22</w:t>
            </w:r>
            <w:r w:rsidRPr="002007E3">
              <w:rPr>
                <w:sz w:val="28"/>
                <w:szCs w:val="28"/>
              </w:rPr>
              <w:t>г.</w:t>
            </w:r>
          </w:p>
          <w:p w:rsidR="00852BC6" w:rsidRPr="002007E3" w:rsidRDefault="00852BC6" w:rsidP="00852BC6">
            <w:pPr>
              <w:rPr>
                <w:sz w:val="28"/>
                <w:szCs w:val="28"/>
              </w:rPr>
            </w:pPr>
          </w:p>
          <w:p w:rsidR="00852BC6" w:rsidRPr="002007E3" w:rsidRDefault="00852BC6" w:rsidP="00852BC6">
            <w:pPr>
              <w:rPr>
                <w:sz w:val="28"/>
                <w:szCs w:val="28"/>
              </w:rPr>
            </w:pPr>
            <w:r w:rsidRPr="002007E3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Пинчугского </w:t>
            </w:r>
            <w:r w:rsidRPr="002007E3">
              <w:rPr>
                <w:sz w:val="28"/>
                <w:szCs w:val="28"/>
              </w:rPr>
              <w:t xml:space="preserve">сельсовета                                                   </w:t>
            </w:r>
            <w:r>
              <w:rPr>
                <w:sz w:val="28"/>
                <w:szCs w:val="28"/>
              </w:rPr>
              <w:t>А.В. Логинов</w:t>
            </w:r>
          </w:p>
          <w:p w:rsidR="00852BC6" w:rsidRPr="002007E3" w:rsidRDefault="00852BC6" w:rsidP="00852BC6">
            <w:pPr>
              <w:rPr>
                <w:sz w:val="28"/>
                <w:szCs w:val="28"/>
              </w:rPr>
            </w:pPr>
            <w:r w:rsidRPr="002007E3">
              <w:rPr>
                <w:sz w:val="28"/>
                <w:szCs w:val="28"/>
              </w:rPr>
              <w:t>«____»____________20</w:t>
            </w:r>
            <w:r>
              <w:rPr>
                <w:sz w:val="28"/>
                <w:szCs w:val="28"/>
              </w:rPr>
              <w:t>22</w:t>
            </w:r>
            <w:r w:rsidRPr="002007E3">
              <w:rPr>
                <w:sz w:val="28"/>
                <w:szCs w:val="28"/>
              </w:rPr>
              <w:t>г.</w:t>
            </w:r>
          </w:p>
          <w:p w:rsidR="00852BC6" w:rsidRDefault="00852BC6" w:rsidP="00852BC6">
            <w:pPr>
              <w:jc w:val="right"/>
              <w:rPr>
                <w:bCs/>
              </w:rPr>
            </w:pPr>
            <w:r>
              <w:rPr>
                <w:bCs/>
              </w:rPr>
              <w:t>Приложение № 1</w:t>
            </w:r>
          </w:p>
          <w:p w:rsidR="00852BC6" w:rsidRDefault="00852BC6" w:rsidP="00852BC6">
            <w:pPr>
              <w:jc w:val="right"/>
              <w:rPr>
                <w:bCs/>
              </w:rPr>
            </w:pPr>
            <w:r>
              <w:rPr>
                <w:bCs/>
              </w:rPr>
              <w:t xml:space="preserve"> к решению Пинчугскогосельского</w:t>
            </w:r>
          </w:p>
          <w:p w:rsidR="00852BC6" w:rsidRDefault="00852BC6" w:rsidP="00852BC6">
            <w:pPr>
              <w:jc w:val="right"/>
              <w:rPr>
                <w:bCs/>
              </w:rPr>
            </w:pPr>
            <w:r>
              <w:rPr>
                <w:bCs/>
              </w:rPr>
              <w:t xml:space="preserve"> Совета депутатов</w:t>
            </w:r>
          </w:p>
          <w:p w:rsidR="00852BC6" w:rsidRDefault="00852BC6" w:rsidP="00852BC6">
            <w:pPr>
              <w:jc w:val="right"/>
              <w:rPr>
                <w:bCs/>
              </w:rPr>
            </w:pPr>
            <w:r>
              <w:rPr>
                <w:bCs/>
              </w:rPr>
              <w:t>№ 2  от «31» января 2022г</w:t>
            </w:r>
          </w:p>
          <w:p w:rsidR="00852BC6" w:rsidRDefault="00852BC6" w:rsidP="00852BC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52BC6" w:rsidRPr="00BC7CD6" w:rsidRDefault="00852BC6" w:rsidP="00852BC6">
            <w:pPr>
              <w:jc w:val="center"/>
              <w:rPr>
                <w:b/>
                <w:bCs/>
                <w:sz w:val="28"/>
                <w:szCs w:val="28"/>
              </w:rPr>
            </w:pPr>
            <w:r w:rsidRPr="00BC7CD6">
              <w:rPr>
                <w:b/>
                <w:bCs/>
                <w:sz w:val="28"/>
                <w:szCs w:val="28"/>
              </w:rPr>
              <w:t>ПОРЯДОК</w:t>
            </w:r>
          </w:p>
          <w:p w:rsidR="00852BC6" w:rsidRDefault="00852BC6" w:rsidP="00852BC6">
            <w:pPr>
              <w:jc w:val="center"/>
              <w:rPr>
                <w:b/>
                <w:sz w:val="28"/>
                <w:szCs w:val="28"/>
              </w:rPr>
            </w:pPr>
            <w:r w:rsidRPr="00BC7CD6">
              <w:rPr>
                <w:b/>
                <w:sz w:val="28"/>
                <w:szCs w:val="28"/>
              </w:rPr>
              <w:t xml:space="preserve">формирования фонда оплаты труда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муниципального образования </w:t>
            </w:r>
            <w:r>
              <w:rPr>
                <w:b/>
                <w:sz w:val="28"/>
                <w:szCs w:val="28"/>
              </w:rPr>
              <w:t xml:space="preserve">Пинчугский </w:t>
            </w:r>
            <w:r w:rsidRPr="00BC7CD6">
              <w:rPr>
                <w:b/>
                <w:sz w:val="28"/>
                <w:szCs w:val="28"/>
              </w:rPr>
              <w:t>сельсовет</w:t>
            </w:r>
          </w:p>
          <w:p w:rsidR="00852BC6" w:rsidRPr="00727A44" w:rsidRDefault="00852BC6" w:rsidP="00852BC6">
            <w:pPr>
              <w:numPr>
                <w:ilvl w:val="0"/>
                <w:numId w:val="40"/>
              </w:numPr>
              <w:spacing w:line="259" w:lineRule="auto"/>
              <w:ind w:left="142" w:firstLine="0"/>
              <w:jc w:val="both"/>
              <w:rPr>
                <w:sz w:val="28"/>
                <w:szCs w:val="28"/>
              </w:rPr>
            </w:pPr>
            <w:r w:rsidRPr="00727A44">
              <w:rPr>
                <w:sz w:val="28"/>
                <w:szCs w:val="28"/>
                <w:shd w:val="clear" w:color="auto" w:fill="FFFFFF"/>
              </w:rPr>
              <w:t xml:space="preserve">Установить, что размер фонда оплаты труда рассчитывается по </w:t>
            </w:r>
            <w:r>
              <w:rPr>
                <w:sz w:val="28"/>
                <w:szCs w:val="28"/>
                <w:shd w:val="clear" w:color="auto" w:fill="FFFFFF"/>
              </w:rPr>
              <w:t>м</w:t>
            </w:r>
            <w:r w:rsidRPr="00727A44">
              <w:rPr>
                <w:sz w:val="28"/>
                <w:szCs w:val="28"/>
                <w:shd w:val="clear" w:color="auto" w:fill="FFFFFF"/>
              </w:rPr>
              <w:t>униципальному образованию в целом.</w:t>
            </w:r>
          </w:p>
          <w:p w:rsidR="00852BC6" w:rsidRPr="00727A44" w:rsidRDefault="00852BC6" w:rsidP="00852BC6">
            <w:pPr>
              <w:numPr>
                <w:ilvl w:val="0"/>
                <w:numId w:val="40"/>
              </w:numPr>
              <w:spacing w:line="259" w:lineRule="auto"/>
              <w:ind w:left="142" w:firstLine="0"/>
              <w:jc w:val="both"/>
              <w:rPr>
                <w:sz w:val="28"/>
                <w:szCs w:val="28"/>
              </w:rPr>
            </w:pPr>
            <w:r w:rsidRPr="00727A44">
              <w:rPr>
                <w:sz w:val="28"/>
                <w:szCs w:val="28"/>
              </w:rPr>
              <w:lastRenderedPageBreak/>
              <w:t>Размер фонда оплаты труда состоит из:</w:t>
            </w:r>
          </w:p>
          <w:p w:rsidR="00852BC6" w:rsidRDefault="00852BC6" w:rsidP="00852BC6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р</w:t>
            </w:r>
            <w:r w:rsidRPr="00727A44">
              <w:rPr>
                <w:sz w:val="28"/>
                <w:szCs w:val="28"/>
                <w:shd w:val="clear" w:color="auto" w:fill="FFFFFF"/>
              </w:rPr>
              <w:t>азмера фонда оплаты труда главы муниципального образования, который формируется из расчета 12-кратного среднемесячного размера денежного вознаграждения и 12-кратного среднемесячного размера денежного поощрения главы муниципального образования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</w:t>
            </w:r>
            <w:r>
              <w:rPr>
                <w:sz w:val="28"/>
                <w:szCs w:val="28"/>
              </w:rPr>
              <w:t>;</w:t>
            </w:r>
          </w:p>
          <w:p w:rsidR="00852BC6" w:rsidRPr="005060D1" w:rsidRDefault="00852BC6" w:rsidP="00852BC6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5060D1">
              <w:rPr>
                <w:sz w:val="28"/>
                <w:szCs w:val="28"/>
                <w:shd w:val="clear" w:color="auto" w:fill="FFFFFF"/>
              </w:rPr>
              <w:t xml:space="preserve">размера фонда оплаты труда (за исключением главы муниципального образования), который формируется из расчета среднемесячного базового должностного оклада и количества должностных окладов, предусматриваемых при расчете размера фонда оплаты труд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</w:t>
            </w:r>
            <w:r w:rsidRPr="005060D1">
              <w:rPr>
                <w:sz w:val="28"/>
                <w:szCs w:val="28"/>
                <w:shd w:val="clear" w:color="auto" w:fill="FFFFFF"/>
              </w:rPr>
              <w:lastRenderedPageBreak/>
              <w:t>особыми климатическими условиями</w:t>
            </w:r>
            <w:r w:rsidRPr="005060D1">
              <w:rPr>
                <w:sz w:val="28"/>
                <w:szCs w:val="28"/>
              </w:rPr>
              <w:t>.</w:t>
            </w:r>
          </w:p>
          <w:p w:rsidR="00852BC6" w:rsidRPr="005060D1" w:rsidRDefault="00852BC6" w:rsidP="00852BC6">
            <w:pPr>
              <w:numPr>
                <w:ilvl w:val="0"/>
                <w:numId w:val="40"/>
              </w:numPr>
              <w:spacing w:line="259" w:lineRule="auto"/>
              <w:ind w:left="142" w:firstLine="0"/>
              <w:jc w:val="both"/>
              <w:rPr>
                <w:sz w:val="28"/>
                <w:szCs w:val="28"/>
              </w:rPr>
            </w:pPr>
            <w:r w:rsidRPr="005060D1">
              <w:rPr>
                <w:sz w:val="28"/>
                <w:szCs w:val="28"/>
                <w:shd w:val="clear" w:color="auto" w:fill="FFFFFF"/>
              </w:rPr>
              <w:t>При расчете размера фонда оплаты учитываютс</w:t>
            </w:r>
            <w:r>
              <w:rPr>
                <w:sz w:val="28"/>
                <w:szCs w:val="28"/>
                <w:shd w:val="clear" w:color="auto" w:fill="FFFFFF"/>
              </w:rPr>
              <w:t xml:space="preserve">я следующие </w:t>
            </w:r>
            <w:r w:rsidRPr="005060D1">
              <w:rPr>
                <w:sz w:val="28"/>
                <w:szCs w:val="28"/>
                <w:shd w:val="clear" w:color="auto" w:fill="FFFFFF"/>
              </w:rPr>
              <w:t>средства для выплаты (в расчете на год):</w:t>
            </w:r>
          </w:p>
          <w:tbl>
            <w:tblPr>
              <w:tblW w:w="0" w:type="auto"/>
              <w:tblInd w:w="291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2376"/>
              <w:gridCol w:w="2719"/>
            </w:tblGrid>
            <w:tr w:rsidR="00852BC6" w:rsidRPr="005060D1" w:rsidTr="006A2C05">
              <w:tc>
                <w:tcPr>
                  <w:tcW w:w="6812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52BC6" w:rsidRPr="005060D1" w:rsidRDefault="00852BC6" w:rsidP="006A2C05">
                  <w:pPr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060D1">
                    <w:rPr>
                      <w:sz w:val="28"/>
                      <w:szCs w:val="28"/>
                    </w:rPr>
                    <w:t>Составляющие фонда оплаты труда</w:t>
                  </w:r>
                </w:p>
              </w:tc>
              <w:tc>
                <w:tcPr>
                  <w:tcW w:w="29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52BC6" w:rsidRPr="005060D1" w:rsidRDefault="00852BC6" w:rsidP="006A2C05">
                  <w:pPr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060D1">
                    <w:rPr>
                      <w:sz w:val="28"/>
                      <w:szCs w:val="28"/>
                    </w:rPr>
                    <w:t>Количество должностных окладов, предусматриваемых при расчете размера фонда оплаты труда</w:t>
                  </w:r>
                </w:p>
              </w:tc>
            </w:tr>
            <w:tr w:rsidR="00852BC6" w:rsidRPr="005060D1" w:rsidTr="006A2C05">
              <w:tc>
                <w:tcPr>
                  <w:tcW w:w="6812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52BC6" w:rsidRPr="005060D1" w:rsidRDefault="00852BC6" w:rsidP="006A2C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52BC6" w:rsidRPr="005060D1" w:rsidRDefault="00852BC6" w:rsidP="006A2C05">
                  <w:pPr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060D1">
                    <w:rPr>
                      <w:sz w:val="28"/>
                      <w:szCs w:val="28"/>
                    </w:rPr>
                    <w:t>Группы муниципальных образований</w:t>
                  </w:r>
                </w:p>
              </w:tc>
            </w:tr>
            <w:tr w:rsidR="00852BC6" w:rsidRPr="005060D1" w:rsidTr="006A2C05">
              <w:tc>
                <w:tcPr>
                  <w:tcW w:w="6812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52BC6" w:rsidRPr="005060D1" w:rsidRDefault="00852BC6" w:rsidP="006A2C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52BC6" w:rsidRPr="005060D1" w:rsidRDefault="00852BC6" w:rsidP="006A2C05">
                  <w:pPr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060D1">
                    <w:rPr>
                      <w:sz w:val="28"/>
                      <w:szCs w:val="28"/>
                    </w:rPr>
                    <w:t>VIII</w:t>
                  </w:r>
                </w:p>
              </w:tc>
            </w:tr>
            <w:tr w:rsidR="00852BC6" w:rsidRPr="005060D1" w:rsidTr="006A2C05">
              <w:trPr>
                <w:trHeight w:val="358"/>
              </w:trPr>
              <w:tc>
                <w:tcPr>
                  <w:tcW w:w="68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52BC6" w:rsidRPr="005060D1" w:rsidRDefault="00852BC6" w:rsidP="006A2C05">
                  <w:pPr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лжностной оклад</w:t>
                  </w:r>
                </w:p>
              </w:tc>
              <w:tc>
                <w:tcPr>
                  <w:tcW w:w="29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52BC6" w:rsidRPr="005060D1" w:rsidRDefault="00852BC6" w:rsidP="006A2C05">
                  <w:pPr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060D1">
                    <w:rPr>
                      <w:sz w:val="28"/>
                      <w:szCs w:val="28"/>
                    </w:rPr>
                    <w:t>12</w:t>
                  </w:r>
                </w:p>
              </w:tc>
            </w:tr>
            <w:tr w:rsidR="00852BC6" w:rsidRPr="005060D1" w:rsidTr="006A2C05">
              <w:tc>
                <w:tcPr>
                  <w:tcW w:w="68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52BC6" w:rsidRPr="005060D1" w:rsidRDefault="00852BC6" w:rsidP="006A2C05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5060D1">
                    <w:rPr>
                      <w:sz w:val="28"/>
                      <w:szCs w:val="28"/>
                    </w:rPr>
                    <w:t>Ежемесячная надбавка за классный чин</w:t>
                  </w:r>
                </w:p>
              </w:tc>
              <w:tc>
                <w:tcPr>
                  <w:tcW w:w="29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52BC6" w:rsidRPr="005060D1" w:rsidRDefault="00852BC6" w:rsidP="006A2C05">
                  <w:pPr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060D1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852BC6" w:rsidRPr="005060D1" w:rsidTr="006A2C05">
              <w:tc>
                <w:tcPr>
                  <w:tcW w:w="68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52BC6" w:rsidRPr="005060D1" w:rsidRDefault="00852BC6" w:rsidP="006A2C05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5060D1">
                    <w:rPr>
                      <w:sz w:val="28"/>
                      <w:szCs w:val="28"/>
                    </w:rPr>
                    <w:t>Ежемесячная надбавка за особые условия муниципальной службы</w:t>
                  </w:r>
                </w:p>
              </w:tc>
              <w:tc>
                <w:tcPr>
                  <w:tcW w:w="29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52BC6" w:rsidRPr="005060D1" w:rsidRDefault="00852BC6" w:rsidP="006A2C05">
                  <w:pPr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060D1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852BC6" w:rsidRPr="005060D1" w:rsidTr="006A2C05">
              <w:tc>
                <w:tcPr>
                  <w:tcW w:w="68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52BC6" w:rsidRPr="005060D1" w:rsidRDefault="00852BC6" w:rsidP="006A2C05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5060D1">
                    <w:rPr>
                      <w:sz w:val="28"/>
                      <w:szCs w:val="28"/>
                    </w:rPr>
                    <w:t>Ежемесячная надбавка за выслугу лет</w:t>
                  </w:r>
                </w:p>
              </w:tc>
              <w:tc>
                <w:tcPr>
                  <w:tcW w:w="29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52BC6" w:rsidRPr="005060D1" w:rsidRDefault="00852BC6" w:rsidP="006A2C05">
                  <w:pPr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060D1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852BC6" w:rsidRPr="005060D1" w:rsidTr="006A2C05">
              <w:tc>
                <w:tcPr>
                  <w:tcW w:w="68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52BC6" w:rsidRPr="005060D1" w:rsidRDefault="00852BC6" w:rsidP="006A2C05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5060D1">
                    <w:rPr>
                      <w:sz w:val="28"/>
                      <w:szCs w:val="28"/>
                    </w:rPr>
                    <w:t xml:space="preserve">Ежемесячное </w:t>
                  </w:r>
                  <w:r w:rsidRPr="005060D1">
                    <w:rPr>
                      <w:sz w:val="28"/>
                      <w:szCs w:val="28"/>
                    </w:rPr>
                    <w:lastRenderedPageBreak/>
                    <w:t>денежное поощрение</w:t>
                  </w:r>
                </w:p>
              </w:tc>
              <w:tc>
                <w:tcPr>
                  <w:tcW w:w="29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52BC6" w:rsidRPr="005060D1" w:rsidRDefault="00852BC6" w:rsidP="006A2C05">
                  <w:pPr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060D1">
                    <w:rPr>
                      <w:sz w:val="28"/>
                      <w:szCs w:val="28"/>
                    </w:rPr>
                    <w:lastRenderedPageBreak/>
                    <w:t>20,1</w:t>
                  </w:r>
                </w:p>
              </w:tc>
            </w:tr>
            <w:tr w:rsidR="00852BC6" w:rsidRPr="005060D1" w:rsidTr="006A2C05">
              <w:tc>
                <w:tcPr>
                  <w:tcW w:w="68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52BC6" w:rsidRPr="005060D1" w:rsidRDefault="00852BC6" w:rsidP="006A2C05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5060D1">
                    <w:rPr>
                      <w:sz w:val="28"/>
                      <w:szCs w:val="28"/>
                    </w:rPr>
                    <w:lastRenderedPageBreak/>
                    <w:t>Ежемесячная процентная надбавка к должностному окладу за работу со сведениями, составляющими государственную тайну</w:t>
                  </w:r>
                </w:p>
              </w:tc>
              <w:tc>
                <w:tcPr>
                  <w:tcW w:w="29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52BC6" w:rsidRPr="005060D1" w:rsidRDefault="00852BC6" w:rsidP="006A2C05">
                  <w:pPr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060D1">
                    <w:rPr>
                      <w:sz w:val="28"/>
                      <w:szCs w:val="28"/>
                    </w:rPr>
                    <w:t>0,2</w:t>
                  </w:r>
                </w:p>
              </w:tc>
            </w:tr>
            <w:tr w:rsidR="00852BC6" w:rsidRPr="005060D1" w:rsidTr="006A2C05">
              <w:tc>
                <w:tcPr>
                  <w:tcW w:w="68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52BC6" w:rsidRPr="005060D1" w:rsidRDefault="00852BC6" w:rsidP="006A2C05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5060D1">
                    <w:rPr>
                      <w:sz w:val="28"/>
                      <w:szCs w:val="28"/>
                    </w:rPr>
                    <w:t>Премии</w:t>
                  </w:r>
                </w:p>
              </w:tc>
              <w:tc>
                <w:tcPr>
                  <w:tcW w:w="29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52BC6" w:rsidRPr="005060D1" w:rsidRDefault="00852BC6" w:rsidP="006A2C05">
                  <w:pPr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060D1">
                    <w:rPr>
                      <w:sz w:val="28"/>
                      <w:szCs w:val="28"/>
                    </w:rPr>
                    <w:t>2,7</w:t>
                  </w:r>
                </w:p>
              </w:tc>
            </w:tr>
            <w:tr w:rsidR="00852BC6" w:rsidRPr="005060D1" w:rsidTr="006A2C05">
              <w:tc>
                <w:tcPr>
                  <w:tcW w:w="68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52BC6" w:rsidRPr="005060D1" w:rsidRDefault="00852BC6" w:rsidP="006A2C05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5060D1">
                    <w:rPr>
                      <w:sz w:val="28"/>
                      <w:szCs w:val="28"/>
                    </w:rPr>
                    <w:t>Единовременная выплата при предоставлении ежегодного оплачиваемого отпуска и материальная помощь</w:t>
                  </w:r>
                </w:p>
              </w:tc>
              <w:tc>
                <w:tcPr>
                  <w:tcW w:w="29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52BC6" w:rsidRPr="005060D1" w:rsidRDefault="00852BC6" w:rsidP="006A2C05">
                  <w:pPr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060D1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852BC6" w:rsidRPr="005060D1" w:rsidTr="006A2C05">
              <w:tc>
                <w:tcPr>
                  <w:tcW w:w="68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52BC6" w:rsidRPr="005060D1" w:rsidRDefault="00852BC6" w:rsidP="006A2C05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5060D1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9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52BC6" w:rsidRPr="005060D1" w:rsidRDefault="00852BC6" w:rsidP="006A2C05">
                  <w:pPr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060D1">
                    <w:rPr>
                      <w:sz w:val="28"/>
                      <w:szCs w:val="28"/>
                    </w:rPr>
                    <w:t>52,0</w:t>
                  </w:r>
                </w:p>
              </w:tc>
            </w:tr>
          </w:tbl>
          <w:p w:rsidR="00852BC6" w:rsidRPr="005060D1" w:rsidRDefault="00852BC6" w:rsidP="00852BC6">
            <w:pPr>
              <w:jc w:val="both"/>
              <w:rPr>
                <w:sz w:val="28"/>
                <w:szCs w:val="28"/>
              </w:rPr>
            </w:pPr>
          </w:p>
          <w:p w:rsidR="00852BC6" w:rsidRPr="005060D1" w:rsidRDefault="00852BC6" w:rsidP="00852BC6">
            <w:pPr>
              <w:pStyle w:val="formattext"/>
              <w:numPr>
                <w:ilvl w:val="1"/>
                <w:numId w:val="40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060D1">
              <w:rPr>
                <w:sz w:val="28"/>
                <w:szCs w:val="28"/>
              </w:rPr>
              <w:t>Общее количество должностных окладов, учитываемое при расчете размера фонда оплаты труда, установленное пунктом 3 настоящего Порядка, увеличивается на 10 процентов для выплаты премий.</w:t>
            </w:r>
          </w:p>
          <w:p w:rsidR="00852BC6" w:rsidRPr="005060D1" w:rsidRDefault="00852BC6" w:rsidP="00852BC6">
            <w:pPr>
              <w:pStyle w:val="formattext"/>
              <w:shd w:val="clear" w:color="auto" w:fill="FFFFFF"/>
              <w:spacing w:before="0" w:beforeAutospacing="0" w:after="0" w:afterAutospacing="0"/>
              <w:ind w:firstLine="360"/>
              <w:jc w:val="both"/>
              <w:textAlignment w:val="baseline"/>
              <w:rPr>
                <w:sz w:val="28"/>
                <w:szCs w:val="28"/>
              </w:rPr>
            </w:pPr>
            <w:r w:rsidRPr="005060D1">
              <w:rPr>
                <w:sz w:val="28"/>
                <w:szCs w:val="28"/>
              </w:rPr>
              <w:t xml:space="preserve">Объем средств, предусматриваемый в </w:t>
            </w:r>
            <w:r w:rsidRPr="005060D1">
              <w:rPr>
                <w:sz w:val="28"/>
                <w:szCs w:val="28"/>
              </w:rPr>
              <w:lastRenderedPageBreak/>
              <w:t>соответствии с абзацем первым настоящего пункта, не может быть использован на иные цели.</w:t>
            </w:r>
          </w:p>
          <w:p w:rsidR="00852BC6" w:rsidRPr="0048511D" w:rsidRDefault="00852BC6" w:rsidP="00852BC6">
            <w:pPr>
              <w:numPr>
                <w:ilvl w:val="0"/>
                <w:numId w:val="40"/>
              </w:numPr>
              <w:spacing w:line="259" w:lineRule="auto"/>
              <w:ind w:left="0" w:firstLine="0"/>
              <w:jc w:val="both"/>
              <w:rPr>
                <w:sz w:val="28"/>
                <w:szCs w:val="28"/>
                <w:lang w:bidi="ru-RU"/>
              </w:rPr>
            </w:pPr>
            <w:r w:rsidRPr="00531F9B">
              <w:rPr>
                <w:sz w:val="28"/>
                <w:szCs w:val="28"/>
                <w:shd w:val="clear" w:color="auto" w:fill="FFFFFF"/>
              </w:rPr>
              <w:t>Среднемесячный базовый должностной оклад для расчета размера фонда оплаты труда определяется в соответствии с классификацией муниципальных</w:t>
            </w:r>
            <w:r>
              <w:rPr>
                <w:sz w:val="28"/>
                <w:szCs w:val="28"/>
                <w:shd w:val="clear" w:color="auto" w:fill="FFFFFF"/>
              </w:rPr>
              <w:t xml:space="preserve"> образований края, для муниципального образования Пинчугский сельсовет </w:t>
            </w:r>
            <w:r w:rsidRPr="00531F9B">
              <w:rPr>
                <w:sz w:val="28"/>
                <w:szCs w:val="28"/>
                <w:shd w:val="clear" w:color="auto" w:fill="FFFFFF"/>
              </w:rPr>
              <w:t>VIII групп</w:t>
            </w:r>
            <w:r>
              <w:rPr>
                <w:sz w:val="28"/>
                <w:szCs w:val="28"/>
                <w:shd w:val="clear" w:color="auto" w:fill="FFFFFF"/>
              </w:rPr>
              <w:t>а</w:t>
            </w:r>
            <w:r w:rsidRPr="00531F9B">
              <w:rPr>
                <w:sz w:val="28"/>
                <w:szCs w:val="28"/>
                <w:shd w:val="clear" w:color="auto" w:fill="FFFFFF"/>
              </w:rPr>
              <w:t xml:space="preserve"> - на уровне предельного размера должностного оклада по должности "</w:t>
            </w:r>
            <w:r>
              <w:rPr>
                <w:sz w:val="28"/>
                <w:szCs w:val="28"/>
                <w:shd w:val="clear" w:color="auto" w:fill="FFFFFF"/>
              </w:rPr>
              <w:t>ведущий специалист</w:t>
            </w:r>
            <w:r w:rsidRPr="00531F9B">
              <w:rPr>
                <w:sz w:val="28"/>
                <w:szCs w:val="28"/>
                <w:shd w:val="clear" w:color="auto" w:fill="FFFFFF"/>
              </w:rPr>
              <w:t>" с коэффициентом 1,08</w:t>
            </w:r>
          </w:p>
          <w:p w:rsidR="00852BC6" w:rsidRPr="00C8172C" w:rsidRDefault="00852BC6" w:rsidP="00852BC6">
            <w:pPr>
              <w:numPr>
                <w:ilvl w:val="0"/>
                <w:numId w:val="40"/>
              </w:numPr>
              <w:spacing w:after="160" w:line="259" w:lineRule="auto"/>
              <w:ind w:left="0" w:firstLine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C8172C">
              <w:rPr>
                <w:sz w:val="28"/>
                <w:szCs w:val="28"/>
                <w:shd w:val="clear" w:color="auto" w:fill="FFFFFF"/>
              </w:rPr>
              <w:t xml:space="preserve">Администрация </w:t>
            </w:r>
            <w:r>
              <w:rPr>
                <w:sz w:val="28"/>
                <w:szCs w:val="28"/>
                <w:shd w:val="clear" w:color="auto" w:fill="FFFFFF"/>
              </w:rPr>
              <w:t xml:space="preserve">Пинчугского </w:t>
            </w:r>
            <w:r w:rsidRPr="00C8172C">
              <w:rPr>
                <w:sz w:val="28"/>
                <w:szCs w:val="28"/>
                <w:shd w:val="clear" w:color="auto" w:fill="FFFFFF"/>
              </w:rPr>
              <w:t>сельсовета вправе перераспределять средства фонда оплаты труда между выплатами, предусмотренными пунктами 3 и 4 настоящего Порядка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  <w:p w:rsidR="00852BC6" w:rsidRPr="00430D26" w:rsidRDefault="00852BC6" w:rsidP="00852BC6">
            <w:pPr>
              <w:rPr>
                <w:color w:val="000000"/>
                <w:sz w:val="28"/>
                <w:szCs w:val="28"/>
                <w:lang w:bidi="ru-RU"/>
              </w:rPr>
            </w:pPr>
          </w:p>
          <w:p w:rsidR="00852BC6" w:rsidRPr="00852BC6" w:rsidRDefault="00852BC6" w:rsidP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4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BC6" w:rsidRPr="00852BC6" w:rsidRDefault="00852BC6" w:rsidP="00852B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52BC6" w:rsidRPr="00852BC6" w:rsidTr="00852BC6">
        <w:trPr>
          <w:gridAfter w:val="6"/>
          <w:wAfter w:w="5280" w:type="dxa"/>
          <w:trHeight w:val="255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Pr="00852BC6" w:rsidRDefault="00852BC6" w:rsidP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Pr="00852BC6" w:rsidRDefault="00852BC6" w:rsidP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Pr="00852BC6" w:rsidRDefault="00852BC6" w:rsidP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Pr="00852BC6" w:rsidRDefault="00852BC6" w:rsidP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Pr="00852BC6" w:rsidRDefault="00852BC6" w:rsidP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Pr="00852BC6" w:rsidRDefault="00852BC6" w:rsidP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52BC6" w:rsidRPr="00852BC6" w:rsidTr="00852BC6">
        <w:trPr>
          <w:gridAfter w:val="6"/>
          <w:wAfter w:w="5280" w:type="dxa"/>
          <w:trHeight w:val="540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Pr="00852BC6" w:rsidRDefault="00852BC6" w:rsidP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4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BC6" w:rsidRPr="00852BC6" w:rsidRDefault="00852BC6" w:rsidP="00852B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52BC6" w:rsidRPr="00852BC6" w:rsidTr="00852BC6">
        <w:trPr>
          <w:gridAfter w:val="6"/>
          <w:wAfter w:w="5280" w:type="dxa"/>
          <w:trHeight w:val="255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Pr="00852BC6" w:rsidRDefault="00852BC6" w:rsidP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Pr="00852BC6" w:rsidRDefault="00852BC6" w:rsidP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Pr="00852BC6" w:rsidRDefault="00852BC6" w:rsidP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Pr="00852BC6" w:rsidRDefault="00852BC6" w:rsidP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Pr="00852BC6" w:rsidRDefault="00852BC6" w:rsidP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BC6" w:rsidRPr="00852BC6" w:rsidRDefault="00852BC6" w:rsidP="00852B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52BC6" w:rsidRPr="00852BC6" w:rsidTr="00852BC6">
        <w:trPr>
          <w:gridAfter w:val="6"/>
          <w:wAfter w:w="5280" w:type="dxa"/>
          <w:trHeight w:val="1065"/>
        </w:trPr>
        <w:tc>
          <w:tcPr>
            <w:tcW w:w="1062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BC6" w:rsidRPr="00852BC6" w:rsidRDefault="00852BC6" w:rsidP="00852BC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</w:tbl>
    <w:p w:rsidR="00852BC6" w:rsidRPr="00022A4B" w:rsidRDefault="00852BC6" w:rsidP="00196504"/>
    <w:p w:rsidR="00196504" w:rsidRPr="00022A4B" w:rsidRDefault="00196504" w:rsidP="00196504"/>
    <w:p w:rsidR="00196504" w:rsidRPr="00022A4B" w:rsidRDefault="00196504" w:rsidP="00196504"/>
    <w:p w:rsidR="00196504" w:rsidRPr="00022A4B" w:rsidRDefault="00196504" w:rsidP="00196504"/>
    <w:p w:rsidR="00196504" w:rsidRPr="00022A4B" w:rsidRDefault="00196504" w:rsidP="00196504"/>
    <w:p w:rsidR="00196504" w:rsidRPr="00022A4B" w:rsidRDefault="00196504" w:rsidP="00196504"/>
    <w:p w:rsidR="00196504" w:rsidRPr="00022A4B" w:rsidRDefault="00196504" w:rsidP="00196504"/>
    <w:p w:rsidR="00196504" w:rsidRDefault="00196504" w:rsidP="00196504"/>
    <w:p w:rsidR="00196504" w:rsidRPr="00022A4B" w:rsidRDefault="00196504" w:rsidP="00196504"/>
    <w:p w:rsidR="00196504" w:rsidRPr="00022A4B" w:rsidRDefault="00196504" w:rsidP="00196504"/>
    <w:p w:rsidR="00196504" w:rsidRDefault="00196504" w:rsidP="00196504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tab/>
      </w:r>
    </w:p>
    <w:p w:rsidR="00B31160" w:rsidRDefault="00B31160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sectPr w:rsidR="00B31160" w:rsidSect="00210EA0">
      <w:headerReference w:type="default" r:id="rId10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190" w:rsidRDefault="00F76190" w:rsidP="00F155A0">
      <w:r>
        <w:separator/>
      </w:r>
    </w:p>
  </w:endnote>
  <w:endnote w:type="continuationSeparator" w:id="1">
    <w:p w:rsidR="00F76190" w:rsidRDefault="00F76190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190" w:rsidRDefault="00F76190" w:rsidP="00F155A0">
      <w:r>
        <w:separator/>
      </w:r>
    </w:p>
  </w:footnote>
  <w:footnote w:type="continuationSeparator" w:id="1">
    <w:p w:rsidR="00F76190" w:rsidRDefault="00F76190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D25" w:rsidRDefault="00737362">
    <w:pPr>
      <w:pStyle w:val="a3"/>
      <w:jc w:val="center"/>
    </w:pPr>
    <w:fldSimple w:instr=" PAGE   \* MERGEFORMAT ">
      <w:r w:rsidR="00852BC6">
        <w:rPr>
          <w:noProof/>
        </w:rPr>
        <w:t>120</w:t>
      </w:r>
    </w:fldSimple>
  </w:p>
  <w:p w:rsidR="00FD7D25" w:rsidRDefault="00FD7D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7F58FB"/>
    <w:multiLevelType w:val="hybridMultilevel"/>
    <w:tmpl w:val="680A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F73D2"/>
    <w:multiLevelType w:val="hybridMultilevel"/>
    <w:tmpl w:val="13B8D3CE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23BB9"/>
    <w:multiLevelType w:val="hybridMultilevel"/>
    <w:tmpl w:val="E3A23CD4"/>
    <w:lvl w:ilvl="0" w:tplc="246478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152D0104"/>
    <w:multiLevelType w:val="multilevel"/>
    <w:tmpl w:val="5672AF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9DD7A4E"/>
    <w:multiLevelType w:val="hybridMultilevel"/>
    <w:tmpl w:val="A35A2DCE"/>
    <w:lvl w:ilvl="0" w:tplc="7384F3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C215193"/>
    <w:multiLevelType w:val="hybridMultilevel"/>
    <w:tmpl w:val="EA6A85BE"/>
    <w:lvl w:ilvl="0" w:tplc="7FAA0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82411C"/>
    <w:multiLevelType w:val="multilevel"/>
    <w:tmpl w:val="165AF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1E0E440D"/>
    <w:multiLevelType w:val="hybridMultilevel"/>
    <w:tmpl w:val="87F8D53C"/>
    <w:lvl w:ilvl="0" w:tplc="8D36C0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31989"/>
    <w:multiLevelType w:val="multilevel"/>
    <w:tmpl w:val="56F6A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631E57"/>
    <w:multiLevelType w:val="hybridMultilevel"/>
    <w:tmpl w:val="904ADBB4"/>
    <w:lvl w:ilvl="0" w:tplc="876E2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690150"/>
    <w:multiLevelType w:val="hybridMultilevel"/>
    <w:tmpl w:val="CFD26008"/>
    <w:lvl w:ilvl="0" w:tplc="0419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90742F"/>
    <w:multiLevelType w:val="hybridMultilevel"/>
    <w:tmpl w:val="9B242DBE"/>
    <w:lvl w:ilvl="0" w:tplc="04190017">
      <w:start w:val="1"/>
      <w:numFmt w:val="decimal"/>
      <w:lvlText w:val="%1."/>
      <w:lvlJc w:val="left"/>
      <w:pPr>
        <w:ind w:left="1740" w:hanging="1200"/>
      </w:pPr>
      <w:rPr>
        <w:rFonts w:hint="default"/>
      </w:rPr>
    </w:lvl>
    <w:lvl w:ilvl="1" w:tplc="04190001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00C0348"/>
    <w:multiLevelType w:val="hybridMultilevel"/>
    <w:tmpl w:val="6CA46BC2"/>
    <w:lvl w:ilvl="0" w:tplc="876E2FE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530" w:hanging="360"/>
      </w:pPr>
    </w:lvl>
    <w:lvl w:ilvl="2" w:tplc="04190005" w:tentative="1">
      <w:start w:val="1"/>
      <w:numFmt w:val="lowerRoman"/>
      <w:lvlText w:val="%3."/>
      <w:lvlJc w:val="right"/>
      <w:pPr>
        <w:ind w:left="2250" w:hanging="180"/>
      </w:pPr>
    </w:lvl>
    <w:lvl w:ilvl="3" w:tplc="04190001" w:tentative="1">
      <w:start w:val="1"/>
      <w:numFmt w:val="decimal"/>
      <w:lvlText w:val="%4."/>
      <w:lvlJc w:val="left"/>
      <w:pPr>
        <w:ind w:left="2970" w:hanging="360"/>
      </w:pPr>
    </w:lvl>
    <w:lvl w:ilvl="4" w:tplc="04190003" w:tentative="1">
      <w:start w:val="1"/>
      <w:numFmt w:val="lowerLetter"/>
      <w:lvlText w:val="%5."/>
      <w:lvlJc w:val="left"/>
      <w:pPr>
        <w:ind w:left="3690" w:hanging="360"/>
      </w:pPr>
    </w:lvl>
    <w:lvl w:ilvl="5" w:tplc="04190005" w:tentative="1">
      <w:start w:val="1"/>
      <w:numFmt w:val="lowerRoman"/>
      <w:lvlText w:val="%6."/>
      <w:lvlJc w:val="right"/>
      <w:pPr>
        <w:ind w:left="4410" w:hanging="180"/>
      </w:pPr>
    </w:lvl>
    <w:lvl w:ilvl="6" w:tplc="04190001" w:tentative="1">
      <w:start w:val="1"/>
      <w:numFmt w:val="decimal"/>
      <w:lvlText w:val="%7."/>
      <w:lvlJc w:val="left"/>
      <w:pPr>
        <w:ind w:left="5130" w:hanging="360"/>
      </w:pPr>
    </w:lvl>
    <w:lvl w:ilvl="7" w:tplc="04190003" w:tentative="1">
      <w:start w:val="1"/>
      <w:numFmt w:val="lowerLetter"/>
      <w:lvlText w:val="%8."/>
      <w:lvlJc w:val="left"/>
      <w:pPr>
        <w:ind w:left="5850" w:hanging="360"/>
      </w:pPr>
    </w:lvl>
    <w:lvl w:ilvl="8" w:tplc="04190005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12175A5"/>
    <w:multiLevelType w:val="hybridMultilevel"/>
    <w:tmpl w:val="54C8CFE2"/>
    <w:lvl w:ilvl="0" w:tplc="3A3097D0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24966D4"/>
    <w:multiLevelType w:val="hybridMultilevel"/>
    <w:tmpl w:val="4AC25690"/>
    <w:lvl w:ilvl="0" w:tplc="7102F9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A28F6"/>
    <w:multiLevelType w:val="hybridMultilevel"/>
    <w:tmpl w:val="C9E86732"/>
    <w:lvl w:ilvl="0" w:tplc="39024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626179"/>
    <w:multiLevelType w:val="multilevel"/>
    <w:tmpl w:val="09B4C0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77" w:hanging="2160"/>
      </w:pPr>
      <w:rPr>
        <w:rFonts w:hint="default"/>
      </w:rPr>
    </w:lvl>
  </w:abstractNum>
  <w:abstractNum w:abstractNumId="20">
    <w:nsid w:val="36BC1977"/>
    <w:multiLevelType w:val="hybridMultilevel"/>
    <w:tmpl w:val="9EB61402"/>
    <w:lvl w:ilvl="0" w:tplc="95569FCA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3778407D"/>
    <w:multiLevelType w:val="hybridMultilevel"/>
    <w:tmpl w:val="9D682118"/>
    <w:lvl w:ilvl="0" w:tplc="0F22FD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162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C80298"/>
    <w:multiLevelType w:val="multilevel"/>
    <w:tmpl w:val="34A62A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sz w:val="24"/>
      </w:rPr>
    </w:lvl>
  </w:abstractNum>
  <w:abstractNum w:abstractNumId="23">
    <w:nsid w:val="3CFE1160"/>
    <w:multiLevelType w:val="hybridMultilevel"/>
    <w:tmpl w:val="33BAAD40"/>
    <w:lvl w:ilvl="0" w:tplc="1C36A05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062820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5F1F13"/>
    <w:multiLevelType w:val="hybridMultilevel"/>
    <w:tmpl w:val="C6F8B05C"/>
    <w:lvl w:ilvl="0" w:tplc="B85893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E2FEB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0A4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6C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48BF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268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EC6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0A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27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B56BE1"/>
    <w:multiLevelType w:val="multilevel"/>
    <w:tmpl w:val="DF6257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4441250D"/>
    <w:multiLevelType w:val="hybridMultilevel"/>
    <w:tmpl w:val="53462128"/>
    <w:lvl w:ilvl="0" w:tplc="0419000F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C11434"/>
    <w:multiLevelType w:val="hybridMultilevel"/>
    <w:tmpl w:val="BA84FE5E"/>
    <w:lvl w:ilvl="0" w:tplc="0419000D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F24693"/>
    <w:multiLevelType w:val="hybridMultilevel"/>
    <w:tmpl w:val="4C526FB6"/>
    <w:lvl w:ilvl="0" w:tplc="0E6EF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A81D58" w:tentative="1">
      <w:start w:val="1"/>
      <w:numFmt w:val="lowerLetter"/>
      <w:lvlText w:val="%2."/>
      <w:lvlJc w:val="left"/>
      <w:pPr>
        <w:ind w:left="1440" w:hanging="360"/>
      </w:pPr>
    </w:lvl>
    <w:lvl w:ilvl="2" w:tplc="3FCAA0EC" w:tentative="1">
      <w:start w:val="1"/>
      <w:numFmt w:val="lowerRoman"/>
      <w:lvlText w:val="%3."/>
      <w:lvlJc w:val="right"/>
      <w:pPr>
        <w:ind w:left="2160" w:hanging="180"/>
      </w:pPr>
    </w:lvl>
    <w:lvl w:ilvl="3" w:tplc="1478B4F8" w:tentative="1">
      <w:start w:val="1"/>
      <w:numFmt w:val="decimal"/>
      <w:lvlText w:val="%4."/>
      <w:lvlJc w:val="left"/>
      <w:pPr>
        <w:ind w:left="2880" w:hanging="360"/>
      </w:pPr>
    </w:lvl>
    <w:lvl w:ilvl="4" w:tplc="226E3E74" w:tentative="1">
      <w:start w:val="1"/>
      <w:numFmt w:val="lowerLetter"/>
      <w:lvlText w:val="%5."/>
      <w:lvlJc w:val="left"/>
      <w:pPr>
        <w:ind w:left="3600" w:hanging="360"/>
      </w:pPr>
    </w:lvl>
    <w:lvl w:ilvl="5" w:tplc="765E60C4" w:tentative="1">
      <w:start w:val="1"/>
      <w:numFmt w:val="lowerRoman"/>
      <w:lvlText w:val="%6."/>
      <w:lvlJc w:val="right"/>
      <w:pPr>
        <w:ind w:left="4320" w:hanging="180"/>
      </w:pPr>
    </w:lvl>
    <w:lvl w:ilvl="6" w:tplc="9E4A0EB4" w:tentative="1">
      <w:start w:val="1"/>
      <w:numFmt w:val="decimal"/>
      <w:lvlText w:val="%7."/>
      <w:lvlJc w:val="left"/>
      <w:pPr>
        <w:ind w:left="5040" w:hanging="360"/>
      </w:pPr>
    </w:lvl>
    <w:lvl w:ilvl="7" w:tplc="4D68EB38" w:tentative="1">
      <w:start w:val="1"/>
      <w:numFmt w:val="lowerLetter"/>
      <w:lvlText w:val="%8."/>
      <w:lvlJc w:val="left"/>
      <w:pPr>
        <w:ind w:left="5760" w:hanging="360"/>
      </w:pPr>
    </w:lvl>
    <w:lvl w:ilvl="8" w:tplc="54E685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B0BC9"/>
    <w:multiLevelType w:val="hybridMultilevel"/>
    <w:tmpl w:val="6CA46BC2"/>
    <w:lvl w:ilvl="0" w:tplc="041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527350"/>
    <w:multiLevelType w:val="hybridMultilevel"/>
    <w:tmpl w:val="A3B2746E"/>
    <w:lvl w:ilvl="0" w:tplc="7102F93E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E4378C7"/>
    <w:multiLevelType w:val="hybridMultilevel"/>
    <w:tmpl w:val="6CA46BC2"/>
    <w:lvl w:ilvl="0" w:tplc="041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5E9C5D32"/>
    <w:multiLevelType w:val="hybridMultilevel"/>
    <w:tmpl w:val="1DB05D6C"/>
    <w:lvl w:ilvl="0" w:tplc="0419000F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F01795"/>
    <w:multiLevelType w:val="hybridMultilevel"/>
    <w:tmpl w:val="B87E3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F7D67"/>
    <w:multiLevelType w:val="hybridMultilevel"/>
    <w:tmpl w:val="CF22CC48"/>
    <w:lvl w:ilvl="0" w:tplc="04190005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38">
    <w:nsid w:val="71FE7118"/>
    <w:multiLevelType w:val="hybridMultilevel"/>
    <w:tmpl w:val="9A3C86AE"/>
    <w:lvl w:ilvl="0" w:tplc="7102F9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A490CD6"/>
    <w:multiLevelType w:val="hybridMultilevel"/>
    <w:tmpl w:val="858CBCB0"/>
    <w:lvl w:ilvl="0" w:tplc="CD165CF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25E97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23C9CC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FEFAC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24931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1AEE10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2D678F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13606E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B0A9FD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FBC2832"/>
    <w:multiLevelType w:val="hybridMultilevel"/>
    <w:tmpl w:val="C2BE76E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4"/>
  </w:num>
  <w:num w:numId="3">
    <w:abstractNumId w:val="24"/>
  </w:num>
  <w:num w:numId="4">
    <w:abstractNumId w:val="17"/>
  </w:num>
  <w:num w:numId="5">
    <w:abstractNumId w:val="2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0"/>
  </w:num>
  <w:num w:numId="9">
    <w:abstractNumId w:val="4"/>
  </w:num>
  <w:num w:numId="10">
    <w:abstractNumId w:val="18"/>
  </w:num>
  <w:num w:numId="11">
    <w:abstractNumId w:val="23"/>
  </w:num>
  <w:num w:numId="12">
    <w:abstractNumId w:val="19"/>
  </w:num>
  <w:num w:numId="13">
    <w:abstractNumId w:val="22"/>
  </w:num>
  <w:num w:numId="14">
    <w:abstractNumId w:val="40"/>
  </w:num>
  <w:num w:numId="15">
    <w:abstractNumId w:val="8"/>
  </w:num>
  <w:num w:numId="16">
    <w:abstractNumId w:val="3"/>
  </w:num>
  <w:num w:numId="17">
    <w:abstractNumId w:val="37"/>
  </w:num>
  <w:num w:numId="18">
    <w:abstractNumId w:val="38"/>
  </w:num>
  <w:num w:numId="19">
    <w:abstractNumId w:val="25"/>
  </w:num>
  <w:num w:numId="20">
    <w:abstractNumId w:val="11"/>
  </w:num>
  <w:num w:numId="21">
    <w:abstractNumId w:val="32"/>
  </w:num>
  <w:num w:numId="22">
    <w:abstractNumId w:val="21"/>
  </w:num>
  <w:num w:numId="2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9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"/>
  </w:num>
  <w:num w:numId="28">
    <w:abstractNumId w:val="33"/>
  </w:num>
  <w:num w:numId="29">
    <w:abstractNumId w:val="30"/>
  </w:num>
  <w:num w:numId="30">
    <w:abstractNumId w:val="15"/>
  </w:num>
  <w:num w:numId="31">
    <w:abstractNumId w:val="7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35"/>
  </w:num>
  <w:num w:numId="39">
    <w:abstractNumId w:val="20"/>
  </w:num>
  <w:num w:numId="40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16013"/>
    <w:rsid w:val="00045E61"/>
    <w:rsid w:val="00053997"/>
    <w:rsid w:val="00077507"/>
    <w:rsid w:val="00084B22"/>
    <w:rsid w:val="00097309"/>
    <w:rsid w:val="000A0560"/>
    <w:rsid w:val="000A53E8"/>
    <w:rsid w:val="000C1720"/>
    <w:rsid w:val="000E7FFD"/>
    <w:rsid w:val="00110414"/>
    <w:rsid w:val="00133C6C"/>
    <w:rsid w:val="001371B4"/>
    <w:rsid w:val="00140F5B"/>
    <w:rsid w:val="00191566"/>
    <w:rsid w:val="00196504"/>
    <w:rsid w:val="001C2701"/>
    <w:rsid w:val="001D0E3E"/>
    <w:rsid w:val="001F338C"/>
    <w:rsid w:val="00210EA0"/>
    <w:rsid w:val="002275E5"/>
    <w:rsid w:val="002279FB"/>
    <w:rsid w:val="002358D6"/>
    <w:rsid w:val="0027183A"/>
    <w:rsid w:val="0027509E"/>
    <w:rsid w:val="00286C07"/>
    <w:rsid w:val="00287F00"/>
    <w:rsid w:val="00292DBD"/>
    <w:rsid w:val="002C0A21"/>
    <w:rsid w:val="002C0ADC"/>
    <w:rsid w:val="002C4E02"/>
    <w:rsid w:val="002D5159"/>
    <w:rsid w:val="00316EA3"/>
    <w:rsid w:val="00342A47"/>
    <w:rsid w:val="0039102E"/>
    <w:rsid w:val="003A23E1"/>
    <w:rsid w:val="003B30B2"/>
    <w:rsid w:val="003D3D69"/>
    <w:rsid w:val="003E0445"/>
    <w:rsid w:val="0041229D"/>
    <w:rsid w:val="00446CF0"/>
    <w:rsid w:val="004576BE"/>
    <w:rsid w:val="00471089"/>
    <w:rsid w:val="0047407C"/>
    <w:rsid w:val="0047710E"/>
    <w:rsid w:val="004B32DA"/>
    <w:rsid w:val="004C6C40"/>
    <w:rsid w:val="00503886"/>
    <w:rsid w:val="00507E9D"/>
    <w:rsid w:val="00540D3A"/>
    <w:rsid w:val="005537B2"/>
    <w:rsid w:val="0055554B"/>
    <w:rsid w:val="00562356"/>
    <w:rsid w:val="005812AF"/>
    <w:rsid w:val="00583334"/>
    <w:rsid w:val="005C68CD"/>
    <w:rsid w:val="005F6CE3"/>
    <w:rsid w:val="0063236E"/>
    <w:rsid w:val="00670CF8"/>
    <w:rsid w:val="00672829"/>
    <w:rsid w:val="0067697C"/>
    <w:rsid w:val="00691283"/>
    <w:rsid w:val="006E656B"/>
    <w:rsid w:val="00702DF7"/>
    <w:rsid w:val="007157BC"/>
    <w:rsid w:val="0072052F"/>
    <w:rsid w:val="00737362"/>
    <w:rsid w:val="00745D02"/>
    <w:rsid w:val="007517F0"/>
    <w:rsid w:val="00791D5B"/>
    <w:rsid w:val="00794D4F"/>
    <w:rsid w:val="007B4D29"/>
    <w:rsid w:val="007D5581"/>
    <w:rsid w:val="007E0911"/>
    <w:rsid w:val="007F5248"/>
    <w:rsid w:val="007F72C8"/>
    <w:rsid w:val="00824AEE"/>
    <w:rsid w:val="0083160A"/>
    <w:rsid w:val="008438E5"/>
    <w:rsid w:val="0084516D"/>
    <w:rsid w:val="008456E0"/>
    <w:rsid w:val="00852BC6"/>
    <w:rsid w:val="0086316B"/>
    <w:rsid w:val="00877424"/>
    <w:rsid w:val="00894738"/>
    <w:rsid w:val="0089485F"/>
    <w:rsid w:val="008A1408"/>
    <w:rsid w:val="008A6D5F"/>
    <w:rsid w:val="008B6159"/>
    <w:rsid w:val="009152FF"/>
    <w:rsid w:val="0093181C"/>
    <w:rsid w:val="00931B6C"/>
    <w:rsid w:val="00935CE2"/>
    <w:rsid w:val="00946FB1"/>
    <w:rsid w:val="009510FD"/>
    <w:rsid w:val="00973575"/>
    <w:rsid w:val="00973696"/>
    <w:rsid w:val="00974B78"/>
    <w:rsid w:val="00976346"/>
    <w:rsid w:val="009E4C56"/>
    <w:rsid w:val="009F7EF0"/>
    <w:rsid w:val="00A04AE4"/>
    <w:rsid w:val="00A04D1A"/>
    <w:rsid w:val="00A04EF3"/>
    <w:rsid w:val="00A57315"/>
    <w:rsid w:val="00A65ED1"/>
    <w:rsid w:val="00A934D7"/>
    <w:rsid w:val="00A93B6A"/>
    <w:rsid w:val="00AA259B"/>
    <w:rsid w:val="00AF7E13"/>
    <w:rsid w:val="00B20CD0"/>
    <w:rsid w:val="00B31160"/>
    <w:rsid w:val="00B62563"/>
    <w:rsid w:val="00B808C4"/>
    <w:rsid w:val="00B86077"/>
    <w:rsid w:val="00B95C01"/>
    <w:rsid w:val="00C24CF4"/>
    <w:rsid w:val="00C3455C"/>
    <w:rsid w:val="00C4702F"/>
    <w:rsid w:val="00C647D2"/>
    <w:rsid w:val="00C840F9"/>
    <w:rsid w:val="00C85162"/>
    <w:rsid w:val="00C93AD3"/>
    <w:rsid w:val="00CD0C9B"/>
    <w:rsid w:val="00CF4AF4"/>
    <w:rsid w:val="00D07205"/>
    <w:rsid w:val="00D3777A"/>
    <w:rsid w:val="00D77C77"/>
    <w:rsid w:val="00D869F3"/>
    <w:rsid w:val="00DA65DF"/>
    <w:rsid w:val="00E20D92"/>
    <w:rsid w:val="00E43186"/>
    <w:rsid w:val="00E519B0"/>
    <w:rsid w:val="00E524DE"/>
    <w:rsid w:val="00E57E44"/>
    <w:rsid w:val="00E62C9C"/>
    <w:rsid w:val="00E630F8"/>
    <w:rsid w:val="00E64E84"/>
    <w:rsid w:val="00E85C4C"/>
    <w:rsid w:val="00E93255"/>
    <w:rsid w:val="00EB12E0"/>
    <w:rsid w:val="00F02746"/>
    <w:rsid w:val="00F064B4"/>
    <w:rsid w:val="00F155A0"/>
    <w:rsid w:val="00F45DA6"/>
    <w:rsid w:val="00F76190"/>
    <w:rsid w:val="00FA0179"/>
    <w:rsid w:val="00FA542E"/>
    <w:rsid w:val="00FB394F"/>
    <w:rsid w:val="00FD7D25"/>
    <w:rsid w:val="00FE33E1"/>
    <w:rsid w:val="00FE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rsid w:val="00F155A0"/>
    <w:pPr>
      <w:jc w:val="center"/>
    </w:pPr>
  </w:style>
  <w:style w:type="character" w:customStyle="1" w:styleId="aa">
    <w:name w:val="Основной текст Знак"/>
    <w:basedOn w:val="a0"/>
    <w:link w:val="a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99"/>
    <w:locked/>
    <w:rsid w:val="00F155A0"/>
    <w:rPr>
      <w:rFonts w:eastAsia="Times New Roman"/>
    </w:rPr>
  </w:style>
  <w:style w:type="paragraph" w:styleId="ac">
    <w:name w:val="No Spacing"/>
    <w:link w:val="ab"/>
    <w:uiPriority w:val="99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d">
    <w:name w:val="Strong"/>
    <w:basedOn w:val="a0"/>
    <w:uiPriority w:val="99"/>
    <w:qFormat/>
    <w:rsid w:val="00F155A0"/>
    <w:rPr>
      <w:rFonts w:cs="Times New Roman"/>
      <w:b/>
      <w:bCs/>
    </w:rPr>
  </w:style>
  <w:style w:type="paragraph" w:styleId="ae">
    <w:name w:val="Body Text Indent"/>
    <w:basedOn w:val="a"/>
    <w:link w:val="af"/>
    <w:uiPriority w:val="99"/>
    <w:unhideWhenUsed/>
    <w:rsid w:val="00F155A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1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2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3">
    <w:name w:val="Normal (Web)"/>
    <w:basedOn w:val="a"/>
    <w:uiPriority w:val="99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4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uiPriority w:val="99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5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6">
    <w:name w:val="Emphasis"/>
    <w:basedOn w:val="a0"/>
    <w:qFormat/>
    <w:rsid w:val="006E656B"/>
    <w:rPr>
      <w:i/>
      <w:iCs/>
    </w:rPr>
  </w:style>
  <w:style w:type="paragraph" w:styleId="af7">
    <w:name w:val="Date"/>
    <w:basedOn w:val="a"/>
    <w:next w:val="a"/>
    <w:link w:val="af8"/>
    <w:rsid w:val="006E656B"/>
    <w:rPr>
      <w:sz w:val="20"/>
      <w:szCs w:val="20"/>
    </w:rPr>
  </w:style>
  <w:style w:type="character" w:customStyle="1" w:styleId="af8">
    <w:name w:val="Дата Знак"/>
    <w:basedOn w:val="a0"/>
    <w:link w:val="a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9">
    <w:name w:val="Note Heading"/>
    <w:basedOn w:val="a"/>
    <w:next w:val="a"/>
    <w:link w:val="afa"/>
    <w:rsid w:val="006E656B"/>
    <w:rPr>
      <w:sz w:val="20"/>
      <w:szCs w:val="20"/>
    </w:rPr>
  </w:style>
  <w:style w:type="character" w:customStyle="1" w:styleId="afa">
    <w:name w:val="Заголовок записки Знак"/>
    <w:basedOn w:val="a0"/>
    <w:link w:val="af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9"/>
    <w:link w:val="afc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c">
    <w:name w:val="Красная строка Знак"/>
    <w:basedOn w:val="aa"/>
    <w:link w:val="afb"/>
    <w:rsid w:val="006E656B"/>
    <w:rPr>
      <w:sz w:val="20"/>
      <w:szCs w:val="20"/>
    </w:rPr>
  </w:style>
  <w:style w:type="paragraph" w:styleId="22">
    <w:name w:val="Body Text First Indent 2"/>
    <w:basedOn w:val="ae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f"/>
    <w:link w:val="22"/>
    <w:rsid w:val="006E656B"/>
    <w:rPr>
      <w:sz w:val="20"/>
      <w:szCs w:val="20"/>
    </w:rPr>
  </w:style>
  <w:style w:type="paragraph" w:styleId="afd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e">
    <w:name w:val="Title"/>
    <w:basedOn w:val="a"/>
    <w:link w:val="aff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0">
    <w:name w:val="page number"/>
    <w:basedOn w:val="a0"/>
    <w:rsid w:val="006E656B"/>
  </w:style>
  <w:style w:type="character" w:styleId="aff1">
    <w:name w:val="line number"/>
    <w:basedOn w:val="a0"/>
    <w:rsid w:val="006E656B"/>
  </w:style>
  <w:style w:type="paragraph" w:styleId="aff2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3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4">
    <w:name w:val="Subtitle"/>
    <w:basedOn w:val="a"/>
    <w:link w:val="aff5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5">
    <w:name w:val="Подзаголовок Знак"/>
    <w:basedOn w:val="a0"/>
    <w:link w:val="aff4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Signature"/>
    <w:basedOn w:val="a"/>
    <w:link w:val="aff7"/>
    <w:rsid w:val="006E656B"/>
    <w:pPr>
      <w:ind w:left="4252"/>
    </w:pPr>
    <w:rPr>
      <w:sz w:val="20"/>
      <w:szCs w:val="20"/>
    </w:rPr>
  </w:style>
  <w:style w:type="character" w:customStyle="1" w:styleId="aff7">
    <w:name w:val="Подпись Знак"/>
    <w:basedOn w:val="a0"/>
    <w:link w:val="af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Salutation"/>
    <w:basedOn w:val="a"/>
    <w:next w:val="a"/>
    <w:link w:val="aff9"/>
    <w:rsid w:val="006E656B"/>
    <w:rPr>
      <w:sz w:val="20"/>
      <w:szCs w:val="20"/>
    </w:rPr>
  </w:style>
  <w:style w:type="character" w:customStyle="1" w:styleId="aff9">
    <w:name w:val="Приветствие Знак"/>
    <w:basedOn w:val="a0"/>
    <w:link w:val="af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b">
    <w:name w:val="Closing"/>
    <w:basedOn w:val="a"/>
    <w:link w:val="affc"/>
    <w:rsid w:val="006E656B"/>
    <w:pPr>
      <w:ind w:left="4252"/>
    </w:pPr>
    <w:rPr>
      <w:sz w:val="20"/>
      <w:szCs w:val="20"/>
    </w:rPr>
  </w:style>
  <w:style w:type="character" w:customStyle="1" w:styleId="affc">
    <w:name w:val="Прощание Знак"/>
    <w:basedOn w:val="a0"/>
    <w:link w:val="affb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e">
    <w:name w:val="Plain Text"/>
    <w:basedOn w:val="a"/>
    <w:link w:val="afff"/>
    <w:rsid w:val="006E656B"/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1">
    <w:name w:val="Message Header"/>
    <w:basedOn w:val="a"/>
    <w:link w:val="afff2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2">
    <w:name w:val="Шапка Знак"/>
    <w:basedOn w:val="a0"/>
    <w:link w:val="afff1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3">
    <w:name w:val="E-mail Signature"/>
    <w:basedOn w:val="a"/>
    <w:link w:val="afff4"/>
    <w:rsid w:val="006E656B"/>
    <w:rPr>
      <w:sz w:val="20"/>
      <w:szCs w:val="20"/>
    </w:rPr>
  </w:style>
  <w:style w:type="character" w:customStyle="1" w:styleId="afff4">
    <w:name w:val="Электронная подпись Знак"/>
    <w:basedOn w:val="a0"/>
    <w:link w:val="afff3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5">
    <w:name w:val="Balloon Text"/>
    <w:basedOn w:val="a"/>
    <w:link w:val="afff6"/>
    <w:uiPriority w:val="99"/>
    <w:rsid w:val="006E656B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uiPriority w:val="99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7">
    <w:name w:val="Table Grid"/>
    <w:basedOn w:val="a1"/>
    <w:uiPriority w:val="59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F02746"/>
    <w:rPr>
      <w:sz w:val="20"/>
      <w:szCs w:val="20"/>
    </w:rPr>
  </w:style>
  <w:style w:type="character" w:customStyle="1" w:styleId="afff9">
    <w:name w:val="Текст сноски Знак"/>
    <w:basedOn w:val="a0"/>
    <w:link w:val="afff8"/>
    <w:uiPriority w:val="99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a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b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uiPriority w:val="99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d">
    <w:name w:val="Основной текст_"/>
    <w:basedOn w:val="a0"/>
    <w:link w:val="18"/>
    <w:uiPriority w:val="99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d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d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e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f">
    <w:name w:val="Схема документа Знак"/>
    <w:basedOn w:val="a0"/>
    <w:link w:val="afffe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d">
    <w:name w:val="Абзац списка2"/>
    <w:basedOn w:val="a"/>
    <w:uiPriority w:val="99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0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e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1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d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d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d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e">
    <w:name w:val="Основной текст (2)_"/>
    <w:basedOn w:val="a0"/>
    <w:link w:val="2f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d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paragraph" w:customStyle="1" w:styleId="141">
    <w:name w:val="Юрист 14"/>
    <w:basedOn w:val="a"/>
    <w:rsid w:val="00C4702F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locked/>
    <w:rsid w:val="00C4702F"/>
    <w:rPr>
      <w:rFonts w:ascii="Calibri" w:eastAsia="Times New Roman" w:hAnsi="Calibri" w:cs="Times New Roman"/>
      <w:lang w:eastAsia="ru-RU"/>
    </w:rPr>
  </w:style>
  <w:style w:type="paragraph" w:customStyle="1" w:styleId="msonospacing0">
    <w:name w:val="msonospacing"/>
    <w:basedOn w:val="a"/>
    <w:uiPriority w:val="99"/>
    <w:rsid w:val="000C1720"/>
    <w:pPr>
      <w:spacing w:before="100" w:beforeAutospacing="1" w:after="100" w:afterAutospacing="1"/>
    </w:pPr>
    <w:rPr>
      <w:rFonts w:eastAsia="Calibri"/>
    </w:rPr>
  </w:style>
  <w:style w:type="character" w:customStyle="1" w:styleId="61">
    <w:name w:val="Основной текст (6)_"/>
    <w:link w:val="62"/>
    <w:locked/>
    <w:rsid w:val="008A6D5F"/>
    <w:rPr>
      <w:i/>
      <w:iCs/>
      <w:spacing w:val="-6"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A6D5F"/>
    <w:pPr>
      <w:widowControl w:val="0"/>
      <w:shd w:val="clear" w:color="auto" w:fill="FFFFFF"/>
      <w:spacing w:after="300" w:line="322" w:lineRule="exact"/>
      <w:jc w:val="both"/>
    </w:pPr>
    <w:rPr>
      <w:rFonts w:asciiTheme="minorHAnsi" w:eastAsiaTheme="minorHAnsi" w:hAnsiTheme="minorHAnsi" w:cstheme="minorBidi"/>
      <w:i/>
      <w:iCs/>
      <w:spacing w:val="-6"/>
      <w:sz w:val="27"/>
      <w:szCs w:val="27"/>
      <w:lang w:eastAsia="en-US"/>
    </w:rPr>
  </w:style>
  <w:style w:type="character" w:customStyle="1" w:styleId="affff2">
    <w:name w:val="Основной текст + Курсив"/>
    <w:aliases w:val="Интервал 0 pt"/>
    <w:uiPriority w:val="99"/>
    <w:rsid w:val="008A6D5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6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2f0">
    <w:name w:val="Основной текст2"/>
    <w:basedOn w:val="a"/>
    <w:uiPriority w:val="99"/>
    <w:rsid w:val="00210EA0"/>
    <w:pPr>
      <w:shd w:val="clear" w:color="auto" w:fill="FFFFFF"/>
      <w:spacing w:line="238" w:lineRule="exact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186367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17F6-2AEE-4B1D-A6D9-DC5E7215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361</Words>
  <Characters>155958</Characters>
  <Application>Microsoft Office Word</Application>
  <DocSecurity>0</DocSecurity>
  <Lines>1299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16</cp:revision>
  <cp:lastPrinted>2016-05-11T09:16:00Z</cp:lastPrinted>
  <dcterms:created xsi:type="dcterms:W3CDTF">2021-09-28T07:41:00Z</dcterms:created>
  <dcterms:modified xsi:type="dcterms:W3CDTF">2022-02-17T08:16:00Z</dcterms:modified>
</cp:coreProperties>
</file>